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31962DC" w:rsidR="00A70CA6" w:rsidRPr="00716622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bookmarkStart w:id="0" w:name="_Hlk212559846"/>
      <w:r w:rsidRPr="00716622">
        <w:rPr>
          <w:b/>
          <w:bCs/>
          <w:sz w:val="28"/>
          <w:szCs w:val="28"/>
        </w:rPr>
        <w:t>ОПИСАНИ</w:t>
      </w:r>
      <w:r w:rsidR="00BD50A4" w:rsidRPr="00716622">
        <w:rPr>
          <w:b/>
          <w:bCs/>
          <w:sz w:val="28"/>
          <w:szCs w:val="28"/>
        </w:rPr>
        <w:t>Е</w:t>
      </w:r>
      <w:r w:rsidRPr="00716622">
        <w:rPr>
          <w:b/>
          <w:bCs/>
          <w:sz w:val="28"/>
          <w:szCs w:val="28"/>
        </w:rPr>
        <w:t xml:space="preserve"> ОБЛАСТИ АККРЕДИТАЦИИ</w:t>
      </w:r>
    </w:p>
    <w:bookmarkEnd w:id="0"/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113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269"/>
        <w:gridCol w:w="992"/>
        <w:gridCol w:w="2695"/>
        <w:gridCol w:w="2695"/>
        <w:gridCol w:w="2835"/>
        <w:gridCol w:w="125"/>
        <w:gridCol w:w="2424"/>
        <w:gridCol w:w="6"/>
        <w:gridCol w:w="6"/>
        <w:gridCol w:w="134"/>
      </w:tblGrid>
      <w:tr w:rsidR="00CD5DAA" w:rsidRPr="00D47A8C" w14:paraId="5D2D11CF" w14:textId="77777777" w:rsidTr="00263DF1">
        <w:trPr>
          <w:trHeight w:val="240"/>
        </w:trPr>
        <w:tc>
          <w:tcPr>
            <w:tcW w:w="2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C11D56" w14:textId="77777777" w:rsidR="00ED0AAE" w:rsidRPr="00D47A8C" w:rsidRDefault="00ED0AAE" w:rsidP="00D47A8C">
            <w:pPr>
              <w:jc w:val="center"/>
              <w:rPr>
                <w:sz w:val="24"/>
                <w:szCs w:val="24"/>
                <w:lang w:eastAsia="en-US"/>
              </w:rPr>
            </w:pPr>
            <w:r w:rsidRPr="00D47A8C">
              <w:rPr>
                <w:sz w:val="24"/>
                <w:szCs w:val="24"/>
                <w:lang w:eastAsia="en-US"/>
              </w:rPr>
              <w:t>№</w:t>
            </w:r>
            <w:r w:rsidRPr="00D47A8C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8F5645" w14:textId="77777777" w:rsidR="00ED0AAE" w:rsidRPr="00D47A8C" w:rsidRDefault="00ED0AAE" w:rsidP="00D47A8C">
            <w:pPr>
              <w:jc w:val="center"/>
              <w:rPr>
                <w:sz w:val="24"/>
                <w:szCs w:val="24"/>
                <w:lang w:eastAsia="en-US"/>
              </w:rPr>
            </w:pPr>
            <w:r w:rsidRPr="00D47A8C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ED495E" w14:textId="77777777" w:rsidR="00ED0AAE" w:rsidRPr="00D47A8C" w:rsidRDefault="00ED0AAE" w:rsidP="00D47A8C">
            <w:pPr>
              <w:jc w:val="center"/>
              <w:rPr>
                <w:sz w:val="24"/>
                <w:szCs w:val="24"/>
                <w:lang w:eastAsia="en-US"/>
              </w:rPr>
            </w:pPr>
            <w:r w:rsidRPr="00D47A8C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246CBF" w14:textId="77777777" w:rsidR="00ED0AAE" w:rsidRPr="00D47A8C" w:rsidRDefault="00ED0AAE" w:rsidP="00D47A8C">
            <w:pPr>
              <w:jc w:val="center"/>
              <w:rPr>
                <w:sz w:val="24"/>
                <w:szCs w:val="24"/>
                <w:lang w:eastAsia="en-US"/>
              </w:rPr>
            </w:pPr>
            <w:r w:rsidRPr="00D47A8C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6CADCE" w14:textId="77777777" w:rsidR="00ED0AAE" w:rsidRPr="00D47A8C" w:rsidRDefault="00ED0AAE" w:rsidP="00D47A8C">
            <w:pPr>
              <w:jc w:val="center"/>
              <w:rPr>
                <w:sz w:val="24"/>
                <w:szCs w:val="24"/>
                <w:lang w:eastAsia="en-US"/>
              </w:rPr>
            </w:pPr>
            <w:r w:rsidRPr="00D47A8C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9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54B08B" w14:textId="77777777" w:rsidR="00ED0AAE" w:rsidRPr="00D47A8C" w:rsidRDefault="00ED0AAE" w:rsidP="00D47A8C">
            <w:pPr>
              <w:jc w:val="center"/>
              <w:rPr>
                <w:sz w:val="24"/>
                <w:szCs w:val="24"/>
                <w:lang w:eastAsia="en-US"/>
              </w:rPr>
            </w:pPr>
            <w:r w:rsidRPr="00D47A8C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63" w:type="pct"/>
            <w:gridSpan w:val="4"/>
            <w:vAlign w:val="center"/>
          </w:tcPr>
          <w:p w14:paraId="1305B63E" w14:textId="77777777" w:rsidR="00ED0AAE" w:rsidRPr="00D47A8C" w:rsidRDefault="00ED0AAE" w:rsidP="00D47A8C">
            <w:pPr>
              <w:jc w:val="center"/>
              <w:rPr>
                <w:sz w:val="24"/>
                <w:szCs w:val="24"/>
                <w:lang w:eastAsia="en-US"/>
              </w:rPr>
            </w:pPr>
            <w:r w:rsidRPr="00D47A8C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D5DAA" w:rsidRPr="00D47A8C" w14:paraId="61AF4BEB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  <w:tblHeader/>
        </w:trPr>
        <w:tc>
          <w:tcPr>
            <w:tcW w:w="238" w:type="pct"/>
            <w:vAlign w:val="center"/>
          </w:tcPr>
          <w:p w14:paraId="25110F43" w14:textId="77777777" w:rsidR="00ED0AAE" w:rsidRPr="00D47A8C" w:rsidRDefault="00ED0AAE" w:rsidP="00D47A8C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7A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62" w:type="pct"/>
            <w:vAlign w:val="center"/>
          </w:tcPr>
          <w:p w14:paraId="1A8347BF" w14:textId="77777777" w:rsidR="00ED0AAE" w:rsidRPr="00D47A8C" w:rsidRDefault="00ED0AAE" w:rsidP="00D47A8C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7A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vAlign w:val="center"/>
          </w:tcPr>
          <w:p w14:paraId="39642C06" w14:textId="77777777" w:rsidR="00ED0AAE" w:rsidRPr="00D47A8C" w:rsidRDefault="00ED0AAE" w:rsidP="00D47A8C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7A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vAlign w:val="center"/>
          </w:tcPr>
          <w:p w14:paraId="52F9C083" w14:textId="77777777" w:rsidR="00ED0AAE" w:rsidRPr="00D47A8C" w:rsidRDefault="00ED0AAE" w:rsidP="00D47A8C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7A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" w:type="pct"/>
            <w:vAlign w:val="center"/>
          </w:tcPr>
          <w:p w14:paraId="525B55BA" w14:textId="77777777" w:rsidR="00ED0AAE" w:rsidRPr="00D47A8C" w:rsidRDefault="00ED0AAE" w:rsidP="00D47A8C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7A8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4" w:type="pct"/>
            <w:gridSpan w:val="2"/>
            <w:vAlign w:val="center"/>
          </w:tcPr>
          <w:p w14:paraId="14F4AF3E" w14:textId="77777777" w:rsidR="00ED0AAE" w:rsidRPr="00D47A8C" w:rsidRDefault="00ED0AAE" w:rsidP="00D47A8C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7A8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3" w:type="pct"/>
            <w:gridSpan w:val="4"/>
            <w:vAlign w:val="center"/>
          </w:tcPr>
          <w:p w14:paraId="09F39BDE" w14:textId="77777777" w:rsidR="00ED0AAE" w:rsidRPr="00D47A8C" w:rsidRDefault="00ED0AAE" w:rsidP="00D47A8C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7A8C">
              <w:rPr>
                <w:b/>
                <w:sz w:val="22"/>
                <w:szCs w:val="22"/>
              </w:rPr>
              <w:t>7</w:t>
            </w:r>
          </w:p>
        </w:tc>
      </w:tr>
      <w:tr w:rsidR="00CD5DAA" w:rsidRPr="00D47A8C" w14:paraId="72196C14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238" w:type="pct"/>
          </w:tcPr>
          <w:p w14:paraId="1D006006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  <w:lang w:val="en-US"/>
              </w:rPr>
              <w:t>1</w:t>
            </w:r>
            <w:r w:rsidRPr="00D47A8C">
              <w:rPr>
                <w:sz w:val="22"/>
                <w:szCs w:val="22"/>
              </w:rPr>
              <w:t>.1</w:t>
            </w:r>
          </w:p>
          <w:p w14:paraId="32707E01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*</w:t>
            </w:r>
          </w:p>
          <w:p w14:paraId="209EAC34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 w:val="restart"/>
          </w:tcPr>
          <w:p w14:paraId="02411771" w14:textId="15CD5F22" w:rsidR="00236507" w:rsidRPr="00D47A8C" w:rsidRDefault="00236507" w:rsidP="00D47A8C">
            <w:pPr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47A8C">
              <w:rPr>
                <w:sz w:val="22"/>
                <w:szCs w:val="22"/>
              </w:rPr>
              <w:t>Вода питьевая централизованных систем питьевого водоснабжения.</w:t>
            </w:r>
          </w:p>
          <w:p w14:paraId="162D07A5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588B0442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682F351C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76156AE8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2EB32A29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2A6545AE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0A2EF570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468A7944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495B0CA8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45015289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5EC832E0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2E7DA229" w14:textId="77777777" w:rsidR="00236507" w:rsidRDefault="00236507" w:rsidP="00ED0AAE">
            <w:pPr>
              <w:ind w:right="-108" w:firstLine="3"/>
              <w:rPr>
                <w:sz w:val="22"/>
                <w:szCs w:val="22"/>
              </w:rPr>
            </w:pPr>
          </w:p>
          <w:p w14:paraId="24C2B85E" w14:textId="77777777" w:rsidR="00236507" w:rsidRDefault="00236507" w:rsidP="00ED0AAE">
            <w:pPr>
              <w:ind w:right="-108" w:firstLine="3"/>
              <w:rPr>
                <w:sz w:val="22"/>
                <w:szCs w:val="22"/>
              </w:rPr>
            </w:pPr>
          </w:p>
          <w:p w14:paraId="5D27ADD6" w14:textId="77777777" w:rsidR="00236507" w:rsidRDefault="00236507" w:rsidP="00ED0AAE">
            <w:pPr>
              <w:ind w:right="-108" w:firstLine="3"/>
              <w:rPr>
                <w:sz w:val="22"/>
                <w:szCs w:val="22"/>
              </w:rPr>
            </w:pPr>
          </w:p>
          <w:p w14:paraId="5644D3B7" w14:textId="1E0BF715" w:rsidR="00236507" w:rsidRDefault="00236507" w:rsidP="00ED0AAE">
            <w:pPr>
              <w:ind w:right="-108" w:firstLine="3"/>
              <w:rPr>
                <w:sz w:val="22"/>
                <w:szCs w:val="22"/>
              </w:rPr>
            </w:pPr>
          </w:p>
          <w:p w14:paraId="4C1291C8" w14:textId="55B42C8E" w:rsidR="00236507" w:rsidRDefault="00236507" w:rsidP="00ED0AAE">
            <w:pPr>
              <w:ind w:right="-108" w:firstLine="3"/>
              <w:rPr>
                <w:sz w:val="22"/>
                <w:szCs w:val="22"/>
              </w:rPr>
            </w:pPr>
          </w:p>
          <w:p w14:paraId="7C1E14CE" w14:textId="5EAD4197" w:rsidR="00236507" w:rsidRDefault="00236507" w:rsidP="00ED0AAE">
            <w:pPr>
              <w:ind w:right="-108" w:firstLine="3"/>
              <w:rPr>
                <w:sz w:val="22"/>
                <w:szCs w:val="22"/>
              </w:rPr>
            </w:pPr>
          </w:p>
          <w:p w14:paraId="37BA349E" w14:textId="1E0A9D1C" w:rsidR="00236507" w:rsidRDefault="00236507" w:rsidP="00ED0AAE">
            <w:pPr>
              <w:ind w:right="-108" w:firstLine="3"/>
              <w:rPr>
                <w:sz w:val="22"/>
                <w:szCs w:val="22"/>
              </w:rPr>
            </w:pPr>
          </w:p>
          <w:p w14:paraId="1839F698" w14:textId="7F83B3F2" w:rsidR="00236507" w:rsidRDefault="00236507" w:rsidP="00ED0AAE">
            <w:pPr>
              <w:ind w:right="-108" w:firstLine="3"/>
              <w:rPr>
                <w:sz w:val="22"/>
                <w:szCs w:val="22"/>
              </w:rPr>
            </w:pPr>
          </w:p>
          <w:p w14:paraId="7A9B4D10" w14:textId="2690BF0A" w:rsidR="00236507" w:rsidRDefault="00236507" w:rsidP="00ED0AAE">
            <w:pPr>
              <w:ind w:right="-108" w:firstLine="3"/>
              <w:rPr>
                <w:sz w:val="22"/>
                <w:szCs w:val="22"/>
              </w:rPr>
            </w:pPr>
          </w:p>
          <w:p w14:paraId="19FD9A4F" w14:textId="77777777" w:rsidR="00236507" w:rsidRDefault="00236507" w:rsidP="00ED0AAE">
            <w:pPr>
              <w:ind w:right="-108" w:firstLine="3"/>
              <w:rPr>
                <w:sz w:val="22"/>
                <w:szCs w:val="22"/>
              </w:rPr>
            </w:pPr>
          </w:p>
          <w:p w14:paraId="7BA308FD" w14:textId="065DCD98" w:rsidR="00236507" w:rsidRDefault="00236507" w:rsidP="00ED0AAE">
            <w:pPr>
              <w:ind w:right="-108" w:firstLine="3"/>
              <w:rPr>
                <w:sz w:val="22"/>
                <w:szCs w:val="22"/>
              </w:rPr>
            </w:pPr>
          </w:p>
          <w:p w14:paraId="297AFFAE" w14:textId="77777777" w:rsidR="00236507" w:rsidRDefault="00236507" w:rsidP="00ED0AAE">
            <w:pPr>
              <w:ind w:right="-108" w:firstLine="3"/>
              <w:rPr>
                <w:sz w:val="22"/>
                <w:szCs w:val="22"/>
              </w:rPr>
            </w:pPr>
          </w:p>
          <w:p w14:paraId="4154A4CD" w14:textId="1624F515" w:rsidR="00236507" w:rsidRPr="00236507" w:rsidRDefault="00236507" w:rsidP="00236507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333" w:type="pct"/>
          </w:tcPr>
          <w:p w14:paraId="674315C0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lastRenderedPageBreak/>
              <w:t>100.09/</w:t>
            </w:r>
          </w:p>
          <w:p w14:paraId="13A65952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42.000</w:t>
            </w:r>
          </w:p>
        </w:tc>
        <w:tc>
          <w:tcPr>
            <w:tcW w:w="905" w:type="pct"/>
          </w:tcPr>
          <w:p w14:paraId="6FBD47D9" w14:textId="77777777" w:rsidR="00236507" w:rsidRPr="00D47A8C" w:rsidRDefault="00236507" w:rsidP="00D47A8C">
            <w:pPr>
              <w:pStyle w:val="aff0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Отбор проб</w:t>
            </w:r>
          </w:p>
          <w:p w14:paraId="4B7A3E5A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2BB6D98A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20C44A9E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</w:tcPr>
          <w:p w14:paraId="256F4DD1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31861-2012</w:t>
            </w:r>
          </w:p>
          <w:p w14:paraId="3A090A2A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31862-2012</w:t>
            </w:r>
          </w:p>
          <w:p w14:paraId="07D7D2CA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31942-2012 (за исключением п.5.7)</w:t>
            </w:r>
          </w:p>
        </w:tc>
        <w:tc>
          <w:tcPr>
            <w:tcW w:w="994" w:type="pct"/>
            <w:gridSpan w:val="2"/>
          </w:tcPr>
          <w:p w14:paraId="7DBE4793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bookmarkStart w:id="1" w:name="OLE_LINK1"/>
            <w:r w:rsidRPr="00D47A8C">
              <w:rPr>
                <w:sz w:val="22"/>
                <w:szCs w:val="22"/>
              </w:rPr>
              <w:t>ГОСТ 31861-2012</w:t>
            </w:r>
          </w:p>
          <w:bookmarkEnd w:id="1"/>
          <w:p w14:paraId="07CCDB73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31862-2012</w:t>
            </w:r>
          </w:p>
          <w:p w14:paraId="590B86CB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31942-2012 (за исключением п.5.7)</w:t>
            </w:r>
          </w:p>
        </w:tc>
        <w:tc>
          <w:tcPr>
            <w:tcW w:w="863" w:type="pct"/>
            <w:gridSpan w:val="4"/>
            <w:vMerge w:val="restart"/>
          </w:tcPr>
          <w:p w14:paraId="2A5298F9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proofErr w:type="spellStart"/>
            <w:r w:rsidRPr="00D47A8C">
              <w:rPr>
                <w:bCs/>
                <w:sz w:val="22"/>
                <w:szCs w:val="22"/>
              </w:rPr>
              <w:t>ул.Старомалыщинская</w:t>
            </w:r>
            <w:proofErr w:type="spellEnd"/>
            <w:r w:rsidRPr="00D47A8C">
              <w:rPr>
                <w:bCs/>
                <w:sz w:val="22"/>
                <w:szCs w:val="22"/>
              </w:rPr>
              <w:t xml:space="preserve">, 67, 230008, </w:t>
            </w:r>
            <w:proofErr w:type="spellStart"/>
            <w:r w:rsidRPr="00D47A8C">
              <w:rPr>
                <w:bCs/>
                <w:sz w:val="22"/>
                <w:szCs w:val="22"/>
              </w:rPr>
              <w:t>г.Гродно</w:t>
            </w:r>
            <w:proofErr w:type="spellEnd"/>
            <w:r w:rsidRPr="00D47A8C">
              <w:rPr>
                <w:bCs/>
                <w:sz w:val="22"/>
                <w:szCs w:val="22"/>
              </w:rPr>
              <w:t>, Гродненская область</w:t>
            </w:r>
          </w:p>
          <w:p w14:paraId="3DC35842" w14:textId="77777777" w:rsidR="00236507" w:rsidRPr="00D47A8C" w:rsidRDefault="00236507" w:rsidP="00D47A8C">
            <w:pPr>
              <w:rPr>
                <w:snapToGrid w:val="0"/>
                <w:sz w:val="22"/>
                <w:szCs w:val="22"/>
              </w:rPr>
            </w:pPr>
          </w:p>
          <w:p w14:paraId="0A1DA09D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2DA76933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0A7B8BEB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40B3674D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3D8EBFE7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2864CCF9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3E182DF2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374435FE" w14:textId="77777777" w:rsidR="00236507" w:rsidRDefault="00236507" w:rsidP="00ED0AAE">
            <w:pPr>
              <w:rPr>
                <w:sz w:val="22"/>
                <w:szCs w:val="22"/>
              </w:rPr>
            </w:pPr>
          </w:p>
          <w:p w14:paraId="4ED82617" w14:textId="77777777" w:rsidR="00236507" w:rsidRDefault="00236507" w:rsidP="00ED0AAE">
            <w:pPr>
              <w:rPr>
                <w:sz w:val="22"/>
                <w:szCs w:val="22"/>
              </w:rPr>
            </w:pPr>
          </w:p>
          <w:p w14:paraId="553A31DF" w14:textId="0BEFDD2C" w:rsidR="00236507" w:rsidRDefault="00236507" w:rsidP="00ED0AAE">
            <w:pPr>
              <w:rPr>
                <w:sz w:val="22"/>
                <w:szCs w:val="22"/>
              </w:rPr>
            </w:pPr>
          </w:p>
          <w:p w14:paraId="0C0495D0" w14:textId="169AD800" w:rsidR="00236507" w:rsidRDefault="00236507" w:rsidP="00ED0AAE">
            <w:pPr>
              <w:rPr>
                <w:sz w:val="22"/>
                <w:szCs w:val="22"/>
              </w:rPr>
            </w:pPr>
          </w:p>
          <w:p w14:paraId="4D5D4148" w14:textId="3425CDF6" w:rsidR="00236507" w:rsidRDefault="00236507" w:rsidP="00ED0AAE">
            <w:pPr>
              <w:rPr>
                <w:sz w:val="22"/>
                <w:szCs w:val="22"/>
              </w:rPr>
            </w:pPr>
          </w:p>
          <w:p w14:paraId="295B24E5" w14:textId="755DC8A2" w:rsidR="00236507" w:rsidRDefault="00236507" w:rsidP="00ED0AAE">
            <w:pPr>
              <w:rPr>
                <w:sz w:val="22"/>
                <w:szCs w:val="22"/>
              </w:rPr>
            </w:pPr>
          </w:p>
          <w:p w14:paraId="29E6F1C1" w14:textId="4BD8E524" w:rsidR="00236507" w:rsidRDefault="00236507" w:rsidP="00ED0AAE">
            <w:pPr>
              <w:rPr>
                <w:sz w:val="22"/>
                <w:szCs w:val="22"/>
              </w:rPr>
            </w:pPr>
          </w:p>
          <w:p w14:paraId="5ADB7E01" w14:textId="11FBE2FC" w:rsidR="00236507" w:rsidRDefault="00236507" w:rsidP="00ED0AAE">
            <w:pPr>
              <w:rPr>
                <w:sz w:val="22"/>
                <w:szCs w:val="22"/>
              </w:rPr>
            </w:pPr>
          </w:p>
          <w:p w14:paraId="073F9B37" w14:textId="5EE41268" w:rsidR="00236507" w:rsidRDefault="00236507" w:rsidP="00ED0AAE">
            <w:pPr>
              <w:rPr>
                <w:sz w:val="22"/>
                <w:szCs w:val="22"/>
              </w:rPr>
            </w:pPr>
          </w:p>
          <w:p w14:paraId="6EA2FD24" w14:textId="6068F0D4" w:rsidR="00236507" w:rsidRDefault="00236507" w:rsidP="00ED0AAE">
            <w:pPr>
              <w:rPr>
                <w:sz w:val="22"/>
                <w:szCs w:val="22"/>
              </w:rPr>
            </w:pPr>
          </w:p>
          <w:p w14:paraId="34EBD9A5" w14:textId="4F6CA82E" w:rsidR="00236507" w:rsidRDefault="00236507" w:rsidP="00ED0AAE">
            <w:pPr>
              <w:rPr>
                <w:sz w:val="22"/>
                <w:szCs w:val="22"/>
              </w:rPr>
            </w:pPr>
          </w:p>
          <w:p w14:paraId="167CDE3B" w14:textId="127935E6" w:rsidR="00236507" w:rsidRDefault="00236507" w:rsidP="00ED0AAE">
            <w:pPr>
              <w:rPr>
                <w:sz w:val="22"/>
                <w:szCs w:val="22"/>
              </w:rPr>
            </w:pPr>
          </w:p>
          <w:p w14:paraId="4F156D27" w14:textId="366F9699" w:rsidR="00236507" w:rsidRDefault="00236507" w:rsidP="00ED0AAE">
            <w:pPr>
              <w:rPr>
                <w:sz w:val="22"/>
                <w:szCs w:val="22"/>
              </w:rPr>
            </w:pPr>
          </w:p>
          <w:p w14:paraId="71F1468B" w14:textId="77777777" w:rsidR="00236507" w:rsidRDefault="00236507" w:rsidP="00ED0AAE">
            <w:pPr>
              <w:rPr>
                <w:sz w:val="22"/>
                <w:szCs w:val="22"/>
              </w:rPr>
            </w:pPr>
          </w:p>
          <w:p w14:paraId="349818F8" w14:textId="77777777" w:rsidR="00236507" w:rsidRDefault="00236507" w:rsidP="00ED0AAE">
            <w:pPr>
              <w:rPr>
                <w:sz w:val="22"/>
                <w:szCs w:val="22"/>
              </w:rPr>
            </w:pPr>
          </w:p>
          <w:p w14:paraId="4A02BD95" w14:textId="77777777" w:rsidR="00236507" w:rsidRPr="00D47A8C" w:rsidRDefault="00236507" w:rsidP="00ED0AAE">
            <w:pPr>
              <w:rPr>
                <w:sz w:val="22"/>
                <w:szCs w:val="22"/>
              </w:rPr>
            </w:pPr>
          </w:p>
          <w:p w14:paraId="40A76D50" w14:textId="662FCEA6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</w:p>
        </w:tc>
      </w:tr>
      <w:tr w:rsidR="00CD5DAA" w:rsidRPr="00D47A8C" w14:paraId="5F4FBC5F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38" w:type="pct"/>
          </w:tcPr>
          <w:p w14:paraId="5454292F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2</w:t>
            </w:r>
          </w:p>
          <w:p w14:paraId="3BBCDBE6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</w:p>
          <w:p w14:paraId="574CC8A4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7BA1D5C" w14:textId="77777777" w:rsidR="00236507" w:rsidRPr="00D47A8C" w:rsidRDefault="00236507" w:rsidP="00ED0AAE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7A052DD5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33BC354C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56557442" w14:textId="77777777" w:rsidR="00236507" w:rsidRPr="00D47A8C" w:rsidRDefault="00236507" w:rsidP="00D47A8C">
            <w:pPr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 xml:space="preserve">Аммиак и ионы аммония </w:t>
            </w:r>
          </w:p>
          <w:p w14:paraId="2759E50A" w14:textId="77777777" w:rsidR="00236507" w:rsidRPr="00D47A8C" w:rsidRDefault="00236507" w:rsidP="00D47A8C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0,10 – 0,15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47A8C">
              <w:rPr>
                <w:color w:val="000000" w:themeColor="text1"/>
                <w:sz w:val="22"/>
                <w:szCs w:val="22"/>
              </w:rPr>
              <w:t>,</w:t>
            </w:r>
          </w:p>
          <w:p w14:paraId="3EB47B09" w14:textId="77777777" w:rsidR="00236507" w:rsidRPr="00D47A8C" w:rsidRDefault="00236507" w:rsidP="00D47A8C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св.0,15 –3,0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47A8C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CE0F046" w14:textId="77777777" w:rsidR="00236507" w:rsidRPr="00D47A8C" w:rsidRDefault="00236507" w:rsidP="00D47A8C">
            <w:pPr>
              <w:ind w:right="-113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св.3,0 – 300,0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C6E6567" w14:textId="77777777" w:rsidR="00236507" w:rsidRPr="00D47A8C" w:rsidRDefault="00236507" w:rsidP="00D47A8C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 w:val="restart"/>
          </w:tcPr>
          <w:p w14:paraId="4234EE32" w14:textId="77777777" w:rsidR="00236507" w:rsidRPr="00D47A8C" w:rsidRDefault="00236507" w:rsidP="00D47A8C">
            <w:pPr>
              <w:rPr>
                <w:color w:val="000000"/>
                <w:sz w:val="22"/>
                <w:szCs w:val="22"/>
              </w:rPr>
            </w:pPr>
            <w:r w:rsidRPr="00D47A8C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03A2BC79" w14:textId="77777777" w:rsidR="00236507" w:rsidRPr="00D47A8C" w:rsidRDefault="00236507" w:rsidP="00D47A8C">
            <w:pPr>
              <w:rPr>
                <w:color w:val="000000"/>
                <w:sz w:val="22"/>
                <w:szCs w:val="22"/>
              </w:rPr>
            </w:pPr>
            <w:r w:rsidRPr="00D47A8C">
              <w:rPr>
                <w:color w:val="000000"/>
                <w:sz w:val="22"/>
                <w:szCs w:val="22"/>
              </w:rPr>
              <w:t>питьевой воды», утв. пост. Совета Министров РБ от 25.01.2021г. №37</w:t>
            </w:r>
          </w:p>
          <w:p w14:paraId="15252C4D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42CE88D7" w14:textId="77777777" w:rsidR="00236507" w:rsidRDefault="00236507" w:rsidP="00ED0AAE">
            <w:pPr>
              <w:rPr>
                <w:color w:val="000000"/>
                <w:sz w:val="22"/>
                <w:szCs w:val="22"/>
              </w:rPr>
            </w:pPr>
          </w:p>
          <w:p w14:paraId="08648244" w14:textId="77777777" w:rsidR="00236507" w:rsidRDefault="00236507" w:rsidP="00ED0AAE">
            <w:pPr>
              <w:rPr>
                <w:color w:val="000000"/>
                <w:sz w:val="22"/>
                <w:szCs w:val="22"/>
              </w:rPr>
            </w:pPr>
          </w:p>
          <w:p w14:paraId="12E61C3C" w14:textId="77777777" w:rsidR="00236507" w:rsidRDefault="00236507" w:rsidP="00ED0AAE">
            <w:pPr>
              <w:rPr>
                <w:color w:val="000000"/>
                <w:sz w:val="22"/>
                <w:szCs w:val="22"/>
              </w:rPr>
            </w:pPr>
          </w:p>
          <w:p w14:paraId="20D5DFBF" w14:textId="77777777" w:rsidR="00236507" w:rsidRDefault="00236507" w:rsidP="00ED0AAE">
            <w:pPr>
              <w:rPr>
                <w:color w:val="000000"/>
                <w:sz w:val="22"/>
                <w:szCs w:val="22"/>
              </w:rPr>
            </w:pPr>
          </w:p>
          <w:p w14:paraId="47F573D5" w14:textId="77777777" w:rsidR="00236507" w:rsidRDefault="00236507" w:rsidP="00ED0AAE">
            <w:pPr>
              <w:rPr>
                <w:color w:val="000000"/>
                <w:sz w:val="22"/>
                <w:szCs w:val="22"/>
              </w:rPr>
            </w:pPr>
          </w:p>
          <w:p w14:paraId="2E699D3A" w14:textId="77777777" w:rsidR="00236507" w:rsidRDefault="00236507" w:rsidP="00ED0AAE">
            <w:pPr>
              <w:rPr>
                <w:color w:val="000000"/>
                <w:sz w:val="22"/>
                <w:szCs w:val="22"/>
              </w:rPr>
            </w:pPr>
          </w:p>
          <w:p w14:paraId="24C194A9" w14:textId="77777777" w:rsidR="00236507" w:rsidRDefault="00236507" w:rsidP="00ED0AAE">
            <w:pPr>
              <w:rPr>
                <w:color w:val="000000"/>
                <w:sz w:val="22"/>
                <w:szCs w:val="22"/>
              </w:rPr>
            </w:pPr>
          </w:p>
          <w:p w14:paraId="3170E206" w14:textId="77777777" w:rsidR="00236507" w:rsidRDefault="00236507" w:rsidP="00ED0AAE">
            <w:pPr>
              <w:rPr>
                <w:color w:val="000000"/>
                <w:sz w:val="22"/>
                <w:szCs w:val="22"/>
              </w:rPr>
            </w:pPr>
          </w:p>
          <w:p w14:paraId="529BD6B9" w14:textId="1D32B4DA" w:rsidR="00236507" w:rsidRDefault="00236507" w:rsidP="00ED0AAE">
            <w:pPr>
              <w:rPr>
                <w:color w:val="000000"/>
                <w:sz w:val="22"/>
                <w:szCs w:val="22"/>
              </w:rPr>
            </w:pPr>
          </w:p>
          <w:p w14:paraId="3D50CE6F" w14:textId="09139FCF" w:rsidR="00236507" w:rsidRDefault="00236507" w:rsidP="00ED0AAE">
            <w:pPr>
              <w:rPr>
                <w:color w:val="000000"/>
                <w:sz w:val="22"/>
                <w:szCs w:val="22"/>
              </w:rPr>
            </w:pPr>
          </w:p>
          <w:p w14:paraId="070415C8" w14:textId="2B83A020" w:rsidR="00236507" w:rsidRDefault="00236507" w:rsidP="00ED0AAE">
            <w:pPr>
              <w:rPr>
                <w:color w:val="000000"/>
                <w:sz w:val="22"/>
                <w:szCs w:val="22"/>
              </w:rPr>
            </w:pPr>
          </w:p>
          <w:p w14:paraId="73A2BD38" w14:textId="5659FA21" w:rsidR="00236507" w:rsidRDefault="00236507" w:rsidP="00ED0AAE">
            <w:pPr>
              <w:rPr>
                <w:color w:val="000000"/>
                <w:sz w:val="22"/>
                <w:szCs w:val="22"/>
              </w:rPr>
            </w:pPr>
          </w:p>
          <w:p w14:paraId="54DDB13C" w14:textId="41F9C232" w:rsidR="00236507" w:rsidRDefault="00236507" w:rsidP="00ED0AAE">
            <w:pPr>
              <w:rPr>
                <w:color w:val="000000"/>
                <w:sz w:val="22"/>
                <w:szCs w:val="22"/>
              </w:rPr>
            </w:pPr>
          </w:p>
          <w:p w14:paraId="259BCF9B" w14:textId="171E5B53" w:rsidR="00236507" w:rsidRDefault="00236507" w:rsidP="00ED0AAE">
            <w:pPr>
              <w:rPr>
                <w:color w:val="000000"/>
                <w:sz w:val="22"/>
                <w:szCs w:val="22"/>
              </w:rPr>
            </w:pPr>
          </w:p>
          <w:p w14:paraId="02A2401F" w14:textId="77777777" w:rsidR="00236507" w:rsidRDefault="00236507" w:rsidP="00ED0AAE">
            <w:pPr>
              <w:rPr>
                <w:color w:val="000000"/>
                <w:sz w:val="22"/>
                <w:szCs w:val="22"/>
              </w:rPr>
            </w:pPr>
          </w:p>
          <w:p w14:paraId="4E213E3E" w14:textId="6303437E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4" w:type="pct"/>
            <w:gridSpan w:val="2"/>
          </w:tcPr>
          <w:p w14:paraId="161070B8" w14:textId="77777777" w:rsidR="00236507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 xml:space="preserve">ГОСТ 33045-2014 </w:t>
            </w:r>
          </w:p>
          <w:p w14:paraId="6C5DBA2C" w14:textId="7EA4DF1E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Метод А</w:t>
            </w:r>
          </w:p>
          <w:p w14:paraId="62BC082B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  <w:p w14:paraId="62923FE5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4"/>
            <w:vMerge/>
          </w:tcPr>
          <w:p w14:paraId="1FAA3213" w14:textId="33B16388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</w:tr>
      <w:tr w:rsidR="00CD5DAA" w:rsidRPr="00D47A8C" w14:paraId="159FA842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38" w:type="pct"/>
          </w:tcPr>
          <w:p w14:paraId="10FA6E91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3</w:t>
            </w:r>
          </w:p>
          <w:p w14:paraId="72707349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5F03A3B7" w14:textId="77777777" w:rsidR="00236507" w:rsidRPr="00D47A8C" w:rsidRDefault="00236507" w:rsidP="00ED0AAE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29AC8869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5AF9F152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41ABB413" w14:textId="77777777" w:rsidR="00236507" w:rsidRPr="00D47A8C" w:rsidRDefault="00236507" w:rsidP="00D47A8C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 xml:space="preserve">Азот аммонийный </w:t>
            </w:r>
          </w:p>
          <w:p w14:paraId="73281C35" w14:textId="77777777" w:rsidR="00236507" w:rsidRPr="00D47A8C" w:rsidRDefault="00236507" w:rsidP="00D47A8C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0,05-0,25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47A8C">
              <w:rPr>
                <w:color w:val="000000" w:themeColor="text1"/>
                <w:sz w:val="22"/>
                <w:szCs w:val="22"/>
              </w:rPr>
              <w:t>,</w:t>
            </w:r>
          </w:p>
          <w:p w14:paraId="64CF1F41" w14:textId="77777777" w:rsidR="00236507" w:rsidRPr="00D47A8C" w:rsidRDefault="00236507" w:rsidP="00D47A8C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св.0,20 –1,0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78EEE025" w14:textId="77777777" w:rsidR="00236507" w:rsidRPr="00D47A8C" w:rsidRDefault="00236507" w:rsidP="00D47A8C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св.1,0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7F19DBFB" w14:textId="77777777" w:rsidR="00236507" w:rsidRPr="00D47A8C" w:rsidRDefault="00236507" w:rsidP="00D47A8C">
            <w:pPr>
              <w:pStyle w:val="aff0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1E1925CB" w14:textId="77777777" w:rsidR="00236507" w:rsidRPr="00D47A8C" w:rsidRDefault="00236507" w:rsidP="00ED0AAE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</w:tcPr>
          <w:p w14:paraId="3208F719" w14:textId="0ADB9CD5" w:rsidR="00236507" w:rsidRPr="00D47A8C" w:rsidRDefault="00236507" w:rsidP="00ED0AAE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СТБ 17.13.05-09-2009</w:t>
            </w:r>
          </w:p>
        </w:tc>
        <w:tc>
          <w:tcPr>
            <w:tcW w:w="863" w:type="pct"/>
            <w:gridSpan w:val="4"/>
            <w:vMerge/>
          </w:tcPr>
          <w:p w14:paraId="1CFC4995" w14:textId="127FF708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</w:tr>
      <w:tr w:rsidR="00CD5DAA" w:rsidRPr="00D47A8C" w14:paraId="6DB1110D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38" w:type="pct"/>
          </w:tcPr>
          <w:p w14:paraId="29069843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4</w:t>
            </w:r>
          </w:p>
          <w:p w14:paraId="7D0C0339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50E4AD73" w14:textId="77777777" w:rsidR="00236507" w:rsidRPr="00D47A8C" w:rsidRDefault="00236507" w:rsidP="00ED0AAE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6FDEE579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551644D9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</w:tcPr>
          <w:p w14:paraId="525C1644" w14:textId="77777777" w:rsidR="00236507" w:rsidRPr="00D47A8C" w:rsidRDefault="00236507" w:rsidP="00D47A8C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Аммоний</w:t>
            </w:r>
          </w:p>
          <w:p w14:paraId="31CF1BF3" w14:textId="77777777" w:rsidR="00236507" w:rsidRPr="00D47A8C" w:rsidRDefault="00236507" w:rsidP="00D47A8C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0,5-2,0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47A8C">
              <w:rPr>
                <w:color w:val="000000" w:themeColor="text1"/>
                <w:sz w:val="22"/>
                <w:szCs w:val="22"/>
              </w:rPr>
              <w:t>,</w:t>
            </w:r>
          </w:p>
          <w:p w14:paraId="71700CAB" w14:textId="77777777" w:rsidR="00236507" w:rsidRPr="00D47A8C" w:rsidRDefault="00236507" w:rsidP="00D47A8C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св.2,0-10,0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47A8C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2A302B1" w14:textId="77777777" w:rsidR="00236507" w:rsidRPr="00D47A8C" w:rsidRDefault="00236507" w:rsidP="00D47A8C">
            <w:pPr>
              <w:ind w:right="-109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св.10,0-5000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72AB22D4" w14:textId="77777777" w:rsidR="00236507" w:rsidRPr="00D47A8C" w:rsidRDefault="00236507" w:rsidP="00D47A8C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2A6419D3" w14:textId="77777777" w:rsidR="00236507" w:rsidRPr="00D47A8C" w:rsidRDefault="00236507" w:rsidP="00ED0AAE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</w:tcPr>
          <w:p w14:paraId="2BE0E521" w14:textId="77777777" w:rsidR="00236507" w:rsidRPr="00D47A8C" w:rsidRDefault="00236507" w:rsidP="00ED0AAE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 xml:space="preserve">ГОСТ 31869-2012 </w:t>
            </w:r>
          </w:p>
          <w:p w14:paraId="687A7F95" w14:textId="5EEC5760" w:rsidR="00236507" w:rsidRPr="00D47A8C" w:rsidRDefault="00236507" w:rsidP="00ED0AAE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Метод А</w:t>
            </w:r>
          </w:p>
        </w:tc>
        <w:tc>
          <w:tcPr>
            <w:tcW w:w="863" w:type="pct"/>
            <w:gridSpan w:val="4"/>
            <w:vMerge/>
          </w:tcPr>
          <w:p w14:paraId="3E7D72FC" w14:textId="26895342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</w:tr>
      <w:tr w:rsidR="00CD5DAA" w:rsidRPr="00D47A8C" w14:paraId="75E6D3CA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38" w:type="pct"/>
          </w:tcPr>
          <w:p w14:paraId="11ACC782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5</w:t>
            </w:r>
          </w:p>
          <w:p w14:paraId="7CFE1C39" w14:textId="2C6E847E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B8DA6CD" w14:textId="77777777" w:rsidR="00236507" w:rsidRPr="00D47A8C" w:rsidRDefault="00236507" w:rsidP="00ED0AAE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3E150D8D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4444D61F" w14:textId="48B5A7B3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</w:tcPr>
          <w:p w14:paraId="7BEF50D2" w14:textId="77777777" w:rsidR="00236507" w:rsidRPr="00D47A8C" w:rsidRDefault="00236507" w:rsidP="00ED0AAE">
            <w:pPr>
              <w:jc w:val="both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Бор</w:t>
            </w:r>
          </w:p>
          <w:p w14:paraId="26FC7D7B" w14:textId="77777777" w:rsidR="00236507" w:rsidRPr="00D47A8C" w:rsidRDefault="00236507" w:rsidP="00ED0AAE">
            <w:pPr>
              <w:jc w:val="both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 xml:space="preserve">Д (0,05-0,25) мг/дм³, </w:t>
            </w:r>
          </w:p>
          <w:p w14:paraId="1FD74053" w14:textId="3F668E75" w:rsidR="00236507" w:rsidRPr="00D47A8C" w:rsidRDefault="00236507" w:rsidP="00ED0AAE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 xml:space="preserve">Д (0,25-5,0) мг/дм³ </w:t>
            </w:r>
          </w:p>
        </w:tc>
        <w:tc>
          <w:tcPr>
            <w:tcW w:w="905" w:type="pct"/>
            <w:vMerge/>
          </w:tcPr>
          <w:p w14:paraId="1FCB7A8F" w14:textId="77777777" w:rsidR="00236507" w:rsidRPr="00D47A8C" w:rsidRDefault="00236507" w:rsidP="00ED0AAE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</w:tcPr>
          <w:p w14:paraId="5C298196" w14:textId="3E4676C4" w:rsidR="00236507" w:rsidRPr="00D47A8C" w:rsidRDefault="00236507" w:rsidP="00ED0AAE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31949-2012</w:t>
            </w:r>
          </w:p>
        </w:tc>
        <w:tc>
          <w:tcPr>
            <w:tcW w:w="863" w:type="pct"/>
            <w:gridSpan w:val="4"/>
            <w:vMerge/>
          </w:tcPr>
          <w:p w14:paraId="3F5D35D4" w14:textId="22B9A3A5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</w:tr>
      <w:tr w:rsidR="00CD5DAA" w:rsidRPr="00D47A8C" w14:paraId="03D8C859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38" w:type="pct"/>
          </w:tcPr>
          <w:p w14:paraId="0A9BFE0A" w14:textId="77777777" w:rsidR="00236507" w:rsidRPr="00D47A8C" w:rsidRDefault="00236507" w:rsidP="00ED0AAE">
            <w:pPr>
              <w:jc w:val="center"/>
              <w:rPr>
                <w:sz w:val="22"/>
                <w:szCs w:val="22"/>
                <w:lang w:val="en-US"/>
              </w:rPr>
            </w:pPr>
            <w:r w:rsidRPr="00D47A8C">
              <w:rPr>
                <w:sz w:val="22"/>
                <w:szCs w:val="22"/>
                <w:lang w:val="en-US"/>
              </w:rPr>
              <w:t>1.6</w:t>
            </w:r>
          </w:p>
          <w:p w14:paraId="3F47C6F1" w14:textId="1D6D7644" w:rsidR="00236507" w:rsidRPr="00D47A8C" w:rsidRDefault="00236507" w:rsidP="00ED0AAE">
            <w:pPr>
              <w:jc w:val="center"/>
              <w:rPr>
                <w:b/>
                <w:sz w:val="22"/>
                <w:szCs w:val="22"/>
              </w:rPr>
            </w:pPr>
            <w:r w:rsidRPr="00D47A8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762" w:type="pct"/>
            <w:vMerge/>
          </w:tcPr>
          <w:p w14:paraId="3FA7F1AE" w14:textId="77777777" w:rsidR="00236507" w:rsidRPr="00D47A8C" w:rsidRDefault="00236507" w:rsidP="00ED0AAE">
            <w:pPr>
              <w:ind w:right="-108" w:hanging="108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</w:tcPr>
          <w:p w14:paraId="48BB019A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28EF69CB" w14:textId="49395D11" w:rsidR="00236507" w:rsidRPr="00D47A8C" w:rsidRDefault="00236507" w:rsidP="00ED0AAE">
            <w:pPr>
              <w:jc w:val="center"/>
              <w:rPr>
                <w:b/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</w:tcPr>
          <w:p w14:paraId="38B43323" w14:textId="77777777" w:rsidR="00236507" w:rsidRPr="00D47A8C" w:rsidRDefault="00236507" w:rsidP="00ED0AA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 xml:space="preserve">Барий  </w:t>
            </w:r>
          </w:p>
          <w:p w14:paraId="741A9702" w14:textId="77777777" w:rsidR="00236507" w:rsidRPr="00D47A8C" w:rsidRDefault="00236507" w:rsidP="00ED0AAE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 w:rsidRPr="00D47A8C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Д (0,050-0,25) мг/дм</w:t>
            </w:r>
            <w:r w:rsidRPr="00D47A8C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3</w:t>
            </w:r>
            <w:r w:rsidRPr="00D47A8C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, </w:t>
            </w:r>
          </w:p>
          <w:p w14:paraId="3B202B00" w14:textId="77777777" w:rsidR="00236507" w:rsidRPr="00D47A8C" w:rsidRDefault="00236507" w:rsidP="00ED0AAE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 w:rsidRPr="00D47A8C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Д (св.0,25-2,0) мг/дм</w:t>
            </w:r>
            <w:r w:rsidRPr="00D47A8C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3</w:t>
            </w:r>
            <w:r w:rsidRPr="00D47A8C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 xml:space="preserve">, </w:t>
            </w:r>
          </w:p>
          <w:p w14:paraId="5C1E81D4" w14:textId="77777777" w:rsidR="00236507" w:rsidRPr="00D47A8C" w:rsidRDefault="00236507" w:rsidP="00ED0AAE">
            <w:pPr>
              <w:rPr>
                <w:snapToGrid w:val="0"/>
                <w:color w:val="000000" w:themeColor="text1"/>
                <w:sz w:val="22"/>
                <w:szCs w:val="22"/>
                <w:vertAlign w:val="superscript"/>
              </w:rPr>
            </w:pPr>
            <w:r w:rsidRPr="00D47A8C">
              <w:rPr>
                <w:snapToGrid w:val="0"/>
                <w:color w:val="000000" w:themeColor="text1"/>
                <w:sz w:val="22"/>
                <w:szCs w:val="22"/>
              </w:rPr>
              <w:t>Д(св.2,0-5,0) мг/дм</w:t>
            </w:r>
            <w:r w:rsidRPr="00D47A8C">
              <w:rPr>
                <w:snapToGrid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3BA5276" w14:textId="19679243" w:rsidR="00236507" w:rsidRPr="00D47A8C" w:rsidRDefault="00236507" w:rsidP="00ED0AAE">
            <w:pPr>
              <w:rPr>
                <w:b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1DFA37CF" w14:textId="2E2355D5" w:rsidR="00236507" w:rsidRPr="00D47A8C" w:rsidRDefault="00236507" w:rsidP="00ED0AAE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pct"/>
            <w:gridSpan w:val="2"/>
          </w:tcPr>
          <w:p w14:paraId="3562CB90" w14:textId="77777777" w:rsidR="00236507" w:rsidRPr="00D47A8C" w:rsidRDefault="00236507" w:rsidP="00D47A8C">
            <w:pPr>
              <w:rPr>
                <w:snapToGrid w:val="0"/>
                <w:sz w:val="22"/>
                <w:szCs w:val="22"/>
              </w:rPr>
            </w:pPr>
            <w:r w:rsidRPr="00D47A8C">
              <w:rPr>
                <w:snapToGrid w:val="0"/>
                <w:sz w:val="22"/>
                <w:szCs w:val="22"/>
              </w:rPr>
              <w:t xml:space="preserve">ГОСТ 31869-2012 </w:t>
            </w:r>
          </w:p>
          <w:p w14:paraId="233BC9DB" w14:textId="2A282822" w:rsidR="00236507" w:rsidRPr="00D47A8C" w:rsidRDefault="00236507" w:rsidP="00D47A8C">
            <w:pPr>
              <w:rPr>
                <w:b/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Метод А</w:t>
            </w:r>
          </w:p>
        </w:tc>
        <w:tc>
          <w:tcPr>
            <w:tcW w:w="863" w:type="pct"/>
            <w:gridSpan w:val="4"/>
            <w:vMerge/>
          </w:tcPr>
          <w:p w14:paraId="47BB9F3D" w14:textId="4B12DAF3" w:rsidR="00236507" w:rsidRPr="00D47A8C" w:rsidRDefault="00236507" w:rsidP="002365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5DAA" w:rsidRPr="00236507" w14:paraId="49265AAD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38" w:type="pct"/>
            <w:vAlign w:val="center"/>
          </w:tcPr>
          <w:p w14:paraId="18ED61D0" w14:textId="34584937" w:rsidR="00236507" w:rsidRPr="00236507" w:rsidRDefault="00236507" w:rsidP="0023650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3650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62" w:type="pct"/>
            <w:vMerge/>
            <w:vAlign w:val="center"/>
          </w:tcPr>
          <w:p w14:paraId="65CE2C5F" w14:textId="77777777" w:rsidR="00236507" w:rsidRPr="00236507" w:rsidRDefault="00236507" w:rsidP="00236507">
            <w:pPr>
              <w:ind w:right="-108" w:firstLine="3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  <w:vAlign w:val="center"/>
          </w:tcPr>
          <w:p w14:paraId="3189211D" w14:textId="39FD7FAC" w:rsidR="00236507" w:rsidRPr="00236507" w:rsidRDefault="00236507" w:rsidP="00236507">
            <w:pPr>
              <w:jc w:val="center"/>
              <w:rPr>
                <w:b/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vAlign w:val="center"/>
          </w:tcPr>
          <w:p w14:paraId="74C81EE3" w14:textId="4D17C845" w:rsidR="00236507" w:rsidRPr="00236507" w:rsidRDefault="00236507" w:rsidP="002365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" w:type="pct"/>
            <w:vMerge/>
            <w:vAlign w:val="center"/>
          </w:tcPr>
          <w:p w14:paraId="3C55E400" w14:textId="77777777" w:rsidR="00236507" w:rsidRPr="00236507" w:rsidRDefault="00236507" w:rsidP="002365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vAlign w:val="center"/>
          </w:tcPr>
          <w:p w14:paraId="46189F74" w14:textId="246AD04A" w:rsidR="00236507" w:rsidRPr="00236507" w:rsidRDefault="00236507" w:rsidP="0023650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3" w:type="pct"/>
            <w:gridSpan w:val="4"/>
            <w:vMerge/>
          </w:tcPr>
          <w:p w14:paraId="39A9FB9C" w14:textId="77777777" w:rsidR="00236507" w:rsidRPr="00236507" w:rsidRDefault="00236507" w:rsidP="0023650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D5DAA" w:rsidRPr="00D47A8C" w14:paraId="4DB49ED7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6"/>
        </w:trPr>
        <w:tc>
          <w:tcPr>
            <w:tcW w:w="238" w:type="pct"/>
          </w:tcPr>
          <w:p w14:paraId="063118E5" w14:textId="0CA99E1D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7</w:t>
            </w:r>
          </w:p>
          <w:p w14:paraId="0684038C" w14:textId="2494CEF4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</w:tcPr>
          <w:p w14:paraId="41DC3651" w14:textId="77777777" w:rsidR="00236507" w:rsidRPr="00D47A8C" w:rsidRDefault="00236507" w:rsidP="001F6F5B">
            <w:pPr>
              <w:ind w:right="-108" w:firstLine="3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Вода питьевая централизованных систем питьевого водоснабжения.</w:t>
            </w:r>
          </w:p>
          <w:p w14:paraId="7AD86DA0" w14:textId="77777777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5BF29CC4" w14:textId="77777777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0574FEF9" w14:textId="77777777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74663BEB" w14:textId="77777777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11159FAF" w14:textId="77777777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059BB30D" w14:textId="77777777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4130AF39" w14:textId="72AF85E9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52B13255" w14:textId="1C6FE47F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0B9D9BD4" w14:textId="20622563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70410D52" w14:textId="20B83C0D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56E4818F" w14:textId="6D847B24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0E74FB68" w14:textId="247D746F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7BE88EB4" w14:textId="4D1838DD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354A6747" w14:textId="009A80CC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424BB0E8" w14:textId="1211D7C9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518FE2DB" w14:textId="45FC680E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7F30AF02" w14:textId="55851647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6DB47F73" w14:textId="439EBAC7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3B7042DA" w14:textId="03DF543B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29AF19B3" w14:textId="7FD483AB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16CC4171" w14:textId="6597D4E2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0CCEC4C9" w14:textId="75F63330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0116AADB" w14:textId="3B221876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261146C7" w14:textId="3EDF0ACF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5593AF3F" w14:textId="23BB7CEA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6AB3ED8E" w14:textId="32649504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57B597AA" w14:textId="7107EA7B" w:rsidR="00236507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  <w:p w14:paraId="457A97C3" w14:textId="3D9C5849" w:rsidR="00236507" w:rsidRPr="00D47A8C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7303F29C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6EC30A4C" w14:textId="797F360A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</w:tcPr>
          <w:p w14:paraId="4920F8C3" w14:textId="77777777" w:rsidR="00236507" w:rsidRPr="00D47A8C" w:rsidRDefault="00236507" w:rsidP="00ED0AAE">
            <w:pPr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Водородный</w:t>
            </w:r>
          </w:p>
          <w:p w14:paraId="10F42F8D" w14:textId="77777777" w:rsidR="00236507" w:rsidRPr="00D47A8C" w:rsidRDefault="00236507" w:rsidP="00ED0AAE">
            <w:pPr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 xml:space="preserve">показатель (рН) </w:t>
            </w:r>
          </w:p>
          <w:p w14:paraId="37057833" w14:textId="02D0FE7B" w:rsidR="00236507" w:rsidRPr="00D47A8C" w:rsidRDefault="00236507" w:rsidP="00ED0AAE">
            <w:pPr>
              <w:rPr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2-12) ед. рН</w:t>
            </w:r>
          </w:p>
        </w:tc>
        <w:tc>
          <w:tcPr>
            <w:tcW w:w="905" w:type="pct"/>
            <w:vMerge w:val="restart"/>
          </w:tcPr>
          <w:p w14:paraId="7D740415" w14:textId="77777777" w:rsidR="00236507" w:rsidRPr="00D47A8C" w:rsidRDefault="00236507" w:rsidP="001F6F5B">
            <w:pPr>
              <w:rPr>
                <w:color w:val="000000"/>
                <w:sz w:val="22"/>
                <w:szCs w:val="22"/>
              </w:rPr>
            </w:pPr>
            <w:r w:rsidRPr="00D47A8C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66CD94F5" w14:textId="77777777" w:rsidR="00236507" w:rsidRPr="00D47A8C" w:rsidRDefault="00236507" w:rsidP="001F6F5B">
            <w:pPr>
              <w:rPr>
                <w:color w:val="000000"/>
                <w:sz w:val="22"/>
                <w:szCs w:val="22"/>
              </w:rPr>
            </w:pPr>
            <w:r w:rsidRPr="00D47A8C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77D87A9B" w14:textId="77777777" w:rsidR="00236507" w:rsidRPr="00D47A8C" w:rsidRDefault="00236507" w:rsidP="001F6F5B">
            <w:pPr>
              <w:rPr>
                <w:sz w:val="22"/>
                <w:szCs w:val="22"/>
              </w:rPr>
            </w:pPr>
          </w:p>
          <w:p w14:paraId="51E1549C" w14:textId="77777777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77B778" w14:textId="77777777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C6456C" w14:textId="77777777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61F701" w14:textId="77777777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4DD919" w14:textId="77777777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8E781D" w14:textId="77777777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A2B6D1" w14:textId="6E37FF7F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51B082" w14:textId="0AC16E9C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BD061A" w14:textId="7D2CE11F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C54B3D" w14:textId="049FBE67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582F8F" w14:textId="75FAB7FD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714B57" w14:textId="4F4FBF21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643C2A" w14:textId="4B4750A4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ED82AA" w14:textId="53E7C563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8C4FB6" w14:textId="0BC5F56C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64DEEA" w14:textId="1A5ED995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CDDAA8" w14:textId="1C7CDEC0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7A2B83" w14:textId="0B93F9EA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E74D1D" w14:textId="2C850415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FA6BE7" w14:textId="43180F32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0BD4F9" w14:textId="534E4759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13F686" w14:textId="4B1FD7C6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BCE68A" w14:textId="175B43D5" w:rsidR="00236507" w:rsidRDefault="00236507" w:rsidP="0023650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D5252C" w14:textId="4146B519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</w:tcPr>
          <w:p w14:paraId="07FFC528" w14:textId="6B59EC8D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 xml:space="preserve">СТБ </w:t>
            </w:r>
            <w:r w:rsidRPr="00D47A8C">
              <w:rPr>
                <w:sz w:val="22"/>
                <w:szCs w:val="22"/>
                <w:lang w:val="en-US"/>
              </w:rPr>
              <w:t>ISO 10523-2009</w:t>
            </w:r>
          </w:p>
        </w:tc>
        <w:tc>
          <w:tcPr>
            <w:tcW w:w="863" w:type="pct"/>
            <w:gridSpan w:val="4"/>
            <w:vMerge w:val="restart"/>
          </w:tcPr>
          <w:p w14:paraId="6C3CD34F" w14:textId="77777777" w:rsidR="00236507" w:rsidRPr="00D47A8C" w:rsidRDefault="00236507" w:rsidP="00ED0AAE">
            <w:pPr>
              <w:rPr>
                <w:sz w:val="22"/>
                <w:szCs w:val="22"/>
              </w:rPr>
            </w:pPr>
            <w:proofErr w:type="spellStart"/>
            <w:r w:rsidRPr="00D47A8C">
              <w:rPr>
                <w:bCs/>
                <w:sz w:val="22"/>
                <w:szCs w:val="22"/>
              </w:rPr>
              <w:t>ул.Старомалыщинская</w:t>
            </w:r>
            <w:proofErr w:type="spellEnd"/>
            <w:r w:rsidRPr="00D47A8C">
              <w:rPr>
                <w:bCs/>
                <w:sz w:val="22"/>
                <w:szCs w:val="22"/>
              </w:rPr>
              <w:t xml:space="preserve">, 67, 230008, </w:t>
            </w:r>
            <w:proofErr w:type="spellStart"/>
            <w:r w:rsidRPr="00D47A8C">
              <w:rPr>
                <w:bCs/>
                <w:sz w:val="22"/>
                <w:szCs w:val="22"/>
              </w:rPr>
              <w:t>г.Гродно</w:t>
            </w:r>
            <w:proofErr w:type="spellEnd"/>
            <w:r w:rsidRPr="00D47A8C">
              <w:rPr>
                <w:bCs/>
                <w:sz w:val="22"/>
                <w:szCs w:val="22"/>
              </w:rPr>
              <w:t>, Гродненская область</w:t>
            </w:r>
          </w:p>
          <w:p w14:paraId="74835D3B" w14:textId="77777777" w:rsidR="00236507" w:rsidRDefault="00236507" w:rsidP="00236507">
            <w:pPr>
              <w:jc w:val="center"/>
              <w:rPr>
                <w:bCs/>
                <w:sz w:val="22"/>
                <w:szCs w:val="22"/>
              </w:rPr>
            </w:pPr>
          </w:p>
          <w:p w14:paraId="6E9C910C" w14:textId="77777777" w:rsidR="00236507" w:rsidRDefault="00236507" w:rsidP="00236507">
            <w:pPr>
              <w:jc w:val="center"/>
              <w:rPr>
                <w:bCs/>
                <w:sz w:val="22"/>
                <w:szCs w:val="22"/>
              </w:rPr>
            </w:pPr>
          </w:p>
          <w:p w14:paraId="077579DD" w14:textId="77777777" w:rsidR="00236507" w:rsidRDefault="00236507" w:rsidP="00236507">
            <w:pPr>
              <w:jc w:val="center"/>
              <w:rPr>
                <w:bCs/>
                <w:sz w:val="22"/>
                <w:szCs w:val="22"/>
              </w:rPr>
            </w:pPr>
          </w:p>
          <w:p w14:paraId="40D0DA8B" w14:textId="77777777" w:rsidR="00236507" w:rsidRDefault="00236507" w:rsidP="00236507">
            <w:pPr>
              <w:jc w:val="center"/>
              <w:rPr>
                <w:bCs/>
                <w:sz w:val="22"/>
                <w:szCs w:val="22"/>
              </w:rPr>
            </w:pPr>
          </w:p>
          <w:p w14:paraId="275CD65F" w14:textId="77777777" w:rsidR="00236507" w:rsidRDefault="00236507" w:rsidP="00236507">
            <w:pPr>
              <w:jc w:val="center"/>
              <w:rPr>
                <w:bCs/>
                <w:sz w:val="22"/>
                <w:szCs w:val="22"/>
              </w:rPr>
            </w:pPr>
          </w:p>
          <w:p w14:paraId="2F98C61E" w14:textId="77777777" w:rsidR="00236507" w:rsidRDefault="00236507" w:rsidP="00236507">
            <w:pPr>
              <w:jc w:val="center"/>
              <w:rPr>
                <w:bCs/>
                <w:sz w:val="22"/>
                <w:szCs w:val="22"/>
              </w:rPr>
            </w:pPr>
          </w:p>
          <w:p w14:paraId="7A3B3D89" w14:textId="4705849C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</w:tr>
      <w:tr w:rsidR="00CD5DAA" w:rsidRPr="00D47A8C" w14:paraId="05D9DB2B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238" w:type="pct"/>
          </w:tcPr>
          <w:p w14:paraId="7551CEF7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8</w:t>
            </w:r>
          </w:p>
          <w:p w14:paraId="5E7DDF40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1DEA8E77" w14:textId="734A0CC2" w:rsidR="00236507" w:rsidRPr="00D47A8C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4A683A81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1B994773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149</w:t>
            </w:r>
          </w:p>
        </w:tc>
        <w:tc>
          <w:tcPr>
            <w:tcW w:w="905" w:type="pct"/>
          </w:tcPr>
          <w:p w14:paraId="6256BF6C" w14:textId="77777777" w:rsidR="00236507" w:rsidRPr="00D47A8C" w:rsidRDefault="00236507" w:rsidP="00ED0AAE">
            <w:pPr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Жёсткость общая</w:t>
            </w:r>
          </w:p>
          <w:p w14:paraId="34FA785D" w14:textId="77777777" w:rsidR="00236507" w:rsidRPr="00D47A8C" w:rsidRDefault="00236507" w:rsidP="00ED0AAE">
            <w:pPr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0,1-0,4) градус Ж,</w:t>
            </w:r>
          </w:p>
          <w:p w14:paraId="07E8515E" w14:textId="2A7455F9" w:rsidR="00236507" w:rsidRPr="00D47A8C" w:rsidRDefault="00236507" w:rsidP="00ED0AAE">
            <w:pPr>
              <w:ind w:right="-1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 (св.</w:t>
            </w:r>
            <w:r w:rsidRPr="00D47A8C">
              <w:rPr>
                <w:color w:val="000000" w:themeColor="text1"/>
                <w:sz w:val="22"/>
                <w:szCs w:val="22"/>
              </w:rPr>
              <w:t>0,4 – 10,0) градус Ж</w:t>
            </w:r>
          </w:p>
          <w:p w14:paraId="768644DC" w14:textId="77777777" w:rsidR="00236507" w:rsidRPr="00D47A8C" w:rsidRDefault="00236507" w:rsidP="00ED0AAE">
            <w:pPr>
              <w:rPr>
                <w:snapToGrid w:val="0"/>
                <w:color w:val="000000" w:themeColor="text1"/>
                <w:sz w:val="22"/>
                <w:szCs w:val="22"/>
                <w:vertAlign w:val="superscript"/>
              </w:rPr>
            </w:pPr>
            <w:r w:rsidRPr="00D47A8C">
              <w:rPr>
                <w:snapToGrid w:val="0"/>
                <w:color w:val="000000" w:themeColor="text1"/>
                <w:sz w:val="22"/>
                <w:szCs w:val="22"/>
              </w:rPr>
              <w:t xml:space="preserve">Д (св.10,0) </w:t>
            </w:r>
            <w:r w:rsidRPr="00D47A8C">
              <w:rPr>
                <w:color w:val="000000" w:themeColor="text1"/>
                <w:sz w:val="22"/>
                <w:szCs w:val="22"/>
              </w:rPr>
              <w:t>градус Ж</w:t>
            </w:r>
          </w:p>
          <w:p w14:paraId="180C913A" w14:textId="77777777" w:rsidR="00236507" w:rsidRPr="00D47A8C" w:rsidRDefault="00236507" w:rsidP="00ED0AAE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352C27BA" w14:textId="3CEFAD8A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</w:tcPr>
          <w:p w14:paraId="79FCD33F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31954-2012</w:t>
            </w:r>
          </w:p>
          <w:p w14:paraId="73411F6E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Метод А</w:t>
            </w:r>
          </w:p>
        </w:tc>
        <w:tc>
          <w:tcPr>
            <w:tcW w:w="863" w:type="pct"/>
            <w:gridSpan w:val="4"/>
            <w:vMerge/>
          </w:tcPr>
          <w:p w14:paraId="245FAF6E" w14:textId="310D748B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</w:tr>
      <w:tr w:rsidR="00CD5DAA" w:rsidRPr="00D47A8C" w14:paraId="495364A1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238" w:type="pct"/>
          </w:tcPr>
          <w:p w14:paraId="11B9A9AF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9</w:t>
            </w:r>
          </w:p>
          <w:p w14:paraId="1AAF66BC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5604EAB3" w14:textId="13BC628E" w:rsidR="00236507" w:rsidRPr="00D47A8C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15ACBBE8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1EB175D2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  <w:vAlign w:val="center"/>
          </w:tcPr>
          <w:p w14:paraId="1901B828" w14:textId="77777777" w:rsidR="00236507" w:rsidRPr="00D47A8C" w:rsidRDefault="00236507" w:rsidP="00ED0AAE">
            <w:pPr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Железо общее</w:t>
            </w:r>
          </w:p>
          <w:p w14:paraId="72029937" w14:textId="77777777" w:rsidR="00236507" w:rsidRPr="00D47A8C" w:rsidRDefault="00236507" w:rsidP="00ED0AAE">
            <w:pPr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0,1-2,0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47A8C">
              <w:rPr>
                <w:color w:val="000000" w:themeColor="text1"/>
                <w:sz w:val="22"/>
                <w:szCs w:val="22"/>
              </w:rPr>
              <w:t>,</w:t>
            </w:r>
          </w:p>
          <w:p w14:paraId="68BCC625" w14:textId="77777777" w:rsidR="00236507" w:rsidRPr="00D47A8C" w:rsidRDefault="00236507" w:rsidP="00ED0AAE">
            <w:pPr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св. 2,0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D0A5A53" w14:textId="77777777" w:rsidR="00236507" w:rsidRPr="00D47A8C" w:rsidRDefault="00236507" w:rsidP="00ED0AAE">
            <w:pPr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0137F6AD" w14:textId="43C02898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</w:tcPr>
          <w:p w14:paraId="5AFEFA20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4011-72 п. 2</w:t>
            </w:r>
          </w:p>
        </w:tc>
        <w:tc>
          <w:tcPr>
            <w:tcW w:w="863" w:type="pct"/>
            <w:gridSpan w:val="4"/>
            <w:vMerge/>
          </w:tcPr>
          <w:p w14:paraId="02CE8F12" w14:textId="03600E8B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</w:tr>
      <w:tr w:rsidR="00CD5DAA" w:rsidRPr="00D47A8C" w14:paraId="36BE694E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238" w:type="pct"/>
          </w:tcPr>
          <w:p w14:paraId="1F484C16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10</w:t>
            </w:r>
          </w:p>
          <w:p w14:paraId="339B9912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734C2067" w14:textId="25281107" w:rsidR="00236507" w:rsidRPr="00D47A8C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4A83F997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440AFE88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1.116</w:t>
            </w:r>
          </w:p>
        </w:tc>
        <w:tc>
          <w:tcPr>
            <w:tcW w:w="905" w:type="pct"/>
          </w:tcPr>
          <w:p w14:paraId="74D377BA" w14:textId="77777777" w:rsidR="00236507" w:rsidRPr="00D47A8C" w:rsidRDefault="00236507" w:rsidP="00ED0AAE">
            <w:pPr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Запах</w:t>
            </w:r>
          </w:p>
          <w:p w14:paraId="6FA50FFB" w14:textId="77777777" w:rsidR="00236507" w:rsidRPr="00D47A8C" w:rsidRDefault="00236507" w:rsidP="00ED0AAE">
            <w:pPr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bCs/>
                <w:color w:val="000000" w:themeColor="text1"/>
                <w:sz w:val="22"/>
                <w:szCs w:val="22"/>
              </w:rPr>
              <w:t>Д (0-5)</w:t>
            </w:r>
            <w:r w:rsidRPr="00D47A8C">
              <w:rPr>
                <w:color w:val="000000" w:themeColor="text1"/>
                <w:sz w:val="22"/>
                <w:szCs w:val="22"/>
              </w:rPr>
              <w:t xml:space="preserve"> балл</w:t>
            </w:r>
          </w:p>
        </w:tc>
        <w:tc>
          <w:tcPr>
            <w:tcW w:w="905" w:type="pct"/>
            <w:vMerge/>
          </w:tcPr>
          <w:p w14:paraId="2A63024D" w14:textId="5D0D76BD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</w:tcPr>
          <w:p w14:paraId="335C1007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3351-74 п.2</w:t>
            </w:r>
          </w:p>
        </w:tc>
        <w:tc>
          <w:tcPr>
            <w:tcW w:w="863" w:type="pct"/>
            <w:gridSpan w:val="4"/>
            <w:vMerge/>
          </w:tcPr>
          <w:p w14:paraId="6DDF9E07" w14:textId="4872D30E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</w:tr>
      <w:tr w:rsidR="00CD5DAA" w:rsidRPr="00D47A8C" w14:paraId="5788ECE3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238" w:type="pct"/>
          </w:tcPr>
          <w:p w14:paraId="41DAAB6E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11</w:t>
            </w:r>
          </w:p>
          <w:p w14:paraId="7CEF697B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07AEA1AD" w14:textId="212088EE" w:rsidR="00236507" w:rsidRPr="00D47A8C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517D256A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49113CDB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</w:tcPr>
          <w:p w14:paraId="3558863C" w14:textId="77777777" w:rsidR="00236507" w:rsidRPr="00D47A8C" w:rsidRDefault="00236507" w:rsidP="00ED0AAE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 xml:space="preserve">Калий </w:t>
            </w:r>
          </w:p>
          <w:p w14:paraId="20227C1F" w14:textId="77777777" w:rsidR="00236507" w:rsidRPr="00D47A8C" w:rsidRDefault="00236507" w:rsidP="00ED0AAE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0,5-2,0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47A8C">
              <w:rPr>
                <w:color w:val="000000" w:themeColor="text1"/>
                <w:sz w:val="22"/>
                <w:szCs w:val="22"/>
              </w:rPr>
              <w:t>,</w:t>
            </w:r>
          </w:p>
          <w:p w14:paraId="6600804F" w14:textId="77777777" w:rsidR="00236507" w:rsidRPr="00D47A8C" w:rsidRDefault="00236507" w:rsidP="00ED0AAE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св.2,0-10,0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47A8C">
              <w:rPr>
                <w:color w:val="000000" w:themeColor="text1"/>
                <w:sz w:val="22"/>
                <w:szCs w:val="22"/>
              </w:rPr>
              <w:t>,</w:t>
            </w:r>
          </w:p>
          <w:p w14:paraId="3C4748BE" w14:textId="77777777" w:rsidR="00236507" w:rsidRPr="00D47A8C" w:rsidRDefault="00236507" w:rsidP="00ED0AAE">
            <w:pPr>
              <w:ind w:right="-109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св.10,0-5000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15BE6609" w14:textId="77777777" w:rsidR="00236507" w:rsidRPr="00D47A8C" w:rsidRDefault="00236507" w:rsidP="00ED0AAE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445D25E9" w14:textId="2A9FC2DC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</w:tcPr>
          <w:p w14:paraId="44842FCA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31869-2012</w:t>
            </w:r>
          </w:p>
          <w:p w14:paraId="1E2A318D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Метод А</w:t>
            </w:r>
          </w:p>
          <w:p w14:paraId="53BBA78B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4"/>
            <w:vMerge/>
          </w:tcPr>
          <w:p w14:paraId="6117579C" w14:textId="675100B1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</w:tr>
      <w:tr w:rsidR="00CD5DAA" w:rsidRPr="00D47A8C" w14:paraId="71DD44AD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238" w:type="pct"/>
          </w:tcPr>
          <w:p w14:paraId="3AF4ABEA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12</w:t>
            </w:r>
          </w:p>
          <w:p w14:paraId="5773F59D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16A27E6D" w14:textId="33B212DE" w:rsidR="00236507" w:rsidRPr="00D47A8C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72D8CEC5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02815E18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</w:tcPr>
          <w:p w14:paraId="38038261" w14:textId="77777777" w:rsidR="00236507" w:rsidRPr="00D47A8C" w:rsidRDefault="00236507" w:rsidP="00ED0AAE">
            <w:pPr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 xml:space="preserve">Кальций </w:t>
            </w:r>
          </w:p>
          <w:p w14:paraId="79AD9DE7" w14:textId="77777777" w:rsidR="00236507" w:rsidRPr="00D47A8C" w:rsidRDefault="00236507" w:rsidP="00ED0AAE">
            <w:pPr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0,5-2,0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47A8C">
              <w:rPr>
                <w:color w:val="000000" w:themeColor="text1"/>
                <w:sz w:val="22"/>
                <w:szCs w:val="22"/>
              </w:rPr>
              <w:t>,</w:t>
            </w:r>
          </w:p>
          <w:p w14:paraId="148F8F85" w14:textId="77777777" w:rsidR="00236507" w:rsidRPr="00D47A8C" w:rsidRDefault="00236507" w:rsidP="00ED0AAE">
            <w:pPr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св.2,0-10,0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47A8C">
              <w:rPr>
                <w:color w:val="000000" w:themeColor="text1"/>
                <w:sz w:val="22"/>
                <w:szCs w:val="22"/>
              </w:rPr>
              <w:t>,</w:t>
            </w:r>
          </w:p>
          <w:p w14:paraId="6281AAAB" w14:textId="77777777" w:rsidR="00236507" w:rsidRPr="00D47A8C" w:rsidRDefault="00236507" w:rsidP="00ED0AAE">
            <w:pPr>
              <w:ind w:right="-111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св.10,0-5000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37D5BA8" w14:textId="77777777" w:rsidR="00236507" w:rsidRPr="00D47A8C" w:rsidRDefault="00236507" w:rsidP="00ED0AAE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1B320756" w14:textId="67029AAF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</w:tcPr>
          <w:p w14:paraId="695036C5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31869-2012</w:t>
            </w:r>
          </w:p>
          <w:p w14:paraId="45521D2D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Метод А</w:t>
            </w:r>
          </w:p>
          <w:p w14:paraId="7A36199E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4"/>
            <w:vMerge/>
          </w:tcPr>
          <w:p w14:paraId="0881AD2D" w14:textId="2C048466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</w:tr>
      <w:tr w:rsidR="00CD5DAA" w:rsidRPr="00D47A8C" w14:paraId="25B9BD0B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238" w:type="pct"/>
          </w:tcPr>
          <w:p w14:paraId="50A09CEE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13</w:t>
            </w:r>
          </w:p>
          <w:p w14:paraId="3CB12882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736BD917" w14:textId="21E86A25" w:rsidR="00236507" w:rsidRPr="00D47A8C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0B744DB5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07D5C018" w14:textId="77777777" w:rsidR="00236507" w:rsidRPr="00D47A8C" w:rsidRDefault="00236507" w:rsidP="00ED0AAE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</w:tcPr>
          <w:p w14:paraId="2E371A0F" w14:textId="77777777" w:rsidR="00236507" w:rsidRPr="00D47A8C" w:rsidRDefault="00236507" w:rsidP="00ED0AAE">
            <w:pPr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Литий</w:t>
            </w:r>
            <w:r w:rsidRPr="00D47A8C">
              <w:rPr>
                <w:color w:val="000000" w:themeColor="text1"/>
                <w:sz w:val="22"/>
                <w:szCs w:val="22"/>
              </w:rPr>
              <w:br w:type="textWrapping" w:clear="all"/>
              <w:t>Д (0,02-0,05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47A8C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12EF73EA" w14:textId="77777777" w:rsidR="00236507" w:rsidRPr="00D47A8C" w:rsidRDefault="00236507" w:rsidP="00ED0AAE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св.0,05-0,25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47A8C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73E8FE8" w14:textId="77777777" w:rsidR="00236507" w:rsidRPr="00D47A8C" w:rsidRDefault="00236507" w:rsidP="00ED0AAE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св.0,25-2,0) 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6237E18" w14:textId="77777777" w:rsidR="00236507" w:rsidRPr="00D47A8C" w:rsidRDefault="00236507" w:rsidP="00ED0AAE">
            <w:pPr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1AA904C9" w14:textId="64DC3F76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</w:tcPr>
          <w:p w14:paraId="612950FC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31869-2012</w:t>
            </w:r>
          </w:p>
          <w:p w14:paraId="0914B5B5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Метод А</w:t>
            </w:r>
          </w:p>
          <w:p w14:paraId="7A8B9247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4"/>
            <w:vMerge/>
          </w:tcPr>
          <w:p w14:paraId="5777B078" w14:textId="4D3DA8A5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</w:tr>
      <w:tr w:rsidR="00CD5DAA" w14:paraId="435A70D9" w14:textId="77777777" w:rsidTr="00A34C33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B71D" w14:textId="77777777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14</w:t>
            </w:r>
          </w:p>
          <w:p w14:paraId="1BFA9E8A" w14:textId="71B09C37" w:rsidR="00236507" w:rsidRPr="00D47A8C" w:rsidRDefault="00236507" w:rsidP="00236507">
            <w:pPr>
              <w:jc w:val="center"/>
              <w:rPr>
                <w:b/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vAlign w:val="center"/>
          </w:tcPr>
          <w:p w14:paraId="78A0D0D2" w14:textId="5FB55B28" w:rsidR="00236507" w:rsidRPr="00D47A8C" w:rsidRDefault="00236507" w:rsidP="00236507">
            <w:pPr>
              <w:ind w:right="-108" w:firstLine="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CB2A" w14:textId="77777777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4C780D70" w14:textId="1F2FD45D" w:rsidR="00236507" w:rsidRPr="00D47A8C" w:rsidRDefault="00236507" w:rsidP="00236507">
            <w:pPr>
              <w:ind w:right="-108" w:firstLine="3"/>
              <w:jc w:val="center"/>
              <w:rPr>
                <w:b/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FEA" w14:textId="77777777" w:rsidR="00236507" w:rsidRPr="00D47A8C" w:rsidRDefault="00236507" w:rsidP="00236507">
            <w:pPr>
              <w:ind w:left="33" w:hanging="33"/>
              <w:rPr>
                <w:color w:val="000000" w:themeColor="text1"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Мутность</w:t>
            </w:r>
          </w:p>
          <w:p w14:paraId="34A852FC" w14:textId="63B93C76" w:rsidR="00236507" w:rsidRPr="00D47A8C" w:rsidRDefault="00236507" w:rsidP="00236507">
            <w:pPr>
              <w:rPr>
                <w:b/>
                <w:sz w:val="22"/>
                <w:szCs w:val="22"/>
              </w:rPr>
            </w:pPr>
            <w:r w:rsidRPr="00D47A8C">
              <w:rPr>
                <w:color w:val="000000" w:themeColor="text1"/>
                <w:sz w:val="22"/>
                <w:szCs w:val="22"/>
              </w:rPr>
              <w:t>Д (0,58-4,64)мг/дм</w:t>
            </w:r>
            <w:r w:rsidRPr="00D47A8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/>
            <w:vAlign w:val="center"/>
          </w:tcPr>
          <w:p w14:paraId="38846A75" w14:textId="56D39106" w:rsidR="00236507" w:rsidRPr="00D47A8C" w:rsidRDefault="00236507" w:rsidP="002365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D55" w14:textId="54516D82" w:rsidR="00236507" w:rsidRPr="00D47A8C" w:rsidRDefault="00236507" w:rsidP="00A34C33">
            <w:pPr>
              <w:rPr>
                <w:b/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3351-74 п.5</w:t>
            </w:r>
          </w:p>
        </w:tc>
        <w:tc>
          <w:tcPr>
            <w:tcW w:w="863" w:type="pct"/>
            <w:gridSpan w:val="4"/>
            <w:vMerge/>
            <w:vAlign w:val="center"/>
          </w:tcPr>
          <w:p w14:paraId="3141C61F" w14:textId="18315D00" w:rsidR="00236507" w:rsidRPr="00ED0AAE" w:rsidRDefault="00236507" w:rsidP="002365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5DAA" w14:paraId="2246CF9D" w14:textId="77777777" w:rsidTr="00A34C33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B5FB" w14:textId="2D54BD52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15</w:t>
            </w:r>
          </w:p>
          <w:p w14:paraId="4CB4006D" w14:textId="77777777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  <w:p w14:paraId="30812FD0" w14:textId="77777777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vAlign w:val="center"/>
          </w:tcPr>
          <w:p w14:paraId="07388D45" w14:textId="77777777" w:rsidR="00236507" w:rsidRPr="00D47A8C" w:rsidRDefault="00236507" w:rsidP="00236507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39CE" w14:textId="77777777" w:rsidR="00236507" w:rsidRPr="00D47A8C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7B064DFA" w14:textId="77777777" w:rsidR="00236507" w:rsidRPr="00D47A8C" w:rsidRDefault="00236507" w:rsidP="00236507">
            <w:pPr>
              <w:ind w:right="-108" w:firstLine="3"/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E3A" w14:textId="77777777" w:rsidR="00236507" w:rsidRPr="00D47A8C" w:rsidRDefault="00236507" w:rsidP="00236507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Медь</w:t>
            </w:r>
          </w:p>
          <w:p w14:paraId="2B936B08" w14:textId="5A3D1EC1" w:rsidR="00236507" w:rsidRPr="00D47A8C" w:rsidRDefault="00236507" w:rsidP="00236507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Д (0,0006-0,01) мг/дм³;</w:t>
            </w:r>
          </w:p>
          <w:p w14:paraId="517DE214" w14:textId="15A75A17" w:rsidR="00236507" w:rsidRPr="00D47A8C" w:rsidRDefault="00236507" w:rsidP="00236507">
            <w:pPr>
              <w:ind w:right="-201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Д (св.0,01 до 1,0) мг/дм³</w:t>
            </w:r>
          </w:p>
          <w:p w14:paraId="655700BD" w14:textId="77777777" w:rsidR="00236507" w:rsidRPr="00D47A8C" w:rsidRDefault="00236507" w:rsidP="00236507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Д (св.1,0) мг/дм</w:t>
            </w:r>
            <w:r w:rsidRPr="00D47A8C">
              <w:rPr>
                <w:sz w:val="22"/>
                <w:szCs w:val="22"/>
                <w:vertAlign w:val="superscript"/>
              </w:rPr>
              <w:t>3</w:t>
            </w:r>
          </w:p>
          <w:p w14:paraId="55C44CF1" w14:textId="77777777" w:rsidR="00236507" w:rsidRPr="00D47A8C" w:rsidRDefault="00236507" w:rsidP="00236507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  <w:vAlign w:val="center"/>
          </w:tcPr>
          <w:p w14:paraId="197069FA" w14:textId="5DE22E73" w:rsidR="00236507" w:rsidRPr="00D47A8C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51FF" w14:textId="77777777" w:rsidR="00236507" w:rsidRPr="00D47A8C" w:rsidRDefault="00236507" w:rsidP="00A34C33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СТБ 1290-2001 п.9.1</w:t>
            </w:r>
          </w:p>
        </w:tc>
        <w:tc>
          <w:tcPr>
            <w:tcW w:w="863" w:type="pct"/>
            <w:gridSpan w:val="4"/>
            <w:vMerge/>
            <w:vAlign w:val="center"/>
          </w:tcPr>
          <w:p w14:paraId="3CBC63A0" w14:textId="7E04EBB2" w:rsidR="00236507" w:rsidRPr="00714E17" w:rsidRDefault="00236507" w:rsidP="00236507">
            <w:pPr>
              <w:jc w:val="center"/>
              <w:rPr>
                <w:sz w:val="22"/>
                <w:szCs w:val="22"/>
              </w:rPr>
            </w:pPr>
          </w:p>
        </w:tc>
      </w:tr>
      <w:tr w:rsidR="00CD5DAA" w:rsidRPr="00236507" w14:paraId="26A20E7C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0652" w14:textId="12F68651" w:rsidR="00236507" w:rsidRPr="00236507" w:rsidRDefault="00236507" w:rsidP="00236507">
            <w:pPr>
              <w:jc w:val="center"/>
              <w:rPr>
                <w:b/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62" w:type="pct"/>
            <w:vAlign w:val="center"/>
          </w:tcPr>
          <w:p w14:paraId="3BD55227" w14:textId="36EC4D55" w:rsidR="00236507" w:rsidRPr="00236507" w:rsidRDefault="00236507" w:rsidP="00236507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E42" w14:textId="24A07FA5" w:rsidR="00236507" w:rsidRPr="00236507" w:rsidRDefault="00236507" w:rsidP="00236507">
            <w:pPr>
              <w:ind w:right="-108" w:firstLine="3"/>
              <w:jc w:val="center"/>
              <w:rPr>
                <w:b/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6684" w14:textId="506AB5F8" w:rsidR="00236507" w:rsidRPr="00236507" w:rsidRDefault="00236507" w:rsidP="00236507">
            <w:pPr>
              <w:jc w:val="center"/>
              <w:rPr>
                <w:b/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" w:type="pct"/>
            <w:vAlign w:val="center"/>
          </w:tcPr>
          <w:p w14:paraId="13E6CD2B" w14:textId="79471FA2" w:rsidR="00236507" w:rsidRPr="00236507" w:rsidRDefault="00236507" w:rsidP="00236507">
            <w:pPr>
              <w:jc w:val="center"/>
              <w:rPr>
                <w:b/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B4BA" w14:textId="1A30BEE9" w:rsidR="00236507" w:rsidRPr="00236507" w:rsidRDefault="00236507" w:rsidP="00236507">
            <w:pPr>
              <w:jc w:val="center"/>
              <w:rPr>
                <w:b/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3" w:type="pct"/>
            <w:gridSpan w:val="4"/>
            <w:vAlign w:val="center"/>
          </w:tcPr>
          <w:p w14:paraId="44770FB3" w14:textId="69180767" w:rsidR="00236507" w:rsidRPr="00236507" w:rsidRDefault="00236507" w:rsidP="00236507">
            <w:pPr>
              <w:jc w:val="center"/>
              <w:rPr>
                <w:b/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t>7</w:t>
            </w:r>
          </w:p>
        </w:tc>
      </w:tr>
      <w:tr w:rsidR="00CD5DAA" w14:paraId="57C35955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F63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16</w:t>
            </w:r>
          </w:p>
          <w:p w14:paraId="7998E906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</w:tcPr>
          <w:p w14:paraId="442BAF04" w14:textId="77777777" w:rsidR="00236507" w:rsidRPr="00D47A8C" w:rsidRDefault="00236507" w:rsidP="00236507">
            <w:pPr>
              <w:ind w:right="-108" w:firstLine="3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Вода питьевая централизованных систем питьевого водоснабжения.</w:t>
            </w:r>
          </w:p>
          <w:p w14:paraId="6A9A033C" w14:textId="1DCDCCA4" w:rsidR="00236507" w:rsidRPr="0039131D" w:rsidRDefault="00236507" w:rsidP="0039131D">
            <w:pPr>
              <w:ind w:right="-108" w:firstLine="3"/>
              <w:rPr>
                <w:sz w:val="22"/>
                <w:szCs w:val="22"/>
              </w:rPr>
            </w:pPr>
          </w:p>
          <w:p w14:paraId="7A3096FE" w14:textId="77777777" w:rsidR="00236507" w:rsidRPr="00D47A8C" w:rsidRDefault="00236507" w:rsidP="00D47A8C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C61" w14:textId="77777777" w:rsidR="00236507" w:rsidRPr="00D47A8C" w:rsidRDefault="00236507" w:rsidP="00D47A8C">
            <w:pPr>
              <w:ind w:right="-108" w:firstLine="3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499F33B0" w14:textId="77777777" w:rsidR="00236507" w:rsidRPr="00D47A8C" w:rsidRDefault="00236507" w:rsidP="00D47A8C">
            <w:pPr>
              <w:ind w:right="-108" w:firstLine="3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797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Марганец</w:t>
            </w:r>
          </w:p>
          <w:p w14:paraId="2F8BF833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Д (0,1-5,00) мг/дм</w:t>
            </w:r>
            <w:r w:rsidRPr="00D47A8C">
              <w:rPr>
                <w:sz w:val="22"/>
                <w:szCs w:val="22"/>
                <w:vertAlign w:val="superscript"/>
              </w:rPr>
              <w:t>3</w:t>
            </w:r>
            <w:r w:rsidRPr="00D47A8C">
              <w:rPr>
                <w:sz w:val="22"/>
                <w:szCs w:val="22"/>
              </w:rPr>
              <w:t>,</w:t>
            </w:r>
          </w:p>
          <w:p w14:paraId="27BD783F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Д (св. 5,00-500) мг/дм</w:t>
            </w:r>
            <w:r w:rsidRPr="00D47A8C">
              <w:rPr>
                <w:sz w:val="22"/>
                <w:szCs w:val="22"/>
                <w:vertAlign w:val="superscript"/>
              </w:rPr>
              <w:t>3</w:t>
            </w:r>
            <w:r w:rsidRPr="00D47A8C">
              <w:rPr>
                <w:sz w:val="22"/>
                <w:szCs w:val="22"/>
              </w:rPr>
              <w:t>,</w:t>
            </w:r>
          </w:p>
          <w:p w14:paraId="2ABAD9D0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 w:val="restart"/>
          </w:tcPr>
          <w:p w14:paraId="19943923" w14:textId="77777777" w:rsidR="00236507" w:rsidRPr="00D47A8C" w:rsidRDefault="00236507" w:rsidP="00236507">
            <w:pPr>
              <w:rPr>
                <w:color w:val="000000"/>
                <w:sz w:val="22"/>
                <w:szCs w:val="22"/>
              </w:rPr>
            </w:pPr>
            <w:r w:rsidRPr="00D47A8C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6660BB45" w14:textId="77777777" w:rsidR="00236507" w:rsidRPr="00D47A8C" w:rsidRDefault="00236507" w:rsidP="00236507">
            <w:pPr>
              <w:rPr>
                <w:color w:val="000000"/>
                <w:sz w:val="22"/>
                <w:szCs w:val="22"/>
              </w:rPr>
            </w:pPr>
            <w:r w:rsidRPr="00D47A8C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27FD31D1" w14:textId="77777777" w:rsidR="00236507" w:rsidRPr="00D47A8C" w:rsidRDefault="00236507" w:rsidP="00236507">
            <w:pPr>
              <w:rPr>
                <w:sz w:val="22"/>
                <w:szCs w:val="22"/>
              </w:rPr>
            </w:pPr>
          </w:p>
          <w:p w14:paraId="1803F8D1" w14:textId="77777777" w:rsidR="00236507" w:rsidRPr="0039131D" w:rsidRDefault="00236507" w:rsidP="0039131D">
            <w:pPr>
              <w:rPr>
                <w:sz w:val="22"/>
                <w:szCs w:val="22"/>
              </w:rPr>
            </w:pPr>
          </w:p>
          <w:p w14:paraId="5D42BAA1" w14:textId="7E2B245F" w:rsidR="00236507" w:rsidRPr="00D47A8C" w:rsidRDefault="00236507" w:rsidP="0039131D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9EC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4974-2014</w:t>
            </w:r>
          </w:p>
          <w:p w14:paraId="3BC9B11B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 xml:space="preserve">метод А </w:t>
            </w:r>
          </w:p>
        </w:tc>
        <w:tc>
          <w:tcPr>
            <w:tcW w:w="863" w:type="pct"/>
            <w:gridSpan w:val="4"/>
            <w:vMerge w:val="restart"/>
          </w:tcPr>
          <w:p w14:paraId="0D48B097" w14:textId="77777777" w:rsidR="00236507" w:rsidRPr="00D47A8C" w:rsidRDefault="00236507" w:rsidP="00236507">
            <w:pPr>
              <w:rPr>
                <w:sz w:val="22"/>
                <w:szCs w:val="22"/>
              </w:rPr>
            </w:pPr>
            <w:proofErr w:type="spellStart"/>
            <w:r w:rsidRPr="00D47A8C">
              <w:rPr>
                <w:bCs/>
                <w:sz w:val="22"/>
                <w:szCs w:val="22"/>
              </w:rPr>
              <w:t>ул.Старомалыщинская</w:t>
            </w:r>
            <w:proofErr w:type="spellEnd"/>
            <w:r w:rsidRPr="00D47A8C">
              <w:rPr>
                <w:bCs/>
                <w:sz w:val="22"/>
                <w:szCs w:val="22"/>
              </w:rPr>
              <w:t xml:space="preserve">, 67, 230008, </w:t>
            </w:r>
            <w:proofErr w:type="spellStart"/>
            <w:r w:rsidRPr="00D47A8C">
              <w:rPr>
                <w:bCs/>
                <w:sz w:val="22"/>
                <w:szCs w:val="22"/>
              </w:rPr>
              <w:t>г.Гродно</w:t>
            </w:r>
            <w:proofErr w:type="spellEnd"/>
            <w:r w:rsidRPr="00D47A8C">
              <w:rPr>
                <w:bCs/>
                <w:sz w:val="22"/>
                <w:szCs w:val="22"/>
              </w:rPr>
              <w:t>, Гродненская область</w:t>
            </w:r>
          </w:p>
          <w:p w14:paraId="439C21A4" w14:textId="69B24339" w:rsidR="00236507" w:rsidRPr="00B77419" w:rsidRDefault="00236507" w:rsidP="00D47A8C">
            <w:pPr>
              <w:rPr>
                <w:sz w:val="22"/>
                <w:szCs w:val="22"/>
              </w:rPr>
            </w:pPr>
          </w:p>
        </w:tc>
      </w:tr>
      <w:tr w:rsidR="00CD5DAA" w14:paraId="270FEA1B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A07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17</w:t>
            </w:r>
          </w:p>
          <w:p w14:paraId="49F2CAD0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025B798A" w14:textId="77777777" w:rsidR="00236507" w:rsidRPr="00D47A8C" w:rsidRDefault="00236507" w:rsidP="00D47A8C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CCC" w14:textId="77777777" w:rsidR="00236507" w:rsidRPr="00D47A8C" w:rsidRDefault="00236507" w:rsidP="00D47A8C">
            <w:pPr>
              <w:ind w:right="-108" w:firstLine="3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1258E14A" w14:textId="77777777" w:rsidR="00236507" w:rsidRPr="00D47A8C" w:rsidRDefault="00236507" w:rsidP="00D47A8C">
            <w:pPr>
              <w:ind w:right="-108" w:firstLine="3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0AC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 xml:space="preserve">Магний    </w:t>
            </w:r>
          </w:p>
          <w:p w14:paraId="636BDE68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Д (0,25-2,0) мг/дм</w:t>
            </w:r>
            <w:r w:rsidRPr="00D47A8C">
              <w:rPr>
                <w:sz w:val="22"/>
                <w:szCs w:val="22"/>
                <w:vertAlign w:val="superscript"/>
              </w:rPr>
              <w:t>3</w:t>
            </w:r>
            <w:r w:rsidRPr="00D47A8C">
              <w:rPr>
                <w:sz w:val="22"/>
                <w:szCs w:val="22"/>
              </w:rPr>
              <w:t>,</w:t>
            </w:r>
          </w:p>
          <w:p w14:paraId="3C401E03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Д (св.2,0-10,0) мг/дм</w:t>
            </w:r>
            <w:r w:rsidRPr="00D47A8C">
              <w:rPr>
                <w:sz w:val="22"/>
                <w:szCs w:val="22"/>
                <w:vertAlign w:val="superscript"/>
              </w:rPr>
              <w:t>3</w:t>
            </w:r>
            <w:r w:rsidRPr="00D47A8C">
              <w:rPr>
                <w:sz w:val="22"/>
                <w:szCs w:val="22"/>
              </w:rPr>
              <w:t xml:space="preserve">, </w:t>
            </w:r>
          </w:p>
          <w:p w14:paraId="02CC37F4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Д (св.10,0-2500) мг/дм</w:t>
            </w:r>
            <w:r w:rsidRPr="00D47A8C">
              <w:rPr>
                <w:sz w:val="22"/>
                <w:szCs w:val="22"/>
                <w:vertAlign w:val="superscript"/>
              </w:rPr>
              <w:t>3</w:t>
            </w:r>
            <w:r w:rsidRPr="00D47A8C">
              <w:rPr>
                <w:sz w:val="22"/>
                <w:szCs w:val="22"/>
              </w:rPr>
              <w:t xml:space="preserve"> </w:t>
            </w:r>
          </w:p>
          <w:p w14:paraId="6F8B3D77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4BC1F66B" w14:textId="1E0A796B" w:rsidR="00236507" w:rsidRPr="00D47A8C" w:rsidRDefault="00236507" w:rsidP="0039131D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3EE9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31869-2012</w:t>
            </w:r>
          </w:p>
          <w:p w14:paraId="75D55AE4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Метод А</w:t>
            </w:r>
          </w:p>
        </w:tc>
        <w:tc>
          <w:tcPr>
            <w:tcW w:w="863" w:type="pct"/>
            <w:gridSpan w:val="4"/>
            <w:vMerge/>
          </w:tcPr>
          <w:p w14:paraId="150CCC8D" w14:textId="1553CD3D" w:rsidR="00236507" w:rsidRPr="006A6DCE" w:rsidRDefault="00236507" w:rsidP="00D47A8C">
            <w:pPr>
              <w:rPr>
                <w:sz w:val="22"/>
                <w:szCs w:val="22"/>
              </w:rPr>
            </w:pPr>
          </w:p>
        </w:tc>
      </w:tr>
      <w:tr w:rsidR="00CD5DAA" w14:paraId="16C1043E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015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18</w:t>
            </w:r>
          </w:p>
          <w:p w14:paraId="72654A09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2D63541" w14:textId="77777777" w:rsidR="00236507" w:rsidRPr="00D47A8C" w:rsidRDefault="00236507" w:rsidP="00D47A8C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CD5D" w14:textId="77777777" w:rsidR="00236507" w:rsidRPr="00D47A8C" w:rsidRDefault="00236507" w:rsidP="00D47A8C">
            <w:pPr>
              <w:ind w:right="-108" w:firstLine="3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65643EF3" w14:textId="77777777" w:rsidR="00236507" w:rsidRPr="00D47A8C" w:rsidRDefault="00236507" w:rsidP="00D47A8C">
            <w:pPr>
              <w:ind w:right="-108" w:firstLine="3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C22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 xml:space="preserve">Натрий    </w:t>
            </w:r>
          </w:p>
          <w:p w14:paraId="30A2B7DC" w14:textId="77777777" w:rsidR="00236507" w:rsidRPr="0039131D" w:rsidRDefault="00236507" w:rsidP="00D47A8C">
            <w:r w:rsidRPr="0039131D">
              <w:t>Д (0,5-2,0) мг/дм</w:t>
            </w:r>
            <w:r w:rsidRPr="0039131D">
              <w:rPr>
                <w:vertAlign w:val="superscript"/>
              </w:rPr>
              <w:t>3</w:t>
            </w:r>
            <w:r w:rsidRPr="0039131D">
              <w:t>,</w:t>
            </w:r>
          </w:p>
          <w:p w14:paraId="6D742ECA" w14:textId="77777777" w:rsidR="00236507" w:rsidRPr="0039131D" w:rsidRDefault="00236507" w:rsidP="00D47A8C">
            <w:r w:rsidRPr="0039131D">
              <w:t>Д (св.2,0-10,0) мг/дм</w:t>
            </w:r>
            <w:r w:rsidRPr="0039131D">
              <w:rPr>
                <w:vertAlign w:val="superscript"/>
              </w:rPr>
              <w:t>3</w:t>
            </w:r>
            <w:r w:rsidRPr="0039131D">
              <w:t>,</w:t>
            </w:r>
          </w:p>
          <w:p w14:paraId="1D33DA3F" w14:textId="77777777" w:rsidR="00236507" w:rsidRPr="0039131D" w:rsidRDefault="00236507" w:rsidP="00D47A8C">
            <w:r w:rsidRPr="0039131D">
              <w:t>Д (св.10,0-5000) мг/дм</w:t>
            </w:r>
            <w:r w:rsidRPr="0039131D">
              <w:rPr>
                <w:vertAlign w:val="superscript"/>
              </w:rPr>
              <w:t>3</w:t>
            </w:r>
          </w:p>
          <w:p w14:paraId="694854DD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16EC820C" w14:textId="613E0257" w:rsidR="00236507" w:rsidRPr="00D47A8C" w:rsidRDefault="00236507" w:rsidP="0039131D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F15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31869-2012</w:t>
            </w:r>
          </w:p>
          <w:p w14:paraId="30C04F5D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Метод А</w:t>
            </w:r>
          </w:p>
          <w:p w14:paraId="5CB1683E" w14:textId="77777777" w:rsidR="00236507" w:rsidRPr="00D47A8C" w:rsidRDefault="00236507" w:rsidP="00D47A8C">
            <w:pPr>
              <w:rPr>
                <w:sz w:val="22"/>
                <w:szCs w:val="22"/>
              </w:rPr>
            </w:pPr>
          </w:p>
        </w:tc>
        <w:tc>
          <w:tcPr>
            <w:tcW w:w="863" w:type="pct"/>
            <w:gridSpan w:val="4"/>
            <w:vMerge/>
          </w:tcPr>
          <w:p w14:paraId="1CF8FAFA" w14:textId="5C5686FF" w:rsidR="00236507" w:rsidRPr="006A6DCE" w:rsidRDefault="00236507" w:rsidP="00D47A8C">
            <w:pPr>
              <w:rPr>
                <w:sz w:val="22"/>
                <w:szCs w:val="22"/>
              </w:rPr>
            </w:pPr>
          </w:p>
        </w:tc>
      </w:tr>
      <w:tr w:rsidR="00CD5DAA" w14:paraId="531D6A94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394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19</w:t>
            </w:r>
          </w:p>
          <w:p w14:paraId="0F7A98F6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6D4ABE93" w14:textId="77777777" w:rsidR="00236507" w:rsidRPr="00D47A8C" w:rsidRDefault="00236507" w:rsidP="00D47A8C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9DB" w14:textId="77777777" w:rsidR="00236507" w:rsidRPr="00D47A8C" w:rsidRDefault="00236507" w:rsidP="00D47A8C">
            <w:pPr>
              <w:ind w:right="-108" w:firstLine="3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694D0B85" w14:textId="77777777" w:rsidR="00236507" w:rsidRPr="00D47A8C" w:rsidRDefault="00236507" w:rsidP="00D47A8C">
            <w:pPr>
              <w:ind w:right="-108" w:firstLine="3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BE9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Нефтепродукты</w:t>
            </w:r>
          </w:p>
          <w:p w14:paraId="1A645762" w14:textId="77777777" w:rsidR="00236507" w:rsidRPr="0039131D" w:rsidRDefault="00236507" w:rsidP="00D47A8C">
            <w:r w:rsidRPr="0039131D">
              <w:t>Д (0,005-0,01) мг/дм</w:t>
            </w:r>
            <w:r w:rsidRPr="0039131D">
              <w:rPr>
                <w:vertAlign w:val="superscript"/>
              </w:rPr>
              <w:t>3</w:t>
            </w:r>
            <w:r w:rsidRPr="0039131D">
              <w:t>,</w:t>
            </w:r>
          </w:p>
          <w:p w14:paraId="167906FF" w14:textId="77777777" w:rsidR="00236507" w:rsidRPr="0039131D" w:rsidRDefault="00236507" w:rsidP="00D47A8C">
            <w:r w:rsidRPr="0039131D">
              <w:t>Д (св.0,01-0,5) мг/дм</w:t>
            </w:r>
            <w:r w:rsidRPr="0039131D">
              <w:rPr>
                <w:vertAlign w:val="superscript"/>
              </w:rPr>
              <w:t>3</w:t>
            </w:r>
            <w:r w:rsidRPr="0039131D">
              <w:t xml:space="preserve">, </w:t>
            </w:r>
          </w:p>
          <w:p w14:paraId="3C0E278C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39131D">
              <w:t>Д (св.0,5-50,0) мг/дм</w:t>
            </w:r>
            <w:r w:rsidRPr="0039131D">
              <w:rPr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06100792" w14:textId="75F41410" w:rsidR="00236507" w:rsidRPr="00D47A8C" w:rsidRDefault="00236507" w:rsidP="0039131D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E7F" w14:textId="77777777" w:rsidR="00236507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ФР.1.31.2012.13169</w:t>
            </w:r>
          </w:p>
          <w:p w14:paraId="6E00117E" w14:textId="5960ED2C" w:rsidR="00236507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ПНД Ф</w:t>
            </w:r>
            <w:r>
              <w:rPr>
                <w:sz w:val="22"/>
                <w:szCs w:val="22"/>
              </w:rPr>
              <w:t xml:space="preserve"> </w:t>
            </w:r>
            <w:r w:rsidRPr="00D47A8C">
              <w:rPr>
                <w:sz w:val="22"/>
                <w:szCs w:val="22"/>
              </w:rPr>
              <w:t xml:space="preserve">14.1:2:4.128-98  </w:t>
            </w:r>
          </w:p>
          <w:p w14:paraId="6899E5EF" w14:textId="2FB92CFF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(изд.2012)</w:t>
            </w:r>
          </w:p>
        </w:tc>
        <w:tc>
          <w:tcPr>
            <w:tcW w:w="863" w:type="pct"/>
            <w:gridSpan w:val="4"/>
            <w:vMerge/>
          </w:tcPr>
          <w:p w14:paraId="7316F762" w14:textId="116DCEA7" w:rsidR="00236507" w:rsidRPr="001A54AD" w:rsidRDefault="00236507" w:rsidP="00D47A8C">
            <w:pPr>
              <w:rPr>
                <w:sz w:val="21"/>
                <w:szCs w:val="21"/>
              </w:rPr>
            </w:pPr>
          </w:p>
        </w:tc>
      </w:tr>
      <w:tr w:rsidR="00CD5DAA" w14:paraId="19FE7D29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2E6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20</w:t>
            </w:r>
          </w:p>
          <w:p w14:paraId="3AA640F2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17165105" w14:textId="77777777" w:rsidR="00236507" w:rsidRPr="00D47A8C" w:rsidRDefault="00236507" w:rsidP="00D47A8C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CC5" w14:textId="77777777" w:rsidR="00236507" w:rsidRPr="00D47A8C" w:rsidRDefault="00236507" w:rsidP="00D47A8C">
            <w:pPr>
              <w:ind w:right="-108" w:firstLine="3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76D854FE" w14:textId="77777777" w:rsidR="00236507" w:rsidRPr="00D47A8C" w:rsidRDefault="00236507" w:rsidP="00D47A8C">
            <w:pPr>
              <w:ind w:right="-108" w:firstLine="3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5E6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Нитраты</w:t>
            </w:r>
          </w:p>
          <w:p w14:paraId="43207BAF" w14:textId="77777777" w:rsidR="00236507" w:rsidRPr="0039131D" w:rsidRDefault="00236507" w:rsidP="00D47A8C">
            <w:r w:rsidRPr="0039131D">
              <w:t>Д (0,1-2,0) мг/дм</w:t>
            </w:r>
            <w:r w:rsidRPr="0039131D">
              <w:rPr>
                <w:vertAlign w:val="superscript"/>
              </w:rPr>
              <w:t>3</w:t>
            </w:r>
            <w:r w:rsidRPr="0039131D">
              <w:t>,</w:t>
            </w:r>
          </w:p>
          <w:p w14:paraId="5035CE54" w14:textId="77777777" w:rsidR="00236507" w:rsidRPr="0039131D" w:rsidRDefault="00236507" w:rsidP="00D47A8C">
            <w:r w:rsidRPr="0039131D">
              <w:t>Д (св.2,0-200,0) мг/дм</w:t>
            </w:r>
            <w:r w:rsidRPr="0039131D">
              <w:rPr>
                <w:vertAlign w:val="superscript"/>
              </w:rPr>
              <w:t>3</w:t>
            </w:r>
          </w:p>
          <w:p w14:paraId="3B39399E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1D6438B8" w14:textId="0103F307" w:rsidR="00236507" w:rsidRPr="00D47A8C" w:rsidRDefault="00236507" w:rsidP="0039131D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7E9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ГОСТ 33045-2014</w:t>
            </w:r>
          </w:p>
          <w:p w14:paraId="4D9670E8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Метод Д</w:t>
            </w:r>
          </w:p>
        </w:tc>
        <w:tc>
          <w:tcPr>
            <w:tcW w:w="863" w:type="pct"/>
            <w:gridSpan w:val="4"/>
            <w:vMerge/>
          </w:tcPr>
          <w:p w14:paraId="1F765744" w14:textId="0CEAAEF8" w:rsidR="00236507" w:rsidRPr="00FA0268" w:rsidRDefault="00236507" w:rsidP="00D47A8C">
            <w:pPr>
              <w:rPr>
                <w:sz w:val="22"/>
                <w:szCs w:val="22"/>
              </w:rPr>
            </w:pPr>
          </w:p>
        </w:tc>
      </w:tr>
      <w:tr w:rsidR="00CD5DAA" w14:paraId="53E8B5EE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CE0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.21</w:t>
            </w:r>
          </w:p>
          <w:p w14:paraId="4A7032F1" w14:textId="77777777" w:rsidR="00236507" w:rsidRPr="00D47A8C" w:rsidRDefault="00236507" w:rsidP="00D47A8C">
            <w:pPr>
              <w:jc w:val="center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4D5F3206" w14:textId="77777777" w:rsidR="00236507" w:rsidRPr="00D47A8C" w:rsidRDefault="00236507" w:rsidP="00D47A8C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E4A" w14:textId="77777777" w:rsidR="00236507" w:rsidRPr="00D47A8C" w:rsidRDefault="00236507" w:rsidP="00D47A8C">
            <w:pPr>
              <w:ind w:right="-108" w:firstLine="3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100.09/</w:t>
            </w:r>
          </w:p>
          <w:p w14:paraId="4FD86C1E" w14:textId="77777777" w:rsidR="00236507" w:rsidRPr="00D47A8C" w:rsidRDefault="00236507" w:rsidP="00D47A8C">
            <w:pPr>
              <w:ind w:right="-108" w:firstLine="3"/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F91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Нитрат-ион</w:t>
            </w:r>
          </w:p>
          <w:p w14:paraId="0F689142" w14:textId="77777777" w:rsidR="00236507" w:rsidRPr="0039131D" w:rsidRDefault="00236507" w:rsidP="00D47A8C">
            <w:r w:rsidRPr="0039131D">
              <w:t>Д (0,2 – 0,5) мг/дм</w:t>
            </w:r>
            <w:r w:rsidRPr="0039131D">
              <w:rPr>
                <w:vertAlign w:val="superscript"/>
              </w:rPr>
              <w:t>3</w:t>
            </w:r>
            <w:r w:rsidRPr="0039131D">
              <w:t xml:space="preserve">, </w:t>
            </w:r>
          </w:p>
          <w:p w14:paraId="399953D0" w14:textId="77777777" w:rsidR="00236507" w:rsidRPr="0039131D" w:rsidRDefault="00236507" w:rsidP="00D47A8C">
            <w:r w:rsidRPr="0039131D">
              <w:t>Д (св.0,5 –5,0) мг/дм</w:t>
            </w:r>
            <w:r w:rsidRPr="0039131D">
              <w:rPr>
                <w:vertAlign w:val="superscript"/>
              </w:rPr>
              <w:t>3</w:t>
            </w:r>
            <w:r w:rsidRPr="0039131D">
              <w:t xml:space="preserve">, </w:t>
            </w:r>
          </w:p>
          <w:p w14:paraId="4A312D4D" w14:textId="77777777" w:rsidR="00236507" w:rsidRPr="0039131D" w:rsidRDefault="00236507" w:rsidP="00D47A8C">
            <w:r w:rsidRPr="0039131D">
              <w:t>Д (св.5,0 –50,0) мг/дм</w:t>
            </w:r>
            <w:r w:rsidRPr="0039131D">
              <w:rPr>
                <w:vertAlign w:val="superscript"/>
              </w:rPr>
              <w:t>3</w:t>
            </w:r>
          </w:p>
          <w:p w14:paraId="5BA3BB89" w14:textId="77777777" w:rsidR="00236507" w:rsidRPr="0039131D" w:rsidRDefault="00236507" w:rsidP="00D47A8C">
            <w:r w:rsidRPr="0039131D">
              <w:t>Д (св.50,0) мг/дм</w:t>
            </w:r>
            <w:r w:rsidRPr="0039131D">
              <w:rPr>
                <w:vertAlign w:val="superscript"/>
              </w:rPr>
              <w:t>3</w:t>
            </w:r>
          </w:p>
          <w:p w14:paraId="335E6B6F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484C540B" w14:textId="33ECD2E5" w:rsidR="00236507" w:rsidRPr="00D47A8C" w:rsidRDefault="00236507" w:rsidP="0039131D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8E4" w14:textId="77777777" w:rsidR="00236507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ФР.1.31.2013.16684</w:t>
            </w:r>
            <w:r>
              <w:rPr>
                <w:sz w:val="22"/>
                <w:szCs w:val="22"/>
              </w:rPr>
              <w:t xml:space="preserve"> </w:t>
            </w:r>
          </w:p>
          <w:p w14:paraId="33411837" w14:textId="513272C8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ПНД Ф 14.1:2:4.157-99</w:t>
            </w:r>
          </w:p>
          <w:p w14:paraId="634AD73C" w14:textId="77777777" w:rsidR="00236507" w:rsidRPr="00D47A8C" w:rsidRDefault="00236507" w:rsidP="00D47A8C">
            <w:pPr>
              <w:rPr>
                <w:sz w:val="22"/>
                <w:szCs w:val="22"/>
              </w:rPr>
            </w:pPr>
            <w:r w:rsidRPr="00D47A8C">
              <w:rPr>
                <w:sz w:val="22"/>
                <w:szCs w:val="22"/>
              </w:rPr>
              <w:t>(изд.2013)</w:t>
            </w:r>
          </w:p>
        </w:tc>
        <w:tc>
          <w:tcPr>
            <w:tcW w:w="863" w:type="pct"/>
            <w:gridSpan w:val="4"/>
            <w:vMerge/>
          </w:tcPr>
          <w:p w14:paraId="49301028" w14:textId="23F0FC6E" w:rsidR="00236507" w:rsidRDefault="00236507" w:rsidP="00D47A8C">
            <w:pPr>
              <w:rPr>
                <w:sz w:val="22"/>
                <w:szCs w:val="22"/>
              </w:rPr>
            </w:pPr>
          </w:p>
        </w:tc>
      </w:tr>
      <w:tr w:rsidR="00CD5DAA" w14:paraId="490D3542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EC7" w14:textId="5B4D537E" w:rsidR="00236507" w:rsidRPr="0039131D" w:rsidRDefault="00236507" w:rsidP="00D47A8C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.22</w:t>
            </w:r>
          </w:p>
          <w:p w14:paraId="6D78C0AC" w14:textId="77777777" w:rsidR="00236507" w:rsidRPr="0039131D" w:rsidRDefault="00236507" w:rsidP="00D47A8C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4C847228" w14:textId="77777777" w:rsidR="00236507" w:rsidRPr="0039131D" w:rsidRDefault="00236507" w:rsidP="00D47A8C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31F" w14:textId="77777777" w:rsidR="00236507" w:rsidRPr="0039131D" w:rsidRDefault="00236507" w:rsidP="00D47A8C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00.09/</w:t>
            </w:r>
          </w:p>
          <w:p w14:paraId="2747C6E4" w14:textId="77777777" w:rsidR="00236507" w:rsidRPr="0039131D" w:rsidRDefault="00236507" w:rsidP="00D47A8C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F60" w14:textId="77777777" w:rsidR="00236507" w:rsidRPr="0039131D" w:rsidRDefault="00236507" w:rsidP="0039131D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Нитриты</w:t>
            </w:r>
          </w:p>
          <w:p w14:paraId="03DCE17D" w14:textId="77777777" w:rsidR="00236507" w:rsidRPr="0039131D" w:rsidRDefault="00236507" w:rsidP="0039131D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0,003 – 0,15) мг/дм</w:t>
            </w:r>
            <w:r w:rsidRPr="0039131D">
              <w:rPr>
                <w:sz w:val="22"/>
                <w:szCs w:val="22"/>
                <w:vertAlign w:val="superscript"/>
              </w:rPr>
              <w:t>3</w:t>
            </w:r>
            <w:r w:rsidRPr="0039131D">
              <w:rPr>
                <w:sz w:val="22"/>
                <w:szCs w:val="22"/>
              </w:rPr>
              <w:t xml:space="preserve">, </w:t>
            </w:r>
          </w:p>
          <w:p w14:paraId="4BC320F2" w14:textId="77777777" w:rsidR="00236507" w:rsidRPr="0039131D" w:rsidRDefault="00236507" w:rsidP="0039131D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св.0,15 –0,3) мг/дм</w:t>
            </w:r>
            <w:r w:rsidRPr="0039131D">
              <w:rPr>
                <w:sz w:val="22"/>
                <w:szCs w:val="22"/>
                <w:vertAlign w:val="superscript"/>
              </w:rPr>
              <w:t>3</w:t>
            </w:r>
            <w:r w:rsidRPr="0039131D">
              <w:rPr>
                <w:sz w:val="22"/>
                <w:szCs w:val="22"/>
              </w:rPr>
              <w:t xml:space="preserve">, </w:t>
            </w:r>
          </w:p>
          <w:p w14:paraId="17D3C805" w14:textId="77777777" w:rsidR="00236507" w:rsidRPr="0039131D" w:rsidRDefault="00236507" w:rsidP="0039131D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св.0,3 –30,0) мг/дм</w:t>
            </w:r>
            <w:r w:rsidRPr="00A34C33">
              <w:rPr>
                <w:sz w:val="22"/>
                <w:szCs w:val="22"/>
                <w:vertAlign w:val="superscript"/>
              </w:rPr>
              <w:t>3</w:t>
            </w:r>
          </w:p>
          <w:p w14:paraId="10C53D67" w14:textId="77777777" w:rsidR="00236507" w:rsidRDefault="00236507" w:rsidP="0039131D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(с учетом разбавления)</w:t>
            </w:r>
          </w:p>
          <w:p w14:paraId="7CA1696E" w14:textId="77777777" w:rsidR="000879F9" w:rsidRDefault="000879F9" w:rsidP="0039131D">
            <w:pPr>
              <w:rPr>
                <w:sz w:val="22"/>
                <w:szCs w:val="22"/>
              </w:rPr>
            </w:pPr>
          </w:p>
          <w:p w14:paraId="0121F5B6" w14:textId="77777777" w:rsidR="000879F9" w:rsidRDefault="000879F9" w:rsidP="0039131D">
            <w:pPr>
              <w:rPr>
                <w:sz w:val="22"/>
                <w:szCs w:val="22"/>
              </w:rPr>
            </w:pPr>
          </w:p>
          <w:p w14:paraId="5A01C6B4" w14:textId="77777777" w:rsidR="000879F9" w:rsidRDefault="000879F9" w:rsidP="0039131D">
            <w:pPr>
              <w:rPr>
                <w:sz w:val="22"/>
                <w:szCs w:val="22"/>
              </w:rPr>
            </w:pPr>
          </w:p>
          <w:p w14:paraId="32AD3512" w14:textId="3DFACFC6" w:rsidR="000879F9" w:rsidRPr="0039131D" w:rsidRDefault="000879F9" w:rsidP="0039131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</w:tcPr>
          <w:p w14:paraId="39D9B16E" w14:textId="474AB4C7" w:rsidR="00236507" w:rsidRPr="0039131D" w:rsidRDefault="00236507" w:rsidP="0039131D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425" w14:textId="77777777" w:rsidR="00236507" w:rsidRPr="0039131D" w:rsidRDefault="00236507" w:rsidP="0039131D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ГОСТ 33045-2014</w:t>
            </w:r>
          </w:p>
          <w:p w14:paraId="023E21D2" w14:textId="77777777" w:rsidR="00236507" w:rsidRPr="0039131D" w:rsidRDefault="00236507" w:rsidP="0039131D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Метод Б</w:t>
            </w:r>
          </w:p>
        </w:tc>
        <w:tc>
          <w:tcPr>
            <w:tcW w:w="863" w:type="pct"/>
            <w:gridSpan w:val="4"/>
            <w:vMerge/>
          </w:tcPr>
          <w:p w14:paraId="24A42ADD" w14:textId="0B622F82" w:rsidR="00236507" w:rsidRPr="00FA0268" w:rsidRDefault="00236507" w:rsidP="00D47A8C">
            <w:pPr>
              <w:rPr>
                <w:sz w:val="22"/>
                <w:szCs w:val="22"/>
              </w:rPr>
            </w:pPr>
          </w:p>
        </w:tc>
      </w:tr>
      <w:tr w:rsidR="00CD5DAA" w14:paraId="529FD38F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2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7688" w14:textId="2049524E" w:rsidR="000879F9" w:rsidRPr="0039131D" w:rsidRDefault="000879F9" w:rsidP="000879F9">
            <w:pPr>
              <w:jc w:val="center"/>
              <w:rPr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62" w:type="pct"/>
            <w:vAlign w:val="center"/>
          </w:tcPr>
          <w:p w14:paraId="17DC0E9C" w14:textId="37E74F88" w:rsidR="000879F9" w:rsidRPr="0039131D" w:rsidRDefault="000879F9" w:rsidP="000879F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29EC" w14:textId="3FE2DC0A" w:rsidR="000879F9" w:rsidRPr="0039131D" w:rsidRDefault="000879F9" w:rsidP="000879F9">
            <w:pPr>
              <w:ind w:right="-108" w:firstLine="3"/>
              <w:jc w:val="center"/>
              <w:rPr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25DD" w14:textId="7D2037FB" w:rsidR="000879F9" w:rsidRPr="0039131D" w:rsidRDefault="000879F9" w:rsidP="000879F9">
            <w:pPr>
              <w:jc w:val="center"/>
              <w:rPr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" w:type="pct"/>
            <w:vAlign w:val="center"/>
          </w:tcPr>
          <w:p w14:paraId="2FCB751D" w14:textId="58109BE8" w:rsidR="000879F9" w:rsidRPr="0039131D" w:rsidRDefault="000879F9" w:rsidP="000879F9">
            <w:pPr>
              <w:jc w:val="center"/>
              <w:rPr>
                <w:color w:val="000000"/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ADAE" w14:textId="1039F9B6" w:rsidR="000879F9" w:rsidRPr="0039131D" w:rsidRDefault="000879F9" w:rsidP="000879F9">
            <w:pPr>
              <w:jc w:val="center"/>
              <w:rPr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0" w:type="pct"/>
            <w:gridSpan w:val="4"/>
            <w:vAlign w:val="center"/>
          </w:tcPr>
          <w:p w14:paraId="040BC561" w14:textId="1B2D7A36" w:rsidR="000879F9" w:rsidRPr="00D47A8C" w:rsidRDefault="000879F9" w:rsidP="000879F9">
            <w:pPr>
              <w:jc w:val="center"/>
              <w:rPr>
                <w:bCs/>
                <w:sz w:val="22"/>
                <w:szCs w:val="22"/>
              </w:rPr>
            </w:pPr>
            <w:r w:rsidRPr="00236507">
              <w:rPr>
                <w:b/>
                <w:sz w:val="22"/>
                <w:szCs w:val="22"/>
              </w:rPr>
              <w:t>7</w:t>
            </w:r>
          </w:p>
        </w:tc>
      </w:tr>
      <w:tr w:rsidR="00CD5DAA" w14:paraId="2D1413FA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E3C" w14:textId="0863DF92" w:rsidR="000879F9" w:rsidRPr="0039131D" w:rsidRDefault="000879F9" w:rsidP="00236507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.23</w:t>
            </w:r>
          </w:p>
          <w:p w14:paraId="38D1C356" w14:textId="77777777" w:rsidR="000879F9" w:rsidRPr="0039131D" w:rsidRDefault="000879F9" w:rsidP="00236507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</w:tcPr>
          <w:p w14:paraId="3C4EB93B" w14:textId="1F048A0E" w:rsidR="000879F9" w:rsidRPr="0039131D" w:rsidRDefault="000879F9" w:rsidP="000879F9">
            <w:pPr>
              <w:ind w:right="-108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09D" w14:textId="77777777" w:rsidR="000879F9" w:rsidRPr="0039131D" w:rsidRDefault="000879F9" w:rsidP="00236507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00.09/</w:t>
            </w:r>
          </w:p>
          <w:p w14:paraId="2B2F8B42" w14:textId="77777777" w:rsidR="000879F9" w:rsidRPr="0039131D" w:rsidRDefault="000879F9" w:rsidP="00236507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CBF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Нитрит-ион</w:t>
            </w:r>
          </w:p>
          <w:p w14:paraId="04A1A6F4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0,2 – 0,5) мг/дм</w:t>
            </w:r>
            <w:r w:rsidRPr="0039131D">
              <w:rPr>
                <w:sz w:val="22"/>
                <w:szCs w:val="22"/>
                <w:vertAlign w:val="superscript"/>
              </w:rPr>
              <w:t>3</w:t>
            </w:r>
            <w:r w:rsidRPr="0039131D">
              <w:rPr>
                <w:sz w:val="22"/>
                <w:szCs w:val="22"/>
              </w:rPr>
              <w:t xml:space="preserve">, </w:t>
            </w:r>
          </w:p>
          <w:p w14:paraId="488E90C4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св.0,5 –5,0) мг/дм</w:t>
            </w:r>
            <w:r w:rsidRPr="0039131D">
              <w:rPr>
                <w:sz w:val="22"/>
                <w:szCs w:val="22"/>
                <w:vertAlign w:val="superscript"/>
              </w:rPr>
              <w:t>3</w:t>
            </w:r>
            <w:r w:rsidRPr="0039131D">
              <w:rPr>
                <w:sz w:val="22"/>
                <w:szCs w:val="22"/>
              </w:rPr>
              <w:t xml:space="preserve">, </w:t>
            </w:r>
          </w:p>
          <w:p w14:paraId="20549CE7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св.5,0 –50,0) мг/дм</w:t>
            </w:r>
            <w:r w:rsidRPr="0039131D">
              <w:rPr>
                <w:sz w:val="22"/>
                <w:szCs w:val="22"/>
                <w:vertAlign w:val="superscript"/>
              </w:rPr>
              <w:t>3</w:t>
            </w:r>
          </w:p>
          <w:p w14:paraId="6913FA65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св.50,0) мг/дм</w:t>
            </w:r>
            <w:r w:rsidRPr="00A34C33">
              <w:rPr>
                <w:sz w:val="22"/>
                <w:szCs w:val="22"/>
                <w:vertAlign w:val="superscript"/>
              </w:rPr>
              <w:t>3</w:t>
            </w:r>
          </w:p>
          <w:p w14:paraId="3E79E289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 w:val="restart"/>
          </w:tcPr>
          <w:p w14:paraId="1FB130C9" w14:textId="77777777" w:rsidR="000879F9" w:rsidRPr="0039131D" w:rsidRDefault="000879F9" w:rsidP="00236507">
            <w:pPr>
              <w:rPr>
                <w:color w:val="000000"/>
                <w:sz w:val="22"/>
                <w:szCs w:val="22"/>
              </w:rPr>
            </w:pPr>
            <w:r w:rsidRPr="0039131D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44462E25" w14:textId="12E0E7D7" w:rsidR="000879F9" w:rsidRPr="00DA2D48" w:rsidRDefault="000879F9" w:rsidP="000879F9">
            <w:pPr>
              <w:rPr>
                <w:color w:val="000000"/>
                <w:sz w:val="22"/>
                <w:szCs w:val="22"/>
              </w:rPr>
            </w:pPr>
            <w:r w:rsidRPr="0039131D">
              <w:rPr>
                <w:color w:val="000000"/>
                <w:sz w:val="22"/>
                <w:szCs w:val="22"/>
              </w:rPr>
              <w:t xml:space="preserve">питьевой воды», утв. пост. Совета Министров Республики </w:t>
            </w:r>
            <w:r w:rsidRPr="00DA2D48">
              <w:rPr>
                <w:color w:val="000000"/>
                <w:sz w:val="22"/>
                <w:szCs w:val="22"/>
              </w:rPr>
              <w:t>Беларусь от 25.01.2021г. №37</w:t>
            </w:r>
          </w:p>
          <w:p w14:paraId="4C267F09" w14:textId="77777777" w:rsidR="000879F9" w:rsidRDefault="000879F9" w:rsidP="00236507">
            <w:pPr>
              <w:rPr>
                <w:sz w:val="22"/>
                <w:szCs w:val="22"/>
              </w:rPr>
            </w:pPr>
          </w:p>
          <w:p w14:paraId="629F4340" w14:textId="29612015" w:rsidR="000879F9" w:rsidRPr="0039131D" w:rsidRDefault="000879F9" w:rsidP="0023650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8E7" w14:textId="77777777" w:rsidR="000879F9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ФР.1.31.2013.16684</w:t>
            </w:r>
          </w:p>
          <w:p w14:paraId="12E3D0EF" w14:textId="4F651EC8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ПНД Ф 14.1:2:4.157-99</w:t>
            </w:r>
          </w:p>
          <w:p w14:paraId="48D31CC4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(изд.2013)</w:t>
            </w:r>
          </w:p>
        </w:tc>
        <w:tc>
          <w:tcPr>
            <w:tcW w:w="860" w:type="pct"/>
            <w:gridSpan w:val="4"/>
            <w:vMerge w:val="restart"/>
          </w:tcPr>
          <w:p w14:paraId="034C7B72" w14:textId="77777777" w:rsidR="000879F9" w:rsidRPr="00D47A8C" w:rsidRDefault="000879F9" w:rsidP="00236507">
            <w:pPr>
              <w:rPr>
                <w:sz w:val="22"/>
                <w:szCs w:val="22"/>
              </w:rPr>
            </w:pPr>
            <w:proofErr w:type="spellStart"/>
            <w:r w:rsidRPr="00D47A8C">
              <w:rPr>
                <w:bCs/>
                <w:sz w:val="22"/>
                <w:szCs w:val="22"/>
              </w:rPr>
              <w:t>ул.Старомалыщинская</w:t>
            </w:r>
            <w:proofErr w:type="spellEnd"/>
            <w:r w:rsidRPr="00D47A8C">
              <w:rPr>
                <w:bCs/>
                <w:sz w:val="22"/>
                <w:szCs w:val="22"/>
              </w:rPr>
              <w:t xml:space="preserve">, 67, 230008, </w:t>
            </w:r>
            <w:proofErr w:type="spellStart"/>
            <w:r w:rsidRPr="00D47A8C">
              <w:rPr>
                <w:bCs/>
                <w:sz w:val="22"/>
                <w:szCs w:val="22"/>
              </w:rPr>
              <w:t>г.Гродно</w:t>
            </w:r>
            <w:proofErr w:type="spellEnd"/>
            <w:r w:rsidRPr="00D47A8C">
              <w:rPr>
                <w:bCs/>
                <w:sz w:val="22"/>
                <w:szCs w:val="22"/>
              </w:rPr>
              <w:t>, Гродненская область</w:t>
            </w:r>
          </w:p>
          <w:p w14:paraId="66037107" w14:textId="1BA5AC45" w:rsidR="000879F9" w:rsidRDefault="000879F9" w:rsidP="00236507">
            <w:pPr>
              <w:rPr>
                <w:sz w:val="22"/>
                <w:szCs w:val="22"/>
              </w:rPr>
            </w:pPr>
          </w:p>
        </w:tc>
      </w:tr>
      <w:tr w:rsidR="00CD5DAA" w14:paraId="605BF0B3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003" w14:textId="77777777" w:rsidR="000879F9" w:rsidRPr="0039131D" w:rsidRDefault="000879F9" w:rsidP="00236507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.24</w:t>
            </w:r>
          </w:p>
          <w:p w14:paraId="56F1ED42" w14:textId="77777777" w:rsidR="000879F9" w:rsidRPr="0039131D" w:rsidRDefault="000879F9" w:rsidP="00236507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1A27D4B8" w14:textId="77777777" w:rsidR="000879F9" w:rsidRPr="0039131D" w:rsidRDefault="000879F9" w:rsidP="00236507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539" w14:textId="77777777" w:rsidR="000879F9" w:rsidRPr="0039131D" w:rsidRDefault="000879F9" w:rsidP="00236507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00.09/</w:t>
            </w:r>
          </w:p>
          <w:p w14:paraId="13EFEF09" w14:textId="77777777" w:rsidR="000879F9" w:rsidRPr="0039131D" w:rsidRDefault="000879F9" w:rsidP="00236507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08.1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000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 xml:space="preserve">Окисляемость перманганатная   </w:t>
            </w:r>
          </w:p>
          <w:p w14:paraId="235137FF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0,5-10,0) мг/дм</w:t>
            </w:r>
            <w:r w:rsidRPr="0039131D">
              <w:rPr>
                <w:sz w:val="22"/>
                <w:szCs w:val="22"/>
                <w:vertAlign w:val="superscript"/>
              </w:rPr>
              <w:t>3</w:t>
            </w:r>
            <w:r w:rsidRPr="0039131D">
              <w:rPr>
                <w:sz w:val="22"/>
                <w:szCs w:val="22"/>
              </w:rPr>
              <w:t>,</w:t>
            </w:r>
          </w:p>
          <w:p w14:paraId="7DDDFF2F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св. 10,0) мг/дм</w:t>
            </w:r>
            <w:r w:rsidRPr="0039131D">
              <w:rPr>
                <w:sz w:val="22"/>
                <w:szCs w:val="22"/>
                <w:vertAlign w:val="superscript"/>
              </w:rPr>
              <w:t>3</w:t>
            </w:r>
          </w:p>
          <w:p w14:paraId="4893AE34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648ECBBE" w14:textId="77777777" w:rsidR="000879F9" w:rsidRPr="0039131D" w:rsidRDefault="000879F9" w:rsidP="00236507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378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СТБ ISO 8467-2009</w:t>
            </w:r>
          </w:p>
        </w:tc>
        <w:tc>
          <w:tcPr>
            <w:tcW w:w="860" w:type="pct"/>
            <w:gridSpan w:val="4"/>
            <w:vMerge/>
          </w:tcPr>
          <w:p w14:paraId="72FC9E90" w14:textId="77777777" w:rsidR="000879F9" w:rsidRPr="00FA0268" w:rsidRDefault="000879F9" w:rsidP="00236507">
            <w:pPr>
              <w:rPr>
                <w:sz w:val="22"/>
                <w:szCs w:val="22"/>
              </w:rPr>
            </w:pPr>
          </w:p>
        </w:tc>
      </w:tr>
      <w:tr w:rsidR="00CD5DAA" w14:paraId="0E2BE4CB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DC91" w14:textId="77777777" w:rsidR="000879F9" w:rsidRPr="0039131D" w:rsidRDefault="000879F9" w:rsidP="00236507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.25</w:t>
            </w:r>
          </w:p>
          <w:p w14:paraId="747382D6" w14:textId="77777777" w:rsidR="000879F9" w:rsidRPr="0039131D" w:rsidRDefault="000879F9" w:rsidP="00236507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0E6F359F" w14:textId="77777777" w:rsidR="000879F9" w:rsidRPr="0039131D" w:rsidRDefault="000879F9" w:rsidP="00236507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B33" w14:textId="77777777" w:rsidR="000879F9" w:rsidRPr="0039131D" w:rsidRDefault="000879F9" w:rsidP="00236507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00.09/</w:t>
            </w:r>
          </w:p>
          <w:p w14:paraId="5BE27455" w14:textId="77777777" w:rsidR="000879F9" w:rsidRPr="0039131D" w:rsidRDefault="000879F9" w:rsidP="00236507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1.11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4CC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Привкус</w:t>
            </w:r>
          </w:p>
          <w:p w14:paraId="24114983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0-5) балл</w:t>
            </w:r>
          </w:p>
        </w:tc>
        <w:tc>
          <w:tcPr>
            <w:tcW w:w="905" w:type="pct"/>
            <w:vMerge/>
          </w:tcPr>
          <w:p w14:paraId="463DF14B" w14:textId="77777777" w:rsidR="000879F9" w:rsidRPr="0039131D" w:rsidRDefault="000879F9" w:rsidP="00236507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7C2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ГОСТ 3351-74 п. 3</w:t>
            </w:r>
          </w:p>
        </w:tc>
        <w:tc>
          <w:tcPr>
            <w:tcW w:w="860" w:type="pct"/>
            <w:gridSpan w:val="4"/>
            <w:vMerge/>
          </w:tcPr>
          <w:p w14:paraId="37568B54" w14:textId="77777777" w:rsidR="000879F9" w:rsidRPr="00FA0268" w:rsidRDefault="000879F9" w:rsidP="00236507">
            <w:pPr>
              <w:rPr>
                <w:sz w:val="22"/>
                <w:szCs w:val="22"/>
              </w:rPr>
            </w:pPr>
          </w:p>
        </w:tc>
      </w:tr>
      <w:tr w:rsidR="00CD5DAA" w14:paraId="738DB0DC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9F7" w14:textId="77777777" w:rsidR="000879F9" w:rsidRPr="0039131D" w:rsidRDefault="000879F9" w:rsidP="00236507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.26</w:t>
            </w:r>
          </w:p>
          <w:p w14:paraId="052657BE" w14:textId="77777777" w:rsidR="000879F9" w:rsidRPr="0039131D" w:rsidRDefault="000879F9" w:rsidP="00236507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2B00D3CA" w14:textId="77777777" w:rsidR="000879F9" w:rsidRPr="0039131D" w:rsidRDefault="000879F9" w:rsidP="00236507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B5F6" w14:textId="77777777" w:rsidR="000879F9" w:rsidRPr="0039131D" w:rsidRDefault="000879F9" w:rsidP="00236507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00.09/</w:t>
            </w:r>
          </w:p>
          <w:p w14:paraId="2A568672" w14:textId="77777777" w:rsidR="000879F9" w:rsidRPr="0039131D" w:rsidRDefault="000879F9" w:rsidP="00236507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25A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Свинец</w:t>
            </w:r>
          </w:p>
          <w:p w14:paraId="7B45A6B6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 xml:space="preserve">Д (0,0002-0,01) мг/дм³, </w:t>
            </w:r>
          </w:p>
          <w:p w14:paraId="3A198329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 xml:space="preserve">Д (св.0,01-0,05) мг/дм³ </w:t>
            </w:r>
          </w:p>
          <w:p w14:paraId="7FC99D39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св. 0,05) мг/дм</w:t>
            </w:r>
            <w:r w:rsidRPr="0039131D">
              <w:rPr>
                <w:sz w:val="22"/>
                <w:szCs w:val="22"/>
                <w:vertAlign w:val="superscript"/>
              </w:rPr>
              <w:t>3</w:t>
            </w:r>
          </w:p>
          <w:p w14:paraId="74A19209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756C46B2" w14:textId="77777777" w:rsidR="000879F9" w:rsidRPr="0039131D" w:rsidRDefault="000879F9" w:rsidP="00236507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1C5D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СТБ 1290-2001 п.9.1</w:t>
            </w:r>
          </w:p>
        </w:tc>
        <w:tc>
          <w:tcPr>
            <w:tcW w:w="860" w:type="pct"/>
            <w:gridSpan w:val="4"/>
            <w:vMerge/>
          </w:tcPr>
          <w:p w14:paraId="380A05CF" w14:textId="77777777" w:rsidR="000879F9" w:rsidRPr="00FA0268" w:rsidRDefault="000879F9" w:rsidP="00236507">
            <w:pPr>
              <w:rPr>
                <w:sz w:val="22"/>
                <w:szCs w:val="22"/>
              </w:rPr>
            </w:pPr>
          </w:p>
        </w:tc>
      </w:tr>
      <w:tr w:rsidR="00CD5DAA" w14:paraId="0F0A80BB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DFE2" w14:textId="77777777" w:rsidR="000879F9" w:rsidRPr="0039131D" w:rsidRDefault="000879F9" w:rsidP="00236507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.27</w:t>
            </w:r>
          </w:p>
          <w:p w14:paraId="7187B398" w14:textId="77777777" w:rsidR="000879F9" w:rsidRPr="0039131D" w:rsidRDefault="000879F9" w:rsidP="00236507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7E01CDE5" w14:textId="77777777" w:rsidR="000879F9" w:rsidRPr="0039131D" w:rsidRDefault="000879F9" w:rsidP="00236507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7D0" w14:textId="77777777" w:rsidR="000879F9" w:rsidRPr="0039131D" w:rsidRDefault="000879F9" w:rsidP="00236507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00.09/</w:t>
            </w:r>
          </w:p>
          <w:p w14:paraId="354C7683" w14:textId="77777777" w:rsidR="000879F9" w:rsidRPr="0039131D" w:rsidRDefault="000879F9" w:rsidP="00236507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229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Стронций</w:t>
            </w:r>
          </w:p>
          <w:p w14:paraId="1D3BCF2E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0,5-2,0) мг/дм</w:t>
            </w:r>
            <w:r w:rsidRPr="0039131D">
              <w:rPr>
                <w:sz w:val="22"/>
                <w:szCs w:val="22"/>
                <w:vertAlign w:val="superscript"/>
              </w:rPr>
              <w:t>3</w:t>
            </w:r>
            <w:r w:rsidRPr="0039131D">
              <w:rPr>
                <w:sz w:val="22"/>
                <w:szCs w:val="22"/>
              </w:rPr>
              <w:t>,</w:t>
            </w:r>
          </w:p>
          <w:p w14:paraId="1A87DAD9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св.2,0-10,0) мг/дм</w:t>
            </w:r>
            <w:r w:rsidRPr="0039131D">
              <w:rPr>
                <w:sz w:val="22"/>
                <w:szCs w:val="22"/>
                <w:vertAlign w:val="superscript"/>
              </w:rPr>
              <w:t>3</w:t>
            </w:r>
            <w:r w:rsidRPr="0039131D">
              <w:rPr>
                <w:sz w:val="22"/>
                <w:szCs w:val="22"/>
              </w:rPr>
              <w:t>,</w:t>
            </w:r>
          </w:p>
          <w:p w14:paraId="68E38714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св.10,0-50,0) мг/дм</w:t>
            </w:r>
            <w:r w:rsidRPr="0039131D">
              <w:rPr>
                <w:sz w:val="22"/>
                <w:szCs w:val="22"/>
                <w:vertAlign w:val="superscript"/>
              </w:rPr>
              <w:t>3</w:t>
            </w:r>
          </w:p>
          <w:p w14:paraId="7BC1F8B5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5B6F2DEA" w14:textId="77777777" w:rsidR="000879F9" w:rsidRPr="0039131D" w:rsidRDefault="000879F9" w:rsidP="00236507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514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ГОСТ 31869-2012</w:t>
            </w:r>
          </w:p>
          <w:p w14:paraId="0C69CFC3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Метод А</w:t>
            </w:r>
          </w:p>
          <w:p w14:paraId="52542A1B" w14:textId="77777777" w:rsidR="000879F9" w:rsidRPr="0039131D" w:rsidRDefault="000879F9" w:rsidP="00236507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  <w:gridSpan w:val="4"/>
            <w:vMerge/>
          </w:tcPr>
          <w:p w14:paraId="01E0257B" w14:textId="77777777" w:rsidR="000879F9" w:rsidRPr="006A6DCE" w:rsidRDefault="000879F9" w:rsidP="00236507">
            <w:pPr>
              <w:rPr>
                <w:sz w:val="22"/>
                <w:szCs w:val="22"/>
              </w:rPr>
            </w:pPr>
          </w:p>
        </w:tc>
      </w:tr>
      <w:tr w:rsidR="00CD5DAA" w14:paraId="3E50E9E7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D63" w14:textId="77777777" w:rsidR="000879F9" w:rsidRPr="0039131D" w:rsidRDefault="000879F9" w:rsidP="00236507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.28 *</w:t>
            </w:r>
          </w:p>
        </w:tc>
        <w:tc>
          <w:tcPr>
            <w:tcW w:w="762" w:type="pct"/>
            <w:vMerge/>
          </w:tcPr>
          <w:p w14:paraId="14B4B2F8" w14:textId="77777777" w:rsidR="000879F9" w:rsidRPr="0039131D" w:rsidRDefault="000879F9" w:rsidP="00236507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89D1" w14:textId="77777777" w:rsidR="000879F9" w:rsidRPr="0039131D" w:rsidRDefault="000879F9" w:rsidP="00236507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00.09/</w:t>
            </w:r>
          </w:p>
          <w:p w14:paraId="5AADF9D4" w14:textId="77777777" w:rsidR="000879F9" w:rsidRPr="0039131D" w:rsidRDefault="000879F9" w:rsidP="00236507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313A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Селен</w:t>
            </w:r>
          </w:p>
          <w:p w14:paraId="08AB578A" w14:textId="77777777" w:rsidR="000879F9" w:rsidRPr="0039131D" w:rsidRDefault="000879F9" w:rsidP="00236507">
            <w:r w:rsidRPr="0039131D">
              <w:t xml:space="preserve">Д (0,0005-0,0010) мг/дм³, </w:t>
            </w:r>
          </w:p>
          <w:p w14:paraId="3049F7F7" w14:textId="77777777" w:rsidR="000879F9" w:rsidRPr="0039131D" w:rsidRDefault="000879F9" w:rsidP="00236507">
            <w:r w:rsidRPr="0039131D">
              <w:t>Д (св.0,0010-0,005) мг/дм³</w:t>
            </w:r>
          </w:p>
          <w:p w14:paraId="20BA865D" w14:textId="77777777" w:rsidR="000879F9" w:rsidRPr="0039131D" w:rsidRDefault="000879F9" w:rsidP="00236507">
            <w:r w:rsidRPr="0039131D">
              <w:t>Д (св.0,005-0,050) мг/дм³</w:t>
            </w:r>
          </w:p>
        </w:tc>
        <w:tc>
          <w:tcPr>
            <w:tcW w:w="905" w:type="pct"/>
            <w:vMerge/>
          </w:tcPr>
          <w:p w14:paraId="2EC16A23" w14:textId="77777777" w:rsidR="000879F9" w:rsidRPr="0039131D" w:rsidRDefault="000879F9" w:rsidP="0023650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E13" w14:textId="77777777" w:rsidR="000879F9" w:rsidRPr="0039131D" w:rsidRDefault="000879F9" w:rsidP="00236507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МУ 31-13/06</w:t>
            </w:r>
          </w:p>
          <w:p w14:paraId="37EA252E" w14:textId="77777777" w:rsidR="000879F9" w:rsidRPr="0039131D" w:rsidRDefault="000879F9" w:rsidP="00236507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  <w:gridSpan w:val="4"/>
            <w:vMerge/>
          </w:tcPr>
          <w:p w14:paraId="2CA12D3B" w14:textId="77777777" w:rsidR="000879F9" w:rsidRPr="00B57EB3" w:rsidRDefault="000879F9" w:rsidP="00236507">
            <w:pPr>
              <w:rPr>
                <w:snapToGrid w:val="0"/>
                <w:sz w:val="21"/>
                <w:szCs w:val="21"/>
              </w:rPr>
            </w:pPr>
          </w:p>
        </w:tc>
      </w:tr>
      <w:tr w:rsidR="00CD5DAA" w14:paraId="223208E7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8F8" w14:textId="0AEDBCC4" w:rsidR="000879F9" w:rsidRPr="0039131D" w:rsidRDefault="000879F9" w:rsidP="00D47A8C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.29</w:t>
            </w:r>
          </w:p>
          <w:p w14:paraId="09729B12" w14:textId="77777777" w:rsidR="000879F9" w:rsidRPr="0039131D" w:rsidRDefault="000879F9" w:rsidP="00D47A8C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0CB3C760" w14:textId="77777777" w:rsidR="000879F9" w:rsidRPr="0039131D" w:rsidRDefault="000879F9" w:rsidP="00D47A8C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C70" w14:textId="77777777" w:rsidR="000879F9" w:rsidRPr="0039131D" w:rsidRDefault="000879F9" w:rsidP="00D47A8C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00.09/</w:t>
            </w:r>
          </w:p>
          <w:p w14:paraId="26F0F83B" w14:textId="77777777" w:rsidR="000879F9" w:rsidRPr="0039131D" w:rsidRDefault="000879F9" w:rsidP="00D47A8C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65C" w14:textId="77777777" w:rsidR="000879F9" w:rsidRPr="0039131D" w:rsidRDefault="000879F9" w:rsidP="0039131D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 xml:space="preserve">Поверхностно- активные вещества (ПАВ), анионоактивные </w:t>
            </w:r>
          </w:p>
          <w:p w14:paraId="274DD05F" w14:textId="77777777" w:rsidR="000879F9" w:rsidRPr="0039131D" w:rsidRDefault="000879F9" w:rsidP="0039131D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0,025-0,1) мг/дм</w:t>
            </w:r>
            <w:r w:rsidRPr="0039131D">
              <w:rPr>
                <w:sz w:val="22"/>
                <w:szCs w:val="22"/>
                <w:vertAlign w:val="superscript"/>
              </w:rPr>
              <w:t>3</w:t>
            </w:r>
            <w:r w:rsidRPr="0039131D">
              <w:rPr>
                <w:sz w:val="22"/>
                <w:szCs w:val="22"/>
              </w:rPr>
              <w:t>,</w:t>
            </w:r>
          </w:p>
          <w:p w14:paraId="6F3F81C8" w14:textId="77777777" w:rsidR="000879F9" w:rsidRPr="0039131D" w:rsidRDefault="000879F9" w:rsidP="0039131D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св.0,1-0,5) мг/дм</w:t>
            </w:r>
            <w:r w:rsidRPr="0039131D">
              <w:rPr>
                <w:sz w:val="22"/>
                <w:szCs w:val="22"/>
                <w:vertAlign w:val="superscript"/>
              </w:rPr>
              <w:t>3</w:t>
            </w:r>
            <w:r w:rsidRPr="0039131D">
              <w:rPr>
                <w:sz w:val="22"/>
                <w:szCs w:val="22"/>
              </w:rPr>
              <w:t>,</w:t>
            </w:r>
          </w:p>
          <w:p w14:paraId="7262DB7A" w14:textId="77777777" w:rsidR="000879F9" w:rsidRPr="0039131D" w:rsidRDefault="000879F9" w:rsidP="0039131D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Д (св.0,5-10,0) мг/дм</w:t>
            </w:r>
            <w:r w:rsidRPr="0039131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558AC10B" w14:textId="57F7A5D4" w:rsidR="000879F9" w:rsidRPr="0039131D" w:rsidRDefault="000879F9" w:rsidP="003B5F89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4C07" w14:textId="77777777" w:rsidR="000879F9" w:rsidRDefault="000879F9" w:rsidP="0039131D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ФР.1.31.2014.17189</w:t>
            </w:r>
          </w:p>
          <w:p w14:paraId="316E7BC2" w14:textId="47A6C622" w:rsidR="000879F9" w:rsidRPr="0039131D" w:rsidRDefault="000879F9" w:rsidP="0039131D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ПНД Ф 14.1:2:4.158-2000</w:t>
            </w:r>
          </w:p>
          <w:p w14:paraId="768E8E46" w14:textId="77777777" w:rsidR="000879F9" w:rsidRPr="0039131D" w:rsidRDefault="000879F9" w:rsidP="0039131D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(изд.2014)</w:t>
            </w:r>
          </w:p>
          <w:p w14:paraId="55F51A99" w14:textId="77777777" w:rsidR="000879F9" w:rsidRPr="0039131D" w:rsidRDefault="000879F9" w:rsidP="0039131D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  <w:gridSpan w:val="4"/>
            <w:vMerge/>
          </w:tcPr>
          <w:p w14:paraId="370A537F" w14:textId="77777777" w:rsidR="000879F9" w:rsidRDefault="000879F9" w:rsidP="000879F9">
            <w:pPr>
              <w:rPr>
                <w:sz w:val="22"/>
                <w:szCs w:val="22"/>
              </w:rPr>
            </w:pPr>
          </w:p>
        </w:tc>
      </w:tr>
      <w:tr w:rsidR="00CD5DAA" w14:paraId="44EAEE72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09E" w14:textId="77777777" w:rsidR="000879F9" w:rsidRPr="0039131D" w:rsidRDefault="000879F9" w:rsidP="00D47A8C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.30</w:t>
            </w:r>
          </w:p>
          <w:p w14:paraId="45FDC146" w14:textId="77777777" w:rsidR="000879F9" w:rsidRPr="0039131D" w:rsidRDefault="000879F9" w:rsidP="00D47A8C">
            <w:pPr>
              <w:jc w:val="center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2EC6848" w14:textId="77777777" w:rsidR="000879F9" w:rsidRPr="0039131D" w:rsidRDefault="000879F9" w:rsidP="00D47A8C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16E" w14:textId="77777777" w:rsidR="000879F9" w:rsidRPr="0039131D" w:rsidRDefault="000879F9" w:rsidP="00D47A8C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100.09/</w:t>
            </w:r>
          </w:p>
          <w:p w14:paraId="0FCB998C" w14:textId="77777777" w:rsidR="000879F9" w:rsidRPr="0039131D" w:rsidRDefault="000879F9" w:rsidP="00D47A8C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08.05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662" w14:textId="77777777" w:rsidR="000879F9" w:rsidRDefault="000879F9" w:rsidP="0039131D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Сухой остаток</w:t>
            </w:r>
          </w:p>
          <w:p w14:paraId="69091FE6" w14:textId="77777777" w:rsidR="000879F9" w:rsidRDefault="000879F9" w:rsidP="0039131D">
            <w:pPr>
              <w:rPr>
                <w:sz w:val="22"/>
                <w:szCs w:val="22"/>
              </w:rPr>
            </w:pPr>
          </w:p>
          <w:p w14:paraId="10CE4882" w14:textId="213E2B20" w:rsidR="000879F9" w:rsidRPr="0039131D" w:rsidRDefault="000879F9" w:rsidP="0039131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</w:tcPr>
          <w:p w14:paraId="54C062FD" w14:textId="034D563C" w:rsidR="000879F9" w:rsidRPr="0039131D" w:rsidRDefault="000879F9" w:rsidP="003B5F89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3DA" w14:textId="77777777" w:rsidR="000879F9" w:rsidRPr="0039131D" w:rsidRDefault="000879F9" w:rsidP="0039131D">
            <w:pPr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ГОСТ 18164-72 п.3.1</w:t>
            </w:r>
          </w:p>
        </w:tc>
        <w:tc>
          <w:tcPr>
            <w:tcW w:w="860" w:type="pct"/>
            <w:gridSpan w:val="4"/>
            <w:vMerge/>
          </w:tcPr>
          <w:p w14:paraId="3A435A45" w14:textId="77777777" w:rsidR="000879F9" w:rsidRPr="00FA0268" w:rsidRDefault="000879F9" w:rsidP="00D47A8C">
            <w:pPr>
              <w:rPr>
                <w:sz w:val="22"/>
                <w:szCs w:val="22"/>
              </w:rPr>
            </w:pPr>
          </w:p>
        </w:tc>
      </w:tr>
      <w:tr w:rsidR="00CD5DAA" w14:paraId="12E9B7B6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8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6F50" w14:textId="77777777" w:rsidR="000879F9" w:rsidRDefault="000879F9" w:rsidP="000879F9">
            <w:pPr>
              <w:jc w:val="center"/>
              <w:rPr>
                <w:sz w:val="22"/>
                <w:szCs w:val="22"/>
              </w:rPr>
            </w:pPr>
            <w:r w:rsidRPr="00ED0AAE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62" w:type="pct"/>
            <w:vAlign w:val="center"/>
          </w:tcPr>
          <w:p w14:paraId="3B5A2DCC" w14:textId="77777777" w:rsidR="000879F9" w:rsidRPr="00950044" w:rsidRDefault="000879F9" w:rsidP="000879F9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  <w:r w:rsidRPr="00ED0A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CDDE" w14:textId="77777777" w:rsidR="000879F9" w:rsidRDefault="000879F9" w:rsidP="000879F9">
            <w:pPr>
              <w:ind w:right="-108" w:firstLine="3"/>
              <w:jc w:val="center"/>
              <w:rPr>
                <w:sz w:val="22"/>
                <w:szCs w:val="22"/>
              </w:rPr>
            </w:pPr>
            <w:r w:rsidRPr="00ED0A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8090" w14:textId="77777777" w:rsidR="000879F9" w:rsidRPr="00ED0AAE" w:rsidRDefault="000879F9" w:rsidP="000879F9">
            <w:pPr>
              <w:jc w:val="center"/>
              <w:rPr>
                <w:sz w:val="22"/>
                <w:szCs w:val="22"/>
              </w:rPr>
            </w:pPr>
            <w:r w:rsidRPr="00ED0A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5" w:type="pct"/>
            <w:vAlign w:val="center"/>
          </w:tcPr>
          <w:p w14:paraId="7891CFA7" w14:textId="77777777" w:rsidR="000879F9" w:rsidRPr="00950044" w:rsidRDefault="000879F9" w:rsidP="000879F9">
            <w:pPr>
              <w:jc w:val="center"/>
              <w:rPr>
                <w:color w:val="FF6600"/>
                <w:sz w:val="22"/>
                <w:szCs w:val="22"/>
              </w:rPr>
            </w:pPr>
            <w:r w:rsidRPr="00ED0A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347B" w14:textId="77777777" w:rsidR="000879F9" w:rsidRPr="00ED0AAE" w:rsidRDefault="000879F9" w:rsidP="000879F9">
            <w:pPr>
              <w:jc w:val="center"/>
            </w:pPr>
            <w:r w:rsidRPr="00ED0A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0" w:type="pct"/>
            <w:gridSpan w:val="4"/>
            <w:vAlign w:val="center"/>
          </w:tcPr>
          <w:p w14:paraId="5D61FB12" w14:textId="77777777" w:rsidR="000879F9" w:rsidRDefault="000879F9" w:rsidP="000879F9">
            <w:pPr>
              <w:jc w:val="center"/>
              <w:rPr>
                <w:sz w:val="22"/>
                <w:szCs w:val="22"/>
              </w:rPr>
            </w:pPr>
            <w:r w:rsidRPr="00ED0AAE">
              <w:rPr>
                <w:b/>
                <w:sz w:val="24"/>
                <w:szCs w:val="24"/>
              </w:rPr>
              <w:t>7</w:t>
            </w:r>
          </w:p>
        </w:tc>
      </w:tr>
      <w:tr w:rsidR="00CD5DAA" w14:paraId="7145B18C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5C0A" w14:textId="45D53040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.31</w:t>
            </w:r>
          </w:p>
          <w:p w14:paraId="0539B032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</w:tcPr>
          <w:p w14:paraId="714E3F56" w14:textId="77777777" w:rsidR="000879F9" w:rsidRPr="0039131D" w:rsidRDefault="000879F9" w:rsidP="000879F9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Вода питьевая централизованных систем питьевого водоснабжения.</w:t>
            </w:r>
          </w:p>
          <w:p w14:paraId="1129295C" w14:textId="77777777" w:rsidR="000879F9" w:rsidRPr="00141D84" w:rsidRDefault="000879F9" w:rsidP="000879F9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4ED" w14:textId="77777777" w:rsidR="000879F9" w:rsidRPr="00141D84" w:rsidRDefault="000879F9" w:rsidP="000879F9">
            <w:pPr>
              <w:ind w:right="-108" w:firstLine="3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58A6A560" w14:textId="77777777" w:rsidR="000879F9" w:rsidRPr="00141D84" w:rsidRDefault="000879F9" w:rsidP="000879F9">
            <w:pPr>
              <w:ind w:right="-108" w:firstLine="3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8B1" w14:textId="77777777" w:rsidR="000879F9" w:rsidRPr="00141D84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 xml:space="preserve">Сульфат-ион </w:t>
            </w:r>
          </w:p>
          <w:p w14:paraId="40A86898" w14:textId="77777777" w:rsidR="000879F9" w:rsidRPr="00141D84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0,5 – 5,0) мг/дм</w:t>
            </w:r>
            <w:r w:rsidRPr="00141D84">
              <w:rPr>
                <w:sz w:val="22"/>
                <w:szCs w:val="22"/>
                <w:vertAlign w:val="superscript"/>
              </w:rPr>
              <w:t>3</w:t>
            </w:r>
            <w:r w:rsidRPr="00141D84">
              <w:rPr>
                <w:sz w:val="22"/>
                <w:szCs w:val="22"/>
              </w:rPr>
              <w:t xml:space="preserve">, </w:t>
            </w:r>
          </w:p>
          <w:p w14:paraId="17C17533" w14:textId="77777777" w:rsidR="000879F9" w:rsidRPr="00141D84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св.5,0-200,0) мг/дм</w:t>
            </w:r>
            <w:r w:rsidRPr="00141D84">
              <w:rPr>
                <w:sz w:val="22"/>
                <w:szCs w:val="22"/>
                <w:vertAlign w:val="superscript"/>
              </w:rPr>
              <w:t>3</w:t>
            </w:r>
            <w:r w:rsidRPr="00141D84">
              <w:rPr>
                <w:sz w:val="22"/>
                <w:szCs w:val="22"/>
              </w:rPr>
              <w:t xml:space="preserve"> </w:t>
            </w:r>
          </w:p>
          <w:p w14:paraId="73B9E12B" w14:textId="77777777" w:rsidR="000879F9" w:rsidRPr="00141D84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св. 200,0) мг/дм</w:t>
            </w:r>
            <w:r w:rsidRPr="00141D84">
              <w:rPr>
                <w:sz w:val="22"/>
                <w:szCs w:val="22"/>
                <w:vertAlign w:val="superscript"/>
              </w:rPr>
              <w:t>3</w:t>
            </w:r>
          </w:p>
          <w:p w14:paraId="3D001EF0" w14:textId="77777777" w:rsidR="000879F9" w:rsidRPr="00141D84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 w:val="restart"/>
          </w:tcPr>
          <w:p w14:paraId="4C01C887" w14:textId="77777777" w:rsidR="000879F9" w:rsidRPr="00DA2D48" w:rsidRDefault="000879F9" w:rsidP="000879F9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7B76C0ED" w14:textId="77777777" w:rsidR="000879F9" w:rsidRPr="00DA2D48" w:rsidRDefault="000879F9" w:rsidP="000879F9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15D434CB" w14:textId="77777777" w:rsidR="000879F9" w:rsidRDefault="000879F9" w:rsidP="000879F9">
            <w:pPr>
              <w:ind w:right="-107"/>
              <w:rPr>
                <w:sz w:val="22"/>
                <w:szCs w:val="22"/>
              </w:rPr>
            </w:pPr>
          </w:p>
          <w:p w14:paraId="48AFC1D1" w14:textId="0E187EF4" w:rsidR="000879F9" w:rsidRPr="00141D84" w:rsidRDefault="000879F9" w:rsidP="000879F9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B52" w14:textId="77777777" w:rsidR="000879F9" w:rsidRPr="00141D84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ФР.1.31.2013.16684</w:t>
            </w:r>
          </w:p>
          <w:p w14:paraId="19AB4698" w14:textId="137B89A2" w:rsidR="000879F9" w:rsidRPr="00141D84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ПНД Ф 14.1:2:4.157-99</w:t>
            </w:r>
          </w:p>
          <w:p w14:paraId="5ABFFCA0" w14:textId="77777777" w:rsidR="000879F9" w:rsidRPr="00141D84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(изд.2013)</w:t>
            </w:r>
          </w:p>
        </w:tc>
        <w:tc>
          <w:tcPr>
            <w:tcW w:w="860" w:type="pct"/>
            <w:gridSpan w:val="4"/>
            <w:vMerge w:val="restart"/>
          </w:tcPr>
          <w:p w14:paraId="143A47BD" w14:textId="77777777" w:rsidR="000879F9" w:rsidRPr="00D47A8C" w:rsidRDefault="000879F9" w:rsidP="000879F9">
            <w:pPr>
              <w:rPr>
                <w:sz w:val="22"/>
                <w:szCs w:val="22"/>
              </w:rPr>
            </w:pPr>
            <w:proofErr w:type="spellStart"/>
            <w:r w:rsidRPr="00D47A8C">
              <w:rPr>
                <w:bCs/>
                <w:sz w:val="22"/>
                <w:szCs w:val="22"/>
              </w:rPr>
              <w:t>ул.Старомалыщинская</w:t>
            </w:r>
            <w:proofErr w:type="spellEnd"/>
            <w:r w:rsidRPr="00D47A8C">
              <w:rPr>
                <w:bCs/>
                <w:sz w:val="22"/>
                <w:szCs w:val="22"/>
              </w:rPr>
              <w:t xml:space="preserve">, 67, 230008, </w:t>
            </w:r>
            <w:proofErr w:type="spellStart"/>
            <w:r w:rsidRPr="00D47A8C">
              <w:rPr>
                <w:bCs/>
                <w:sz w:val="22"/>
                <w:szCs w:val="22"/>
              </w:rPr>
              <w:t>г.Гродно</w:t>
            </w:r>
            <w:proofErr w:type="spellEnd"/>
            <w:r w:rsidRPr="00D47A8C">
              <w:rPr>
                <w:bCs/>
                <w:sz w:val="22"/>
                <w:szCs w:val="22"/>
              </w:rPr>
              <w:t>, Гродненская область</w:t>
            </w:r>
          </w:p>
          <w:p w14:paraId="124B63F0" w14:textId="77777777" w:rsidR="000879F9" w:rsidRPr="001A54AD" w:rsidRDefault="000879F9" w:rsidP="000879F9"/>
        </w:tc>
      </w:tr>
      <w:tr w:rsidR="00CD5DAA" w14:paraId="2F12ACB7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353"/>
        </w:trPr>
        <w:tc>
          <w:tcPr>
            <w:tcW w:w="238" w:type="pct"/>
          </w:tcPr>
          <w:p w14:paraId="377BDC11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.32</w:t>
            </w:r>
          </w:p>
          <w:p w14:paraId="25B654B7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536ACA14" w14:textId="77777777" w:rsidR="000879F9" w:rsidRPr="00141D84" w:rsidRDefault="000879F9" w:rsidP="000879F9">
            <w:pPr>
              <w:ind w:right="-108" w:firstLine="3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42D73CFA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564B293F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</w:tcPr>
          <w:p w14:paraId="1C7A3B58" w14:textId="77777777" w:rsidR="000879F9" w:rsidRPr="00141D84" w:rsidRDefault="000879F9" w:rsidP="000879F9">
            <w:pPr>
              <w:ind w:right="-109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Фенолы</w:t>
            </w:r>
          </w:p>
          <w:p w14:paraId="18435033" w14:textId="77777777" w:rsidR="000879F9" w:rsidRPr="00141D84" w:rsidRDefault="000879F9" w:rsidP="000879F9">
            <w:pPr>
              <w:ind w:right="-109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0,0005-0,005) мг/дм</w:t>
            </w:r>
            <w:r w:rsidRPr="00141D84">
              <w:rPr>
                <w:sz w:val="22"/>
                <w:szCs w:val="22"/>
                <w:vertAlign w:val="superscript"/>
              </w:rPr>
              <w:t>3</w:t>
            </w:r>
            <w:r w:rsidRPr="00141D84">
              <w:rPr>
                <w:sz w:val="22"/>
                <w:szCs w:val="22"/>
              </w:rPr>
              <w:t>,</w:t>
            </w:r>
          </w:p>
          <w:p w14:paraId="696874F7" w14:textId="77777777" w:rsidR="000879F9" w:rsidRPr="00141D84" w:rsidRDefault="000879F9" w:rsidP="000879F9">
            <w:pPr>
              <w:ind w:right="-109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св.0,005-0,05) мг/дм</w:t>
            </w:r>
            <w:r w:rsidRPr="00141D84">
              <w:rPr>
                <w:sz w:val="22"/>
                <w:szCs w:val="22"/>
                <w:vertAlign w:val="superscript"/>
              </w:rPr>
              <w:t>3</w:t>
            </w:r>
            <w:r w:rsidRPr="00141D84">
              <w:rPr>
                <w:sz w:val="22"/>
                <w:szCs w:val="22"/>
              </w:rPr>
              <w:t>,</w:t>
            </w:r>
          </w:p>
          <w:p w14:paraId="675C09A9" w14:textId="77777777" w:rsidR="000879F9" w:rsidRPr="00141D84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св.0,05-25,0) мг/дм</w:t>
            </w:r>
            <w:r w:rsidRPr="00141D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7E2E30BE" w14:textId="6180F0A2" w:rsidR="000879F9" w:rsidRPr="00141D84" w:rsidRDefault="000879F9" w:rsidP="000879F9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952" w:type="pct"/>
          </w:tcPr>
          <w:p w14:paraId="67CE006B" w14:textId="77777777" w:rsidR="00A34C33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ФР.1.31.2006.02371</w:t>
            </w:r>
          </w:p>
          <w:p w14:paraId="1AB0E056" w14:textId="0C766157" w:rsidR="000879F9" w:rsidRPr="00141D84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ПНД</w:t>
            </w:r>
            <w:r w:rsidR="00A34C33">
              <w:rPr>
                <w:sz w:val="22"/>
                <w:szCs w:val="22"/>
              </w:rPr>
              <w:t xml:space="preserve"> </w:t>
            </w:r>
            <w:r w:rsidRPr="00141D84">
              <w:rPr>
                <w:sz w:val="22"/>
                <w:szCs w:val="22"/>
              </w:rPr>
              <w:t xml:space="preserve">Ф 14.1:2:4.182-02 </w:t>
            </w:r>
          </w:p>
          <w:p w14:paraId="0E9B0FD2" w14:textId="77777777" w:rsidR="000879F9" w:rsidRPr="00141D84" w:rsidRDefault="000879F9" w:rsidP="000879F9">
            <w:pPr>
              <w:rPr>
                <w:snapToGrid w:val="0"/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(изд.2010)</w:t>
            </w:r>
          </w:p>
        </w:tc>
        <w:tc>
          <w:tcPr>
            <w:tcW w:w="860" w:type="pct"/>
            <w:gridSpan w:val="4"/>
            <w:vMerge/>
          </w:tcPr>
          <w:p w14:paraId="6DBAB730" w14:textId="5DD18E9C" w:rsidR="000879F9" w:rsidRPr="001A54AD" w:rsidRDefault="000879F9" w:rsidP="000879F9"/>
        </w:tc>
      </w:tr>
      <w:tr w:rsidR="00CD5DAA" w14:paraId="011D1452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13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11E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.33</w:t>
            </w:r>
          </w:p>
          <w:p w14:paraId="05959789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56E30B28" w14:textId="77777777" w:rsidR="000879F9" w:rsidRPr="00141D84" w:rsidRDefault="000879F9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3B2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48D94F85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84D2" w14:textId="77777777" w:rsidR="000879F9" w:rsidRPr="00141D84" w:rsidRDefault="000879F9" w:rsidP="000879F9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 w:rsidRPr="00141D84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Фосфат-ион</w:t>
            </w:r>
          </w:p>
          <w:p w14:paraId="68104E85" w14:textId="77777777" w:rsidR="000879F9" w:rsidRPr="00141D84" w:rsidRDefault="000879F9" w:rsidP="000879F9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 w:rsidRPr="00141D84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Д (0,25 – 2,0) мг/дм</w:t>
            </w:r>
            <w:r w:rsidRPr="00141D84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3</w:t>
            </w:r>
            <w:r w:rsidRPr="00141D84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,</w:t>
            </w:r>
          </w:p>
          <w:p w14:paraId="54A1232D" w14:textId="77777777" w:rsidR="000879F9" w:rsidRPr="00141D84" w:rsidRDefault="000879F9" w:rsidP="000879F9">
            <w:pPr>
              <w:ind w:right="-111"/>
              <w:rPr>
                <w:snapToGrid w:val="0"/>
                <w:color w:val="000000" w:themeColor="text1"/>
                <w:sz w:val="22"/>
                <w:szCs w:val="22"/>
                <w:vertAlign w:val="superscript"/>
              </w:rPr>
            </w:pPr>
            <w:r w:rsidRPr="00141D84">
              <w:rPr>
                <w:snapToGrid w:val="0"/>
                <w:color w:val="000000" w:themeColor="text1"/>
                <w:sz w:val="22"/>
                <w:szCs w:val="22"/>
              </w:rPr>
              <w:t>Д (св.2,0 – 25,0) мг/дм</w:t>
            </w:r>
            <w:r w:rsidRPr="00141D84">
              <w:rPr>
                <w:snapToGrid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4CF4D8A" w14:textId="77777777" w:rsidR="000879F9" w:rsidRPr="00141D84" w:rsidRDefault="000879F9" w:rsidP="000879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Д (св. 25,0) мг/дм</w:t>
            </w:r>
            <w:r w:rsidRPr="00141D8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FDE78F4" w14:textId="77777777" w:rsidR="000879F9" w:rsidRPr="00141D84" w:rsidRDefault="000879F9" w:rsidP="000879F9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74D30FF7" w14:textId="77777777" w:rsidR="000879F9" w:rsidRPr="00141D84" w:rsidRDefault="000879F9" w:rsidP="000879F9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3DC4D" w14:textId="77777777" w:rsidR="00A34C33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ФР.1.31.2013.16684</w:t>
            </w:r>
          </w:p>
          <w:p w14:paraId="60186313" w14:textId="4D269160" w:rsidR="000879F9" w:rsidRPr="00141D84" w:rsidRDefault="000879F9" w:rsidP="000879F9">
            <w:pPr>
              <w:rPr>
                <w:snapToGrid w:val="0"/>
                <w:sz w:val="22"/>
                <w:szCs w:val="22"/>
              </w:rPr>
            </w:pPr>
            <w:r w:rsidRPr="00141D84">
              <w:rPr>
                <w:snapToGrid w:val="0"/>
                <w:sz w:val="22"/>
                <w:szCs w:val="22"/>
              </w:rPr>
              <w:t>ПНД Ф 14.1:2:4.157-99</w:t>
            </w:r>
          </w:p>
          <w:p w14:paraId="229DC2EB" w14:textId="77777777" w:rsidR="000879F9" w:rsidRPr="00141D84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(изд.2013)</w:t>
            </w:r>
          </w:p>
        </w:tc>
        <w:tc>
          <w:tcPr>
            <w:tcW w:w="860" w:type="pct"/>
            <w:gridSpan w:val="4"/>
            <w:vMerge/>
          </w:tcPr>
          <w:p w14:paraId="194B843F" w14:textId="77777777" w:rsidR="000879F9" w:rsidRPr="001A54AD" w:rsidRDefault="000879F9" w:rsidP="000879F9"/>
        </w:tc>
      </w:tr>
      <w:tr w:rsidR="00CD5DAA" w14:paraId="759350B9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13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071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.34</w:t>
            </w:r>
          </w:p>
          <w:p w14:paraId="6C3200CC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55557DEE" w14:textId="77777777" w:rsidR="000879F9" w:rsidRPr="00141D84" w:rsidRDefault="000879F9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FBFC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11EBDB4D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9E7" w14:textId="77777777" w:rsidR="000879F9" w:rsidRPr="00141D84" w:rsidRDefault="000879F9" w:rsidP="000879F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Фторид-ион</w:t>
            </w:r>
          </w:p>
          <w:p w14:paraId="23766DD9" w14:textId="77777777" w:rsidR="000879F9" w:rsidRPr="00141D84" w:rsidRDefault="000879F9" w:rsidP="000879F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Д (0,1 – 0,5) мг/дм</w:t>
            </w:r>
            <w:r w:rsidRPr="00141D8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41D84">
              <w:rPr>
                <w:color w:val="000000" w:themeColor="text1"/>
                <w:sz w:val="22"/>
                <w:szCs w:val="22"/>
              </w:rPr>
              <w:t>,</w:t>
            </w:r>
          </w:p>
          <w:p w14:paraId="1160E9E3" w14:textId="77777777" w:rsidR="000879F9" w:rsidRPr="00141D84" w:rsidRDefault="000879F9" w:rsidP="000879F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Д (св.0,5 –1,0) мг/дм</w:t>
            </w:r>
            <w:r w:rsidRPr="00141D8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41D84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DF96AF4" w14:textId="77777777" w:rsidR="000879F9" w:rsidRPr="00141D84" w:rsidRDefault="000879F9" w:rsidP="000879F9">
            <w:pPr>
              <w:ind w:right="-109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Д (св.1,0 – 10,0) мг/дм</w:t>
            </w:r>
            <w:r w:rsidRPr="00141D8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7488E309" w14:textId="77777777" w:rsidR="000879F9" w:rsidRPr="00141D84" w:rsidRDefault="000879F9" w:rsidP="000879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Д (св. 10,0) мг/дм</w:t>
            </w:r>
            <w:r w:rsidRPr="00141D8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27ACCA7" w14:textId="77777777" w:rsidR="000879F9" w:rsidRPr="00141D84" w:rsidRDefault="000879F9" w:rsidP="000879F9">
            <w:pPr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7C09EA39" w14:textId="77777777" w:rsidR="000879F9" w:rsidRPr="00141D84" w:rsidRDefault="000879F9" w:rsidP="000879F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D2340" w14:textId="77777777" w:rsidR="00A34C33" w:rsidRDefault="000879F9" w:rsidP="000879F9">
            <w:pPr>
              <w:ind w:right="-13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ФР.1.31.2013.16684</w:t>
            </w:r>
          </w:p>
          <w:p w14:paraId="236B7875" w14:textId="640C6C21" w:rsidR="000879F9" w:rsidRPr="00141D84" w:rsidRDefault="000879F9" w:rsidP="000879F9">
            <w:pPr>
              <w:ind w:right="-13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ПНД Ф 14.1:2:4.157-99</w:t>
            </w:r>
          </w:p>
          <w:p w14:paraId="6CF8DBC5" w14:textId="77777777" w:rsidR="000879F9" w:rsidRPr="00141D84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(изд.2013)</w:t>
            </w:r>
          </w:p>
        </w:tc>
        <w:tc>
          <w:tcPr>
            <w:tcW w:w="860" w:type="pct"/>
            <w:gridSpan w:val="4"/>
            <w:vMerge/>
          </w:tcPr>
          <w:p w14:paraId="22140868" w14:textId="77777777" w:rsidR="000879F9" w:rsidRPr="001A54AD" w:rsidRDefault="000879F9" w:rsidP="000879F9">
            <w:pPr>
              <w:ind w:right="-13"/>
            </w:pPr>
          </w:p>
        </w:tc>
      </w:tr>
      <w:tr w:rsidR="00CD5DAA" w14:paraId="16E09DD3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13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C55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.35</w:t>
            </w:r>
          </w:p>
          <w:p w14:paraId="4787ADEC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B2816CB" w14:textId="77777777" w:rsidR="000879F9" w:rsidRPr="00141D84" w:rsidRDefault="000879F9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3E58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5A076C37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74C" w14:textId="77777777" w:rsidR="000879F9" w:rsidRPr="00141D84" w:rsidRDefault="000879F9" w:rsidP="000879F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 xml:space="preserve">Хлорид-ион </w:t>
            </w:r>
          </w:p>
          <w:p w14:paraId="54BACF56" w14:textId="77777777" w:rsidR="000879F9" w:rsidRPr="00141D84" w:rsidRDefault="000879F9" w:rsidP="000879F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Д (0,5 – 5,0) мг/дм</w:t>
            </w:r>
            <w:r w:rsidRPr="00141D8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41D84">
              <w:rPr>
                <w:color w:val="000000" w:themeColor="text1"/>
                <w:sz w:val="22"/>
                <w:szCs w:val="22"/>
              </w:rPr>
              <w:t>,</w:t>
            </w:r>
          </w:p>
          <w:p w14:paraId="1DB0F255" w14:textId="77777777" w:rsidR="000879F9" w:rsidRPr="00141D84" w:rsidRDefault="000879F9" w:rsidP="000879F9">
            <w:pPr>
              <w:ind w:right="-109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Д (св.5,0-200,0) мг/дм</w:t>
            </w:r>
            <w:r w:rsidRPr="00141D8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84D636C" w14:textId="77777777" w:rsidR="000879F9" w:rsidRPr="00141D84" w:rsidRDefault="000879F9" w:rsidP="000879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Д (св. 200,0) мг/дм</w:t>
            </w:r>
            <w:r w:rsidRPr="00141D8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3BEBF715" w14:textId="77777777" w:rsidR="000879F9" w:rsidRPr="00141D84" w:rsidRDefault="000879F9" w:rsidP="000879F9">
            <w:pPr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6672BA17" w14:textId="77777777" w:rsidR="000879F9" w:rsidRPr="00141D84" w:rsidRDefault="000879F9" w:rsidP="000879F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1BFEE" w14:textId="77777777" w:rsidR="00A34C33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ФР.1.31.2013.16684</w:t>
            </w:r>
          </w:p>
          <w:p w14:paraId="5A59FFE9" w14:textId="223B2C5D" w:rsidR="000879F9" w:rsidRPr="00141D84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ПНДФ 14.1:2:4.157-99</w:t>
            </w:r>
          </w:p>
          <w:p w14:paraId="49BB7BA4" w14:textId="77777777" w:rsidR="000879F9" w:rsidRPr="00141D84" w:rsidRDefault="000879F9" w:rsidP="000879F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(изд.2013)</w:t>
            </w:r>
          </w:p>
        </w:tc>
        <w:tc>
          <w:tcPr>
            <w:tcW w:w="860" w:type="pct"/>
            <w:gridSpan w:val="4"/>
            <w:vMerge/>
          </w:tcPr>
          <w:p w14:paraId="38830EEE" w14:textId="77777777" w:rsidR="000879F9" w:rsidRPr="001A54AD" w:rsidRDefault="000879F9" w:rsidP="000879F9"/>
        </w:tc>
      </w:tr>
      <w:tr w:rsidR="00CD5DAA" w14:paraId="33C58112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13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791" w14:textId="0EBD54FE" w:rsidR="000879F9" w:rsidRPr="00141D84" w:rsidRDefault="000879F9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.36</w:t>
            </w:r>
          </w:p>
          <w:p w14:paraId="7D78FD30" w14:textId="77777777" w:rsidR="000879F9" w:rsidRPr="00141D84" w:rsidRDefault="000879F9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259620A3" w14:textId="77777777" w:rsidR="000879F9" w:rsidRPr="00141D84" w:rsidRDefault="000879F9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CFB" w14:textId="77777777" w:rsidR="000879F9" w:rsidRPr="00141D84" w:rsidRDefault="000879F9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34BA82C4" w14:textId="77777777" w:rsidR="000879F9" w:rsidRPr="00141D84" w:rsidRDefault="000879F9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1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AEA" w14:textId="77777777" w:rsidR="000879F9" w:rsidRPr="00141D84" w:rsidRDefault="000879F9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Хлор остаточный активный (суммарно)</w:t>
            </w:r>
          </w:p>
          <w:p w14:paraId="50A7A84F" w14:textId="77777777" w:rsidR="000879F9" w:rsidRPr="00141D84" w:rsidRDefault="000879F9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Д (0,15 – 0,30) мг/дм</w:t>
            </w:r>
            <w:r w:rsidRPr="00141D8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41D84">
              <w:rPr>
                <w:color w:val="000000" w:themeColor="text1"/>
                <w:sz w:val="22"/>
                <w:szCs w:val="22"/>
              </w:rPr>
              <w:t>,</w:t>
            </w:r>
          </w:p>
          <w:p w14:paraId="4AF0CEB7" w14:textId="77777777" w:rsidR="000879F9" w:rsidRPr="00141D84" w:rsidRDefault="000879F9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Д (св.0,30 –1,0) мг/дм</w:t>
            </w:r>
            <w:r w:rsidRPr="00141D8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41D84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13373187" w14:textId="77777777" w:rsidR="000879F9" w:rsidRPr="00141D84" w:rsidRDefault="000879F9" w:rsidP="00141D84">
            <w:pPr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Д св.1,0 мг/дм</w:t>
            </w:r>
            <w:r w:rsidRPr="00141D8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4773C2DD" w14:textId="2E89E486" w:rsidR="000879F9" w:rsidRPr="00141D84" w:rsidRDefault="000879F9" w:rsidP="00141D84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76251" w14:textId="77777777" w:rsidR="000879F9" w:rsidRPr="00141D84" w:rsidRDefault="000879F9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 xml:space="preserve">ГОСТ 18190-72 п.2 </w:t>
            </w:r>
          </w:p>
        </w:tc>
        <w:tc>
          <w:tcPr>
            <w:tcW w:w="860" w:type="pct"/>
            <w:gridSpan w:val="4"/>
            <w:vMerge/>
          </w:tcPr>
          <w:p w14:paraId="19538296" w14:textId="5836B36E" w:rsidR="000879F9" w:rsidRPr="001A54AD" w:rsidRDefault="000879F9" w:rsidP="000879F9"/>
        </w:tc>
      </w:tr>
      <w:tr w:rsidR="00CD5DAA" w14:paraId="24F2024C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13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B71" w14:textId="77777777" w:rsidR="000879F9" w:rsidRPr="00141D84" w:rsidRDefault="000879F9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.37</w:t>
            </w:r>
          </w:p>
          <w:p w14:paraId="71C1D7F6" w14:textId="77777777" w:rsidR="000879F9" w:rsidRPr="00141D84" w:rsidRDefault="000879F9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486F75F" w14:textId="77777777" w:rsidR="000879F9" w:rsidRPr="00141D84" w:rsidRDefault="000879F9" w:rsidP="00141D84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CDB" w14:textId="77777777" w:rsidR="000879F9" w:rsidRPr="00141D84" w:rsidRDefault="000879F9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23DBC321" w14:textId="77777777" w:rsidR="000879F9" w:rsidRPr="00141D84" w:rsidRDefault="000879F9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1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8D19" w14:textId="77777777" w:rsidR="000879F9" w:rsidRPr="00141D84" w:rsidRDefault="000879F9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Хлор остаточный активный (свободный)</w:t>
            </w:r>
          </w:p>
          <w:p w14:paraId="7506D630" w14:textId="77777777" w:rsidR="000879F9" w:rsidRPr="00141D84" w:rsidRDefault="000879F9" w:rsidP="00141D84">
            <w:pPr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Д от 0,01 мг/дм</w:t>
            </w:r>
            <w:r w:rsidRPr="00141D8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2253F509" w14:textId="77777777" w:rsidR="000879F9" w:rsidRPr="00141D84" w:rsidRDefault="000879F9" w:rsidP="00141D84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C2F04" w14:textId="77777777" w:rsidR="000879F9" w:rsidRPr="00141D84" w:rsidRDefault="000879F9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ГОСТ 18190-72 п.3</w:t>
            </w:r>
          </w:p>
        </w:tc>
        <w:tc>
          <w:tcPr>
            <w:tcW w:w="860" w:type="pct"/>
            <w:gridSpan w:val="4"/>
            <w:vMerge/>
          </w:tcPr>
          <w:p w14:paraId="44D470A3" w14:textId="7FDD5C27" w:rsidR="000879F9" w:rsidRPr="001A54AD" w:rsidRDefault="000879F9" w:rsidP="00141D84"/>
        </w:tc>
      </w:tr>
      <w:tr w:rsidR="00CD5DAA" w14:paraId="78772A49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36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ED25B" w14:textId="77777777" w:rsidR="000879F9" w:rsidRPr="00141D84" w:rsidRDefault="000879F9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.38</w:t>
            </w:r>
          </w:p>
          <w:p w14:paraId="31E8E877" w14:textId="77777777" w:rsidR="000879F9" w:rsidRPr="00141D84" w:rsidRDefault="000879F9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4F2AFD5D" w14:textId="77777777" w:rsidR="000879F9" w:rsidRPr="00141D84" w:rsidRDefault="000879F9" w:rsidP="00141D84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6B459" w14:textId="77777777" w:rsidR="000879F9" w:rsidRPr="00141D84" w:rsidRDefault="000879F9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168192D3" w14:textId="77777777" w:rsidR="000879F9" w:rsidRPr="00141D84" w:rsidRDefault="000879F9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1.11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A6FFD" w14:textId="77777777" w:rsidR="000879F9" w:rsidRPr="00141D84" w:rsidRDefault="000879F9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Цветность (</w:t>
            </w:r>
            <w:proofErr w:type="spellStart"/>
            <w:r w:rsidRPr="00141D84">
              <w:rPr>
                <w:color w:val="000000" w:themeColor="text1"/>
                <w:sz w:val="22"/>
                <w:szCs w:val="22"/>
              </w:rPr>
              <w:t>Сr</w:t>
            </w:r>
            <w:proofErr w:type="spellEnd"/>
            <w:r w:rsidRPr="00141D84">
              <w:rPr>
                <w:color w:val="000000" w:themeColor="text1"/>
                <w:sz w:val="22"/>
                <w:szCs w:val="22"/>
              </w:rPr>
              <w:t>-Co)</w:t>
            </w:r>
          </w:p>
          <w:p w14:paraId="677054FA" w14:textId="33D68358" w:rsidR="000879F9" w:rsidRDefault="000879F9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Д (5-70) гр. Цветности</w:t>
            </w:r>
          </w:p>
          <w:p w14:paraId="53D6ED63" w14:textId="3935FE7A" w:rsidR="000879F9" w:rsidRPr="00141D84" w:rsidRDefault="000879F9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  <w:vMerge/>
          </w:tcPr>
          <w:p w14:paraId="775DDCCF" w14:textId="77777777" w:rsidR="000879F9" w:rsidRPr="00141D84" w:rsidRDefault="000879F9" w:rsidP="00141D84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</w:tcBorders>
          </w:tcPr>
          <w:p w14:paraId="66ECD5FA" w14:textId="77777777" w:rsidR="000879F9" w:rsidRPr="00141D84" w:rsidRDefault="000879F9" w:rsidP="00141D84">
            <w:pPr>
              <w:ind w:right="-126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ГОСТ 31868-2012 п.4</w:t>
            </w:r>
          </w:p>
          <w:p w14:paraId="26D9BD80" w14:textId="77777777" w:rsidR="000879F9" w:rsidRPr="00141D84" w:rsidRDefault="000879F9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метод А</w:t>
            </w:r>
          </w:p>
        </w:tc>
        <w:tc>
          <w:tcPr>
            <w:tcW w:w="860" w:type="pct"/>
            <w:gridSpan w:val="4"/>
            <w:vMerge/>
          </w:tcPr>
          <w:p w14:paraId="0A479DA3" w14:textId="3BE1CC9A" w:rsidR="000879F9" w:rsidRPr="001A54AD" w:rsidRDefault="000879F9" w:rsidP="00141D84"/>
        </w:tc>
      </w:tr>
      <w:tr w:rsidR="00CD5DAA" w:rsidRPr="001A54AD" w14:paraId="7EA192C2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13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7BE7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ED0AAE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62" w:type="pct"/>
            <w:vAlign w:val="center"/>
          </w:tcPr>
          <w:p w14:paraId="5EB317FF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ED0A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6BA1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ED0A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8BC" w14:textId="77777777" w:rsidR="000879F9" w:rsidRPr="00141D84" w:rsidRDefault="000879F9" w:rsidP="000879F9">
            <w:pPr>
              <w:ind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D0A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5" w:type="pct"/>
            <w:vAlign w:val="center"/>
          </w:tcPr>
          <w:p w14:paraId="2620D572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ED0A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94563" w14:textId="77777777" w:rsidR="000879F9" w:rsidRPr="00141D84" w:rsidRDefault="000879F9" w:rsidP="000879F9">
            <w:pPr>
              <w:jc w:val="center"/>
              <w:rPr>
                <w:sz w:val="22"/>
                <w:szCs w:val="22"/>
              </w:rPr>
            </w:pPr>
            <w:r w:rsidRPr="00ED0A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0" w:type="pct"/>
            <w:gridSpan w:val="4"/>
            <w:vAlign w:val="center"/>
          </w:tcPr>
          <w:p w14:paraId="7CD7D209" w14:textId="77777777" w:rsidR="000879F9" w:rsidRPr="001A54AD" w:rsidRDefault="000879F9" w:rsidP="000879F9">
            <w:pPr>
              <w:jc w:val="center"/>
            </w:pPr>
            <w:r w:rsidRPr="00ED0AAE">
              <w:rPr>
                <w:b/>
                <w:sz w:val="24"/>
                <w:szCs w:val="24"/>
              </w:rPr>
              <w:t>7</w:t>
            </w:r>
          </w:p>
        </w:tc>
      </w:tr>
      <w:tr w:rsidR="00CD5DAA" w14:paraId="112F1180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5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BF1" w14:textId="08A4B90E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.39</w:t>
            </w:r>
          </w:p>
          <w:p w14:paraId="676E451F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</w:tcPr>
          <w:p w14:paraId="64ECAB1C" w14:textId="77777777" w:rsidR="001A3E05" w:rsidRPr="0039131D" w:rsidRDefault="001A3E05" w:rsidP="000879F9">
            <w:pPr>
              <w:ind w:right="-108" w:firstLine="3"/>
              <w:rPr>
                <w:sz w:val="22"/>
                <w:szCs w:val="22"/>
              </w:rPr>
            </w:pPr>
            <w:r w:rsidRPr="0039131D">
              <w:rPr>
                <w:sz w:val="22"/>
                <w:szCs w:val="22"/>
              </w:rPr>
              <w:t>Вода питьевая централизованных систем питьевого водоснабжения.</w:t>
            </w:r>
          </w:p>
          <w:p w14:paraId="0C5E956D" w14:textId="77777777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1DF0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77644186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A81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Цинк</w:t>
            </w:r>
          </w:p>
          <w:p w14:paraId="1C5E2533" w14:textId="77777777" w:rsidR="001A3E05" w:rsidRPr="00141D84" w:rsidRDefault="001A3E05" w:rsidP="00141D84">
            <w:pPr>
              <w:ind w:right="-109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0,005-0,05) мг/дм</w:t>
            </w:r>
            <w:r w:rsidRPr="00141D84">
              <w:rPr>
                <w:sz w:val="22"/>
                <w:szCs w:val="22"/>
                <w:vertAlign w:val="superscript"/>
              </w:rPr>
              <w:t>3</w:t>
            </w:r>
            <w:r w:rsidRPr="00141D84">
              <w:rPr>
                <w:sz w:val="22"/>
                <w:szCs w:val="22"/>
              </w:rPr>
              <w:t>,</w:t>
            </w:r>
          </w:p>
          <w:p w14:paraId="62C5E34D" w14:textId="44E02DD1" w:rsidR="001A3E05" w:rsidRPr="00141D84" w:rsidRDefault="001A3E05" w:rsidP="00141D8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(св.0,05 до</w:t>
            </w:r>
            <w:r w:rsidRPr="00141D84">
              <w:rPr>
                <w:sz w:val="22"/>
                <w:szCs w:val="22"/>
              </w:rPr>
              <w:t>100,0) мг/дм</w:t>
            </w:r>
            <w:r w:rsidRPr="00141D84">
              <w:rPr>
                <w:sz w:val="22"/>
                <w:szCs w:val="22"/>
                <w:vertAlign w:val="superscript"/>
              </w:rPr>
              <w:t>3</w:t>
            </w:r>
            <w:r w:rsidRPr="00141D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5" w:type="pct"/>
            <w:vMerge w:val="restart"/>
          </w:tcPr>
          <w:p w14:paraId="43AB31BD" w14:textId="77777777" w:rsidR="001A3E05" w:rsidRPr="00141D84" w:rsidRDefault="001A3E05" w:rsidP="00141D84">
            <w:pPr>
              <w:rPr>
                <w:color w:val="000000"/>
                <w:sz w:val="22"/>
                <w:szCs w:val="22"/>
              </w:rPr>
            </w:pPr>
            <w:r w:rsidRPr="00141D84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19A008DD" w14:textId="77777777" w:rsidR="001A3E05" w:rsidRPr="00141D84" w:rsidRDefault="001A3E05" w:rsidP="00141D84">
            <w:pPr>
              <w:rPr>
                <w:color w:val="000000"/>
                <w:sz w:val="22"/>
                <w:szCs w:val="22"/>
              </w:rPr>
            </w:pPr>
            <w:r w:rsidRPr="00141D84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2B80BAA9" w14:textId="152DBDEC" w:rsidR="001A3E05" w:rsidRDefault="001A3E05" w:rsidP="00141D84">
            <w:pPr>
              <w:ind w:right="-107"/>
              <w:rPr>
                <w:sz w:val="22"/>
                <w:szCs w:val="22"/>
              </w:rPr>
            </w:pPr>
          </w:p>
          <w:p w14:paraId="16DBCF45" w14:textId="77777777" w:rsidR="001A3E05" w:rsidRPr="00141D84" w:rsidRDefault="001A3E05" w:rsidP="00141D84">
            <w:pPr>
              <w:ind w:right="-107"/>
              <w:rPr>
                <w:sz w:val="22"/>
                <w:szCs w:val="22"/>
              </w:rPr>
            </w:pPr>
          </w:p>
          <w:p w14:paraId="0485BDF7" w14:textId="77777777" w:rsidR="001A3E05" w:rsidRPr="00141D84" w:rsidRDefault="001A3E05" w:rsidP="00141D84">
            <w:pPr>
              <w:rPr>
                <w:color w:val="000000"/>
                <w:sz w:val="22"/>
                <w:szCs w:val="22"/>
              </w:rPr>
            </w:pPr>
            <w:r w:rsidRPr="00141D84">
              <w:rPr>
                <w:color w:val="000000"/>
                <w:sz w:val="22"/>
                <w:szCs w:val="22"/>
              </w:rPr>
              <w:t>ГН «Критерии оценки радиационного воздействия», утв. пост. Совета Министров Республики Беларусь от 25.01.2021г. №37 (в редакции пост. Совета Министров Республики Беларусь от 29.11.2022 №829 п.46, Таблица №8)</w:t>
            </w:r>
          </w:p>
          <w:p w14:paraId="19D554AB" w14:textId="712FE0EE" w:rsidR="001A3E05" w:rsidRDefault="001A3E05" w:rsidP="00141D84">
            <w:pPr>
              <w:rPr>
                <w:color w:val="000000"/>
                <w:sz w:val="22"/>
                <w:szCs w:val="22"/>
              </w:rPr>
            </w:pPr>
          </w:p>
          <w:p w14:paraId="54D50F88" w14:textId="77777777" w:rsidR="001A3E05" w:rsidRPr="00141D84" w:rsidRDefault="001A3E05" w:rsidP="00141D84">
            <w:pPr>
              <w:rPr>
                <w:color w:val="000000"/>
                <w:sz w:val="22"/>
                <w:szCs w:val="22"/>
              </w:rPr>
            </w:pPr>
          </w:p>
          <w:p w14:paraId="5CADEFA4" w14:textId="5CCB0864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F4B49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ФР.1.31.2019.35829</w:t>
            </w:r>
          </w:p>
          <w:p w14:paraId="26D41A09" w14:textId="1E8A2815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 xml:space="preserve">ПНД Ф 14.1:2:4.183-02  </w:t>
            </w:r>
          </w:p>
          <w:p w14:paraId="31F78318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(изд.2019)</w:t>
            </w:r>
          </w:p>
        </w:tc>
        <w:tc>
          <w:tcPr>
            <w:tcW w:w="860" w:type="pct"/>
            <w:gridSpan w:val="4"/>
            <w:vMerge w:val="restart"/>
          </w:tcPr>
          <w:p w14:paraId="7F6CEF8E" w14:textId="286237C0" w:rsidR="001A3E05" w:rsidRPr="001A54AD" w:rsidRDefault="001A3E05" w:rsidP="001A3E05">
            <w:proofErr w:type="spellStart"/>
            <w:r w:rsidRPr="00D47A8C">
              <w:rPr>
                <w:bCs/>
                <w:sz w:val="22"/>
                <w:szCs w:val="22"/>
              </w:rPr>
              <w:t>ул.Старомалыщинская</w:t>
            </w:r>
            <w:proofErr w:type="spellEnd"/>
            <w:r w:rsidRPr="00D47A8C">
              <w:rPr>
                <w:bCs/>
                <w:sz w:val="22"/>
                <w:szCs w:val="22"/>
              </w:rPr>
              <w:t xml:space="preserve">, 67, 230008, </w:t>
            </w:r>
            <w:proofErr w:type="spellStart"/>
            <w:r w:rsidRPr="00D47A8C">
              <w:rPr>
                <w:bCs/>
                <w:sz w:val="22"/>
                <w:szCs w:val="22"/>
              </w:rPr>
              <w:t>г.Гродно</w:t>
            </w:r>
            <w:proofErr w:type="spellEnd"/>
            <w:r w:rsidRPr="00D47A8C">
              <w:rPr>
                <w:bCs/>
                <w:sz w:val="22"/>
                <w:szCs w:val="22"/>
              </w:rPr>
              <w:t>, Гродненская область</w:t>
            </w:r>
          </w:p>
        </w:tc>
      </w:tr>
      <w:tr w:rsidR="00CD5DAA" w14:paraId="50EF065C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5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92A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.40</w:t>
            </w:r>
          </w:p>
          <w:p w14:paraId="1F354CE8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5AD4224B" w14:textId="77777777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210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520888FB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1.08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5BA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905" w:type="pct"/>
            <w:vMerge/>
          </w:tcPr>
          <w:p w14:paraId="2A8EB3AB" w14:textId="0603323E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F6B75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ГОСТ 34786-2021</w:t>
            </w:r>
          </w:p>
          <w:p w14:paraId="7C1A3427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п.7.1</w:t>
            </w:r>
          </w:p>
        </w:tc>
        <w:tc>
          <w:tcPr>
            <w:tcW w:w="860" w:type="pct"/>
            <w:gridSpan w:val="4"/>
            <w:vMerge/>
          </w:tcPr>
          <w:p w14:paraId="144FB568" w14:textId="6C577456" w:rsidR="001A3E05" w:rsidRPr="001A54AD" w:rsidRDefault="001A3E05" w:rsidP="00141D84"/>
        </w:tc>
      </w:tr>
      <w:tr w:rsidR="00CD5DAA" w14:paraId="5C411C83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5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A32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.41</w:t>
            </w:r>
          </w:p>
          <w:p w14:paraId="08906A27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4C84DC9B" w14:textId="77777777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9D1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225552CC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1.08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149B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905" w:type="pct"/>
            <w:vMerge/>
          </w:tcPr>
          <w:p w14:paraId="0640B83F" w14:textId="37660292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08E" w14:textId="77777777" w:rsidR="001A3E05" w:rsidRPr="00141D84" w:rsidRDefault="001A3E05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ГОСТ 34786-2021</w:t>
            </w:r>
          </w:p>
          <w:p w14:paraId="34C74637" w14:textId="77777777" w:rsidR="001A3E05" w:rsidRPr="00141D84" w:rsidRDefault="001A3E05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п.9.1</w:t>
            </w:r>
          </w:p>
        </w:tc>
        <w:tc>
          <w:tcPr>
            <w:tcW w:w="860" w:type="pct"/>
            <w:gridSpan w:val="4"/>
            <w:vMerge/>
          </w:tcPr>
          <w:p w14:paraId="5BDD84EB" w14:textId="766694EB" w:rsidR="001A3E05" w:rsidRPr="001A54AD" w:rsidRDefault="001A3E05" w:rsidP="00141D84"/>
        </w:tc>
      </w:tr>
      <w:tr w:rsidR="00CD5DAA" w14:paraId="43546CA0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5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212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.42</w:t>
            </w:r>
          </w:p>
          <w:p w14:paraId="2E8F2645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44BBF4B7" w14:textId="77777777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D8A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3A50B7E7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1.08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AA1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905" w:type="pct"/>
            <w:vMerge/>
          </w:tcPr>
          <w:p w14:paraId="6CEF37CA" w14:textId="77777777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067" w14:textId="77777777" w:rsidR="001A3E05" w:rsidRPr="00141D84" w:rsidRDefault="001A3E05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ГОСТ 34786-2021</w:t>
            </w:r>
          </w:p>
          <w:p w14:paraId="1019A82D" w14:textId="77777777" w:rsidR="001A3E05" w:rsidRPr="00141D84" w:rsidRDefault="001A3E05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п.9.3</w:t>
            </w:r>
          </w:p>
        </w:tc>
        <w:tc>
          <w:tcPr>
            <w:tcW w:w="860" w:type="pct"/>
            <w:gridSpan w:val="4"/>
            <w:vMerge/>
          </w:tcPr>
          <w:p w14:paraId="43558823" w14:textId="77777777" w:rsidR="001A3E05" w:rsidRPr="001A54AD" w:rsidRDefault="001A3E05" w:rsidP="00141D84"/>
        </w:tc>
      </w:tr>
      <w:tr w:rsidR="00CD5DAA" w14:paraId="28E9A518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5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FBA9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.44</w:t>
            </w:r>
          </w:p>
          <w:p w14:paraId="30DE4B73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5B015870" w14:textId="77777777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9C79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7541BB59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4.12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4D06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 xml:space="preserve">Суммарная альфа-активность </w:t>
            </w:r>
          </w:p>
        </w:tc>
        <w:tc>
          <w:tcPr>
            <w:tcW w:w="905" w:type="pct"/>
            <w:vMerge/>
          </w:tcPr>
          <w:p w14:paraId="7A40DD95" w14:textId="77777777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774" w14:textId="77777777" w:rsidR="001A3E05" w:rsidRPr="00141D84" w:rsidRDefault="001A3E05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СТБ ISO 9696-2020 п.7.1-7.6</w:t>
            </w:r>
          </w:p>
          <w:p w14:paraId="75363D63" w14:textId="77777777" w:rsidR="001A3E05" w:rsidRPr="00141D84" w:rsidRDefault="001A3E05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МВИ.МН 6098-2018</w:t>
            </w:r>
          </w:p>
        </w:tc>
        <w:tc>
          <w:tcPr>
            <w:tcW w:w="860" w:type="pct"/>
            <w:gridSpan w:val="4"/>
            <w:vMerge/>
          </w:tcPr>
          <w:p w14:paraId="3CDDED69" w14:textId="77777777" w:rsidR="001A3E05" w:rsidRPr="001A54AD" w:rsidRDefault="001A3E05" w:rsidP="00141D84"/>
        </w:tc>
      </w:tr>
      <w:tr w:rsidR="00CD5DAA" w14:paraId="5DE7FB43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5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C4B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.45</w:t>
            </w:r>
          </w:p>
          <w:p w14:paraId="1934632B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09CD2BC3" w14:textId="77777777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1BA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70C184A6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4.12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A77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Суммарная бета-активность</w:t>
            </w:r>
          </w:p>
        </w:tc>
        <w:tc>
          <w:tcPr>
            <w:tcW w:w="905" w:type="pct"/>
            <w:vMerge/>
          </w:tcPr>
          <w:p w14:paraId="7806224D" w14:textId="77777777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378" w14:textId="77777777" w:rsidR="001A3E05" w:rsidRPr="00141D84" w:rsidRDefault="001A3E05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СТБ ISO 9697-2016 п.6.1-6.6</w:t>
            </w:r>
          </w:p>
          <w:p w14:paraId="36E360DC" w14:textId="77777777" w:rsidR="001A3E05" w:rsidRPr="00141D84" w:rsidRDefault="001A3E05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МВИ.МН 6098-2018</w:t>
            </w:r>
          </w:p>
        </w:tc>
        <w:tc>
          <w:tcPr>
            <w:tcW w:w="860" w:type="pct"/>
            <w:gridSpan w:val="4"/>
            <w:vMerge/>
          </w:tcPr>
          <w:p w14:paraId="4C07AF96" w14:textId="77777777" w:rsidR="001A3E05" w:rsidRPr="001A54AD" w:rsidRDefault="001A3E05" w:rsidP="00141D84"/>
        </w:tc>
      </w:tr>
      <w:tr w:rsidR="00CD5DAA" w14:paraId="2F265569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93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1727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.46</w:t>
            </w:r>
          </w:p>
          <w:p w14:paraId="1D47F688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6CC97E32" w14:textId="77777777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640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25F70FE3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4.12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3881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 xml:space="preserve">Объемная и удельная активность радионуклидов </w:t>
            </w:r>
          </w:p>
          <w:p w14:paraId="33730F4F" w14:textId="1BE94E92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цезия-137</w:t>
            </w:r>
          </w:p>
        </w:tc>
        <w:tc>
          <w:tcPr>
            <w:tcW w:w="905" w:type="pct"/>
            <w:vMerge/>
          </w:tcPr>
          <w:p w14:paraId="601F0F02" w14:textId="77777777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02E" w14:textId="56DAFBFC" w:rsidR="001A3E05" w:rsidRPr="00141D84" w:rsidRDefault="001A3E05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  <w:tc>
          <w:tcPr>
            <w:tcW w:w="860" w:type="pct"/>
            <w:gridSpan w:val="4"/>
            <w:vMerge/>
          </w:tcPr>
          <w:p w14:paraId="459CE5BD" w14:textId="77777777" w:rsidR="001A3E05" w:rsidRDefault="001A3E05" w:rsidP="00141D84">
            <w:pPr>
              <w:rPr>
                <w:sz w:val="22"/>
                <w:szCs w:val="22"/>
              </w:rPr>
            </w:pPr>
          </w:p>
        </w:tc>
      </w:tr>
      <w:tr w:rsidR="00CD5DAA" w14:paraId="30551EE0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125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75723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.47</w:t>
            </w:r>
          </w:p>
          <w:p w14:paraId="6AC6CA2E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67473946" w14:textId="77777777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D284B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20AF945F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1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BD329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Щелочность общая</w:t>
            </w:r>
          </w:p>
          <w:p w14:paraId="2E408CC9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0,4-20,0) ммоль/дм³,</w:t>
            </w:r>
          </w:p>
          <w:p w14:paraId="7D65BA08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св. 20,0 ммоль/дм</w:t>
            </w:r>
            <w:r w:rsidRPr="00141D84">
              <w:rPr>
                <w:sz w:val="22"/>
                <w:szCs w:val="22"/>
                <w:vertAlign w:val="superscript"/>
              </w:rPr>
              <w:t>3</w:t>
            </w:r>
          </w:p>
          <w:p w14:paraId="429EBBE4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 w:val="restart"/>
          </w:tcPr>
          <w:p w14:paraId="7C121B4E" w14:textId="740DD58B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A0440" w14:textId="1E3897A7" w:rsidR="001A3E05" w:rsidRPr="00141D84" w:rsidRDefault="001A3E05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СТБ ISO 9963-1-2009 п.8</w:t>
            </w:r>
          </w:p>
        </w:tc>
        <w:tc>
          <w:tcPr>
            <w:tcW w:w="860" w:type="pct"/>
            <w:gridSpan w:val="4"/>
            <w:vMerge/>
            <w:tcBorders>
              <w:bottom w:val="nil"/>
            </w:tcBorders>
          </w:tcPr>
          <w:p w14:paraId="6F01BA4D" w14:textId="77777777" w:rsidR="001A3E05" w:rsidRDefault="001A3E05" w:rsidP="00141D84">
            <w:pPr>
              <w:rPr>
                <w:sz w:val="22"/>
                <w:szCs w:val="22"/>
              </w:rPr>
            </w:pPr>
          </w:p>
        </w:tc>
      </w:tr>
      <w:tr w:rsidR="00CD5DAA" w:rsidRPr="00141D84" w14:paraId="6144290A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9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770" w14:textId="71AE6A04" w:rsidR="001A3E05" w:rsidRPr="00141D84" w:rsidRDefault="00462CF4" w:rsidP="00141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3E05" w:rsidRPr="00141D84">
              <w:rPr>
                <w:sz w:val="22"/>
                <w:szCs w:val="22"/>
              </w:rPr>
              <w:t>48</w:t>
            </w:r>
          </w:p>
          <w:p w14:paraId="06F1A925" w14:textId="77777777" w:rsidR="001A3E05" w:rsidRPr="00141D84" w:rsidRDefault="001A3E05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7FF2A1AA" w14:textId="5789B0A1" w:rsidR="001A3E05" w:rsidRPr="00141D84" w:rsidRDefault="001A3E05" w:rsidP="00141D84">
            <w:pPr>
              <w:ind w:right="-108" w:firstLine="3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03ED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657056AA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1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11C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 xml:space="preserve">Кислород </w:t>
            </w:r>
          </w:p>
          <w:p w14:paraId="6966717B" w14:textId="77777777" w:rsidR="001A3E05" w:rsidRPr="00141D84" w:rsidRDefault="001A3E05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растворенный</w:t>
            </w:r>
          </w:p>
          <w:p w14:paraId="1A1C725F" w14:textId="77777777" w:rsidR="001A3E05" w:rsidRPr="00141D84" w:rsidRDefault="001A3E05" w:rsidP="00141D84">
            <w:pPr>
              <w:ind w:right="-108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св.0,2-20,0) мгО</w:t>
            </w:r>
            <w:r w:rsidRPr="00141D84">
              <w:rPr>
                <w:sz w:val="22"/>
                <w:szCs w:val="22"/>
                <w:vertAlign w:val="subscript"/>
              </w:rPr>
              <w:t>2</w:t>
            </w:r>
            <w:r w:rsidRPr="00141D84">
              <w:rPr>
                <w:sz w:val="22"/>
                <w:szCs w:val="22"/>
              </w:rPr>
              <w:t>/дм</w:t>
            </w:r>
            <w:r w:rsidRPr="00141D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505C758F" w14:textId="7706FF6D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549" w14:textId="761269F7" w:rsidR="001A3E05" w:rsidRPr="00141D84" w:rsidRDefault="001A3E05" w:rsidP="001A3E05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СТБ 17.13.05-30-2014</w:t>
            </w:r>
          </w:p>
        </w:tc>
        <w:tc>
          <w:tcPr>
            <w:tcW w:w="860" w:type="pct"/>
            <w:gridSpan w:val="4"/>
            <w:vMerge w:val="restart"/>
            <w:tcBorders>
              <w:top w:val="nil"/>
            </w:tcBorders>
          </w:tcPr>
          <w:p w14:paraId="5382F029" w14:textId="27DB0032" w:rsidR="001A3E05" w:rsidRPr="00141D84" w:rsidRDefault="001A3E05" w:rsidP="00141D84">
            <w:pPr>
              <w:rPr>
                <w:sz w:val="22"/>
                <w:szCs w:val="22"/>
              </w:rPr>
            </w:pPr>
          </w:p>
        </w:tc>
      </w:tr>
      <w:tr w:rsidR="00CD5DAA" w:rsidRPr="00141D84" w14:paraId="39719D6D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107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3DCD" w14:textId="77777777" w:rsidR="003B5F89" w:rsidRPr="00141D84" w:rsidRDefault="003B5F89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2.1</w:t>
            </w:r>
          </w:p>
          <w:p w14:paraId="583A9ACB" w14:textId="77777777" w:rsidR="003B5F89" w:rsidRPr="00141D84" w:rsidRDefault="003B5F89" w:rsidP="00141D84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D396C29" w14:textId="42E14BFD" w:rsidR="001A3E05" w:rsidRPr="00141D84" w:rsidRDefault="003B5F89" w:rsidP="001A3E05">
            <w:pPr>
              <w:ind w:right="-253" w:firstLine="3"/>
              <w:rPr>
                <w:b/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Вода питьевая источников нецентрализованного питьевого водоснабж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CDE" w14:textId="77777777" w:rsidR="003B5F89" w:rsidRPr="00141D84" w:rsidRDefault="003B5F89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104CB0C0" w14:textId="77777777" w:rsidR="003B5F89" w:rsidRPr="00141D84" w:rsidRDefault="003B5F89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42.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FE4" w14:textId="77777777" w:rsidR="003B5F89" w:rsidRPr="00141D84" w:rsidRDefault="003B5F89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Обор проб</w:t>
            </w:r>
          </w:p>
        </w:tc>
        <w:tc>
          <w:tcPr>
            <w:tcW w:w="905" w:type="pct"/>
          </w:tcPr>
          <w:p w14:paraId="5C427C3B" w14:textId="77777777" w:rsidR="003B5F89" w:rsidRPr="00141D84" w:rsidRDefault="003B5F89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ГОСТ 31861-2012</w:t>
            </w:r>
          </w:p>
          <w:p w14:paraId="7DA4CDAE" w14:textId="77777777" w:rsidR="003B5F89" w:rsidRPr="00141D84" w:rsidRDefault="003B5F89" w:rsidP="00141D84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ГОСТ 31862-2012</w:t>
            </w:r>
          </w:p>
          <w:p w14:paraId="36737BC8" w14:textId="77777777" w:rsidR="003B5F89" w:rsidRPr="00141D84" w:rsidRDefault="003B5F89" w:rsidP="00141D84">
            <w:pPr>
              <w:rPr>
                <w:b/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ГОСТ 31942-2012 (за исключением п.5.7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CF8" w14:textId="77777777" w:rsidR="003B5F89" w:rsidRPr="00141D84" w:rsidRDefault="003B5F89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19411A3F" w14:textId="77777777" w:rsidR="003B5F89" w:rsidRPr="00141D84" w:rsidRDefault="003B5F89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ГОСТ 31862-2012</w:t>
            </w:r>
          </w:p>
          <w:p w14:paraId="38EAA9AC" w14:textId="77777777" w:rsidR="003B5F89" w:rsidRDefault="003B5F89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ГОСТ 31942-2012 (за исключением п.5.7)</w:t>
            </w:r>
          </w:p>
          <w:p w14:paraId="3A832BB6" w14:textId="77777777" w:rsidR="00CC4A29" w:rsidRDefault="00CC4A29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  <w:p w14:paraId="7198A68B" w14:textId="77777777" w:rsidR="00CC4A29" w:rsidRPr="00141D84" w:rsidRDefault="00CC4A29" w:rsidP="00141D84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pct"/>
            <w:gridSpan w:val="4"/>
            <w:vMerge/>
            <w:tcBorders>
              <w:top w:val="nil"/>
            </w:tcBorders>
          </w:tcPr>
          <w:p w14:paraId="083A2387" w14:textId="77777777" w:rsidR="003B5F89" w:rsidRPr="00141D84" w:rsidRDefault="003B5F89" w:rsidP="00141D84">
            <w:pPr>
              <w:rPr>
                <w:sz w:val="22"/>
                <w:szCs w:val="22"/>
              </w:rPr>
            </w:pPr>
          </w:p>
        </w:tc>
      </w:tr>
      <w:tr w:rsidR="00CD5DAA" w:rsidRPr="00141D84" w14:paraId="73FD3822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2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AFD" w14:textId="77777777" w:rsidR="001A3E05" w:rsidRPr="00141D84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62" w:type="pct"/>
            <w:vAlign w:val="center"/>
          </w:tcPr>
          <w:p w14:paraId="10625E88" w14:textId="77777777" w:rsidR="001A3E05" w:rsidRPr="00141D84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37BD" w14:textId="77777777" w:rsidR="001A3E05" w:rsidRPr="00141D84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12B4" w14:textId="77777777" w:rsidR="001A3E05" w:rsidRPr="00141D84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" w:type="pct"/>
            <w:vAlign w:val="center"/>
          </w:tcPr>
          <w:p w14:paraId="1D5E7F10" w14:textId="77777777" w:rsidR="001A3E05" w:rsidRPr="00141D84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47D4" w14:textId="77777777" w:rsidR="001A3E05" w:rsidRPr="00141D84" w:rsidRDefault="001A3E05" w:rsidP="00A34C33">
            <w:pPr>
              <w:ind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0" w:type="pct"/>
            <w:gridSpan w:val="4"/>
            <w:tcBorders>
              <w:bottom w:val="single" w:sz="4" w:space="0" w:color="auto"/>
            </w:tcBorders>
            <w:vAlign w:val="center"/>
          </w:tcPr>
          <w:p w14:paraId="42F960A3" w14:textId="77777777" w:rsidR="001A3E05" w:rsidRPr="00141D84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7</w:t>
            </w:r>
          </w:p>
        </w:tc>
      </w:tr>
      <w:tr w:rsidR="00CD5DAA" w:rsidRPr="00141D84" w14:paraId="1206EEFC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5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AA336" w14:textId="77777777" w:rsidR="001A3E05" w:rsidRPr="00141D84" w:rsidRDefault="001A3E05" w:rsidP="001A3E05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2.2</w:t>
            </w:r>
          </w:p>
          <w:p w14:paraId="2F943A24" w14:textId="77777777" w:rsidR="001A3E05" w:rsidRPr="00141D84" w:rsidRDefault="001A3E05" w:rsidP="001A3E05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</w:tcPr>
          <w:p w14:paraId="343B4FEF" w14:textId="521C9078" w:rsidR="001A3E05" w:rsidRPr="00141D84" w:rsidRDefault="001A3E05" w:rsidP="001A3E05">
            <w:pPr>
              <w:ind w:right="-108" w:firstLine="3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Вода питьевая источников нецентрализованного питьевого водоснабжения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5DBD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71F6F44C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33E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 xml:space="preserve">Аммиак и ионы аммония </w:t>
            </w:r>
          </w:p>
          <w:p w14:paraId="6A143045" w14:textId="77777777" w:rsidR="001A3E05" w:rsidRPr="00141D84" w:rsidRDefault="001A3E05" w:rsidP="001A3E05">
            <w:r w:rsidRPr="00141D84">
              <w:t>Д (0,10 – 0,15) мг/дм</w:t>
            </w:r>
            <w:r w:rsidRPr="00141D84">
              <w:rPr>
                <w:vertAlign w:val="superscript"/>
              </w:rPr>
              <w:t>3</w:t>
            </w:r>
            <w:r w:rsidRPr="00141D84">
              <w:t>,</w:t>
            </w:r>
          </w:p>
          <w:p w14:paraId="238CC399" w14:textId="77777777" w:rsidR="001A3E05" w:rsidRPr="00141D84" w:rsidRDefault="001A3E05" w:rsidP="001A3E05">
            <w:r w:rsidRPr="00141D84">
              <w:t>Д (св.0,15 –3,0) мг/дм</w:t>
            </w:r>
            <w:r w:rsidRPr="00141D84">
              <w:rPr>
                <w:vertAlign w:val="superscript"/>
              </w:rPr>
              <w:t>3</w:t>
            </w:r>
            <w:r w:rsidRPr="00141D84">
              <w:t xml:space="preserve">, </w:t>
            </w:r>
          </w:p>
          <w:p w14:paraId="6A389A13" w14:textId="77777777" w:rsidR="001A3E05" w:rsidRPr="00141D84" w:rsidRDefault="001A3E05" w:rsidP="001A3E05">
            <w:r w:rsidRPr="00141D84">
              <w:t>Д (св.3,0 – 300,0) мг/дм</w:t>
            </w:r>
            <w:r w:rsidRPr="00A34C33">
              <w:rPr>
                <w:vertAlign w:val="superscript"/>
              </w:rPr>
              <w:t>3</w:t>
            </w:r>
          </w:p>
          <w:p w14:paraId="187BAE69" w14:textId="77777777" w:rsidR="001A3E05" w:rsidRPr="00141D84" w:rsidRDefault="001A3E05" w:rsidP="001A3E05">
            <w:pPr>
              <w:ind w:right="-108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EAE03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 xml:space="preserve">ГН «Показатели безопасности </w:t>
            </w:r>
          </w:p>
          <w:p w14:paraId="08C687F4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435A4D78" w14:textId="77777777" w:rsidR="001A3E05" w:rsidRPr="00141D84" w:rsidRDefault="001A3E05" w:rsidP="001A3E05">
            <w:pPr>
              <w:rPr>
                <w:sz w:val="22"/>
                <w:szCs w:val="22"/>
              </w:rPr>
            </w:pPr>
          </w:p>
          <w:p w14:paraId="077AB7D6" w14:textId="77777777" w:rsidR="001A3E05" w:rsidRPr="00141D84" w:rsidRDefault="001A3E05" w:rsidP="00CC4A2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2CE" w14:textId="77777777" w:rsidR="001A3E05" w:rsidRPr="00141D84" w:rsidRDefault="001A3E05" w:rsidP="001A3E05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ГОСТ 33045-2014 Метод А</w:t>
            </w:r>
          </w:p>
          <w:p w14:paraId="23D455F2" w14:textId="77777777" w:rsidR="001A3E05" w:rsidRPr="00141D84" w:rsidRDefault="001A3E05" w:rsidP="001A3E05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pct"/>
            <w:gridSpan w:val="4"/>
            <w:vMerge w:val="restart"/>
          </w:tcPr>
          <w:p w14:paraId="23F1E5BB" w14:textId="0F21FCF6" w:rsidR="001A3E05" w:rsidRPr="00141D84" w:rsidRDefault="001A3E05" w:rsidP="001A3E05">
            <w:pPr>
              <w:rPr>
                <w:sz w:val="22"/>
                <w:szCs w:val="22"/>
              </w:rPr>
            </w:pPr>
            <w:proofErr w:type="spellStart"/>
            <w:r w:rsidRPr="00D47A8C">
              <w:rPr>
                <w:bCs/>
                <w:sz w:val="22"/>
                <w:szCs w:val="22"/>
              </w:rPr>
              <w:t>ул.Старомалыщинская</w:t>
            </w:r>
            <w:proofErr w:type="spellEnd"/>
            <w:r w:rsidRPr="00D47A8C">
              <w:rPr>
                <w:bCs/>
                <w:sz w:val="22"/>
                <w:szCs w:val="22"/>
              </w:rPr>
              <w:t xml:space="preserve">, 67, 230008, </w:t>
            </w:r>
            <w:proofErr w:type="spellStart"/>
            <w:r w:rsidRPr="00D47A8C">
              <w:rPr>
                <w:bCs/>
                <w:sz w:val="22"/>
                <w:szCs w:val="22"/>
              </w:rPr>
              <w:t>г.Гродно</w:t>
            </w:r>
            <w:proofErr w:type="spellEnd"/>
            <w:r w:rsidRPr="00D47A8C">
              <w:rPr>
                <w:bCs/>
                <w:sz w:val="22"/>
                <w:szCs w:val="22"/>
              </w:rPr>
              <w:t>, Гродненская область</w:t>
            </w:r>
          </w:p>
        </w:tc>
      </w:tr>
      <w:tr w:rsidR="00CD5DAA" w:rsidRPr="00141D84" w14:paraId="73B10319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5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AE7EE" w14:textId="77777777" w:rsidR="001A3E05" w:rsidRPr="00141D84" w:rsidRDefault="001A3E05" w:rsidP="001A3E05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2.3</w:t>
            </w:r>
          </w:p>
          <w:p w14:paraId="507059A5" w14:textId="77777777" w:rsidR="001A3E05" w:rsidRPr="00141D84" w:rsidRDefault="001A3E05" w:rsidP="001A3E05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012BF406" w14:textId="77777777" w:rsidR="001A3E05" w:rsidRPr="00141D84" w:rsidRDefault="001A3E05" w:rsidP="001A3E05">
            <w:pPr>
              <w:ind w:right="-108" w:firstLine="3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EEF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5EA40581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16C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 xml:space="preserve">Азот аммонийный </w:t>
            </w:r>
          </w:p>
          <w:p w14:paraId="60CD3F70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0,05-0,25) мг/дм</w:t>
            </w:r>
            <w:r w:rsidRPr="00141D84">
              <w:rPr>
                <w:sz w:val="22"/>
                <w:szCs w:val="22"/>
                <w:vertAlign w:val="superscript"/>
              </w:rPr>
              <w:t>3</w:t>
            </w:r>
            <w:r w:rsidRPr="00141D84">
              <w:rPr>
                <w:sz w:val="22"/>
                <w:szCs w:val="22"/>
              </w:rPr>
              <w:t>,</w:t>
            </w:r>
          </w:p>
          <w:p w14:paraId="3D079869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св.0,20 –1,0) мг/дм</w:t>
            </w:r>
            <w:r w:rsidRPr="00141D84">
              <w:rPr>
                <w:sz w:val="22"/>
                <w:szCs w:val="22"/>
                <w:vertAlign w:val="superscript"/>
              </w:rPr>
              <w:t>3</w:t>
            </w:r>
          </w:p>
          <w:p w14:paraId="676EBD1F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св.1,0) мг/дм</w:t>
            </w:r>
            <w:r w:rsidRPr="00141D84">
              <w:rPr>
                <w:sz w:val="22"/>
                <w:szCs w:val="22"/>
                <w:vertAlign w:val="superscript"/>
              </w:rPr>
              <w:t>3</w:t>
            </w:r>
          </w:p>
          <w:p w14:paraId="1E5A4B52" w14:textId="77777777" w:rsidR="001A3E05" w:rsidRPr="00141D84" w:rsidRDefault="001A3E05" w:rsidP="001A3E05">
            <w:pPr>
              <w:ind w:right="-108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84256" w14:textId="77777777" w:rsidR="001A3E05" w:rsidRPr="00141D84" w:rsidRDefault="001A3E05" w:rsidP="001A3E05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369" w14:textId="6571422B" w:rsidR="001A3E05" w:rsidRPr="00141D84" w:rsidRDefault="001A3E05" w:rsidP="001A3E05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СТБ 17.13.05-09-2009</w:t>
            </w:r>
          </w:p>
        </w:tc>
        <w:tc>
          <w:tcPr>
            <w:tcW w:w="860" w:type="pct"/>
            <w:gridSpan w:val="4"/>
            <w:vMerge/>
          </w:tcPr>
          <w:p w14:paraId="599CE95A" w14:textId="77777777" w:rsidR="001A3E05" w:rsidRPr="00141D84" w:rsidRDefault="001A3E05" w:rsidP="001A3E05">
            <w:pPr>
              <w:rPr>
                <w:sz w:val="22"/>
                <w:szCs w:val="22"/>
              </w:rPr>
            </w:pPr>
          </w:p>
        </w:tc>
      </w:tr>
      <w:tr w:rsidR="00CD5DAA" w:rsidRPr="00141D84" w14:paraId="1FA0F412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5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0DB61" w14:textId="77777777" w:rsidR="001A3E05" w:rsidRPr="00141D84" w:rsidRDefault="001A3E05" w:rsidP="001A3E05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2.4</w:t>
            </w:r>
          </w:p>
          <w:p w14:paraId="2F7CF779" w14:textId="77777777" w:rsidR="001A3E05" w:rsidRPr="00141D84" w:rsidRDefault="001A3E05" w:rsidP="001A3E05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682EB1A0" w14:textId="77777777" w:rsidR="001A3E05" w:rsidRPr="00141D84" w:rsidRDefault="001A3E05" w:rsidP="001A3E05">
            <w:pPr>
              <w:ind w:right="-108" w:firstLine="3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AB4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44B02497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F98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Аммоний</w:t>
            </w:r>
          </w:p>
          <w:p w14:paraId="102992CA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0,5-2,0) мг/дм</w:t>
            </w:r>
            <w:r w:rsidRPr="00141D84">
              <w:rPr>
                <w:sz w:val="22"/>
                <w:szCs w:val="22"/>
                <w:vertAlign w:val="superscript"/>
              </w:rPr>
              <w:t>3</w:t>
            </w:r>
            <w:r w:rsidRPr="00141D84">
              <w:rPr>
                <w:sz w:val="22"/>
                <w:szCs w:val="22"/>
              </w:rPr>
              <w:t>,</w:t>
            </w:r>
          </w:p>
          <w:p w14:paraId="25F0F752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св.2,0-10,0) мг/дм</w:t>
            </w:r>
            <w:r w:rsidRPr="00141D84">
              <w:rPr>
                <w:sz w:val="22"/>
                <w:szCs w:val="22"/>
                <w:vertAlign w:val="superscript"/>
              </w:rPr>
              <w:t>3</w:t>
            </w:r>
            <w:r w:rsidRPr="00141D84">
              <w:rPr>
                <w:sz w:val="22"/>
                <w:szCs w:val="22"/>
              </w:rPr>
              <w:t xml:space="preserve">, </w:t>
            </w:r>
          </w:p>
          <w:p w14:paraId="284CD783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св.10,0-5000) мг/дм</w:t>
            </w:r>
            <w:r w:rsidRPr="003B5F89">
              <w:rPr>
                <w:sz w:val="22"/>
                <w:szCs w:val="22"/>
                <w:vertAlign w:val="superscript"/>
              </w:rPr>
              <w:t>3</w:t>
            </w:r>
          </w:p>
          <w:p w14:paraId="26F48473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EAAD" w14:textId="77777777" w:rsidR="001A3E05" w:rsidRPr="00141D84" w:rsidRDefault="001A3E05" w:rsidP="001A3E05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97A" w14:textId="77777777" w:rsidR="001A3E05" w:rsidRPr="00141D84" w:rsidRDefault="001A3E05" w:rsidP="001A3E05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ГОСТ 31869-2012</w:t>
            </w:r>
          </w:p>
          <w:p w14:paraId="3B98EB16" w14:textId="77777777" w:rsidR="001A3E05" w:rsidRPr="00141D84" w:rsidRDefault="001A3E05" w:rsidP="001A3E05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Метод А</w:t>
            </w:r>
          </w:p>
          <w:p w14:paraId="747F77F1" w14:textId="77777777" w:rsidR="001A3E05" w:rsidRPr="00141D84" w:rsidRDefault="001A3E05" w:rsidP="001A3E05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pct"/>
            <w:gridSpan w:val="4"/>
            <w:vMerge/>
          </w:tcPr>
          <w:p w14:paraId="5929474B" w14:textId="77777777" w:rsidR="001A3E05" w:rsidRPr="00141D84" w:rsidRDefault="001A3E05" w:rsidP="001A3E05">
            <w:pPr>
              <w:rPr>
                <w:snapToGrid w:val="0"/>
                <w:sz w:val="22"/>
                <w:szCs w:val="22"/>
              </w:rPr>
            </w:pPr>
          </w:p>
        </w:tc>
      </w:tr>
      <w:tr w:rsidR="00CD5DAA" w:rsidRPr="00141D84" w14:paraId="4F20B512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5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0189F" w14:textId="77777777" w:rsidR="001A3E05" w:rsidRPr="00141D84" w:rsidRDefault="001A3E05" w:rsidP="001A3E05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2.5</w:t>
            </w:r>
          </w:p>
          <w:p w14:paraId="707D93E7" w14:textId="77777777" w:rsidR="001A3E05" w:rsidRPr="00141D84" w:rsidRDefault="001A3E05" w:rsidP="001A3E05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1CA006C5" w14:textId="77777777" w:rsidR="001A3E05" w:rsidRPr="00141D84" w:rsidRDefault="001A3E05" w:rsidP="001A3E05">
            <w:pPr>
              <w:ind w:right="-108" w:firstLine="3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852A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5A716EAD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B8F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Бор</w:t>
            </w:r>
          </w:p>
          <w:p w14:paraId="1186C855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 xml:space="preserve">Д (0,05-0,25) мг/дм³, </w:t>
            </w:r>
          </w:p>
          <w:p w14:paraId="7AC00E03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 xml:space="preserve">Д (0,25-5,0) мг/дм³ 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67E94" w14:textId="77777777" w:rsidR="001A3E05" w:rsidRPr="00141D84" w:rsidRDefault="001A3E05" w:rsidP="001A3E05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66A" w14:textId="77777777" w:rsidR="001A3E05" w:rsidRPr="00141D84" w:rsidRDefault="001A3E05" w:rsidP="001A3E05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ГОСТ 31949-2012</w:t>
            </w:r>
          </w:p>
        </w:tc>
        <w:tc>
          <w:tcPr>
            <w:tcW w:w="860" w:type="pct"/>
            <w:gridSpan w:val="4"/>
            <w:vMerge/>
          </w:tcPr>
          <w:p w14:paraId="5ED29165" w14:textId="77777777" w:rsidR="001A3E05" w:rsidRPr="00141D84" w:rsidRDefault="001A3E05" w:rsidP="001A3E05">
            <w:pPr>
              <w:rPr>
                <w:sz w:val="22"/>
                <w:szCs w:val="22"/>
              </w:rPr>
            </w:pPr>
          </w:p>
        </w:tc>
      </w:tr>
      <w:tr w:rsidR="00CD5DAA" w:rsidRPr="00141D84" w14:paraId="3B0A7F3C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5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F442A" w14:textId="77777777" w:rsidR="001A3E05" w:rsidRPr="00141D84" w:rsidRDefault="001A3E05" w:rsidP="001A3E05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2.6</w:t>
            </w:r>
          </w:p>
          <w:p w14:paraId="0E76C3D2" w14:textId="77777777" w:rsidR="001A3E05" w:rsidRPr="00141D84" w:rsidRDefault="001A3E05" w:rsidP="001A3E05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bottom w:val="nil"/>
            </w:tcBorders>
          </w:tcPr>
          <w:p w14:paraId="7D430A7B" w14:textId="77777777" w:rsidR="001A3E05" w:rsidRPr="00141D84" w:rsidRDefault="001A3E05" w:rsidP="001A3E05">
            <w:pPr>
              <w:ind w:right="-108" w:firstLine="3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D8F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6B0D0793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E2E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 xml:space="preserve">Барий  </w:t>
            </w:r>
          </w:p>
          <w:p w14:paraId="0DA37D9D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0,050-0,25) мг/дм</w:t>
            </w:r>
            <w:r w:rsidRPr="003B5F89">
              <w:rPr>
                <w:sz w:val="22"/>
                <w:szCs w:val="22"/>
                <w:vertAlign w:val="superscript"/>
              </w:rPr>
              <w:t>3</w:t>
            </w:r>
            <w:r w:rsidRPr="00141D84">
              <w:rPr>
                <w:sz w:val="22"/>
                <w:szCs w:val="22"/>
              </w:rPr>
              <w:t xml:space="preserve">, </w:t>
            </w:r>
          </w:p>
          <w:p w14:paraId="5416B019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св.0,25-2,0) мг/дм</w:t>
            </w:r>
            <w:r w:rsidRPr="003B5F89">
              <w:rPr>
                <w:sz w:val="22"/>
                <w:szCs w:val="22"/>
                <w:vertAlign w:val="superscript"/>
              </w:rPr>
              <w:t>3</w:t>
            </w:r>
            <w:r w:rsidRPr="00141D84">
              <w:rPr>
                <w:sz w:val="22"/>
                <w:szCs w:val="22"/>
              </w:rPr>
              <w:t xml:space="preserve">, </w:t>
            </w:r>
          </w:p>
          <w:p w14:paraId="056E948A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(св.2,0-5,0) мг/дм</w:t>
            </w:r>
            <w:r w:rsidRPr="003B5F89">
              <w:rPr>
                <w:sz w:val="22"/>
                <w:szCs w:val="22"/>
                <w:vertAlign w:val="superscript"/>
              </w:rPr>
              <w:t>3</w:t>
            </w:r>
          </w:p>
          <w:p w14:paraId="7E45235B" w14:textId="77777777" w:rsidR="001A3E05" w:rsidRPr="00141D84" w:rsidRDefault="001A3E05" w:rsidP="001A3E05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6739" w14:textId="77777777" w:rsidR="001A3E05" w:rsidRPr="00141D84" w:rsidRDefault="001A3E05" w:rsidP="001A3E05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D7A4" w14:textId="77777777" w:rsidR="001A3E05" w:rsidRPr="00141D84" w:rsidRDefault="001A3E05" w:rsidP="001A3E05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ГОСТ 31869-2012</w:t>
            </w:r>
          </w:p>
          <w:p w14:paraId="3F8B7190" w14:textId="77777777" w:rsidR="001A3E05" w:rsidRPr="00141D84" w:rsidRDefault="001A3E05" w:rsidP="001A3E05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Метод А</w:t>
            </w:r>
          </w:p>
        </w:tc>
        <w:tc>
          <w:tcPr>
            <w:tcW w:w="860" w:type="pct"/>
            <w:gridSpan w:val="4"/>
            <w:vMerge/>
            <w:tcBorders>
              <w:bottom w:val="nil"/>
            </w:tcBorders>
          </w:tcPr>
          <w:p w14:paraId="639089FC" w14:textId="77777777" w:rsidR="001A3E05" w:rsidRPr="00141D84" w:rsidRDefault="001A3E05" w:rsidP="001A3E05">
            <w:pPr>
              <w:rPr>
                <w:snapToGrid w:val="0"/>
                <w:sz w:val="22"/>
                <w:szCs w:val="22"/>
              </w:rPr>
            </w:pPr>
          </w:p>
        </w:tc>
      </w:tr>
      <w:tr w:rsidR="00CD5DAA" w:rsidRPr="00141D84" w14:paraId="687F0F97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5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FD9" w14:textId="77CDCB92" w:rsidR="001A3E05" w:rsidRPr="00141D84" w:rsidRDefault="001A3E05" w:rsidP="003B5F8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2.7</w:t>
            </w:r>
          </w:p>
          <w:p w14:paraId="0A612383" w14:textId="77777777" w:rsidR="001A3E05" w:rsidRPr="00141D84" w:rsidRDefault="001A3E05" w:rsidP="003B5F8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9C1D99" w14:textId="77777777" w:rsidR="001A3E05" w:rsidRPr="00141D84" w:rsidRDefault="001A3E05" w:rsidP="001A3E05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5B96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0A4E5DA4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F60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 xml:space="preserve">Водородный показатель (рН) </w:t>
            </w:r>
          </w:p>
          <w:p w14:paraId="5539DBEC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2-12) ед. рН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6C4ED" w14:textId="77777777" w:rsidR="001A3E05" w:rsidRPr="00141D84" w:rsidRDefault="001A3E05" w:rsidP="001A3E05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9EC" w14:textId="77777777" w:rsidR="001A3E05" w:rsidRPr="00141D84" w:rsidRDefault="001A3E05" w:rsidP="003B5F8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 xml:space="preserve">СТБ ISO </w:t>
            </w:r>
          </w:p>
          <w:p w14:paraId="0190E3B4" w14:textId="77777777" w:rsidR="001A3E05" w:rsidRPr="00141D84" w:rsidRDefault="001A3E05" w:rsidP="003B5F8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10523-2009</w:t>
            </w:r>
          </w:p>
        </w:tc>
        <w:tc>
          <w:tcPr>
            <w:tcW w:w="860" w:type="pct"/>
            <w:gridSpan w:val="4"/>
            <w:vMerge w:val="restart"/>
            <w:tcBorders>
              <w:top w:val="nil"/>
            </w:tcBorders>
          </w:tcPr>
          <w:p w14:paraId="2E7C1003" w14:textId="424D272F" w:rsidR="001A3E05" w:rsidRPr="00141D84" w:rsidRDefault="001A3E05" w:rsidP="003B5F89">
            <w:pPr>
              <w:rPr>
                <w:sz w:val="22"/>
                <w:szCs w:val="22"/>
              </w:rPr>
            </w:pPr>
          </w:p>
        </w:tc>
      </w:tr>
      <w:tr w:rsidR="00CD5DAA" w:rsidRPr="00141D84" w14:paraId="5B71E1AD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5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AA7" w14:textId="77777777" w:rsidR="001A3E05" w:rsidRPr="00141D84" w:rsidRDefault="001A3E05" w:rsidP="003B5F8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2.8</w:t>
            </w:r>
          </w:p>
          <w:p w14:paraId="4A539550" w14:textId="77777777" w:rsidR="001A3E05" w:rsidRPr="00141D84" w:rsidRDefault="001A3E05" w:rsidP="003B5F8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940697" w14:textId="77777777" w:rsidR="001A3E05" w:rsidRPr="00141D84" w:rsidRDefault="001A3E05" w:rsidP="003B5F89">
            <w:pPr>
              <w:ind w:right="-108" w:firstLine="3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913E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4949CED1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1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2DB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Жёсткость общая</w:t>
            </w:r>
          </w:p>
          <w:p w14:paraId="4064879C" w14:textId="77777777" w:rsidR="001A3E05" w:rsidRPr="003B5F89" w:rsidRDefault="001A3E05" w:rsidP="003B5F89">
            <w:r w:rsidRPr="003B5F89">
              <w:t>Д (0,1-0,4) градус Ж,</w:t>
            </w:r>
          </w:p>
          <w:p w14:paraId="6BB35385" w14:textId="314FBFC7" w:rsidR="001A3E05" w:rsidRPr="003B5F89" w:rsidRDefault="001A3E05" w:rsidP="003B5F89">
            <w:r w:rsidRPr="003B5F89">
              <w:t>Д (св. 0,4–10,0) градус Ж</w:t>
            </w:r>
          </w:p>
          <w:p w14:paraId="59980C14" w14:textId="77777777" w:rsidR="001A3E05" w:rsidRPr="003B5F89" w:rsidRDefault="001A3E05" w:rsidP="003B5F89">
            <w:r w:rsidRPr="003B5F89">
              <w:t>Д (св.10,0) градус Ж</w:t>
            </w:r>
          </w:p>
          <w:p w14:paraId="3914315C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664F2" w14:textId="77777777" w:rsidR="001A3E05" w:rsidRPr="00141D84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F8B" w14:textId="77777777" w:rsidR="001A3E05" w:rsidRPr="00141D84" w:rsidRDefault="001A3E05" w:rsidP="003B5F8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ГОСТ 31954-2012</w:t>
            </w:r>
          </w:p>
          <w:p w14:paraId="2168B2FE" w14:textId="77777777" w:rsidR="001A3E05" w:rsidRPr="00141D84" w:rsidRDefault="001A3E05" w:rsidP="003B5F8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Метод А</w:t>
            </w:r>
          </w:p>
        </w:tc>
        <w:tc>
          <w:tcPr>
            <w:tcW w:w="860" w:type="pct"/>
            <w:gridSpan w:val="4"/>
            <w:vMerge/>
            <w:tcBorders>
              <w:top w:val="nil"/>
            </w:tcBorders>
          </w:tcPr>
          <w:p w14:paraId="48A7764A" w14:textId="77777777" w:rsidR="001A3E05" w:rsidRPr="00141D84" w:rsidRDefault="001A3E05" w:rsidP="003B5F89">
            <w:pPr>
              <w:rPr>
                <w:sz w:val="22"/>
                <w:szCs w:val="22"/>
              </w:rPr>
            </w:pPr>
          </w:p>
        </w:tc>
      </w:tr>
      <w:tr w:rsidR="00CD5DAA" w:rsidRPr="00141D84" w14:paraId="0AE3BB0A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5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029" w14:textId="77777777" w:rsidR="001A3E05" w:rsidRPr="00141D84" w:rsidRDefault="001A3E05" w:rsidP="003B5F8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2.9</w:t>
            </w:r>
          </w:p>
          <w:p w14:paraId="7C6C1776" w14:textId="77777777" w:rsidR="001A3E05" w:rsidRPr="00141D84" w:rsidRDefault="001A3E05" w:rsidP="003B5F8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CD1083" w14:textId="77777777" w:rsidR="001A3E05" w:rsidRPr="00141D84" w:rsidRDefault="001A3E05" w:rsidP="003B5F89">
            <w:pPr>
              <w:ind w:right="-108" w:firstLine="3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B2A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2159317A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D947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Железо общее</w:t>
            </w:r>
          </w:p>
          <w:p w14:paraId="285B6F55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0,1-2,0) мг/дм</w:t>
            </w:r>
            <w:r w:rsidRPr="003B5F89">
              <w:rPr>
                <w:sz w:val="22"/>
                <w:szCs w:val="22"/>
                <w:vertAlign w:val="superscript"/>
              </w:rPr>
              <w:t>3</w:t>
            </w:r>
            <w:r w:rsidRPr="00141D84">
              <w:rPr>
                <w:sz w:val="22"/>
                <w:szCs w:val="22"/>
              </w:rPr>
              <w:t>,</w:t>
            </w:r>
          </w:p>
          <w:p w14:paraId="56CAD124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св. 2,0) мг/дм</w:t>
            </w:r>
            <w:r w:rsidRPr="003B5F89">
              <w:rPr>
                <w:sz w:val="22"/>
                <w:szCs w:val="22"/>
                <w:vertAlign w:val="superscript"/>
              </w:rPr>
              <w:t>3</w:t>
            </w:r>
          </w:p>
          <w:p w14:paraId="75CDB0B8" w14:textId="77777777" w:rsidR="001A3E05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(с учетом разбавления)</w:t>
            </w:r>
          </w:p>
          <w:p w14:paraId="4A906960" w14:textId="77777777" w:rsidR="001A3E05" w:rsidRDefault="001A3E05" w:rsidP="003B5F89">
            <w:pPr>
              <w:rPr>
                <w:sz w:val="22"/>
                <w:szCs w:val="22"/>
              </w:rPr>
            </w:pPr>
          </w:p>
          <w:p w14:paraId="3DC633EF" w14:textId="52432ACC" w:rsidR="00CC4A29" w:rsidRPr="00141D84" w:rsidRDefault="00CC4A29" w:rsidP="003B5F89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33A34" w14:textId="77777777" w:rsidR="001A3E05" w:rsidRPr="00141D84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C9B0" w14:textId="77777777" w:rsidR="001A3E05" w:rsidRPr="00141D84" w:rsidRDefault="001A3E05" w:rsidP="003B5F8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ГОСТ 4011-72 п. 2</w:t>
            </w:r>
          </w:p>
        </w:tc>
        <w:tc>
          <w:tcPr>
            <w:tcW w:w="860" w:type="pct"/>
            <w:gridSpan w:val="4"/>
            <w:vMerge/>
            <w:tcBorders>
              <w:top w:val="nil"/>
            </w:tcBorders>
          </w:tcPr>
          <w:p w14:paraId="74F234E2" w14:textId="77777777" w:rsidR="001A3E05" w:rsidRPr="00141D84" w:rsidRDefault="001A3E05" w:rsidP="003B5F89">
            <w:pPr>
              <w:rPr>
                <w:sz w:val="22"/>
                <w:szCs w:val="22"/>
              </w:rPr>
            </w:pPr>
          </w:p>
        </w:tc>
      </w:tr>
      <w:tr w:rsidR="00263DF1" w:rsidRPr="00141D84" w14:paraId="3CA6B39F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2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A04E" w14:textId="77777777" w:rsidR="001A3E05" w:rsidRPr="00141D84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C659" w14:textId="77777777" w:rsidR="001A3E05" w:rsidRPr="00141D84" w:rsidRDefault="001A3E05" w:rsidP="00A34C33">
            <w:pPr>
              <w:ind w:right="-108" w:firstLine="3"/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2178" w14:textId="77777777" w:rsidR="001A3E05" w:rsidRPr="00141D84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C9F8" w14:textId="77777777" w:rsidR="001A3E05" w:rsidRPr="00141D84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C9B" w14:textId="77777777" w:rsidR="001A3E05" w:rsidRPr="00141D84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FB62" w14:textId="77777777" w:rsidR="001A3E05" w:rsidRPr="00141D84" w:rsidRDefault="001A3E05" w:rsidP="00A34C33">
            <w:pPr>
              <w:ind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0" w:type="pct"/>
            <w:gridSpan w:val="4"/>
            <w:vAlign w:val="center"/>
          </w:tcPr>
          <w:p w14:paraId="0CBCA8DC" w14:textId="77777777" w:rsidR="001A3E05" w:rsidRPr="00141D84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7</w:t>
            </w:r>
          </w:p>
        </w:tc>
      </w:tr>
      <w:tr w:rsidR="00CD5DAA" w:rsidRPr="00141D84" w14:paraId="52C1B7C4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5" w:type="pct"/>
          <w:trHeight w:val="5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8B3" w14:textId="77777777" w:rsidR="001A3E05" w:rsidRPr="00141D84" w:rsidRDefault="001A3E05" w:rsidP="003B5F8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2.10</w:t>
            </w:r>
          </w:p>
          <w:p w14:paraId="3EA55277" w14:textId="77777777" w:rsidR="001A3E05" w:rsidRPr="00141D84" w:rsidRDefault="001A3E05" w:rsidP="003B5F89">
            <w:pPr>
              <w:jc w:val="center"/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95E67" w14:textId="77777777" w:rsidR="001A3E05" w:rsidRDefault="001A3E05" w:rsidP="001A3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источников нецентрализованного питьевого водоснабжения</w:t>
            </w:r>
          </w:p>
          <w:p w14:paraId="66DFF2D2" w14:textId="77777777" w:rsidR="001A3E05" w:rsidRDefault="001A3E05" w:rsidP="003B5F89">
            <w:pPr>
              <w:rPr>
                <w:sz w:val="22"/>
                <w:szCs w:val="22"/>
              </w:rPr>
            </w:pPr>
          </w:p>
          <w:p w14:paraId="6759673C" w14:textId="77777777" w:rsidR="001A3E05" w:rsidRPr="00141D84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7FD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00.09/</w:t>
            </w:r>
          </w:p>
          <w:p w14:paraId="326E7408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11.11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8C4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Запах</w:t>
            </w:r>
          </w:p>
          <w:p w14:paraId="31D10A72" w14:textId="77777777" w:rsidR="001A3E05" w:rsidRPr="00141D84" w:rsidRDefault="001A3E05" w:rsidP="003B5F89">
            <w:pPr>
              <w:rPr>
                <w:sz w:val="22"/>
                <w:szCs w:val="22"/>
              </w:rPr>
            </w:pPr>
            <w:r w:rsidRPr="00141D84">
              <w:rPr>
                <w:sz w:val="22"/>
                <w:szCs w:val="22"/>
              </w:rPr>
              <w:t>Д (0-5) балл</w:t>
            </w:r>
          </w:p>
        </w:tc>
        <w:tc>
          <w:tcPr>
            <w:tcW w:w="9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EF7C4" w14:textId="77777777" w:rsidR="001A3E05" w:rsidRPr="00DA2D48" w:rsidRDefault="001A3E05" w:rsidP="001A3E05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7CF3E25B" w14:textId="77777777" w:rsidR="001A3E05" w:rsidRPr="00DA2D48" w:rsidRDefault="001A3E05" w:rsidP="001A3E05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333FBA31" w14:textId="77777777" w:rsidR="001A3E05" w:rsidRDefault="001A3E05" w:rsidP="001A3E05">
            <w:pPr>
              <w:ind w:right="-126"/>
              <w:rPr>
                <w:sz w:val="21"/>
                <w:szCs w:val="21"/>
              </w:rPr>
            </w:pPr>
          </w:p>
          <w:p w14:paraId="3B8A78D4" w14:textId="77777777" w:rsidR="001A3E05" w:rsidRPr="00141D84" w:rsidRDefault="001A3E05" w:rsidP="00CC4A29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2672" w14:textId="77777777" w:rsidR="001A3E05" w:rsidRPr="00141D84" w:rsidRDefault="001A3E05" w:rsidP="003B5F8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color w:val="000000" w:themeColor="text1"/>
                <w:sz w:val="22"/>
                <w:szCs w:val="22"/>
              </w:rPr>
              <w:t>ГОСТ 3351-74 п.2</w:t>
            </w:r>
          </w:p>
        </w:tc>
        <w:tc>
          <w:tcPr>
            <w:tcW w:w="860" w:type="pct"/>
            <w:gridSpan w:val="4"/>
            <w:vMerge w:val="restart"/>
          </w:tcPr>
          <w:p w14:paraId="19B1BD8E" w14:textId="074B0310" w:rsidR="001A3E05" w:rsidRPr="00141D84" w:rsidRDefault="001A3E05" w:rsidP="003B5F89">
            <w:pPr>
              <w:rPr>
                <w:sz w:val="22"/>
                <w:szCs w:val="22"/>
              </w:rPr>
            </w:pPr>
            <w:proofErr w:type="spellStart"/>
            <w:r w:rsidRPr="001A54AD">
              <w:rPr>
                <w:bCs/>
                <w:sz w:val="22"/>
                <w:szCs w:val="22"/>
              </w:rPr>
              <w:t>ул.Старомалыщинская</w:t>
            </w:r>
            <w:proofErr w:type="spellEnd"/>
            <w:r w:rsidRPr="001A54AD">
              <w:rPr>
                <w:bCs/>
                <w:sz w:val="22"/>
                <w:szCs w:val="22"/>
              </w:rPr>
              <w:t>, 67, 230008,г.Гродно, Гродненская область</w:t>
            </w:r>
          </w:p>
        </w:tc>
      </w:tr>
      <w:tr w:rsidR="00CD5DAA" w:rsidRPr="007B6FAF" w14:paraId="377F156E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050"/>
        </w:trPr>
        <w:tc>
          <w:tcPr>
            <w:tcW w:w="238" w:type="pct"/>
            <w:tcBorders>
              <w:right w:val="single" w:sz="4" w:space="0" w:color="auto"/>
            </w:tcBorders>
          </w:tcPr>
          <w:p w14:paraId="3D0A2F34" w14:textId="161A2B8E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  <w:p w14:paraId="4AC1B1BC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6C672" w14:textId="77777777" w:rsidR="001A3E05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4EC7DA08" w14:textId="77777777" w:rsidR="001A3E05" w:rsidRPr="0064580E" w:rsidRDefault="001A3E05" w:rsidP="003B5F89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64043DD8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11C5789D" w14:textId="77777777" w:rsidR="001A3E05" w:rsidRPr="00AB6DCB" w:rsidRDefault="001A3E05" w:rsidP="003B5F8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Калий </w:t>
            </w:r>
          </w:p>
          <w:p w14:paraId="5FB0DD26" w14:textId="77777777" w:rsidR="001A3E05" w:rsidRPr="003B5F89" w:rsidRDefault="001A3E05" w:rsidP="003B5F89">
            <w:pPr>
              <w:ind w:right="-109"/>
              <w:rPr>
                <w:color w:val="000000" w:themeColor="text1"/>
              </w:rPr>
            </w:pPr>
            <w:r w:rsidRPr="003B5F89">
              <w:rPr>
                <w:color w:val="000000" w:themeColor="text1"/>
              </w:rPr>
              <w:t>Д (0,5-2,0) мг/дм</w:t>
            </w:r>
            <w:r w:rsidRPr="003B5F89">
              <w:rPr>
                <w:color w:val="000000" w:themeColor="text1"/>
                <w:vertAlign w:val="superscript"/>
              </w:rPr>
              <w:t>3</w:t>
            </w:r>
            <w:r w:rsidRPr="003B5F89">
              <w:rPr>
                <w:color w:val="000000" w:themeColor="text1"/>
              </w:rPr>
              <w:t>,</w:t>
            </w:r>
          </w:p>
          <w:p w14:paraId="1F20EAE6" w14:textId="77777777" w:rsidR="001A3E05" w:rsidRPr="003B5F89" w:rsidRDefault="001A3E05" w:rsidP="003B5F89">
            <w:pPr>
              <w:ind w:right="-109"/>
              <w:rPr>
                <w:color w:val="000000" w:themeColor="text1"/>
              </w:rPr>
            </w:pPr>
            <w:r w:rsidRPr="003B5F89">
              <w:rPr>
                <w:color w:val="000000" w:themeColor="text1"/>
              </w:rPr>
              <w:t>Д (св.2,0-10,0) мг/дм</w:t>
            </w:r>
            <w:r w:rsidRPr="003B5F89">
              <w:rPr>
                <w:color w:val="000000" w:themeColor="text1"/>
                <w:vertAlign w:val="superscript"/>
              </w:rPr>
              <w:t>3</w:t>
            </w:r>
            <w:r w:rsidRPr="003B5F89">
              <w:rPr>
                <w:color w:val="000000" w:themeColor="text1"/>
              </w:rPr>
              <w:t>,</w:t>
            </w:r>
          </w:p>
          <w:p w14:paraId="4CE04934" w14:textId="77777777" w:rsidR="001A3E05" w:rsidRPr="005747AA" w:rsidRDefault="001A3E05" w:rsidP="003B5F89">
            <w:pPr>
              <w:ind w:right="-109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B5F89">
              <w:rPr>
                <w:color w:val="000000" w:themeColor="text1"/>
              </w:rPr>
              <w:t>Д (св.10,0-5000) мг/дм</w:t>
            </w:r>
            <w:r w:rsidRPr="003B5F89">
              <w:rPr>
                <w:color w:val="000000" w:themeColor="text1"/>
                <w:vertAlign w:val="superscript"/>
              </w:rPr>
              <w:t>3</w:t>
            </w:r>
          </w:p>
          <w:p w14:paraId="53652CF3" w14:textId="77777777" w:rsidR="001A3E05" w:rsidRPr="00AB6DCB" w:rsidRDefault="001A3E05" w:rsidP="003B5F8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0281A" w14:textId="77777777" w:rsidR="001A3E05" w:rsidRPr="00171443" w:rsidRDefault="001A3E05" w:rsidP="003B5F89">
            <w:pPr>
              <w:rPr>
                <w:b/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613F5226" w14:textId="77777777" w:rsidR="001A3E05" w:rsidRPr="00D6110A" w:rsidRDefault="001A3E05" w:rsidP="003B5F89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>ГОСТ 31869-2012</w:t>
            </w:r>
          </w:p>
          <w:p w14:paraId="553F5A70" w14:textId="77777777" w:rsidR="001A3E05" w:rsidRPr="00950044" w:rsidRDefault="001A3E05" w:rsidP="003B5F89">
            <w:pPr>
              <w:rPr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  <w:tc>
          <w:tcPr>
            <w:tcW w:w="860" w:type="pct"/>
            <w:gridSpan w:val="4"/>
            <w:vMerge/>
          </w:tcPr>
          <w:p w14:paraId="7A7D6455" w14:textId="486E06FE" w:rsidR="001A3E05" w:rsidRPr="00D6110A" w:rsidRDefault="001A3E05" w:rsidP="003B5F89">
            <w:pPr>
              <w:rPr>
                <w:snapToGrid w:val="0"/>
                <w:sz w:val="21"/>
                <w:szCs w:val="21"/>
              </w:rPr>
            </w:pPr>
          </w:p>
        </w:tc>
      </w:tr>
      <w:tr w:rsidR="00CD5DAA" w:rsidRPr="007B6FAF" w14:paraId="17CC5661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21"/>
        </w:trPr>
        <w:tc>
          <w:tcPr>
            <w:tcW w:w="238" w:type="pct"/>
            <w:tcBorders>
              <w:right w:val="single" w:sz="4" w:space="0" w:color="auto"/>
            </w:tcBorders>
          </w:tcPr>
          <w:p w14:paraId="2165DCE1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  <w:p w14:paraId="5BD754E4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08EA9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37CDCF73" w14:textId="77777777" w:rsidR="001A3E05" w:rsidRPr="0064580E" w:rsidRDefault="001A3E05" w:rsidP="003B5F89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6D9C3189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1C254EE8" w14:textId="77777777" w:rsidR="001A3E05" w:rsidRPr="00AB6DCB" w:rsidRDefault="001A3E05" w:rsidP="003B5F89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Кальций </w:t>
            </w:r>
          </w:p>
          <w:p w14:paraId="5E50D0C1" w14:textId="77777777" w:rsidR="001A3E05" w:rsidRPr="003B5F89" w:rsidRDefault="001A3E05" w:rsidP="003B5F89">
            <w:pPr>
              <w:rPr>
                <w:color w:val="000000" w:themeColor="text1"/>
              </w:rPr>
            </w:pPr>
            <w:r w:rsidRPr="003B5F89">
              <w:rPr>
                <w:color w:val="000000" w:themeColor="text1"/>
              </w:rPr>
              <w:t>Д (0,5-2,0) мг/дм</w:t>
            </w:r>
            <w:r w:rsidRPr="003B5F89">
              <w:rPr>
                <w:color w:val="000000" w:themeColor="text1"/>
                <w:vertAlign w:val="superscript"/>
              </w:rPr>
              <w:t>3</w:t>
            </w:r>
            <w:r w:rsidRPr="003B5F89">
              <w:rPr>
                <w:color w:val="000000" w:themeColor="text1"/>
              </w:rPr>
              <w:t>,</w:t>
            </w:r>
          </w:p>
          <w:p w14:paraId="5D6557F9" w14:textId="77777777" w:rsidR="001A3E05" w:rsidRPr="003B5F89" w:rsidRDefault="001A3E05" w:rsidP="003B5F89">
            <w:pPr>
              <w:rPr>
                <w:color w:val="000000" w:themeColor="text1"/>
              </w:rPr>
            </w:pPr>
            <w:r w:rsidRPr="003B5F89">
              <w:rPr>
                <w:color w:val="000000" w:themeColor="text1"/>
              </w:rPr>
              <w:t>Д (св.2,0-10,0) мг/дм</w:t>
            </w:r>
            <w:r w:rsidRPr="003B5F89">
              <w:rPr>
                <w:color w:val="000000" w:themeColor="text1"/>
                <w:vertAlign w:val="superscript"/>
              </w:rPr>
              <w:t>3</w:t>
            </w:r>
            <w:r w:rsidRPr="003B5F89">
              <w:rPr>
                <w:color w:val="000000" w:themeColor="text1"/>
              </w:rPr>
              <w:t>,</w:t>
            </w:r>
          </w:p>
          <w:p w14:paraId="13ECDFD3" w14:textId="77777777" w:rsidR="001A3E05" w:rsidRPr="003B5F89" w:rsidRDefault="001A3E05" w:rsidP="003B5F89">
            <w:pPr>
              <w:ind w:right="-111"/>
              <w:rPr>
                <w:color w:val="000000" w:themeColor="text1"/>
                <w:vertAlign w:val="superscript"/>
              </w:rPr>
            </w:pPr>
            <w:r w:rsidRPr="003B5F89">
              <w:rPr>
                <w:color w:val="000000" w:themeColor="text1"/>
              </w:rPr>
              <w:t>Д (св.10,0-5000) мг/дм</w:t>
            </w:r>
            <w:r w:rsidRPr="003B5F89">
              <w:rPr>
                <w:color w:val="000000" w:themeColor="text1"/>
                <w:vertAlign w:val="superscript"/>
              </w:rPr>
              <w:t>3</w:t>
            </w:r>
          </w:p>
          <w:p w14:paraId="01535881" w14:textId="77777777" w:rsidR="001A3E05" w:rsidRPr="00AB6DCB" w:rsidRDefault="001A3E05" w:rsidP="003B5F89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6FED6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711B5DDD" w14:textId="77777777" w:rsidR="001A3E05" w:rsidRPr="00D6110A" w:rsidRDefault="001A3E05" w:rsidP="003B5F89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>ГОСТ 31869-2012</w:t>
            </w:r>
          </w:p>
          <w:p w14:paraId="41ECD1E9" w14:textId="77777777" w:rsidR="001A3E05" w:rsidRPr="00950044" w:rsidRDefault="001A3E05" w:rsidP="003B5F89">
            <w:pPr>
              <w:rPr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  <w:tc>
          <w:tcPr>
            <w:tcW w:w="860" w:type="pct"/>
            <w:gridSpan w:val="4"/>
            <w:vMerge/>
          </w:tcPr>
          <w:p w14:paraId="353D9D67" w14:textId="77777777" w:rsidR="001A3E05" w:rsidRPr="00D6110A" w:rsidRDefault="001A3E05" w:rsidP="003B5F89">
            <w:pPr>
              <w:rPr>
                <w:snapToGrid w:val="0"/>
                <w:sz w:val="21"/>
                <w:szCs w:val="21"/>
              </w:rPr>
            </w:pPr>
          </w:p>
        </w:tc>
      </w:tr>
      <w:tr w:rsidR="00CD5DAA" w:rsidRPr="007B6FAF" w14:paraId="5BF1AF99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21"/>
        </w:trPr>
        <w:tc>
          <w:tcPr>
            <w:tcW w:w="238" w:type="pct"/>
            <w:tcBorders>
              <w:right w:val="single" w:sz="4" w:space="0" w:color="auto"/>
            </w:tcBorders>
          </w:tcPr>
          <w:p w14:paraId="151A988A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  <w:p w14:paraId="385A9CAE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9A20C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490A49E0" w14:textId="77777777" w:rsidR="001A3E05" w:rsidRPr="0064580E" w:rsidRDefault="001A3E05" w:rsidP="003B5F89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2AC0F3F6" w14:textId="77777777" w:rsidR="001A3E05" w:rsidRPr="0064580E" w:rsidRDefault="001A3E05" w:rsidP="003B5F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475BF930" w14:textId="77777777" w:rsidR="001A3E05" w:rsidRPr="003B5F89" w:rsidRDefault="001A3E05" w:rsidP="003B5F89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Литий</w:t>
            </w:r>
            <w:r w:rsidRPr="00AB6DCB">
              <w:rPr>
                <w:color w:val="000000" w:themeColor="text1"/>
                <w:sz w:val="22"/>
                <w:szCs w:val="22"/>
              </w:rPr>
              <w:br w:type="textWrapping" w:clear="all"/>
            </w:r>
            <w:r w:rsidRPr="003B5F89">
              <w:rPr>
                <w:color w:val="000000" w:themeColor="text1"/>
              </w:rPr>
              <w:t>Д (0,02-0,05) мг/дм</w:t>
            </w:r>
            <w:r w:rsidRPr="003B5F89">
              <w:rPr>
                <w:color w:val="000000" w:themeColor="text1"/>
                <w:vertAlign w:val="superscript"/>
              </w:rPr>
              <w:t>3</w:t>
            </w:r>
            <w:r w:rsidRPr="003B5F89">
              <w:rPr>
                <w:color w:val="000000" w:themeColor="text1"/>
              </w:rPr>
              <w:t xml:space="preserve">, </w:t>
            </w:r>
          </w:p>
          <w:p w14:paraId="2E737198" w14:textId="77777777" w:rsidR="001A3E05" w:rsidRPr="003B5F89" w:rsidRDefault="001A3E05" w:rsidP="003B5F89">
            <w:pPr>
              <w:ind w:right="-111"/>
              <w:rPr>
                <w:color w:val="000000" w:themeColor="text1"/>
              </w:rPr>
            </w:pPr>
            <w:r w:rsidRPr="003B5F89">
              <w:rPr>
                <w:color w:val="000000" w:themeColor="text1"/>
              </w:rPr>
              <w:t>Д (св.0,05-0,25) мг/дм</w:t>
            </w:r>
            <w:r w:rsidRPr="003B5F89">
              <w:rPr>
                <w:color w:val="000000" w:themeColor="text1"/>
                <w:vertAlign w:val="superscript"/>
              </w:rPr>
              <w:t>3</w:t>
            </w:r>
            <w:r w:rsidRPr="003B5F89">
              <w:rPr>
                <w:color w:val="000000" w:themeColor="text1"/>
              </w:rPr>
              <w:t xml:space="preserve">, </w:t>
            </w:r>
          </w:p>
          <w:p w14:paraId="1DD98ED1" w14:textId="77777777" w:rsidR="001A3E05" w:rsidRPr="003B5F89" w:rsidRDefault="001A3E05" w:rsidP="003B5F89">
            <w:pPr>
              <w:rPr>
                <w:color w:val="000000" w:themeColor="text1"/>
                <w:vertAlign w:val="superscript"/>
              </w:rPr>
            </w:pPr>
            <w:r w:rsidRPr="003B5F89">
              <w:rPr>
                <w:color w:val="000000" w:themeColor="text1"/>
              </w:rPr>
              <w:t>Д (св.0,25-2,0) мг/дм</w:t>
            </w:r>
            <w:r w:rsidRPr="003B5F89">
              <w:rPr>
                <w:color w:val="000000" w:themeColor="text1"/>
                <w:vertAlign w:val="superscript"/>
              </w:rPr>
              <w:t>3</w:t>
            </w:r>
          </w:p>
          <w:p w14:paraId="3E489D0D" w14:textId="77777777" w:rsidR="001A3E05" w:rsidRPr="00AB6DCB" w:rsidRDefault="001A3E05" w:rsidP="003B5F89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DCD40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4677B557" w14:textId="77777777" w:rsidR="001A3E05" w:rsidRPr="00D6110A" w:rsidRDefault="001A3E05" w:rsidP="003B5F89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>ГОСТ 31869-2012</w:t>
            </w:r>
          </w:p>
          <w:p w14:paraId="7974A112" w14:textId="77777777" w:rsidR="001A3E05" w:rsidRPr="00950044" w:rsidRDefault="001A3E05" w:rsidP="003B5F89">
            <w:pPr>
              <w:rPr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  <w:tc>
          <w:tcPr>
            <w:tcW w:w="860" w:type="pct"/>
            <w:gridSpan w:val="4"/>
            <w:vMerge/>
          </w:tcPr>
          <w:p w14:paraId="0A5437EA" w14:textId="77777777" w:rsidR="001A3E05" w:rsidRPr="00D6110A" w:rsidRDefault="001A3E05" w:rsidP="003B5F89">
            <w:pPr>
              <w:rPr>
                <w:snapToGrid w:val="0"/>
                <w:sz w:val="21"/>
                <w:szCs w:val="21"/>
              </w:rPr>
            </w:pPr>
          </w:p>
        </w:tc>
      </w:tr>
      <w:tr w:rsidR="00CD5DAA" w:rsidRPr="007B6FAF" w14:paraId="31AC06E7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396"/>
        </w:trPr>
        <w:tc>
          <w:tcPr>
            <w:tcW w:w="238" w:type="pct"/>
            <w:tcBorders>
              <w:right w:val="single" w:sz="4" w:space="0" w:color="auto"/>
            </w:tcBorders>
          </w:tcPr>
          <w:p w14:paraId="61EA6522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  <w:p w14:paraId="7836C069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06E09" w14:textId="77777777" w:rsidR="001A3E05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450A2CB5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261E2A3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70405A9B" w14:textId="77777777" w:rsidR="001A3E05" w:rsidRPr="00AB6DCB" w:rsidRDefault="001A3E05" w:rsidP="003B5F89">
            <w:pPr>
              <w:ind w:left="33" w:hanging="33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Мутность</w:t>
            </w:r>
          </w:p>
          <w:p w14:paraId="6FE0F2E1" w14:textId="77777777" w:rsidR="001A3E05" w:rsidRPr="00AB6DCB" w:rsidRDefault="001A3E05" w:rsidP="003B5F89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Д (0,58-4,64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28445" w14:textId="77777777" w:rsidR="001A3E05" w:rsidRPr="004245CB" w:rsidRDefault="001A3E05" w:rsidP="003B5F89">
            <w:pPr>
              <w:rPr>
                <w:b/>
                <w:sz w:val="21"/>
                <w:szCs w:val="21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5E291F82" w14:textId="77777777" w:rsidR="001A3E05" w:rsidRPr="00950044" w:rsidRDefault="001A3E05" w:rsidP="003B5F89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ГОСТ 3351-74 п.5</w:t>
            </w:r>
          </w:p>
        </w:tc>
        <w:tc>
          <w:tcPr>
            <w:tcW w:w="860" w:type="pct"/>
            <w:gridSpan w:val="4"/>
            <w:vMerge/>
          </w:tcPr>
          <w:p w14:paraId="6AAAB343" w14:textId="77777777" w:rsidR="001A3E05" w:rsidRPr="00950044" w:rsidRDefault="001A3E05" w:rsidP="003B5F89">
            <w:pPr>
              <w:rPr>
                <w:sz w:val="22"/>
                <w:szCs w:val="22"/>
              </w:rPr>
            </w:pPr>
          </w:p>
        </w:tc>
      </w:tr>
      <w:tr w:rsidR="00CD5DAA" w:rsidRPr="007B6FAF" w14:paraId="55A35E62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21"/>
        </w:trPr>
        <w:tc>
          <w:tcPr>
            <w:tcW w:w="238" w:type="pct"/>
            <w:tcBorders>
              <w:right w:val="single" w:sz="4" w:space="0" w:color="auto"/>
            </w:tcBorders>
          </w:tcPr>
          <w:p w14:paraId="2F91A589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  <w:p w14:paraId="0188358A" w14:textId="77777777" w:rsidR="001A3E05" w:rsidRPr="0073166F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AAE85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3A8617C8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54B3570" w14:textId="77777777" w:rsidR="001A3E05" w:rsidRPr="0073166F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14:paraId="714DE519" w14:textId="77777777" w:rsidR="001A3E05" w:rsidRPr="00AB6DCB" w:rsidRDefault="001A3E05" w:rsidP="003B5F89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Марганец</w:t>
            </w:r>
          </w:p>
          <w:p w14:paraId="545AE100" w14:textId="77777777" w:rsidR="001A3E05" w:rsidRPr="00AB6DCB" w:rsidRDefault="001A3E05" w:rsidP="003B5F89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0,1-5,0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3D768CA6" w14:textId="77777777" w:rsidR="001A3E05" w:rsidRPr="00AB6DCB" w:rsidRDefault="001A3E05" w:rsidP="003B5F89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 5,00-50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07FE995F" w14:textId="77777777" w:rsidR="001A3E05" w:rsidRPr="00AB6DCB" w:rsidRDefault="001A3E05" w:rsidP="003B5F89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E758D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56008A39" w14:textId="77777777" w:rsidR="001A3E05" w:rsidRPr="00B77419" w:rsidRDefault="001A3E05" w:rsidP="003B5F89">
            <w:pPr>
              <w:rPr>
                <w:sz w:val="22"/>
                <w:szCs w:val="22"/>
              </w:rPr>
            </w:pPr>
            <w:r w:rsidRPr="00B77419">
              <w:rPr>
                <w:sz w:val="22"/>
                <w:szCs w:val="22"/>
              </w:rPr>
              <w:t>ГОСТ 4974-2014</w:t>
            </w:r>
          </w:p>
          <w:p w14:paraId="6DC38B0A" w14:textId="09033BCF" w:rsidR="001A3E05" w:rsidRPr="0073166F" w:rsidRDefault="001A3E05" w:rsidP="003B5F89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77419">
              <w:rPr>
                <w:sz w:val="22"/>
                <w:szCs w:val="22"/>
              </w:rPr>
              <w:t>етод А</w:t>
            </w:r>
            <w:r>
              <w:t xml:space="preserve"> </w:t>
            </w:r>
          </w:p>
        </w:tc>
        <w:tc>
          <w:tcPr>
            <w:tcW w:w="860" w:type="pct"/>
            <w:gridSpan w:val="4"/>
            <w:vMerge/>
          </w:tcPr>
          <w:p w14:paraId="01B9F2C7" w14:textId="77777777" w:rsidR="001A3E05" w:rsidRPr="00B77419" w:rsidRDefault="001A3E05" w:rsidP="003B5F89">
            <w:pPr>
              <w:rPr>
                <w:sz w:val="22"/>
                <w:szCs w:val="22"/>
              </w:rPr>
            </w:pPr>
          </w:p>
        </w:tc>
      </w:tr>
      <w:tr w:rsidR="00CD5DAA" w:rsidRPr="007B6FAF" w14:paraId="4B58AB40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21"/>
        </w:trPr>
        <w:tc>
          <w:tcPr>
            <w:tcW w:w="238" w:type="pct"/>
            <w:tcBorders>
              <w:right w:val="single" w:sz="4" w:space="0" w:color="auto"/>
            </w:tcBorders>
          </w:tcPr>
          <w:p w14:paraId="7768C83E" w14:textId="488A82AF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  <w:p w14:paraId="09D6DFEC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91BB5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5C88A05B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07CA658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14:paraId="490624EE" w14:textId="77777777" w:rsidR="001A3E05" w:rsidRPr="00AB6DCB" w:rsidRDefault="001A3E05" w:rsidP="003B5F89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Медь</w:t>
            </w:r>
          </w:p>
          <w:p w14:paraId="0BC3A9B0" w14:textId="77777777" w:rsidR="001A3E05" w:rsidRPr="003B5F89" w:rsidRDefault="001A3E05" w:rsidP="003B5F89">
            <w:pPr>
              <w:ind w:right="-59"/>
              <w:rPr>
                <w:color w:val="000000" w:themeColor="text1"/>
              </w:rPr>
            </w:pPr>
            <w:r w:rsidRPr="003B5F89">
              <w:rPr>
                <w:color w:val="000000" w:themeColor="text1"/>
              </w:rPr>
              <w:t xml:space="preserve">Д (0,0006-0,01) мг/дм³; </w:t>
            </w:r>
          </w:p>
          <w:p w14:paraId="6C51811A" w14:textId="77777777" w:rsidR="001A3E05" w:rsidRPr="003B5F89" w:rsidRDefault="001A3E05" w:rsidP="003B5F89">
            <w:pPr>
              <w:ind w:right="-59"/>
              <w:rPr>
                <w:color w:val="000000" w:themeColor="text1"/>
              </w:rPr>
            </w:pPr>
            <w:r w:rsidRPr="003B5F89">
              <w:rPr>
                <w:snapToGrid w:val="0"/>
                <w:color w:val="000000" w:themeColor="text1"/>
              </w:rPr>
              <w:t>Д (св.</w:t>
            </w:r>
            <w:r w:rsidRPr="003B5F89">
              <w:rPr>
                <w:color w:val="000000" w:themeColor="text1"/>
              </w:rPr>
              <w:t xml:space="preserve"> 0,01 - 1,0) мг/дм³ </w:t>
            </w:r>
          </w:p>
          <w:p w14:paraId="0DD2BD2E" w14:textId="77777777" w:rsidR="001A3E05" w:rsidRPr="003B5F89" w:rsidRDefault="001A3E05" w:rsidP="003B5F89">
            <w:pPr>
              <w:ind w:right="-59"/>
              <w:rPr>
                <w:color w:val="000000" w:themeColor="text1"/>
              </w:rPr>
            </w:pPr>
            <w:r w:rsidRPr="003B5F89">
              <w:rPr>
                <w:color w:val="000000" w:themeColor="text1"/>
              </w:rPr>
              <w:t>Д (св. 1,0) мг/дм</w:t>
            </w:r>
            <w:r w:rsidRPr="003B5F89">
              <w:rPr>
                <w:color w:val="000000" w:themeColor="text1"/>
                <w:vertAlign w:val="superscript"/>
              </w:rPr>
              <w:t>3</w:t>
            </w:r>
          </w:p>
          <w:p w14:paraId="68B05591" w14:textId="77777777" w:rsidR="001A3E05" w:rsidRPr="00AB6DCB" w:rsidRDefault="001A3E05" w:rsidP="003B5F89">
            <w:pPr>
              <w:ind w:left="33" w:hanging="33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F7CEF" w14:textId="77777777" w:rsidR="001A3E05" w:rsidRPr="0073166F" w:rsidRDefault="001A3E05" w:rsidP="001A3E05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65F8ADD2" w14:textId="77777777" w:rsidR="001A3E05" w:rsidRPr="00D6110A" w:rsidRDefault="001A3E05" w:rsidP="003B5F89">
            <w:pPr>
              <w:rPr>
                <w:sz w:val="21"/>
                <w:szCs w:val="21"/>
              </w:rPr>
            </w:pPr>
            <w:r w:rsidRPr="00346A7D">
              <w:rPr>
                <w:sz w:val="22"/>
                <w:szCs w:val="22"/>
              </w:rPr>
              <w:t>СТБ 1290-2001</w:t>
            </w:r>
            <w:r>
              <w:rPr>
                <w:sz w:val="22"/>
                <w:szCs w:val="22"/>
              </w:rPr>
              <w:t xml:space="preserve"> п.9.1</w:t>
            </w:r>
          </w:p>
        </w:tc>
        <w:tc>
          <w:tcPr>
            <w:tcW w:w="860" w:type="pct"/>
            <w:gridSpan w:val="4"/>
            <w:vMerge/>
          </w:tcPr>
          <w:p w14:paraId="103138B1" w14:textId="75ED64C8" w:rsidR="001A3E05" w:rsidRPr="00346A7D" w:rsidRDefault="001A3E05" w:rsidP="003B5F89">
            <w:pPr>
              <w:rPr>
                <w:sz w:val="22"/>
                <w:szCs w:val="22"/>
              </w:rPr>
            </w:pPr>
          </w:p>
        </w:tc>
      </w:tr>
      <w:tr w:rsidR="00CD5DAA" w:rsidRPr="007B6FAF" w14:paraId="743501DD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21"/>
        </w:trPr>
        <w:tc>
          <w:tcPr>
            <w:tcW w:w="238" w:type="pct"/>
            <w:tcBorders>
              <w:right w:val="single" w:sz="4" w:space="0" w:color="auto"/>
            </w:tcBorders>
          </w:tcPr>
          <w:p w14:paraId="23AEA4FF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  <w:p w14:paraId="7DFC8FF1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B116D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58486C9F" w14:textId="77777777" w:rsidR="001A3E05" w:rsidRPr="0064580E" w:rsidRDefault="001A3E05" w:rsidP="003B5F89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6D7BEA6C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45DD2932" w14:textId="77777777" w:rsidR="001A3E05" w:rsidRPr="00AB6DCB" w:rsidRDefault="001A3E05" w:rsidP="003B5F89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Магний    </w:t>
            </w:r>
          </w:p>
          <w:p w14:paraId="508235A9" w14:textId="77777777" w:rsidR="001A3E05" w:rsidRPr="00AB6DCB" w:rsidRDefault="001A3E05" w:rsidP="003B5F89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0,25-2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2E516DB6" w14:textId="77777777" w:rsidR="001A3E05" w:rsidRPr="00AB6DCB" w:rsidRDefault="001A3E05" w:rsidP="003B5F89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2,0-10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 xml:space="preserve">, </w:t>
            </w:r>
          </w:p>
          <w:p w14:paraId="04EAA661" w14:textId="77777777" w:rsidR="001A3E05" w:rsidRPr="00AB6DCB" w:rsidRDefault="001A3E05" w:rsidP="003B5F89">
            <w:pPr>
              <w:ind w:right="-111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AB6DCB">
              <w:rPr>
                <w:color w:val="000000" w:themeColor="text1"/>
              </w:rPr>
              <w:t>Д (св.10,0-250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  <w:p w14:paraId="38FD80C0" w14:textId="77777777" w:rsidR="001A3E05" w:rsidRPr="00AB6DCB" w:rsidRDefault="001A3E05" w:rsidP="003B5F89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1115A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0B438E1A" w14:textId="77777777" w:rsidR="001A3E05" w:rsidRPr="00D6110A" w:rsidRDefault="001A3E05" w:rsidP="003B5F89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>ГОСТ 31869-2012</w:t>
            </w:r>
          </w:p>
          <w:p w14:paraId="39AF3E35" w14:textId="77777777" w:rsidR="001A3E05" w:rsidRPr="00B77419" w:rsidRDefault="001A3E05" w:rsidP="003B5F89">
            <w:pPr>
              <w:rPr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  <w:tc>
          <w:tcPr>
            <w:tcW w:w="860" w:type="pct"/>
            <w:gridSpan w:val="4"/>
            <w:vMerge/>
          </w:tcPr>
          <w:p w14:paraId="12F24B07" w14:textId="77777777" w:rsidR="001A3E05" w:rsidRPr="00D6110A" w:rsidRDefault="001A3E05" w:rsidP="003B5F89">
            <w:pPr>
              <w:rPr>
                <w:snapToGrid w:val="0"/>
                <w:sz w:val="21"/>
                <w:szCs w:val="21"/>
              </w:rPr>
            </w:pPr>
          </w:p>
        </w:tc>
      </w:tr>
      <w:tr w:rsidR="00CD5DAA" w:rsidRPr="007B6FAF" w14:paraId="7F2F5301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21"/>
        </w:trPr>
        <w:tc>
          <w:tcPr>
            <w:tcW w:w="238" w:type="pct"/>
            <w:tcBorders>
              <w:right w:val="single" w:sz="4" w:space="0" w:color="auto"/>
            </w:tcBorders>
          </w:tcPr>
          <w:p w14:paraId="30956F93" w14:textId="77777777" w:rsidR="001A3E05" w:rsidRPr="001B4390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  <w:p w14:paraId="6FE630A4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 w:rsidRPr="001B4390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50667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29337CF4" w14:textId="77777777" w:rsidR="001A3E05" w:rsidRPr="001B4390" w:rsidRDefault="001A3E05" w:rsidP="003B5F89">
            <w:pPr>
              <w:jc w:val="center"/>
              <w:rPr>
                <w:sz w:val="22"/>
                <w:szCs w:val="22"/>
              </w:rPr>
            </w:pPr>
            <w:r w:rsidRPr="001B4390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1B4390">
              <w:rPr>
                <w:sz w:val="21"/>
                <w:szCs w:val="21"/>
              </w:rPr>
              <w:t>/</w:t>
            </w:r>
          </w:p>
          <w:p w14:paraId="374D66E5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 w:rsidRPr="001B4390">
              <w:rPr>
                <w:sz w:val="21"/>
                <w:szCs w:val="21"/>
              </w:rPr>
              <w:t>08.079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2F713942" w14:textId="77777777" w:rsidR="001A3E05" w:rsidRPr="00AB6DCB" w:rsidRDefault="001A3E05" w:rsidP="003B5F89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Натрий    </w:t>
            </w:r>
          </w:p>
          <w:p w14:paraId="25AE5931" w14:textId="77777777" w:rsidR="001A3E05" w:rsidRPr="00AB6DCB" w:rsidRDefault="001A3E05" w:rsidP="003B5F89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0,5-2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2CA079D4" w14:textId="77777777" w:rsidR="001A3E05" w:rsidRPr="00AB6DCB" w:rsidRDefault="001A3E05" w:rsidP="003B5F89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2,0-10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236E895E" w14:textId="77777777" w:rsidR="001A3E05" w:rsidRPr="00AB6DCB" w:rsidRDefault="001A3E05" w:rsidP="003B5F89">
            <w:pPr>
              <w:ind w:right="-111"/>
              <w:rPr>
                <w:color w:val="000000" w:themeColor="text1"/>
                <w:vertAlign w:val="superscript"/>
              </w:rPr>
            </w:pPr>
            <w:r w:rsidRPr="00AB6DCB">
              <w:rPr>
                <w:color w:val="000000" w:themeColor="text1"/>
              </w:rPr>
              <w:t>Д (св.10,0-500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62989C56" w14:textId="77777777" w:rsidR="001A3E05" w:rsidRPr="00AB6DCB" w:rsidRDefault="001A3E05" w:rsidP="003B5F89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26A22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3E9E5A7E" w14:textId="77777777" w:rsidR="001A3E05" w:rsidRPr="00D6110A" w:rsidRDefault="001A3E05" w:rsidP="003B5F89">
            <w:pPr>
              <w:rPr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>ГОСТ 31869-2012</w:t>
            </w:r>
          </w:p>
          <w:p w14:paraId="5C0259D4" w14:textId="77777777" w:rsidR="001A3E05" w:rsidRPr="00B77419" w:rsidRDefault="001A3E05" w:rsidP="003B5F89">
            <w:pPr>
              <w:rPr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  <w:tc>
          <w:tcPr>
            <w:tcW w:w="860" w:type="pct"/>
            <w:gridSpan w:val="4"/>
            <w:vMerge/>
          </w:tcPr>
          <w:p w14:paraId="613D13D9" w14:textId="77777777" w:rsidR="001A3E05" w:rsidRPr="00D6110A" w:rsidRDefault="001A3E05" w:rsidP="003B5F89">
            <w:pPr>
              <w:rPr>
                <w:snapToGrid w:val="0"/>
                <w:sz w:val="21"/>
                <w:szCs w:val="21"/>
              </w:rPr>
            </w:pPr>
          </w:p>
        </w:tc>
      </w:tr>
      <w:tr w:rsidR="00263DF1" w:rsidRPr="00346A7D" w14:paraId="76BF84EA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21"/>
        </w:trPr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14:paraId="36F9740F" w14:textId="77777777" w:rsidR="001A3E05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436F" w14:textId="77777777" w:rsidR="001A3E05" w:rsidRPr="0073166F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14:paraId="0EB5C6F4" w14:textId="77777777" w:rsidR="001A3E05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14:paraId="6E9E3902" w14:textId="77777777" w:rsidR="001A3E05" w:rsidRPr="00AB6DCB" w:rsidRDefault="001A3E05" w:rsidP="00A34C33">
            <w:pPr>
              <w:ind w:right="-59"/>
              <w:jc w:val="center"/>
              <w:rPr>
                <w:color w:val="000000" w:themeColor="text1"/>
              </w:rPr>
            </w:pPr>
            <w:r w:rsidRPr="00141D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DEEAC" w14:textId="77777777" w:rsidR="001A3E05" w:rsidRPr="0073166F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2" w:type="pct"/>
            <w:tcBorders>
              <w:left w:val="single" w:sz="4" w:space="0" w:color="auto"/>
            </w:tcBorders>
            <w:vAlign w:val="center"/>
          </w:tcPr>
          <w:p w14:paraId="16BA1A86" w14:textId="77777777" w:rsidR="001A3E05" w:rsidRPr="00346A7D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0" w:type="pct"/>
            <w:gridSpan w:val="4"/>
            <w:vAlign w:val="center"/>
          </w:tcPr>
          <w:p w14:paraId="7C983894" w14:textId="77777777" w:rsidR="001A3E05" w:rsidRPr="00346A7D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7</w:t>
            </w:r>
          </w:p>
        </w:tc>
      </w:tr>
      <w:tr w:rsidR="00CD5DAA" w:rsidRPr="007B6FAF" w14:paraId="169AE19F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21"/>
        </w:trPr>
        <w:tc>
          <w:tcPr>
            <w:tcW w:w="238" w:type="pct"/>
            <w:tcBorders>
              <w:right w:val="single" w:sz="4" w:space="0" w:color="auto"/>
            </w:tcBorders>
          </w:tcPr>
          <w:p w14:paraId="55905223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  <w:p w14:paraId="1CABDD76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5BBC0E" w14:textId="2A3C638A" w:rsidR="001A3E05" w:rsidRPr="0073166F" w:rsidRDefault="001A3E05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источников нецентрализованного питьевого водоснабжения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424A23CD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14C4A96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56D63189" w14:textId="77777777" w:rsidR="001A3E05" w:rsidRPr="00AB6DCB" w:rsidRDefault="001A3E05" w:rsidP="003B5F89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Нитраты</w:t>
            </w:r>
          </w:p>
          <w:p w14:paraId="723734D3" w14:textId="77777777" w:rsidR="001A3E05" w:rsidRPr="00AB6DCB" w:rsidRDefault="001A3E05" w:rsidP="003B5F89">
            <w:pPr>
              <w:pStyle w:val="af1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0,1-2,0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,</w:t>
            </w:r>
          </w:p>
          <w:p w14:paraId="4AF27D9C" w14:textId="77777777" w:rsidR="001A3E05" w:rsidRPr="00AB6DCB" w:rsidRDefault="001A3E05" w:rsidP="003B5F89">
            <w:pPr>
              <w:rPr>
                <w:snapToGrid w:val="0"/>
                <w:color w:val="000000" w:themeColor="text1"/>
                <w:vertAlign w:val="superscript"/>
              </w:rPr>
            </w:pPr>
            <w:r w:rsidRPr="00AB6DCB">
              <w:rPr>
                <w:snapToGrid w:val="0"/>
                <w:color w:val="000000" w:themeColor="text1"/>
              </w:rPr>
              <w:t>Д (св.2,0-200,0) мг/дм</w:t>
            </w:r>
            <w:r w:rsidRPr="00AB6DCB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53C9A65B" w14:textId="77777777" w:rsidR="001A3E05" w:rsidRPr="00AB6DCB" w:rsidRDefault="001A3E05" w:rsidP="003B5F89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</w:tc>
        <w:tc>
          <w:tcPr>
            <w:tcW w:w="9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E0DF17" w14:textId="77777777" w:rsidR="001A3E05" w:rsidRPr="00DA2D48" w:rsidRDefault="001A3E05" w:rsidP="001A3E05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1FDB67D9" w14:textId="77777777" w:rsidR="001A3E05" w:rsidRPr="00DA2D48" w:rsidRDefault="001A3E05" w:rsidP="001A3E05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3F2BB84A" w14:textId="77777777" w:rsidR="001A3E05" w:rsidRDefault="001A3E05" w:rsidP="001A3E05">
            <w:pPr>
              <w:ind w:right="-126"/>
              <w:rPr>
                <w:sz w:val="21"/>
                <w:szCs w:val="21"/>
              </w:rPr>
            </w:pPr>
          </w:p>
          <w:p w14:paraId="1B58549C" w14:textId="77777777" w:rsidR="001A3E05" w:rsidRDefault="001A3E05" w:rsidP="003B5F89">
            <w:pPr>
              <w:rPr>
                <w:color w:val="000000"/>
                <w:sz w:val="22"/>
                <w:szCs w:val="22"/>
              </w:rPr>
            </w:pPr>
          </w:p>
          <w:p w14:paraId="26B2A14A" w14:textId="77777777" w:rsidR="001A3E05" w:rsidRDefault="001A3E05" w:rsidP="003B5F89">
            <w:pPr>
              <w:rPr>
                <w:color w:val="000000"/>
                <w:sz w:val="22"/>
                <w:szCs w:val="22"/>
              </w:rPr>
            </w:pPr>
          </w:p>
          <w:p w14:paraId="2DE26BB3" w14:textId="77777777" w:rsidR="001A3E05" w:rsidRDefault="001A3E05" w:rsidP="003B5F89">
            <w:pPr>
              <w:rPr>
                <w:color w:val="000000"/>
                <w:sz w:val="22"/>
                <w:szCs w:val="22"/>
              </w:rPr>
            </w:pPr>
          </w:p>
          <w:p w14:paraId="624A875E" w14:textId="77777777" w:rsidR="001A3E05" w:rsidRDefault="001A3E05" w:rsidP="003B5F89">
            <w:pPr>
              <w:rPr>
                <w:color w:val="000000"/>
                <w:sz w:val="22"/>
                <w:szCs w:val="22"/>
              </w:rPr>
            </w:pPr>
          </w:p>
          <w:p w14:paraId="60381D14" w14:textId="77777777" w:rsidR="001A3E05" w:rsidRDefault="001A3E05" w:rsidP="003B5F89">
            <w:pPr>
              <w:rPr>
                <w:color w:val="000000"/>
                <w:sz w:val="22"/>
                <w:szCs w:val="22"/>
              </w:rPr>
            </w:pPr>
          </w:p>
          <w:p w14:paraId="63C072BD" w14:textId="77777777" w:rsidR="001A3E05" w:rsidRDefault="001A3E05" w:rsidP="003B5F89">
            <w:pPr>
              <w:rPr>
                <w:color w:val="000000"/>
                <w:sz w:val="22"/>
                <w:szCs w:val="22"/>
              </w:rPr>
            </w:pPr>
          </w:p>
          <w:p w14:paraId="68FE9AC5" w14:textId="77777777" w:rsidR="001A3E05" w:rsidRDefault="001A3E05" w:rsidP="003B5F89">
            <w:pPr>
              <w:rPr>
                <w:color w:val="000000"/>
                <w:sz w:val="22"/>
                <w:szCs w:val="22"/>
              </w:rPr>
            </w:pPr>
          </w:p>
          <w:p w14:paraId="0A8456CE" w14:textId="77777777" w:rsidR="001A3E05" w:rsidRDefault="001A3E05" w:rsidP="003B5F89">
            <w:pPr>
              <w:rPr>
                <w:color w:val="000000"/>
                <w:sz w:val="22"/>
                <w:szCs w:val="22"/>
              </w:rPr>
            </w:pPr>
          </w:p>
          <w:p w14:paraId="79FFE558" w14:textId="77777777" w:rsidR="001A3E05" w:rsidRPr="0073166F" w:rsidRDefault="001A3E05" w:rsidP="008C0E98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690E5D93" w14:textId="77777777" w:rsidR="001A3E05" w:rsidRDefault="001A3E05" w:rsidP="003B5F89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3045</w:t>
            </w:r>
            <w:r w:rsidRPr="009500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4</w:t>
            </w:r>
          </w:p>
          <w:p w14:paraId="6728ACF0" w14:textId="77777777" w:rsidR="001A3E05" w:rsidRPr="00B77419" w:rsidRDefault="001A3E05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Д</w:t>
            </w:r>
          </w:p>
        </w:tc>
        <w:tc>
          <w:tcPr>
            <w:tcW w:w="860" w:type="pct"/>
            <w:gridSpan w:val="4"/>
            <w:vMerge w:val="restart"/>
          </w:tcPr>
          <w:p w14:paraId="1E7F598B" w14:textId="55E0461F" w:rsidR="001A3E05" w:rsidRPr="00950044" w:rsidRDefault="001A3E05" w:rsidP="003B5F89">
            <w:pPr>
              <w:rPr>
                <w:sz w:val="22"/>
                <w:szCs w:val="22"/>
              </w:rPr>
            </w:pPr>
            <w:proofErr w:type="spellStart"/>
            <w:r w:rsidRPr="001A54AD">
              <w:rPr>
                <w:bCs/>
                <w:sz w:val="22"/>
                <w:szCs w:val="22"/>
              </w:rPr>
              <w:t>ул.Старомалыщинская</w:t>
            </w:r>
            <w:proofErr w:type="spellEnd"/>
            <w:r w:rsidRPr="001A54AD">
              <w:rPr>
                <w:bCs/>
                <w:sz w:val="22"/>
                <w:szCs w:val="22"/>
              </w:rPr>
              <w:t>, 67, 230008,г.Гродно, Гродненская область</w:t>
            </w:r>
          </w:p>
        </w:tc>
      </w:tr>
      <w:tr w:rsidR="00CD5DAA" w:rsidRPr="007B6FAF" w14:paraId="0C5A3377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21"/>
        </w:trPr>
        <w:tc>
          <w:tcPr>
            <w:tcW w:w="238" w:type="pct"/>
            <w:tcBorders>
              <w:right w:val="single" w:sz="4" w:space="0" w:color="auto"/>
            </w:tcBorders>
          </w:tcPr>
          <w:p w14:paraId="54A15EBA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  <w:p w14:paraId="4DBBEF98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7D3B2" w14:textId="77777777" w:rsidR="001A3E05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79514C72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EEEAA20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65015913" w14:textId="77777777" w:rsidR="001A3E05" w:rsidRPr="00AB6DCB" w:rsidRDefault="001A3E05" w:rsidP="003B5F89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Нитрат-ион</w:t>
            </w:r>
          </w:p>
          <w:p w14:paraId="7FC32ABB" w14:textId="77777777" w:rsidR="001A3E05" w:rsidRPr="00AB6DCB" w:rsidRDefault="001A3E05" w:rsidP="003B5F89">
            <w:pPr>
              <w:pStyle w:val="af1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0,2 – 0,5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7D4B394C" w14:textId="77777777" w:rsidR="001A3E05" w:rsidRPr="00AB6DCB" w:rsidRDefault="001A3E05" w:rsidP="003B5F89">
            <w:pPr>
              <w:pStyle w:val="af1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св.0,5 –5,0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49E21211" w14:textId="77777777" w:rsidR="001A3E05" w:rsidRDefault="001A3E05" w:rsidP="003B5F89">
            <w:pPr>
              <w:rPr>
                <w:snapToGrid w:val="0"/>
                <w:color w:val="000000" w:themeColor="text1"/>
                <w:vertAlign w:val="superscript"/>
              </w:rPr>
            </w:pPr>
            <w:r w:rsidRPr="00AB6DCB">
              <w:rPr>
                <w:snapToGrid w:val="0"/>
                <w:color w:val="000000" w:themeColor="text1"/>
              </w:rPr>
              <w:t>Д (св.5,0 –50,0) мг/дм</w:t>
            </w:r>
            <w:r w:rsidRPr="00AB6DCB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00DC00F4" w14:textId="77777777" w:rsidR="001A3E05" w:rsidRPr="00AB6DCB" w:rsidRDefault="001A3E05" w:rsidP="003B5F89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 50</w:t>
            </w:r>
            <w:r>
              <w:rPr>
                <w:color w:val="000000" w:themeColor="text1"/>
              </w:rPr>
              <w:t>,</w:t>
            </w:r>
            <w:r w:rsidRPr="00AB6DCB">
              <w:rPr>
                <w:color w:val="000000" w:themeColor="text1"/>
              </w:rPr>
              <w:t>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131D3DE6" w14:textId="77777777" w:rsidR="001A3E05" w:rsidRPr="00AB6DCB" w:rsidRDefault="001A3E05" w:rsidP="003B5F89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53DBA" w14:textId="77777777" w:rsidR="001A3E05" w:rsidRPr="00171443" w:rsidRDefault="001A3E05" w:rsidP="008C0E98">
            <w:pPr>
              <w:ind w:right="-126"/>
              <w:rPr>
                <w:b/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7B8B9D22" w14:textId="77777777" w:rsidR="001A3E05" w:rsidRDefault="001A3E05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</w:p>
          <w:p w14:paraId="6047A7B4" w14:textId="6649A3FA" w:rsidR="001A3E05" w:rsidRPr="00D6110A" w:rsidRDefault="001A3E05" w:rsidP="003B5F89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 xml:space="preserve">ПНДФ 14.1:2:4.157-99 </w:t>
            </w:r>
          </w:p>
          <w:p w14:paraId="37F99768" w14:textId="77777777" w:rsidR="001A3E05" w:rsidRPr="00B77419" w:rsidRDefault="001A3E05" w:rsidP="003B5F89">
            <w:pPr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3)</w:t>
            </w:r>
          </w:p>
        </w:tc>
        <w:tc>
          <w:tcPr>
            <w:tcW w:w="860" w:type="pct"/>
            <w:gridSpan w:val="4"/>
            <w:vMerge/>
          </w:tcPr>
          <w:p w14:paraId="7D3243A6" w14:textId="3FDCC1FE" w:rsidR="001A3E05" w:rsidRDefault="001A3E05" w:rsidP="003B5F89">
            <w:pPr>
              <w:rPr>
                <w:sz w:val="22"/>
                <w:szCs w:val="22"/>
              </w:rPr>
            </w:pPr>
          </w:p>
        </w:tc>
      </w:tr>
      <w:tr w:rsidR="00CD5DAA" w:rsidRPr="007B6FAF" w14:paraId="134251CF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21"/>
        </w:trPr>
        <w:tc>
          <w:tcPr>
            <w:tcW w:w="238" w:type="pct"/>
            <w:tcBorders>
              <w:right w:val="single" w:sz="4" w:space="0" w:color="auto"/>
            </w:tcBorders>
          </w:tcPr>
          <w:p w14:paraId="7B750EF4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  <w:p w14:paraId="54CBA5B8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16015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00EFD01D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B0F8AC8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6E4BCE81" w14:textId="77777777" w:rsidR="001A3E05" w:rsidRPr="00AB6DCB" w:rsidRDefault="001A3E05" w:rsidP="003B5F89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6D3E2AE0" w14:textId="77777777" w:rsidR="001A3E05" w:rsidRPr="00AB6DCB" w:rsidRDefault="001A3E05" w:rsidP="003B5F89">
            <w:pPr>
              <w:pStyle w:val="af1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0,2 – 0,5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04FFCD4A" w14:textId="77777777" w:rsidR="001A3E05" w:rsidRPr="00AB6DCB" w:rsidRDefault="001A3E05" w:rsidP="003B5F89">
            <w:pPr>
              <w:pStyle w:val="af1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св.0,5 –5,0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64733160" w14:textId="77777777" w:rsidR="001A3E05" w:rsidRPr="00AB6DCB" w:rsidRDefault="001A3E05" w:rsidP="003B5F89">
            <w:pPr>
              <w:ind w:right="-109"/>
              <w:rPr>
                <w:snapToGrid w:val="0"/>
                <w:color w:val="000000" w:themeColor="text1"/>
              </w:rPr>
            </w:pPr>
            <w:r w:rsidRPr="00AB6DCB">
              <w:rPr>
                <w:snapToGrid w:val="0"/>
                <w:color w:val="000000" w:themeColor="text1"/>
              </w:rPr>
              <w:t>Д (св.5,0 –50,0) мг/дм</w:t>
            </w:r>
            <w:r w:rsidRPr="00AB6DCB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323A1122" w14:textId="77777777" w:rsidR="001A3E05" w:rsidRPr="00AB6DCB" w:rsidRDefault="001A3E05" w:rsidP="003B5F89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 50</w:t>
            </w:r>
            <w:r>
              <w:rPr>
                <w:color w:val="000000" w:themeColor="text1"/>
              </w:rPr>
              <w:t>,</w:t>
            </w:r>
            <w:r w:rsidRPr="00AB6DCB">
              <w:rPr>
                <w:color w:val="000000" w:themeColor="text1"/>
              </w:rPr>
              <w:t>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78B01659" w14:textId="77777777" w:rsidR="001A3E05" w:rsidRPr="00AB6DCB" w:rsidRDefault="001A3E05" w:rsidP="003B5F8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3BBC" w14:textId="77777777" w:rsidR="001A3E05" w:rsidRPr="0073166F" w:rsidRDefault="001A3E05" w:rsidP="008C0E98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02E75CC8" w14:textId="77777777" w:rsidR="001A3E05" w:rsidRDefault="001A3E05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</w:p>
          <w:p w14:paraId="463227A1" w14:textId="5FD5C36B" w:rsidR="001A3E05" w:rsidRPr="00D6110A" w:rsidRDefault="001A3E05" w:rsidP="003B5F89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>ПНДФ 14.1:2:4.157-99</w:t>
            </w:r>
          </w:p>
          <w:p w14:paraId="0D27372A" w14:textId="77777777" w:rsidR="001A3E05" w:rsidRPr="00D6110A" w:rsidRDefault="001A3E05" w:rsidP="003B5F89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3)</w:t>
            </w:r>
            <w:r w:rsidRPr="00D6110A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60" w:type="pct"/>
            <w:gridSpan w:val="4"/>
            <w:vMerge/>
          </w:tcPr>
          <w:p w14:paraId="347BFA69" w14:textId="77777777" w:rsidR="001A3E05" w:rsidRDefault="001A3E05" w:rsidP="003B5F89">
            <w:pPr>
              <w:rPr>
                <w:sz w:val="22"/>
                <w:szCs w:val="22"/>
              </w:rPr>
            </w:pPr>
          </w:p>
        </w:tc>
      </w:tr>
      <w:tr w:rsidR="00CD5DAA" w:rsidRPr="007B6FAF" w14:paraId="528E26C5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21"/>
        </w:trPr>
        <w:tc>
          <w:tcPr>
            <w:tcW w:w="238" w:type="pct"/>
            <w:tcBorders>
              <w:right w:val="single" w:sz="4" w:space="0" w:color="auto"/>
            </w:tcBorders>
          </w:tcPr>
          <w:p w14:paraId="7249267F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.22</w:t>
            </w:r>
          </w:p>
          <w:p w14:paraId="7B56CE18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D6794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04EB7229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78736C1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794C7C3A" w14:textId="77777777" w:rsidR="001A3E05" w:rsidRPr="00AB6DCB" w:rsidRDefault="001A3E05" w:rsidP="003B5F89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Нефтепродукты</w:t>
            </w:r>
          </w:p>
          <w:p w14:paraId="0646AF6A" w14:textId="77777777" w:rsidR="001A3E05" w:rsidRPr="00AB6DCB" w:rsidRDefault="001A3E05" w:rsidP="003B5F89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0,005-0,01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60C4302D" w14:textId="77777777" w:rsidR="001A3E05" w:rsidRPr="00AB6DCB" w:rsidRDefault="001A3E05" w:rsidP="003B5F89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0,01-0,5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 xml:space="preserve">, </w:t>
            </w:r>
          </w:p>
          <w:p w14:paraId="617910CD" w14:textId="77777777" w:rsidR="001A3E05" w:rsidRPr="00AB6DCB" w:rsidRDefault="001A3E05" w:rsidP="003B5F89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Д (св.0,5-50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67C3C" w14:textId="77777777" w:rsidR="001A3E05" w:rsidRPr="0073166F" w:rsidRDefault="001A3E05" w:rsidP="008C0E98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7131D7BC" w14:textId="77777777" w:rsidR="001A3E05" w:rsidRDefault="001A3E05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46C7EBDB" w14:textId="59EAD5D6" w:rsidR="001A3E05" w:rsidRDefault="001A3E05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</w:t>
            </w:r>
            <w:r w:rsidRPr="00950044">
              <w:rPr>
                <w:sz w:val="22"/>
                <w:szCs w:val="22"/>
              </w:rPr>
              <w:t>Ф 14.1:2:4.128-98</w:t>
            </w:r>
          </w:p>
          <w:p w14:paraId="7EB00D51" w14:textId="77777777" w:rsidR="001A3E05" w:rsidRPr="00D6110A" w:rsidRDefault="001A3E05" w:rsidP="003B5F89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2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pct"/>
            <w:gridSpan w:val="4"/>
            <w:vMerge/>
          </w:tcPr>
          <w:p w14:paraId="42FBD7AF" w14:textId="77777777" w:rsidR="001A3E05" w:rsidRDefault="001A3E05" w:rsidP="003B5F89">
            <w:pPr>
              <w:rPr>
                <w:sz w:val="22"/>
                <w:szCs w:val="22"/>
              </w:rPr>
            </w:pPr>
          </w:p>
        </w:tc>
      </w:tr>
      <w:tr w:rsidR="00CD5DAA" w:rsidRPr="007B6FAF" w14:paraId="4747A220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58"/>
        </w:trPr>
        <w:tc>
          <w:tcPr>
            <w:tcW w:w="238" w:type="pct"/>
            <w:tcBorders>
              <w:right w:val="single" w:sz="4" w:space="0" w:color="auto"/>
            </w:tcBorders>
          </w:tcPr>
          <w:p w14:paraId="3272375F" w14:textId="1C691124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</w:p>
          <w:p w14:paraId="62C30F40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CFEFC" w14:textId="77777777" w:rsidR="001A3E05" w:rsidRDefault="001A3E05" w:rsidP="001A3E05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093F099A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2601CC1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4C3C00B6" w14:textId="77777777" w:rsidR="001A3E05" w:rsidRPr="00AB6DCB" w:rsidRDefault="001A3E05" w:rsidP="003B5F8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Нитриты</w:t>
            </w:r>
          </w:p>
          <w:p w14:paraId="34F435D6" w14:textId="77777777" w:rsidR="001A3E05" w:rsidRPr="00AB6DCB" w:rsidRDefault="001A3E05" w:rsidP="003B5F89">
            <w:pPr>
              <w:pStyle w:val="af1"/>
              <w:ind w:right="-109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0,003 – 0,15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17C225EA" w14:textId="77777777" w:rsidR="001A3E05" w:rsidRPr="00AB6DCB" w:rsidRDefault="001A3E05" w:rsidP="003B5F89">
            <w:pPr>
              <w:pStyle w:val="af1"/>
              <w:ind w:right="-109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св.0,15 –0,3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0E354D50" w14:textId="77777777" w:rsidR="001A3E05" w:rsidRPr="00AB6DCB" w:rsidRDefault="001A3E05" w:rsidP="003B5F89">
            <w:pPr>
              <w:ind w:right="-109"/>
              <w:rPr>
                <w:snapToGrid w:val="0"/>
                <w:color w:val="000000" w:themeColor="text1"/>
                <w:vertAlign w:val="superscript"/>
              </w:rPr>
            </w:pPr>
            <w:r w:rsidRPr="00AB6DCB">
              <w:rPr>
                <w:snapToGrid w:val="0"/>
                <w:color w:val="000000" w:themeColor="text1"/>
              </w:rPr>
              <w:t>Д (св.0,3 –30,0) мг/дм</w:t>
            </w:r>
            <w:r w:rsidRPr="00AB6DCB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1513A078" w14:textId="00FB0293" w:rsidR="001A3E05" w:rsidRPr="00AB6DCB" w:rsidRDefault="001A3E05" w:rsidP="003B5F8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FC781" w14:textId="77777777" w:rsidR="001A3E05" w:rsidRPr="004245CB" w:rsidRDefault="001A3E05" w:rsidP="008C0E98">
            <w:pPr>
              <w:ind w:right="-126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6B956445" w14:textId="77777777" w:rsidR="001A3E05" w:rsidRPr="00D6110A" w:rsidRDefault="001A3E05" w:rsidP="003B5F89">
            <w:pPr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ГОСТ 33045-2014</w:t>
            </w:r>
          </w:p>
          <w:p w14:paraId="5D34A50C" w14:textId="77777777" w:rsidR="001A3E05" w:rsidRPr="00D6110A" w:rsidRDefault="001A3E05" w:rsidP="003B5F89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Метод Б</w:t>
            </w:r>
          </w:p>
        </w:tc>
        <w:tc>
          <w:tcPr>
            <w:tcW w:w="860" w:type="pct"/>
            <w:gridSpan w:val="4"/>
            <w:vMerge/>
          </w:tcPr>
          <w:p w14:paraId="47ACB279" w14:textId="4C8198D3" w:rsidR="001A3E05" w:rsidRPr="00D6110A" w:rsidRDefault="001A3E05" w:rsidP="003B5F89">
            <w:pPr>
              <w:rPr>
                <w:sz w:val="22"/>
                <w:szCs w:val="22"/>
              </w:rPr>
            </w:pPr>
          </w:p>
        </w:tc>
      </w:tr>
      <w:tr w:rsidR="00CD5DAA" w:rsidRPr="007B6FAF" w14:paraId="0280D3E8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78"/>
        </w:trPr>
        <w:tc>
          <w:tcPr>
            <w:tcW w:w="238" w:type="pct"/>
            <w:tcBorders>
              <w:right w:val="single" w:sz="4" w:space="0" w:color="auto"/>
            </w:tcBorders>
          </w:tcPr>
          <w:p w14:paraId="22237B1F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</w:t>
            </w:r>
          </w:p>
          <w:p w14:paraId="46371167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37EA6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203E852B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9877473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7C8B3198" w14:textId="77777777" w:rsidR="001A3E05" w:rsidRPr="008F5825" w:rsidRDefault="001A3E05" w:rsidP="003B5F89">
            <w:pPr>
              <w:jc w:val="both"/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 xml:space="preserve">Окисляемость перманганатная   </w:t>
            </w:r>
          </w:p>
          <w:p w14:paraId="02FAA1EA" w14:textId="77777777" w:rsidR="001A3E05" w:rsidRDefault="001A3E05" w:rsidP="003B5F89">
            <w:r w:rsidRPr="00700D9A">
              <w:t>Д (0,5-10,0) мг/дм³</w:t>
            </w:r>
          </w:p>
          <w:p w14:paraId="64222DB3" w14:textId="77777777" w:rsidR="001A3E05" w:rsidRDefault="001A3E05" w:rsidP="003B5F89">
            <w:r>
              <w:t xml:space="preserve">Д (св. 10,0) </w:t>
            </w:r>
            <w:r w:rsidRPr="00700D9A">
              <w:t>мг/дм³</w:t>
            </w:r>
          </w:p>
          <w:p w14:paraId="0E4025DE" w14:textId="77777777" w:rsidR="001A3E05" w:rsidRPr="00011D3B" w:rsidRDefault="001A3E05" w:rsidP="003B5F89">
            <w:pPr>
              <w:ind w:right="-108"/>
              <w:jc w:val="both"/>
              <w:rPr>
                <w:sz w:val="22"/>
                <w:szCs w:val="22"/>
              </w:rPr>
            </w:pPr>
            <w:r>
              <w:t xml:space="preserve">(с учетом </w:t>
            </w:r>
            <w:r w:rsidRPr="00700D9A">
              <w:t>разбавления</w:t>
            </w:r>
            <w:r>
              <w:t>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9671A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73F525C9" w14:textId="77777777" w:rsidR="001A3E05" w:rsidRPr="00D6110A" w:rsidRDefault="001A3E05" w:rsidP="003B5F89">
            <w:pPr>
              <w:rPr>
                <w:snapToGrid w:val="0"/>
                <w:sz w:val="22"/>
                <w:szCs w:val="22"/>
              </w:rPr>
            </w:pPr>
            <w:r w:rsidRPr="00346A7D">
              <w:rPr>
                <w:sz w:val="22"/>
                <w:szCs w:val="22"/>
              </w:rPr>
              <w:t xml:space="preserve">СТБ </w:t>
            </w:r>
            <w:r w:rsidRPr="00346A7D">
              <w:rPr>
                <w:sz w:val="22"/>
                <w:szCs w:val="22"/>
                <w:lang w:val="en-US"/>
              </w:rPr>
              <w:t>ISO</w:t>
            </w:r>
            <w:r w:rsidRPr="00346A7D">
              <w:rPr>
                <w:sz w:val="22"/>
                <w:szCs w:val="22"/>
              </w:rPr>
              <w:t xml:space="preserve"> 8467-2009</w:t>
            </w:r>
          </w:p>
        </w:tc>
        <w:tc>
          <w:tcPr>
            <w:tcW w:w="860" w:type="pct"/>
            <w:gridSpan w:val="4"/>
            <w:vMerge/>
          </w:tcPr>
          <w:p w14:paraId="1EB78BF4" w14:textId="4420E14C" w:rsidR="001A3E05" w:rsidRPr="00346A7D" w:rsidRDefault="001A3E05" w:rsidP="003B5F89">
            <w:pPr>
              <w:rPr>
                <w:sz w:val="22"/>
                <w:szCs w:val="22"/>
              </w:rPr>
            </w:pPr>
          </w:p>
        </w:tc>
      </w:tr>
      <w:tr w:rsidR="00CD5DAA" w:rsidRPr="007B6FAF" w14:paraId="79CF6BE3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78"/>
        </w:trPr>
        <w:tc>
          <w:tcPr>
            <w:tcW w:w="238" w:type="pct"/>
            <w:tcBorders>
              <w:right w:val="single" w:sz="4" w:space="0" w:color="auto"/>
            </w:tcBorders>
          </w:tcPr>
          <w:p w14:paraId="234E0A9A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</w:t>
            </w:r>
          </w:p>
          <w:p w14:paraId="03F98CF2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0BF9D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0CE39725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22A2742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7630C705" w14:textId="77777777" w:rsidR="001A3E05" w:rsidRPr="00950044" w:rsidRDefault="001A3E05" w:rsidP="003B5F89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Привкус</w:t>
            </w:r>
          </w:p>
          <w:p w14:paraId="485005EC" w14:textId="77777777" w:rsidR="001A3E05" w:rsidRPr="00891CA6" w:rsidRDefault="001A3E05" w:rsidP="003B5F89">
            <w:pPr>
              <w:ind w:right="-108"/>
              <w:jc w:val="both"/>
            </w:pPr>
            <w:r w:rsidRPr="00700D9A">
              <w:rPr>
                <w:bCs/>
              </w:rPr>
              <w:t>Д (</w:t>
            </w:r>
            <w:r>
              <w:rPr>
                <w:bCs/>
              </w:rPr>
              <w:t>0</w:t>
            </w:r>
            <w:r w:rsidRPr="00700D9A">
              <w:rPr>
                <w:bCs/>
              </w:rPr>
              <w:t>-5)</w:t>
            </w:r>
            <w:r w:rsidRPr="00700D9A">
              <w:rPr>
                <w:color w:val="000000"/>
              </w:rPr>
              <w:t xml:space="preserve"> балл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0195C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3BD9A41B" w14:textId="77777777" w:rsidR="001A3E05" w:rsidRPr="00D6110A" w:rsidRDefault="001A3E05" w:rsidP="003B5F89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3351-74 п. </w:t>
            </w:r>
            <w:r w:rsidRPr="00C115A2">
              <w:rPr>
                <w:sz w:val="22"/>
                <w:szCs w:val="22"/>
              </w:rPr>
              <w:t>3</w:t>
            </w:r>
          </w:p>
        </w:tc>
        <w:tc>
          <w:tcPr>
            <w:tcW w:w="860" w:type="pct"/>
            <w:gridSpan w:val="4"/>
            <w:vMerge/>
          </w:tcPr>
          <w:p w14:paraId="277976CD" w14:textId="3CA1806B" w:rsidR="001A3E05" w:rsidRPr="00950044" w:rsidRDefault="001A3E05" w:rsidP="003B5F89">
            <w:pPr>
              <w:rPr>
                <w:sz w:val="22"/>
                <w:szCs w:val="22"/>
              </w:rPr>
            </w:pPr>
          </w:p>
        </w:tc>
      </w:tr>
      <w:tr w:rsidR="00CD5DAA" w:rsidRPr="007B6FAF" w14:paraId="6A21DFA6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78"/>
        </w:trPr>
        <w:tc>
          <w:tcPr>
            <w:tcW w:w="238" w:type="pct"/>
            <w:tcBorders>
              <w:right w:val="single" w:sz="4" w:space="0" w:color="auto"/>
            </w:tcBorders>
          </w:tcPr>
          <w:p w14:paraId="256AE65E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</w:t>
            </w:r>
          </w:p>
          <w:p w14:paraId="11146437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55112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2213F722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2FC93CA" w14:textId="77777777" w:rsidR="001A3E05" w:rsidRDefault="001A3E05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14:paraId="5EBE8E50" w14:textId="77777777" w:rsidR="001A3E05" w:rsidRPr="00046A9C" w:rsidRDefault="001A3E05" w:rsidP="003B5F89">
            <w:pPr>
              <w:pStyle w:val="af1"/>
              <w:ind w:left="-34" w:right="-108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Поверхностные актив. вещества (</w:t>
            </w:r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ПАВ) анионоактивные </w:t>
            </w:r>
          </w:p>
          <w:p w14:paraId="4F667C7C" w14:textId="77777777" w:rsidR="001A3E05" w:rsidRPr="001F76BF" w:rsidRDefault="001A3E05" w:rsidP="003B5F89">
            <w:pPr>
              <w:pStyle w:val="af1"/>
              <w:rPr>
                <w:rFonts w:ascii="Times New Roman" w:hAnsi="Times New Roman"/>
                <w:lang w:eastAsia="ko-KR"/>
              </w:rPr>
            </w:pPr>
            <w:r w:rsidRPr="001F76BF">
              <w:rPr>
                <w:rFonts w:ascii="Times New Roman" w:hAnsi="Times New Roman"/>
                <w:lang w:eastAsia="ko-KR"/>
              </w:rPr>
              <w:t>Д (0,025-0,1 мг/дм</w:t>
            </w:r>
            <w:r w:rsidRPr="001F76BF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1F76BF">
              <w:rPr>
                <w:rFonts w:ascii="Times New Roman" w:hAnsi="Times New Roman"/>
                <w:lang w:eastAsia="ko-KR"/>
              </w:rPr>
              <w:t>,</w:t>
            </w:r>
          </w:p>
          <w:p w14:paraId="29C290B1" w14:textId="77777777" w:rsidR="001A3E05" w:rsidRPr="001F76BF" w:rsidRDefault="001A3E05" w:rsidP="003B5F89">
            <w:pPr>
              <w:pStyle w:val="af1"/>
              <w:rPr>
                <w:rFonts w:ascii="Times New Roman" w:hAnsi="Times New Roman"/>
                <w:lang w:eastAsia="ko-KR"/>
              </w:rPr>
            </w:pPr>
            <w:r w:rsidRPr="001F76BF">
              <w:rPr>
                <w:rFonts w:ascii="Times New Roman" w:hAnsi="Times New Roman"/>
                <w:lang w:eastAsia="ko-KR"/>
              </w:rPr>
              <w:t>Д (св.0,1-0,5) мг/дм</w:t>
            </w:r>
            <w:r w:rsidRPr="001F76BF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1F76BF">
              <w:rPr>
                <w:rFonts w:ascii="Times New Roman" w:hAnsi="Times New Roman"/>
                <w:lang w:eastAsia="ko-KR"/>
              </w:rPr>
              <w:t>,</w:t>
            </w:r>
          </w:p>
          <w:p w14:paraId="2835A281" w14:textId="77777777" w:rsidR="001A3E05" w:rsidRPr="00950044" w:rsidRDefault="001A3E05" w:rsidP="003B5F89">
            <w:pPr>
              <w:ind w:right="-200"/>
              <w:rPr>
                <w:color w:val="000000"/>
                <w:sz w:val="22"/>
                <w:szCs w:val="22"/>
              </w:rPr>
            </w:pPr>
            <w:r w:rsidRPr="001F76BF">
              <w:t>Д (св.0,5 до 10,0) мг/дм</w:t>
            </w:r>
            <w:r w:rsidRPr="001F76BF">
              <w:rPr>
                <w:vertAlign w:val="superscript"/>
              </w:rPr>
              <w:t>3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7FE4A" w14:textId="77777777" w:rsidR="001A3E05" w:rsidRPr="0073166F" w:rsidRDefault="001A3E05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3BD3A702" w14:textId="77777777" w:rsidR="001A3E05" w:rsidRDefault="001A3E05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17189</w:t>
            </w:r>
          </w:p>
          <w:p w14:paraId="1640C767" w14:textId="6B66B655" w:rsidR="001A3E05" w:rsidRPr="00D6110A" w:rsidRDefault="001A3E05" w:rsidP="003B5F8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НДФ </w:t>
            </w:r>
            <w:r w:rsidRPr="00D6110A">
              <w:rPr>
                <w:snapToGrid w:val="0"/>
                <w:sz w:val="22"/>
                <w:szCs w:val="22"/>
              </w:rPr>
              <w:t xml:space="preserve">14.1:2:4.158-2000 </w:t>
            </w:r>
          </w:p>
          <w:p w14:paraId="4E2E7AEE" w14:textId="77777777" w:rsidR="001A3E05" w:rsidRPr="00950044" w:rsidRDefault="001A3E05" w:rsidP="003B5F89">
            <w:pPr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4)</w:t>
            </w:r>
          </w:p>
        </w:tc>
        <w:tc>
          <w:tcPr>
            <w:tcW w:w="860" w:type="pct"/>
            <w:gridSpan w:val="4"/>
            <w:vMerge/>
          </w:tcPr>
          <w:p w14:paraId="682EE55C" w14:textId="31DE3804" w:rsidR="001A3E05" w:rsidRDefault="001A3E05" w:rsidP="003B5F89">
            <w:pPr>
              <w:rPr>
                <w:sz w:val="22"/>
                <w:szCs w:val="22"/>
              </w:rPr>
            </w:pPr>
          </w:p>
        </w:tc>
      </w:tr>
      <w:tr w:rsidR="00263DF1" w:rsidRPr="00D6110A" w14:paraId="15D5D249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228"/>
        </w:trPr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14:paraId="57448A67" w14:textId="77777777" w:rsidR="001A3E05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E6C27" w14:textId="77777777" w:rsidR="001A3E05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14:paraId="3C081319" w14:textId="77777777" w:rsidR="001A3E05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14:paraId="1CD17489" w14:textId="77777777" w:rsidR="001A3E05" w:rsidRPr="00AB6DCB" w:rsidRDefault="001A3E05" w:rsidP="00A34C33">
            <w:pPr>
              <w:ind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6611" w14:textId="77777777" w:rsidR="001A3E05" w:rsidRPr="004245CB" w:rsidRDefault="001A3E05" w:rsidP="00A34C33">
            <w:pPr>
              <w:jc w:val="center"/>
              <w:rPr>
                <w:color w:val="000000"/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2" w:type="pct"/>
            <w:tcBorders>
              <w:left w:val="single" w:sz="4" w:space="0" w:color="auto"/>
            </w:tcBorders>
            <w:vAlign w:val="center"/>
          </w:tcPr>
          <w:p w14:paraId="350859CA" w14:textId="77777777" w:rsidR="001A3E05" w:rsidRPr="00D6110A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0" w:type="pct"/>
            <w:gridSpan w:val="4"/>
            <w:vAlign w:val="center"/>
          </w:tcPr>
          <w:p w14:paraId="1C697C64" w14:textId="77777777" w:rsidR="001A3E05" w:rsidRPr="00D6110A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7</w:t>
            </w:r>
          </w:p>
        </w:tc>
      </w:tr>
      <w:tr w:rsidR="00CD5DAA" w:rsidRPr="007B6FAF" w14:paraId="3446AC1F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255"/>
        </w:trPr>
        <w:tc>
          <w:tcPr>
            <w:tcW w:w="238" w:type="pct"/>
            <w:tcBorders>
              <w:right w:val="single" w:sz="4" w:space="0" w:color="auto"/>
            </w:tcBorders>
          </w:tcPr>
          <w:p w14:paraId="308DCC5B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</w:t>
            </w:r>
          </w:p>
          <w:p w14:paraId="4AE58BDC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3F590" w14:textId="77777777" w:rsidR="00CD5DAA" w:rsidRDefault="00CD5DAA" w:rsidP="001A3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источников нецентрализованного питьевого водоснабжения</w:t>
            </w:r>
          </w:p>
          <w:p w14:paraId="633357BA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43B96E7C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BD064D0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14:paraId="44B84A44" w14:textId="77777777" w:rsidR="00CD5DAA" w:rsidRPr="00950044" w:rsidRDefault="00CD5DAA" w:rsidP="003B5F89">
            <w:pPr>
              <w:rPr>
                <w:color w:val="000000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Сухой остаток</w:t>
            </w:r>
          </w:p>
        </w:tc>
        <w:tc>
          <w:tcPr>
            <w:tcW w:w="9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8637C" w14:textId="77777777" w:rsidR="00CD5DAA" w:rsidRPr="00DA2D48" w:rsidRDefault="00CD5DAA" w:rsidP="001A3E05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3D5D69DC" w14:textId="77777777" w:rsidR="00CD5DAA" w:rsidRPr="00DA2D48" w:rsidRDefault="00CD5DAA" w:rsidP="001A3E05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43B2E048" w14:textId="77777777" w:rsidR="00CD5DAA" w:rsidRDefault="00CD5DAA" w:rsidP="001A3E05">
            <w:pPr>
              <w:ind w:right="-126"/>
              <w:rPr>
                <w:sz w:val="21"/>
                <w:szCs w:val="21"/>
              </w:rPr>
            </w:pPr>
          </w:p>
          <w:p w14:paraId="447BDA83" w14:textId="77777777" w:rsidR="00CD5DAA" w:rsidRDefault="00CD5DAA" w:rsidP="008C0E98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ГН «</w:t>
            </w:r>
            <w:r>
              <w:rPr>
                <w:color w:val="000000"/>
                <w:sz w:val="22"/>
                <w:szCs w:val="22"/>
              </w:rPr>
              <w:t>Критерии оценки радиационного воздействия</w:t>
            </w:r>
            <w:r w:rsidRPr="00DA2D48">
              <w:rPr>
                <w:color w:val="000000"/>
                <w:sz w:val="22"/>
                <w:szCs w:val="22"/>
              </w:rPr>
              <w:t>», утв. пост. Совета Министров Республики Беларусь от 25.01.2021г. №37</w:t>
            </w:r>
            <w:r>
              <w:rPr>
                <w:color w:val="000000"/>
                <w:sz w:val="22"/>
                <w:szCs w:val="22"/>
              </w:rPr>
              <w:t xml:space="preserve"> (в редакции </w:t>
            </w:r>
            <w:r w:rsidRPr="00DA2D48">
              <w:rPr>
                <w:color w:val="000000"/>
                <w:sz w:val="22"/>
                <w:szCs w:val="22"/>
              </w:rPr>
              <w:t>пост. Совета Министров Республики Беларусь</w:t>
            </w:r>
            <w:r>
              <w:rPr>
                <w:color w:val="000000"/>
                <w:sz w:val="22"/>
                <w:szCs w:val="22"/>
              </w:rPr>
              <w:t xml:space="preserve"> от 29.11.2022 №829 п.46, Таблица №8)</w:t>
            </w:r>
          </w:p>
          <w:p w14:paraId="5E7AB18C" w14:textId="77777777" w:rsidR="00CD5DAA" w:rsidRDefault="00CD5DAA" w:rsidP="008C0E98">
            <w:pPr>
              <w:ind w:right="-126"/>
              <w:rPr>
                <w:sz w:val="21"/>
                <w:szCs w:val="21"/>
              </w:rPr>
            </w:pPr>
          </w:p>
          <w:p w14:paraId="6D05F036" w14:textId="77777777" w:rsidR="00CD5DAA" w:rsidRPr="004245CB" w:rsidRDefault="00CD5DAA" w:rsidP="00CC4A29">
            <w:pPr>
              <w:ind w:right="-126"/>
              <w:rPr>
                <w:b/>
                <w:sz w:val="21"/>
                <w:szCs w:val="21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17DD3BD5" w14:textId="77777777" w:rsidR="00CD5DAA" w:rsidRPr="00950044" w:rsidRDefault="00CD5DAA" w:rsidP="003B5F89">
            <w:pPr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ГОСТ 18164-72 п.3.1</w:t>
            </w:r>
          </w:p>
        </w:tc>
        <w:tc>
          <w:tcPr>
            <w:tcW w:w="860" w:type="pct"/>
            <w:gridSpan w:val="4"/>
            <w:vMerge w:val="restart"/>
          </w:tcPr>
          <w:p w14:paraId="1D4D29BB" w14:textId="4E8F3BC8" w:rsidR="00CD5DAA" w:rsidRPr="00D6110A" w:rsidRDefault="00CD5DAA" w:rsidP="003B5F89">
            <w:pPr>
              <w:rPr>
                <w:sz w:val="22"/>
                <w:szCs w:val="22"/>
              </w:rPr>
            </w:pPr>
            <w:proofErr w:type="spellStart"/>
            <w:r w:rsidRPr="001A54AD">
              <w:rPr>
                <w:bCs/>
                <w:sz w:val="22"/>
                <w:szCs w:val="22"/>
              </w:rPr>
              <w:t>ул.Старомалыщинская</w:t>
            </w:r>
            <w:proofErr w:type="spellEnd"/>
            <w:r w:rsidRPr="001A54AD">
              <w:rPr>
                <w:bCs/>
                <w:sz w:val="22"/>
                <w:szCs w:val="22"/>
              </w:rPr>
              <w:t>, 67, 230008,г.Гродно, Гродненская область</w:t>
            </w:r>
          </w:p>
        </w:tc>
      </w:tr>
      <w:tr w:rsidR="00CD5DAA" w:rsidRPr="007B6FAF" w14:paraId="50923704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68"/>
        </w:trPr>
        <w:tc>
          <w:tcPr>
            <w:tcW w:w="238" w:type="pct"/>
            <w:tcBorders>
              <w:right w:val="single" w:sz="4" w:space="0" w:color="auto"/>
            </w:tcBorders>
          </w:tcPr>
          <w:p w14:paraId="07F02531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</w:t>
            </w:r>
          </w:p>
          <w:p w14:paraId="22CF7BFB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CE40F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52A5E02D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095F830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545F1B1C" w14:textId="77777777" w:rsidR="00CD5DAA" w:rsidRPr="00AB6DCB" w:rsidRDefault="00CD5DAA" w:rsidP="003B5F89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Сульфат-ион </w:t>
            </w:r>
          </w:p>
          <w:p w14:paraId="5F9FDA8F" w14:textId="77777777" w:rsidR="00CD5DAA" w:rsidRPr="001F76BF" w:rsidRDefault="00CD5DAA" w:rsidP="003B5F89">
            <w:pPr>
              <w:pStyle w:val="af1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>Д (0,5 – 5,0) мг/дм</w:t>
            </w:r>
            <w:r w:rsidRPr="001F76BF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1290948A" w14:textId="77777777" w:rsidR="00CD5DAA" w:rsidRPr="001F76BF" w:rsidRDefault="00CD5DAA" w:rsidP="003B5F89">
            <w:pPr>
              <w:rPr>
                <w:snapToGrid w:val="0"/>
                <w:color w:val="000000" w:themeColor="text1"/>
              </w:rPr>
            </w:pPr>
            <w:r w:rsidRPr="001F76BF">
              <w:rPr>
                <w:snapToGrid w:val="0"/>
                <w:color w:val="000000" w:themeColor="text1"/>
              </w:rPr>
              <w:t>Д (св.5,0-200,0) мг/дм</w:t>
            </w:r>
            <w:r w:rsidRPr="001F76BF">
              <w:rPr>
                <w:snapToGrid w:val="0"/>
                <w:color w:val="000000" w:themeColor="text1"/>
                <w:vertAlign w:val="superscript"/>
              </w:rPr>
              <w:t>3</w:t>
            </w:r>
            <w:r w:rsidRPr="001F76BF">
              <w:rPr>
                <w:snapToGrid w:val="0"/>
                <w:color w:val="000000" w:themeColor="text1"/>
              </w:rPr>
              <w:t xml:space="preserve"> </w:t>
            </w:r>
          </w:p>
          <w:p w14:paraId="4F9F3DE2" w14:textId="77777777" w:rsidR="00CD5DAA" w:rsidRPr="001F76BF" w:rsidRDefault="00CD5DAA" w:rsidP="003B5F89">
            <w:pPr>
              <w:rPr>
                <w:snapToGrid w:val="0"/>
                <w:color w:val="000000" w:themeColor="text1"/>
              </w:rPr>
            </w:pPr>
            <w:r w:rsidRPr="001F76BF">
              <w:rPr>
                <w:snapToGrid w:val="0"/>
                <w:color w:val="000000" w:themeColor="text1"/>
              </w:rPr>
              <w:t>Д (св. 200,0) мг/дм</w:t>
            </w:r>
            <w:r w:rsidRPr="001F76BF">
              <w:rPr>
                <w:snapToGrid w:val="0"/>
                <w:color w:val="000000" w:themeColor="text1"/>
                <w:vertAlign w:val="superscript"/>
              </w:rPr>
              <w:t>3</w:t>
            </w:r>
            <w:r w:rsidRPr="001F76BF">
              <w:rPr>
                <w:snapToGrid w:val="0"/>
                <w:color w:val="000000" w:themeColor="text1"/>
              </w:rPr>
              <w:t xml:space="preserve"> </w:t>
            </w:r>
          </w:p>
          <w:p w14:paraId="2B15F972" w14:textId="77777777" w:rsidR="00CD5DAA" w:rsidRPr="00AB6DCB" w:rsidRDefault="00CD5DAA" w:rsidP="003B5F89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BE208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4DA3A659" w14:textId="77777777" w:rsidR="00CD5DAA" w:rsidRDefault="00CD5DAA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</w:p>
          <w:p w14:paraId="0B3971D0" w14:textId="255404D6" w:rsidR="00CD5DAA" w:rsidRPr="00D6110A" w:rsidRDefault="00CD5DAA" w:rsidP="003B5F89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>ПНДФ 14.1:2:4.157-99</w:t>
            </w:r>
          </w:p>
          <w:p w14:paraId="35D001C5" w14:textId="77777777" w:rsidR="00CD5DAA" w:rsidRPr="00950044" w:rsidRDefault="00CD5DAA" w:rsidP="003B5F89">
            <w:pPr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3)</w:t>
            </w:r>
            <w:r w:rsidRPr="00D6110A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60" w:type="pct"/>
            <w:gridSpan w:val="4"/>
            <w:vMerge/>
          </w:tcPr>
          <w:p w14:paraId="07E0A7CE" w14:textId="549ACA31" w:rsidR="00CD5DAA" w:rsidRDefault="00CD5DAA" w:rsidP="003B5F89">
            <w:pPr>
              <w:rPr>
                <w:sz w:val="22"/>
                <w:szCs w:val="22"/>
              </w:rPr>
            </w:pPr>
          </w:p>
        </w:tc>
      </w:tr>
      <w:tr w:rsidR="00CD5DAA" w:rsidRPr="007B6FAF" w14:paraId="603B9956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68"/>
        </w:trPr>
        <w:tc>
          <w:tcPr>
            <w:tcW w:w="238" w:type="pct"/>
            <w:tcBorders>
              <w:right w:val="single" w:sz="4" w:space="0" w:color="auto"/>
            </w:tcBorders>
          </w:tcPr>
          <w:p w14:paraId="1455829A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</w:t>
            </w:r>
          </w:p>
          <w:p w14:paraId="2F8001DF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49D21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639CE203" w14:textId="77777777" w:rsidR="00CD5DAA" w:rsidRPr="0064580E" w:rsidRDefault="00CD5DAA" w:rsidP="003B5F89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149783EE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13ACF816" w14:textId="77777777" w:rsidR="00CD5DAA" w:rsidRPr="00AB6DCB" w:rsidRDefault="00CD5DAA" w:rsidP="003B5F89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Стронций</w:t>
            </w:r>
          </w:p>
          <w:p w14:paraId="6DB6276D" w14:textId="77777777" w:rsidR="00CD5DAA" w:rsidRPr="001F76BF" w:rsidRDefault="00CD5DAA" w:rsidP="003B5F89">
            <w:pPr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0,5-2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  <w:r w:rsidRPr="001F76BF">
              <w:rPr>
                <w:color w:val="000000" w:themeColor="text1"/>
              </w:rPr>
              <w:t>,</w:t>
            </w:r>
          </w:p>
          <w:p w14:paraId="00136CB9" w14:textId="77777777" w:rsidR="00CD5DAA" w:rsidRPr="001F76BF" w:rsidRDefault="00CD5DAA" w:rsidP="003B5F89">
            <w:pPr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св.2,0-10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  <w:r w:rsidRPr="001F76BF">
              <w:rPr>
                <w:color w:val="000000" w:themeColor="text1"/>
              </w:rPr>
              <w:t>,</w:t>
            </w:r>
          </w:p>
          <w:p w14:paraId="043EACE2" w14:textId="77777777" w:rsidR="00CD5DAA" w:rsidRPr="001F76BF" w:rsidRDefault="00CD5DAA" w:rsidP="003B5F89">
            <w:pPr>
              <w:ind w:right="-111"/>
              <w:rPr>
                <w:color w:val="000000" w:themeColor="text1"/>
                <w:vertAlign w:val="superscript"/>
              </w:rPr>
            </w:pPr>
            <w:r w:rsidRPr="001F76BF">
              <w:rPr>
                <w:color w:val="000000" w:themeColor="text1"/>
              </w:rPr>
              <w:t>Д (св.10,0-50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</w:p>
          <w:p w14:paraId="737B0C01" w14:textId="77777777" w:rsidR="00CD5DAA" w:rsidRPr="00AB6DCB" w:rsidRDefault="00CD5DAA" w:rsidP="003B5F89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868CF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5629AAEF" w14:textId="77777777" w:rsidR="00CD5DAA" w:rsidRPr="00D6110A" w:rsidRDefault="00CD5DAA" w:rsidP="003B5F89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>ГОСТ 31869-2012</w:t>
            </w:r>
          </w:p>
          <w:p w14:paraId="178F7595" w14:textId="77777777" w:rsidR="00CD5DAA" w:rsidRPr="00D6110A" w:rsidRDefault="00CD5DAA" w:rsidP="003B5F89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  <w:tc>
          <w:tcPr>
            <w:tcW w:w="860" w:type="pct"/>
            <w:gridSpan w:val="4"/>
            <w:vMerge/>
          </w:tcPr>
          <w:p w14:paraId="759E9809" w14:textId="77777777" w:rsidR="00CD5DAA" w:rsidRPr="00D6110A" w:rsidRDefault="00CD5DAA" w:rsidP="003B5F89">
            <w:pPr>
              <w:rPr>
                <w:snapToGrid w:val="0"/>
                <w:sz w:val="21"/>
                <w:szCs w:val="21"/>
              </w:rPr>
            </w:pPr>
          </w:p>
        </w:tc>
      </w:tr>
      <w:tr w:rsidR="00CD5DAA" w:rsidRPr="007B6FAF" w14:paraId="5F97A649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68"/>
        </w:trPr>
        <w:tc>
          <w:tcPr>
            <w:tcW w:w="238" w:type="pct"/>
            <w:tcBorders>
              <w:right w:val="single" w:sz="4" w:space="0" w:color="auto"/>
            </w:tcBorders>
          </w:tcPr>
          <w:p w14:paraId="6976730C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</w:t>
            </w:r>
          </w:p>
          <w:p w14:paraId="00288867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58041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2416173B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E85FD95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755E4472" w14:textId="77777777" w:rsidR="00CD5DAA" w:rsidRPr="00AB6DCB" w:rsidRDefault="00CD5DAA" w:rsidP="003B5F8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Фторид-ион</w:t>
            </w:r>
          </w:p>
          <w:p w14:paraId="3C74CB6A" w14:textId="77777777" w:rsidR="00CD5DAA" w:rsidRPr="001F76BF" w:rsidRDefault="00CD5DAA" w:rsidP="003B5F89">
            <w:pPr>
              <w:ind w:right="-109"/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0,1 – 0,5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  <w:r w:rsidRPr="001F76BF">
              <w:rPr>
                <w:color w:val="000000" w:themeColor="text1"/>
              </w:rPr>
              <w:t>,</w:t>
            </w:r>
          </w:p>
          <w:p w14:paraId="67AC810A" w14:textId="77777777" w:rsidR="00CD5DAA" w:rsidRPr="001F76BF" w:rsidRDefault="00CD5DAA" w:rsidP="003B5F89">
            <w:pPr>
              <w:ind w:right="-109"/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св.0,5 –1,0) 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  <w:r w:rsidRPr="001F76BF">
              <w:rPr>
                <w:color w:val="000000" w:themeColor="text1"/>
              </w:rPr>
              <w:t xml:space="preserve">, </w:t>
            </w:r>
          </w:p>
          <w:p w14:paraId="5FDF4D2C" w14:textId="77777777" w:rsidR="00CD5DAA" w:rsidRPr="001F76BF" w:rsidRDefault="00CD5DAA" w:rsidP="003B5F89">
            <w:pPr>
              <w:ind w:right="-109"/>
              <w:rPr>
                <w:color w:val="000000" w:themeColor="text1"/>
                <w:vertAlign w:val="superscript"/>
              </w:rPr>
            </w:pPr>
            <w:r w:rsidRPr="001F76BF">
              <w:rPr>
                <w:color w:val="000000" w:themeColor="text1"/>
              </w:rPr>
              <w:t>Д (св.1,0 – 10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</w:p>
          <w:p w14:paraId="14A08A72" w14:textId="77777777" w:rsidR="00CD5DAA" w:rsidRPr="001F76BF" w:rsidRDefault="00CD5DAA" w:rsidP="003B5F89">
            <w:pPr>
              <w:rPr>
                <w:snapToGrid w:val="0"/>
                <w:color w:val="000000" w:themeColor="text1"/>
              </w:rPr>
            </w:pPr>
            <w:r w:rsidRPr="001F76BF">
              <w:rPr>
                <w:snapToGrid w:val="0"/>
                <w:color w:val="000000" w:themeColor="text1"/>
              </w:rPr>
              <w:t>Д (св.10,0) мг/дм</w:t>
            </w:r>
            <w:r w:rsidRPr="001F76BF">
              <w:rPr>
                <w:snapToGrid w:val="0"/>
                <w:color w:val="000000" w:themeColor="text1"/>
                <w:vertAlign w:val="superscript"/>
              </w:rPr>
              <w:t>3</w:t>
            </w:r>
            <w:r w:rsidRPr="001F76BF">
              <w:rPr>
                <w:snapToGrid w:val="0"/>
                <w:color w:val="000000" w:themeColor="text1"/>
              </w:rPr>
              <w:t xml:space="preserve"> </w:t>
            </w:r>
          </w:p>
          <w:p w14:paraId="6DEBFBBF" w14:textId="77777777" w:rsidR="00CD5DAA" w:rsidRPr="00AB6DCB" w:rsidRDefault="00CD5DAA" w:rsidP="003B5F8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5C168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5A50E879" w14:textId="77777777" w:rsidR="00CD5DAA" w:rsidRDefault="00CD5DAA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</w:p>
          <w:p w14:paraId="7B4C4F8B" w14:textId="44A4ABAF" w:rsidR="00CD5DAA" w:rsidRPr="00D6110A" w:rsidRDefault="00CD5DAA" w:rsidP="003B5F89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 xml:space="preserve">ПНДФ 14.1:2:4.157-99 </w:t>
            </w:r>
          </w:p>
          <w:p w14:paraId="399482E7" w14:textId="77777777" w:rsidR="00CD5DAA" w:rsidRPr="00D6110A" w:rsidRDefault="00CD5DAA" w:rsidP="003B5F89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3)</w:t>
            </w:r>
          </w:p>
        </w:tc>
        <w:tc>
          <w:tcPr>
            <w:tcW w:w="860" w:type="pct"/>
            <w:gridSpan w:val="4"/>
            <w:vMerge/>
          </w:tcPr>
          <w:p w14:paraId="116EB80E" w14:textId="77777777" w:rsidR="00CD5DAA" w:rsidRDefault="00CD5DAA" w:rsidP="003B5F89">
            <w:pPr>
              <w:rPr>
                <w:sz w:val="22"/>
                <w:szCs w:val="22"/>
              </w:rPr>
            </w:pPr>
          </w:p>
        </w:tc>
      </w:tr>
      <w:tr w:rsidR="00CD5DAA" w:rsidRPr="007B6FAF" w14:paraId="2DAC480E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741"/>
        </w:trPr>
        <w:tc>
          <w:tcPr>
            <w:tcW w:w="238" w:type="pct"/>
            <w:tcBorders>
              <w:right w:val="single" w:sz="4" w:space="0" w:color="auto"/>
            </w:tcBorders>
          </w:tcPr>
          <w:p w14:paraId="57D31702" w14:textId="38C3B6AD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</w:t>
            </w:r>
          </w:p>
          <w:p w14:paraId="5826956C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2713" w14:textId="77777777" w:rsidR="00CD5DAA" w:rsidRPr="0073166F" w:rsidRDefault="00CD5DAA" w:rsidP="001A3E05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20CAF1C0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4A9112B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05045DDD" w14:textId="77777777" w:rsidR="00CD5DAA" w:rsidRPr="00AB6DCB" w:rsidRDefault="00CD5DAA" w:rsidP="003B5F8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Хлорид-ион </w:t>
            </w:r>
          </w:p>
          <w:p w14:paraId="1391A674" w14:textId="77777777" w:rsidR="00CD5DAA" w:rsidRPr="001F76BF" w:rsidRDefault="00CD5DAA" w:rsidP="003B5F89">
            <w:pPr>
              <w:ind w:right="-109"/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0,5 – 5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  <w:r w:rsidRPr="001F76BF">
              <w:rPr>
                <w:color w:val="000000" w:themeColor="text1"/>
              </w:rPr>
              <w:t>,</w:t>
            </w:r>
          </w:p>
          <w:p w14:paraId="55AB6856" w14:textId="77777777" w:rsidR="00CD5DAA" w:rsidRPr="001F76BF" w:rsidRDefault="00CD5DAA" w:rsidP="003B5F89">
            <w:pPr>
              <w:ind w:right="-109"/>
              <w:rPr>
                <w:color w:val="000000" w:themeColor="text1"/>
                <w:vertAlign w:val="superscript"/>
              </w:rPr>
            </w:pPr>
            <w:r w:rsidRPr="001F76BF">
              <w:rPr>
                <w:color w:val="000000" w:themeColor="text1"/>
              </w:rPr>
              <w:t>Д (св.5,0-200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</w:p>
          <w:p w14:paraId="2BCE8DED" w14:textId="77777777" w:rsidR="00CD5DAA" w:rsidRPr="001F76BF" w:rsidRDefault="00CD5DAA" w:rsidP="003B5F89">
            <w:pPr>
              <w:rPr>
                <w:snapToGrid w:val="0"/>
                <w:color w:val="000000" w:themeColor="text1"/>
              </w:rPr>
            </w:pPr>
            <w:r w:rsidRPr="001F76BF">
              <w:rPr>
                <w:snapToGrid w:val="0"/>
                <w:color w:val="000000" w:themeColor="text1"/>
              </w:rPr>
              <w:t>Д (св.200,0) мг/дм</w:t>
            </w:r>
            <w:r w:rsidRPr="001F76BF">
              <w:rPr>
                <w:snapToGrid w:val="0"/>
                <w:color w:val="000000" w:themeColor="text1"/>
                <w:vertAlign w:val="superscript"/>
              </w:rPr>
              <w:t>3</w:t>
            </w:r>
            <w:r w:rsidRPr="001F76BF">
              <w:rPr>
                <w:snapToGrid w:val="0"/>
                <w:color w:val="000000" w:themeColor="text1"/>
              </w:rPr>
              <w:t xml:space="preserve"> </w:t>
            </w:r>
          </w:p>
          <w:p w14:paraId="2E27790B" w14:textId="77777777" w:rsidR="00CD5DAA" w:rsidRPr="00AB6DCB" w:rsidRDefault="00CD5DAA" w:rsidP="003B5F8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B5A76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773AB34B" w14:textId="77777777" w:rsidR="00CD5DAA" w:rsidRDefault="00CD5DAA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</w:p>
          <w:p w14:paraId="2EBDAD63" w14:textId="3211965C" w:rsidR="00CD5DAA" w:rsidRPr="00D6110A" w:rsidRDefault="00CD5DAA" w:rsidP="003B5F89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>ПНДФ 14.1:2:4.157-99</w:t>
            </w:r>
          </w:p>
          <w:p w14:paraId="3DB16C68" w14:textId="77777777" w:rsidR="00CD5DAA" w:rsidRPr="00D6110A" w:rsidRDefault="00CD5DAA" w:rsidP="003B5F89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3)</w:t>
            </w:r>
            <w:r w:rsidRPr="00D6110A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60" w:type="pct"/>
            <w:gridSpan w:val="4"/>
            <w:vMerge/>
          </w:tcPr>
          <w:p w14:paraId="5A98A985" w14:textId="3893297D" w:rsidR="00CD5DAA" w:rsidRDefault="00CD5DAA" w:rsidP="003B5F89">
            <w:pPr>
              <w:rPr>
                <w:sz w:val="22"/>
                <w:szCs w:val="22"/>
              </w:rPr>
            </w:pPr>
          </w:p>
        </w:tc>
      </w:tr>
      <w:tr w:rsidR="00CD5DAA" w:rsidRPr="007B6FAF" w14:paraId="2023F651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255"/>
        </w:trPr>
        <w:tc>
          <w:tcPr>
            <w:tcW w:w="238" w:type="pct"/>
            <w:tcBorders>
              <w:right w:val="single" w:sz="4" w:space="0" w:color="auto"/>
            </w:tcBorders>
          </w:tcPr>
          <w:p w14:paraId="45551AC6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2</w:t>
            </w:r>
          </w:p>
          <w:p w14:paraId="6CF10807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DD62C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749E49E5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785D664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647EB270" w14:textId="77777777" w:rsidR="00CD5DAA" w:rsidRPr="00AB6DCB" w:rsidRDefault="00CD5DAA" w:rsidP="003B5F89">
            <w:pPr>
              <w:rPr>
                <w:color w:val="000000" w:themeColor="text1"/>
                <w:sz w:val="21"/>
                <w:szCs w:val="21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Цветность (</w:t>
            </w:r>
            <w:r w:rsidRPr="00AB6DCB">
              <w:rPr>
                <w:color w:val="000000" w:themeColor="text1"/>
                <w:sz w:val="21"/>
                <w:szCs w:val="21"/>
                <w:lang w:val="en-US"/>
              </w:rPr>
              <w:t>Cr</w:t>
            </w:r>
            <w:r w:rsidRPr="00AB6DCB">
              <w:rPr>
                <w:color w:val="000000" w:themeColor="text1"/>
                <w:sz w:val="21"/>
                <w:szCs w:val="21"/>
              </w:rPr>
              <w:t>-</w:t>
            </w:r>
            <w:r w:rsidRPr="00AB6DCB">
              <w:rPr>
                <w:color w:val="000000" w:themeColor="text1"/>
                <w:sz w:val="21"/>
                <w:szCs w:val="21"/>
                <w:lang w:val="en-US"/>
              </w:rPr>
              <w:t>Co</w:t>
            </w:r>
            <w:r w:rsidRPr="00AB6DCB">
              <w:rPr>
                <w:color w:val="000000" w:themeColor="text1"/>
                <w:sz w:val="21"/>
                <w:szCs w:val="21"/>
              </w:rPr>
              <w:t xml:space="preserve">) </w:t>
            </w:r>
          </w:p>
          <w:p w14:paraId="6B90531E" w14:textId="77777777" w:rsidR="00CD5DAA" w:rsidRPr="00AB6DCB" w:rsidRDefault="00CD5DAA" w:rsidP="003B5F8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Д (5-70) гр. цветности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19D56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768DB465" w14:textId="77777777" w:rsidR="00CD5DAA" w:rsidRPr="00D6110A" w:rsidRDefault="00CD5DAA" w:rsidP="003B5F89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ГОСТ 31868-2012 п.4</w:t>
            </w:r>
            <w:r>
              <w:rPr>
                <w:sz w:val="22"/>
                <w:szCs w:val="22"/>
              </w:rPr>
              <w:t xml:space="preserve"> </w:t>
            </w:r>
            <w:r w:rsidRPr="00D6110A">
              <w:rPr>
                <w:sz w:val="22"/>
                <w:szCs w:val="22"/>
              </w:rPr>
              <w:t>метод А</w:t>
            </w:r>
          </w:p>
        </w:tc>
        <w:tc>
          <w:tcPr>
            <w:tcW w:w="860" w:type="pct"/>
            <w:gridSpan w:val="4"/>
            <w:vMerge/>
          </w:tcPr>
          <w:p w14:paraId="354E83D3" w14:textId="77777777" w:rsidR="00CD5DAA" w:rsidRPr="00D6110A" w:rsidRDefault="00CD5DAA" w:rsidP="003B5F89">
            <w:pPr>
              <w:rPr>
                <w:sz w:val="22"/>
                <w:szCs w:val="22"/>
              </w:rPr>
            </w:pPr>
          </w:p>
        </w:tc>
      </w:tr>
      <w:tr w:rsidR="00CD5DAA" w:rsidRPr="007B6FAF" w14:paraId="76C28871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68"/>
        </w:trPr>
        <w:tc>
          <w:tcPr>
            <w:tcW w:w="238" w:type="pct"/>
            <w:tcBorders>
              <w:right w:val="single" w:sz="4" w:space="0" w:color="auto"/>
            </w:tcBorders>
          </w:tcPr>
          <w:p w14:paraId="1EAD51E7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3</w:t>
            </w:r>
          </w:p>
          <w:p w14:paraId="7A2BC18A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CB4EE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2BA5FA96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98B042B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052B9787" w14:textId="77777777" w:rsidR="00CD5DAA" w:rsidRPr="00AB6DCB" w:rsidRDefault="00CD5DAA" w:rsidP="003B5F89">
            <w:pPr>
              <w:pStyle w:val="af1"/>
              <w:rPr>
                <w:rFonts w:ascii="Times New Roman" w:hAnsi="Times New Roman"/>
                <w:color w:val="000000" w:themeColor="text1"/>
                <w:sz w:val="21"/>
                <w:szCs w:val="2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sz w:val="21"/>
                <w:szCs w:val="21"/>
                <w:lang w:eastAsia="ko-KR"/>
              </w:rPr>
              <w:t>Цинк</w:t>
            </w:r>
          </w:p>
          <w:p w14:paraId="7460C878" w14:textId="77777777" w:rsidR="00CD5DAA" w:rsidRPr="001F76BF" w:rsidRDefault="00CD5DAA" w:rsidP="003B5F89">
            <w:pPr>
              <w:pStyle w:val="af1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>Д (0,005-0,05) мг/дм</w:t>
            </w:r>
            <w:r w:rsidRPr="001F76BF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3FF786CD" w14:textId="77777777" w:rsidR="00CD5DAA" w:rsidRPr="00AB6DCB" w:rsidRDefault="00CD5DAA" w:rsidP="003B5F89">
            <w:pPr>
              <w:jc w:val="both"/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св.0,05-100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2CD5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49D35894" w14:textId="77777777" w:rsidR="00CD5DAA" w:rsidRDefault="00CD5DAA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9.35829</w:t>
            </w:r>
          </w:p>
          <w:p w14:paraId="5FF3B05C" w14:textId="558426DA" w:rsidR="00CD5DAA" w:rsidRPr="00D6110A" w:rsidRDefault="00CD5DAA" w:rsidP="003B5F89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>ПНДФ 14.1:2:4.183-02 (изд.2019)</w:t>
            </w:r>
          </w:p>
        </w:tc>
        <w:tc>
          <w:tcPr>
            <w:tcW w:w="860" w:type="pct"/>
            <w:gridSpan w:val="4"/>
            <w:vMerge/>
          </w:tcPr>
          <w:p w14:paraId="22C1901E" w14:textId="77777777" w:rsidR="00CD5DAA" w:rsidRDefault="00CD5DAA" w:rsidP="003B5F89">
            <w:pPr>
              <w:rPr>
                <w:sz w:val="22"/>
                <w:szCs w:val="22"/>
              </w:rPr>
            </w:pPr>
          </w:p>
        </w:tc>
      </w:tr>
      <w:tr w:rsidR="00CD5DAA" w:rsidRPr="007B6FAF" w14:paraId="1C468ED6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481"/>
        </w:trPr>
        <w:tc>
          <w:tcPr>
            <w:tcW w:w="238" w:type="pct"/>
            <w:tcBorders>
              <w:right w:val="single" w:sz="4" w:space="0" w:color="auto"/>
            </w:tcBorders>
          </w:tcPr>
          <w:p w14:paraId="1FF94413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4</w:t>
            </w:r>
          </w:p>
          <w:p w14:paraId="38B54B78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D07C6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5ABFEDDA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014A382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02D16781" w14:textId="77777777" w:rsidR="00CD5DAA" w:rsidRPr="00AB6DCB" w:rsidRDefault="00CD5DAA" w:rsidP="003B5F89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Общее микробное число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C78F6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60393894" w14:textId="77777777" w:rsidR="00CD5DAA" w:rsidRDefault="00CD5DAA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0E3C73FD" w14:textId="77777777" w:rsidR="00CD5DAA" w:rsidRPr="00CF19D6" w:rsidRDefault="00CD5DAA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  <w:tc>
          <w:tcPr>
            <w:tcW w:w="860" w:type="pct"/>
            <w:gridSpan w:val="4"/>
            <w:vMerge/>
          </w:tcPr>
          <w:p w14:paraId="403A6BCE" w14:textId="77777777" w:rsidR="00CD5DAA" w:rsidRDefault="00CD5DAA" w:rsidP="003B5F89">
            <w:pPr>
              <w:rPr>
                <w:sz w:val="22"/>
                <w:szCs w:val="22"/>
              </w:rPr>
            </w:pPr>
          </w:p>
        </w:tc>
      </w:tr>
      <w:tr w:rsidR="00CD5DAA" w:rsidRPr="007B6FAF" w14:paraId="7F9ECAEA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68"/>
        </w:trPr>
        <w:tc>
          <w:tcPr>
            <w:tcW w:w="238" w:type="pct"/>
            <w:tcBorders>
              <w:right w:val="single" w:sz="4" w:space="0" w:color="auto"/>
            </w:tcBorders>
          </w:tcPr>
          <w:p w14:paraId="59E268C7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5</w:t>
            </w:r>
          </w:p>
          <w:p w14:paraId="5DDA8D9B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7620E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12F97866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78C9535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3744D5EA" w14:textId="77777777" w:rsidR="00CD5DAA" w:rsidRPr="00AB6DCB" w:rsidRDefault="00CD5DAA" w:rsidP="003B5F89">
            <w:pPr>
              <w:rPr>
                <w:color w:val="000000" w:themeColor="text1"/>
              </w:rPr>
            </w:pPr>
            <w:r w:rsidRPr="00AB6DCB">
              <w:rPr>
                <w:snapToGrid w:val="0"/>
                <w:color w:val="000000" w:themeColor="text1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F4CAB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39BD3415" w14:textId="77777777" w:rsidR="00CD5DAA" w:rsidRDefault="00CD5DAA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2A83DC0D" w14:textId="77777777" w:rsidR="00CD5DAA" w:rsidRPr="006A6DCE" w:rsidRDefault="00CD5DAA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</w:tc>
        <w:tc>
          <w:tcPr>
            <w:tcW w:w="860" w:type="pct"/>
            <w:gridSpan w:val="4"/>
            <w:vMerge/>
          </w:tcPr>
          <w:p w14:paraId="1F9DB112" w14:textId="77777777" w:rsidR="00CD5DAA" w:rsidRDefault="00CD5DAA" w:rsidP="003B5F89">
            <w:pPr>
              <w:rPr>
                <w:sz w:val="22"/>
                <w:szCs w:val="22"/>
              </w:rPr>
            </w:pPr>
          </w:p>
        </w:tc>
      </w:tr>
      <w:tr w:rsidR="00CD5DAA" w:rsidRPr="007B6FAF" w14:paraId="7E472219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68"/>
        </w:trPr>
        <w:tc>
          <w:tcPr>
            <w:tcW w:w="238" w:type="pct"/>
            <w:tcBorders>
              <w:right w:val="single" w:sz="4" w:space="0" w:color="auto"/>
            </w:tcBorders>
          </w:tcPr>
          <w:p w14:paraId="09DB68E0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6</w:t>
            </w:r>
          </w:p>
          <w:p w14:paraId="41530236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8AB3C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1E1DD991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A304F10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2A560C47" w14:textId="77777777" w:rsidR="00CD5DAA" w:rsidRPr="00AB6DCB" w:rsidRDefault="00CD5DAA" w:rsidP="003B5F89">
            <w:pPr>
              <w:rPr>
                <w:color w:val="000000" w:themeColor="text1"/>
                <w:sz w:val="21"/>
                <w:szCs w:val="21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 xml:space="preserve">Термотолерантные </w:t>
            </w:r>
          </w:p>
          <w:p w14:paraId="4221D62F" w14:textId="77777777" w:rsidR="00CD5DAA" w:rsidRPr="00AB6DCB" w:rsidRDefault="00CD5DAA" w:rsidP="003B5F89">
            <w:pPr>
              <w:jc w:val="both"/>
              <w:rPr>
                <w:color w:val="000000" w:themeColor="text1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колиформные бактерии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2B379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794C0018" w14:textId="77777777" w:rsidR="00CD5DAA" w:rsidRDefault="00CD5DAA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73ACA26F" w14:textId="77777777" w:rsidR="00CD5DAA" w:rsidRPr="006A6DCE" w:rsidRDefault="00CD5DAA" w:rsidP="003B5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3</w:t>
            </w:r>
          </w:p>
        </w:tc>
        <w:tc>
          <w:tcPr>
            <w:tcW w:w="860" w:type="pct"/>
            <w:gridSpan w:val="4"/>
            <w:vMerge/>
          </w:tcPr>
          <w:p w14:paraId="40E07722" w14:textId="77777777" w:rsidR="00CD5DAA" w:rsidRDefault="00CD5DAA" w:rsidP="003B5F89">
            <w:pPr>
              <w:rPr>
                <w:sz w:val="22"/>
                <w:szCs w:val="22"/>
              </w:rPr>
            </w:pPr>
          </w:p>
        </w:tc>
      </w:tr>
      <w:tr w:rsidR="00CD5DAA" w:rsidRPr="00557220" w14:paraId="35229E04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68"/>
        </w:trPr>
        <w:tc>
          <w:tcPr>
            <w:tcW w:w="238" w:type="pct"/>
            <w:tcBorders>
              <w:right w:val="single" w:sz="4" w:space="0" w:color="auto"/>
            </w:tcBorders>
          </w:tcPr>
          <w:p w14:paraId="09F4159E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</w:t>
            </w:r>
          </w:p>
          <w:p w14:paraId="73EDFDAD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C74B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39CF3C06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E3E795C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08617B83" w14:textId="77777777" w:rsidR="00CD5DAA" w:rsidRDefault="00CD5DAA" w:rsidP="003B5F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ммарная</w:t>
            </w:r>
            <w:r w:rsidRPr="00AB6DCB">
              <w:rPr>
                <w:color w:val="000000" w:themeColor="text1"/>
                <w:sz w:val="22"/>
                <w:szCs w:val="22"/>
              </w:rPr>
              <w:t xml:space="preserve"> альфа-радиоактивность </w:t>
            </w:r>
          </w:p>
          <w:p w14:paraId="1DC2ADB1" w14:textId="5E5F4831" w:rsidR="00CD5DAA" w:rsidRPr="00AB6DCB" w:rsidRDefault="00CD5DAA" w:rsidP="003B5F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E2F06" w14:textId="77777777" w:rsidR="00CD5DAA" w:rsidRPr="0073166F" w:rsidRDefault="00CD5DAA" w:rsidP="003B5F8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79AEDD35" w14:textId="77777777" w:rsidR="00CD5DAA" w:rsidRPr="001A54AD" w:rsidRDefault="00CD5DAA" w:rsidP="003B5F89">
            <w:pPr>
              <w:pStyle w:val="af6"/>
              <w:rPr>
                <w:sz w:val="21"/>
                <w:szCs w:val="21"/>
                <w:lang w:val="ru-RU"/>
              </w:rPr>
            </w:pPr>
            <w:r w:rsidRPr="001A54AD">
              <w:rPr>
                <w:sz w:val="21"/>
                <w:szCs w:val="21"/>
                <w:lang w:val="ru-RU"/>
              </w:rPr>
              <w:t xml:space="preserve">СТБ </w:t>
            </w:r>
            <w:r w:rsidRPr="001A54AD">
              <w:rPr>
                <w:sz w:val="21"/>
                <w:szCs w:val="21"/>
              </w:rPr>
              <w:t>ISO</w:t>
            </w:r>
            <w:r w:rsidRPr="001A54AD">
              <w:rPr>
                <w:sz w:val="21"/>
                <w:szCs w:val="21"/>
                <w:lang w:val="ru-RU"/>
              </w:rPr>
              <w:t xml:space="preserve"> 9696-2020 п.7.1-7.6</w:t>
            </w:r>
          </w:p>
          <w:p w14:paraId="446926E6" w14:textId="77777777" w:rsidR="00CD5DAA" w:rsidRPr="00D92169" w:rsidRDefault="00CD5DAA" w:rsidP="003B5F89">
            <w:pPr>
              <w:rPr>
                <w:sz w:val="22"/>
                <w:szCs w:val="22"/>
              </w:rPr>
            </w:pPr>
            <w:r w:rsidRPr="001A54AD">
              <w:rPr>
                <w:sz w:val="21"/>
                <w:szCs w:val="21"/>
              </w:rPr>
              <w:t>МВИ.МН 6098-2018</w:t>
            </w:r>
          </w:p>
        </w:tc>
        <w:tc>
          <w:tcPr>
            <w:tcW w:w="860" w:type="pct"/>
            <w:gridSpan w:val="4"/>
            <w:vMerge/>
          </w:tcPr>
          <w:p w14:paraId="11062E15" w14:textId="77777777" w:rsidR="00CD5DAA" w:rsidRPr="001A54AD" w:rsidRDefault="00CD5DAA" w:rsidP="003B5F89">
            <w:pPr>
              <w:pStyle w:val="af6"/>
              <w:rPr>
                <w:sz w:val="21"/>
                <w:szCs w:val="21"/>
                <w:lang w:val="ru-RU"/>
              </w:rPr>
            </w:pPr>
          </w:p>
        </w:tc>
      </w:tr>
      <w:tr w:rsidR="00CD5DAA" w14:paraId="6AA9681D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71"/>
        </w:trPr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14:paraId="0CBD5E0B" w14:textId="77777777" w:rsidR="001A3E05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D7162" w14:textId="77777777" w:rsidR="001A3E05" w:rsidRPr="0073166F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14:paraId="7F83AEF0" w14:textId="77777777" w:rsidR="001A3E05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14:paraId="79DB346E" w14:textId="77777777" w:rsidR="001A3E05" w:rsidRPr="00AB6DCB" w:rsidRDefault="001A3E05" w:rsidP="00A34C33">
            <w:pPr>
              <w:ind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75AEB" w14:textId="77777777" w:rsidR="001A3E05" w:rsidRPr="0073166F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2" w:type="pct"/>
            <w:tcBorders>
              <w:left w:val="single" w:sz="4" w:space="0" w:color="auto"/>
            </w:tcBorders>
            <w:vAlign w:val="center"/>
          </w:tcPr>
          <w:p w14:paraId="22E7C60F" w14:textId="77777777" w:rsidR="001A3E05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0" w:type="pct"/>
            <w:gridSpan w:val="4"/>
            <w:vAlign w:val="center"/>
          </w:tcPr>
          <w:p w14:paraId="30A5FB60" w14:textId="77777777" w:rsidR="001A3E05" w:rsidRDefault="001A3E05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7</w:t>
            </w:r>
          </w:p>
        </w:tc>
      </w:tr>
      <w:tr w:rsidR="00CD5DAA" w:rsidRPr="00557220" w14:paraId="02F09190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537"/>
        </w:trPr>
        <w:tc>
          <w:tcPr>
            <w:tcW w:w="238" w:type="pct"/>
            <w:tcBorders>
              <w:right w:val="single" w:sz="4" w:space="0" w:color="auto"/>
            </w:tcBorders>
          </w:tcPr>
          <w:p w14:paraId="0C14D6C0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8</w:t>
            </w:r>
          </w:p>
          <w:p w14:paraId="167F2851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43F702" w14:textId="77777777" w:rsidR="00CD5DAA" w:rsidRDefault="00CD5DAA" w:rsidP="00CD5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источников нецентрализованного питьевого водоснабжения</w:t>
            </w:r>
          </w:p>
          <w:p w14:paraId="273A777B" w14:textId="77777777" w:rsidR="00CD5DAA" w:rsidRPr="00CD5DAA" w:rsidRDefault="00CD5DAA" w:rsidP="00CD5DAA">
            <w:pPr>
              <w:pStyle w:val="af6"/>
              <w:rPr>
                <w:lang w:val="ru-RU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09066B2D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64A4762" w14:textId="77777777" w:rsidR="00CD5DAA" w:rsidRDefault="00CD5DAA" w:rsidP="003B5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199EAB52" w14:textId="31E38483" w:rsidR="00CD5DAA" w:rsidRPr="00AB6DCB" w:rsidRDefault="00CD5DAA" w:rsidP="008C0E98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Суммарная</w:t>
            </w:r>
            <w:r w:rsidRPr="00AB6DCB">
              <w:rPr>
                <w:color w:val="000000" w:themeColor="text1"/>
                <w:sz w:val="22"/>
                <w:szCs w:val="22"/>
              </w:rPr>
              <w:t xml:space="preserve"> бета-радиоактивность </w:t>
            </w:r>
          </w:p>
        </w:tc>
        <w:tc>
          <w:tcPr>
            <w:tcW w:w="9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6C11F7" w14:textId="77777777" w:rsidR="00CD5DAA" w:rsidRPr="00DA2D48" w:rsidRDefault="00CD5DAA" w:rsidP="00CD5DAA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24F9F392" w14:textId="77777777" w:rsidR="00CD5DAA" w:rsidRPr="00DA2D48" w:rsidRDefault="00CD5DAA" w:rsidP="00CD5DAA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2401DC6A" w14:textId="77777777" w:rsidR="00CD5DAA" w:rsidRDefault="00CD5DAA" w:rsidP="00CD5DAA">
            <w:pPr>
              <w:ind w:right="-126"/>
              <w:rPr>
                <w:sz w:val="21"/>
                <w:szCs w:val="21"/>
              </w:rPr>
            </w:pPr>
          </w:p>
          <w:p w14:paraId="7671A712" w14:textId="77777777" w:rsidR="00CD5DAA" w:rsidRDefault="00CD5DAA" w:rsidP="00CD5DAA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ГН «</w:t>
            </w:r>
            <w:r>
              <w:rPr>
                <w:color w:val="000000"/>
                <w:sz w:val="22"/>
                <w:szCs w:val="22"/>
              </w:rPr>
              <w:t>Критерии оценки радиационного воздействия</w:t>
            </w:r>
            <w:r w:rsidRPr="00DA2D48">
              <w:rPr>
                <w:color w:val="000000"/>
                <w:sz w:val="22"/>
                <w:szCs w:val="22"/>
              </w:rPr>
              <w:t>», утв. пост. Совета Министров Республики Беларусь от 25.01.2021г. №37</w:t>
            </w:r>
            <w:r>
              <w:rPr>
                <w:color w:val="000000"/>
                <w:sz w:val="22"/>
                <w:szCs w:val="22"/>
              </w:rPr>
              <w:t xml:space="preserve"> (в редакции </w:t>
            </w:r>
            <w:r w:rsidRPr="00DA2D48">
              <w:rPr>
                <w:color w:val="000000"/>
                <w:sz w:val="22"/>
                <w:szCs w:val="22"/>
              </w:rPr>
              <w:t>пост. Совета Министров Республики Беларусь</w:t>
            </w:r>
            <w:r>
              <w:rPr>
                <w:color w:val="000000"/>
                <w:sz w:val="22"/>
                <w:szCs w:val="22"/>
              </w:rPr>
              <w:t xml:space="preserve"> от 29.11.2022 №829 п.46, Таблица №8)</w:t>
            </w:r>
          </w:p>
          <w:p w14:paraId="01235235" w14:textId="77777777" w:rsidR="00CD5DAA" w:rsidRDefault="00CD5DAA" w:rsidP="00CD5DAA">
            <w:pPr>
              <w:ind w:right="-126"/>
              <w:rPr>
                <w:sz w:val="21"/>
                <w:szCs w:val="21"/>
              </w:rPr>
            </w:pPr>
          </w:p>
          <w:p w14:paraId="771F2E3F" w14:textId="212751C2" w:rsidR="00CD5DAA" w:rsidRPr="0073166F" w:rsidRDefault="00CD5DAA" w:rsidP="00CD5DAA">
            <w:pPr>
              <w:ind w:right="-126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023E0F57" w14:textId="77777777" w:rsidR="00CD5DAA" w:rsidRPr="001A54AD" w:rsidRDefault="00CD5DAA" w:rsidP="003B5F89">
            <w:pPr>
              <w:pStyle w:val="af6"/>
              <w:rPr>
                <w:sz w:val="21"/>
                <w:szCs w:val="21"/>
                <w:lang w:val="ru-RU"/>
              </w:rPr>
            </w:pPr>
            <w:r w:rsidRPr="001A54AD">
              <w:rPr>
                <w:sz w:val="21"/>
                <w:szCs w:val="21"/>
                <w:lang w:val="ru-RU"/>
              </w:rPr>
              <w:t xml:space="preserve">СТБ </w:t>
            </w:r>
            <w:r w:rsidRPr="001A54AD">
              <w:rPr>
                <w:sz w:val="21"/>
                <w:szCs w:val="21"/>
              </w:rPr>
              <w:t>ISO</w:t>
            </w:r>
            <w:r w:rsidRPr="001A54AD">
              <w:rPr>
                <w:sz w:val="21"/>
                <w:szCs w:val="21"/>
                <w:lang w:val="ru-RU"/>
              </w:rPr>
              <w:t xml:space="preserve"> 9697-2016 п.6.1-6.6</w:t>
            </w:r>
          </w:p>
          <w:p w14:paraId="21DF382D" w14:textId="77777777" w:rsidR="00CD5DAA" w:rsidRPr="00D92169" w:rsidRDefault="00CD5DAA" w:rsidP="003B5F89">
            <w:pPr>
              <w:rPr>
                <w:sz w:val="22"/>
                <w:szCs w:val="22"/>
              </w:rPr>
            </w:pPr>
            <w:r w:rsidRPr="001A54AD">
              <w:rPr>
                <w:sz w:val="21"/>
                <w:szCs w:val="21"/>
              </w:rPr>
              <w:t>МВИ.МН 6098-2018</w:t>
            </w:r>
          </w:p>
        </w:tc>
        <w:tc>
          <w:tcPr>
            <w:tcW w:w="860" w:type="pct"/>
            <w:gridSpan w:val="4"/>
            <w:vMerge w:val="restart"/>
          </w:tcPr>
          <w:p w14:paraId="0AAA114A" w14:textId="77777777" w:rsidR="00CD5DAA" w:rsidRDefault="00CD5DAA" w:rsidP="008C0E98">
            <w:pPr>
              <w:pStyle w:val="af6"/>
              <w:rPr>
                <w:bCs/>
                <w:lang w:val="ru-RU"/>
              </w:rPr>
            </w:pPr>
            <w:proofErr w:type="spellStart"/>
            <w:r w:rsidRPr="001572F6">
              <w:rPr>
                <w:bCs/>
                <w:lang w:val="ru-RU"/>
              </w:rPr>
              <w:t>ул.Старомалыщинская</w:t>
            </w:r>
            <w:proofErr w:type="spellEnd"/>
            <w:r w:rsidRPr="001572F6">
              <w:rPr>
                <w:bCs/>
                <w:lang w:val="ru-RU"/>
              </w:rPr>
              <w:t>, 67, 230008,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 w:rsidRPr="001572F6">
              <w:rPr>
                <w:bCs/>
                <w:lang w:val="ru-RU"/>
              </w:rPr>
              <w:t>г.Гродно</w:t>
            </w:r>
            <w:proofErr w:type="spellEnd"/>
            <w:r w:rsidRPr="001572F6">
              <w:rPr>
                <w:bCs/>
                <w:lang w:val="ru-RU"/>
              </w:rPr>
              <w:t>, Гродненская область</w:t>
            </w:r>
          </w:p>
          <w:p w14:paraId="0B7AD957" w14:textId="77777777" w:rsidR="00CD5DAA" w:rsidRPr="001A54AD" w:rsidRDefault="00CD5DAA" w:rsidP="000144A7">
            <w:pPr>
              <w:rPr>
                <w:sz w:val="21"/>
                <w:szCs w:val="21"/>
              </w:rPr>
            </w:pPr>
          </w:p>
        </w:tc>
      </w:tr>
      <w:tr w:rsidR="00CD5DAA" w:rsidRPr="007B6FAF" w14:paraId="7B7303F1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44"/>
        </w:trPr>
        <w:tc>
          <w:tcPr>
            <w:tcW w:w="238" w:type="pct"/>
            <w:tcBorders>
              <w:right w:val="single" w:sz="4" w:space="0" w:color="auto"/>
            </w:tcBorders>
          </w:tcPr>
          <w:p w14:paraId="0EAD6B44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9</w:t>
            </w:r>
          </w:p>
          <w:p w14:paraId="2DF8D277" w14:textId="77777777" w:rsidR="00CD5DAA" w:rsidRPr="002A7BE6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D23AF" w14:textId="77777777" w:rsidR="00CD5DAA" w:rsidRPr="00266847" w:rsidRDefault="00CD5DAA" w:rsidP="000144A7">
            <w:pPr>
              <w:pStyle w:val="af6"/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3C3EE4DD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DEC887" w14:textId="77777777" w:rsidR="00CD5DAA" w:rsidRPr="00950044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24BFBF82" w14:textId="77777777" w:rsidR="00CD5DAA" w:rsidRPr="00B92D41" w:rsidRDefault="00CD5DAA" w:rsidP="000144A7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 w:rsidRPr="00B92D4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Фосфат-ион</w:t>
            </w:r>
          </w:p>
          <w:p w14:paraId="6B22973F" w14:textId="77777777" w:rsidR="00CD5DAA" w:rsidRPr="00B92D41" w:rsidRDefault="00CD5DAA" w:rsidP="000144A7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 w:rsidRPr="00B92D4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Д (0,25 – 2,0) мг/дм</w:t>
            </w:r>
            <w:r w:rsidRPr="00B92D41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eastAsia="ko-KR"/>
              </w:rPr>
              <w:t>3</w:t>
            </w:r>
            <w:r w:rsidRPr="00B92D41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,</w:t>
            </w:r>
          </w:p>
          <w:p w14:paraId="29112E7E" w14:textId="77777777" w:rsidR="00CD5DAA" w:rsidRPr="00B92D41" w:rsidRDefault="00CD5DAA" w:rsidP="000144A7">
            <w:pPr>
              <w:ind w:right="-111"/>
              <w:rPr>
                <w:snapToGrid w:val="0"/>
                <w:color w:val="000000" w:themeColor="text1"/>
                <w:sz w:val="22"/>
                <w:szCs w:val="22"/>
                <w:vertAlign w:val="superscript"/>
              </w:rPr>
            </w:pPr>
            <w:r w:rsidRPr="00B92D41">
              <w:rPr>
                <w:snapToGrid w:val="0"/>
                <w:color w:val="000000" w:themeColor="text1"/>
                <w:sz w:val="22"/>
                <w:szCs w:val="22"/>
              </w:rPr>
              <w:t>Д (св.2,0 – 25,0) мг/дм</w:t>
            </w:r>
            <w:r w:rsidRPr="00B92D41">
              <w:rPr>
                <w:snapToGrid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1331731D" w14:textId="77777777" w:rsidR="00CD5DAA" w:rsidRPr="00B92D41" w:rsidRDefault="00CD5DAA" w:rsidP="000144A7">
            <w:pPr>
              <w:ind w:right="-111"/>
              <w:rPr>
                <w:snapToGrid w:val="0"/>
                <w:color w:val="000000" w:themeColor="text1"/>
                <w:sz w:val="22"/>
                <w:szCs w:val="22"/>
                <w:vertAlign w:val="superscript"/>
              </w:rPr>
            </w:pPr>
            <w:r w:rsidRPr="00B92D41">
              <w:rPr>
                <w:snapToGrid w:val="0"/>
                <w:color w:val="000000" w:themeColor="text1"/>
                <w:sz w:val="22"/>
                <w:szCs w:val="22"/>
              </w:rPr>
              <w:t>Д (св.25,0) мг/дм</w:t>
            </w:r>
            <w:r w:rsidRPr="00B92D41">
              <w:rPr>
                <w:snapToGrid w:val="0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6B19E31E" w14:textId="77777777" w:rsidR="00CD5DAA" w:rsidRPr="00B92D41" w:rsidRDefault="00CD5DAA" w:rsidP="000144A7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B92D41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45FCD" w14:textId="67DBDAD7" w:rsidR="00CD5DAA" w:rsidRPr="00B92D41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0AEB3277" w14:textId="77777777" w:rsidR="00CD5DAA" w:rsidRDefault="00CD5DAA" w:rsidP="000144A7">
            <w:pPr>
              <w:rPr>
                <w:sz w:val="22"/>
                <w:szCs w:val="22"/>
              </w:rPr>
            </w:pPr>
            <w:r w:rsidRPr="00B92D41">
              <w:rPr>
                <w:sz w:val="22"/>
                <w:szCs w:val="22"/>
              </w:rPr>
              <w:t>ФР.1.31.2013.16684</w:t>
            </w:r>
          </w:p>
          <w:p w14:paraId="6F1BEE1F" w14:textId="18A4F22C" w:rsidR="00CD5DAA" w:rsidRPr="00B92D41" w:rsidRDefault="00CD5DAA" w:rsidP="000144A7">
            <w:pPr>
              <w:rPr>
                <w:sz w:val="22"/>
                <w:szCs w:val="22"/>
              </w:rPr>
            </w:pPr>
            <w:r w:rsidRPr="00B92D41">
              <w:rPr>
                <w:snapToGrid w:val="0"/>
                <w:sz w:val="22"/>
                <w:szCs w:val="22"/>
              </w:rPr>
              <w:t xml:space="preserve">ПНДФ 14.1:2:4.157-99 </w:t>
            </w:r>
            <w:r w:rsidRPr="00B92D41">
              <w:rPr>
                <w:sz w:val="22"/>
                <w:szCs w:val="22"/>
              </w:rPr>
              <w:t>(изд.2013)</w:t>
            </w:r>
            <w:r w:rsidRPr="00B92D41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60" w:type="pct"/>
            <w:gridSpan w:val="4"/>
            <w:vMerge/>
          </w:tcPr>
          <w:p w14:paraId="1D8B1360" w14:textId="091FBB61" w:rsidR="00CD5DAA" w:rsidRPr="00B92D41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7B6FAF" w14:paraId="73D15BD3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44"/>
        </w:trPr>
        <w:tc>
          <w:tcPr>
            <w:tcW w:w="238" w:type="pct"/>
            <w:tcBorders>
              <w:right w:val="single" w:sz="4" w:space="0" w:color="auto"/>
            </w:tcBorders>
          </w:tcPr>
          <w:p w14:paraId="066B2BFE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</w:t>
            </w:r>
          </w:p>
          <w:p w14:paraId="58835111" w14:textId="77777777" w:rsidR="00CD5DAA" w:rsidRPr="002A7BE6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9CFF1" w14:textId="77777777" w:rsidR="00CD5DAA" w:rsidRDefault="00CD5DAA" w:rsidP="000144A7">
            <w:pPr>
              <w:pStyle w:val="af6"/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193B376E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FCA3980" w14:textId="77777777" w:rsidR="00CD5DAA" w:rsidRPr="00171443" w:rsidRDefault="00CD5DAA" w:rsidP="00014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5C0CA25D" w14:textId="77777777" w:rsidR="00CD5DAA" w:rsidRPr="00B92D41" w:rsidRDefault="00CD5DAA" w:rsidP="000144A7">
            <w:pPr>
              <w:ind w:left="33" w:right="-82"/>
              <w:rPr>
                <w:color w:val="000000" w:themeColor="text1"/>
                <w:sz w:val="22"/>
                <w:szCs w:val="22"/>
              </w:rPr>
            </w:pPr>
            <w:r w:rsidRPr="00B92D41">
              <w:rPr>
                <w:color w:val="000000" w:themeColor="text1"/>
                <w:sz w:val="22"/>
                <w:szCs w:val="22"/>
              </w:rPr>
              <w:t xml:space="preserve">Хлор остаточный </w:t>
            </w:r>
          </w:p>
          <w:p w14:paraId="6BBDB2D5" w14:textId="77777777" w:rsidR="00CD5DAA" w:rsidRPr="00B92D41" w:rsidRDefault="00CD5DAA" w:rsidP="000144A7">
            <w:pPr>
              <w:ind w:left="33" w:right="-82" w:hanging="33"/>
              <w:rPr>
                <w:color w:val="000000" w:themeColor="text1"/>
                <w:sz w:val="22"/>
                <w:szCs w:val="22"/>
              </w:rPr>
            </w:pPr>
            <w:r w:rsidRPr="00B92D41">
              <w:rPr>
                <w:color w:val="000000" w:themeColor="text1"/>
                <w:sz w:val="22"/>
                <w:szCs w:val="22"/>
              </w:rPr>
              <w:t>активный (суммарно)</w:t>
            </w:r>
          </w:p>
          <w:p w14:paraId="6782888B" w14:textId="77777777" w:rsidR="00CD5DAA" w:rsidRPr="00B92D41" w:rsidRDefault="00CD5DAA" w:rsidP="000144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92D41">
              <w:rPr>
                <w:color w:val="000000" w:themeColor="text1"/>
                <w:sz w:val="22"/>
                <w:szCs w:val="22"/>
              </w:rPr>
              <w:t>Д (0,15-0,30) мг/дм³,</w:t>
            </w:r>
          </w:p>
          <w:p w14:paraId="15BD1D62" w14:textId="77777777" w:rsidR="00CD5DAA" w:rsidRPr="00B92D41" w:rsidRDefault="00CD5DAA" w:rsidP="000144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92D41">
              <w:rPr>
                <w:color w:val="000000" w:themeColor="text1"/>
                <w:sz w:val="22"/>
                <w:szCs w:val="22"/>
              </w:rPr>
              <w:t>Д (св.0,30-1,0) мг/дм³,</w:t>
            </w:r>
          </w:p>
          <w:p w14:paraId="131CE6C3" w14:textId="77777777" w:rsidR="00CD5DAA" w:rsidRPr="00B92D41" w:rsidRDefault="00CD5DAA" w:rsidP="000144A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2D41">
              <w:rPr>
                <w:color w:val="000000" w:themeColor="text1"/>
                <w:sz w:val="22"/>
                <w:szCs w:val="22"/>
              </w:rPr>
              <w:t>Д св. 1,0 мг/дм³</w:t>
            </w: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D761E" w14:textId="77777777" w:rsidR="00CD5DAA" w:rsidRPr="00B92D41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23394E58" w14:textId="77777777" w:rsidR="00CD5DAA" w:rsidRPr="00B92D41" w:rsidRDefault="00CD5DAA" w:rsidP="000144A7">
            <w:pPr>
              <w:rPr>
                <w:snapToGrid w:val="0"/>
                <w:sz w:val="22"/>
                <w:szCs w:val="22"/>
              </w:rPr>
            </w:pPr>
            <w:r w:rsidRPr="00B92D41">
              <w:rPr>
                <w:snapToGrid w:val="0"/>
                <w:sz w:val="22"/>
                <w:szCs w:val="22"/>
              </w:rPr>
              <w:t>ГОСТ 18190-72 п.2</w:t>
            </w:r>
          </w:p>
        </w:tc>
        <w:tc>
          <w:tcPr>
            <w:tcW w:w="860" w:type="pct"/>
            <w:gridSpan w:val="4"/>
            <w:vMerge/>
          </w:tcPr>
          <w:p w14:paraId="687F3998" w14:textId="77777777" w:rsidR="00CD5DAA" w:rsidRPr="00B92D41" w:rsidRDefault="00CD5DAA" w:rsidP="000144A7">
            <w:pPr>
              <w:rPr>
                <w:snapToGrid w:val="0"/>
                <w:sz w:val="22"/>
                <w:szCs w:val="22"/>
              </w:rPr>
            </w:pPr>
          </w:p>
        </w:tc>
      </w:tr>
      <w:tr w:rsidR="00CD5DAA" w:rsidRPr="007B6FAF" w14:paraId="7A23A494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44"/>
        </w:trPr>
        <w:tc>
          <w:tcPr>
            <w:tcW w:w="238" w:type="pct"/>
            <w:tcBorders>
              <w:right w:val="single" w:sz="4" w:space="0" w:color="auto"/>
            </w:tcBorders>
          </w:tcPr>
          <w:p w14:paraId="41BCA52A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.41</w:t>
            </w:r>
          </w:p>
          <w:p w14:paraId="7D190B4E" w14:textId="77777777" w:rsidR="00CD5DAA" w:rsidRPr="002A7BE6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3A160" w14:textId="77777777" w:rsidR="00CD5DAA" w:rsidRDefault="00CD5DAA" w:rsidP="000144A7">
            <w:pPr>
              <w:pStyle w:val="af6"/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05E2CB67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8A1D4A1" w14:textId="77777777" w:rsidR="00CD5DAA" w:rsidRPr="00171443" w:rsidRDefault="00CD5DAA" w:rsidP="00014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905" w:type="pct"/>
            <w:tcBorders>
              <w:right w:val="single" w:sz="4" w:space="0" w:color="auto"/>
            </w:tcBorders>
          </w:tcPr>
          <w:p w14:paraId="236716C2" w14:textId="77777777" w:rsidR="00CD5DAA" w:rsidRPr="00B92D41" w:rsidRDefault="00CD5DAA" w:rsidP="000144A7">
            <w:pPr>
              <w:ind w:right="-82"/>
              <w:jc w:val="both"/>
              <w:rPr>
                <w:sz w:val="22"/>
                <w:szCs w:val="22"/>
              </w:rPr>
            </w:pPr>
            <w:r w:rsidRPr="00B92D41">
              <w:rPr>
                <w:sz w:val="22"/>
                <w:szCs w:val="22"/>
              </w:rPr>
              <w:t>Хлор остаточный</w:t>
            </w:r>
          </w:p>
          <w:p w14:paraId="44E0C407" w14:textId="77777777" w:rsidR="00CD5DAA" w:rsidRPr="00B92D41" w:rsidRDefault="00CD5DAA" w:rsidP="000144A7">
            <w:pPr>
              <w:ind w:right="-82"/>
              <w:jc w:val="both"/>
              <w:rPr>
                <w:sz w:val="22"/>
                <w:szCs w:val="22"/>
              </w:rPr>
            </w:pPr>
            <w:r w:rsidRPr="00B92D41">
              <w:rPr>
                <w:sz w:val="22"/>
                <w:szCs w:val="22"/>
              </w:rPr>
              <w:t>активный (свободный)</w:t>
            </w:r>
          </w:p>
          <w:p w14:paraId="5B3C792A" w14:textId="77777777" w:rsidR="00CD5DAA" w:rsidRDefault="00CD5DAA" w:rsidP="000144A7">
            <w:pPr>
              <w:jc w:val="both"/>
              <w:rPr>
                <w:sz w:val="22"/>
                <w:szCs w:val="22"/>
              </w:rPr>
            </w:pPr>
            <w:r w:rsidRPr="00B92D41">
              <w:rPr>
                <w:sz w:val="22"/>
                <w:szCs w:val="22"/>
              </w:rPr>
              <w:t>Д от 0,01 мг/дм³</w:t>
            </w:r>
          </w:p>
          <w:p w14:paraId="7DCD192E" w14:textId="3B71CEA6" w:rsidR="00CD5DAA" w:rsidRPr="00B92D41" w:rsidRDefault="00CD5DAA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BF558" w14:textId="77777777" w:rsidR="00CD5DAA" w:rsidRPr="00B92D41" w:rsidRDefault="00CD5DAA" w:rsidP="0001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</w:tcBorders>
          </w:tcPr>
          <w:p w14:paraId="3D0FFFB8" w14:textId="77777777" w:rsidR="00CD5DAA" w:rsidRPr="00B92D41" w:rsidRDefault="00CD5DAA" w:rsidP="000144A7">
            <w:pPr>
              <w:rPr>
                <w:snapToGrid w:val="0"/>
                <w:sz w:val="22"/>
                <w:szCs w:val="22"/>
              </w:rPr>
            </w:pPr>
            <w:r w:rsidRPr="00B92D41">
              <w:rPr>
                <w:snapToGrid w:val="0"/>
                <w:sz w:val="22"/>
                <w:szCs w:val="22"/>
              </w:rPr>
              <w:t>ГОСТ 18190-72 п.3</w:t>
            </w:r>
          </w:p>
        </w:tc>
        <w:tc>
          <w:tcPr>
            <w:tcW w:w="860" w:type="pct"/>
            <w:gridSpan w:val="4"/>
            <w:vMerge/>
          </w:tcPr>
          <w:p w14:paraId="29D20C03" w14:textId="77777777" w:rsidR="00CD5DAA" w:rsidRPr="00B92D41" w:rsidRDefault="00CD5DAA" w:rsidP="000144A7">
            <w:pPr>
              <w:rPr>
                <w:snapToGrid w:val="0"/>
                <w:sz w:val="22"/>
                <w:szCs w:val="22"/>
              </w:rPr>
            </w:pPr>
          </w:p>
        </w:tc>
      </w:tr>
      <w:tr w:rsidR="00CD5DAA" w:rsidRPr="007B6FAF" w14:paraId="2E61CAC4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44"/>
        </w:trPr>
        <w:tc>
          <w:tcPr>
            <w:tcW w:w="238" w:type="pct"/>
            <w:tcBorders>
              <w:right w:val="single" w:sz="4" w:space="0" w:color="auto"/>
            </w:tcBorders>
          </w:tcPr>
          <w:p w14:paraId="446DCBA2" w14:textId="2B9163E6" w:rsidR="00CD5DAA" w:rsidRPr="00F70618" w:rsidRDefault="00CD5DAA" w:rsidP="000144A7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2.42</w:t>
            </w:r>
          </w:p>
          <w:p w14:paraId="4329E815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94C7D" w14:textId="77777777" w:rsidR="00CD5DAA" w:rsidRPr="008C0E98" w:rsidRDefault="00CD5DAA" w:rsidP="000144A7">
            <w:pPr>
              <w:pStyle w:val="af6"/>
              <w:rPr>
                <w:lang w:val="ru-RU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14B82F9B" w14:textId="77777777" w:rsidR="00CD5DAA" w:rsidRPr="001322D9" w:rsidRDefault="00CD5DAA" w:rsidP="000144A7">
            <w:pPr>
              <w:jc w:val="center"/>
              <w:rPr>
                <w:sz w:val="22"/>
                <w:szCs w:val="22"/>
                <w:highlight w:val="red"/>
              </w:rPr>
            </w:pPr>
            <w:r w:rsidRPr="001322D9">
              <w:rPr>
                <w:sz w:val="22"/>
                <w:szCs w:val="22"/>
              </w:rPr>
              <w:t>100.09/</w:t>
            </w:r>
          </w:p>
          <w:p w14:paraId="7906F8C4" w14:textId="77777777" w:rsidR="00CD5DAA" w:rsidRPr="001322D9" w:rsidRDefault="00CD5DAA" w:rsidP="000144A7">
            <w:pPr>
              <w:jc w:val="center"/>
              <w:rPr>
                <w:sz w:val="22"/>
                <w:szCs w:val="22"/>
              </w:rPr>
            </w:pPr>
            <w:r w:rsidRPr="001322D9">
              <w:rPr>
                <w:sz w:val="22"/>
                <w:szCs w:val="22"/>
              </w:rPr>
              <w:t>08.149</w:t>
            </w:r>
          </w:p>
        </w:tc>
        <w:tc>
          <w:tcPr>
            <w:tcW w:w="905" w:type="pct"/>
          </w:tcPr>
          <w:p w14:paraId="1B825E88" w14:textId="77777777" w:rsidR="00CD5DAA" w:rsidRPr="00B92D41" w:rsidRDefault="00CD5DAA" w:rsidP="000144A7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B92D41">
              <w:rPr>
                <w:sz w:val="22"/>
                <w:szCs w:val="22"/>
              </w:rPr>
              <w:t xml:space="preserve">Щелочность </w:t>
            </w:r>
            <w:r w:rsidRPr="00B92D41">
              <w:rPr>
                <w:color w:val="000000" w:themeColor="text1"/>
                <w:sz w:val="22"/>
                <w:szCs w:val="22"/>
              </w:rPr>
              <w:t>общая</w:t>
            </w:r>
          </w:p>
          <w:p w14:paraId="73714D76" w14:textId="77777777" w:rsidR="00CD5DAA" w:rsidRPr="00B92D41" w:rsidRDefault="00CD5DAA" w:rsidP="000144A7">
            <w:pPr>
              <w:ind w:right="-109"/>
              <w:rPr>
                <w:sz w:val="22"/>
                <w:szCs w:val="22"/>
              </w:rPr>
            </w:pPr>
            <w:r w:rsidRPr="00B92D41">
              <w:rPr>
                <w:sz w:val="22"/>
                <w:szCs w:val="22"/>
              </w:rPr>
              <w:t>Д (0,4-20,0) ммоль/дм³,</w:t>
            </w:r>
          </w:p>
          <w:p w14:paraId="5CB5A1B3" w14:textId="77777777" w:rsidR="00CD5DAA" w:rsidRPr="00B92D41" w:rsidRDefault="00CD5DAA" w:rsidP="000144A7">
            <w:pPr>
              <w:ind w:right="-109"/>
              <w:rPr>
                <w:sz w:val="22"/>
                <w:szCs w:val="22"/>
              </w:rPr>
            </w:pPr>
            <w:r w:rsidRPr="00B92D41">
              <w:rPr>
                <w:sz w:val="22"/>
                <w:szCs w:val="22"/>
              </w:rPr>
              <w:t>Д св. 20,0 ммоль/дм</w:t>
            </w:r>
            <w:r w:rsidRPr="00B92D41">
              <w:rPr>
                <w:sz w:val="22"/>
                <w:szCs w:val="22"/>
                <w:vertAlign w:val="superscript"/>
              </w:rPr>
              <w:t>3</w:t>
            </w:r>
          </w:p>
          <w:p w14:paraId="3F09375B" w14:textId="77777777" w:rsidR="00CD5DAA" w:rsidRPr="00B92D41" w:rsidRDefault="00CD5DAA" w:rsidP="000144A7">
            <w:pPr>
              <w:ind w:right="-109"/>
              <w:rPr>
                <w:sz w:val="22"/>
                <w:szCs w:val="22"/>
              </w:rPr>
            </w:pPr>
            <w:r w:rsidRPr="00B92D41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 w:val="restart"/>
          </w:tcPr>
          <w:p w14:paraId="5F9D640A" w14:textId="7C7836B2" w:rsidR="00CD5DAA" w:rsidRPr="00B92D41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75B2E16E" w14:textId="0F784CEB" w:rsidR="00CD5DAA" w:rsidRPr="00B92D41" w:rsidRDefault="00CD5DAA" w:rsidP="008C0E98">
            <w:pPr>
              <w:rPr>
                <w:snapToGrid w:val="0"/>
                <w:sz w:val="22"/>
                <w:szCs w:val="22"/>
              </w:rPr>
            </w:pPr>
            <w:r w:rsidRPr="00B92D41">
              <w:rPr>
                <w:sz w:val="22"/>
                <w:szCs w:val="22"/>
              </w:rPr>
              <w:t>СТБ ISO 9963-1-2009 п.8</w:t>
            </w:r>
          </w:p>
        </w:tc>
        <w:tc>
          <w:tcPr>
            <w:tcW w:w="860" w:type="pct"/>
            <w:gridSpan w:val="4"/>
            <w:vMerge/>
          </w:tcPr>
          <w:p w14:paraId="6A7F3D5B" w14:textId="77777777" w:rsidR="00CD5DAA" w:rsidRPr="00B92D41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7B6FAF" w14:paraId="33B805BA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44"/>
        </w:trPr>
        <w:tc>
          <w:tcPr>
            <w:tcW w:w="238" w:type="pct"/>
            <w:tcBorders>
              <w:right w:val="single" w:sz="4" w:space="0" w:color="auto"/>
            </w:tcBorders>
          </w:tcPr>
          <w:p w14:paraId="78AC7A98" w14:textId="77777777" w:rsidR="00CD5DAA" w:rsidRPr="00821E7F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</w:t>
            </w:r>
          </w:p>
          <w:p w14:paraId="0BE81EAB" w14:textId="77777777" w:rsidR="00CD5DAA" w:rsidRPr="00821E7F" w:rsidRDefault="00CD5DAA" w:rsidP="000144A7">
            <w:pPr>
              <w:jc w:val="center"/>
              <w:rPr>
                <w:sz w:val="22"/>
                <w:szCs w:val="22"/>
              </w:rPr>
            </w:pPr>
            <w:r w:rsidRPr="00821E7F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D4CED" w14:textId="77777777" w:rsidR="00CD5DAA" w:rsidRDefault="00CD5DAA" w:rsidP="000144A7">
            <w:pPr>
              <w:pStyle w:val="af6"/>
            </w:pP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14:paraId="44AD12E3" w14:textId="77777777" w:rsidR="00CD5DAA" w:rsidRPr="001322D9" w:rsidRDefault="00CD5DAA" w:rsidP="000144A7">
            <w:pPr>
              <w:jc w:val="center"/>
              <w:rPr>
                <w:sz w:val="22"/>
                <w:szCs w:val="22"/>
              </w:rPr>
            </w:pPr>
            <w:r w:rsidRPr="001322D9">
              <w:rPr>
                <w:sz w:val="22"/>
                <w:szCs w:val="22"/>
              </w:rPr>
              <w:t>100.09/</w:t>
            </w:r>
          </w:p>
          <w:p w14:paraId="3EBA72CB" w14:textId="77777777" w:rsidR="00CD5DAA" w:rsidRPr="001322D9" w:rsidRDefault="00CD5DAA" w:rsidP="000144A7">
            <w:pPr>
              <w:jc w:val="center"/>
              <w:rPr>
                <w:sz w:val="22"/>
                <w:szCs w:val="22"/>
              </w:rPr>
            </w:pPr>
            <w:r w:rsidRPr="001322D9">
              <w:rPr>
                <w:sz w:val="22"/>
                <w:szCs w:val="22"/>
              </w:rPr>
              <w:t>08.149</w:t>
            </w:r>
          </w:p>
          <w:p w14:paraId="11D2B7E8" w14:textId="77777777" w:rsidR="00CD5DAA" w:rsidRPr="001322D9" w:rsidRDefault="00CD5DAA" w:rsidP="0001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</w:tcPr>
          <w:p w14:paraId="5BE5F0CF" w14:textId="77777777" w:rsidR="00CD5DAA" w:rsidRPr="00B92D41" w:rsidRDefault="00CD5DAA" w:rsidP="000144A7">
            <w:pPr>
              <w:rPr>
                <w:sz w:val="22"/>
                <w:szCs w:val="22"/>
              </w:rPr>
            </w:pPr>
            <w:r w:rsidRPr="00B92D41">
              <w:rPr>
                <w:sz w:val="22"/>
                <w:szCs w:val="22"/>
              </w:rPr>
              <w:t xml:space="preserve">Кислород </w:t>
            </w:r>
          </w:p>
          <w:p w14:paraId="1F541183" w14:textId="77777777" w:rsidR="00CD5DAA" w:rsidRPr="00B92D41" w:rsidRDefault="00CD5DAA" w:rsidP="000144A7">
            <w:pPr>
              <w:rPr>
                <w:sz w:val="22"/>
                <w:szCs w:val="22"/>
              </w:rPr>
            </w:pPr>
            <w:r w:rsidRPr="00B92D41">
              <w:rPr>
                <w:sz w:val="22"/>
                <w:szCs w:val="22"/>
              </w:rPr>
              <w:t>растворенный</w:t>
            </w:r>
          </w:p>
          <w:p w14:paraId="7730A009" w14:textId="77777777" w:rsidR="00CD5DAA" w:rsidRPr="00B92D41" w:rsidRDefault="00CD5DAA" w:rsidP="000144A7">
            <w:pPr>
              <w:rPr>
                <w:sz w:val="22"/>
                <w:szCs w:val="22"/>
              </w:rPr>
            </w:pPr>
            <w:r w:rsidRPr="00B92D41">
              <w:rPr>
                <w:sz w:val="22"/>
                <w:szCs w:val="22"/>
              </w:rPr>
              <w:t>Д (св.0,2-20,0) мгО</w:t>
            </w:r>
            <w:r w:rsidRPr="00B92D41">
              <w:rPr>
                <w:sz w:val="22"/>
                <w:szCs w:val="22"/>
                <w:vertAlign w:val="subscript"/>
              </w:rPr>
              <w:t>2</w:t>
            </w:r>
            <w:r w:rsidRPr="00B92D41">
              <w:rPr>
                <w:sz w:val="22"/>
                <w:szCs w:val="22"/>
              </w:rPr>
              <w:t>/дм</w:t>
            </w:r>
            <w:r w:rsidRPr="00B92D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1F78641F" w14:textId="77777777" w:rsidR="00CD5DAA" w:rsidRPr="00B92D41" w:rsidRDefault="00CD5DAA" w:rsidP="0001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7031EC8" w14:textId="65E3B2AD" w:rsidR="00CD5DAA" w:rsidRPr="00B92D41" w:rsidRDefault="00CD5DAA" w:rsidP="008C0E98">
            <w:pPr>
              <w:rPr>
                <w:snapToGrid w:val="0"/>
                <w:sz w:val="22"/>
                <w:szCs w:val="22"/>
              </w:rPr>
            </w:pPr>
            <w:r w:rsidRPr="00B92D41">
              <w:rPr>
                <w:sz w:val="22"/>
                <w:szCs w:val="22"/>
              </w:rPr>
              <w:t>СТБ 17.13.05-30-2014</w:t>
            </w:r>
          </w:p>
        </w:tc>
        <w:tc>
          <w:tcPr>
            <w:tcW w:w="860" w:type="pct"/>
            <w:gridSpan w:val="4"/>
            <w:vMerge/>
          </w:tcPr>
          <w:p w14:paraId="0DC0ACF6" w14:textId="77777777" w:rsidR="00CD5DAA" w:rsidRPr="00B92D41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7B6FAF" w14:paraId="53A8A587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690"/>
        </w:trPr>
        <w:tc>
          <w:tcPr>
            <w:tcW w:w="238" w:type="pct"/>
          </w:tcPr>
          <w:p w14:paraId="35C0786D" w14:textId="77777777" w:rsidR="008C0E98" w:rsidRPr="008C0E98" w:rsidRDefault="008C0E98" w:rsidP="000144A7">
            <w:pPr>
              <w:pStyle w:val="af6"/>
              <w:jc w:val="center"/>
              <w:rPr>
                <w:lang w:val="ru-RU"/>
              </w:rPr>
            </w:pPr>
            <w:r w:rsidRPr="008C0E98">
              <w:rPr>
                <w:lang w:val="ru-RU"/>
              </w:rPr>
              <w:t>3.1</w:t>
            </w:r>
          </w:p>
          <w:p w14:paraId="33D8CEDB" w14:textId="77777777" w:rsidR="008C0E98" w:rsidRPr="008C0E98" w:rsidRDefault="008C0E98" w:rsidP="000144A7">
            <w:pPr>
              <w:pStyle w:val="af6"/>
              <w:jc w:val="center"/>
            </w:pPr>
            <w:r w:rsidRPr="008C0E98">
              <w:rPr>
                <w:lang w:val="ru-RU"/>
              </w:rPr>
              <w:t>*</w:t>
            </w:r>
          </w:p>
        </w:tc>
        <w:tc>
          <w:tcPr>
            <w:tcW w:w="762" w:type="pct"/>
            <w:vMerge w:val="restart"/>
          </w:tcPr>
          <w:p w14:paraId="1F84788F" w14:textId="77777777" w:rsidR="008C0E98" w:rsidRPr="008C0E98" w:rsidRDefault="008C0E98" w:rsidP="000144A7">
            <w:pPr>
              <w:pStyle w:val="af6"/>
              <w:rPr>
                <w:lang w:val="ru-RU"/>
              </w:rPr>
            </w:pPr>
            <w:r w:rsidRPr="008C0E98">
              <w:rPr>
                <w:lang w:val="ru-RU"/>
              </w:rPr>
              <w:t xml:space="preserve">Вода </w:t>
            </w:r>
          </w:p>
          <w:p w14:paraId="3811C6FD" w14:textId="77777777" w:rsidR="008C0E98" w:rsidRPr="008C0E98" w:rsidRDefault="008C0E98" w:rsidP="000144A7">
            <w:pPr>
              <w:pStyle w:val="af6"/>
            </w:pPr>
            <w:r w:rsidRPr="008C0E98">
              <w:rPr>
                <w:lang w:val="ru-RU"/>
              </w:rPr>
              <w:t>дистиллированная</w:t>
            </w:r>
          </w:p>
        </w:tc>
        <w:tc>
          <w:tcPr>
            <w:tcW w:w="333" w:type="pct"/>
          </w:tcPr>
          <w:p w14:paraId="1D0BA4DD" w14:textId="77777777" w:rsidR="008C0E98" w:rsidRPr="008C0E98" w:rsidRDefault="008C0E98" w:rsidP="000144A7">
            <w:pPr>
              <w:pStyle w:val="af6"/>
              <w:jc w:val="center"/>
            </w:pPr>
            <w:r w:rsidRPr="008C0E98">
              <w:rPr>
                <w:lang w:val="ru-RU"/>
              </w:rPr>
              <w:t>20.13/</w:t>
            </w:r>
          </w:p>
          <w:p w14:paraId="62C07AAA" w14:textId="77777777" w:rsidR="008C0E98" w:rsidRPr="008C0E98" w:rsidRDefault="008C0E98" w:rsidP="000144A7">
            <w:pPr>
              <w:pStyle w:val="af6"/>
              <w:jc w:val="center"/>
            </w:pPr>
            <w:r w:rsidRPr="008C0E98">
              <w:rPr>
                <w:lang w:val="ru-RU"/>
              </w:rPr>
              <w:t>08.169</w:t>
            </w:r>
          </w:p>
        </w:tc>
        <w:tc>
          <w:tcPr>
            <w:tcW w:w="905" w:type="pct"/>
          </w:tcPr>
          <w:p w14:paraId="0D2EB76F" w14:textId="77777777" w:rsidR="008C0E98" w:rsidRPr="008C0E98" w:rsidRDefault="008C0E98" w:rsidP="000144A7">
            <w:pPr>
              <w:pStyle w:val="af6"/>
              <w:rPr>
                <w:lang w:val="ru-RU"/>
              </w:rPr>
            </w:pPr>
            <w:r w:rsidRPr="008C0E98">
              <w:rPr>
                <w:lang w:val="ru-RU"/>
              </w:rPr>
              <w:t>Водородный показатель (рН)</w:t>
            </w:r>
          </w:p>
          <w:p w14:paraId="543FD179" w14:textId="77777777" w:rsidR="008C0E98" w:rsidRPr="008C0E98" w:rsidRDefault="008C0E98" w:rsidP="000144A7">
            <w:pPr>
              <w:pStyle w:val="af6"/>
              <w:rPr>
                <w:lang w:val="ru-RU"/>
              </w:rPr>
            </w:pPr>
            <w:r w:rsidRPr="008C0E98">
              <w:rPr>
                <w:lang w:val="ru-RU"/>
              </w:rPr>
              <w:t xml:space="preserve">Д (2-12) </w:t>
            </w:r>
            <w:proofErr w:type="spellStart"/>
            <w:r w:rsidRPr="008C0E98">
              <w:rPr>
                <w:lang w:val="ru-RU"/>
              </w:rPr>
              <w:t>ед</w:t>
            </w:r>
            <w:proofErr w:type="spellEnd"/>
            <w:r w:rsidRPr="008C0E98">
              <w:rPr>
                <w:lang w:val="ru-RU"/>
              </w:rPr>
              <w:t xml:space="preserve"> рН</w:t>
            </w:r>
          </w:p>
        </w:tc>
        <w:tc>
          <w:tcPr>
            <w:tcW w:w="905" w:type="pct"/>
            <w:vMerge w:val="restart"/>
          </w:tcPr>
          <w:p w14:paraId="2F53F8FB" w14:textId="77777777" w:rsidR="008C0E98" w:rsidRPr="008C0E98" w:rsidRDefault="008C0E98" w:rsidP="000144A7">
            <w:pPr>
              <w:pStyle w:val="af6"/>
            </w:pPr>
            <w:r w:rsidRPr="008C0E98">
              <w:rPr>
                <w:lang w:val="ru-RU"/>
              </w:rPr>
              <w:t>ГОСТ 6709-72</w:t>
            </w:r>
          </w:p>
        </w:tc>
        <w:tc>
          <w:tcPr>
            <w:tcW w:w="952" w:type="pct"/>
          </w:tcPr>
          <w:p w14:paraId="43838FD9" w14:textId="77777777" w:rsidR="008C0E98" w:rsidRPr="008C0E98" w:rsidRDefault="008C0E98" w:rsidP="000144A7">
            <w:pPr>
              <w:pStyle w:val="af6"/>
              <w:rPr>
                <w:lang w:val="ru-RU"/>
              </w:rPr>
            </w:pPr>
            <w:r w:rsidRPr="008C0E98">
              <w:rPr>
                <w:lang w:val="ru-RU"/>
              </w:rPr>
              <w:t>ГОСТ 6709-72</w:t>
            </w:r>
          </w:p>
          <w:p w14:paraId="2932496E" w14:textId="77777777" w:rsidR="008C0E98" w:rsidRPr="008C0E98" w:rsidRDefault="008C0E98" w:rsidP="000144A7">
            <w:pPr>
              <w:pStyle w:val="af6"/>
            </w:pPr>
            <w:r w:rsidRPr="008C0E98">
              <w:rPr>
                <w:lang w:val="ru-RU"/>
              </w:rPr>
              <w:t xml:space="preserve">СТБ </w:t>
            </w:r>
            <w:r w:rsidRPr="008C0E98">
              <w:t>ISO</w:t>
            </w:r>
            <w:r w:rsidRPr="008C0E98">
              <w:rPr>
                <w:lang w:val="ru-RU"/>
              </w:rPr>
              <w:t xml:space="preserve"> 10523-2009</w:t>
            </w:r>
          </w:p>
        </w:tc>
        <w:tc>
          <w:tcPr>
            <w:tcW w:w="860" w:type="pct"/>
            <w:gridSpan w:val="4"/>
            <w:vMerge w:val="restart"/>
          </w:tcPr>
          <w:p w14:paraId="0937D363" w14:textId="0F32BDC4" w:rsidR="008C0E98" w:rsidRPr="008C0E98" w:rsidRDefault="008C0E98" w:rsidP="000144A7">
            <w:pPr>
              <w:pStyle w:val="af6"/>
              <w:rPr>
                <w:bCs/>
                <w:lang w:val="ru-RU"/>
              </w:rPr>
            </w:pPr>
            <w:proofErr w:type="spellStart"/>
            <w:r w:rsidRPr="008C0E98">
              <w:rPr>
                <w:bCs/>
                <w:lang w:val="ru-RU"/>
              </w:rPr>
              <w:t>ул.Старомалыщинская</w:t>
            </w:r>
            <w:proofErr w:type="spellEnd"/>
            <w:r w:rsidRPr="008C0E98">
              <w:rPr>
                <w:bCs/>
                <w:lang w:val="ru-RU"/>
              </w:rPr>
              <w:t xml:space="preserve">, 67, 230008, </w:t>
            </w:r>
            <w:proofErr w:type="spellStart"/>
            <w:r w:rsidRPr="008C0E98">
              <w:rPr>
                <w:bCs/>
                <w:lang w:val="ru-RU"/>
              </w:rPr>
              <w:t>г.Гродно</w:t>
            </w:r>
            <w:proofErr w:type="spellEnd"/>
            <w:r w:rsidRPr="008C0E98">
              <w:rPr>
                <w:bCs/>
                <w:lang w:val="ru-RU"/>
              </w:rPr>
              <w:t>, Гродненская область</w:t>
            </w:r>
          </w:p>
          <w:p w14:paraId="3DB528F3" w14:textId="77777777" w:rsidR="008C0E98" w:rsidRPr="008C0E98" w:rsidRDefault="008C0E98" w:rsidP="000144A7">
            <w:pPr>
              <w:pStyle w:val="af6"/>
              <w:rPr>
                <w:bCs/>
                <w:lang w:val="ru-RU"/>
              </w:rPr>
            </w:pPr>
          </w:p>
          <w:p w14:paraId="69F0BDA7" w14:textId="77777777" w:rsidR="008C0E98" w:rsidRPr="008C0E98" w:rsidRDefault="008C0E98" w:rsidP="000144A7">
            <w:pPr>
              <w:pStyle w:val="af6"/>
              <w:rPr>
                <w:lang w:val="ru-RU"/>
              </w:rPr>
            </w:pPr>
            <w:proofErr w:type="spellStart"/>
            <w:r w:rsidRPr="008C0E98">
              <w:rPr>
                <w:bCs/>
                <w:lang w:val="ru-RU"/>
              </w:rPr>
              <w:t>ул.Биологическая</w:t>
            </w:r>
            <w:proofErr w:type="spellEnd"/>
            <w:r w:rsidRPr="008C0E98">
              <w:rPr>
                <w:bCs/>
                <w:lang w:val="ru-RU"/>
              </w:rPr>
              <w:t xml:space="preserve">, 5, 230014, </w:t>
            </w:r>
            <w:proofErr w:type="spellStart"/>
            <w:r w:rsidRPr="008C0E98">
              <w:rPr>
                <w:bCs/>
                <w:lang w:val="ru-RU"/>
              </w:rPr>
              <w:t>г.Гродно</w:t>
            </w:r>
            <w:proofErr w:type="spellEnd"/>
            <w:r w:rsidRPr="008C0E98">
              <w:rPr>
                <w:bCs/>
                <w:lang w:val="ru-RU"/>
              </w:rPr>
              <w:t>, Гродненская область</w:t>
            </w:r>
          </w:p>
        </w:tc>
      </w:tr>
      <w:tr w:rsidR="00CD5DAA" w:rsidRPr="00BA52B3" w14:paraId="6678EA3C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549"/>
        </w:trPr>
        <w:tc>
          <w:tcPr>
            <w:tcW w:w="238" w:type="pct"/>
          </w:tcPr>
          <w:p w14:paraId="07E32189" w14:textId="77777777" w:rsidR="008C0E98" w:rsidRPr="008C0E98" w:rsidRDefault="008C0E98" w:rsidP="000144A7">
            <w:pPr>
              <w:pStyle w:val="af6"/>
              <w:jc w:val="center"/>
            </w:pPr>
            <w:r w:rsidRPr="008C0E98">
              <w:rPr>
                <w:lang w:val="ru-RU"/>
              </w:rPr>
              <w:t>3.</w:t>
            </w:r>
            <w:r w:rsidRPr="008C0E98">
              <w:t>2</w:t>
            </w:r>
          </w:p>
          <w:p w14:paraId="2F8A310E" w14:textId="77777777" w:rsidR="008C0E98" w:rsidRPr="008C0E98" w:rsidRDefault="008C0E98" w:rsidP="000144A7">
            <w:pPr>
              <w:jc w:val="center"/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6388A6F9" w14:textId="77777777" w:rsidR="008C0E98" w:rsidRPr="008C0E98" w:rsidRDefault="008C0E98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0C7A83D7" w14:textId="77777777" w:rsidR="008C0E98" w:rsidRPr="008C0E98" w:rsidRDefault="008C0E98" w:rsidP="000144A7">
            <w:pPr>
              <w:pStyle w:val="af6"/>
              <w:jc w:val="center"/>
              <w:rPr>
                <w:lang w:val="ru-RU"/>
              </w:rPr>
            </w:pPr>
            <w:r w:rsidRPr="008C0E98">
              <w:rPr>
                <w:lang w:val="ru-RU"/>
              </w:rPr>
              <w:t>20.13/</w:t>
            </w:r>
          </w:p>
          <w:p w14:paraId="5320795D" w14:textId="77777777" w:rsidR="008C0E98" w:rsidRPr="008C0E98" w:rsidRDefault="008C0E98" w:rsidP="000144A7">
            <w:pPr>
              <w:jc w:val="center"/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</w:tcPr>
          <w:p w14:paraId="1FDCCFB6" w14:textId="77777777" w:rsidR="008C0E98" w:rsidRPr="008C0E98" w:rsidRDefault="008C0E98" w:rsidP="000144A7">
            <w:pPr>
              <w:rPr>
                <w:color w:val="000000" w:themeColor="text1"/>
                <w:sz w:val="22"/>
                <w:szCs w:val="22"/>
              </w:rPr>
            </w:pPr>
            <w:r w:rsidRPr="008C0E98">
              <w:rPr>
                <w:color w:val="000000" w:themeColor="text1"/>
                <w:sz w:val="22"/>
                <w:szCs w:val="22"/>
              </w:rPr>
              <w:t>Удельная электрическая проводимость</w:t>
            </w:r>
          </w:p>
          <w:p w14:paraId="7519344F" w14:textId="77777777" w:rsidR="008C0E98" w:rsidRPr="008C0E98" w:rsidRDefault="008C0E98" w:rsidP="000144A7">
            <w:pPr>
              <w:rPr>
                <w:color w:val="000000" w:themeColor="text1"/>
                <w:sz w:val="22"/>
                <w:szCs w:val="22"/>
              </w:rPr>
            </w:pPr>
            <w:r w:rsidRPr="008C0E98">
              <w:rPr>
                <w:color w:val="000000" w:themeColor="text1"/>
                <w:sz w:val="22"/>
                <w:szCs w:val="22"/>
              </w:rPr>
              <w:t xml:space="preserve">Д (0,0-200,0) </w:t>
            </w:r>
            <w:proofErr w:type="spellStart"/>
            <w:r w:rsidRPr="008C0E98">
              <w:rPr>
                <w:color w:val="000000" w:themeColor="text1"/>
                <w:sz w:val="22"/>
                <w:szCs w:val="22"/>
              </w:rPr>
              <w:t>мСм</w:t>
            </w:r>
            <w:proofErr w:type="spellEnd"/>
            <w:r w:rsidRPr="008C0E98">
              <w:rPr>
                <w:color w:val="000000" w:themeColor="text1"/>
                <w:sz w:val="22"/>
                <w:szCs w:val="22"/>
              </w:rPr>
              <w:t>/м</w:t>
            </w:r>
          </w:p>
          <w:p w14:paraId="1FB6FEBC" w14:textId="77777777" w:rsidR="008C0E98" w:rsidRDefault="008C0E98" w:rsidP="000144A7">
            <w:pPr>
              <w:rPr>
                <w:color w:val="000000" w:themeColor="text1"/>
                <w:sz w:val="22"/>
                <w:szCs w:val="22"/>
              </w:rPr>
            </w:pPr>
            <w:r w:rsidRPr="008C0E98">
              <w:rPr>
                <w:color w:val="000000" w:themeColor="text1"/>
                <w:sz w:val="22"/>
                <w:szCs w:val="22"/>
              </w:rPr>
              <w:t xml:space="preserve">Д (0,2-19990) </w:t>
            </w:r>
            <w:proofErr w:type="spellStart"/>
            <w:r w:rsidRPr="008C0E98">
              <w:rPr>
                <w:color w:val="000000" w:themeColor="text1"/>
                <w:sz w:val="22"/>
                <w:szCs w:val="22"/>
              </w:rPr>
              <w:t>мСм</w:t>
            </w:r>
            <w:proofErr w:type="spellEnd"/>
            <w:r w:rsidRPr="008C0E98">
              <w:rPr>
                <w:color w:val="000000" w:themeColor="text1"/>
                <w:sz w:val="22"/>
                <w:szCs w:val="22"/>
              </w:rPr>
              <w:t>/м</w:t>
            </w:r>
          </w:p>
          <w:p w14:paraId="5812048D" w14:textId="77777777" w:rsidR="00CD5DAA" w:rsidRDefault="00CD5DAA" w:rsidP="000144A7">
            <w:pPr>
              <w:rPr>
                <w:color w:val="000000" w:themeColor="text1"/>
                <w:sz w:val="22"/>
                <w:szCs w:val="22"/>
              </w:rPr>
            </w:pPr>
          </w:p>
          <w:p w14:paraId="542DD8B4" w14:textId="77777777" w:rsidR="00CD5DAA" w:rsidRDefault="00CD5DAA" w:rsidP="000144A7">
            <w:pPr>
              <w:rPr>
                <w:color w:val="000000" w:themeColor="text1"/>
                <w:sz w:val="22"/>
                <w:szCs w:val="22"/>
              </w:rPr>
            </w:pPr>
          </w:p>
          <w:p w14:paraId="62F8A791" w14:textId="5101FC03" w:rsidR="00CD5DAA" w:rsidRPr="008C0E98" w:rsidRDefault="00CD5DAA" w:rsidP="000144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78416307" w14:textId="77777777" w:rsidR="008C0E98" w:rsidRPr="008C0E98" w:rsidRDefault="008C0E98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7F80FF52" w14:textId="77777777" w:rsidR="008C0E98" w:rsidRPr="008C0E98" w:rsidRDefault="008C0E98" w:rsidP="000144A7">
            <w:pPr>
              <w:pStyle w:val="af6"/>
              <w:rPr>
                <w:lang w:val="ru-RU"/>
              </w:rPr>
            </w:pPr>
            <w:r w:rsidRPr="008C0E98">
              <w:rPr>
                <w:lang w:val="ru-RU"/>
              </w:rPr>
              <w:t>ГОСТ 6709-72</w:t>
            </w:r>
          </w:p>
          <w:p w14:paraId="12CFEFB1" w14:textId="77777777" w:rsidR="008C0E98" w:rsidRPr="008C0E98" w:rsidRDefault="008C0E98" w:rsidP="000144A7">
            <w:pPr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СТБ ИСО 7888-2006</w:t>
            </w:r>
          </w:p>
        </w:tc>
        <w:tc>
          <w:tcPr>
            <w:tcW w:w="860" w:type="pct"/>
            <w:gridSpan w:val="4"/>
            <w:vMerge/>
          </w:tcPr>
          <w:p w14:paraId="4E2B195D" w14:textId="77777777" w:rsidR="008C0E98" w:rsidRPr="008C0E98" w:rsidRDefault="008C0E98" w:rsidP="000144A7">
            <w:pPr>
              <w:pStyle w:val="af6"/>
              <w:rPr>
                <w:lang w:val="ru-RU"/>
              </w:rPr>
            </w:pPr>
          </w:p>
        </w:tc>
      </w:tr>
      <w:tr w:rsidR="00263DF1" w:rsidRPr="001572F6" w14:paraId="7CEECA31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44"/>
        </w:trPr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14:paraId="77BCCD7E" w14:textId="77777777" w:rsidR="00CD5DAA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5AC1" w14:textId="77777777" w:rsidR="00CD5DAA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14:paraId="0ABA5AE2" w14:textId="77777777" w:rsidR="00CD5DAA" w:rsidRPr="001322D9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vAlign w:val="center"/>
          </w:tcPr>
          <w:p w14:paraId="2A3D4F7E" w14:textId="77777777" w:rsidR="00CD5DAA" w:rsidRPr="00B92D41" w:rsidRDefault="00CD5DAA" w:rsidP="00A34C33">
            <w:pPr>
              <w:ind w:right="-109"/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" w:type="pct"/>
            <w:vAlign w:val="center"/>
          </w:tcPr>
          <w:p w14:paraId="0D1F61E1" w14:textId="77777777" w:rsidR="00CD5DAA" w:rsidRPr="00B92D41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2" w:type="pct"/>
            <w:vAlign w:val="center"/>
          </w:tcPr>
          <w:p w14:paraId="07FAA4B2" w14:textId="77777777" w:rsidR="00CD5DAA" w:rsidRPr="00B92D41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0" w:type="pct"/>
            <w:gridSpan w:val="4"/>
            <w:vAlign w:val="center"/>
          </w:tcPr>
          <w:p w14:paraId="358CFDBB" w14:textId="77777777" w:rsidR="00CD5DAA" w:rsidRPr="001572F6" w:rsidRDefault="00CD5DAA" w:rsidP="00A34C33">
            <w:pPr>
              <w:pStyle w:val="af6"/>
              <w:jc w:val="center"/>
              <w:rPr>
                <w:bCs/>
                <w:lang w:val="ru-RU"/>
              </w:rPr>
            </w:pPr>
            <w:r w:rsidRPr="00141D84">
              <w:rPr>
                <w:b/>
              </w:rPr>
              <w:t>7</w:t>
            </w:r>
          </w:p>
        </w:tc>
      </w:tr>
      <w:tr w:rsidR="00CD5DAA" w:rsidRPr="00A43FE1" w14:paraId="63DC9759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902"/>
        </w:trPr>
        <w:tc>
          <w:tcPr>
            <w:tcW w:w="238" w:type="pct"/>
          </w:tcPr>
          <w:p w14:paraId="47BEFDC0" w14:textId="77777777" w:rsidR="00CD5DAA" w:rsidRPr="008C0E98" w:rsidRDefault="00CD5DAA" w:rsidP="000144A7">
            <w:pPr>
              <w:jc w:val="center"/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5.1</w:t>
            </w:r>
          </w:p>
          <w:p w14:paraId="0519958E" w14:textId="77777777" w:rsidR="00CD5DAA" w:rsidRPr="008C0E98" w:rsidRDefault="00CD5DAA" w:rsidP="000144A7">
            <w:pPr>
              <w:jc w:val="center"/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  <w:vMerge w:val="restart"/>
          </w:tcPr>
          <w:p w14:paraId="418B2427" w14:textId="77777777" w:rsidR="00CD5DAA" w:rsidRPr="008C0E98" w:rsidRDefault="00CD5DAA" w:rsidP="000144A7">
            <w:pPr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Поверхностные воды</w:t>
            </w:r>
          </w:p>
          <w:p w14:paraId="11F6D585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456A11A1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11331DD1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710B839C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0ECCECA0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669E6BC6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669966DD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260C279E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3B58B17D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549DE120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47D264DD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6D743CC3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1F4BF3D0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3FD5267D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6F325E87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23F3FE0D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62660CCA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  <w:p w14:paraId="61C4E9B6" w14:textId="77777777" w:rsidR="00CD5DAA" w:rsidRPr="008C0E98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5A46D6A3" w14:textId="77777777" w:rsidR="00CD5DAA" w:rsidRPr="008C0E98" w:rsidRDefault="00CD5DAA" w:rsidP="000144A7">
            <w:pPr>
              <w:jc w:val="center"/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100.03/</w:t>
            </w:r>
          </w:p>
          <w:p w14:paraId="6AA51E27" w14:textId="77777777" w:rsidR="00CD5DAA" w:rsidRPr="008C0E98" w:rsidRDefault="00CD5DAA" w:rsidP="000144A7">
            <w:pPr>
              <w:jc w:val="center"/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42.000</w:t>
            </w:r>
          </w:p>
        </w:tc>
        <w:tc>
          <w:tcPr>
            <w:tcW w:w="905" w:type="pct"/>
          </w:tcPr>
          <w:p w14:paraId="5B82B06F" w14:textId="77777777" w:rsidR="00CD5DAA" w:rsidRPr="008C0E98" w:rsidRDefault="00CD5DAA" w:rsidP="000144A7">
            <w:pPr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Отбор проб</w:t>
            </w:r>
          </w:p>
        </w:tc>
        <w:tc>
          <w:tcPr>
            <w:tcW w:w="905" w:type="pct"/>
          </w:tcPr>
          <w:p w14:paraId="3FB76C3D" w14:textId="77777777" w:rsidR="00CD5DAA" w:rsidRPr="008C0E98" w:rsidRDefault="00CD5DAA" w:rsidP="000144A7">
            <w:pPr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ГОСТ 31861-2012</w:t>
            </w:r>
          </w:p>
          <w:p w14:paraId="7AC038CC" w14:textId="77777777" w:rsidR="00CD5DAA" w:rsidRPr="008C0E98" w:rsidRDefault="00CD5DAA" w:rsidP="000144A7">
            <w:pPr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 xml:space="preserve">СТБ </w:t>
            </w:r>
            <w:r w:rsidRPr="008C0E98">
              <w:rPr>
                <w:sz w:val="22"/>
                <w:szCs w:val="22"/>
                <w:lang w:val="en-US"/>
              </w:rPr>
              <w:t>ISO</w:t>
            </w:r>
            <w:r w:rsidRPr="008C0E98">
              <w:rPr>
                <w:sz w:val="22"/>
                <w:szCs w:val="22"/>
              </w:rPr>
              <w:t xml:space="preserve"> 5667-6-2021</w:t>
            </w:r>
          </w:p>
          <w:p w14:paraId="3B4FE5BE" w14:textId="77777777" w:rsidR="00CD5DAA" w:rsidRPr="008C0E98" w:rsidRDefault="00CD5DAA" w:rsidP="000144A7">
            <w:pPr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 xml:space="preserve">ГОСТ 31942-2012 </w:t>
            </w:r>
          </w:p>
          <w:p w14:paraId="032D78C7" w14:textId="77777777" w:rsidR="00CD5DAA" w:rsidRPr="008C0E98" w:rsidRDefault="00CD5DAA" w:rsidP="000144A7">
            <w:pPr>
              <w:ind w:right="-167"/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 xml:space="preserve">(за исключением п.5.7) </w:t>
            </w:r>
          </w:p>
          <w:p w14:paraId="027F1A1A" w14:textId="77777777" w:rsidR="00CD5DAA" w:rsidRPr="008C0E98" w:rsidRDefault="00CD5DAA" w:rsidP="000144A7">
            <w:pPr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Инструкция утв. Минздравом РБ по применению № 037-0409, гл.2 от.05.2009</w:t>
            </w:r>
          </w:p>
        </w:tc>
        <w:tc>
          <w:tcPr>
            <w:tcW w:w="952" w:type="pct"/>
          </w:tcPr>
          <w:p w14:paraId="61190693" w14:textId="77777777" w:rsidR="00CD5DAA" w:rsidRPr="008C0E98" w:rsidRDefault="00CD5DAA" w:rsidP="000144A7">
            <w:pPr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ГОСТ 31861-2012</w:t>
            </w:r>
          </w:p>
          <w:p w14:paraId="181E2FE8" w14:textId="77777777" w:rsidR="00CD5DAA" w:rsidRPr="008C0E98" w:rsidRDefault="00CD5DAA" w:rsidP="000144A7">
            <w:pPr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 xml:space="preserve">СТБ </w:t>
            </w:r>
            <w:r w:rsidRPr="008C0E98">
              <w:rPr>
                <w:sz w:val="22"/>
                <w:szCs w:val="22"/>
                <w:lang w:val="en-US"/>
              </w:rPr>
              <w:t>ISO</w:t>
            </w:r>
            <w:r w:rsidRPr="008C0E98">
              <w:rPr>
                <w:sz w:val="22"/>
                <w:szCs w:val="22"/>
              </w:rPr>
              <w:t xml:space="preserve"> 5667-6-2021</w:t>
            </w:r>
          </w:p>
          <w:p w14:paraId="5920A8CD" w14:textId="77777777" w:rsidR="00CD5DAA" w:rsidRPr="008C0E98" w:rsidRDefault="00CD5DAA" w:rsidP="000144A7">
            <w:pPr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ГОСТ 31942-2012 (за исключением п.5.7) Инструкция утв. Минздравом РБ по применению № 037-0409, гл.2 от 05.2009</w:t>
            </w:r>
          </w:p>
        </w:tc>
        <w:tc>
          <w:tcPr>
            <w:tcW w:w="860" w:type="pct"/>
            <w:gridSpan w:val="4"/>
            <w:vMerge w:val="restart"/>
          </w:tcPr>
          <w:p w14:paraId="1A9ECA5A" w14:textId="77777777" w:rsidR="00CD5DAA" w:rsidRPr="008C0E98" w:rsidRDefault="00CD5DAA" w:rsidP="000144A7">
            <w:pPr>
              <w:ind w:left="33" w:right="-84"/>
              <w:rPr>
                <w:bCs/>
                <w:sz w:val="22"/>
                <w:szCs w:val="22"/>
              </w:rPr>
            </w:pPr>
            <w:proofErr w:type="spellStart"/>
            <w:r w:rsidRPr="008C0E98">
              <w:rPr>
                <w:bCs/>
                <w:sz w:val="22"/>
                <w:szCs w:val="22"/>
              </w:rPr>
              <w:t>ул.Биологическая</w:t>
            </w:r>
            <w:proofErr w:type="spellEnd"/>
            <w:r w:rsidRPr="008C0E98">
              <w:rPr>
                <w:bCs/>
                <w:sz w:val="22"/>
                <w:szCs w:val="22"/>
              </w:rPr>
              <w:t xml:space="preserve">, 5, 230014, </w:t>
            </w:r>
            <w:proofErr w:type="spellStart"/>
            <w:r w:rsidRPr="008C0E98">
              <w:rPr>
                <w:bCs/>
                <w:sz w:val="22"/>
                <w:szCs w:val="22"/>
              </w:rPr>
              <w:t>г.Гродно</w:t>
            </w:r>
            <w:proofErr w:type="spellEnd"/>
            <w:r w:rsidRPr="008C0E98">
              <w:rPr>
                <w:bCs/>
                <w:sz w:val="22"/>
                <w:szCs w:val="22"/>
              </w:rPr>
              <w:t>, Гродненская область</w:t>
            </w:r>
          </w:p>
          <w:p w14:paraId="58C5977D" w14:textId="77777777" w:rsidR="00CD5DAA" w:rsidRPr="008C0E98" w:rsidRDefault="00CD5DAA" w:rsidP="000144A7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2F518A7A" w14:textId="77777777" w:rsidR="00CD5DAA" w:rsidRPr="008C0E98" w:rsidRDefault="00CD5DAA" w:rsidP="000144A7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663A2BA8" w14:textId="77777777" w:rsidR="00CD5DAA" w:rsidRPr="008C0E98" w:rsidRDefault="00CD5DAA" w:rsidP="000144A7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60A9B4DB" w14:textId="77777777" w:rsidR="00CD5DAA" w:rsidRPr="008C0E98" w:rsidRDefault="00CD5DAA" w:rsidP="000144A7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698C13D1" w14:textId="77777777" w:rsidR="00CD5DAA" w:rsidRPr="008C0E98" w:rsidRDefault="00CD5DAA" w:rsidP="000144A7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3DE12619" w14:textId="77777777" w:rsidR="00CD5DAA" w:rsidRPr="008C0E98" w:rsidRDefault="00CD5DAA" w:rsidP="000144A7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017F5983" w14:textId="77777777" w:rsidR="00CD5DAA" w:rsidRPr="008C0E98" w:rsidRDefault="00CD5DAA" w:rsidP="000144A7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0D99B48F" w14:textId="77777777" w:rsidR="00CD5DAA" w:rsidRPr="008C0E98" w:rsidRDefault="00CD5DAA" w:rsidP="000144A7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5CB08DBE" w14:textId="77777777" w:rsidR="00CD5DAA" w:rsidRPr="008C0E98" w:rsidRDefault="00CD5DAA" w:rsidP="000144A7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7C3A956A" w14:textId="1C7E2C9C" w:rsidR="00CD5DAA" w:rsidRPr="008C0E98" w:rsidRDefault="00CD5DAA" w:rsidP="000144A7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2F82297A" w14:textId="71C13E45" w:rsidR="00CD5DAA" w:rsidRPr="008C0E98" w:rsidRDefault="00CD5DAA" w:rsidP="000144A7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1D7ED002" w14:textId="75D6AEB7" w:rsidR="00CD5DAA" w:rsidRPr="008C0E98" w:rsidRDefault="00CD5DAA" w:rsidP="000144A7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47F99E09" w14:textId="77777777" w:rsidR="00CD5DAA" w:rsidRPr="008C0E98" w:rsidRDefault="00CD5DAA" w:rsidP="000144A7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3F62C5CA" w14:textId="77777777" w:rsidR="00CD5DAA" w:rsidRPr="008C0E98" w:rsidRDefault="00CD5DAA" w:rsidP="000144A7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54F8B24A" w14:textId="24A35743" w:rsidR="00CD5DAA" w:rsidRPr="008C0E98" w:rsidRDefault="00CD5DAA" w:rsidP="000144A7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</w:tc>
      </w:tr>
      <w:tr w:rsidR="00CD5DAA" w:rsidRPr="00A43FE1" w14:paraId="40BFB8FF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554"/>
        </w:trPr>
        <w:tc>
          <w:tcPr>
            <w:tcW w:w="238" w:type="pct"/>
          </w:tcPr>
          <w:p w14:paraId="213D6226" w14:textId="77777777" w:rsidR="00CD5DAA" w:rsidRPr="008C0E98" w:rsidRDefault="00CD5DAA" w:rsidP="000144A7">
            <w:pPr>
              <w:jc w:val="center"/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5.2</w:t>
            </w:r>
          </w:p>
          <w:p w14:paraId="4AEB1AA1" w14:textId="77777777" w:rsidR="00CD5DAA" w:rsidRPr="008C0E98" w:rsidRDefault="00CD5DAA" w:rsidP="000144A7">
            <w:pPr>
              <w:jc w:val="center"/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FEC1E7F" w14:textId="77777777" w:rsidR="00CD5DAA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605AD204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1737C22A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51208F83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Азот аммонийный</w:t>
            </w:r>
          </w:p>
          <w:p w14:paraId="692E6EA7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05-1,0) мг</w:t>
            </w:r>
            <w:r w:rsidRPr="000144A7">
              <w:rPr>
                <w:sz w:val="22"/>
                <w:szCs w:val="22"/>
                <w:lang w:val="en-US"/>
              </w:rPr>
              <w:t>N</w:t>
            </w:r>
            <w:r w:rsidRPr="000144A7">
              <w:rPr>
                <w:sz w:val="22"/>
                <w:szCs w:val="22"/>
              </w:rPr>
              <w:t>/дм³,</w:t>
            </w:r>
          </w:p>
          <w:p w14:paraId="3557E33F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св.1,0 мг</w:t>
            </w:r>
            <w:r w:rsidRPr="000144A7">
              <w:rPr>
                <w:sz w:val="22"/>
                <w:szCs w:val="22"/>
                <w:lang w:val="en-US"/>
              </w:rPr>
              <w:t>N</w:t>
            </w:r>
            <w:r w:rsidRPr="000144A7">
              <w:rPr>
                <w:sz w:val="22"/>
                <w:szCs w:val="22"/>
              </w:rPr>
              <w:t>/дм³</w:t>
            </w:r>
          </w:p>
          <w:p w14:paraId="07B5B4EB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 w:val="restart"/>
          </w:tcPr>
          <w:p w14:paraId="60EA445B" w14:textId="77777777" w:rsidR="00CD5DAA" w:rsidRDefault="00CD5DAA" w:rsidP="000144A7">
            <w:pPr>
              <w:rPr>
                <w:sz w:val="22"/>
                <w:szCs w:val="22"/>
              </w:rPr>
            </w:pPr>
            <w:r w:rsidRPr="00273A75">
              <w:rPr>
                <w:sz w:val="22"/>
                <w:szCs w:val="22"/>
              </w:rPr>
              <w:t>СанПиН 2.1.2.12-33</w:t>
            </w:r>
            <w:r>
              <w:rPr>
                <w:sz w:val="22"/>
                <w:szCs w:val="22"/>
              </w:rPr>
              <w:t>-</w:t>
            </w:r>
            <w:r w:rsidRPr="00273A75">
              <w:rPr>
                <w:sz w:val="22"/>
                <w:szCs w:val="22"/>
              </w:rPr>
              <w:t>2005</w:t>
            </w:r>
          </w:p>
          <w:p w14:paraId="164D3E9D" w14:textId="77777777" w:rsidR="00CD5DAA" w:rsidRDefault="00CD5DAA" w:rsidP="000144A7">
            <w:pPr>
              <w:rPr>
                <w:sz w:val="22"/>
                <w:szCs w:val="22"/>
              </w:rPr>
            </w:pPr>
          </w:p>
          <w:p w14:paraId="2C67C190" w14:textId="2AD745D9" w:rsidR="00CD5DAA" w:rsidRPr="00E83ACA" w:rsidRDefault="00CD5DAA" w:rsidP="000144A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52" w:type="pct"/>
          </w:tcPr>
          <w:p w14:paraId="23797174" w14:textId="77777777" w:rsidR="00CD5DAA" w:rsidRPr="008C0E98" w:rsidRDefault="00CD5DAA" w:rsidP="000144A7">
            <w:pPr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 xml:space="preserve">СТБ 17.13.05-09-2009 </w:t>
            </w:r>
          </w:p>
        </w:tc>
        <w:tc>
          <w:tcPr>
            <w:tcW w:w="860" w:type="pct"/>
            <w:gridSpan w:val="4"/>
            <w:vMerge/>
          </w:tcPr>
          <w:p w14:paraId="05023534" w14:textId="550ACE72" w:rsidR="00CD5DAA" w:rsidRPr="001A54AD" w:rsidRDefault="00CD5DAA" w:rsidP="000144A7">
            <w:pPr>
              <w:ind w:left="-84" w:right="-84"/>
              <w:jc w:val="center"/>
            </w:pPr>
          </w:p>
        </w:tc>
      </w:tr>
      <w:tr w:rsidR="00CD5DAA" w:rsidRPr="00A43FE1" w14:paraId="55941B9B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691"/>
        </w:trPr>
        <w:tc>
          <w:tcPr>
            <w:tcW w:w="238" w:type="pct"/>
          </w:tcPr>
          <w:p w14:paraId="1628F5D1" w14:textId="77777777" w:rsidR="00CD5DAA" w:rsidRPr="008C0E98" w:rsidRDefault="00CD5DAA" w:rsidP="000144A7">
            <w:pPr>
              <w:jc w:val="center"/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  <w:lang w:val="en-US"/>
              </w:rPr>
              <w:t>5</w:t>
            </w:r>
            <w:r w:rsidRPr="008C0E98">
              <w:rPr>
                <w:sz w:val="22"/>
                <w:szCs w:val="22"/>
              </w:rPr>
              <w:t>.3</w:t>
            </w:r>
          </w:p>
          <w:p w14:paraId="3C6B0AF9" w14:textId="77777777" w:rsidR="00CD5DAA" w:rsidRPr="008C0E98" w:rsidRDefault="00CD5DAA" w:rsidP="000144A7">
            <w:pPr>
              <w:jc w:val="center"/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7190C733" w14:textId="77777777" w:rsidR="00CD5DAA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5A36DA13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0558F022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49</w:t>
            </w:r>
          </w:p>
        </w:tc>
        <w:tc>
          <w:tcPr>
            <w:tcW w:w="905" w:type="pct"/>
          </w:tcPr>
          <w:p w14:paraId="40010B0A" w14:textId="77777777" w:rsidR="00CD5DAA" w:rsidRPr="000144A7" w:rsidRDefault="00CD5DAA" w:rsidP="000144A7">
            <w:pPr>
              <w:pStyle w:val="af6"/>
              <w:rPr>
                <w:lang w:val="ru-RU"/>
              </w:rPr>
            </w:pPr>
            <w:r w:rsidRPr="000144A7">
              <w:rPr>
                <w:lang w:val="ru-RU"/>
              </w:rPr>
              <w:t xml:space="preserve">Азот по </w:t>
            </w:r>
            <w:proofErr w:type="spellStart"/>
            <w:r w:rsidRPr="000144A7">
              <w:rPr>
                <w:lang w:val="ru-RU"/>
              </w:rPr>
              <w:t>Къельдалю</w:t>
            </w:r>
            <w:proofErr w:type="spellEnd"/>
          </w:p>
          <w:p w14:paraId="03114B70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5 – 10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4987C222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св.10 – 500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782F5FE7" w14:textId="77777777" w:rsidR="00CD5DAA" w:rsidRPr="00F75733" w:rsidRDefault="00CD5DAA" w:rsidP="000144A7">
            <w:pPr>
              <w:jc w:val="both"/>
            </w:pPr>
          </w:p>
        </w:tc>
        <w:tc>
          <w:tcPr>
            <w:tcW w:w="952" w:type="pct"/>
          </w:tcPr>
          <w:p w14:paraId="4C7F11AF" w14:textId="77777777" w:rsidR="00CD5DAA" w:rsidRPr="008C0E98" w:rsidRDefault="00CD5DAA" w:rsidP="000144A7">
            <w:pPr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МВИ.МН.4139-2011</w:t>
            </w:r>
          </w:p>
        </w:tc>
        <w:tc>
          <w:tcPr>
            <w:tcW w:w="860" w:type="pct"/>
            <w:gridSpan w:val="4"/>
            <w:vMerge/>
          </w:tcPr>
          <w:p w14:paraId="41D64EA6" w14:textId="77777777" w:rsidR="00CD5DAA" w:rsidRPr="001A54AD" w:rsidRDefault="00CD5DAA" w:rsidP="000144A7">
            <w:pPr>
              <w:ind w:left="-84" w:right="-84"/>
              <w:jc w:val="center"/>
              <w:rPr>
                <w:bCs/>
              </w:rPr>
            </w:pPr>
          </w:p>
        </w:tc>
      </w:tr>
      <w:tr w:rsidR="00CD5DAA" w:rsidRPr="00A43FE1" w14:paraId="0B65460D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691"/>
        </w:trPr>
        <w:tc>
          <w:tcPr>
            <w:tcW w:w="238" w:type="pct"/>
          </w:tcPr>
          <w:p w14:paraId="2DF3F954" w14:textId="77777777" w:rsidR="00CD5DAA" w:rsidRPr="008C0E98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8C0E98">
              <w:rPr>
                <w:sz w:val="22"/>
                <w:szCs w:val="22"/>
              </w:rPr>
              <w:t>5.</w:t>
            </w:r>
            <w:r w:rsidRPr="008C0E98">
              <w:rPr>
                <w:sz w:val="22"/>
                <w:szCs w:val="22"/>
                <w:lang w:val="en-US"/>
              </w:rPr>
              <w:t>4</w:t>
            </w:r>
          </w:p>
          <w:p w14:paraId="03B0D433" w14:textId="77777777" w:rsidR="00CD5DAA" w:rsidRPr="008C0E98" w:rsidRDefault="00CD5DAA" w:rsidP="000144A7">
            <w:pPr>
              <w:jc w:val="center"/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1C96359" w14:textId="77777777" w:rsidR="00CD5DAA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15F5175D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768E0FF1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4306837E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 xml:space="preserve">Аммиак и ионы аммония </w:t>
            </w:r>
          </w:p>
          <w:p w14:paraId="6BEF44D3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Д (0,10 – 3,0) мг/дм</w:t>
            </w:r>
            <w:r w:rsidRPr="000144A7">
              <w:rPr>
                <w:rFonts w:ascii="Times New Roman" w:hAnsi="Times New Roman"/>
                <w:sz w:val="22"/>
                <w:szCs w:val="22"/>
                <w:vertAlign w:val="superscript"/>
                <w:lang w:eastAsia="ko-KR"/>
              </w:rPr>
              <w:t>3</w:t>
            </w: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, </w:t>
            </w:r>
          </w:p>
          <w:p w14:paraId="55303A81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napToGrid w:val="0"/>
                <w:sz w:val="22"/>
                <w:szCs w:val="22"/>
              </w:rPr>
              <w:t>Д (св.3,0 – 300,0) мг/дм</w:t>
            </w:r>
            <w:r w:rsidRPr="000144A7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3641376A" w14:textId="77777777" w:rsidR="00CD5DAA" w:rsidRPr="00F75733" w:rsidRDefault="00CD5DAA" w:rsidP="000144A7">
            <w:pPr>
              <w:jc w:val="both"/>
            </w:pPr>
          </w:p>
        </w:tc>
        <w:tc>
          <w:tcPr>
            <w:tcW w:w="952" w:type="pct"/>
          </w:tcPr>
          <w:p w14:paraId="7EF79B18" w14:textId="77777777" w:rsidR="00CD5DAA" w:rsidRPr="008C0E98" w:rsidRDefault="00CD5DAA" w:rsidP="000144A7">
            <w:pPr>
              <w:rPr>
                <w:sz w:val="22"/>
                <w:szCs w:val="22"/>
              </w:rPr>
            </w:pPr>
            <w:r w:rsidRPr="008C0E98">
              <w:rPr>
                <w:sz w:val="22"/>
                <w:szCs w:val="22"/>
              </w:rPr>
              <w:t>ГОСТ 33045-2014 Метод А</w:t>
            </w:r>
          </w:p>
        </w:tc>
        <w:tc>
          <w:tcPr>
            <w:tcW w:w="860" w:type="pct"/>
            <w:gridSpan w:val="4"/>
            <w:vMerge/>
          </w:tcPr>
          <w:p w14:paraId="7C05F3C2" w14:textId="77777777" w:rsidR="00CD5DAA" w:rsidRPr="001A54AD" w:rsidRDefault="00CD5DAA" w:rsidP="000144A7"/>
        </w:tc>
      </w:tr>
      <w:tr w:rsidR="00CD5DAA" w:rsidRPr="00A43FE1" w14:paraId="585DC565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691"/>
        </w:trPr>
        <w:tc>
          <w:tcPr>
            <w:tcW w:w="238" w:type="pct"/>
          </w:tcPr>
          <w:p w14:paraId="473D1BD7" w14:textId="2A7AC72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  <w:lang w:val="en-US"/>
              </w:rPr>
              <w:t>5</w:t>
            </w:r>
            <w:r w:rsidRPr="000144A7">
              <w:rPr>
                <w:sz w:val="22"/>
                <w:szCs w:val="22"/>
              </w:rPr>
              <w:t>.</w:t>
            </w:r>
            <w:r w:rsidRPr="000144A7">
              <w:rPr>
                <w:sz w:val="22"/>
                <w:szCs w:val="22"/>
                <w:lang w:val="en-US"/>
              </w:rPr>
              <w:t>5</w:t>
            </w:r>
          </w:p>
          <w:p w14:paraId="0E61ED03" w14:textId="77777777" w:rsidR="00CD5DAA" w:rsidRPr="000144A7" w:rsidRDefault="00CD5DAA" w:rsidP="000144A7">
            <w:pPr>
              <w:jc w:val="center"/>
              <w:rPr>
                <w:color w:val="FF0000"/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5DCE40C3" w14:textId="77777777" w:rsidR="00CD5DAA" w:rsidRPr="000144A7" w:rsidRDefault="00CD5DAA" w:rsidP="00CD5DAA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4C976D47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</w:p>
          <w:p w14:paraId="684820F8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3225C4AD" w14:textId="77777777" w:rsidR="00CD5DAA" w:rsidRPr="000144A7" w:rsidRDefault="00CD5DAA" w:rsidP="000144A7">
            <w:pPr>
              <w:jc w:val="center"/>
              <w:rPr>
                <w:color w:val="FF0000"/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</w:tcPr>
          <w:p w14:paraId="6DF700FA" w14:textId="77777777" w:rsidR="00CD5DAA" w:rsidRPr="000144A7" w:rsidRDefault="00CD5DAA" w:rsidP="000144A7">
            <w:pPr>
              <w:pStyle w:val="27"/>
              <w:rPr>
                <w:rFonts w:ascii="Times New Roman" w:hAnsi="Times New Roman"/>
              </w:rPr>
            </w:pPr>
            <w:r w:rsidRPr="000144A7">
              <w:rPr>
                <w:rFonts w:ascii="Times New Roman" w:hAnsi="Times New Roman"/>
              </w:rPr>
              <w:t>Биохимическое потребление кислорода после n дней (</w:t>
            </w:r>
            <w:proofErr w:type="spellStart"/>
            <w:r w:rsidRPr="000144A7">
              <w:rPr>
                <w:rFonts w:ascii="Times New Roman" w:hAnsi="Times New Roman"/>
              </w:rPr>
              <w:t>БПК</w:t>
            </w:r>
            <w:r w:rsidRPr="000144A7">
              <w:rPr>
                <w:rFonts w:ascii="Times New Roman" w:hAnsi="Times New Roman"/>
                <w:vertAlign w:val="subscript"/>
              </w:rPr>
              <w:t>n</w:t>
            </w:r>
            <w:proofErr w:type="spellEnd"/>
            <w:r w:rsidRPr="000144A7">
              <w:rPr>
                <w:rFonts w:ascii="Times New Roman" w:hAnsi="Times New Roman"/>
              </w:rPr>
              <w:t>)</w:t>
            </w:r>
          </w:p>
          <w:p w14:paraId="37ED78BF" w14:textId="77777777" w:rsidR="00CD5DAA" w:rsidRPr="000144A7" w:rsidRDefault="00CD5DAA" w:rsidP="000144A7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144A7">
              <w:rPr>
                <w:sz w:val="22"/>
                <w:szCs w:val="22"/>
              </w:rPr>
              <w:t>Д (0,5 – 6,0) мгО</w:t>
            </w:r>
            <w:r w:rsidRPr="000144A7">
              <w:rPr>
                <w:sz w:val="22"/>
                <w:szCs w:val="22"/>
                <w:vertAlign w:val="subscript"/>
              </w:rPr>
              <w:t>2</w:t>
            </w:r>
            <w:r w:rsidRPr="000144A7">
              <w:rPr>
                <w:sz w:val="22"/>
                <w:szCs w:val="22"/>
              </w:rPr>
              <w:t>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</w:p>
          <w:p w14:paraId="2C3E1007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3 – 6000) мгО</w:t>
            </w:r>
            <w:r w:rsidRPr="000144A7">
              <w:rPr>
                <w:sz w:val="22"/>
                <w:szCs w:val="22"/>
                <w:vertAlign w:val="subscript"/>
              </w:rPr>
              <w:t>2</w:t>
            </w:r>
            <w:r w:rsidRPr="000144A7">
              <w:rPr>
                <w:sz w:val="22"/>
                <w:szCs w:val="22"/>
              </w:rPr>
              <w:t>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63F9B1CF" w14:textId="118AAA96" w:rsidR="00CD5DAA" w:rsidRPr="000144A7" w:rsidRDefault="00CD5DAA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7D274729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СТБ 17.13.05-22-2011 ч.1</w:t>
            </w:r>
          </w:p>
          <w:p w14:paraId="66E1DE7D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(за исключением п.8.4.1)</w:t>
            </w:r>
          </w:p>
          <w:p w14:paraId="02213F26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СТБ 17.13.05-23-2011 ч.2</w:t>
            </w:r>
          </w:p>
          <w:p w14:paraId="50805132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(за исключением п.7.2.1)</w:t>
            </w:r>
          </w:p>
        </w:tc>
        <w:tc>
          <w:tcPr>
            <w:tcW w:w="860" w:type="pct"/>
            <w:gridSpan w:val="4"/>
            <w:vMerge/>
          </w:tcPr>
          <w:p w14:paraId="65B7D470" w14:textId="6184FD60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A43FE1" w14:paraId="78D992CF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68"/>
        </w:trPr>
        <w:tc>
          <w:tcPr>
            <w:tcW w:w="238" w:type="pct"/>
          </w:tcPr>
          <w:p w14:paraId="206AA56F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  <w:lang w:val="en-US"/>
              </w:rPr>
              <w:t>5</w:t>
            </w:r>
            <w:r w:rsidRPr="000144A7">
              <w:rPr>
                <w:sz w:val="22"/>
                <w:szCs w:val="22"/>
              </w:rPr>
              <w:t>.</w:t>
            </w:r>
            <w:r w:rsidRPr="000144A7">
              <w:rPr>
                <w:sz w:val="22"/>
                <w:szCs w:val="22"/>
                <w:lang w:val="en-US"/>
              </w:rPr>
              <w:t>6</w:t>
            </w:r>
          </w:p>
          <w:p w14:paraId="365962D3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1E3107C7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5A042FF0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6DAFF170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052</w:t>
            </w:r>
          </w:p>
        </w:tc>
        <w:tc>
          <w:tcPr>
            <w:tcW w:w="905" w:type="pct"/>
          </w:tcPr>
          <w:p w14:paraId="11CE3B12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Взвешенные вещества</w:t>
            </w:r>
          </w:p>
          <w:p w14:paraId="2FBCCBE0" w14:textId="77777777" w:rsidR="00CD5DAA" w:rsidRPr="000144A7" w:rsidRDefault="00CD5DAA" w:rsidP="000144A7">
            <w:pPr>
              <w:ind w:right="-110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3,0-50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78E61BE6" w14:textId="77777777" w:rsidR="00CD5DAA" w:rsidRPr="000144A7" w:rsidRDefault="00CD5DAA" w:rsidP="000144A7">
            <w:pPr>
              <w:pStyle w:val="af1"/>
              <w:rPr>
                <w:sz w:val="22"/>
                <w:szCs w:val="22"/>
              </w:rPr>
            </w:pPr>
            <w:r w:rsidRPr="000144A7">
              <w:rPr>
                <w:rFonts w:ascii="Times New Roman" w:hAnsi="Times New Roman"/>
                <w:sz w:val="22"/>
                <w:szCs w:val="22"/>
              </w:rPr>
              <w:t>Д св.50 мг/дм</w:t>
            </w:r>
            <w:r w:rsidRPr="000144A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2EC94A5B" w14:textId="77777777" w:rsidR="00CD5DAA" w:rsidRPr="000144A7" w:rsidRDefault="00CD5DAA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7B364C03" w14:textId="77777777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  <w:r w:rsidRPr="000144A7">
              <w:rPr>
                <w:snapToGrid w:val="0"/>
                <w:sz w:val="22"/>
                <w:szCs w:val="22"/>
              </w:rPr>
              <w:t>МВИ.МН 4362-2012</w:t>
            </w:r>
          </w:p>
          <w:p w14:paraId="6D0F0FD0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  <w:gridSpan w:val="4"/>
            <w:vMerge/>
          </w:tcPr>
          <w:p w14:paraId="75DEA129" w14:textId="77777777" w:rsidR="00CD5DAA" w:rsidRDefault="00CD5DAA" w:rsidP="000144A7">
            <w:pPr>
              <w:rPr>
                <w:snapToGrid w:val="0"/>
                <w:sz w:val="22"/>
                <w:szCs w:val="22"/>
              </w:rPr>
            </w:pPr>
          </w:p>
        </w:tc>
      </w:tr>
      <w:tr w:rsidR="00CD5DAA" w:rsidRPr="00A43FE1" w14:paraId="71917698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68"/>
        </w:trPr>
        <w:tc>
          <w:tcPr>
            <w:tcW w:w="238" w:type="pct"/>
          </w:tcPr>
          <w:p w14:paraId="4DE20536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  <w:lang w:val="en-US"/>
              </w:rPr>
              <w:t>5</w:t>
            </w:r>
            <w:r w:rsidRPr="000144A7">
              <w:rPr>
                <w:sz w:val="22"/>
                <w:szCs w:val="22"/>
              </w:rPr>
              <w:t>.</w:t>
            </w:r>
            <w:r w:rsidRPr="000144A7">
              <w:rPr>
                <w:sz w:val="22"/>
                <w:szCs w:val="22"/>
                <w:lang w:val="en-US"/>
              </w:rPr>
              <w:t>7</w:t>
            </w:r>
          </w:p>
          <w:p w14:paraId="72EEC5C0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4D254E7C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2B40CF14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7054F88C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</w:tcPr>
          <w:p w14:paraId="06CFFB3D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 xml:space="preserve">Водородный показатель (рН) </w:t>
            </w:r>
          </w:p>
          <w:p w14:paraId="73E607AF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2-12) ед. рН</w:t>
            </w:r>
          </w:p>
        </w:tc>
        <w:tc>
          <w:tcPr>
            <w:tcW w:w="905" w:type="pct"/>
            <w:vMerge/>
          </w:tcPr>
          <w:p w14:paraId="5AC1AB13" w14:textId="77777777" w:rsidR="00CD5DAA" w:rsidRPr="000144A7" w:rsidRDefault="00CD5DAA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196017A0" w14:textId="5B7E57AD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napToGrid w:val="0"/>
                <w:sz w:val="22"/>
                <w:szCs w:val="22"/>
              </w:rPr>
              <w:t xml:space="preserve">СТБ </w:t>
            </w:r>
            <w:r w:rsidRPr="000144A7">
              <w:rPr>
                <w:snapToGrid w:val="0"/>
                <w:sz w:val="22"/>
                <w:szCs w:val="22"/>
                <w:lang w:val="en-US"/>
              </w:rPr>
              <w:t>ISO 10523-2009</w:t>
            </w:r>
          </w:p>
        </w:tc>
        <w:tc>
          <w:tcPr>
            <w:tcW w:w="860" w:type="pct"/>
            <w:gridSpan w:val="4"/>
            <w:vMerge/>
          </w:tcPr>
          <w:p w14:paraId="167715F1" w14:textId="77777777" w:rsidR="00CD5DAA" w:rsidRPr="00252378" w:rsidRDefault="00CD5DAA" w:rsidP="000144A7">
            <w:pPr>
              <w:rPr>
                <w:snapToGrid w:val="0"/>
                <w:sz w:val="22"/>
                <w:szCs w:val="22"/>
              </w:rPr>
            </w:pPr>
          </w:p>
        </w:tc>
      </w:tr>
      <w:tr w:rsidR="00CD5DAA" w:rsidRPr="00A43FE1" w14:paraId="12E03D22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699"/>
        </w:trPr>
        <w:tc>
          <w:tcPr>
            <w:tcW w:w="238" w:type="pct"/>
          </w:tcPr>
          <w:p w14:paraId="747FA053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  <w:lang w:val="en-US"/>
              </w:rPr>
              <w:t>5</w:t>
            </w:r>
            <w:r w:rsidRPr="000144A7">
              <w:rPr>
                <w:sz w:val="22"/>
                <w:szCs w:val="22"/>
              </w:rPr>
              <w:t>.8</w:t>
            </w:r>
          </w:p>
          <w:p w14:paraId="5F367AC6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4810EA0D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4BEFD2AF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4A7254DF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1F2ECBED" w14:textId="77777777" w:rsidR="00CD5DAA" w:rsidRPr="000144A7" w:rsidRDefault="00CD5DAA" w:rsidP="000144A7">
            <w:pPr>
              <w:pStyle w:val="27"/>
              <w:rPr>
                <w:rFonts w:ascii="Times New Roman" w:hAnsi="Times New Roman"/>
              </w:rPr>
            </w:pPr>
            <w:r w:rsidRPr="000144A7">
              <w:rPr>
                <w:rFonts w:ascii="Times New Roman" w:hAnsi="Times New Roman"/>
              </w:rPr>
              <w:t>Железо общее</w:t>
            </w:r>
          </w:p>
          <w:p w14:paraId="6151FF90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100 -9,00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21C6278F" w14:textId="77777777" w:rsidR="00CD5DAA" w:rsidRPr="000144A7" w:rsidRDefault="00CD5DAA" w:rsidP="000144A7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144A7">
              <w:rPr>
                <w:sz w:val="22"/>
                <w:szCs w:val="22"/>
              </w:rPr>
              <w:t>Д св.9,00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</w:p>
          <w:p w14:paraId="49E8502C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70587CCD" w14:textId="77777777" w:rsidR="00CD5DAA" w:rsidRPr="000144A7" w:rsidRDefault="00CD5DAA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022A8BF2" w14:textId="6809287B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СТБ 17.13.05-45-2016</w:t>
            </w:r>
          </w:p>
        </w:tc>
        <w:tc>
          <w:tcPr>
            <w:tcW w:w="860" w:type="pct"/>
            <w:gridSpan w:val="4"/>
            <w:vMerge/>
          </w:tcPr>
          <w:p w14:paraId="35477F02" w14:textId="77777777" w:rsidR="00CD5DAA" w:rsidRPr="00252378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A43FE1" w14:paraId="4064480E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246"/>
        </w:trPr>
        <w:tc>
          <w:tcPr>
            <w:tcW w:w="238" w:type="pct"/>
          </w:tcPr>
          <w:p w14:paraId="3F95FDD2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  <w:lang w:val="en-US"/>
              </w:rPr>
              <w:t>5</w:t>
            </w:r>
            <w:r w:rsidRPr="000144A7">
              <w:rPr>
                <w:sz w:val="22"/>
                <w:szCs w:val="22"/>
              </w:rPr>
              <w:t>.</w:t>
            </w:r>
            <w:r w:rsidRPr="000144A7">
              <w:rPr>
                <w:sz w:val="22"/>
                <w:szCs w:val="22"/>
                <w:lang w:val="en-US"/>
              </w:rPr>
              <w:t>10</w:t>
            </w:r>
          </w:p>
          <w:p w14:paraId="78372B2A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*</w:t>
            </w:r>
            <w:r w:rsidRPr="000144A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762" w:type="pct"/>
            <w:vMerge/>
          </w:tcPr>
          <w:p w14:paraId="777FEE34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01E23C27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5F2A5000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</w:tcPr>
          <w:p w14:paraId="754BF3CE" w14:textId="77777777" w:rsidR="00CD5DAA" w:rsidRPr="000144A7" w:rsidRDefault="00CD5DAA" w:rsidP="000144A7">
            <w:pPr>
              <w:pStyle w:val="af6"/>
              <w:rPr>
                <w:lang w:val="ru-RU"/>
              </w:rPr>
            </w:pPr>
            <w:r w:rsidRPr="000144A7">
              <w:rPr>
                <w:lang w:val="ru-RU"/>
              </w:rPr>
              <w:t>Кислород растворенный</w:t>
            </w:r>
          </w:p>
          <w:p w14:paraId="0A2DBB3C" w14:textId="77777777" w:rsidR="00CD5DAA" w:rsidRDefault="00CD5DAA" w:rsidP="000144A7">
            <w:pPr>
              <w:pStyle w:val="af6"/>
              <w:rPr>
                <w:rStyle w:val="af2"/>
                <w:rFonts w:ascii="Times New Roman" w:hAnsi="Times New Roman"/>
                <w:sz w:val="22"/>
                <w:szCs w:val="22"/>
                <w:lang w:val="ru-RU" w:eastAsia="ko-KR"/>
              </w:rPr>
            </w:pPr>
            <w:r w:rsidRPr="000144A7">
              <w:rPr>
                <w:rStyle w:val="af2"/>
                <w:rFonts w:ascii="Times New Roman" w:hAnsi="Times New Roman"/>
                <w:sz w:val="22"/>
                <w:szCs w:val="22"/>
                <w:lang w:val="ru-RU" w:eastAsia="ko-KR"/>
              </w:rPr>
              <w:t>от 0 до 100% насыщения</w:t>
            </w:r>
          </w:p>
          <w:p w14:paraId="7DD51494" w14:textId="48FC17E6" w:rsidR="00CD5DAA" w:rsidRPr="000144A7" w:rsidRDefault="00CD5DAA" w:rsidP="000144A7">
            <w:pPr>
              <w:pStyle w:val="af6"/>
              <w:rPr>
                <w:lang w:val="ru-RU"/>
              </w:rPr>
            </w:pPr>
          </w:p>
        </w:tc>
        <w:tc>
          <w:tcPr>
            <w:tcW w:w="905" w:type="pct"/>
            <w:vMerge/>
          </w:tcPr>
          <w:p w14:paraId="72835D96" w14:textId="77777777" w:rsidR="00CD5DAA" w:rsidRPr="000144A7" w:rsidRDefault="00CD5DAA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4AA2C05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СТБ ISO 5814-2021</w:t>
            </w:r>
          </w:p>
        </w:tc>
        <w:tc>
          <w:tcPr>
            <w:tcW w:w="860" w:type="pct"/>
            <w:gridSpan w:val="4"/>
            <w:vMerge/>
          </w:tcPr>
          <w:p w14:paraId="7F677E46" w14:textId="77777777" w:rsidR="00CD5DAA" w:rsidRPr="00741D08" w:rsidRDefault="00CD5DAA" w:rsidP="000144A7"/>
        </w:tc>
      </w:tr>
      <w:tr w:rsidR="00CD5DAA" w:rsidRPr="008C0E98" w14:paraId="0C3E0081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00"/>
        </w:trPr>
        <w:tc>
          <w:tcPr>
            <w:tcW w:w="238" w:type="pct"/>
            <w:vAlign w:val="center"/>
          </w:tcPr>
          <w:p w14:paraId="753283DA" w14:textId="77777777" w:rsidR="00CD5DAA" w:rsidRPr="008C0E98" w:rsidRDefault="00CD5DAA" w:rsidP="00A34C33">
            <w:pPr>
              <w:jc w:val="center"/>
              <w:rPr>
                <w:sz w:val="22"/>
                <w:szCs w:val="22"/>
                <w:lang w:val="en-US"/>
              </w:rPr>
            </w:pPr>
            <w:r w:rsidRPr="00141D8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62" w:type="pct"/>
            <w:vAlign w:val="center"/>
          </w:tcPr>
          <w:p w14:paraId="2DF92FAB" w14:textId="77777777" w:rsidR="00CD5DAA" w:rsidRPr="008C0E98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vAlign w:val="center"/>
          </w:tcPr>
          <w:p w14:paraId="4BA67522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vAlign w:val="center"/>
          </w:tcPr>
          <w:p w14:paraId="4BE8742A" w14:textId="77777777" w:rsidR="00CD5DAA" w:rsidRPr="000144A7" w:rsidRDefault="00CD5DAA" w:rsidP="00A34C33">
            <w:pPr>
              <w:pStyle w:val="27"/>
              <w:jc w:val="center"/>
              <w:rPr>
                <w:rFonts w:ascii="Times New Roman" w:hAnsi="Times New Roman"/>
              </w:rPr>
            </w:pPr>
            <w:r w:rsidRPr="00141D84">
              <w:rPr>
                <w:b/>
              </w:rPr>
              <w:t>4</w:t>
            </w:r>
          </w:p>
        </w:tc>
        <w:tc>
          <w:tcPr>
            <w:tcW w:w="905" w:type="pct"/>
            <w:vAlign w:val="center"/>
          </w:tcPr>
          <w:p w14:paraId="2FBD4ECB" w14:textId="77777777" w:rsidR="00CD5DAA" w:rsidRPr="00732CD6" w:rsidRDefault="00CD5DAA" w:rsidP="00A34C33">
            <w:pPr>
              <w:jc w:val="center"/>
            </w:pPr>
            <w:r w:rsidRPr="00141D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2" w:type="pct"/>
            <w:vAlign w:val="center"/>
          </w:tcPr>
          <w:p w14:paraId="0C848BEE" w14:textId="77777777" w:rsidR="00CD5DAA" w:rsidRPr="008C0E98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0" w:type="pct"/>
            <w:gridSpan w:val="4"/>
            <w:vAlign w:val="center"/>
          </w:tcPr>
          <w:p w14:paraId="53F8D631" w14:textId="77777777" w:rsidR="00CD5DAA" w:rsidRPr="008C0E98" w:rsidRDefault="00CD5DAA" w:rsidP="00A34C33">
            <w:pPr>
              <w:jc w:val="center"/>
              <w:rPr>
                <w:bCs/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7</w:t>
            </w:r>
          </w:p>
        </w:tc>
      </w:tr>
      <w:tr w:rsidR="00CD5DAA" w:rsidRPr="00A43FE1" w14:paraId="43062A7B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246"/>
        </w:trPr>
        <w:tc>
          <w:tcPr>
            <w:tcW w:w="238" w:type="pct"/>
          </w:tcPr>
          <w:p w14:paraId="622D080B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  <w:lang w:val="en-US"/>
              </w:rPr>
              <w:t>5</w:t>
            </w:r>
            <w:r w:rsidRPr="000144A7">
              <w:rPr>
                <w:sz w:val="22"/>
                <w:szCs w:val="22"/>
              </w:rPr>
              <w:t>.1</w:t>
            </w:r>
            <w:r w:rsidRPr="000144A7">
              <w:rPr>
                <w:sz w:val="22"/>
                <w:szCs w:val="22"/>
                <w:lang w:val="en-US"/>
              </w:rPr>
              <w:t>1</w:t>
            </w:r>
          </w:p>
          <w:p w14:paraId="749A685B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</w:tcPr>
          <w:p w14:paraId="1E66F91C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Поверхностные воды</w:t>
            </w:r>
          </w:p>
          <w:p w14:paraId="62A26D82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0C4FF736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72CB8411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</w:tcPr>
          <w:p w14:paraId="04967BE3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Кадмий</w:t>
            </w:r>
          </w:p>
          <w:p w14:paraId="1C1B62BF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0002-0,001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61A80477" w14:textId="77777777" w:rsidR="00CD5DAA" w:rsidRPr="000144A7" w:rsidRDefault="00CD5DAA" w:rsidP="000144A7">
            <w:pPr>
              <w:ind w:right="-59"/>
              <w:rPr>
                <w:color w:val="000000" w:themeColor="text1"/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(св.0,001-0,005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5C02339" w14:textId="77777777" w:rsidR="00CD5DAA" w:rsidRPr="000144A7" w:rsidRDefault="00CD5DAA" w:rsidP="000144A7">
            <w:pPr>
              <w:ind w:right="-59"/>
              <w:rPr>
                <w:color w:val="000000" w:themeColor="text1"/>
                <w:sz w:val="22"/>
                <w:szCs w:val="22"/>
              </w:rPr>
            </w:pPr>
            <w:r w:rsidRPr="000144A7">
              <w:rPr>
                <w:color w:val="000000" w:themeColor="text1"/>
                <w:sz w:val="22"/>
                <w:szCs w:val="22"/>
              </w:rPr>
              <w:t>Д (св. 0,005) мг/дм</w:t>
            </w:r>
            <w:r w:rsidRPr="000144A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3713FAF4" w14:textId="77777777" w:rsidR="00CD5DAA" w:rsidRPr="000144A7" w:rsidRDefault="00CD5DAA" w:rsidP="000144A7">
            <w:pPr>
              <w:pStyle w:val="af6"/>
              <w:ind w:right="-108"/>
              <w:rPr>
                <w:lang w:val="ru-RU"/>
              </w:rPr>
            </w:pPr>
            <w:r w:rsidRPr="000144A7">
              <w:rPr>
                <w:color w:val="000000" w:themeColor="text1"/>
                <w:lang w:val="ru-RU"/>
              </w:rPr>
              <w:t>(с учетом разбавления)</w:t>
            </w:r>
          </w:p>
        </w:tc>
        <w:tc>
          <w:tcPr>
            <w:tcW w:w="905" w:type="pct"/>
            <w:vMerge w:val="restart"/>
          </w:tcPr>
          <w:p w14:paraId="472F0BEB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СанПиН 2.1.2.12-33-2005</w:t>
            </w:r>
          </w:p>
          <w:p w14:paraId="72E908F0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  <w:p w14:paraId="7108E5D5" w14:textId="77777777" w:rsidR="00CD5DAA" w:rsidRPr="000144A7" w:rsidRDefault="00CD5DAA" w:rsidP="000144A7">
            <w:pPr>
              <w:rPr>
                <w:bCs/>
                <w:sz w:val="22"/>
                <w:szCs w:val="22"/>
              </w:rPr>
            </w:pPr>
          </w:p>
          <w:p w14:paraId="148F33CA" w14:textId="1F9F60FD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4C29B5B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  <w:lang w:eastAsia="ko-KR"/>
              </w:rPr>
              <w:t>СТБ 1290-2001 п.9.1</w:t>
            </w:r>
          </w:p>
        </w:tc>
        <w:tc>
          <w:tcPr>
            <w:tcW w:w="860" w:type="pct"/>
            <w:gridSpan w:val="4"/>
            <w:vMerge w:val="restart"/>
          </w:tcPr>
          <w:p w14:paraId="48CEDD22" w14:textId="371655D0" w:rsidR="00CD5DAA" w:rsidRPr="00046A9C" w:rsidRDefault="00CD5DAA" w:rsidP="000144A7">
            <w:pPr>
              <w:pStyle w:val="Default"/>
              <w:rPr>
                <w:sz w:val="22"/>
                <w:szCs w:val="22"/>
                <w:lang w:eastAsia="ko-KR"/>
              </w:rPr>
            </w:pPr>
            <w:proofErr w:type="spellStart"/>
            <w:r w:rsidRPr="000144A7">
              <w:rPr>
                <w:bCs/>
                <w:sz w:val="22"/>
                <w:szCs w:val="22"/>
              </w:rPr>
              <w:t>ул.Биологическая</w:t>
            </w:r>
            <w:proofErr w:type="spellEnd"/>
            <w:r w:rsidRPr="000144A7">
              <w:rPr>
                <w:bCs/>
                <w:sz w:val="22"/>
                <w:szCs w:val="22"/>
              </w:rPr>
              <w:t xml:space="preserve">, 5, 230014, </w:t>
            </w:r>
            <w:proofErr w:type="spellStart"/>
            <w:r w:rsidRPr="000144A7">
              <w:rPr>
                <w:bCs/>
                <w:sz w:val="22"/>
                <w:szCs w:val="22"/>
              </w:rPr>
              <w:t>г.Гродно</w:t>
            </w:r>
            <w:proofErr w:type="spellEnd"/>
            <w:r w:rsidRPr="000144A7">
              <w:rPr>
                <w:bCs/>
                <w:sz w:val="22"/>
                <w:szCs w:val="22"/>
              </w:rPr>
              <w:t>, Гродненская область</w:t>
            </w:r>
          </w:p>
        </w:tc>
      </w:tr>
      <w:tr w:rsidR="00CD5DAA" w:rsidRPr="00A43FE1" w14:paraId="199EFDEC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538"/>
        </w:trPr>
        <w:tc>
          <w:tcPr>
            <w:tcW w:w="238" w:type="pct"/>
          </w:tcPr>
          <w:p w14:paraId="5E989550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  <w:lang w:val="en-US"/>
              </w:rPr>
              <w:t>5</w:t>
            </w:r>
            <w:r w:rsidRPr="000144A7">
              <w:rPr>
                <w:sz w:val="22"/>
                <w:szCs w:val="22"/>
              </w:rPr>
              <w:t>.1</w:t>
            </w:r>
            <w:r w:rsidRPr="000144A7">
              <w:rPr>
                <w:sz w:val="22"/>
                <w:szCs w:val="22"/>
                <w:lang w:val="en-US"/>
              </w:rPr>
              <w:t>2</w:t>
            </w:r>
          </w:p>
          <w:p w14:paraId="1EA4F5BB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973CE57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2ABFBD6B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18D2753C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</w:tcPr>
          <w:p w14:paraId="5CE83D96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Медь</w:t>
            </w:r>
          </w:p>
          <w:p w14:paraId="548F8593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0006-0,01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21042954" w14:textId="77777777" w:rsidR="00CD5DAA" w:rsidRPr="000144A7" w:rsidRDefault="00CD5DAA" w:rsidP="000144A7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0144A7">
              <w:rPr>
                <w:lang w:val="ru-RU"/>
              </w:rPr>
              <w:t>Д (</w:t>
            </w:r>
            <w:proofErr w:type="spellStart"/>
            <w:r w:rsidRPr="000144A7">
              <w:rPr>
                <w:lang w:val="ru-RU"/>
              </w:rPr>
              <w:t>св</w:t>
            </w:r>
            <w:proofErr w:type="spellEnd"/>
            <w:r w:rsidRPr="000144A7">
              <w:rPr>
                <w:lang w:val="ru-RU"/>
              </w:rPr>
              <w:t xml:space="preserve"> 0,01 до 1,0) мг/дм</w:t>
            </w:r>
            <w:r w:rsidRPr="000144A7">
              <w:rPr>
                <w:vertAlign w:val="superscript"/>
                <w:lang w:val="ru-RU"/>
              </w:rPr>
              <w:t>3</w:t>
            </w:r>
          </w:p>
          <w:p w14:paraId="37B23596" w14:textId="77777777" w:rsidR="00CD5DAA" w:rsidRPr="000144A7" w:rsidRDefault="00CD5DAA" w:rsidP="000144A7">
            <w:pPr>
              <w:ind w:right="-59"/>
              <w:rPr>
                <w:color w:val="000000" w:themeColor="text1"/>
                <w:sz w:val="22"/>
                <w:szCs w:val="22"/>
              </w:rPr>
            </w:pPr>
            <w:r w:rsidRPr="000144A7">
              <w:rPr>
                <w:color w:val="000000" w:themeColor="text1"/>
                <w:sz w:val="22"/>
                <w:szCs w:val="22"/>
              </w:rPr>
              <w:t>Д (св. 1,0) мг/дм</w:t>
            </w:r>
            <w:r w:rsidRPr="000144A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ABE8C90" w14:textId="77777777" w:rsidR="00CD5DAA" w:rsidRPr="000144A7" w:rsidRDefault="00CD5DAA" w:rsidP="000144A7">
            <w:pPr>
              <w:pStyle w:val="af6"/>
              <w:ind w:right="-108"/>
              <w:rPr>
                <w:lang w:val="ru-RU"/>
              </w:rPr>
            </w:pPr>
            <w:r w:rsidRPr="000144A7">
              <w:rPr>
                <w:color w:val="000000" w:themeColor="text1"/>
                <w:lang w:val="ru-RU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0B235EAF" w14:textId="67807C5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6F42867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  <w:lang w:eastAsia="ko-KR"/>
              </w:rPr>
              <w:t>СТБ 1290-2001 п.9.1</w:t>
            </w:r>
          </w:p>
        </w:tc>
        <w:tc>
          <w:tcPr>
            <w:tcW w:w="860" w:type="pct"/>
            <w:gridSpan w:val="4"/>
            <w:vMerge/>
          </w:tcPr>
          <w:p w14:paraId="3FBEE689" w14:textId="38EEAAAC" w:rsidR="00CD5DAA" w:rsidRPr="00046A9C" w:rsidRDefault="00CD5DAA" w:rsidP="000144A7">
            <w:pPr>
              <w:pStyle w:val="Default"/>
              <w:rPr>
                <w:sz w:val="22"/>
                <w:szCs w:val="22"/>
                <w:lang w:eastAsia="ko-KR"/>
              </w:rPr>
            </w:pPr>
          </w:p>
        </w:tc>
      </w:tr>
      <w:tr w:rsidR="00CD5DAA" w:rsidRPr="00A43FE1" w14:paraId="5BC5FEFA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219"/>
        </w:trPr>
        <w:tc>
          <w:tcPr>
            <w:tcW w:w="238" w:type="pct"/>
          </w:tcPr>
          <w:p w14:paraId="03800CA6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5.13</w:t>
            </w:r>
          </w:p>
          <w:p w14:paraId="6271DB79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44FDA060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50FE6089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49CA438E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</w:tcPr>
          <w:p w14:paraId="6F8E8BFB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Нефтепродукты</w:t>
            </w:r>
          </w:p>
          <w:p w14:paraId="4A9CFD84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005-0,01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03B688FF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св.0,01-0,5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0CB26286" w14:textId="77777777" w:rsidR="00CD5DAA" w:rsidRPr="000144A7" w:rsidRDefault="00CD5DAA" w:rsidP="000144A7">
            <w:pPr>
              <w:pStyle w:val="af6"/>
              <w:rPr>
                <w:lang w:val="ru-RU"/>
              </w:rPr>
            </w:pPr>
            <w:r w:rsidRPr="000144A7">
              <w:rPr>
                <w:lang w:val="ru-RU"/>
              </w:rPr>
              <w:t xml:space="preserve">Д (св.0,5-50) </w:t>
            </w:r>
            <w:proofErr w:type="spellStart"/>
            <w:r w:rsidRPr="000144A7">
              <w:t>мг</w:t>
            </w:r>
            <w:proofErr w:type="spellEnd"/>
            <w:r w:rsidRPr="000144A7">
              <w:t>/дм</w:t>
            </w:r>
            <w:r w:rsidRPr="000144A7">
              <w:rPr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327A77E3" w14:textId="75D1642D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1F5604B3" w14:textId="77777777" w:rsidR="00CD5DAA" w:rsidRPr="000144A7" w:rsidRDefault="00CD5DAA" w:rsidP="000144A7">
            <w:pPr>
              <w:pStyle w:val="Default"/>
              <w:rPr>
                <w:color w:val="auto"/>
                <w:sz w:val="22"/>
                <w:szCs w:val="22"/>
              </w:rPr>
            </w:pPr>
            <w:r w:rsidRPr="000144A7">
              <w:rPr>
                <w:color w:val="auto"/>
                <w:sz w:val="22"/>
                <w:szCs w:val="22"/>
              </w:rPr>
              <w:t>ФР.1.31.2012.13169</w:t>
            </w:r>
          </w:p>
          <w:p w14:paraId="41FF1A93" w14:textId="77777777" w:rsidR="00CD5DAA" w:rsidRPr="000144A7" w:rsidRDefault="00CD5DAA" w:rsidP="000144A7">
            <w:pPr>
              <w:pStyle w:val="Default"/>
              <w:rPr>
                <w:color w:val="auto"/>
                <w:sz w:val="22"/>
                <w:szCs w:val="22"/>
              </w:rPr>
            </w:pPr>
            <w:r w:rsidRPr="000144A7">
              <w:rPr>
                <w:color w:val="auto"/>
                <w:sz w:val="22"/>
                <w:szCs w:val="22"/>
              </w:rPr>
              <w:t>ПНДФ 14.1:2:4.128-98</w:t>
            </w:r>
          </w:p>
          <w:p w14:paraId="72AB412E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 xml:space="preserve">(изд.2012) </w:t>
            </w:r>
          </w:p>
        </w:tc>
        <w:tc>
          <w:tcPr>
            <w:tcW w:w="860" w:type="pct"/>
            <w:gridSpan w:val="4"/>
            <w:vMerge/>
          </w:tcPr>
          <w:p w14:paraId="2EF0825D" w14:textId="74459FA5" w:rsidR="00CD5DAA" w:rsidRPr="00AA686F" w:rsidRDefault="00CD5DAA" w:rsidP="000144A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D5DAA" w:rsidRPr="000144A7" w14:paraId="358D07B5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219"/>
        </w:trPr>
        <w:tc>
          <w:tcPr>
            <w:tcW w:w="238" w:type="pct"/>
          </w:tcPr>
          <w:p w14:paraId="3ADC533B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1</w:t>
            </w:r>
            <w:r w:rsidRPr="000144A7">
              <w:rPr>
                <w:sz w:val="22"/>
                <w:szCs w:val="22"/>
                <w:lang w:val="en-US"/>
              </w:rPr>
              <w:t>4</w:t>
            </w:r>
          </w:p>
          <w:p w14:paraId="3171C578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50133747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0C3C823A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085C9FF9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6471D012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 xml:space="preserve">Азот нитритов: </w:t>
            </w:r>
          </w:p>
          <w:p w14:paraId="7D4840B7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0025-0,25) мг/дм³,</w:t>
            </w:r>
          </w:p>
          <w:p w14:paraId="57E7A830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св.0,25 мг/дм³</w:t>
            </w:r>
          </w:p>
          <w:p w14:paraId="6D2C0F14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1ACF53C8" w14:textId="11FF01ED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D654044" w14:textId="6618C52C" w:rsidR="00CD5DAA" w:rsidRPr="000144A7" w:rsidRDefault="00CD5DAA" w:rsidP="000144A7">
            <w:pPr>
              <w:pStyle w:val="Default"/>
              <w:rPr>
                <w:color w:val="auto"/>
                <w:sz w:val="22"/>
                <w:szCs w:val="22"/>
              </w:rPr>
            </w:pPr>
            <w:r w:rsidRPr="000144A7">
              <w:rPr>
                <w:snapToGrid w:val="0"/>
                <w:color w:val="auto"/>
                <w:sz w:val="22"/>
                <w:szCs w:val="22"/>
              </w:rPr>
              <w:t>СТБ 17.13.05-38-2015</w:t>
            </w:r>
          </w:p>
        </w:tc>
        <w:tc>
          <w:tcPr>
            <w:tcW w:w="860" w:type="pct"/>
            <w:gridSpan w:val="4"/>
            <w:vMerge/>
          </w:tcPr>
          <w:p w14:paraId="105F5D5A" w14:textId="2B901889" w:rsidR="00CD5DAA" w:rsidRPr="000144A7" w:rsidRDefault="00CD5DAA" w:rsidP="000144A7">
            <w:pPr>
              <w:pStyle w:val="Default"/>
              <w:rPr>
                <w:snapToGrid w:val="0"/>
                <w:color w:val="auto"/>
                <w:sz w:val="22"/>
                <w:szCs w:val="22"/>
              </w:rPr>
            </w:pPr>
          </w:p>
        </w:tc>
      </w:tr>
      <w:tr w:rsidR="00CD5DAA" w:rsidRPr="000144A7" w14:paraId="403222A5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861"/>
        </w:trPr>
        <w:tc>
          <w:tcPr>
            <w:tcW w:w="238" w:type="pct"/>
          </w:tcPr>
          <w:p w14:paraId="7E6D8590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1</w:t>
            </w:r>
            <w:r w:rsidRPr="000144A7">
              <w:rPr>
                <w:sz w:val="22"/>
                <w:szCs w:val="22"/>
                <w:lang w:val="en-US"/>
              </w:rPr>
              <w:t>5</w:t>
            </w:r>
          </w:p>
          <w:p w14:paraId="4AA9EB36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73B140DE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72128513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4B8810A1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</w:tcPr>
          <w:p w14:paraId="3DF2CB87" w14:textId="77777777" w:rsidR="00CD5DAA" w:rsidRPr="000144A7" w:rsidRDefault="00CD5DAA" w:rsidP="000144A7">
            <w:pPr>
              <w:ind w:right="-108"/>
              <w:jc w:val="both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Нитрит-ион:</w:t>
            </w:r>
          </w:p>
          <w:p w14:paraId="2676C81F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2 – 0,5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 xml:space="preserve">, </w:t>
            </w:r>
          </w:p>
          <w:p w14:paraId="35E80B14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св.0,5 –5,0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 xml:space="preserve">, </w:t>
            </w:r>
          </w:p>
          <w:p w14:paraId="21FDD27D" w14:textId="77777777" w:rsidR="00CD5DAA" w:rsidRPr="000144A7" w:rsidRDefault="00CD5DAA" w:rsidP="000144A7">
            <w:pPr>
              <w:rPr>
                <w:sz w:val="22"/>
                <w:szCs w:val="22"/>
                <w:vertAlign w:val="superscript"/>
              </w:rPr>
            </w:pPr>
            <w:r w:rsidRPr="000144A7">
              <w:rPr>
                <w:sz w:val="22"/>
                <w:szCs w:val="22"/>
              </w:rPr>
              <w:t>Д (св.5,0 -50,0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</w:p>
          <w:p w14:paraId="2180BF2F" w14:textId="77777777" w:rsidR="00CD5DAA" w:rsidRPr="000144A7" w:rsidRDefault="00CD5DAA" w:rsidP="000144A7">
            <w:pPr>
              <w:ind w:right="-59"/>
              <w:rPr>
                <w:color w:val="000000" w:themeColor="text1"/>
                <w:sz w:val="22"/>
                <w:szCs w:val="22"/>
              </w:rPr>
            </w:pPr>
            <w:r w:rsidRPr="000144A7">
              <w:rPr>
                <w:color w:val="000000" w:themeColor="text1"/>
                <w:sz w:val="22"/>
                <w:szCs w:val="22"/>
              </w:rPr>
              <w:t>Д (св. 50,0) мг/дм</w:t>
            </w:r>
            <w:r w:rsidRPr="000144A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63332346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3BDD0CEC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2A458111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ФР.1.31.2013.16684</w:t>
            </w:r>
          </w:p>
          <w:p w14:paraId="47754004" w14:textId="77777777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  <w:r w:rsidRPr="000144A7">
              <w:rPr>
                <w:snapToGrid w:val="0"/>
                <w:sz w:val="22"/>
                <w:szCs w:val="22"/>
              </w:rPr>
              <w:t>ПНДФ 14.1:2:4.157-99</w:t>
            </w:r>
          </w:p>
          <w:p w14:paraId="7825C74B" w14:textId="77777777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(изд.2013)</w:t>
            </w:r>
          </w:p>
        </w:tc>
        <w:tc>
          <w:tcPr>
            <w:tcW w:w="860" w:type="pct"/>
            <w:gridSpan w:val="4"/>
            <w:vMerge/>
          </w:tcPr>
          <w:p w14:paraId="5C5B9363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0144A7" w14:paraId="52ABA759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219"/>
        </w:trPr>
        <w:tc>
          <w:tcPr>
            <w:tcW w:w="238" w:type="pct"/>
          </w:tcPr>
          <w:p w14:paraId="5E67DA13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1</w:t>
            </w:r>
            <w:r w:rsidRPr="000144A7">
              <w:rPr>
                <w:sz w:val="22"/>
                <w:szCs w:val="22"/>
                <w:lang w:val="en-US"/>
              </w:rPr>
              <w:t>6</w:t>
            </w:r>
          </w:p>
          <w:p w14:paraId="5125E557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5DC1DA9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586ABB2D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119BA4F0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1B133AC5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0144A7">
              <w:rPr>
                <w:rFonts w:ascii="Times New Roman" w:hAnsi="Times New Roman"/>
                <w:sz w:val="22"/>
                <w:szCs w:val="22"/>
              </w:rPr>
              <w:t>Азот нитратов</w:t>
            </w:r>
          </w:p>
          <w:p w14:paraId="4BC25827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020-0,45) мг/дм³,</w:t>
            </w:r>
          </w:p>
          <w:p w14:paraId="79BCC008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св.0,45 мг/дм³</w:t>
            </w:r>
          </w:p>
          <w:p w14:paraId="591FFA60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3AD51E4D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1CF83941" w14:textId="77777777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  <w:r w:rsidRPr="000144A7">
              <w:rPr>
                <w:snapToGrid w:val="0"/>
                <w:sz w:val="22"/>
                <w:szCs w:val="22"/>
              </w:rPr>
              <w:t>СТБ 17.13.05-43-2015</w:t>
            </w:r>
          </w:p>
        </w:tc>
        <w:tc>
          <w:tcPr>
            <w:tcW w:w="860" w:type="pct"/>
            <w:gridSpan w:val="4"/>
            <w:vMerge/>
          </w:tcPr>
          <w:p w14:paraId="79B93ED0" w14:textId="77777777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</w:p>
        </w:tc>
      </w:tr>
      <w:tr w:rsidR="00CD5DAA" w:rsidRPr="000144A7" w14:paraId="29BE589E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730"/>
        </w:trPr>
        <w:tc>
          <w:tcPr>
            <w:tcW w:w="238" w:type="pct"/>
          </w:tcPr>
          <w:p w14:paraId="1E3FEFDB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1</w:t>
            </w:r>
            <w:r w:rsidRPr="000144A7">
              <w:rPr>
                <w:sz w:val="22"/>
                <w:szCs w:val="22"/>
                <w:lang w:val="en-US"/>
              </w:rPr>
              <w:t>7</w:t>
            </w:r>
          </w:p>
          <w:p w14:paraId="15E154F7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0085483F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14315B6D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448D2377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</w:tcPr>
          <w:p w14:paraId="75965A6A" w14:textId="77777777" w:rsidR="00CD5DAA" w:rsidRPr="000144A7" w:rsidRDefault="00CD5DAA" w:rsidP="000144A7">
            <w:pPr>
              <w:ind w:right="-108"/>
              <w:jc w:val="both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Нитрат-ион</w:t>
            </w:r>
          </w:p>
          <w:p w14:paraId="24179649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2 – 0,5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 xml:space="preserve">, </w:t>
            </w:r>
          </w:p>
          <w:p w14:paraId="37ED3913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св.0,5 –5,0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 xml:space="preserve">, </w:t>
            </w:r>
          </w:p>
          <w:p w14:paraId="22B35D7A" w14:textId="269657FF" w:rsidR="00CD5DAA" w:rsidRPr="000144A7" w:rsidRDefault="00CD5DAA" w:rsidP="000144A7">
            <w:pPr>
              <w:rPr>
                <w:sz w:val="22"/>
                <w:szCs w:val="22"/>
                <w:vertAlign w:val="superscript"/>
              </w:rPr>
            </w:pPr>
            <w:r w:rsidRPr="000144A7">
              <w:rPr>
                <w:sz w:val="22"/>
                <w:szCs w:val="22"/>
              </w:rPr>
              <w:t>Д (св.5,0 -50,0)</w:t>
            </w:r>
            <w:r>
              <w:rPr>
                <w:sz w:val="22"/>
                <w:szCs w:val="22"/>
              </w:rPr>
              <w:t xml:space="preserve"> </w:t>
            </w:r>
            <w:r w:rsidRPr="000144A7">
              <w:rPr>
                <w:sz w:val="22"/>
                <w:szCs w:val="22"/>
              </w:rPr>
              <w:t>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</w:p>
          <w:p w14:paraId="5615E769" w14:textId="77777777" w:rsidR="00CD5DAA" w:rsidRPr="000144A7" w:rsidRDefault="00CD5DAA" w:rsidP="000144A7">
            <w:pPr>
              <w:ind w:right="-59"/>
              <w:rPr>
                <w:color w:val="000000" w:themeColor="text1"/>
                <w:sz w:val="22"/>
                <w:szCs w:val="22"/>
              </w:rPr>
            </w:pPr>
            <w:r w:rsidRPr="000144A7">
              <w:rPr>
                <w:color w:val="000000" w:themeColor="text1"/>
                <w:sz w:val="22"/>
                <w:szCs w:val="22"/>
              </w:rPr>
              <w:t>Д (св. 50,0) мг/дм</w:t>
            </w:r>
            <w:r w:rsidRPr="000144A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09F352B" w14:textId="54C45FBC" w:rsidR="00CD5DAA" w:rsidRDefault="00CD5DAA" w:rsidP="000144A7">
            <w:pPr>
              <w:rPr>
                <w:color w:val="000000" w:themeColor="text1"/>
                <w:sz w:val="22"/>
                <w:szCs w:val="22"/>
              </w:rPr>
            </w:pPr>
            <w:r w:rsidRPr="000144A7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  <w:p w14:paraId="0C998638" w14:textId="77777777" w:rsidR="00CD5DAA" w:rsidRDefault="00CD5DAA" w:rsidP="000144A7">
            <w:pPr>
              <w:rPr>
                <w:color w:val="000000" w:themeColor="text1"/>
                <w:sz w:val="22"/>
                <w:szCs w:val="22"/>
              </w:rPr>
            </w:pPr>
          </w:p>
          <w:p w14:paraId="215B9C09" w14:textId="08D0E2F3" w:rsidR="00CD5DAA" w:rsidRPr="000144A7" w:rsidRDefault="00CD5DAA" w:rsidP="000144A7">
            <w:pPr>
              <w:rPr>
                <w:sz w:val="22"/>
                <w:szCs w:val="22"/>
                <w:lang w:eastAsia="ko-KR"/>
              </w:rPr>
            </w:pPr>
          </w:p>
        </w:tc>
        <w:tc>
          <w:tcPr>
            <w:tcW w:w="905" w:type="pct"/>
            <w:vMerge/>
          </w:tcPr>
          <w:p w14:paraId="527DC688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E363143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ФР.1.31.2013.16684</w:t>
            </w:r>
          </w:p>
          <w:p w14:paraId="400CB9B9" w14:textId="77777777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  <w:r w:rsidRPr="000144A7">
              <w:rPr>
                <w:snapToGrid w:val="0"/>
                <w:sz w:val="22"/>
                <w:szCs w:val="22"/>
              </w:rPr>
              <w:t>ПНДФ 14.1:2:4.157-99</w:t>
            </w:r>
          </w:p>
          <w:p w14:paraId="433DB4A4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(изд.2013)</w:t>
            </w:r>
          </w:p>
        </w:tc>
        <w:tc>
          <w:tcPr>
            <w:tcW w:w="860" w:type="pct"/>
            <w:gridSpan w:val="4"/>
            <w:vMerge/>
          </w:tcPr>
          <w:p w14:paraId="3147C787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</w:tr>
      <w:tr w:rsidR="00263DF1" w:rsidRPr="000144A7" w14:paraId="62E2F151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219"/>
        </w:trPr>
        <w:tc>
          <w:tcPr>
            <w:tcW w:w="238" w:type="pct"/>
            <w:vAlign w:val="center"/>
          </w:tcPr>
          <w:p w14:paraId="1C888988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0144A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62" w:type="pct"/>
            <w:vAlign w:val="center"/>
          </w:tcPr>
          <w:p w14:paraId="3D10DAC8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0144A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vAlign w:val="center"/>
          </w:tcPr>
          <w:p w14:paraId="4AA60339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0144A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vAlign w:val="center"/>
          </w:tcPr>
          <w:p w14:paraId="5DD67001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0144A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" w:type="pct"/>
            <w:vAlign w:val="center"/>
          </w:tcPr>
          <w:p w14:paraId="0693CF74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0144A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2" w:type="pct"/>
            <w:vAlign w:val="center"/>
          </w:tcPr>
          <w:p w14:paraId="6F8A36A2" w14:textId="77777777" w:rsidR="00CD5DAA" w:rsidRPr="000144A7" w:rsidRDefault="00CD5DAA" w:rsidP="00A34C33">
            <w:pPr>
              <w:pStyle w:val="Default"/>
              <w:jc w:val="center"/>
              <w:rPr>
                <w:snapToGrid w:val="0"/>
                <w:color w:val="auto"/>
                <w:sz w:val="22"/>
                <w:szCs w:val="22"/>
              </w:rPr>
            </w:pPr>
            <w:r w:rsidRPr="000144A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0" w:type="pct"/>
            <w:gridSpan w:val="4"/>
            <w:vAlign w:val="center"/>
          </w:tcPr>
          <w:p w14:paraId="245EC61C" w14:textId="77777777" w:rsidR="00CD5DAA" w:rsidRPr="000144A7" w:rsidRDefault="00CD5DAA" w:rsidP="00A34C3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144A7">
              <w:rPr>
                <w:b/>
                <w:sz w:val="22"/>
                <w:szCs w:val="22"/>
              </w:rPr>
              <w:t>7</w:t>
            </w:r>
          </w:p>
        </w:tc>
      </w:tr>
      <w:tr w:rsidR="00CD5DAA" w:rsidRPr="000144A7" w14:paraId="5919DFB3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730"/>
        </w:trPr>
        <w:tc>
          <w:tcPr>
            <w:tcW w:w="238" w:type="pct"/>
          </w:tcPr>
          <w:p w14:paraId="065A5F52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1</w:t>
            </w:r>
            <w:r w:rsidRPr="000144A7">
              <w:rPr>
                <w:sz w:val="22"/>
                <w:szCs w:val="22"/>
                <w:lang w:val="en-US"/>
              </w:rPr>
              <w:t>8</w:t>
            </w:r>
          </w:p>
          <w:p w14:paraId="54078FED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</w:tcPr>
          <w:p w14:paraId="3C961A5C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Поверхностные воды</w:t>
            </w:r>
          </w:p>
          <w:p w14:paraId="41294759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67A2E969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6FE1574E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32DF3656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 xml:space="preserve">Окисляемость </w:t>
            </w:r>
          </w:p>
          <w:p w14:paraId="38344368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бихроматная (ХПК)</w:t>
            </w:r>
          </w:p>
          <w:p w14:paraId="480AAF2B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10,0-50,0) мгО</w:t>
            </w:r>
            <w:r w:rsidRPr="000144A7">
              <w:rPr>
                <w:sz w:val="22"/>
                <w:szCs w:val="22"/>
                <w:vertAlign w:val="subscript"/>
              </w:rPr>
              <w:t>2</w:t>
            </w:r>
            <w:r w:rsidRPr="000144A7">
              <w:rPr>
                <w:sz w:val="22"/>
                <w:szCs w:val="22"/>
              </w:rPr>
              <w:t>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5CEEDBE9" w14:textId="77777777" w:rsidR="00CD5DAA" w:rsidRPr="000144A7" w:rsidRDefault="00CD5DAA" w:rsidP="000144A7">
            <w:pPr>
              <w:ind w:right="-129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св.50,0-200,0) мгО</w:t>
            </w:r>
            <w:r w:rsidRPr="000144A7">
              <w:rPr>
                <w:sz w:val="22"/>
                <w:szCs w:val="22"/>
                <w:vertAlign w:val="subscript"/>
              </w:rPr>
              <w:t>2</w:t>
            </w:r>
            <w:r w:rsidRPr="000144A7">
              <w:rPr>
                <w:sz w:val="22"/>
                <w:szCs w:val="22"/>
              </w:rPr>
              <w:t>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52776AEF" w14:textId="77777777" w:rsidR="00CD5DAA" w:rsidRPr="000144A7" w:rsidRDefault="00CD5DAA" w:rsidP="000144A7">
            <w:pPr>
              <w:ind w:right="-154"/>
              <w:rPr>
                <w:sz w:val="22"/>
                <w:szCs w:val="22"/>
                <w:vertAlign w:val="superscript"/>
              </w:rPr>
            </w:pPr>
            <w:r w:rsidRPr="000144A7">
              <w:rPr>
                <w:sz w:val="22"/>
                <w:szCs w:val="22"/>
              </w:rPr>
              <w:t>Д (св.200,0-800,0) мгО</w:t>
            </w:r>
            <w:r w:rsidRPr="000144A7">
              <w:rPr>
                <w:sz w:val="22"/>
                <w:szCs w:val="22"/>
                <w:vertAlign w:val="subscript"/>
              </w:rPr>
              <w:t>2</w:t>
            </w:r>
            <w:r w:rsidRPr="000144A7">
              <w:rPr>
                <w:sz w:val="22"/>
                <w:szCs w:val="22"/>
              </w:rPr>
              <w:t>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</w:p>
          <w:p w14:paraId="4A4E453D" w14:textId="77777777" w:rsidR="00CD5DAA" w:rsidRPr="000144A7" w:rsidRDefault="00CD5DAA" w:rsidP="000144A7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144A7">
              <w:rPr>
                <w:sz w:val="22"/>
                <w:szCs w:val="22"/>
              </w:rPr>
              <w:t>Д св.800,0 мгО</w:t>
            </w:r>
            <w:r w:rsidRPr="000144A7">
              <w:rPr>
                <w:sz w:val="22"/>
                <w:szCs w:val="22"/>
                <w:vertAlign w:val="subscript"/>
              </w:rPr>
              <w:t>2</w:t>
            </w:r>
            <w:r w:rsidRPr="000144A7">
              <w:rPr>
                <w:sz w:val="22"/>
                <w:szCs w:val="22"/>
              </w:rPr>
              <w:t>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</w:p>
          <w:p w14:paraId="37C31D03" w14:textId="77777777" w:rsidR="00CD5DAA" w:rsidRPr="000144A7" w:rsidRDefault="00CD5DAA" w:rsidP="000144A7">
            <w:pPr>
              <w:ind w:right="-108"/>
              <w:jc w:val="both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 w:val="restart"/>
          </w:tcPr>
          <w:p w14:paraId="01F8D5C4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СанПиН 2.1.2.12-33-2005</w:t>
            </w:r>
          </w:p>
          <w:p w14:paraId="422D6AC3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  <w:p w14:paraId="63659B46" w14:textId="77777777" w:rsidR="00CD5DAA" w:rsidRPr="000144A7" w:rsidRDefault="00CD5DAA" w:rsidP="000144A7">
            <w:pPr>
              <w:rPr>
                <w:bCs/>
                <w:sz w:val="22"/>
                <w:szCs w:val="22"/>
              </w:rPr>
            </w:pPr>
          </w:p>
          <w:p w14:paraId="533CCC7D" w14:textId="40588481" w:rsidR="00CD5DAA" w:rsidRPr="000144A7" w:rsidRDefault="00CD5DAA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E7DAD6D" w14:textId="77777777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  <w:r w:rsidRPr="000144A7">
              <w:rPr>
                <w:snapToGrid w:val="0"/>
                <w:sz w:val="22"/>
                <w:szCs w:val="22"/>
              </w:rPr>
              <w:t>ГОСТ 31859-2012</w:t>
            </w:r>
          </w:p>
        </w:tc>
        <w:tc>
          <w:tcPr>
            <w:tcW w:w="860" w:type="pct"/>
            <w:gridSpan w:val="4"/>
            <w:vMerge w:val="restart"/>
          </w:tcPr>
          <w:p w14:paraId="16731C85" w14:textId="357B75A7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  <w:proofErr w:type="spellStart"/>
            <w:r w:rsidRPr="000144A7">
              <w:rPr>
                <w:bCs/>
                <w:sz w:val="22"/>
                <w:szCs w:val="22"/>
              </w:rPr>
              <w:t>ул.Биологическая</w:t>
            </w:r>
            <w:proofErr w:type="spellEnd"/>
            <w:r w:rsidRPr="000144A7">
              <w:rPr>
                <w:bCs/>
                <w:sz w:val="22"/>
                <w:szCs w:val="22"/>
              </w:rPr>
              <w:t xml:space="preserve">, 5, 230014, </w:t>
            </w:r>
            <w:proofErr w:type="spellStart"/>
            <w:r w:rsidRPr="000144A7">
              <w:rPr>
                <w:bCs/>
                <w:sz w:val="22"/>
                <w:szCs w:val="22"/>
              </w:rPr>
              <w:t>г.Гродно</w:t>
            </w:r>
            <w:proofErr w:type="spellEnd"/>
            <w:r w:rsidRPr="000144A7">
              <w:rPr>
                <w:bCs/>
                <w:sz w:val="22"/>
                <w:szCs w:val="22"/>
              </w:rPr>
              <w:t>, Гродненская область</w:t>
            </w:r>
          </w:p>
        </w:tc>
      </w:tr>
      <w:tr w:rsidR="00CD5DAA" w:rsidRPr="000144A7" w14:paraId="73B57A20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730"/>
        </w:trPr>
        <w:tc>
          <w:tcPr>
            <w:tcW w:w="238" w:type="pct"/>
          </w:tcPr>
          <w:p w14:paraId="50A7B782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</w:t>
            </w:r>
            <w:r w:rsidRPr="000144A7">
              <w:rPr>
                <w:sz w:val="22"/>
                <w:szCs w:val="22"/>
                <w:lang w:val="en-US"/>
              </w:rPr>
              <w:t>19</w:t>
            </w:r>
          </w:p>
          <w:p w14:paraId="4D37DC21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7304B906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173B0F9F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4FD304BA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6D6935B9" w14:textId="77777777" w:rsidR="00CD5DAA" w:rsidRPr="000144A7" w:rsidRDefault="00CD5DAA" w:rsidP="000144A7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Окисляемость бихроматная (ХПК)</w:t>
            </w:r>
          </w:p>
          <w:p w14:paraId="783EF875" w14:textId="77777777" w:rsidR="00CD5DAA" w:rsidRPr="000144A7" w:rsidRDefault="00CD5DAA" w:rsidP="000144A7">
            <w:pPr>
              <w:pStyle w:val="af1"/>
              <w:ind w:right="-57"/>
              <w:rPr>
                <w:rFonts w:ascii="Times New Roman" w:hAnsi="Times New Roman"/>
                <w:b/>
                <w:bCs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Д (5-50,0) мгО</w:t>
            </w:r>
            <w:r w:rsidRPr="000144A7">
              <w:rPr>
                <w:rFonts w:ascii="Times New Roman" w:hAnsi="Times New Roman"/>
                <w:sz w:val="22"/>
                <w:szCs w:val="22"/>
                <w:vertAlign w:val="subscript"/>
                <w:lang w:eastAsia="ko-KR"/>
              </w:rPr>
              <w:t>2</w:t>
            </w: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/дм</w:t>
            </w:r>
            <w:r w:rsidRPr="000144A7">
              <w:rPr>
                <w:rFonts w:ascii="Times New Roman" w:hAnsi="Times New Roman"/>
                <w:sz w:val="22"/>
                <w:szCs w:val="22"/>
                <w:vertAlign w:val="superscript"/>
                <w:lang w:eastAsia="ko-KR"/>
              </w:rPr>
              <w:t>3</w:t>
            </w:r>
            <w:r w:rsidRPr="000144A7">
              <w:rPr>
                <w:rFonts w:ascii="Times New Roman" w:hAnsi="Times New Roman"/>
                <w:b/>
                <w:bCs/>
                <w:sz w:val="22"/>
                <w:szCs w:val="22"/>
                <w:lang w:eastAsia="ko-KR"/>
              </w:rPr>
              <w:t xml:space="preserve">, </w:t>
            </w:r>
          </w:p>
          <w:p w14:paraId="22CEA342" w14:textId="77777777" w:rsidR="00CD5DAA" w:rsidRPr="000144A7" w:rsidRDefault="00CD5DAA" w:rsidP="000144A7">
            <w:pPr>
              <w:pStyle w:val="af1"/>
              <w:ind w:right="-129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bCs/>
                <w:sz w:val="22"/>
                <w:szCs w:val="22"/>
                <w:lang w:eastAsia="ko-KR"/>
              </w:rPr>
              <w:t xml:space="preserve">Д (св.50,0-200,0) </w:t>
            </w: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мгО</w:t>
            </w:r>
            <w:r w:rsidRPr="000144A7">
              <w:rPr>
                <w:rFonts w:ascii="Times New Roman" w:hAnsi="Times New Roman"/>
                <w:sz w:val="22"/>
                <w:szCs w:val="22"/>
                <w:vertAlign w:val="subscript"/>
                <w:lang w:eastAsia="ko-KR"/>
              </w:rPr>
              <w:t>2</w:t>
            </w: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/дм</w:t>
            </w:r>
            <w:r w:rsidRPr="000144A7">
              <w:rPr>
                <w:rFonts w:ascii="Times New Roman" w:hAnsi="Times New Roman"/>
                <w:sz w:val="22"/>
                <w:szCs w:val="22"/>
                <w:vertAlign w:val="superscript"/>
                <w:lang w:eastAsia="ko-KR"/>
              </w:rPr>
              <w:t>3</w:t>
            </w:r>
            <w:r w:rsidRPr="000144A7">
              <w:rPr>
                <w:rFonts w:ascii="Times New Roman" w:hAnsi="Times New Roman"/>
                <w:b/>
                <w:bCs/>
                <w:sz w:val="22"/>
                <w:szCs w:val="22"/>
                <w:lang w:eastAsia="ko-KR"/>
              </w:rPr>
              <w:t>,</w:t>
            </w: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 </w:t>
            </w:r>
          </w:p>
          <w:p w14:paraId="6C59CD1A" w14:textId="77777777" w:rsidR="00CD5DAA" w:rsidRPr="000144A7" w:rsidRDefault="00CD5DAA" w:rsidP="000144A7">
            <w:pPr>
              <w:ind w:right="-154"/>
              <w:rPr>
                <w:sz w:val="22"/>
                <w:szCs w:val="22"/>
                <w:vertAlign w:val="superscript"/>
                <w:lang w:eastAsia="ko-KR"/>
              </w:rPr>
            </w:pPr>
            <w:r w:rsidRPr="000144A7">
              <w:rPr>
                <w:sz w:val="22"/>
                <w:szCs w:val="22"/>
                <w:lang w:eastAsia="ko-KR"/>
              </w:rPr>
              <w:t>Д (св.200,0-800,0) мгО</w:t>
            </w:r>
            <w:r w:rsidRPr="000144A7">
              <w:rPr>
                <w:sz w:val="22"/>
                <w:szCs w:val="22"/>
                <w:vertAlign w:val="subscript"/>
                <w:lang w:eastAsia="ko-KR"/>
              </w:rPr>
              <w:t>2</w:t>
            </w:r>
            <w:r w:rsidRPr="000144A7">
              <w:rPr>
                <w:sz w:val="22"/>
                <w:szCs w:val="22"/>
                <w:lang w:eastAsia="ko-KR"/>
              </w:rPr>
              <w:t>/дм</w:t>
            </w:r>
            <w:r w:rsidRPr="000144A7">
              <w:rPr>
                <w:sz w:val="22"/>
                <w:szCs w:val="22"/>
                <w:vertAlign w:val="superscript"/>
                <w:lang w:eastAsia="ko-KR"/>
              </w:rPr>
              <w:t xml:space="preserve">3 </w:t>
            </w:r>
          </w:p>
          <w:p w14:paraId="4C1E4C24" w14:textId="77777777" w:rsidR="00CD5DAA" w:rsidRPr="000144A7" w:rsidRDefault="00CD5DAA" w:rsidP="000144A7">
            <w:pPr>
              <w:ind w:right="-57"/>
              <w:rPr>
                <w:sz w:val="22"/>
                <w:szCs w:val="22"/>
                <w:vertAlign w:val="superscript"/>
              </w:rPr>
            </w:pPr>
            <w:r w:rsidRPr="000144A7">
              <w:rPr>
                <w:sz w:val="22"/>
                <w:szCs w:val="22"/>
              </w:rPr>
              <w:t>Д св.800 мг О</w:t>
            </w:r>
            <w:r w:rsidRPr="000144A7">
              <w:rPr>
                <w:sz w:val="22"/>
                <w:szCs w:val="22"/>
                <w:vertAlign w:val="subscript"/>
              </w:rPr>
              <w:t>2</w:t>
            </w:r>
            <w:r w:rsidRPr="000144A7">
              <w:rPr>
                <w:sz w:val="22"/>
                <w:szCs w:val="22"/>
              </w:rPr>
              <w:t>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</w:p>
          <w:p w14:paraId="415BD7EC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7B774036" w14:textId="471B6B86" w:rsidR="00CD5DAA" w:rsidRPr="000144A7" w:rsidRDefault="00CD5DAA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28E762C3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0144A7">
              <w:rPr>
                <w:rFonts w:ascii="Times New Roman" w:hAnsi="Times New Roman"/>
                <w:sz w:val="22"/>
                <w:szCs w:val="22"/>
              </w:rPr>
              <w:t>ФР.1.31.2012.12706</w:t>
            </w:r>
          </w:p>
          <w:p w14:paraId="4FC49227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ПНДФ 14.1:2:4.190-03</w:t>
            </w:r>
          </w:p>
          <w:p w14:paraId="4327CEAA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(изд.2012),</w:t>
            </w:r>
          </w:p>
          <w:p w14:paraId="69302A32" w14:textId="77777777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60" w:type="pct"/>
            <w:gridSpan w:val="4"/>
            <w:vMerge/>
          </w:tcPr>
          <w:p w14:paraId="77CFA337" w14:textId="003CBF1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0144A7" w14:paraId="33D9935E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92"/>
        </w:trPr>
        <w:tc>
          <w:tcPr>
            <w:tcW w:w="238" w:type="pct"/>
          </w:tcPr>
          <w:p w14:paraId="141B154A" w14:textId="52020894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20</w:t>
            </w:r>
          </w:p>
          <w:p w14:paraId="6E0C6E81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6DF834A9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66092384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07A45CFE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</w:tcPr>
          <w:p w14:paraId="47902E2D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Свинец</w:t>
            </w:r>
          </w:p>
          <w:p w14:paraId="01484D24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0002-0,01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4DC41AEB" w14:textId="77777777" w:rsidR="00CD5DAA" w:rsidRPr="000144A7" w:rsidRDefault="00CD5DAA" w:rsidP="000144A7">
            <w:pPr>
              <w:ind w:right="-59"/>
              <w:rPr>
                <w:color w:val="000000" w:themeColor="text1"/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01-0,05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7499617" w14:textId="77777777" w:rsidR="00CD5DAA" w:rsidRPr="000144A7" w:rsidRDefault="00CD5DAA" w:rsidP="000144A7">
            <w:pPr>
              <w:ind w:right="-59"/>
              <w:rPr>
                <w:color w:val="000000" w:themeColor="text1"/>
                <w:sz w:val="22"/>
                <w:szCs w:val="22"/>
              </w:rPr>
            </w:pPr>
            <w:r w:rsidRPr="000144A7">
              <w:rPr>
                <w:color w:val="000000" w:themeColor="text1"/>
                <w:sz w:val="22"/>
                <w:szCs w:val="22"/>
              </w:rPr>
              <w:t>Д (св. 0,05) мг/дм</w:t>
            </w:r>
            <w:r w:rsidRPr="000144A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D0FEB29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46BD7902" w14:textId="56198A74" w:rsidR="00CD5DAA" w:rsidRPr="000144A7" w:rsidRDefault="00CD5DAA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DD817E4" w14:textId="77777777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  <w:r w:rsidRPr="000144A7">
              <w:rPr>
                <w:snapToGrid w:val="0"/>
                <w:sz w:val="22"/>
                <w:szCs w:val="22"/>
              </w:rPr>
              <w:t>СТБ 1290-2001 п.9.1</w:t>
            </w:r>
          </w:p>
          <w:p w14:paraId="161981B0" w14:textId="77777777" w:rsidR="00CD5DAA" w:rsidRPr="000144A7" w:rsidRDefault="00CD5DAA" w:rsidP="000144A7">
            <w:pPr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860" w:type="pct"/>
            <w:gridSpan w:val="4"/>
            <w:vMerge/>
          </w:tcPr>
          <w:p w14:paraId="6B90FA27" w14:textId="0391E032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</w:p>
        </w:tc>
      </w:tr>
      <w:tr w:rsidR="00CD5DAA" w:rsidRPr="000144A7" w14:paraId="4857F89A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92"/>
        </w:trPr>
        <w:tc>
          <w:tcPr>
            <w:tcW w:w="238" w:type="pct"/>
          </w:tcPr>
          <w:p w14:paraId="3CF757E3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</w:t>
            </w:r>
            <w:r w:rsidRPr="000144A7">
              <w:rPr>
                <w:sz w:val="22"/>
                <w:szCs w:val="22"/>
                <w:lang w:val="en-US"/>
              </w:rPr>
              <w:t>21</w:t>
            </w:r>
          </w:p>
          <w:p w14:paraId="77F37807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52509935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7912590C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4FEF168C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052</w:t>
            </w:r>
          </w:p>
        </w:tc>
        <w:tc>
          <w:tcPr>
            <w:tcW w:w="905" w:type="pct"/>
          </w:tcPr>
          <w:p w14:paraId="2240D5FF" w14:textId="77777777" w:rsidR="00CD5DAA" w:rsidRPr="000144A7" w:rsidRDefault="00CD5DAA" w:rsidP="000144A7">
            <w:pPr>
              <w:pStyle w:val="af6"/>
              <w:rPr>
                <w:lang w:val="ru-RU"/>
              </w:rPr>
            </w:pPr>
            <w:r w:rsidRPr="000144A7">
              <w:rPr>
                <w:lang w:val="ru-RU"/>
              </w:rPr>
              <w:t>Сухой остаток (минерализация)</w:t>
            </w:r>
          </w:p>
          <w:p w14:paraId="2C5E6903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50 – 50000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3CEF559B" w14:textId="2A0BBB20" w:rsidR="00CD5DAA" w:rsidRPr="000144A7" w:rsidRDefault="00CD5DAA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4B3FA05" w14:textId="77777777" w:rsidR="00CD5DAA" w:rsidRPr="000144A7" w:rsidRDefault="00CD5DAA" w:rsidP="000144A7">
            <w:pPr>
              <w:pStyle w:val="af1"/>
              <w:rPr>
                <w:sz w:val="22"/>
                <w:szCs w:val="22"/>
              </w:rPr>
            </w:pP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МВИ.МН 4218-2012</w:t>
            </w:r>
          </w:p>
        </w:tc>
        <w:tc>
          <w:tcPr>
            <w:tcW w:w="860" w:type="pct"/>
            <w:gridSpan w:val="4"/>
            <w:vMerge/>
          </w:tcPr>
          <w:p w14:paraId="478B5C12" w14:textId="180107AB" w:rsidR="00CD5DAA" w:rsidRPr="000144A7" w:rsidRDefault="00CD5DAA" w:rsidP="000144A7">
            <w:pPr>
              <w:rPr>
                <w:sz w:val="22"/>
                <w:szCs w:val="22"/>
                <w:lang w:eastAsia="ko-KR"/>
              </w:rPr>
            </w:pPr>
          </w:p>
        </w:tc>
      </w:tr>
      <w:tr w:rsidR="00CD5DAA" w:rsidRPr="000144A7" w14:paraId="5DF14A79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92"/>
        </w:trPr>
        <w:tc>
          <w:tcPr>
            <w:tcW w:w="238" w:type="pct"/>
          </w:tcPr>
          <w:p w14:paraId="71E91285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2</w:t>
            </w:r>
            <w:r w:rsidRPr="000144A7">
              <w:rPr>
                <w:sz w:val="22"/>
                <w:szCs w:val="22"/>
                <w:lang w:val="en-US"/>
              </w:rPr>
              <w:t>2</w:t>
            </w:r>
          </w:p>
          <w:p w14:paraId="15786BB5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  <w:p w14:paraId="47C8CE1A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</w:tcPr>
          <w:p w14:paraId="3D54EB86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7DDC5A41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097F6302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</w:tcPr>
          <w:p w14:paraId="7705ECB6" w14:textId="77777777" w:rsidR="00CD5DAA" w:rsidRPr="000144A7" w:rsidRDefault="00CD5DAA" w:rsidP="000144A7">
            <w:pPr>
              <w:jc w:val="both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 xml:space="preserve">Сульфат-ион </w:t>
            </w:r>
          </w:p>
          <w:p w14:paraId="3956E9AB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5 –5,0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 xml:space="preserve">, </w:t>
            </w:r>
          </w:p>
          <w:p w14:paraId="564F2028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св.5,0 -200,0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349192F9" w14:textId="77777777" w:rsidR="00CD5DAA" w:rsidRPr="000144A7" w:rsidRDefault="00CD5DAA" w:rsidP="000144A7">
            <w:pPr>
              <w:pStyle w:val="af6"/>
              <w:rPr>
                <w:lang w:val="ru-RU"/>
              </w:rPr>
            </w:pPr>
            <w:r w:rsidRPr="000144A7">
              <w:rPr>
                <w:lang w:val="ru-RU"/>
              </w:rPr>
              <w:t>Д св.200,0 мг/дм³</w:t>
            </w:r>
          </w:p>
        </w:tc>
        <w:tc>
          <w:tcPr>
            <w:tcW w:w="905" w:type="pct"/>
            <w:vMerge/>
          </w:tcPr>
          <w:p w14:paraId="66F0753F" w14:textId="74258A35" w:rsidR="00CD5DAA" w:rsidRPr="000144A7" w:rsidRDefault="00CD5DAA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E4957DC" w14:textId="77777777" w:rsidR="00CD5DAA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ФР.1.31.2013.16684</w:t>
            </w:r>
          </w:p>
          <w:p w14:paraId="31CEF0BE" w14:textId="0429AFC9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  <w:r w:rsidRPr="000144A7">
              <w:rPr>
                <w:snapToGrid w:val="0"/>
                <w:sz w:val="22"/>
                <w:szCs w:val="22"/>
              </w:rPr>
              <w:t>ПНДФ 14.1:2:4.157-99</w:t>
            </w:r>
          </w:p>
          <w:p w14:paraId="6AF6705A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(изд.2013)</w:t>
            </w:r>
            <w:r w:rsidRPr="000144A7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860" w:type="pct"/>
            <w:gridSpan w:val="4"/>
            <w:vMerge/>
          </w:tcPr>
          <w:p w14:paraId="0B4129E7" w14:textId="2BBB8632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0144A7" w14:paraId="77F2ECAE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780"/>
        </w:trPr>
        <w:tc>
          <w:tcPr>
            <w:tcW w:w="238" w:type="pct"/>
          </w:tcPr>
          <w:p w14:paraId="0CC2EFB5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2</w:t>
            </w:r>
            <w:r w:rsidRPr="000144A7">
              <w:rPr>
                <w:sz w:val="22"/>
                <w:szCs w:val="22"/>
                <w:lang w:val="en-US"/>
              </w:rPr>
              <w:t>3</w:t>
            </w:r>
          </w:p>
          <w:p w14:paraId="2D72ADE0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238529EB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46A5D10C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6251876F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</w:tcPr>
          <w:p w14:paraId="6CC59180" w14:textId="77777777" w:rsidR="00CD5DAA" w:rsidRPr="000144A7" w:rsidRDefault="00CD5DAA" w:rsidP="000144A7">
            <w:pPr>
              <w:pStyle w:val="af1"/>
              <w:ind w:left="33" w:right="-108" w:hanging="24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СПАВ анионоактивные</w:t>
            </w:r>
          </w:p>
          <w:p w14:paraId="726BD614" w14:textId="77777777" w:rsidR="00CD5DAA" w:rsidRPr="000144A7" w:rsidRDefault="00CD5DAA" w:rsidP="000144A7">
            <w:pPr>
              <w:pStyle w:val="af1"/>
              <w:ind w:left="33" w:right="-250" w:hanging="24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Д (0,025-0,1) мг/дм</w:t>
            </w:r>
            <w:r w:rsidRPr="000144A7">
              <w:rPr>
                <w:rFonts w:ascii="Times New Roman" w:hAnsi="Times New Roman"/>
                <w:sz w:val="22"/>
                <w:szCs w:val="22"/>
                <w:vertAlign w:val="superscript"/>
                <w:lang w:eastAsia="ko-KR"/>
              </w:rPr>
              <w:t>3</w:t>
            </w: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,</w:t>
            </w:r>
          </w:p>
          <w:p w14:paraId="2E00C3C3" w14:textId="77777777" w:rsidR="00CD5DAA" w:rsidRPr="000144A7" w:rsidRDefault="00CD5DAA" w:rsidP="000144A7">
            <w:pPr>
              <w:pStyle w:val="af1"/>
              <w:ind w:left="33" w:hanging="24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Д (</w:t>
            </w:r>
            <w:r w:rsidRPr="000144A7">
              <w:rPr>
                <w:rFonts w:ascii="Times New Roman" w:hAnsi="Times New Roman"/>
                <w:sz w:val="22"/>
                <w:szCs w:val="22"/>
                <w:lang w:val="en-US" w:eastAsia="ko-KR"/>
              </w:rPr>
              <w:t>c</w:t>
            </w: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в.0,1-0,5) мг/дм</w:t>
            </w:r>
            <w:r w:rsidRPr="000144A7">
              <w:rPr>
                <w:rFonts w:ascii="Times New Roman" w:hAnsi="Times New Roman"/>
                <w:sz w:val="22"/>
                <w:szCs w:val="22"/>
                <w:vertAlign w:val="superscript"/>
                <w:lang w:eastAsia="ko-KR"/>
              </w:rPr>
              <w:t>3</w:t>
            </w: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,</w:t>
            </w:r>
          </w:p>
          <w:p w14:paraId="6E62EB7A" w14:textId="77777777" w:rsidR="00CD5DAA" w:rsidRPr="000144A7" w:rsidRDefault="00CD5DAA" w:rsidP="000144A7">
            <w:pPr>
              <w:ind w:hanging="24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  <w:lang w:eastAsia="ko-KR"/>
              </w:rPr>
              <w:t>Д (св.0,5-100,0) мг/дм</w:t>
            </w:r>
            <w:r w:rsidRPr="000144A7">
              <w:rPr>
                <w:sz w:val="22"/>
                <w:szCs w:val="22"/>
                <w:vertAlign w:val="superscript"/>
                <w:lang w:eastAsia="ko-KR"/>
              </w:rPr>
              <w:t>3</w:t>
            </w:r>
          </w:p>
        </w:tc>
        <w:tc>
          <w:tcPr>
            <w:tcW w:w="905" w:type="pct"/>
            <w:vMerge/>
          </w:tcPr>
          <w:p w14:paraId="63F086C7" w14:textId="77777777" w:rsidR="00CD5DAA" w:rsidRPr="000144A7" w:rsidRDefault="00CD5DAA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1D6F6A05" w14:textId="77777777" w:rsidR="00CD5DAA" w:rsidRPr="000144A7" w:rsidRDefault="00CD5DAA" w:rsidP="000144A7">
            <w:pPr>
              <w:pStyle w:val="Default"/>
              <w:rPr>
                <w:color w:val="auto"/>
                <w:sz w:val="22"/>
                <w:szCs w:val="22"/>
              </w:rPr>
            </w:pPr>
            <w:r w:rsidRPr="000144A7">
              <w:rPr>
                <w:color w:val="auto"/>
                <w:sz w:val="22"/>
                <w:szCs w:val="22"/>
              </w:rPr>
              <w:t>ФР.1.31.2014.17189</w:t>
            </w:r>
          </w:p>
          <w:p w14:paraId="5643009B" w14:textId="77777777" w:rsidR="00CD5DAA" w:rsidRPr="000144A7" w:rsidRDefault="00CD5DAA" w:rsidP="000144A7">
            <w:pPr>
              <w:pStyle w:val="Default"/>
              <w:rPr>
                <w:color w:val="auto"/>
                <w:sz w:val="22"/>
                <w:szCs w:val="22"/>
              </w:rPr>
            </w:pPr>
            <w:r w:rsidRPr="000144A7">
              <w:rPr>
                <w:color w:val="auto"/>
                <w:sz w:val="22"/>
                <w:szCs w:val="22"/>
              </w:rPr>
              <w:t>ПНДФ 14.1:2:4.158-2000</w:t>
            </w:r>
          </w:p>
          <w:p w14:paraId="637B1C63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(изд.2014)</w:t>
            </w:r>
          </w:p>
        </w:tc>
        <w:tc>
          <w:tcPr>
            <w:tcW w:w="860" w:type="pct"/>
            <w:gridSpan w:val="4"/>
            <w:vMerge/>
          </w:tcPr>
          <w:p w14:paraId="04FCF941" w14:textId="77777777" w:rsidR="00CD5DAA" w:rsidRPr="000144A7" w:rsidRDefault="00CD5DAA" w:rsidP="000144A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D5DAA" w:rsidRPr="000144A7" w14:paraId="121ACDDD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44"/>
        </w:trPr>
        <w:tc>
          <w:tcPr>
            <w:tcW w:w="238" w:type="pct"/>
          </w:tcPr>
          <w:p w14:paraId="3D6EC6A6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2</w:t>
            </w:r>
            <w:r w:rsidRPr="000144A7">
              <w:rPr>
                <w:sz w:val="22"/>
                <w:szCs w:val="22"/>
                <w:lang w:val="en-US"/>
              </w:rPr>
              <w:t>4</w:t>
            </w:r>
          </w:p>
          <w:p w14:paraId="5DC79676" w14:textId="770CF5AF" w:rsidR="00CD5DAA" w:rsidRPr="000144A7" w:rsidRDefault="00CD5DAA" w:rsidP="00A676A4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  <w:vMerge/>
          </w:tcPr>
          <w:p w14:paraId="4CE403A2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626C44BA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6E957C78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35.065</w:t>
            </w:r>
          </w:p>
        </w:tc>
        <w:tc>
          <w:tcPr>
            <w:tcW w:w="905" w:type="pct"/>
          </w:tcPr>
          <w:p w14:paraId="77D4ECD2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Температура:</w:t>
            </w:r>
          </w:p>
          <w:p w14:paraId="3E8E1D6A" w14:textId="77777777" w:rsidR="00CD5DAA" w:rsidRPr="000144A7" w:rsidRDefault="00CD5DAA" w:rsidP="000144A7">
            <w:pPr>
              <w:jc w:val="both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-40) °С</w:t>
            </w:r>
          </w:p>
        </w:tc>
        <w:tc>
          <w:tcPr>
            <w:tcW w:w="905" w:type="pct"/>
            <w:vMerge/>
          </w:tcPr>
          <w:p w14:paraId="6D0B3F5A" w14:textId="77777777" w:rsidR="00CD5DAA" w:rsidRPr="000144A7" w:rsidRDefault="00CD5DAA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38A4359" w14:textId="77777777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МВИ.МН 5350-2015</w:t>
            </w:r>
          </w:p>
        </w:tc>
        <w:tc>
          <w:tcPr>
            <w:tcW w:w="860" w:type="pct"/>
            <w:gridSpan w:val="4"/>
            <w:vMerge/>
          </w:tcPr>
          <w:p w14:paraId="4A469DA6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0144A7" w14:paraId="4D3C8464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44"/>
        </w:trPr>
        <w:tc>
          <w:tcPr>
            <w:tcW w:w="238" w:type="pct"/>
          </w:tcPr>
          <w:p w14:paraId="2958419F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2</w:t>
            </w:r>
            <w:r w:rsidRPr="000144A7">
              <w:rPr>
                <w:sz w:val="22"/>
                <w:szCs w:val="22"/>
                <w:lang w:val="en-US"/>
              </w:rPr>
              <w:t>5</w:t>
            </w:r>
          </w:p>
          <w:p w14:paraId="39DA3C4A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0447C053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4FA9D0AC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40B729E1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</w:tcPr>
          <w:p w14:paraId="4DCE7CF2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Фенолы</w:t>
            </w:r>
          </w:p>
          <w:p w14:paraId="059C3273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0005-0,01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</w:p>
          <w:p w14:paraId="544813C8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св.0,01-1,0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 xml:space="preserve">, </w:t>
            </w:r>
          </w:p>
          <w:p w14:paraId="6C2BCDB9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</w:rPr>
              <w:t>Д (св.1,0-25,0) мг/дм</w:t>
            </w:r>
            <w:r w:rsidRPr="000144A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67802BE3" w14:textId="77777777" w:rsidR="00CD5DAA" w:rsidRPr="000144A7" w:rsidRDefault="00CD5DAA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B20A311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ФР.1.31.2006.02371</w:t>
            </w:r>
          </w:p>
          <w:p w14:paraId="6E1CA9D3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 xml:space="preserve">ПНДФ 14.1:2:4.182-02 (изд.2010) </w:t>
            </w:r>
          </w:p>
        </w:tc>
        <w:tc>
          <w:tcPr>
            <w:tcW w:w="860" w:type="pct"/>
            <w:gridSpan w:val="4"/>
            <w:vMerge/>
          </w:tcPr>
          <w:p w14:paraId="5CABFE02" w14:textId="7777777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0144A7" w14:paraId="597A02C5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92"/>
        </w:trPr>
        <w:tc>
          <w:tcPr>
            <w:tcW w:w="238" w:type="pct"/>
            <w:vAlign w:val="center"/>
          </w:tcPr>
          <w:p w14:paraId="06568ECD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62" w:type="pct"/>
            <w:vAlign w:val="center"/>
          </w:tcPr>
          <w:p w14:paraId="41B10E76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vAlign w:val="center"/>
          </w:tcPr>
          <w:p w14:paraId="4084A35A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vAlign w:val="center"/>
          </w:tcPr>
          <w:p w14:paraId="3B7B8F68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" w:type="pct"/>
            <w:vAlign w:val="center"/>
          </w:tcPr>
          <w:p w14:paraId="0E396F36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2" w:type="pct"/>
            <w:vAlign w:val="center"/>
          </w:tcPr>
          <w:p w14:paraId="4C6C29B5" w14:textId="77777777" w:rsidR="00CD5DAA" w:rsidRPr="000144A7" w:rsidRDefault="00CD5DAA" w:rsidP="00A34C33">
            <w:pPr>
              <w:jc w:val="center"/>
              <w:rPr>
                <w:snapToGrid w:val="0"/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0" w:type="pct"/>
            <w:gridSpan w:val="4"/>
            <w:vAlign w:val="center"/>
          </w:tcPr>
          <w:p w14:paraId="6C88DC58" w14:textId="77777777" w:rsidR="00CD5DAA" w:rsidRPr="000144A7" w:rsidRDefault="00CD5DAA" w:rsidP="00A34C33">
            <w:pPr>
              <w:jc w:val="center"/>
              <w:rPr>
                <w:snapToGrid w:val="0"/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7</w:t>
            </w:r>
          </w:p>
        </w:tc>
      </w:tr>
      <w:tr w:rsidR="00CD5DAA" w:rsidRPr="000144A7" w14:paraId="2DDCB83A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255"/>
        </w:trPr>
        <w:tc>
          <w:tcPr>
            <w:tcW w:w="238" w:type="pct"/>
          </w:tcPr>
          <w:p w14:paraId="25AFDF39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2</w:t>
            </w:r>
            <w:r w:rsidRPr="000144A7">
              <w:rPr>
                <w:sz w:val="22"/>
                <w:szCs w:val="22"/>
                <w:lang w:val="en-US"/>
              </w:rPr>
              <w:t>6</w:t>
            </w:r>
          </w:p>
          <w:p w14:paraId="671360F3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</w:tcPr>
          <w:p w14:paraId="472FAECC" w14:textId="77777777" w:rsidR="00CD5DAA" w:rsidRPr="007113EF" w:rsidRDefault="00CD5DAA" w:rsidP="000144A7">
            <w:pPr>
              <w:rPr>
                <w:sz w:val="22"/>
                <w:szCs w:val="22"/>
              </w:rPr>
            </w:pPr>
            <w:r w:rsidRPr="007113EF">
              <w:rPr>
                <w:sz w:val="22"/>
                <w:szCs w:val="22"/>
              </w:rPr>
              <w:t>Поверхностные воды</w:t>
            </w:r>
          </w:p>
          <w:p w14:paraId="6D7B42E9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2CC2CF6B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489C0F91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</w:tcPr>
          <w:p w14:paraId="260E0365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Формальдегид</w:t>
            </w:r>
          </w:p>
          <w:p w14:paraId="02A50BBE" w14:textId="77777777" w:rsidR="00CD5DAA" w:rsidRPr="000144A7" w:rsidRDefault="00CD5DAA" w:rsidP="000144A7">
            <w:pPr>
              <w:pStyle w:val="af1"/>
              <w:rPr>
                <w:sz w:val="22"/>
                <w:szCs w:val="22"/>
              </w:rPr>
            </w:pPr>
            <w:r w:rsidRPr="000144A7">
              <w:rPr>
                <w:rFonts w:ascii="Times New Roman" w:hAnsi="Times New Roman"/>
                <w:sz w:val="22"/>
                <w:szCs w:val="22"/>
              </w:rPr>
              <w:t>Д (0,02-50,0) мг/дм</w:t>
            </w:r>
            <w:r w:rsidRPr="000144A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 w:val="restart"/>
          </w:tcPr>
          <w:p w14:paraId="3C9CF38B" w14:textId="77777777" w:rsidR="00CD5DAA" w:rsidRDefault="00CD5DAA" w:rsidP="000144A7">
            <w:pPr>
              <w:rPr>
                <w:sz w:val="22"/>
                <w:szCs w:val="22"/>
              </w:rPr>
            </w:pPr>
            <w:r w:rsidRPr="00273A75">
              <w:rPr>
                <w:sz w:val="22"/>
                <w:szCs w:val="22"/>
              </w:rPr>
              <w:t>СанПиН 2.1.2.12-33</w:t>
            </w:r>
            <w:r>
              <w:rPr>
                <w:sz w:val="22"/>
                <w:szCs w:val="22"/>
              </w:rPr>
              <w:t>-</w:t>
            </w:r>
            <w:r w:rsidRPr="00273A75">
              <w:rPr>
                <w:sz w:val="22"/>
                <w:szCs w:val="22"/>
              </w:rPr>
              <w:t>2005</w:t>
            </w:r>
          </w:p>
          <w:p w14:paraId="6C37E0A7" w14:textId="77777777" w:rsidR="00CD5DAA" w:rsidRDefault="00CD5DAA" w:rsidP="000144A7">
            <w:pPr>
              <w:rPr>
                <w:sz w:val="22"/>
                <w:szCs w:val="22"/>
              </w:rPr>
            </w:pPr>
          </w:p>
          <w:p w14:paraId="36B2599C" w14:textId="77777777" w:rsidR="00CD5DAA" w:rsidRDefault="00CD5DAA" w:rsidP="000144A7">
            <w:pPr>
              <w:rPr>
                <w:bCs/>
                <w:sz w:val="22"/>
                <w:szCs w:val="22"/>
              </w:rPr>
            </w:pPr>
          </w:p>
          <w:p w14:paraId="10C02788" w14:textId="1EE0245A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6B94608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ГОСТ Р 55227-2012</w:t>
            </w:r>
          </w:p>
          <w:p w14:paraId="7CC05F2B" w14:textId="77777777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Метод В</w:t>
            </w:r>
          </w:p>
        </w:tc>
        <w:tc>
          <w:tcPr>
            <w:tcW w:w="860" w:type="pct"/>
            <w:gridSpan w:val="4"/>
            <w:vMerge w:val="restart"/>
          </w:tcPr>
          <w:p w14:paraId="7B0FF2A6" w14:textId="5C0B842D" w:rsidR="00CD5DAA" w:rsidRPr="000144A7" w:rsidRDefault="00CD5DAA" w:rsidP="000144A7">
            <w:pPr>
              <w:rPr>
                <w:sz w:val="22"/>
                <w:szCs w:val="22"/>
              </w:rPr>
            </w:pPr>
            <w:proofErr w:type="spellStart"/>
            <w:r w:rsidRPr="001A54AD">
              <w:rPr>
                <w:bCs/>
                <w:sz w:val="22"/>
                <w:szCs w:val="22"/>
              </w:rPr>
              <w:t>ул.Биологическая</w:t>
            </w:r>
            <w:proofErr w:type="spellEnd"/>
            <w:r w:rsidRPr="001A54AD">
              <w:rPr>
                <w:bCs/>
                <w:sz w:val="22"/>
                <w:szCs w:val="22"/>
              </w:rPr>
              <w:t xml:space="preserve">, 5, 230014, </w:t>
            </w:r>
            <w:proofErr w:type="spellStart"/>
            <w:r w:rsidRPr="001A54AD">
              <w:rPr>
                <w:bCs/>
                <w:sz w:val="22"/>
                <w:szCs w:val="22"/>
              </w:rPr>
              <w:t>г.Гродно</w:t>
            </w:r>
            <w:proofErr w:type="spellEnd"/>
            <w:r w:rsidRPr="001A54AD">
              <w:rPr>
                <w:bCs/>
                <w:sz w:val="22"/>
                <w:szCs w:val="22"/>
              </w:rPr>
              <w:t>, Гродненская область</w:t>
            </w:r>
          </w:p>
        </w:tc>
      </w:tr>
      <w:tr w:rsidR="00CD5DAA" w:rsidRPr="000144A7" w14:paraId="2A3D9CE2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300"/>
        </w:trPr>
        <w:tc>
          <w:tcPr>
            <w:tcW w:w="238" w:type="pct"/>
          </w:tcPr>
          <w:p w14:paraId="07944E88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2</w:t>
            </w:r>
            <w:r w:rsidRPr="000144A7">
              <w:rPr>
                <w:sz w:val="22"/>
                <w:szCs w:val="22"/>
                <w:lang w:val="en-US"/>
              </w:rPr>
              <w:t>7</w:t>
            </w:r>
          </w:p>
          <w:p w14:paraId="5F95797E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0462B88F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5A4EFAFF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22FFF98E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51158C29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>Фосфор общий</w:t>
            </w:r>
          </w:p>
          <w:p w14:paraId="42AED6FD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005-0,8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487A766F" w14:textId="77777777" w:rsidR="00CD5DAA" w:rsidRPr="000144A7" w:rsidRDefault="00CD5DAA" w:rsidP="000144A7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144A7">
              <w:rPr>
                <w:sz w:val="22"/>
                <w:szCs w:val="22"/>
              </w:rPr>
              <w:t>Д св.0,8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</w:p>
          <w:p w14:paraId="1D1E67F4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3286B723" w14:textId="07F0D160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1FD4BB63" w14:textId="77777777" w:rsidR="00CD5DAA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 xml:space="preserve">ГОСТ 18309-2014 </w:t>
            </w:r>
          </w:p>
          <w:p w14:paraId="752C75BB" w14:textId="43F16C4E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Метод Г</w:t>
            </w:r>
          </w:p>
        </w:tc>
        <w:tc>
          <w:tcPr>
            <w:tcW w:w="860" w:type="pct"/>
            <w:gridSpan w:val="4"/>
            <w:vMerge/>
          </w:tcPr>
          <w:p w14:paraId="45AD73BB" w14:textId="78B1E783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0144A7" w14:paraId="69AE65A1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300"/>
        </w:trPr>
        <w:tc>
          <w:tcPr>
            <w:tcW w:w="238" w:type="pct"/>
          </w:tcPr>
          <w:p w14:paraId="18B85CAD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2</w:t>
            </w:r>
            <w:r w:rsidRPr="000144A7">
              <w:rPr>
                <w:sz w:val="22"/>
                <w:szCs w:val="22"/>
                <w:lang w:val="en-US"/>
              </w:rPr>
              <w:t>8</w:t>
            </w:r>
          </w:p>
          <w:p w14:paraId="73C812C4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5D84D2B3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4B9413A3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0AC242AA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59841D31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Фосфат-ион </w:t>
            </w:r>
          </w:p>
          <w:p w14:paraId="3C60CBCD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 xml:space="preserve">Д (0,005 - 0,8) </w:t>
            </w:r>
            <w:proofErr w:type="spellStart"/>
            <w:r w:rsidRPr="000144A7">
              <w:rPr>
                <w:sz w:val="22"/>
                <w:szCs w:val="22"/>
              </w:rPr>
              <w:t>мгР</w:t>
            </w:r>
            <w:proofErr w:type="spellEnd"/>
            <w:r w:rsidRPr="000144A7">
              <w:rPr>
                <w:sz w:val="22"/>
                <w:szCs w:val="22"/>
              </w:rPr>
              <w:t>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687739A2" w14:textId="77777777" w:rsidR="00CD5DAA" w:rsidRPr="000144A7" w:rsidRDefault="00CD5DAA" w:rsidP="000144A7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144A7">
              <w:rPr>
                <w:sz w:val="22"/>
                <w:szCs w:val="22"/>
              </w:rPr>
              <w:t>Д св.0,8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</w:p>
          <w:p w14:paraId="40EAE49A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0E50BF3D" w14:textId="6766563F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B1793F1" w14:textId="77777777" w:rsidR="00CD5DAA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 xml:space="preserve">ГОСТ 18309-2014 </w:t>
            </w:r>
          </w:p>
          <w:p w14:paraId="4AC55217" w14:textId="1230897F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Метод Б</w:t>
            </w:r>
          </w:p>
        </w:tc>
        <w:tc>
          <w:tcPr>
            <w:tcW w:w="860" w:type="pct"/>
            <w:gridSpan w:val="4"/>
            <w:vMerge/>
          </w:tcPr>
          <w:p w14:paraId="0EEB0869" w14:textId="1551DC86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0144A7" w14:paraId="22917907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565"/>
        </w:trPr>
        <w:tc>
          <w:tcPr>
            <w:tcW w:w="238" w:type="pct"/>
          </w:tcPr>
          <w:p w14:paraId="627DC83F" w14:textId="17085E0C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2</w:t>
            </w:r>
            <w:r w:rsidRPr="000144A7">
              <w:rPr>
                <w:sz w:val="22"/>
                <w:szCs w:val="22"/>
                <w:lang w:val="en-US"/>
              </w:rPr>
              <w:t>9</w:t>
            </w:r>
          </w:p>
          <w:p w14:paraId="0E781545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2FD4BFA0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0FC82283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0BE0B6B6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</w:tcPr>
          <w:p w14:paraId="46CE23A8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 xml:space="preserve">Фосфат-ион: </w:t>
            </w:r>
          </w:p>
          <w:p w14:paraId="6D3ABF11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25 – 2,0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01C0E39E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0144A7">
              <w:rPr>
                <w:rFonts w:ascii="Times New Roman" w:hAnsi="Times New Roman"/>
                <w:sz w:val="22"/>
                <w:szCs w:val="22"/>
              </w:rPr>
              <w:t>Д (2,0 – 25) мг/дм</w:t>
            </w:r>
            <w:r w:rsidRPr="000144A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5FE8E25D" w14:textId="77777777" w:rsidR="00CD5DAA" w:rsidRPr="000144A7" w:rsidRDefault="00CD5DAA" w:rsidP="000144A7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0144A7">
              <w:rPr>
                <w:sz w:val="22"/>
                <w:szCs w:val="22"/>
              </w:rPr>
              <w:t>Д св.25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</w:p>
          <w:p w14:paraId="0440EBF3" w14:textId="77777777" w:rsidR="00CD5DAA" w:rsidRPr="000144A7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49A86B72" w14:textId="71584D57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D2EC7A8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ФР.1.31.2013.16684</w:t>
            </w:r>
          </w:p>
          <w:p w14:paraId="66AE70AA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napToGrid w:val="0"/>
                <w:sz w:val="22"/>
                <w:szCs w:val="22"/>
              </w:rPr>
              <w:t xml:space="preserve">ПНДФ 14.1:2:4.157-99  </w:t>
            </w:r>
            <w:r w:rsidRPr="000144A7">
              <w:rPr>
                <w:sz w:val="22"/>
                <w:szCs w:val="22"/>
              </w:rPr>
              <w:t>(изд.2013)</w:t>
            </w:r>
          </w:p>
        </w:tc>
        <w:tc>
          <w:tcPr>
            <w:tcW w:w="860" w:type="pct"/>
            <w:gridSpan w:val="4"/>
            <w:vMerge/>
          </w:tcPr>
          <w:p w14:paraId="4D251488" w14:textId="76CE43BE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0144A7" w14:paraId="2B366AFC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885"/>
        </w:trPr>
        <w:tc>
          <w:tcPr>
            <w:tcW w:w="238" w:type="pct"/>
          </w:tcPr>
          <w:p w14:paraId="41DCD04B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5.30</w:t>
            </w:r>
          </w:p>
          <w:p w14:paraId="4F2FA36A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719CEF00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2C89B682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3A2B5518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</w:tcPr>
          <w:p w14:paraId="2B6C5894" w14:textId="77777777" w:rsidR="00CD5DAA" w:rsidRPr="000144A7" w:rsidRDefault="00CD5DAA" w:rsidP="000144A7">
            <w:pPr>
              <w:jc w:val="both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 xml:space="preserve">Хлорид-ион </w:t>
            </w:r>
          </w:p>
          <w:p w14:paraId="768EFDF4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5 – 5,0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66B171D3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св.5,0-200,0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406892FB" w14:textId="77777777" w:rsidR="00CD5DAA" w:rsidRPr="000144A7" w:rsidRDefault="00CD5DAA" w:rsidP="000144A7">
            <w:pPr>
              <w:pStyle w:val="af1"/>
              <w:ind w:right="-108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144A7">
              <w:rPr>
                <w:rFonts w:ascii="Times New Roman" w:hAnsi="Times New Roman"/>
                <w:sz w:val="22"/>
                <w:szCs w:val="22"/>
              </w:rPr>
              <w:t>Д св.200,0 мг/дм</w:t>
            </w:r>
            <w:r w:rsidRPr="000144A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06DB6D2C" w14:textId="2533833D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2AF7D720" w14:textId="77777777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ФР.1.31.2013.16684</w:t>
            </w:r>
            <w:r w:rsidRPr="000144A7">
              <w:rPr>
                <w:snapToGrid w:val="0"/>
                <w:sz w:val="22"/>
                <w:szCs w:val="22"/>
              </w:rPr>
              <w:t xml:space="preserve">ПНДФ 14.1:2:4.157-99  </w:t>
            </w:r>
            <w:r w:rsidRPr="000144A7">
              <w:rPr>
                <w:sz w:val="22"/>
                <w:szCs w:val="22"/>
              </w:rPr>
              <w:t>(изд.2013)</w:t>
            </w:r>
          </w:p>
        </w:tc>
        <w:tc>
          <w:tcPr>
            <w:tcW w:w="860" w:type="pct"/>
            <w:gridSpan w:val="4"/>
            <w:vMerge/>
          </w:tcPr>
          <w:p w14:paraId="0104AB90" w14:textId="3AEB3BFF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0144A7" w14:paraId="72F723ED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300"/>
        </w:trPr>
        <w:tc>
          <w:tcPr>
            <w:tcW w:w="238" w:type="pct"/>
          </w:tcPr>
          <w:p w14:paraId="61B31DD0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</w:t>
            </w:r>
            <w:r w:rsidRPr="000144A7">
              <w:rPr>
                <w:sz w:val="22"/>
                <w:szCs w:val="22"/>
                <w:lang w:val="en-US"/>
              </w:rPr>
              <w:t>31</w:t>
            </w:r>
          </w:p>
          <w:p w14:paraId="2F8B98DB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1973D517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0BC28A6E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414564D8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1E3A85DE" w14:textId="77777777" w:rsidR="00CD5DAA" w:rsidRPr="000144A7" w:rsidRDefault="00CD5DAA" w:rsidP="000144A7">
            <w:pPr>
              <w:pStyle w:val="af6"/>
              <w:rPr>
                <w:lang w:val="ru-RU"/>
              </w:rPr>
            </w:pPr>
            <w:r w:rsidRPr="000144A7">
              <w:rPr>
                <w:lang w:val="ru-RU"/>
              </w:rPr>
              <w:t>Хром (</w:t>
            </w:r>
            <w:r w:rsidRPr="000144A7">
              <w:t>VI</w:t>
            </w:r>
            <w:r w:rsidRPr="000144A7">
              <w:rPr>
                <w:lang w:val="ru-RU"/>
              </w:rPr>
              <w:t>)</w:t>
            </w:r>
          </w:p>
          <w:p w14:paraId="462E4F7E" w14:textId="77777777" w:rsidR="00CD5DAA" w:rsidRPr="000144A7" w:rsidRDefault="00CD5DAA" w:rsidP="000144A7">
            <w:pPr>
              <w:pStyle w:val="af6"/>
              <w:rPr>
                <w:lang w:val="ru-RU"/>
              </w:rPr>
            </w:pPr>
            <w:r w:rsidRPr="000144A7">
              <w:rPr>
                <w:lang w:val="ru-RU"/>
              </w:rPr>
              <w:t>Д (0,0010-0,20)мг/дм</w:t>
            </w:r>
            <w:r w:rsidRPr="000144A7">
              <w:rPr>
                <w:vertAlign w:val="superscript"/>
                <w:lang w:val="ru-RU"/>
              </w:rPr>
              <w:t>3</w:t>
            </w:r>
          </w:p>
        </w:tc>
        <w:tc>
          <w:tcPr>
            <w:tcW w:w="905" w:type="pct"/>
            <w:vMerge/>
          </w:tcPr>
          <w:p w14:paraId="79AC774D" w14:textId="4ED18A94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869BFB4" w14:textId="77777777" w:rsidR="00CD5DAA" w:rsidRPr="000144A7" w:rsidRDefault="00CD5DAA" w:rsidP="000144A7">
            <w:pPr>
              <w:rPr>
                <w:snapToGrid w:val="0"/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СТБ 17.13.05-33-2014 п.11.1</w:t>
            </w:r>
          </w:p>
        </w:tc>
        <w:tc>
          <w:tcPr>
            <w:tcW w:w="860" w:type="pct"/>
            <w:gridSpan w:val="4"/>
            <w:vMerge/>
          </w:tcPr>
          <w:p w14:paraId="3BEC4A9C" w14:textId="7BCEC4B1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0144A7" w14:paraId="18F36733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300"/>
        </w:trPr>
        <w:tc>
          <w:tcPr>
            <w:tcW w:w="238" w:type="pct"/>
          </w:tcPr>
          <w:p w14:paraId="0E2A3276" w14:textId="77777777" w:rsidR="00CD5DAA" w:rsidRPr="000144A7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0144A7">
              <w:rPr>
                <w:sz w:val="22"/>
                <w:szCs w:val="22"/>
              </w:rPr>
              <w:t>5.3</w:t>
            </w:r>
            <w:r w:rsidRPr="000144A7">
              <w:rPr>
                <w:sz w:val="22"/>
                <w:szCs w:val="22"/>
                <w:lang w:val="en-US"/>
              </w:rPr>
              <w:t>2</w:t>
            </w:r>
          </w:p>
          <w:p w14:paraId="03DE99FC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0DC6061B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00E4FE13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100.03/</w:t>
            </w:r>
          </w:p>
          <w:p w14:paraId="6BF3BE38" w14:textId="77777777" w:rsidR="00CD5DAA" w:rsidRPr="000144A7" w:rsidRDefault="00CD5DAA" w:rsidP="000144A7">
            <w:pPr>
              <w:jc w:val="center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00D567B4" w14:textId="77777777" w:rsidR="00CD5DAA" w:rsidRPr="000144A7" w:rsidRDefault="00CD5DAA" w:rsidP="000144A7">
            <w:pPr>
              <w:pStyle w:val="af6"/>
              <w:rPr>
                <w:lang w:val="ru-RU"/>
              </w:rPr>
            </w:pPr>
            <w:r w:rsidRPr="000144A7">
              <w:rPr>
                <w:lang w:val="ru-RU"/>
              </w:rPr>
              <w:t xml:space="preserve">Хром общий </w:t>
            </w:r>
          </w:p>
          <w:p w14:paraId="15F81F10" w14:textId="77777777" w:rsidR="00CD5DAA" w:rsidRPr="000144A7" w:rsidRDefault="00CD5DAA" w:rsidP="000144A7">
            <w:pPr>
              <w:ind w:right="-108"/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Д (0,0050-0,20) мг/дм</w:t>
            </w:r>
            <w:r w:rsidRPr="000144A7">
              <w:rPr>
                <w:sz w:val="22"/>
                <w:szCs w:val="22"/>
                <w:vertAlign w:val="superscript"/>
              </w:rPr>
              <w:t>3</w:t>
            </w:r>
            <w:r w:rsidRPr="000144A7">
              <w:rPr>
                <w:sz w:val="22"/>
                <w:szCs w:val="22"/>
              </w:rPr>
              <w:t>,</w:t>
            </w:r>
          </w:p>
          <w:p w14:paraId="6ACC64E7" w14:textId="77777777" w:rsidR="00CD5DAA" w:rsidRPr="000144A7" w:rsidRDefault="00CD5DAA" w:rsidP="000144A7">
            <w:pPr>
              <w:pStyle w:val="af6"/>
              <w:rPr>
                <w:vertAlign w:val="superscript"/>
                <w:lang w:val="ru-RU"/>
              </w:rPr>
            </w:pPr>
            <w:r w:rsidRPr="000144A7">
              <w:rPr>
                <w:lang w:val="ru-RU"/>
              </w:rPr>
              <w:t>Д св.0,20 мг/дм</w:t>
            </w:r>
            <w:r w:rsidRPr="000144A7">
              <w:rPr>
                <w:vertAlign w:val="superscript"/>
                <w:lang w:val="ru-RU"/>
              </w:rPr>
              <w:t>3</w:t>
            </w:r>
          </w:p>
          <w:p w14:paraId="3E47F12F" w14:textId="77777777" w:rsidR="00CD5DAA" w:rsidRPr="000144A7" w:rsidRDefault="00CD5DAA" w:rsidP="000144A7">
            <w:pPr>
              <w:pStyle w:val="af6"/>
              <w:rPr>
                <w:lang w:val="ru-RU"/>
              </w:rPr>
            </w:pPr>
            <w:r w:rsidRPr="000144A7">
              <w:rPr>
                <w:lang w:val="ru-RU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68FC72A9" w14:textId="22CD6243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7C7AE63" w14:textId="77777777" w:rsidR="00CD5DAA" w:rsidRPr="000144A7" w:rsidRDefault="00CD5DAA" w:rsidP="000144A7">
            <w:pPr>
              <w:rPr>
                <w:sz w:val="22"/>
                <w:szCs w:val="22"/>
              </w:rPr>
            </w:pPr>
            <w:r w:rsidRPr="000144A7">
              <w:rPr>
                <w:sz w:val="22"/>
                <w:szCs w:val="22"/>
              </w:rPr>
              <w:t>СТБ 17.13.05-33-2014 п.11.2</w:t>
            </w:r>
          </w:p>
        </w:tc>
        <w:tc>
          <w:tcPr>
            <w:tcW w:w="860" w:type="pct"/>
            <w:gridSpan w:val="4"/>
            <w:vMerge/>
          </w:tcPr>
          <w:p w14:paraId="0279E283" w14:textId="18A8EE91" w:rsidR="00CD5DAA" w:rsidRPr="000144A7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A43FE1" w14:paraId="5BD46357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300"/>
        </w:trPr>
        <w:tc>
          <w:tcPr>
            <w:tcW w:w="238" w:type="pct"/>
          </w:tcPr>
          <w:p w14:paraId="339B2A0C" w14:textId="77777777" w:rsidR="00CD5DAA" w:rsidRPr="00F92B3B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14:paraId="62A8DDEE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93ED8E6" w14:textId="77777777" w:rsidR="00CD5DAA" w:rsidRPr="00F573BC" w:rsidRDefault="00CD5DAA" w:rsidP="00014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14:paraId="3B13B0D1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D7323C7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</w:tcPr>
          <w:p w14:paraId="4530920A" w14:textId="77777777" w:rsidR="00CD5DAA" w:rsidRPr="00743865" w:rsidRDefault="00CD5DAA" w:rsidP="000144A7">
            <w:r w:rsidRPr="00743865">
              <w:t xml:space="preserve">Цинк: </w:t>
            </w:r>
          </w:p>
          <w:p w14:paraId="735F5023" w14:textId="77777777" w:rsidR="00CD5DAA" w:rsidRPr="00420A01" w:rsidRDefault="00CD5DAA" w:rsidP="000144A7">
            <w:pPr>
              <w:ind w:right="-113"/>
            </w:pPr>
            <w:r w:rsidRPr="00420A01">
              <w:t>Д (0,005-0,05) мг/дм</w:t>
            </w:r>
            <w:r w:rsidRPr="006B3AA7">
              <w:rPr>
                <w:vertAlign w:val="superscript"/>
              </w:rPr>
              <w:t>3</w:t>
            </w:r>
            <w:r w:rsidRPr="00420A01">
              <w:t>,</w:t>
            </w:r>
          </w:p>
          <w:p w14:paraId="2A924BFF" w14:textId="77777777" w:rsidR="00CD5DAA" w:rsidRPr="002B4470" w:rsidRDefault="00CD5DAA" w:rsidP="000144A7">
            <w:pPr>
              <w:ind w:right="-57"/>
            </w:pPr>
            <w:r w:rsidRPr="00420A01">
              <w:t>Д(св.0,05 до100,0) мг/дм³</w:t>
            </w:r>
          </w:p>
        </w:tc>
        <w:tc>
          <w:tcPr>
            <w:tcW w:w="905" w:type="pct"/>
            <w:vMerge/>
          </w:tcPr>
          <w:p w14:paraId="17E67A3D" w14:textId="67354628" w:rsidR="00CD5DAA" w:rsidRPr="00F573BC" w:rsidRDefault="00CD5DAA" w:rsidP="000144A7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</w:tcPr>
          <w:p w14:paraId="7FEC4714" w14:textId="77777777" w:rsidR="00CD5DAA" w:rsidRDefault="00CD5DAA" w:rsidP="000144A7">
            <w:r w:rsidRPr="00041D52">
              <w:t>ФР.1.31.2019.35829</w:t>
            </w:r>
          </w:p>
          <w:p w14:paraId="266FD110" w14:textId="77777777" w:rsidR="00CD5DAA" w:rsidRPr="00041D52" w:rsidRDefault="00CD5DAA" w:rsidP="000144A7">
            <w:r w:rsidRPr="00041D52">
              <w:rPr>
                <w:snapToGrid w:val="0"/>
              </w:rPr>
              <w:t>ПНДФ 14.1:2:4.183-02</w:t>
            </w:r>
            <w:r>
              <w:rPr>
                <w:snapToGrid w:val="0"/>
              </w:rPr>
              <w:t xml:space="preserve"> </w:t>
            </w:r>
            <w:r w:rsidRPr="00041D52">
              <w:t>(изд.2019)</w:t>
            </w:r>
          </w:p>
        </w:tc>
        <w:tc>
          <w:tcPr>
            <w:tcW w:w="860" w:type="pct"/>
            <w:gridSpan w:val="4"/>
            <w:vMerge/>
          </w:tcPr>
          <w:p w14:paraId="2AB423F6" w14:textId="578B1841" w:rsidR="00CD5DAA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A43FE1" w14:paraId="49C363AF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300"/>
        </w:trPr>
        <w:tc>
          <w:tcPr>
            <w:tcW w:w="238" w:type="pct"/>
          </w:tcPr>
          <w:p w14:paraId="7DF3EBAD" w14:textId="77777777" w:rsidR="00CD5DAA" w:rsidRPr="00F92B3B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11A53B58" w14:textId="77777777" w:rsidR="00CD5DAA" w:rsidRPr="00AC0305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0AE25D3D" w14:textId="77777777" w:rsidR="00CD5DAA" w:rsidRPr="00F573BC" w:rsidRDefault="00CD5DAA" w:rsidP="00014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14:paraId="291F9E77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D0F02A3" w14:textId="77777777" w:rsidR="00CD5DAA" w:rsidRPr="00AC0305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905" w:type="pct"/>
          </w:tcPr>
          <w:p w14:paraId="03E50507" w14:textId="77777777" w:rsidR="00CD5DAA" w:rsidRPr="00420A01" w:rsidRDefault="00CD5DAA" w:rsidP="000144A7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420A01">
              <w:rPr>
                <w:snapToGrid w:val="0"/>
                <w:sz w:val="20"/>
                <w:szCs w:val="20"/>
              </w:rPr>
              <w:t>Термотолерантные</w:t>
            </w:r>
            <w:proofErr w:type="spellEnd"/>
            <w:r w:rsidRPr="00420A01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20A01">
              <w:rPr>
                <w:snapToGrid w:val="0"/>
                <w:sz w:val="20"/>
                <w:szCs w:val="20"/>
              </w:rPr>
              <w:t>колиформные</w:t>
            </w:r>
            <w:proofErr w:type="spellEnd"/>
            <w:r w:rsidRPr="00420A01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20A01">
              <w:rPr>
                <w:snapToGrid w:val="0"/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905" w:type="pct"/>
            <w:vMerge/>
            <w:vAlign w:val="center"/>
          </w:tcPr>
          <w:p w14:paraId="03FEA0E8" w14:textId="77777777" w:rsidR="00CD5DAA" w:rsidRPr="00394C8D" w:rsidRDefault="00CD5DAA" w:rsidP="000144A7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</w:tcPr>
          <w:p w14:paraId="5A6FA312" w14:textId="77777777" w:rsidR="00CD5DAA" w:rsidRPr="00420A01" w:rsidRDefault="00CD5DAA" w:rsidP="000144A7">
            <w:pPr>
              <w:rPr>
                <w:snapToGrid w:val="0"/>
              </w:rPr>
            </w:pPr>
            <w:r w:rsidRPr="00420A01">
              <w:rPr>
                <w:snapToGrid w:val="0"/>
              </w:rPr>
              <w:t>Инструкция по применению № 037-0409, гл.3, п.16</w:t>
            </w:r>
          </w:p>
        </w:tc>
        <w:tc>
          <w:tcPr>
            <w:tcW w:w="860" w:type="pct"/>
            <w:gridSpan w:val="4"/>
            <w:vMerge/>
          </w:tcPr>
          <w:p w14:paraId="07CFCBA0" w14:textId="77777777" w:rsidR="00CD5DAA" w:rsidRPr="00420A01" w:rsidRDefault="00CD5DAA" w:rsidP="000144A7">
            <w:pPr>
              <w:rPr>
                <w:snapToGrid w:val="0"/>
              </w:rPr>
            </w:pPr>
          </w:p>
        </w:tc>
      </w:tr>
      <w:tr w:rsidR="00CD5DAA" w:rsidRPr="00A43FE1" w14:paraId="7D0B44AC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300"/>
        </w:trPr>
        <w:tc>
          <w:tcPr>
            <w:tcW w:w="238" w:type="pct"/>
          </w:tcPr>
          <w:p w14:paraId="67D41101" w14:textId="77777777" w:rsidR="00CD5DAA" w:rsidRPr="00F92B3B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4D9D4ACC" w14:textId="77777777" w:rsidR="00CD5DAA" w:rsidRPr="00AC0305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264B627B" w14:textId="77777777" w:rsidR="00CD5DAA" w:rsidRPr="00F573BC" w:rsidRDefault="00CD5DAA" w:rsidP="00014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14:paraId="350DD184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E2B7DB5" w14:textId="77777777" w:rsidR="00CD5DAA" w:rsidRPr="00252378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905" w:type="pct"/>
          </w:tcPr>
          <w:p w14:paraId="158270E8" w14:textId="77777777" w:rsidR="00CD5DAA" w:rsidRPr="00420A01" w:rsidRDefault="00CD5DAA" w:rsidP="000144A7">
            <w:pPr>
              <w:pStyle w:val="af6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420A01">
              <w:rPr>
                <w:snapToGrid w:val="0"/>
                <w:sz w:val="20"/>
                <w:szCs w:val="20"/>
              </w:rPr>
              <w:t>Общие</w:t>
            </w:r>
            <w:proofErr w:type="spellEnd"/>
            <w:r w:rsidRPr="00420A01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20A01">
              <w:rPr>
                <w:snapToGrid w:val="0"/>
                <w:sz w:val="20"/>
                <w:szCs w:val="20"/>
              </w:rPr>
              <w:t>колиформные</w:t>
            </w:r>
            <w:proofErr w:type="spellEnd"/>
            <w:r w:rsidRPr="00420A01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20A01">
              <w:rPr>
                <w:snapToGrid w:val="0"/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905" w:type="pct"/>
            <w:vMerge/>
          </w:tcPr>
          <w:p w14:paraId="48323A57" w14:textId="77777777" w:rsidR="00CD5DAA" w:rsidRPr="00F573BC" w:rsidRDefault="00CD5DAA" w:rsidP="000144A7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</w:tcPr>
          <w:p w14:paraId="49F4EF13" w14:textId="77777777" w:rsidR="00CD5DAA" w:rsidRPr="00420A01" w:rsidRDefault="00CD5DAA" w:rsidP="000144A7">
            <w:pPr>
              <w:ind w:right="-54"/>
              <w:rPr>
                <w:snapToGrid w:val="0"/>
              </w:rPr>
            </w:pPr>
            <w:r w:rsidRPr="00420A01">
              <w:rPr>
                <w:snapToGrid w:val="0"/>
              </w:rPr>
              <w:t>Инструкция по применению № 037-0409, гл.3, п.16</w:t>
            </w:r>
          </w:p>
        </w:tc>
        <w:tc>
          <w:tcPr>
            <w:tcW w:w="860" w:type="pct"/>
            <w:gridSpan w:val="4"/>
            <w:vMerge/>
          </w:tcPr>
          <w:p w14:paraId="54849314" w14:textId="77777777" w:rsidR="00CD5DAA" w:rsidRPr="00420A01" w:rsidRDefault="00CD5DAA" w:rsidP="000144A7">
            <w:pPr>
              <w:ind w:right="-54"/>
              <w:rPr>
                <w:snapToGrid w:val="0"/>
              </w:rPr>
            </w:pPr>
          </w:p>
        </w:tc>
      </w:tr>
      <w:tr w:rsidR="00CD5DAA" w:rsidRPr="00A43FE1" w14:paraId="5BFED03A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32"/>
        </w:trPr>
        <w:tc>
          <w:tcPr>
            <w:tcW w:w="238" w:type="pct"/>
          </w:tcPr>
          <w:p w14:paraId="34567598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3EA0C7A" w14:textId="1D4DF5E7" w:rsidR="00CD5DAA" w:rsidRDefault="00CD5DAA" w:rsidP="00FD6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4ED905D" w14:textId="77777777" w:rsidR="00CD5DAA" w:rsidRPr="00AC0305" w:rsidRDefault="00CD5DAA" w:rsidP="000144A7">
            <w:pPr>
              <w:rPr>
                <w:sz w:val="22"/>
                <w:szCs w:val="22"/>
              </w:rPr>
            </w:pPr>
            <w:r w:rsidRPr="00AC0305">
              <w:rPr>
                <w:sz w:val="22"/>
                <w:szCs w:val="22"/>
              </w:rPr>
              <w:t>Сточные воды</w:t>
            </w:r>
          </w:p>
          <w:p w14:paraId="58C83D4A" w14:textId="77777777" w:rsidR="00CD5DAA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14E42351" w14:textId="77777777" w:rsidR="00CD5DAA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.05/</w:t>
            </w:r>
          </w:p>
          <w:p w14:paraId="0F2B8F54" w14:textId="77777777" w:rsidR="00CD5DAA" w:rsidRPr="00011209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905" w:type="pct"/>
          </w:tcPr>
          <w:p w14:paraId="15264623" w14:textId="77777777" w:rsidR="00CD5DAA" w:rsidRDefault="00CD5DAA" w:rsidP="000144A7">
            <w:pPr>
              <w:jc w:val="both"/>
              <w:rPr>
                <w:sz w:val="22"/>
                <w:szCs w:val="22"/>
              </w:rPr>
            </w:pPr>
            <w:r w:rsidRPr="00AC0305">
              <w:rPr>
                <w:sz w:val="22"/>
                <w:szCs w:val="22"/>
              </w:rPr>
              <w:t>Отбор проб</w:t>
            </w:r>
          </w:p>
          <w:p w14:paraId="785D5E2A" w14:textId="77777777" w:rsidR="00CD5DAA" w:rsidRPr="00D3128B" w:rsidRDefault="00CD5DAA" w:rsidP="000144A7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05" w:type="pct"/>
          </w:tcPr>
          <w:p w14:paraId="30F26CF7" w14:textId="77777777" w:rsidR="00CD5DAA" w:rsidRPr="00C2501C" w:rsidRDefault="00CD5DAA" w:rsidP="000144A7">
            <w:pPr>
              <w:jc w:val="both"/>
            </w:pPr>
            <w:r w:rsidRPr="00C2501C">
              <w:t>ГОСТ 31861-2012</w:t>
            </w:r>
          </w:p>
          <w:p w14:paraId="5F4B155F" w14:textId="77777777" w:rsidR="00CD5DAA" w:rsidRPr="008C1B62" w:rsidRDefault="00CD5DAA" w:rsidP="000144A7">
            <w:pPr>
              <w:ind w:right="-25"/>
              <w:rPr>
                <w:sz w:val="24"/>
                <w:szCs w:val="24"/>
              </w:rPr>
            </w:pPr>
            <w:r w:rsidRPr="00C2501C">
              <w:t>СТБ 17.13.05-29-2014</w:t>
            </w:r>
          </w:p>
        </w:tc>
        <w:tc>
          <w:tcPr>
            <w:tcW w:w="952" w:type="pct"/>
          </w:tcPr>
          <w:p w14:paraId="5E7FCEF4" w14:textId="77777777" w:rsidR="00CD5DAA" w:rsidRDefault="00CD5DAA" w:rsidP="000144A7">
            <w:pPr>
              <w:ind w:right="-108"/>
            </w:pPr>
            <w:r w:rsidRPr="00C2501C">
              <w:t>ГОСТ 31861-2012</w:t>
            </w:r>
          </w:p>
          <w:p w14:paraId="4ABC655F" w14:textId="77777777" w:rsidR="00CD5DAA" w:rsidRDefault="00CD5DAA" w:rsidP="000144A7">
            <w:pPr>
              <w:ind w:right="-108"/>
            </w:pPr>
            <w:r w:rsidRPr="00C2501C">
              <w:t>СТБ 17.13.05-29-2014</w:t>
            </w:r>
          </w:p>
          <w:p w14:paraId="1C33F07D" w14:textId="77777777" w:rsidR="00CD5DAA" w:rsidRDefault="00CD5DAA" w:rsidP="000144A7">
            <w:pPr>
              <w:ind w:right="-108"/>
            </w:pPr>
          </w:p>
          <w:p w14:paraId="683340A1" w14:textId="6FE0C008" w:rsidR="00CD5DAA" w:rsidRPr="00C65B9E" w:rsidRDefault="00CD5DAA" w:rsidP="000144A7">
            <w:pPr>
              <w:ind w:right="-108"/>
            </w:pPr>
          </w:p>
        </w:tc>
        <w:tc>
          <w:tcPr>
            <w:tcW w:w="860" w:type="pct"/>
            <w:gridSpan w:val="4"/>
            <w:vMerge/>
          </w:tcPr>
          <w:p w14:paraId="1143401A" w14:textId="77777777" w:rsidR="00CD5DAA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0144A7" w14:paraId="5E78FB98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86"/>
        </w:trPr>
        <w:tc>
          <w:tcPr>
            <w:tcW w:w="238" w:type="pct"/>
            <w:vAlign w:val="center"/>
          </w:tcPr>
          <w:p w14:paraId="1B695592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62" w:type="pct"/>
            <w:vAlign w:val="center"/>
          </w:tcPr>
          <w:p w14:paraId="33049164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vAlign w:val="center"/>
          </w:tcPr>
          <w:p w14:paraId="514A6A84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vAlign w:val="center"/>
          </w:tcPr>
          <w:p w14:paraId="2EE524D8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" w:type="pct"/>
            <w:vAlign w:val="center"/>
          </w:tcPr>
          <w:p w14:paraId="27C3329C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2" w:type="pct"/>
            <w:vAlign w:val="center"/>
          </w:tcPr>
          <w:p w14:paraId="067950BC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0" w:type="pct"/>
            <w:gridSpan w:val="4"/>
            <w:vAlign w:val="center"/>
          </w:tcPr>
          <w:p w14:paraId="771AE967" w14:textId="77777777" w:rsidR="00CD5DAA" w:rsidRPr="000144A7" w:rsidRDefault="00CD5DAA" w:rsidP="00A34C33">
            <w:pPr>
              <w:jc w:val="center"/>
              <w:rPr>
                <w:sz w:val="22"/>
                <w:szCs w:val="22"/>
              </w:rPr>
            </w:pPr>
            <w:r w:rsidRPr="00141D84">
              <w:rPr>
                <w:b/>
                <w:sz w:val="22"/>
                <w:szCs w:val="22"/>
              </w:rPr>
              <w:t>7</w:t>
            </w:r>
          </w:p>
        </w:tc>
      </w:tr>
      <w:tr w:rsidR="00CD5DAA" w:rsidRPr="00A43FE1" w14:paraId="26383BCA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32"/>
        </w:trPr>
        <w:tc>
          <w:tcPr>
            <w:tcW w:w="238" w:type="pct"/>
          </w:tcPr>
          <w:p w14:paraId="59873668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333F1EDB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</w:tcPr>
          <w:p w14:paraId="51FE7105" w14:textId="77777777" w:rsidR="00CD5DAA" w:rsidRPr="00E15E05" w:rsidRDefault="00CD5DAA" w:rsidP="000144A7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Сточные воды</w:t>
            </w:r>
          </w:p>
          <w:p w14:paraId="178F80B1" w14:textId="77777777" w:rsidR="00CD5DAA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7748C490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DA9C658" w14:textId="77777777" w:rsidR="00CD5DAA" w:rsidRPr="00AC0305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  <w:p w14:paraId="352AE587" w14:textId="77777777" w:rsidR="00CD5DAA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5" w:type="pct"/>
          </w:tcPr>
          <w:p w14:paraId="49B4316D" w14:textId="77777777" w:rsidR="00CD5DAA" w:rsidRDefault="00CD5DAA" w:rsidP="000144A7">
            <w:r w:rsidRPr="00950044">
              <w:rPr>
                <w:sz w:val="22"/>
                <w:szCs w:val="22"/>
              </w:rPr>
              <w:t>Амм</w:t>
            </w:r>
            <w:r>
              <w:rPr>
                <w:sz w:val="22"/>
                <w:szCs w:val="22"/>
              </w:rPr>
              <w:t>иак и ионы аммония</w:t>
            </w:r>
            <w:r w:rsidRPr="003572BA">
              <w:t xml:space="preserve"> </w:t>
            </w:r>
          </w:p>
          <w:p w14:paraId="20D90415" w14:textId="77777777" w:rsidR="00CD5DAA" w:rsidRPr="00743865" w:rsidRDefault="00CD5DAA" w:rsidP="000144A7">
            <w:pPr>
              <w:pStyle w:val="af1"/>
              <w:ind w:right="-100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743865">
              <w:rPr>
                <w:rFonts w:ascii="Times New Roman" w:hAnsi="Times New Roman"/>
                <w:lang w:eastAsia="ko-KR"/>
              </w:rPr>
              <w:t>(0,10 – 3,0) 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>,</w:t>
            </w:r>
          </w:p>
          <w:p w14:paraId="407E592B" w14:textId="77777777" w:rsidR="00CD5DAA" w:rsidRPr="00AC0305" w:rsidRDefault="00CD5DAA" w:rsidP="000144A7">
            <w:pPr>
              <w:jc w:val="both"/>
              <w:rPr>
                <w:sz w:val="22"/>
                <w:szCs w:val="22"/>
              </w:rPr>
            </w:pPr>
            <w:r w:rsidRPr="00743865">
              <w:rPr>
                <w:snapToGrid w:val="0"/>
              </w:rPr>
              <w:t>Д</w:t>
            </w:r>
            <w:r>
              <w:rPr>
                <w:snapToGrid w:val="0"/>
              </w:rPr>
              <w:t xml:space="preserve"> </w:t>
            </w:r>
            <w:r w:rsidRPr="00D77D28">
              <w:rPr>
                <w:snapToGrid w:val="0"/>
              </w:rPr>
              <w:t>(</w:t>
            </w:r>
            <w:r w:rsidRPr="00743865">
              <w:rPr>
                <w:snapToGrid w:val="0"/>
              </w:rPr>
              <w:t>св.3,0–300,0</w:t>
            </w:r>
            <w:r w:rsidRPr="00D77D28">
              <w:rPr>
                <w:snapToGrid w:val="0"/>
              </w:rPr>
              <w:t>)</w:t>
            </w:r>
            <w:r w:rsidRPr="00743865">
              <w:rPr>
                <w:snapToGrid w:val="0"/>
              </w:rPr>
              <w:t xml:space="preserve"> мг/дм</w:t>
            </w:r>
            <w:r w:rsidRPr="00743865">
              <w:rPr>
                <w:snapToGrid w:val="0"/>
                <w:vertAlign w:val="superscript"/>
              </w:rPr>
              <w:t>3</w:t>
            </w:r>
          </w:p>
        </w:tc>
        <w:tc>
          <w:tcPr>
            <w:tcW w:w="905" w:type="pct"/>
            <w:vMerge w:val="restart"/>
          </w:tcPr>
          <w:p w14:paraId="641FF246" w14:textId="77777777" w:rsidR="00CD5DAA" w:rsidRPr="00E15E05" w:rsidRDefault="00CD5DAA" w:rsidP="000144A7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E15E05">
              <w:rPr>
                <w:rFonts w:ascii="Times New Roman" w:hAnsi="Times New Roman" w:cs="Times New Roman"/>
              </w:rPr>
              <w:t xml:space="preserve">СанПиН </w:t>
            </w:r>
          </w:p>
          <w:p w14:paraId="389E4B9C" w14:textId="77777777" w:rsidR="00CD5DAA" w:rsidRPr="00E15E05" w:rsidRDefault="00CD5DAA" w:rsidP="000144A7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E15E05">
              <w:rPr>
                <w:rFonts w:ascii="Times New Roman" w:hAnsi="Times New Roman" w:cs="Times New Roman"/>
              </w:rPr>
              <w:t xml:space="preserve">2.1.2.12-33-2005 </w:t>
            </w:r>
          </w:p>
          <w:p w14:paraId="2BC773E5" w14:textId="77777777" w:rsidR="00CD5DAA" w:rsidRPr="00E15E05" w:rsidRDefault="00CD5DAA" w:rsidP="000144A7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E15E05">
              <w:rPr>
                <w:rFonts w:ascii="Times New Roman" w:hAnsi="Times New Roman" w:cs="Times New Roman"/>
              </w:rPr>
              <w:t xml:space="preserve">Решение территориальных исполнительных органов об условиях приема производственных сточных вод в коммунальную хозяйственно-бытовую канализацию </w:t>
            </w:r>
          </w:p>
          <w:p w14:paraId="1DB5D1F7" w14:textId="77777777" w:rsidR="00CD5DAA" w:rsidRPr="00E15E05" w:rsidRDefault="00CD5DAA" w:rsidP="000144A7">
            <w:pPr>
              <w:pStyle w:val="af6"/>
              <w:rPr>
                <w:lang w:val="ru-RU"/>
              </w:rPr>
            </w:pPr>
          </w:p>
          <w:p w14:paraId="6344A5ED" w14:textId="77777777" w:rsidR="00CD5DAA" w:rsidRPr="00E15E05" w:rsidRDefault="00CD5DAA" w:rsidP="000144A7">
            <w:pPr>
              <w:pStyle w:val="af6"/>
              <w:rPr>
                <w:lang w:val="ru-RU"/>
              </w:rPr>
            </w:pPr>
            <w:r w:rsidRPr="00E15E05">
              <w:rPr>
                <w:lang w:val="ru-RU"/>
              </w:rPr>
              <w:t xml:space="preserve">Комплексное природоохранное разрешение </w:t>
            </w:r>
          </w:p>
          <w:p w14:paraId="5B9E73F3" w14:textId="77777777" w:rsidR="00CD5DAA" w:rsidRPr="00E15E05" w:rsidRDefault="00CD5DAA" w:rsidP="000144A7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 xml:space="preserve">Гродненского областного комитета ПР и ООС </w:t>
            </w:r>
          </w:p>
          <w:p w14:paraId="68D31EF8" w14:textId="77777777" w:rsidR="00CD5DAA" w:rsidRPr="00E15E05" w:rsidRDefault="00CD5DAA" w:rsidP="000144A7">
            <w:pPr>
              <w:rPr>
                <w:sz w:val="22"/>
                <w:szCs w:val="22"/>
              </w:rPr>
            </w:pPr>
          </w:p>
          <w:p w14:paraId="7B030A73" w14:textId="77777777" w:rsidR="00CD5DAA" w:rsidRPr="00E15E05" w:rsidRDefault="00CD5DAA" w:rsidP="000144A7">
            <w:pPr>
              <w:pStyle w:val="27"/>
              <w:ind w:right="-108"/>
              <w:rPr>
                <w:rFonts w:ascii="Times New Roman" w:hAnsi="Times New Roman" w:cs="Times New Roman"/>
              </w:rPr>
            </w:pPr>
          </w:p>
          <w:p w14:paraId="3EB4E8EB" w14:textId="77777777" w:rsidR="00CD5DAA" w:rsidRPr="00E15E05" w:rsidRDefault="00CD5DAA" w:rsidP="000144A7">
            <w:pPr>
              <w:pStyle w:val="27"/>
              <w:ind w:right="-108"/>
              <w:rPr>
                <w:rFonts w:ascii="Times New Roman" w:hAnsi="Times New Roman" w:cs="Times New Roman"/>
              </w:rPr>
            </w:pPr>
          </w:p>
          <w:p w14:paraId="629DF9BE" w14:textId="613022E8" w:rsidR="00CD5DAA" w:rsidRDefault="00CD5DAA" w:rsidP="000144A7">
            <w:pPr>
              <w:jc w:val="both"/>
            </w:pPr>
          </w:p>
        </w:tc>
        <w:tc>
          <w:tcPr>
            <w:tcW w:w="952" w:type="pct"/>
          </w:tcPr>
          <w:p w14:paraId="6182EB9A" w14:textId="77777777" w:rsidR="00CD5DAA" w:rsidRPr="00146EFB" w:rsidRDefault="00CD5DAA" w:rsidP="000144A7">
            <w:pPr>
              <w:rPr>
                <w:color w:val="FF0000"/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3045</w:t>
            </w:r>
            <w:r w:rsidRPr="009500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4</w:t>
            </w:r>
            <w:r w:rsidRPr="00950044">
              <w:rPr>
                <w:sz w:val="22"/>
                <w:szCs w:val="22"/>
              </w:rPr>
              <w:t xml:space="preserve"> </w:t>
            </w:r>
          </w:p>
          <w:p w14:paraId="76955D44" w14:textId="77777777" w:rsidR="00CD5DAA" w:rsidRPr="00146EFB" w:rsidRDefault="00CD5DAA" w:rsidP="000144A7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  <w:tc>
          <w:tcPr>
            <w:tcW w:w="860" w:type="pct"/>
            <w:gridSpan w:val="4"/>
            <w:vMerge w:val="restart"/>
          </w:tcPr>
          <w:p w14:paraId="3E43AA12" w14:textId="77777777" w:rsidR="00CD5DAA" w:rsidRPr="00E15E05" w:rsidRDefault="00CD5DAA" w:rsidP="00CD5DAA">
            <w:pPr>
              <w:rPr>
                <w:sz w:val="22"/>
                <w:szCs w:val="22"/>
              </w:rPr>
            </w:pPr>
            <w:proofErr w:type="spellStart"/>
            <w:r w:rsidRPr="00E15E05">
              <w:rPr>
                <w:bCs/>
                <w:sz w:val="22"/>
                <w:szCs w:val="22"/>
              </w:rPr>
              <w:t>ул.Биологическая</w:t>
            </w:r>
            <w:proofErr w:type="spellEnd"/>
            <w:r w:rsidRPr="00E15E05">
              <w:rPr>
                <w:bCs/>
                <w:sz w:val="22"/>
                <w:szCs w:val="22"/>
              </w:rPr>
              <w:t xml:space="preserve">, 5, 230014, </w:t>
            </w:r>
            <w:proofErr w:type="spellStart"/>
            <w:r w:rsidRPr="00E15E05">
              <w:rPr>
                <w:bCs/>
                <w:sz w:val="22"/>
                <w:szCs w:val="22"/>
              </w:rPr>
              <w:t>г.Гродно</w:t>
            </w:r>
            <w:proofErr w:type="spellEnd"/>
            <w:r w:rsidRPr="00E15E05">
              <w:rPr>
                <w:bCs/>
                <w:sz w:val="22"/>
                <w:szCs w:val="22"/>
              </w:rPr>
              <w:t>, Гродненская область</w:t>
            </w:r>
          </w:p>
          <w:p w14:paraId="5B27F03D" w14:textId="77777777" w:rsidR="00CD5DAA" w:rsidRPr="00950044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A43FE1" w14:paraId="3BD0697F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132"/>
        </w:trPr>
        <w:tc>
          <w:tcPr>
            <w:tcW w:w="238" w:type="pct"/>
          </w:tcPr>
          <w:p w14:paraId="565A6FE0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6682C6C1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420FC6E9" w14:textId="77777777" w:rsidR="00CD5DAA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724EA897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EA6A1CA" w14:textId="77777777" w:rsidR="00CD5DAA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6999A2D0" w14:textId="77777777" w:rsidR="00CD5DAA" w:rsidRPr="00557220" w:rsidRDefault="00CD5DAA" w:rsidP="000144A7">
            <w:pPr>
              <w:pStyle w:val="af6"/>
              <w:ind w:left="33"/>
              <w:rPr>
                <w:lang w:val="ru-RU"/>
              </w:rPr>
            </w:pPr>
            <w:r w:rsidRPr="00046A9C">
              <w:rPr>
                <w:lang w:val="ru-RU"/>
              </w:rPr>
              <w:t>Азот</w:t>
            </w:r>
            <w:r w:rsidRPr="00557220">
              <w:rPr>
                <w:lang w:val="ru-RU"/>
              </w:rPr>
              <w:t xml:space="preserve"> </w:t>
            </w:r>
            <w:r w:rsidRPr="00046A9C">
              <w:rPr>
                <w:lang w:val="ru-RU"/>
              </w:rPr>
              <w:t>аммонийный</w:t>
            </w:r>
          </w:p>
          <w:p w14:paraId="4607FD00" w14:textId="77777777" w:rsidR="00CD5DAA" w:rsidRPr="00557220" w:rsidRDefault="00CD5DAA" w:rsidP="000144A7">
            <w:pPr>
              <w:ind w:right="-108"/>
            </w:pPr>
            <w:r w:rsidRPr="002B4470">
              <w:t>Д</w:t>
            </w:r>
            <w:r w:rsidRPr="00557220">
              <w:t xml:space="preserve"> (0,05-1,0) </w:t>
            </w:r>
            <w:r w:rsidRPr="002B4470">
              <w:t>мг</w:t>
            </w:r>
            <w:r>
              <w:rPr>
                <w:lang w:val="en-US"/>
              </w:rPr>
              <w:t>N</w:t>
            </w:r>
            <w:r w:rsidRPr="00557220">
              <w:t>/</w:t>
            </w:r>
            <w:r w:rsidRPr="002B4470">
              <w:t>дм</w:t>
            </w:r>
            <w:r w:rsidRPr="00557220">
              <w:t>³,</w:t>
            </w:r>
          </w:p>
          <w:p w14:paraId="3B81B102" w14:textId="77777777" w:rsidR="00CD5DAA" w:rsidRPr="00557220" w:rsidRDefault="00CD5DAA" w:rsidP="000144A7">
            <w:r w:rsidRPr="002B4470">
              <w:t>Д</w:t>
            </w:r>
            <w:r w:rsidRPr="00557220">
              <w:t xml:space="preserve"> </w:t>
            </w:r>
            <w:r w:rsidRPr="002B4470">
              <w:t>св</w:t>
            </w:r>
            <w:r w:rsidRPr="00557220">
              <w:t xml:space="preserve">.1,0 </w:t>
            </w:r>
            <w:r w:rsidRPr="002B4470">
              <w:t>мг</w:t>
            </w:r>
            <w:r>
              <w:rPr>
                <w:lang w:val="en-US"/>
              </w:rPr>
              <w:t>N</w:t>
            </w:r>
            <w:r w:rsidRPr="00557220">
              <w:t>/</w:t>
            </w:r>
            <w:r w:rsidRPr="002B4470">
              <w:t>дм</w:t>
            </w:r>
            <w:r w:rsidRPr="00557220">
              <w:t>³</w:t>
            </w:r>
          </w:p>
          <w:p w14:paraId="7970628E" w14:textId="77777777" w:rsidR="00CD5DAA" w:rsidRPr="00AC0305" w:rsidRDefault="00CD5DAA" w:rsidP="000144A7">
            <w:pPr>
              <w:jc w:val="both"/>
              <w:rPr>
                <w:sz w:val="22"/>
                <w:szCs w:val="22"/>
              </w:rPr>
            </w:pPr>
            <w:r w:rsidRPr="00696FEE">
              <w:t>(с учетом разбавления)</w:t>
            </w:r>
          </w:p>
        </w:tc>
        <w:tc>
          <w:tcPr>
            <w:tcW w:w="905" w:type="pct"/>
            <w:vMerge/>
          </w:tcPr>
          <w:p w14:paraId="6781D0B4" w14:textId="77777777" w:rsidR="00CD5DAA" w:rsidRDefault="00CD5DAA" w:rsidP="000144A7">
            <w:pPr>
              <w:jc w:val="both"/>
            </w:pPr>
          </w:p>
        </w:tc>
        <w:tc>
          <w:tcPr>
            <w:tcW w:w="952" w:type="pct"/>
          </w:tcPr>
          <w:p w14:paraId="7A30719D" w14:textId="77777777" w:rsidR="00CD5DAA" w:rsidRDefault="00CD5DAA" w:rsidP="000144A7">
            <w:pPr>
              <w:rPr>
                <w:snapToGrid w:val="0"/>
                <w:sz w:val="22"/>
                <w:szCs w:val="22"/>
              </w:rPr>
            </w:pPr>
            <w:r w:rsidRPr="005D6B8A">
              <w:rPr>
                <w:snapToGrid w:val="0"/>
                <w:sz w:val="22"/>
                <w:szCs w:val="22"/>
              </w:rPr>
              <w:t xml:space="preserve">СТБ </w:t>
            </w:r>
          </w:p>
          <w:p w14:paraId="2F838747" w14:textId="77777777" w:rsidR="00CD5DAA" w:rsidRPr="005D6B8A" w:rsidRDefault="00CD5DAA" w:rsidP="000144A7">
            <w:pPr>
              <w:rPr>
                <w:snapToGrid w:val="0"/>
                <w:sz w:val="22"/>
                <w:szCs w:val="22"/>
              </w:rPr>
            </w:pPr>
            <w:r w:rsidRPr="005D6B8A">
              <w:rPr>
                <w:snapToGrid w:val="0"/>
                <w:sz w:val="22"/>
                <w:szCs w:val="22"/>
              </w:rPr>
              <w:t>17.13.05-09-2009</w:t>
            </w:r>
          </w:p>
          <w:p w14:paraId="63E9705A" w14:textId="77777777" w:rsidR="00CD5DAA" w:rsidRPr="00C2501C" w:rsidRDefault="00CD5DAA" w:rsidP="000144A7">
            <w:pPr>
              <w:ind w:right="-108" w:hanging="90"/>
            </w:pPr>
          </w:p>
        </w:tc>
        <w:tc>
          <w:tcPr>
            <w:tcW w:w="860" w:type="pct"/>
            <w:gridSpan w:val="4"/>
            <w:vMerge/>
          </w:tcPr>
          <w:p w14:paraId="0D882A6E" w14:textId="77777777" w:rsidR="00CD5DAA" w:rsidRPr="005D6B8A" w:rsidRDefault="00CD5DAA" w:rsidP="000144A7">
            <w:pPr>
              <w:rPr>
                <w:snapToGrid w:val="0"/>
                <w:sz w:val="22"/>
                <w:szCs w:val="22"/>
              </w:rPr>
            </w:pPr>
          </w:p>
        </w:tc>
      </w:tr>
      <w:tr w:rsidR="00CD5DAA" w:rsidRPr="00A43FE1" w14:paraId="663574C8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" w:type="pct"/>
          <w:trHeight w:val="638"/>
        </w:trPr>
        <w:tc>
          <w:tcPr>
            <w:tcW w:w="238" w:type="pct"/>
          </w:tcPr>
          <w:p w14:paraId="456BF511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  <w:p w14:paraId="59A57566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B95BD4C" w14:textId="77777777" w:rsidR="00CD5DAA" w:rsidRPr="00AC0305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7A8BCE05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06B859C" w14:textId="77777777" w:rsidR="00CD5DAA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905" w:type="pct"/>
          </w:tcPr>
          <w:p w14:paraId="17F18BD0" w14:textId="77777777" w:rsidR="00CD5DAA" w:rsidRPr="00743865" w:rsidRDefault="00CD5DAA" w:rsidP="000144A7">
            <w:r w:rsidRPr="00743865">
              <w:t xml:space="preserve">Азот по </w:t>
            </w:r>
            <w:proofErr w:type="spellStart"/>
            <w:r w:rsidRPr="00743865">
              <w:t>Къельдалю</w:t>
            </w:r>
            <w:proofErr w:type="spellEnd"/>
          </w:p>
          <w:p w14:paraId="288D71BF" w14:textId="77777777" w:rsidR="00CD5DAA" w:rsidRPr="00CE555F" w:rsidRDefault="00CD5DAA" w:rsidP="000144A7">
            <w:pPr>
              <w:ind w:left="33"/>
            </w:pPr>
            <w:r w:rsidRPr="00CE555F">
              <w:t>Д (0,5 – 10) мг/дм</w:t>
            </w:r>
            <w:r w:rsidRPr="00CE555F">
              <w:rPr>
                <w:vertAlign w:val="superscript"/>
              </w:rPr>
              <w:t>3</w:t>
            </w:r>
            <w:r w:rsidRPr="00CE555F">
              <w:t>,</w:t>
            </w:r>
          </w:p>
          <w:p w14:paraId="5551754A" w14:textId="77777777" w:rsidR="00CD5DAA" w:rsidRPr="00AC0305" w:rsidRDefault="00CD5DAA" w:rsidP="000144A7">
            <w:pPr>
              <w:jc w:val="both"/>
              <w:rPr>
                <w:sz w:val="22"/>
                <w:szCs w:val="22"/>
              </w:rPr>
            </w:pPr>
            <w:r w:rsidRPr="00CE555F">
              <w:t>Д (св.10 – 500) мг/дм</w:t>
            </w:r>
            <w:r w:rsidRPr="00CE555F">
              <w:rPr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310D8DF9" w14:textId="77777777" w:rsidR="00CD5DAA" w:rsidRPr="00295899" w:rsidRDefault="00CD5DAA" w:rsidP="000144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</w:tcPr>
          <w:p w14:paraId="700C471F" w14:textId="77777777" w:rsidR="00CD5DAA" w:rsidRDefault="00CD5DAA" w:rsidP="000144A7">
            <w:pPr>
              <w:pStyle w:val="af6"/>
              <w:rPr>
                <w:lang w:val="ru-RU"/>
              </w:rPr>
            </w:pPr>
            <w:r w:rsidRPr="00046A9C">
              <w:rPr>
                <w:lang w:val="ru-RU"/>
              </w:rPr>
              <w:t xml:space="preserve">МВИ.МН </w:t>
            </w:r>
          </w:p>
          <w:p w14:paraId="22115CE9" w14:textId="77777777" w:rsidR="00CD5DAA" w:rsidRPr="00046A9C" w:rsidRDefault="00CD5DAA" w:rsidP="000144A7">
            <w:pPr>
              <w:pStyle w:val="af6"/>
              <w:rPr>
                <w:lang w:val="ru-RU"/>
              </w:rPr>
            </w:pPr>
            <w:r w:rsidRPr="00046A9C">
              <w:rPr>
                <w:lang w:val="ru-RU"/>
              </w:rPr>
              <w:t>4139-2011</w:t>
            </w:r>
          </w:p>
          <w:p w14:paraId="0F2618CF" w14:textId="77777777" w:rsidR="00CD5DAA" w:rsidRPr="00146EFB" w:rsidRDefault="00CD5DAA" w:rsidP="000144A7">
            <w:pPr>
              <w:ind w:right="-108" w:hanging="90"/>
              <w:rPr>
                <w:color w:val="FF0000"/>
                <w:sz w:val="22"/>
                <w:szCs w:val="22"/>
              </w:rPr>
            </w:pPr>
          </w:p>
        </w:tc>
        <w:tc>
          <w:tcPr>
            <w:tcW w:w="860" w:type="pct"/>
            <w:gridSpan w:val="4"/>
            <w:vMerge/>
            <w:tcBorders>
              <w:bottom w:val="nil"/>
            </w:tcBorders>
          </w:tcPr>
          <w:p w14:paraId="43927F96" w14:textId="77777777" w:rsidR="00CD5DAA" w:rsidRPr="00046A9C" w:rsidRDefault="00CD5DAA" w:rsidP="000144A7">
            <w:pPr>
              <w:pStyle w:val="af6"/>
              <w:rPr>
                <w:lang w:val="ru-RU"/>
              </w:rPr>
            </w:pPr>
          </w:p>
        </w:tc>
      </w:tr>
      <w:tr w:rsidR="00CD5DAA" w:rsidRPr="00E15E05" w14:paraId="19CD969B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trHeight w:val="144"/>
        </w:trPr>
        <w:tc>
          <w:tcPr>
            <w:tcW w:w="238" w:type="pct"/>
          </w:tcPr>
          <w:p w14:paraId="2BCE0DF3" w14:textId="28E5274C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6.5</w:t>
            </w:r>
          </w:p>
          <w:p w14:paraId="1AF9EF55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015F515F" w14:textId="77777777" w:rsidR="00CD5DAA" w:rsidRPr="00E15E05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  <w:vAlign w:val="center"/>
          </w:tcPr>
          <w:p w14:paraId="40C1538C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5/</w:t>
            </w:r>
          </w:p>
          <w:p w14:paraId="53AEF7E1" w14:textId="77777777" w:rsidR="00CD5DAA" w:rsidRPr="00E15E05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E15E05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</w:tcPr>
          <w:p w14:paraId="7A6845C1" w14:textId="77777777" w:rsidR="00CD5DAA" w:rsidRPr="00E15E05" w:rsidRDefault="00CD5DAA" w:rsidP="000144A7">
            <w:pPr>
              <w:pStyle w:val="27"/>
              <w:rPr>
                <w:rFonts w:ascii="Times New Roman" w:hAnsi="Times New Roman" w:cs="Times New Roman"/>
              </w:rPr>
            </w:pPr>
            <w:r w:rsidRPr="00E15E05">
              <w:rPr>
                <w:rFonts w:ascii="Times New Roman" w:hAnsi="Times New Roman" w:cs="Times New Roman"/>
              </w:rPr>
              <w:t>Биохимическое потребление кислорода (</w:t>
            </w:r>
            <w:proofErr w:type="spellStart"/>
            <w:r w:rsidRPr="00E15E05">
              <w:rPr>
                <w:rFonts w:ascii="Times New Roman" w:hAnsi="Times New Roman" w:cs="Times New Roman"/>
              </w:rPr>
              <w:t>БПК</w:t>
            </w:r>
            <w:r w:rsidRPr="00E15E05"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  <w:r w:rsidRPr="00E15E05">
              <w:rPr>
                <w:rFonts w:ascii="Times New Roman" w:hAnsi="Times New Roman" w:cs="Times New Roman"/>
              </w:rPr>
              <w:t>)</w:t>
            </w:r>
          </w:p>
          <w:p w14:paraId="0D490736" w14:textId="77777777" w:rsidR="00CD5DAA" w:rsidRPr="00E15E05" w:rsidRDefault="00CD5DAA" w:rsidP="000144A7">
            <w:pPr>
              <w:ind w:right="-108"/>
            </w:pPr>
            <w:r w:rsidRPr="00E15E05">
              <w:t>Д (0,5 – 6,0) мгО</w:t>
            </w:r>
            <w:r w:rsidRPr="00E15E05">
              <w:rPr>
                <w:vertAlign w:val="subscript"/>
              </w:rPr>
              <w:t>2</w:t>
            </w:r>
            <w:r w:rsidRPr="00E15E05">
              <w:t>/дм</w:t>
            </w:r>
            <w:r w:rsidRPr="00E15E05">
              <w:rPr>
                <w:vertAlign w:val="superscript"/>
              </w:rPr>
              <w:t>3</w:t>
            </w:r>
            <w:r w:rsidRPr="00E15E05">
              <w:t>,</w:t>
            </w:r>
          </w:p>
          <w:p w14:paraId="45A64D1A" w14:textId="77777777" w:rsidR="00CD5DAA" w:rsidRPr="00E15E05" w:rsidRDefault="00CD5DAA" w:rsidP="000144A7">
            <w:pPr>
              <w:jc w:val="both"/>
              <w:rPr>
                <w:sz w:val="22"/>
                <w:szCs w:val="22"/>
              </w:rPr>
            </w:pPr>
            <w:r w:rsidRPr="00E15E05">
              <w:t>Д (3 – 6000) мгО</w:t>
            </w:r>
            <w:r w:rsidRPr="00E15E05">
              <w:rPr>
                <w:vertAlign w:val="subscript"/>
              </w:rPr>
              <w:t>2</w:t>
            </w:r>
            <w:r w:rsidRPr="00E15E05">
              <w:t>/дм</w:t>
            </w:r>
            <w:r w:rsidRPr="00E15E05">
              <w:rPr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17E8B7EA" w14:textId="6F528D05" w:rsidR="00CD5DAA" w:rsidRPr="00E15E05" w:rsidRDefault="00CD5DAA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5E43AD6" w14:textId="77777777" w:rsidR="00CD5DAA" w:rsidRPr="00E15E05" w:rsidRDefault="00CD5DAA" w:rsidP="000144A7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СТБ 17.13.05-22-2011 ч.1</w:t>
            </w:r>
          </w:p>
          <w:p w14:paraId="2FB211BD" w14:textId="77777777" w:rsidR="00CD5DAA" w:rsidRPr="00E15E05" w:rsidRDefault="00CD5DAA" w:rsidP="000144A7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(за исключением п.8.4.1)</w:t>
            </w:r>
          </w:p>
          <w:p w14:paraId="5D5F4C03" w14:textId="77777777" w:rsidR="00CD5DAA" w:rsidRPr="00E15E05" w:rsidRDefault="00CD5DAA" w:rsidP="000144A7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СТБ 17.13.05-23-2011 ч.2</w:t>
            </w:r>
          </w:p>
          <w:p w14:paraId="2BF3EC74" w14:textId="77777777" w:rsidR="00CD5DAA" w:rsidRPr="00E15E05" w:rsidRDefault="00CD5DAA" w:rsidP="000144A7">
            <w:pPr>
              <w:ind w:right="-108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(за исключением п.7.2.1)</w:t>
            </w:r>
          </w:p>
        </w:tc>
        <w:tc>
          <w:tcPr>
            <w:tcW w:w="858" w:type="pct"/>
            <w:gridSpan w:val="3"/>
            <w:vMerge w:val="restart"/>
            <w:tcBorders>
              <w:top w:val="nil"/>
            </w:tcBorders>
          </w:tcPr>
          <w:p w14:paraId="47C2DE0E" w14:textId="1F0B68FB" w:rsidR="00CD5DAA" w:rsidRPr="00E15E05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E15E05" w14:paraId="367F696D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trHeight w:val="538"/>
        </w:trPr>
        <w:tc>
          <w:tcPr>
            <w:tcW w:w="238" w:type="pct"/>
          </w:tcPr>
          <w:p w14:paraId="7F1771C6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6.6</w:t>
            </w:r>
          </w:p>
          <w:p w14:paraId="4174C558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7C3AA18" w14:textId="77777777" w:rsidR="00CD5DAA" w:rsidRPr="00E15E05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68612E7D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5/</w:t>
            </w:r>
          </w:p>
          <w:p w14:paraId="73414E18" w14:textId="77777777" w:rsidR="00CD5DAA" w:rsidRPr="00E15E05" w:rsidRDefault="00CD5DAA" w:rsidP="000144A7">
            <w:pPr>
              <w:jc w:val="center"/>
              <w:rPr>
                <w:sz w:val="22"/>
                <w:szCs w:val="22"/>
                <w:lang w:val="en-US"/>
              </w:rPr>
            </w:pPr>
            <w:r w:rsidRPr="00E15E05">
              <w:rPr>
                <w:sz w:val="22"/>
                <w:szCs w:val="22"/>
              </w:rPr>
              <w:t>08.052</w:t>
            </w:r>
          </w:p>
        </w:tc>
        <w:tc>
          <w:tcPr>
            <w:tcW w:w="905" w:type="pct"/>
          </w:tcPr>
          <w:p w14:paraId="2B5DE302" w14:textId="77777777" w:rsidR="00CD5DAA" w:rsidRPr="00E15E05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>Взвешенные вещества</w:t>
            </w:r>
          </w:p>
          <w:p w14:paraId="4BDA99F8" w14:textId="77777777" w:rsidR="00CD5DAA" w:rsidRPr="00E15E05" w:rsidRDefault="00CD5DAA" w:rsidP="000144A7">
            <w:r w:rsidRPr="00E15E05">
              <w:t>Д (3,0-50,0) мг/дм</w:t>
            </w:r>
            <w:r w:rsidRPr="00E15E05">
              <w:rPr>
                <w:vertAlign w:val="superscript"/>
              </w:rPr>
              <w:t>3</w:t>
            </w:r>
            <w:r w:rsidRPr="00E15E05">
              <w:t>,</w:t>
            </w:r>
          </w:p>
          <w:p w14:paraId="1C519B8F" w14:textId="77777777" w:rsidR="00CD5DAA" w:rsidRPr="00E15E05" w:rsidRDefault="00CD5DAA" w:rsidP="000144A7">
            <w:pPr>
              <w:pStyle w:val="27"/>
              <w:rPr>
                <w:rFonts w:ascii="Times New Roman" w:hAnsi="Times New Roman" w:cs="Times New Roman"/>
              </w:rPr>
            </w:pPr>
            <w:r w:rsidRPr="00E15E05">
              <w:rPr>
                <w:rFonts w:ascii="Times New Roman" w:hAnsi="Times New Roman" w:cs="Times New Roman"/>
                <w:sz w:val="20"/>
                <w:szCs w:val="20"/>
              </w:rPr>
              <w:t>Д св.50,0 мг/дм</w:t>
            </w:r>
            <w:r w:rsidRPr="00E15E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01C975F9" w14:textId="507A05FA" w:rsidR="00CD5DAA" w:rsidRPr="00E15E05" w:rsidRDefault="00CD5DAA" w:rsidP="000144A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2" w:type="pct"/>
          </w:tcPr>
          <w:p w14:paraId="28BF8DB3" w14:textId="77777777" w:rsidR="00CD5DAA" w:rsidRPr="00E15E05" w:rsidRDefault="00CD5DAA" w:rsidP="000144A7">
            <w:pPr>
              <w:rPr>
                <w:snapToGrid w:val="0"/>
                <w:sz w:val="22"/>
                <w:szCs w:val="22"/>
              </w:rPr>
            </w:pPr>
            <w:r w:rsidRPr="00E15E05">
              <w:rPr>
                <w:snapToGrid w:val="0"/>
                <w:sz w:val="22"/>
                <w:szCs w:val="22"/>
              </w:rPr>
              <w:t xml:space="preserve">МВИ.МН </w:t>
            </w:r>
          </w:p>
          <w:p w14:paraId="57ABE75E" w14:textId="77777777" w:rsidR="00CD5DAA" w:rsidRPr="00E15E05" w:rsidRDefault="00CD5DAA" w:rsidP="000144A7">
            <w:pPr>
              <w:rPr>
                <w:snapToGrid w:val="0"/>
                <w:sz w:val="22"/>
                <w:szCs w:val="22"/>
              </w:rPr>
            </w:pPr>
            <w:r w:rsidRPr="00E15E05">
              <w:rPr>
                <w:snapToGrid w:val="0"/>
                <w:sz w:val="22"/>
                <w:szCs w:val="22"/>
              </w:rPr>
              <w:t>4362-2012</w:t>
            </w:r>
          </w:p>
          <w:p w14:paraId="78D7DBBC" w14:textId="77777777" w:rsidR="00CD5DAA" w:rsidRPr="00E15E05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3"/>
            <w:vMerge/>
            <w:tcBorders>
              <w:top w:val="nil"/>
            </w:tcBorders>
          </w:tcPr>
          <w:p w14:paraId="0C15AC4B" w14:textId="7926033A" w:rsidR="00CD5DAA" w:rsidRPr="00E15E05" w:rsidRDefault="00CD5DAA" w:rsidP="000144A7">
            <w:pPr>
              <w:rPr>
                <w:snapToGrid w:val="0"/>
                <w:sz w:val="22"/>
                <w:szCs w:val="22"/>
              </w:rPr>
            </w:pPr>
          </w:p>
        </w:tc>
      </w:tr>
      <w:tr w:rsidR="00CD5DAA" w:rsidRPr="00E15E05" w14:paraId="733B248C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599"/>
        </w:trPr>
        <w:tc>
          <w:tcPr>
            <w:tcW w:w="238" w:type="pct"/>
          </w:tcPr>
          <w:p w14:paraId="50FC4C92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6.7</w:t>
            </w:r>
          </w:p>
          <w:p w14:paraId="7A124BEF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  <w:p w14:paraId="2AF81A4B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</w:tcPr>
          <w:p w14:paraId="0B157C80" w14:textId="77777777" w:rsidR="00CD5DAA" w:rsidRPr="00E15E05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5255F864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5/</w:t>
            </w:r>
          </w:p>
          <w:p w14:paraId="4726EF84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</w:tcPr>
          <w:p w14:paraId="3BBF76F7" w14:textId="77777777" w:rsidR="00CD5DAA" w:rsidRPr="00E15E05" w:rsidRDefault="00CD5DAA" w:rsidP="000144A7">
            <w:pPr>
              <w:pStyle w:val="27"/>
              <w:rPr>
                <w:rFonts w:ascii="Times New Roman" w:hAnsi="Times New Roman" w:cs="Times New Roman"/>
              </w:rPr>
            </w:pPr>
            <w:r w:rsidRPr="00E15E05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3B43BDAB" w14:textId="77777777" w:rsidR="00CD5DAA" w:rsidRPr="00E15E05" w:rsidRDefault="00CD5DAA" w:rsidP="000144A7">
            <w:pPr>
              <w:pStyle w:val="2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15E05">
              <w:rPr>
                <w:rFonts w:ascii="Times New Roman" w:hAnsi="Times New Roman" w:cs="Times New Roman"/>
                <w:sz w:val="20"/>
                <w:szCs w:val="20"/>
              </w:rPr>
              <w:t>Д (2-12) ед. рН</w:t>
            </w:r>
          </w:p>
        </w:tc>
        <w:tc>
          <w:tcPr>
            <w:tcW w:w="905" w:type="pct"/>
            <w:vMerge/>
          </w:tcPr>
          <w:p w14:paraId="30D01E17" w14:textId="7B199CD2" w:rsidR="00CD5DAA" w:rsidRPr="00E15E05" w:rsidRDefault="00CD5DAA" w:rsidP="00014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B1F3172" w14:textId="77777777" w:rsidR="00CD5DAA" w:rsidRPr="00E15E05" w:rsidRDefault="00CD5DAA" w:rsidP="000144A7">
            <w:pPr>
              <w:rPr>
                <w:snapToGrid w:val="0"/>
                <w:sz w:val="22"/>
                <w:szCs w:val="22"/>
              </w:rPr>
            </w:pPr>
            <w:r w:rsidRPr="00E15E05">
              <w:rPr>
                <w:snapToGrid w:val="0"/>
                <w:sz w:val="22"/>
                <w:szCs w:val="22"/>
              </w:rPr>
              <w:t xml:space="preserve">СТБ </w:t>
            </w:r>
            <w:r w:rsidRPr="00E15E05">
              <w:rPr>
                <w:snapToGrid w:val="0"/>
                <w:sz w:val="22"/>
                <w:szCs w:val="22"/>
                <w:lang w:val="en-US"/>
              </w:rPr>
              <w:t xml:space="preserve">ISO </w:t>
            </w:r>
          </w:p>
          <w:p w14:paraId="36B8BB21" w14:textId="77777777" w:rsidR="00CD5DAA" w:rsidRPr="00E15E05" w:rsidRDefault="00CD5DAA" w:rsidP="000144A7">
            <w:pPr>
              <w:rPr>
                <w:snapToGrid w:val="0"/>
                <w:sz w:val="22"/>
                <w:szCs w:val="22"/>
              </w:rPr>
            </w:pPr>
            <w:r w:rsidRPr="00E15E05">
              <w:rPr>
                <w:snapToGrid w:val="0"/>
                <w:sz w:val="22"/>
                <w:szCs w:val="22"/>
                <w:lang w:val="en-US"/>
              </w:rPr>
              <w:t>10523-2009</w:t>
            </w:r>
          </w:p>
        </w:tc>
        <w:tc>
          <w:tcPr>
            <w:tcW w:w="858" w:type="pct"/>
            <w:gridSpan w:val="3"/>
            <w:vMerge/>
            <w:tcBorders>
              <w:top w:val="nil"/>
            </w:tcBorders>
          </w:tcPr>
          <w:p w14:paraId="67EFBD39" w14:textId="03878A9E" w:rsidR="00CD5DAA" w:rsidRPr="00E15E05" w:rsidRDefault="00CD5DAA" w:rsidP="000144A7">
            <w:pPr>
              <w:rPr>
                <w:snapToGrid w:val="0"/>
                <w:sz w:val="22"/>
                <w:szCs w:val="22"/>
              </w:rPr>
            </w:pPr>
          </w:p>
        </w:tc>
      </w:tr>
      <w:tr w:rsidR="00CD5DAA" w:rsidRPr="00E15E05" w14:paraId="054D6D21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374"/>
        </w:trPr>
        <w:tc>
          <w:tcPr>
            <w:tcW w:w="238" w:type="pct"/>
          </w:tcPr>
          <w:p w14:paraId="3EF5FDD4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6.8</w:t>
            </w:r>
          </w:p>
          <w:p w14:paraId="7E17884D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67D4ED74" w14:textId="77777777" w:rsidR="00CD5DAA" w:rsidRPr="00E15E05" w:rsidRDefault="00CD5DAA" w:rsidP="000144A7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333" w:type="pct"/>
          </w:tcPr>
          <w:p w14:paraId="6EA6622A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5/</w:t>
            </w:r>
          </w:p>
          <w:p w14:paraId="0010DC19" w14:textId="77777777" w:rsidR="00CD5DAA" w:rsidRPr="00E15E05" w:rsidRDefault="00CD5DAA" w:rsidP="000144A7">
            <w:pPr>
              <w:jc w:val="center"/>
              <w:rPr>
                <w:color w:val="FF6600"/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21D861DB" w14:textId="77777777" w:rsidR="00CD5DAA" w:rsidRPr="00E15E05" w:rsidRDefault="00CD5DAA" w:rsidP="000144A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E15E05">
              <w:rPr>
                <w:rFonts w:ascii="Times New Roman" w:hAnsi="Times New Roman" w:cs="Times New Roman"/>
              </w:rPr>
              <w:t>Железо общее</w:t>
            </w:r>
          </w:p>
          <w:p w14:paraId="052EDFF0" w14:textId="77777777" w:rsidR="00CD5DAA" w:rsidRPr="00E15E05" w:rsidRDefault="00CD5DAA" w:rsidP="000144A7">
            <w:pPr>
              <w:ind w:right="-108"/>
            </w:pPr>
            <w:r w:rsidRPr="00E15E05">
              <w:t>Д (0,100 -9,00) мг/дм</w:t>
            </w:r>
            <w:r w:rsidRPr="00E15E05">
              <w:rPr>
                <w:vertAlign w:val="superscript"/>
              </w:rPr>
              <w:t>3</w:t>
            </w:r>
            <w:r w:rsidRPr="00E15E05">
              <w:t>,</w:t>
            </w:r>
          </w:p>
          <w:p w14:paraId="72519EF9" w14:textId="77777777" w:rsidR="00CD5DAA" w:rsidRPr="00E15E05" w:rsidRDefault="00CD5DAA" w:rsidP="000144A7">
            <w:pPr>
              <w:ind w:right="-108"/>
              <w:rPr>
                <w:vertAlign w:val="superscript"/>
              </w:rPr>
            </w:pPr>
            <w:r w:rsidRPr="00E15E05">
              <w:t>Д св.9,00 мг/дм</w:t>
            </w:r>
            <w:r w:rsidRPr="00E15E05">
              <w:rPr>
                <w:vertAlign w:val="superscript"/>
              </w:rPr>
              <w:t>3</w:t>
            </w:r>
          </w:p>
          <w:p w14:paraId="404CBDC7" w14:textId="77777777" w:rsidR="00CD5DAA" w:rsidRPr="00E15E05" w:rsidRDefault="00CD5DAA" w:rsidP="000144A7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5B1956EE" w14:textId="4C04F4C3" w:rsidR="00CD5DAA" w:rsidRPr="00E15E05" w:rsidRDefault="00CD5DAA" w:rsidP="000144A7">
            <w:pPr>
              <w:jc w:val="both"/>
              <w:rPr>
                <w:color w:val="FF6600"/>
                <w:sz w:val="22"/>
                <w:szCs w:val="22"/>
              </w:rPr>
            </w:pPr>
          </w:p>
        </w:tc>
        <w:tc>
          <w:tcPr>
            <w:tcW w:w="952" w:type="pct"/>
          </w:tcPr>
          <w:p w14:paraId="7628C7EB" w14:textId="77777777" w:rsidR="00CD5DAA" w:rsidRPr="00E15E05" w:rsidRDefault="00CD5DAA" w:rsidP="000144A7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 xml:space="preserve">СТБ </w:t>
            </w:r>
          </w:p>
          <w:p w14:paraId="158A6BF3" w14:textId="77777777" w:rsidR="00CD5DAA" w:rsidRPr="00E15E05" w:rsidRDefault="00CD5DAA" w:rsidP="000144A7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7.13.05-45-2016</w:t>
            </w:r>
          </w:p>
          <w:p w14:paraId="7A5BFA34" w14:textId="77777777" w:rsidR="00CD5DAA" w:rsidRPr="00E15E05" w:rsidRDefault="00CD5DAA" w:rsidP="000144A7">
            <w:pPr>
              <w:rPr>
                <w:snapToGrid w:val="0"/>
                <w:color w:val="FF6600"/>
                <w:sz w:val="22"/>
                <w:szCs w:val="22"/>
              </w:rPr>
            </w:pPr>
          </w:p>
        </w:tc>
        <w:tc>
          <w:tcPr>
            <w:tcW w:w="858" w:type="pct"/>
            <w:gridSpan w:val="3"/>
            <w:vMerge/>
            <w:tcBorders>
              <w:top w:val="nil"/>
            </w:tcBorders>
          </w:tcPr>
          <w:p w14:paraId="359A8E2F" w14:textId="69637EFC" w:rsidR="00CD5DAA" w:rsidRPr="00E15E05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E15E05" w14:paraId="6731592B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615"/>
        </w:trPr>
        <w:tc>
          <w:tcPr>
            <w:tcW w:w="238" w:type="pct"/>
          </w:tcPr>
          <w:p w14:paraId="04144EC1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6.9</w:t>
            </w:r>
          </w:p>
          <w:p w14:paraId="1A1DED6D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058C55A" w14:textId="77777777" w:rsidR="00CD5DAA" w:rsidRPr="00E15E05" w:rsidRDefault="00CD5DAA" w:rsidP="000144A7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333" w:type="pct"/>
          </w:tcPr>
          <w:p w14:paraId="5897D972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3/</w:t>
            </w:r>
          </w:p>
          <w:p w14:paraId="547DDCC1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  <w:vAlign w:val="center"/>
          </w:tcPr>
          <w:p w14:paraId="7B8AB8FE" w14:textId="77777777" w:rsidR="00CD5DAA" w:rsidRPr="00E15E05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>Кадмий</w:t>
            </w:r>
          </w:p>
          <w:p w14:paraId="13E7E329" w14:textId="77777777" w:rsidR="00CD5DAA" w:rsidRPr="00E15E05" w:rsidRDefault="00CD5DAA" w:rsidP="000144A7">
            <w:pPr>
              <w:ind w:right="-100"/>
            </w:pPr>
            <w:r w:rsidRPr="00E15E05">
              <w:t>Д (0,0002-0,001) мг/дм</w:t>
            </w:r>
            <w:r w:rsidRPr="00E15E05">
              <w:rPr>
                <w:vertAlign w:val="superscript"/>
              </w:rPr>
              <w:t>3</w:t>
            </w:r>
            <w:r w:rsidRPr="00E15E05">
              <w:t>,</w:t>
            </w:r>
          </w:p>
          <w:p w14:paraId="3F95774E" w14:textId="77777777" w:rsidR="00CD5DAA" w:rsidRDefault="00CD5DAA" w:rsidP="000144A7">
            <w:pPr>
              <w:ind w:right="-59"/>
              <w:rPr>
                <w:color w:val="000000" w:themeColor="text1"/>
              </w:rPr>
            </w:pPr>
            <w:proofErr w:type="gramStart"/>
            <w:r w:rsidRPr="00E15E05">
              <w:t>Д(</w:t>
            </w:r>
            <w:proofErr w:type="gramEnd"/>
            <w:r w:rsidRPr="00E15E05">
              <w:t>св.0,001 до 0,005) мг/дм</w:t>
            </w:r>
            <w:r w:rsidRPr="00E15E05">
              <w:rPr>
                <w:vertAlign w:val="superscript"/>
              </w:rPr>
              <w:t>3</w:t>
            </w:r>
            <w:r w:rsidRPr="00E15E05">
              <w:rPr>
                <w:color w:val="000000" w:themeColor="text1"/>
              </w:rPr>
              <w:t xml:space="preserve"> </w:t>
            </w:r>
          </w:p>
          <w:p w14:paraId="42024B2D" w14:textId="232AE4BA" w:rsidR="00CD5DAA" w:rsidRPr="00E15E05" w:rsidRDefault="00CD5DAA" w:rsidP="000144A7">
            <w:pPr>
              <w:ind w:right="-59"/>
              <w:rPr>
                <w:color w:val="000000" w:themeColor="text1"/>
                <w:sz w:val="22"/>
                <w:szCs w:val="22"/>
              </w:rPr>
            </w:pPr>
            <w:r w:rsidRPr="00E15E05">
              <w:rPr>
                <w:color w:val="000000" w:themeColor="text1"/>
              </w:rPr>
              <w:t>Д (св. 0,005) мг/дм</w:t>
            </w:r>
            <w:r w:rsidRPr="00E15E05">
              <w:rPr>
                <w:color w:val="000000" w:themeColor="text1"/>
                <w:vertAlign w:val="superscript"/>
              </w:rPr>
              <w:t>3</w:t>
            </w:r>
          </w:p>
          <w:p w14:paraId="6D0AC86C" w14:textId="77777777" w:rsidR="00CD5DAA" w:rsidRPr="00E15E05" w:rsidRDefault="00CD5DAA" w:rsidP="000144A7">
            <w:pPr>
              <w:pStyle w:val="27"/>
              <w:ind w:right="-138"/>
              <w:rPr>
                <w:rFonts w:ascii="Times New Roman" w:hAnsi="Times New Roman" w:cs="Times New Roman"/>
              </w:rPr>
            </w:pPr>
            <w:r w:rsidRPr="00E15E05">
              <w:rPr>
                <w:rFonts w:ascii="Times New Roman" w:hAnsi="Times New Roman" w:cs="Times New Roman"/>
                <w:color w:val="000000" w:themeColor="text1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4125801A" w14:textId="15EED796" w:rsidR="00CD5DAA" w:rsidRPr="00E15E05" w:rsidRDefault="00CD5DAA" w:rsidP="000144A7">
            <w:pPr>
              <w:jc w:val="both"/>
              <w:rPr>
                <w:color w:val="FF6600"/>
                <w:sz w:val="22"/>
                <w:szCs w:val="22"/>
              </w:rPr>
            </w:pPr>
          </w:p>
        </w:tc>
        <w:tc>
          <w:tcPr>
            <w:tcW w:w="952" w:type="pct"/>
          </w:tcPr>
          <w:p w14:paraId="56B04893" w14:textId="77777777" w:rsidR="00CD5DAA" w:rsidRPr="00E15E05" w:rsidRDefault="00CD5DAA" w:rsidP="000144A7">
            <w:pPr>
              <w:rPr>
                <w:snapToGrid w:val="0"/>
                <w:sz w:val="22"/>
                <w:szCs w:val="22"/>
              </w:rPr>
            </w:pPr>
            <w:r w:rsidRPr="00E15E05">
              <w:rPr>
                <w:snapToGrid w:val="0"/>
                <w:sz w:val="22"/>
                <w:szCs w:val="22"/>
              </w:rPr>
              <w:t>СТБ 1290-2001 п.9.1</w:t>
            </w:r>
          </w:p>
          <w:p w14:paraId="43DD1528" w14:textId="77777777" w:rsidR="00CD5DAA" w:rsidRPr="00E15E05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3"/>
            <w:vMerge/>
            <w:tcBorders>
              <w:top w:val="nil"/>
            </w:tcBorders>
          </w:tcPr>
          <w:p w14:paraId="13816CA3" w14:textId="4A90EA20" w:rsidR="00CD5DAA" w:rsidRPr="00E15E05" w:rsidRDefault="00CD5DAA" w:rsidP="000144A7">
            <w:pPr>
              <w:rPr>
                <w:sz w:val="22"/>
                <w:szCs w:val="22"/>
              </w:rPr>
            </w:pPr>
          </w:p>
        </w:tc>
      </w:tr>
      <w:tr w:rsidR="00CD5DAA" w:rsidRPr="00E15E05" w14:paraId="35ED0398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374"/>
        </w:trPr>
        <w:tc>
          <w:tcPr>
            <w:tcW w:w="238" w:type="pct"/>
          </w:tcPr>
          <w:p w14:paraId="6B36AA0C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6.10</w:t>
            </w:r>
          </w:p>
          <w:p w14:paraId="2B268FFD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016E99AE" w14:textId="77777777" w:rsidR="00CD5DAA" w:rsidRPr="00E15E05" w:rsidRDefault="00CD5DAA" w:rsidP="000144A7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333" w:type="pct"/>
          </w:tcPr>
          <w:p w14:paraId="0B0A679B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5/</w:t>
            </w:r>
          </w:p>
          <w:p w14:paraId="29354C0D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</w:tcPr>
          <w:p w14:paraId="7CB34A2D" w14:textId="77777777" w:rsidR="00CD5DAA" w:rsidRPr="00E15E05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>Медь</w:t>
            </w:r>
          </w:p>
          <w:p w14:paraId="0531926E" w14:textId="77777777" w:rsidR="00CD5DAA" w:rsidRPr="00E15E05" w:rsidRDefault="00CD5DAA" w:rsidP="000144A7">
            <w:pPr>
              <w:ind w:right="-100"/>
            </w:pPr>
            <w:r w:rsidRPr="00E15E05">
              <w:t>Д (0,0006-0,01) мг/дм</w:t>
            </w:r>
            <w:r w:rsidRPr="00E15E05">
              <w:rPr>
                <w:vertAlign w:val="superscript"/>
              </w:rPr>
              <w:t>3</w:t>
            </w:r>
            <w:r w:rsidRPr="00E15E05">
              <w:t>,</w:t>
            </w:r>
          </w:p>
          <w:p w14:paraId="59CB3B62" w14:textId="77777777" w:rsidR="00CD5DAA" w:rsidRPr="00E15E05" w:rsidRDefault="00CD5DAA" w:rsidP="000144A7">
            <w:pPr>
              <w:ind w:right="-100"/>
            </w:pPr>
            <w:r w:rsidRPr="00E15E05">
              <w:t>Д (св.0,01 до 1,0) мг/дм</w:t>
            </w:r>
            <w:r w:rsidRPr="00E15E05">
              <w:rPr>
                <w:vertAlign w:val="superscript"/>
              </w:rPr>
              <w:t>3</w:t>
            </w:r>
            <w:r w:rsidRPr="00E15E05">
              <w:t>,</w:t>
            </w:r>
          </w:p>
          <w:p w14:paraId="64B20BFF" w14:textId="77777777" w:rsidR="00CD5DAA" w:rsidRPr="00E15E05" w:rsidRDefault="00CD5DAA" w:rsidP="000144A7">
            <w:pPr>
              <w:ind w:right="-100"/>
              <w:rPr>
                <w:snapToGrid w:val="0"/>
                <w:vertAlign w:val="superscript"/>
              </w:rPr>
            </w:pPr>
            <w:r w:rsidRPr="00E15E05">
              <w:rPr>
                <w:snapToGrid w:val="0"/>
              </w:rPr>
              <w:t>Д св.1,0 мг/дм</w:t>
            </w:r>
            <w:r w:rsidRPr="00E15E05">
              <w:rPr>
                <w:snapToGrid w:val="0"/>
                <w:vertAlign w:val="superscript"/>
              </w:rPr>
              <w:t>3</w:t>
            </w:r>
          </w:p>
          <w:p w14:paraId="6C6EAD4A" w14:textId="77777777" w:rsidR="00CD5DAA" w:rsidRDefault="00CD5DAA" w:rsidP="000144A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E15E05">
              <w:rPr>
                <w:rFonts w:ascii="Times New Roman" w:hAnsi="Times New Roman" w:cs="Times New Roman"/>
              </w:rPr>
              <w:t>(с учетом разбавления)</w:t>
            </w:r>
          </w:p>
          <w:p w14:paraId="1A2BA6EB" w14:textId="77777777" w:rsidR="00CD5DAA" w:rsidRDefault="00CD5DAA" w:rsidP="000144A7">
            <w:pPr>
              <w:pStyle w:val="27"/>
              <w:jc w:val="both"/>
              <w:rPr>
                <w:rFonts w:ascii="Times New Roman" w:hAnsi="Times New Roman" w:cs="Times New Roman"/>
              </w:rPr>
            </w:pPr>
          </w:p>
          <w:p w14:paraId="1D8316F9" w14:textId="574C0369" w:rsidR="00CD5DAA" w:rsidRPr="00E15E05" w:rsidRDefault="00CD5DAA" w:rsidP="000144A7">
            <w:pPr>
              <w:pStyle w:val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vMerge/>
          </w:tcPr>
          <w:p w14:paraId="4915000F" w14:textId="77777777" w:rsidR="00CD5DAA" w:rsidRPr="00E15E05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5B022BB" w14:textId="77777777" w:rsidR="00CD5DAA" w:rsidRPr="00E15E05" w:rsidRDefault="00CD5DAA" w:rsidP="000144A7">
            <w:pPr>
              <w:rPr>
                <w:snapToGrid w:val="0"/>
                <w:sz w:val="22"/>
                <w:szCs w:val="22"/>
              </w:rPr>
            </w:pPr>
            <w:r w:rsidRPr="00E15E05">
              <w:rPr>
                <w:snapToGrid w:val="0"/>
                <w:sz w:val="22"/>
                <w:szCs w:val="22"/>
              </w:rPr>
              <w:t>СТБ 1290-2001 п.9.1</w:t>
            </w:r>
          </w:p>
          <w:p w14:paraId="11312D43" w14:textId="77777777" w:rsidR="00CD5DAA" w:rsidRPr="00E15E05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3"/>
            <w:vMerge/>
            <w:tcBorders>
              <w:top w:val="nil"/>
            </w:tcBorders>
          </w:tcPr>
          <w:p w14:paraId="26A22833" w14:textId="77777777" w:rsidR="00CD5DAA" w:rsidRPr="00E15E05" w:rsidRDefault="00CD5DAA" w:rsidP="000144A7">
            <w:pPr>
              <w:rPr>
                <w:snapToGrid w:val="0"/>
                <w:sz w:val="22"/>
                <w:szCs w:val="22"/>
              </w:rPr>
            </w:pPr>
          </w:p>
        </w:tc>
      </w:tr>
      <w:tr w:rsidR="00CD5DAA" w:rsidRPr="00E15E05" w14:paraId="350164F9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trHeight w:val="86"/>
        </w:trPr>
        <w:tc>
          <w:tcPr>
            <w:tcW w:w="238" w:type="pct"/>
            <w:vAlign w:val="center"/>
          </w:tcPr>
          <w:p w14:paraId="6D373004" w14:textId="77777777" w:rsidR="00CD5DAA" w:rsidRPr="00E15E05" w:rsidRDefault="00CD5DAA" w:rsidP="00A34C33">
            <w:pPr>
              <w:jc w:val="center"/>
              <w:rPr>
                <w:sz w:val="22"/>
                <w:szCs w:val="22"/>
              </w:rPr>
            </w:pPr>
            <w:r w:rsidRPr="00E15E05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62" w:type="pct"/>
            <w:vAlign w:val="center"/>
          </w:tcPr>
          <w:p w14:paraId="7939F2E0" w14:textId="77777777" w:rsidR="00CD5DAA" w:rsidRPr="00E15E05" w:rsidRDefault="00CD5DAA" w:rsidP="00A34C33">
            <w:pPr>
              <w:jc w:val="center"/>
              <w:rPr>
                <w:sz w:val="22"/>
                <w:szCs w:val="22"/>
              </w:rPr>
            </w:pPr>
            <w:r w:rsidRPr="00E15E0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vAlign w:val="center"/>
          </w:tcPr>
          <w:p w14:paraId="3F276B18" w14:textId="77777777" w:rsidR="00CD5DAA" w:rsidRPr="00E15E05" w:rsidRDefault="00CD5DAA" w:rsidP="00A34C33">
            <w:pPr>
              <w:jc w:val="center"/>
              <w:rPr>
                <w:sz w:val="22"/>
                <w:szCs w:val="22"/>
              </w:rPr>
            </w:pPr>
            <w:r w:rsidRPr="00E15E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vAlign w:val="center"/>
          </w:tcPr>
          <w:p w14:paraId="66444AF6" w14:textId="77777777" w:rsidR="00CD5DAA" w:rsidRPr="00E15E05" w:rsidRDefault="00CD5DAA" w:rsidP="00A34C33">
            <w:pPr>
              <w:jc w:val="center"/>
              <w:rPr>
                <w:sz w:val="22"/>
                <w:szCs w:val="22"/>
              </w:rPr>
            </w:pPr>
            <w:r w:rsidRPr="00E15E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" w:type="pct"/>
            <w:vAlign w:val="center"/>
          </w:tcPr>
          <w:p w14:paraId="64FCB800" w14:textId="77777777" w:rsidR="00CD5DAA" w:rsidRPr="00E15E05" w:rsidRDefault="00CD5DAA" w:rsidP="00A34C33">
            <w:pPr>
              <w:jc w:val="center"/>
              <w:rPr>
                <w:sz w:val="22"/>
                <w:szCs w:val="22"/>
              </w:rPr>
            </w:pPr>
            <w:r w:rsidRPr="00E15E0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2" w:type="pct"/>
            <w:vAlign w:val="center"/>
          </w:tcPr>
          <w:p w14:paraId="4E2BC2C6" w14:textId="77777777" w:rsidR="00CD5DAA" w:rsidRPr="00E15E05" w:rsidRDefault="00CD5DAA" w:rsidP="00A34C33">
            <w:pPr>
              <w:jc w:val="center"/>
              <w:rPr>
                <w:sz w:val="22"/>
                <w:szCs w:val="22"/>
              </w:rPr>
            </w:pPr>
            <w:r w:rsidRPr="00E15E0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8" w:type="pct"/>
            <w:gridSpan w:val="3"/>
            <w:vAlign w:val="center"/>
          </w:tcPr>
          <w:p w14:paraId="7FDBF98C" w14:textId="77777777" w:rsidR="00CD5DAA" w:rsidRPr="00E15E05" w:rsidRDefault="00CD5DAA" w:rsidP="00A34C33">
            <w:pPr>
              <w:jc w:val="center"/>
              <w:rPr>
                <w:sz w:val="22"/>
                <w:szCs w:val="22"/>
              </w:rPr>
            </w:pPr>
            <w:r w:rsidRPr="00E15E05">
              <w:rPr>
                <w:b/>
                <w:sz w:val="22"/>
                <w:szCs w:val="22"/>
              </w:rPr>
              <w:t>7</w:t>
            </w:r>
          </w:p>
        </w:tc>
      </w:tr>
      <w:tr w:rsidR="00CD5DAA" w:rsidRPr="00E15E05" w14:paraId="33B92FAE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374"/>
        </w:trPr>
        <w:tc>
          <w:tcPr>
            <w:tcW w:w="238" w:type="pct"/>
          </w:tcPr>
          <w:p w14:paraId="60AFBA9B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6.11</w:t>
            </w:r>
          </w:p>
          <w:p w14:paraId="5096A4B9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</w:tcPr>
          <w:p w14:paraId="2119F167" w14:textId="77777777" w:rsidR="00CD5DAA" w:rsidRPr="00AC0305" w:rsidRDefault="00CD5DAA" w:rsidP="000144A7">
            <w:pPr>
              <w:rPr>
                <w:sz w:val="22"/>
                <w:szCs w:val="22"/>
              </w:rPr>
            </w:pPr>
            <w:r w:rsidRPr="00AC0305">
              <w:rPr>
                <w:sz w:val="22"/>
                <w:szCs w:val="22"/>
              </w:rPr>
              <w:t>Сточные воды</w:t>
            </w:r>
          </w:p>
          <w:p w14:paraId="3E3A33EF" w14:textId="77777777" w:rsidR="00CD5DAA" w:rsidRPr="00E15E05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59E732C9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5/</w:t>
            </w:r>
          </w:p>
          <w:p w14:paraId="1594367E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</w:tcPr>
          <w:p w14:paraId="71FB41B5" w14:textId="77777777" w:rsidR="00CD5DAA" w:rsidRPr="00E15E05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>Нефтепродукты</w:t>
            </w:r>
          </w:p>
          <w:p w14:paraId="4F14B6F6" w14:textId="77777777" w:rsidR="00CD5DAA" w:rsidRPr="00E15E05" w:rsidRDefault="00CD5DAA" w:rsidP="000144A7">
            <w:pPr>
              <w:ind w:right="-108"/>
            </w:pPr>
            <w:r w:rsidRPr="00E15E05">
              <w:t>Д (0,005-0,01) мг/дм</w:t>
            </w:r>
            <w:r w:rsidRPr="00E15E05">
              <w:rPr>
                <w:vertAlign w:val="superscript"/>
              </w:rPr>
              <w:t>3</w:t>
            </w:r>
            <w:r w:rsidRPr="00E15E05">
              <w:t>,</w:t>
            </w:r>
          </w:p>
          <w:p w14:paraId="68BBDF18" w14:textId="77777777" w:rsidR="00CD5DAA" w:rsidRPr="00E15E05" w:rsidRDefault="00CD5DAA" w:rsidP="000144A7">
            <w:pPr>
              <w:ind w:right="-108"/>
            </w:pPr>
            <w:r w:rsidRPr="00E15E05">
              <w:t>Д (св.0,01-0,5) мг/дм</w:t>
            </w:r>
            <w:r w:rsidRPr="00E15E05">
              <w:rPr>
                <w:vertAlign w:val="superscript"/>
              </w:rPr>
              <w:t>3</w:t>
            </w:r>
            <w:r w:rsidRPr="00E15E05">
              <w:t>,</w:t>
            </w:r>
          </w:p>
          <w:p w14:paraId="0A6A92DC" w14:textId="77777777" w:rsidR="00CD5DAA" w:rsidRPr="00E15E05" w:rsidRDefault="00CD5DAA" w:rsidP="000144A7">
            <w:pPr>
              <w:rPr>
                <w:sz w:val="22"/>
                <w:szCs w:val="22"/>
              </w:rPr>
            </w:pPr>
            <w:r w:rsidRPr="00E15E05">
              <w:t>Д (св.0,5-50</w:t>
            </w:r>
            <w:r w:rsidRPr="00E15E05">
              <w:rPr>
                <w:lang w:val="en-US"/>
              </w:rPr>
              <w:t>,0)</w:t>
            </w:r>
            <w:r w:rsidRPr="00E15E05">
              <w:t xml:space="preserve"> мг/дм</w:t>
            </w:r>
            <w:r w:rsidRPr="00E15E05">
              <w:rPr>
                <w:vertAlign w:val="superscript"/>
              </w:rPr>
              <w:t>3</w:t>
            </w:r>
          </w:p>
        </w:tc>
        <w:tc>
          <w:tcPr>
            <w:tcW w:w="905" w:type="pct"/>
            <w:vMerge w:val="restart"/>
          </w:tcPr>
          <w:p w14:paraId="62759285" w14:textId="77777777" w:rsidR="00CD5DAA" w:rsidRPr="00046A9C" w:rsidRDefault="00CD5DAA" w:rsidP="00E15E05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 xml:space="preserve">СанПиН </w:t>
            </w:r>
          </w:p>
          <w:p w14:paraId="5382F2F9" w14:textId="77777777" w:rsidR="00CD5DAA" w:rsidRPr="00046A9C" w:rsidRDefault="00CD5DAA" w:rsidP="00E15E05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 xml:space="preserve">2.1.2.12-33-2005 </w:t>
            </w:r>
          </w:p>
          <w:p w14:paraId="61B0218E" w14:textId="77777777" w:rsidR="00CD5DAA" w:rsidRPr="00046A9C" w:rsidRDefault="00CD5DAA" w:rsidP="00E15E05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>Решение территориальных исполнительных органов об у</w:t>
            </w:r>
            <w:r>
              <w:rPr>
                <w:rFonts w:ascii="Times New Roman" w:hAnsi="Times New Roman"/>
              </w:rPr>
              <w:t>словиях приема производственных</w:t>
            </w:r>
            <w:r w:rsidRPr="00046A9C">
              <w:rPr>
                <w:rFonts w:ascii="Times New Roman" w:hAnsi="Times New Roman"/>
              </w:rPr>
              <w:t xml:space="preserve"> сточных вод в коммунальную хозяйственно-бытовую канализацию </w:t>
            </w:r>
          </w:p>
          <w:p w14:paraId="3D044264" w14:textId="77777777" w:rsidR="00CD5DAA" w:rsidRDefault="00CD5DAA" w:rsidP="00E15E05">
            <w:pPr>
              <w:ind w:right="-108"/>
              <w:jc w:val="both"/>
              <w:rPr>
                <w:sz w:val="22"/>
                <w:szCs w:val="22"/>
              </w:rPr>
            </w:pPr>
          </w:p>
          <w:p w14:paraId="6773CF31" w14:textId="77777777" w:rsidR="00CD5DAA" w:rsidRPr="00046A9C" w:rsidRDefault="00CD5DAA" w:rsidP="00E15E05">
            <w:pPr>
              <w:pStyle w:val="af6"/>
              <w:rPr>
                <w:lang w:val="ru-RU"/>
              </w:rPr>
            </w:pPr>
            <w:r w:rsidRPr="00046A9C">
              <w:rPr>
                <w:lang w:val="ru-RU"/>
              </w:rPr>
              <w:t xml:space="preserve">Комплексное природоохранное разрешение </w:t>
            </w:r>
          </w:p>
          <w:p w14:paraId="60E074F9" w14:textId="77777777" w:rsidR="00CD5DAA" w:rsidRDefault="00CD5DAA" w:rsidP="00E15E05">
            <w:r w:rsidRPr="00892CF1">
              <w:rPr>
                <w:sz w:val="22"/>
                <w:szCs w:val="22"/>
              </w:rPr>
              <w:t>Гродненского областного комитета ПР и ООС</w:t>
            </w:r>
            <w:r w:rsidRPr="00A322D6">
              <w:t xml:space="preserve"> </w:t>
            </w:r>
          </w:p>
          <w:p w14:paraId="1DF45D0F" w14:textId="77777777" w:rsidR="00CD5DAA" w:rsidRDefault="00CD5DAA" w:rsidP="00E15E05"/>
          <w:p w14:paraId="3590AE0E" w14:textId="77777777" w:rsidR="00CD5DAA" w:rsidRPr="00E15E05" w:rsidRDefault="00CD5DAA" w:rsidP="00CC4A29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0A722867" w14:textId="77777777" w:rsidR="00CD5DAA" w:rsidRPr="00E15E05" w:rsidRDefault="00CD5DAA" w:rsidP="000144A7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ФР.1.31.2012.13169</w:t>
            </w:r>
          </w:p>
          <w:p w14:paraId="5884BEAC" w14:textId="77777777" w:rsidR="00CD5DAA" w:rsidRPr="00E15E05" w:rsidRDefault="00CD5DAA" w:rsidP="000144A7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ПНДФ 14.1:2:4.128-98</w:t>
            </w:r>
          </w:p>
          <w:p w14:paraId="7793C2B8" w14:textId="77777777" w:rsidR="00CD5DAA" w:rsidRPr="00E15E05" w:rsidRDefault="00CD5DAA" w:rsidP="000144A7">
            <w:pPr>
              <w:rPr>
                <w:snapToGrid w:val="0"/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(изд.2012)</w:t>
            </w:r>
          </w:p>
        </w:tc>
        <w:tc>
          <w:tcPr>
            <w:tcW w:w="858" w:type="pct"/>
            <w:gridSpan w:val="3"/>
            <w:vMerge w:val="restart"/>
          </w:tcPr>
          <w:p w14:paraId="1019F5A2" w14:textId="77777777" w:rsidR="00CD5DAA" w:rsidRPr="00E15E05" w:rsidRDefault="00CD5DAA" w:rsidP="00E15E05">
            <w:pPr>
              <w:rPr>
                <w:sz w:val="22"/>
                <w:szCs w:val="22"/>
              </w:rPr>
            </w:pPr>
            <w:proofErr w:type="spellStart"/>
            <w:r w:rsidRPr="00E15E05">
              <w:rPr>
                <w:bCs/>
                <w:sz w:val="22"/>
                <w:szCs w:val="22"/>
              </w:rPr>
              <w:t>ул.Биологическая</w:t>
            </w:r>
            <w:proofErr w:type="spellEnd"/>
            <w:r w:rsidRPr="00E15E05">
              <w:rPr>
                <w:bCs/>
                <w:sz w:val="22"/>
                <w:szCs w:val="22"/>
              </w:rPr>
              <w:t xml:space="preserve">, 5, 230014, </w:t>
            </w:r>
            <w:proofErr w:type="spellStart"/>
            <w:r w:rsidRPr="00E15E05">
              <w:rPr>
                <w:bCs/>
                <w:sz w:val="22"/>
                <w:szCs w:val="22"/>
              </w:rPr>
              <w:t>г.Гродно</w:t>
            </w:r>
            <w:proofErr w:type="spellEnd"/>
            <w:r w:rsidRPr="00E15E05">
              <w:rPr>
                <w:bCs/>
                <w:sz w:val="22"/>
                <w:szCs w:val="22"/>
              </w:rPr>
              <w:t>, Гродненская область</w:t>
            </w:r>
          </w:p>
          <w:p w14:paraId="7AA1FECE" w14:textId="77777777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</w:tr>
      <w:tr w:rsidR="00CD5DAA" w:rsidRPr="00E15E05" w14:paraId="23ADE081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374"/>
        </w:trPr>
        <w:tc>
          <w:tcPr>
            <w:tcW w:w="238" w:type="pct"/>
          </w:tcPr>
          <w:p w14:paraId="6266F003" w14:textId="228A8B68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6.12</w:t>
            </w:r>
          </w:p>
          <w:p w14:paraId="2212A013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F93AB7B" w14:textId="77777777" w:rsidR="00CD5DAA" w:rsidRPr="00E15E05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1F265877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5/</w:t>
            </w:r>
          </w:p>
          <w:p w14:paraId="1D1C8B59" w14:textId="77777777" w:rsidR="00CD5DAA" w:rsidRPr="00E15E05" w:rsidRDefault="00CD5DAA" w:rsidP="000144A7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6B1A9F0F" w14:textId="77777777" w:rsidR="00CD5DAA" w:rsidRPr="00E15E05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>Окисляемость бихроматная (ХПК)</w:t>
            </w:r>
          </w:p>
          <w:p w14:paraId="7754F875" w14:textId="77777777" w:rsidR="00CD5DAA" w:rsidRPr="00E15E05" w:rsidRDefault="00CD5DAA" w:rsidP="000144A7">
            <w:pPr>
              <w:ind w:right="-108"/>
            </w:pPr>
            <w:r w:rsidRPr="00E15E05">
              <w:t>Д (10,0-50,0мгО</w:t>
            </w:r>
            <w:r w:rsidRPr="00E15E05">
              <w:rPr>
                <w:vertAlign w:val="subscript"/>
              </w:rPr>
              <w:t>2</w:t>
            </w:r>
            <w:r w:rsidRPr="00E15E05">
              <w:t>/дм</w:t>
            </w:r>
            <w:r w:rsidRPr="00E15E05">
              <w:rPr>
                <w:vertAlign w:val="superscript"/>
              </w:rPr>
              <w:t>3</w:t>
            </w:r>
            <w:r w:rsidRPr="00E15E05">
              <w:t>,</w:t>
            </w:r>
          </w:p>
          <w:p w14:paraId="11CCA402" w14:textId="77777777" w:rsidR="00CD5DAA" w:rsidRPr="00E15E05" w:rsidRDefault="00CD5DAA" w:rsidP="000144A7">
            <w:pPr>
              <w:ind w:right="-82"/>
            </w:pPr>
            <w:r w:rsidRPr="00E15E05">
              <w:t>Д (св.50-200) мгО</w:t>
            </w:r>
            <w:r w:rsidRPr="00E15E05">
              <w:rPr>
                <w:vertAlign w:val="subscript"/>
              </w:rPr>
              <w:t>2</w:t>
            </w:r>
            <w:r w:rsidRPr="00E15E05">
              <w:t>/дм</w:t>
            </w:r>
            <w:r w:rsidRPr="00E15E05">
              <w:rPr>
                <w:vertAlign w:val="superscript"/>
              </w:rPr>
              <w:t>3</w:t>
            </w:r>
            <w:r w:rsidRPr="00E15E05">
              <w:t>,</w:t>
            </w:r>
          </w:p>
          <w:p w14:paraId="72BC8BCF" w14:textId="77777777" w:rsidR="00CD5DAA" w:rsidRPr="00E15E05" w:rsidRDefault="00CD5DAA" w:rsidP="000144A7">
            <w:pPr>
              <w:ind w:right="-108"/>
            </w:pPr>
            <w:r w:rsidRPr="00E15E05">
              <w:t>Д (св.200-800) мгО</w:t>
            </w:r>
            <w:r w:rsidRPr="00E15E05">
              <w:rPr>
                <w:vertAlign w:val="subscript"/>
              </w:rPr>
              <w:t>2</w:t>
            </w:r>
            <w:r w:rsidRPr="00E15E05">
              <w:t>/дм</w:t>
            </w:r>
            <w:r w:rsidRPr="00E15E05">
              <w:rPr>
                <w:vertAlign w:val="superscript"/>
              </w:rPr>
              <w:t>3</w:t>
            </w:r>
            <w:r w:rsidRPr="00E15E05">
              <w:t>,</w:t>
            </w:r>
          </w:p>
          <w:p w14:paraId="464C6F0C" w14:textId="77777777" w:rsidR="00CD5DAA" w:rsidRPr="00E15E05" w:rsidRDefault="00CD5DAA" w:rsidP="000144A7">
            <w:pPr>
              <w:ind w:right="-108"/>
              <w:rPr>
                <w:vertAlign w:val="superscript"/>
              </w:rPr>
            </w:pPr>
            <w:r w:rsidRPr="00E15E05">
              <w:t>Д св.800 мг О</w:t>
            </w:r>
            <w:r w:rsidRPr="00E15E05">
              <w:rPr>
                <w:vertAlign w:val="subscript"/>
              </w:rPr>
              <w:t>2</w:t>
            </w:r>
            <w:r w:rsidRPr="00E15E05">
              <w:t>/дм</w:t>
            </w:r>
            <w:r w:rsidRPr="00E15E05">
              <w:rPr>
                <w:vertAlign w:val="superscript"/>
              </w:rPr>
              <w:t>3</w:t>
            </w:r>
          </w:p>
          <w:p w14:paraId="7D4CFA18" w14:textId="77777777" w:rsidR="00CD5DAA" w:rsidRPr="00E15E05" w:rsidRDefault="00CD5DAA" w:rsidP="000144A7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0D2369A7" w14:textId="1CF9720E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2298D3C2" w14:textId="77777777" w:rsidR="00CD5DAA" w:rsidRPr="00E15E05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>ГОСТ 31859-2012</w:t>
            </w:r>
          </w:p>
          <w:p w14:paraId="5C0073C5" w14:textId="77777777" w:rsidR="00CD5DAA" w:rsidRPr="00E15E05" w:rsidRDefault="00CD5DAA" w:rsidP="000144A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8" w:type="pct"/>
            <w:gridSpan w:val="3"/>
            <w:vMerge/>
          </w:tcPr>
          <w:p w14:paraId="1866328C" w14:textId="5B334239" w:rsidR="00CD5DAA" w:rsidRPr="00E15E05" w:rsidRDefault="00CD5DAA" w:rsidP="000879F9">
            <w:pPr>
              <w:rPr>
                <w:sz w:val="22"/>
                <w:szCs w:val="22"/>
                <w:lang w:eastAsia="ko-KR"/>
              </w:rPr>
            </w:pPr>
          </w:p>
        </w:tc>
      </w:tr>
      <w:tr w:rsidR="00CD5DAA" w:rsidRPr="00A43FE1" w14:paraId="3277B245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374"/>
        </w:trPr>
        <w:tc>
          <w:tcPr>
            <w:tcW w:w="238" w:type="pct"/>
          </w:tcPr>
          <w:p w14:paraId="608A7ED1" w14:textId="14B3524C" w:rsidR="00CD5DAA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</w:p>
          <w:p w14:paraId="3C2FFC7B" w14:textId="77777777" w:rsidR="00CD5DAA" w:rsidRPr="00070AB4" w:rsidRDefault="00CD5DAA" w:rsidP="0001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17F5CB62" w14:textId="77777777" w:rsidR="00CD5DAA" w:rsidRPr="00070AB4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4B883A21" w14:textId="77777777" w:rsidR="00CD5DAA" w:rsidRPr="00E30DCC" w:rsidRDefault="00CD5DAA" w:rsidP="000144A7">
            <w:pPr>
              <w:jc w:val="center"/>
              <w:rPr>
                <w:sz w:val="22"/>
                <w:szCs w:val="22"/>
              </w:rPr>
            </w:pPr>
            <w:r w:rsidRPr="00E30DCC">
              <w:rPr>
                <w:sz w:val="22"/>
                <w:szCs w:val="22"/>
              </w:rPr>
              <w:t>100.05/</w:t>
            </w:r>
          </w:p>
          <w:p w14:paraId="442AE16D" w14:textId="77777777" w:rsidR="00CD5DAA" w:rsidRDefault="00CD5DAA" w:rsidP="000144A7">
            <w:pPr>
              <w:jc w:val="center"/>
              <w:rPr>
                <w:sz w:val="22"/>
                <w:szCs w:val="22"/>
              </w:rPr>
            </w:pPr>
            <w:r w:rsidRPr="00E30DCC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3C16D97B" w14:textId="77777777" w:rsidR="00CD5DAA" w:rsidRPr="009A5C22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9A5C22">
              <w:rPr>
                <w:rFonts w:ascii="Times New Roman" w:hAnsi="Times New Roman"/>
                <w:sz w:val="22"/>
                <w:szCs w:val="22"/>
                <w:lang w:eastAsia="ko-KR"/>
              </w:rPr>
              <w:t>Окисляемость бихроматная (ХПК)</w:t>
            </w:r>
          </w:p>
          <w:p w14:paraId="53A21714" w14:textId="77777777" w:rsidR="00CD5DAA" w:rsidRPr="00455EBE" w:rsidRDefault="00CD5DAA" w:rsidP="000144A7">
            <w:pPr>
              <w:pStyle w:val="af1"/>
              <w:ind w:right="-100"/>
              <w:rPr>
                <w:rFonts w:ascii="Times New Roman" w:hAnsi="Times New Roman"/>
                <w:b/>
                <w:bCs/>
                <w:lang w:eastAsia="ko-KR"/>
              </w:rPr>
            </w:pPr>
            <w:r w:rsidRPr="00455EBE">
              <w:rPr>
                <w:rFonts w:ascii="Times New Roman" w:hAnsi="Times New Roman"/>
                <w:lang w:eastAsia="ko-KR"/>
              </w:rPr>
              <w:t>Д (5-50,0) мгО</w:t>
            </w:r>
            <w:r w:rsidRPr="00455EBE">
              <w:rPr>
                <w:rFonts w:ascii="Times New Roman" w:hAnsi="Times New Roman"/>
                <w:vertAlign w:val="subscript"/>
                <w:lang w:eastAsia="ko-KR"/>
              </w:rPr>
              <w:t>2</w:t>
            </w:r>
            <w:r w:rsidRPr="00455EBE">
              <w:rPr>
                <w:rFonts w:ascii="Times New Roman" w:hAnsi="Times New Roman"/>
                <w:lang w:eastAsia="ko-KR"/>
              </w:rPr>
              <w:t>/дм</w:t>
            </w:r>
            <w:r w:rsidRPr="00455EBE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455EBE">
              <w:rPr>
                <w:rFonts w:ascii="Times New Roman" w:hAnsi="Times New Roman"/>
                <w:b/>
                <w:bCs/>
                <w:lang w:eastAsia="ko-KR"/>
              </w:rPr>
              <w:t xml:space="preserve">, </w:t>
            </w:r>
          </w:p>
          <w:p w14:paraId="0C5C3A7A" w14:textId="77777777" w:rsidR="00CD5DAA" w:rsidRPr="00455EBE" w:rsidRDefault="00CD5DAA" w:rsidP="000144A7">
            <w:pPr>
              <w:pStyle w:val="af1"/>
              <w:ind w:right="-100"/>
              <w:rPr>
                <w:rFonts w:ascii="Times New Roman" w:hAnsi="Times New Roman"/>
                <w:lang w:eastAsia="ko-KR"/>
              </w:rPr>
            </w:pPr>
            <w:r w:rsidRPr="00455EBE">
              <w:rPr>
                <w:rFonts w:ascii="Times New Roman" w:hAnsi="Times New Roman"/>
                <w:bCs/>
                <w:lang w:eastAsia="ko-KR"/>
              </w:rPr>
              <w:t xml:space="preserve">Д (св.50,0-200,0) </w:t>
            </w:r>
            <w:r w:rsidRPr="00455EBE">
              <w:rPr>
                <w:rFonts w:ascii="Times New Roman" w:hAnsi="Times New Roman"/>
                <w:lang w:eastAsia="ko-KR"/>
              </w:rPr>
              <w:t>мгО</w:t>
            </w:r>
            <w:r w:rsidRPr="00455EBE">
              <w:rPr>
                <w:rFonts w:ascii="Times New Roman" w:hAnsi="Times New Roman"/>
                <w:vertAlign w:val="subscript"/>
                <w:lang w:eastAsia="ko-KR"/>
              </w:rPr>
              <w:t>2</w:t>
            </w:r>
            <w:r w:rsidRPr="00455EBE">
              <w:rPr>
                <w:rFonts w:ascii="Times New Roman" w:hAnsi="Times New Roman"/>
                <w:lang w:eastAsia="ko-KR"/>
              </w:rPr>
              <w:t>/дм</w:t>
            </w:r>
            <w:r w:rsidRPr="00455EBE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493C167D" w14:textId="77777777" w:rsidR="00CD5DAA" w:rsidRPr="00455EBE" w:rsidRDefault="00CD5DAA" w:rsidP="000144A7">
            <w:pPr>
              <w:pStyle w:val="af1"/>
              <w:ind w:right="-100"/>
              <w:rPr>
                <w:rFonts w:ascii="Times New Roman" w:hAnsi="Times New Roman"/>
                <w:vertAlign w:val="superscript"/>
                <w:lang w:eastAsia="ko-KR"/>
              </w:rPr>
            </w:pPr>
            <w:r w:rsidRPr="00455EBE">
              <w:rPr>
                <w:rFonts w:ascii="Times New Roman" w:hAnsi="Times New Roman"/>
                <w:lang w:eastAsia="ko-KR"/>
              </w:rPr>
              <w:t>Д(св.200,0-800,0)мгО</w:t>
            </w:r>
            <w:r w:rsidRPr="00455EBE">
              <w:rPr>
                <w:rFonts w:ascii="Times New Roman" w:hAnsi="Times New Roman"/>
                <w:vertAlign w:val="subscript"/>
                <w:lang w:eastAsia="ko-KR"/>
              </w:rPr>
              <w:t>2</w:t>
            </w:r>
            <w:r w:rsidRPr="00455EBE">
              <w:rPr>
                <w:rFonts w:ascii="Times New Roman" w:hAnsi="Times New Roman"/>
                <w:lang w:eastAsia="ko-KR"/>
              </w:rPr>
              <w:t>/дм</w:t>
            </w:r>
            <w:r w:rsidRPr="00455EBE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21378DC8" w14:textId="77777777" w:rsidR="00CD5DAA" w:rsidRPr="00455EBE" w:rsidRDefault="00CD5DAA" w:rsidP="000144A7">
            <w:pPr>
              <w:ind w:right="-100"/>
              <w:rPr>
                <w:snapToGrid w:val="0"/>
                <w:vertAlign w:val="superscript"/>
              </w:rPr>
            </w:pPr>
            <w:r w:rsidRPr="00455EBE">
              <w:rPr>
                <w:snapToGrid w:val="0"/>
              </w:rPr>
              <w:t>Д св.800,0 мг</w:t>
            </w:r>
            <w:r w:rsidRPr="00455EBE">
              <w:rPr>
                <w:lang w:eastAsia="ko-KR"/>
              </w:rPr>
              <w:t xml:space="preserve"> О</w:t>
            </w:r>
            <w:r w:rsidRPr="00455EBE">
              <w:rPr>
                <w:vertAlign w:val="subscript"/>
                <w:lang w:eastAsia="ko-KR"/>
              </w:rPr>
              <w:t>2</w:t>
            </w:r>
            <w:r w:rsidRPr="00455EBE">
              <w:rPr>
                <w:snapToGrid w:val="0"/>
              </w:rPr>
              <w:t>/дм</w:t>
            </w:r>
            <w:r w:rsidRPr="00455EBE">
              <w:rPr>
                <w:snapToGrid w:val="0"/>
                <w:vertAlign w:val="superscript"/>
              </w:rPr>
              <w:t>3</w:t>
            </w:r>
          </w:p>
          <w:p w14:paraId="6B46F95C" w14:textId="77777777" w:rsidR="00CD5DAA" w:rsidRPr="00F164EE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455EBE">
              <w:rPr>
                <w:rFonts w:ascii="Times New Roman" w:hAnsi="Times New Roman"/>
              </w:rPr>
              <w:t>(с учетом разбавления)</w:t>
            </w:r>
            <w:r w:rsidRPr="00455EBE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 xml:space="preserve"> </w:t>
            </w:r>
            <w:r w:rsidRPr="00455EBE">
              <w:rPr>
                <w:rFonts w:ascii="Times New Roman" w:hAnsi="Times New Roman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905" w:type="pct"/>
            <w:vMerge/>
          </w:tcPr>
          <w:p w14:paraId="1CD9381C" w14:textId="7DF02E1E" w:rsidR="00CD5DAA" w:rsidRPr="005D6B8A" w:rsidRDefault="00CD5DAA" w:rsidP="000879F9">
            <w:pPr>
              <w:rPr>
                <w:lang w:eastAsia="en-US"/>
              </w:rPr>
            </w:pPr>
          </w:p>
        </w:tc>
        <w:tc>
          <w:tcPr>
            <w:tcW w:w="952" w:type="pct"/>
          </w:tcPr>
          <w:p w14:paraId="54AB6CA1" w14:textId="77777777" w:rsidR="00CD5DAA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696FEE">
              <w:rPr>
                <w:rFonts w:ascii="Times New Roman" w:hAnsi="Times New Roman"/>
                <w:sz w:val="22"/>
                <w:szCs w:val="22"/>
              </w:rPr>
              <w:t>ФР.1.31.2012.1</w:t>
            </w:r>
            <w:r>
              <w:rPr>
                <w:rFonts w:ascii="Times New Roman" w:hAnsi="Times New Roman"/>
                <w:sz w:val="22"/>
                <w:szCs w:val="22"/>
              </w:rPr>
              <w:t>2706</w:t>
            </w:r>
          </w:p>
          <w:p w14:paraId="544A3D0C" w14:textId="6A623580" w:rsidR="00CD5DAA" w:rsidRPr="00696FEE" w:rsidRDefault="00CD5DAA" w:rsidP="000144A7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696FEE">
              <w:rPr>
                <w:rFonts w:ascii="Times New Roman" w:hAnsi="Times New Roman"/>
                <w:sz w:val="22"/>
                <w:szCs w:val="22"/>
                <w:lang w:eastAsia="ko-KR"/>
              </w:rPr>
              <w:t>ПНДФ 14.1:2:4.190-03</w:t>
            </w:r>
          </w:p>
          <w:p w14:paraId="3F14DC03" w14:textId="77777777" w:rsidR="00CD5DAA" w:rsidRPr="00696FEE" w:rsidRDefault="00CD5DAA" w:rsidP="000144A7">
            <w:pPr>
              <w:rPr>
                <w:sz w:val="22"/>
                <w:szCs w:val="22"/>
              </w:rPr>
            </w:pPr>
            <w:r w:rsidRPr="00696FEE">
              <w:rPr>
                <w:sz w:val="22"/>
                <w:szCs w:val="22"/>
              </w:rPr>
              <w:t>(изд.2012)</w:t>
            </w:r>
          </w:p>
          <w:p w14:paraId="1E493316" w14:textId="77777777" w:rsidR="00CD5DAA" w:rsidRPr="00696FEE" w:rsidRDefault="00CD5DAA" w:rsidP="000144A7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3"/>
            <w:vMerge/>
          </w:tcPr>
          <w:p w14:paraId="79399E38" w14:textId="105882EE" w:rsidR="00CD5DAA" w:rsidRPr="00696FEE" w:rsidRDefault="00CD5DAA" w:rsidP="000879F9">
            <w:pPr>
              <w:rPr>
                <w:sz w:val="22"/>
                <w:szCs w:val="22"/>
              </w:rPr>
            </w:pPr>
          </w:p>
        </w:tc>
      </w:tr>
      <w:tr w:rsidR="00CD5DAA" w:rsidRPr="00E15E05" w14:paraId="079DA40A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168"/>
        </w:trPr>
        <w:tc>
          <w:tcPr>
            <w:tcW w:w="238" w:type="pct"/>
          </w:tcPr>
          <w:p w14:paraId="4968CE03" w14:textId="77777777" w:rsidR="00CD5DAA" w:rsidRPr="00E15E05" w:rsidRDefault="00CD5DAA" w:rsidP="000879F9">
            <w:pPr>
              <w:jc w:val="center"/>
              <w:rPr>
                <w:sz w:val="22"/>
                <w:szCs w:val="22"/>
                <w:lang w:val="en-US"/>
              </w:rPr>
            </w:pPr>
            <w:r w:rsidRPr="00E15E05">
              <w:rPr>
                <w:sz w:val="22"/>
                <w:szCs w:val="22"/>
              </w:rPr>
              <w:t>6</w:t>
            </w:r>
            <w:r w:rsidRPr="00E15E05">
              <w:rPr>
                <w:sz w:val="22"/>
                <w:szCs w:val="22"/>
                <w:lang w:val="en-US"/>
              </w:rPr>
              <w:t>.14</w:t>
            </w:r>
          </w:p>
          <w:p w14:paraId="54B419A3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2084654D" w14:textId="77777777" w:rsidR="00CD5DAA" w:rsidRPr="00E15E05" w:rsidRDefault="00CD5DAA" w:rsidP="00E15E05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122F011C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5/</w:t>
            </w:r>
          </w:p>
          <w:p w14:paraId="304A4340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</w:tcPr>
          <w:p w14:paraId="2C02AAF2" w14:textId="77777777" w:rsidR="00CD5DAA" w:rsidRPr="00E15E05" w:rsidRDefault="00CD5DAA" w:rsidP="000879F9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Свинец</w:t>
            </w:r>
          </w:p>
          <w:p w14:paraId="7D64BE55" w14:textId="77777777" w:rsidR="00CD5DAA" w:rsidRPr="00E15E05" w:rsidRDefault="00CD5DAA" w:rsidP="000879F9">
            <w:r w:rsidRPr="00E15E05">
              <w:t>Д (0,0002-0,01) мг/дм</w:t>
            </w:r>
            <w:r w:rsidRPr="00E15E05">
              <w:rPr>
                <w:vertAlign w:val="superscript"/>
              </w:rPr>
              <w:t>3</w:t>
            </w:r>
            <w:r w:rsidRPr="00E15E05">
              <w:t>,</w:t>
            </w:r>
          </w:p>
          <w:p w14:paraId="1CE6BA78" w14:textId="77777777" w:rsidR="00CD5DAA" w:rsidRPr="00E15E05" w:rsidRDefault="00CD5DAA" w:rsidP="000879F9">
            <w:pPr>
              <w:ind w:right="-59"/>
              <w:rPr>
                <w:color w:val="000000" w:themeColor="text1"/>
              </w:rPr>
            </w:pPr>
            <w:r w:rsidRPr="00E15E05">
              <w:t>Д (0,01-0,05) мг/дм</w:t>
            </w:r>
            <w:r w:rsidRPr="00E15E05">
              <w:rPr>
                <w:vertAlign w:val="superscript"/>
              </w:rPr>
              <w:t>3</w:t>
            </w:r>
            <w:r w:rsidRPr="00E15E05">
              <w:rPr>
                <w:color w:val="000000" w:themeColor="text1"/>
              </w:rPr>
              <w:t xml:space="preserve"> </w:t>
            </w:r>
          </w:p>
          <w:p w14:paraId="5A8C3D2C" w14:textId="77777777" w:rsidR="00CD5DAA" w:rsidRPr="00E15E05" w:rsidRDefault="00CD5DAA" w:rsidP="000879F9">
            <w:pPr>
              <w:ind w:right="-59"/>
              <w:rPr>
                <w:color w:val="000000" w:themeColor="text1"/>
              </w:rPr>
            </w:pPr>
            <w:r w:rsidRPr="00E15E05">
              <w:rPr>
                <w:color w:val="000000" w:themeColor="text1"/>
              </w:rPr>
              <w:t>Д (св. 0,05) мг/дм</w:t>
            </w:r>
            <w:r w:rsidRPr="00E15E05">
              <w:rPr>
                <w:color w:val="000000" w:themeColor="text1"/>
                <w:vertAlign w:val="superscript"/>
              </w:rPr>
              <w:t>3</w:t>
            </w:r>
          </w:p>
          <w:p w14:paraId="5113A7EF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07CA6952" w14:textId="1F5DF003" w:rsidR="00CD5DAA" w:rsidRPr="00E15E05" w:rsidRDefault="00CD5DAA" w:rsidP="000879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2" w:type="pct"/>
          </w:tcPr>
          <w:p w14:paraId="7B37172D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E15E05">
              <w:rPr>
                <w:rFonts w:ascii="Times New Roman" w:hAnsi="Times New Roman"/>
                <w:sz w:val="22"/>
                <w:szCs w:val="22"/>
              </w:rPr>
              <w:t>СТБ 1290-2001 п.9.1</w:t>
            </w:r>
          </w:p>
          <w:p w14:paraId="0B810683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858" w:type="pct"/>
            <w:gridSpan w:val="3"/>
            <w:vMerge/>
          </w:tcPr>
          <w:p w14:paraId="6FE38CCE" w14:textId="5B8DFF3F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</w:tr>
      <w:tr w:rsidR="00CD5DAA" w:rsidRPr="00E15E05" w14:paraId="0A81550E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168"/>
        </w:trPr>
        <w:tc>
          <w:tcPr>
            <w:tcW w:w="238" w:type="pct"/>
          </w:tcPr>
          <w:p w14:paraId="45AAC802" w14:textId="77777777" w:rsidR="00CD5DAA" w:rsidRPr="00E15E05" w:rsidRDefault="00CD5DAA" w:rsidP="000879F9">
            <w:pPr>
              <w:jc w:val="center"/>
              <w:rPr>
                <w:sz w:val="22"/>
                <w:szCs w:val="22"/>
                <w:lang w:val="en-US"/>
              </w:rPr>
            </w:pPr>
            <w:r w:rsidRPr="00E15E05">
              <w:rPr>
                <w:sz w:val="22"/>
                <w:szCs w:val="22"/>
              </w:rPr>
              <w:t>6.1</w:t>
            </w:r>
            <w:r w:rsidRPr="00E15E05">
              <w:rPr>
                <w:sz w:val="22"/>
                <w:szCs w:val="22"/>
                <w:lang w:val="en-US"/>
              </w:rPr>
              <w:t>5</w:t>
            </w:r>
          </w:p>
          <w:p w14:paraId="43C7CD4B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631B848B" w14:textId="77777777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31B8C195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5/</w:t>
            </w:r>
          </w:p>
          <w:p w14:paraId="17E738FD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</w:tcPr>
          <w:p w14:paraId="1C81FCCE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Сульфат-ион </w:t>
            </w:r>
          </w:p>
          <w:p w14:paraId="41CC3BD5" w14:textId="77777777" w:rsidR="00CD5DAA" w:rsidRPr="00E15E05" w:rsidRDefault="00CD5DAA" w:rsidP="000879F9">
            <w:pPr>
              <w:ind w:right="-100"/>
            </w:pPr>
            <w:r w:rsidRPr="00E15E05">
              <w:t>Д (0,5 – 5,0) мг/дм</w:t>
            </w:r>
            <w:r w:rsidRPr="00E15E05">
              <w:rPr>
                <w:vertAlign w:val="superscript"/>
              </w:rPr>
              <w:t>3</w:t>
            </w:r>
            <w:r w:rsidRPr="00E15E05">
              <w:t xml:space="preserve">, </w:t>
            </w:r>
          </w:p>
          <w:p w14:paraId="532041C7" w14:textId="77777777" w:rsidR="00CD5DAA" w:rsidRPr="00E15E05" w:rsidRDefault="00CD5DAA" w:rsidP="000879F9">
            <w:pPr>
              <w:ind w:right="-100"/>
            </w:pPr>
            <w:r w:rsidRPr="00E15E05">
              <w:t>Д (св. 5,0-200,0) мг/дм</w:t>
            </w:r>
            <w:r w:rsidRPr="00E15E05">
              <w:rPr>
                <w:vertAlign w:val="superscript"/>
              </w:rPr>
              <w:t>3</w:t>
            </w:r>
            <w:r w:rsidRPr="00E15E05">
              <w:t>,</w:t>
            </w:r>
          </w:p>
          <w:p w14:paraId="1788629C" w14:textId="77777777" w:rsidR="00CD5DAA" w:rsidRPr="00E15E05" w:rsidRDefault="00CD5DAA" w:rsidP="000879F9">
            <w:pPr>
              <w:ind w:right="-100"/>
              <w:rPr>
                <w:snapToGrid w:val="0"/>
                <w:sz w:val="22"/>
                <w:szCs w:val="22"/>
                <w:vertAlign w:val="superscript"/>
              </w:rPr>
            </w:pPr>
            <w:r w:rsidRPr="00E15E05">
              <w:rPr>
                <w:snapToGrid w:val="0"/>
              </w:rPr>
              <w:t>Д св.200,0 мг/дм</w:t>
            </w:r>
            <w:r w:rsidRPr="00E15E05">
              <w:rPr>
                <w:snapToGrid w:val="0"/>
                <w:vertAlign w:val="superscript"/>
              </w:rPr>
              <w:t>3</w:t>
            </w:r>
          </w:p>
          <w:p w14:paraId="663BC30D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1DB6B566" w14:textId="77777777" w:rsidR="00CD5DAA" w:rsidRPr="00E15E05" w:rsidRDefault="00CD5DAA" w:rsidP="000879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2" w:type="pct"/>
          </w:tcPr>
          <w:p w14:paraId="0559BE35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E15E05">
              <w:rPr>
                <w:rFonts w:ascii="Times New Roman" w:hAnsi="Times New Roman"/>
                <w:sz w:val="22"/>
                <w:szCs w:val="22"/>
              </w:rPr>
              <w:t>ФР.1.31.2013.16684</w:t>
            </w:r>
          </w:p>
          <w:p w14:paraId="5EE2BAEA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>ПНДФ 14.1:2:4.157-99</w:t>
            </w:r>
          </w:p>
          <w:p w14:paraId="3B297DAC" w14:textId="77777777" w:rsidR="00CD5DAA" w:rsidRPr="00E15E05" w:rsidRDefault="00CD5DAA" w:rsidP="000879F9">
            <w:pPr>
              <w:rPr>
                <w:sz w:val="22"/>
                <w:szCs w:val="22"/>
                <w:lang w:eastAsia="ko-KR"/>
              </w:rPr>
            </w:pPr>
            <w:r w:rsidRPr="00E15E05">
              <w:rPr>
                <w:sz w:val="22"/>
                <w:szCs w:val="22"/>
              </w:rPr>
              <w:t>(изд.2013)</w:t>
            </w:r>
          </w:p>
        </w:tc>
        <w:tc>
          <w:tcPr>
            <w:tcW w:w="858" w:type="pct"/>
            <w:gridSpan w:val="3"/>
            <w:vMerge/>
          </w:tcPr>
          <w:p w14:paraId="41C70115" w14:textId="77777777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</w:tr>
      <w:tr w:rsidR="00CD5DAA" w:rsidRPr="00E15E05" w14:paraId="64C0E285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168"/>
        </w:trPr>
        <w:tc>
          <w:tcPr>
            <w:tcW w:w="238" w:type="pct"/>
          </w:tcPr>
          <w:p w14:paraId="1EA8A612" w14:textId="77777777" w:rsidR="00CD5DAA" w:rsidRPr="00E15E05" w:rsidRDefault="00CD5DAA" w:rsidP="000879F9">
            <w:pPr>
              <w:jc w:val="center"/>
              <w:rPr>
                <w:sz w:val="22"/>
                <w:szCs w:val="22"/>
                <w:lang w:val="en-US"/>
              </w:rPr>
            </w:pPr>
            <w:r w:rsidRPr="00E15E05">
              <w:rPr>
                <w:sz w:val="22"/>
                <w:szCs w:val="22"/>
              </w:rPr>
              <w:t>6.1</w:t>
            </w:r>
            <w:r w:rsidRPr="00E15E05">
              <w:rPr>
                <w:sz w:val="22"/>
                <w:szCs w:val="22"/>
                <w:lang w:val="en-US"/>
              </w:rPr>
              <w:t>6</w:t>
            </w:r>
          </w:p>
          <w:p w14:paraId="46F7CBEB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2B56C5DF" w14:textId="77777777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3AF1CB23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5/</w:t>
            </w:r>
          </w:p>
          <w:p w14:paraId="690AD05C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08.052</w:t>
            </w:r>
          </w:p>
        </w:tc>
        <w:tc>
          <w:tcPr>
            <w:tcW w:w="905" w:type="pct"/>
          </w:tcPr>
          <w:p w14:paraId="5EE840AC" w14:textId="77777777" w:rsidR="00CD5DAA" w:rsidRPr="00E15E05" w:rsidRDefault="00CD5DAA" w:rsidP="000879F9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Сухой остаток</w:t>
            </w:r>
          </w:p>
          <w:p w14:paraId="0F05EBDE" w14:textId="77777777" w:rsidR="00CD5DAA" w:rsidRPr="00E15E05" w:rsidRDefault="00CD5DAA" w:rsidP="000879F9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(минерализация)</w:t>
            </w:r>
          </w:p>
          <w:p w14:paraId="71364DE8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lang w:eastAsia="ko-KR"/>
              </w:rPr>
            </w:pPr>
            <w:r w:rsidRPr="00E15E05">
              <w:rPr>
                <w:rFonts w:ascii="Times New Roman" w:hAnsi="Times New Roman"/>
                <w:lang w:eastAsia="ko-KR"/>
              </w:rPr>
              <w:t>Д (50-50000) мг/дм³</w:t>
            </w:r>
          </w:p>
        </w:tc>
        <w:tc>
          <w:tcPr>
            <w:tcW w:w="905" w:type="pct"/>
            <w:vMerge/>
          </w:tcPr>
          <w:p w14:paraId="4B57A834" w14:textId="77777777" w:rsidR="00CD5DAA" w:rsidRPr="00E15E05" w:rsidRDefault="00CD5DAA" w:rsidP="000879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2" w:type="pct"/>
          </w:tcPr>
          <w:p w14:paraId="7CDCB485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МВИ.МН </w:t>
            </w:r>
          </w:p>
          <w:p w14:paraId="3A064628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>4218-2012</w:t>
            </w:r>
          </w:p>
          <w:p w14:paraId="1DBE3F7B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858" w:type="pct"/>
            <w:gridSpan w:val="3"/>
            <w:vMerge/>
          </w:tcPr>
          <w:p w14:paraId="26960815" w14:textId="77777777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</w:tr>
      <w:tr w:rsidR="00CD5DAA" w:rsidRPr="00E15E05" w14:paraId="16B90D35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780"/>
        </w:trPr>
        <w:tc>
          <w:tcPr>
            <w:tcW w:w="238" w:type="pct"/>
          </w:tcPr>
          <w:p w14:paraId="56BF00CD" w14:textId="77777777" w:rsidR="00CD5DAA" w:rsidRPr="00E15E05" w:rsidRDefault="00CD5DAA" w:rsidP="000879F9">
            <w:pPr>
              <w:jc w:val="center"/>
              <w:rPr>
                <w:sz w:val="22"/>
                <w:szCs w:val="22"/>
                <w:lang w:val="en-US"/>
              </w:rPr>
            </w:pPr>
            <w:r w:rsidRPr="00E15E05">
              <w:rPr>
                <w:sz w:val="22"/>
                <w:szCs w:val="22"/>
              </w:rPr>
              <w:t>6.1</w:t>
            </w:r>
            <w:r w:rsidRPr="00E15E05">
              <w:rPr>
                <w:sz w:val="22"/>
                <w:szCs w:val="22"/>
                <w:lang w:val="en-US"/>
              </w:rPr>
              <w:t>7</w:t>
            </w:r>
          </w:p>
          <w:p w14:paraId="788E954E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1102D391" w14:textId="77777777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347B0977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5/</w:t>
            </w:r>
          </w:p>
          <w:p w14:paraId="6F26DF03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</w:tcPr>
          <w:p w14:paraId="41466C8D" w14:textId="77777777" w:rsidR="00CD5DAA" w:rsidRPr="00E15E05" w:rsidRDefault="00CD5DAA" w:rsidP="000879F9">
            <w:pPr>
              <w:pStyle w:val="af1"/>
              <w:ind w:left="33" w:right="-108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>СПАВ анионоактивные</w:t>
            </w:r>
          </w:p>
          <w:p w14:paraId="45BF3DCE" w14:textId="77777777" w:rsidR="00CD5DAA" w:rsidRPr="00E15E05" w:rsidRDefault="00CD5DAA" w:rsidP="000879F9">
            <w:pPr>
              <w:pStyle w:val="af1"/>
              <w:ind w:right="-250"/>
              <w:rPr>
                <w:rFonts w:ascii="Times New Roman" w:hAnsi="Times New Roman"/>
                <w:lang w:eastAsia="ko-KR"/>
              </w:rPr>
            </w:pPr>
            <w:r w:rsidRPr="00E15E05">
              <w:rPr>
                <w:rFonts w:ascii="Times New Roman" w:hAnsi="Times New Roman"/>
                <w:lang w:eastAsia="ko-KR"/>
              </w:rPr>
              <w:t>Д (0,025-0,1) мг/дм</w:t>
            </w:r>
            <w:r w:rsidRPr="00E15E0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E15E05">
              <w:rPr>
                <w:rFonts w:ascii="Times New Roman" w:hAnsi="Times New Roman"/>
                <w:lang w:eastAsia="ko-KR"/>
              </w:rPr>
              <w:t>,</w:t>
            </w:r>
          </w:p>
          <w:p w14:paraId="54B2E6D8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lang w:eastAsia="ko-KR"/>
              </w:rPr>
            </w:pPr>
            <w:r w:rsidRPr="00E15E05">
              <w:rPr>
                <w:rFonts w:ascii="Times New Roman" w:hAnsi="Times New Roman"/>
                <w:lang w:eastAsia="ko-KR"/>
              </w:rPr>
              <w:t>Д (св.0,1-0,5) мг/дм</w:t>
            </w:r>
            <w:r w:rsidRPr="00E15E0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E15E05">
              <w:rPr>
                <w:rFonts w:ascii="Times New Roman" w:hAnsi="Times New Roman"/>
                <w:lang w:eastAsia="ko-KR"/>
              </w:rPr>
              <w:t>,</w:t>
            </w:r>
          </w:p>
          <w:p w14:paraId="68DFD2CC" w14:textId="77777777" w:rsidR="00CD5DAA" w:rsidRDefault="00CD5DAA" w:rsidP="000879F9">
            <w:pPr>
              <w:rPr>
                <w:vertAlign w:val="superscript"/>
                <w:lang w:eastAsia="ko-KR"/>
              </w:rPr>
            </w:pPr>
            <w:proofErr w:type="gramStart"/>
            <w:r w:rsidRPr="00E15E05">
              <w:rPr>
                <w:lang w:eastAsia="ko-KR"/>
              </w:rPr>
              <w:t>Д(</w:t>
            </w:r>
            <w:proofErr w:type="gramEnd"/>
            <w:r w:rsidRPr="00E15E05">
              <w:rPr>
                <w:lang w:eastAsia="ko-KR"/>
              </w:rPr>
              <w:t>св.0,5 до 100,0) мг/дм</w:t>
            </w:r>
            <w:r w:rsidRPr="00E15E05">
              <w:rPr>
                <w:vertAlign w:val="superscript"/>
                <w:lang w:eastAsia="ko-KR"/>
              </w:rPr>
              <w:t>3</w:t>
            </w:r>
          </w:p>
          <w:p w14:paraId="4132EEE6" w14:textId="77777777" w:rsidR="00CD5DAA" w:rsidRDefault="00CD5DAA" w:rsidP="000879F9">
            <w:pPr>
              <w:rPr>
                <w:vertAlign w:val="superscript"/>
                <w:lang w:eastAsia="ko-KR"/>
              </w:rPr>
            </w:pPr>
          </w:p>
          <w:p w14:paraId="1319E117" w14:textId="77777777" w:rsidR="00CD5DAA" w:rsidRDefault="00CD5DAA" w:rsidP="000879F9">
            <w:pPr>
              <w:rPr>
                <w:vertAlign w:val="superscript"/>
                <w:lang w:eastAsia="ko-KR"/>
              </w:rPr>
            </w:pPr>
          </w:p>
          <w:p w14:paraId="6E4ED298" w14:textId="4BA85035" w:rsidR="00CD5DAA" w:rsidRPr="00E15E05" w:rsidRDefault="00CD5DAA" w:rsidP="000879F9">
            <w:pPr>
              <w:rPr>
                <w:lang w:eastAsia="ko-KR"/>
              </w:rPr>
            </w:pPr>
          </w:p>
        </w:tc>
        <w:tc>
          <w:tcPr>
            <w:tcW w:w="905" w:type="pct"/>
            <w:vMerge/>
          </w:tcPr>
          <w:p w14:paraId="60F20129" w14:textId="77777777" w:rsidR="00CD5DAA" w:rsidRPr="00E15E05" w:rsidRDefault="00CD5DAA" w:rsidP="000879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2" w:type="pct"/>
          </w:tcPr>
          <w:p w14:paraId="3F236A1F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E15E05">
              <w:rPr>
                <w:rFonts w:ascii="Times New Roman" w:hAnsi="Times New Roman"/>
                <w:sz w:val="22"/>
                <w:szCs w:val="22"/>
              </w:rPr>
              <w:t>ФР.1.31.2014.17189</w:t>
            </w:r>
          </w:p>
          <w:p w14:paraId="4CAAF423" w14:textId="77777777" w:rsidR="00CD5DAA" w:rsidRPr="00E15E05" w:rsidRDefault="00CD5DAA" w:rsidP="000879F9">
            <w:pPr>
              <w:rPr>
                <w:sz w:val="22"/>
                <w:szCs w:val="22"/>
                <w:lang w:eastAsia="ko-KR"/>
              </w:rPr>
            </w:pPr>
            <w:r w:rsidRPr="00E15E05">
              <w:rPr>
                <w:snapToGrid w:val="0"/>
                <w:sz w:val="22"/>
                <w:szCs w:val="22"/>
              </w:rPr>
              <w:t xml:space="preserve">ПНДФ 14.1:2:4.158-2000 </w:t>
            </w:r>
            <w:r w:rsidRPr="00E15E05">
              <w:rPr>
                <w:sz w:val="22"/>
                <w:szCs w:val="22"/>
              </w:rPr>
              <w:t>(изд.2014)</w:t>
            </w:r>
          </w:p>
        </w:tc>
        <w:tc>
          <w:tcPr>
            <w:tcW w:w="858" w:type="pct"/>
            <w:gridSpan w:val="3"/>
            <w:vMerge/>
          </w:tcPr>
          <w:p w14:paraId="5564CA7D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5DAA" w:rsidRPr="00E15E05" w14:paraId="01910632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228"/>
        </w:trPr>
        <w:tc>
          <w:tcPr>
            <w:tcW w:w="238" w:type="pct"/>
            <w:vAlign w:val="center"/>
          </w:tcPr>
          <w:p w14:paraId="08D3A648" w14:textId="77777777" w:rsidR="00CD5DAA" w:rsidRPr="00E15E05" w:rsidRDefault="00CD5DAA" w:rsidP="00A34C33">
            <w:pPr>
              <w:jc w:val="center"/>
              <w:rPr>
                <w:sz w:val="22"/>
                <w:szCs w:val="22"/>
              </w:rPr>
            </w:pPr>
            <w:r w:rsidRPr="00E15E05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62" w:type="pct"/>
            <w:vAlign w:val="center"/>
          </w:tcPr>
          <w:p w14:paraId="3A9ED898" w14:textId="77777777" w:rsidR="00CD5DAA" w:rsidRPr="00E15E05" w:rsidRDefault="00CD5DAA" w:rsidP="00A34C33">
            <w:pPr>
              <w:jc w:val="center"/>
              <w:rPr>
                <w:sz w:val="22"/>
                <w:szCs w:val="22"/>
              </w:rPr>
            </w:pPr>
            <w:r w:rsidRPr="00E15E0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vAlign w:val="center"/>
          </w:tcPr>
          <w:p w14:paraId="7AE82126" w14:textId="77777777" w:rsidR="00CD5DAA" w:rsidRPr="00E15E05" w:rsidRDefault="00CD5DAA" w:rsidP="00A34C33">
            <w:pPr>
              <w:jc w:val="center"/>
              <w:rPr>
                <w:sz w:val="22"/>
                <w:szCs w:val="22"/>
              </w:rPr>
            </w:pPr>
            <w:r w:rsidRPr="00E15E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vAlign w:val="center"/>
          </w:tcPr>
          <w:p w14:paraId="364C9828" w14:textId="77777777" w:rsidR="00CD5DAA" w:rsidRPr="00E15E05" w:rsidRDefault="00CD5DAA" w:rsidP="00A34C33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05" w:type="pct"/>
            <w:vAlign w:val="center"/>
          </w:tcPr>
          <w:p w14:paraId="3375F8FE" w14:textId="77777777" w:rsidR="00CD5DAA" w:rsidRPr="00E15E05" w:rsidRDefault="00CD5DAA" w:rsidP="00A34C33">
            <w:pPr>
              <w:jc w:val="center"/>
              <w:rPr>
                <w:sz w:val="22"/>
                <w:szCs w:val="22"/>
              </w:rPr>
            </w:pPr>
            <w:r w:rsidRPr="00E15E0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2" w:type="pct"/>
            <w:vAlign w:val="center"/>
          </w:tcPr>
          <w:p w14:paraId="4FDE0688" w14:textId="77777777" w:rsidR="00CD5DAA" w:rsidRPr="00E15E05" w:rsidRDefault="00CD5DAA" w:rsidP="00A34C33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858" w:type="pct"/>
            <w:gridSpan w:val="3"/>
            <w:vAlign w:val="center"/>
          </w:tcPr>
          <w:p w14:paraId="13AD7C94" w14:textId="77777777" w:rsidR="00CD5DAA" w:rsidRPr="00E15E05" w:rsidRDefault="00CD5DAA" w:rsidP="00A34C33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CD5DAA" w:rsidRPr="00E15E05" w14:paraId="681CE575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144"/>
        </w:trPr>
        <w:tc>
          <w:tcPr>
            <w:tcW w:w="238" w:type="pct"/>
          </w:tcPr>
          <w:p w14:paraId="543C5E07" w14:textId="77777777" w:rsidR="00CD5DAA" w:rsidRPr="00E15E05" w:rsidRDefault="00CD5DAA" w:rsidP="000879F9">
            <w:pPr>
              <w:jc w:val="center"/>
              <w:rPr>
                <w:sz w:val="22"/>
                <w:szCs w:val="22"/>
                <w:lang w:val="en-US"/>
              </w:rPr>
            </w:pPr>
            <w:r w:rsidRPr="00E15E05">
              <w:rPr>
                <w:sz w:val="22"/>
                <w:szCs w:val="22"/>
              </w:rPr>
              <w:t>6.1</w:t>
            </w:r>
            <w:r w:rsidRPr="00E15E05">
              <w:rPr>
                <w:sz w:val="22"/>
                <w:szCs w:val="22"/>
                <w:lang w:val="en-US"/>
              </w:rPr>
              <w:t>8</w:t>
            </w:r>
          </w:p>
          <w:p w14:paraId="2AF02017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</w:tcPr>
          <w:p w14:paraId="502D6727" w14:textId="77777777" w:rsidR="00CD5DAA" w:rsidRPr="00AC0305" w:rsidRDefault="00CD5DAA" w:rsidP="00510ED8">
            <w:pPr>
              <w:rPr>
                <w:sz w:val="22"/>
                <w:szCs w:val="22"/>
              </w:rPr>
            </w:pPr>
            <w:r w:rsidRPr="00AC0305">
              <w:rPr>
                <w:sz w:val="22"/>
                <w:szCs w:val="22"/>
              </w:rPr>
              <w:t>Сточные воды</w:t>
            </w:r>
          </w:p>
          <w:p w14:paraId="590BDB42" w14:textId="77777777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36E76910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5/</w:t>
            </w:r>
          </w:p>
          <w:p w14:paraId="66B66ED7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</w:tcPr>
          <w:p w14:paraId="7FC71ABF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>Фенолы</w:t>
            </w:r>
          </w:p>
          <w:p w14:paraId="145A2021" w14:textId="77777777" w:rsidR="00CD5DAA" w:rsidRPr="00E15E05" w:rsidRDefault="00CD5DAA" w:rsidP="000879F9">
            <w:pPr>
              <w:ind w:right="-108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Д (0,0005-0,01) мг/дм</w:t>
            </w:r>
            <w:r w:rsidRPr="00E15E05">
              <w:rPr>
                <w:sz w:val="22"/>
                <w:szCs w:val="22"/>
                <w:vertAlign w:val="superscript"/>
              </w:rPr>
              <w:t>3</w:t>
            </w:r>
            <w:r w:rsidRPr="00E15E05">
              <w:rPr>
                <w:sz w:val="22"/>
                <w:szCs w:val="22"/>
              </w:rPr>
              <w:t xml:space="preserve">, </w:t>
            </w:r>
          </w:p>
          <w:p w14:paraId="608F4683" w14:textId="77777777" w:rsidR="00CD5DAA" w:rsidRPr="00E15E05" w:rsidRDefault="00CD5DAA" w:rsidP="000879F9">
            <w:pPr>
              <w:ind w:right="-108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Д (св.0,01-1,0) мг/дм</w:t>
            </w:r>
            <w:r w:rsidRPr="00E15E05">
              <w:rPr>
                <w:sz w:val="22"/>
                <w:szCs w:val="22"/>
                <w:vertAlign w:val="superscript"/>
              </w:rPr>
              <w:t>3</w:t>
            </w:r>
            <w:r w:rsidRPr="00E15E05">
              <w:rPr>
                <w:sz w:val="22"/>
                <w:szCs w:val="22"/>
              </w:rPr>
              <w:t xml:space="preserve">, </w:t>
            </w:r>
          </w:p>
          <w:p w14:paraId="7390F617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</w:rPr>
              <w:t>Д (св.1,0-25,0) мг/дм</w:t>
            </w:r>
            <w:r w:rsidRPr="00E15E05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 w:val="restart"/>
          </w:tcPr>
          <w:p w14:paraId="36207B62" w14:textId="77777777" w:rsidR="00CD5DAA" w:rsidRPr="00046A9C" w:rsidRDefault="00CD5DAA" w:rsidP="00510ED8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 xml:space="preserve">СанПиН </w:t>
            </w:r>
          </w:p>
          <w:p w14:paraId="172A32AD" w14:textId="77777777" w:rsidR="00CD5DAA" w:rsidRPr="00046A9C" w:rsidRDefault="00CD5DAA" w:rsidP="00510ED8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 xml:space="preserve">2.1.2.12-33-2005 </w:t>
            </w:r>
          </w:p>
          <w:p w14:paraId="48E6C2AE" w14:textId="77777777" w:rsidR="00CD5DAA" w:rsidRPr="00046A9C" w:rsidRDefault="00CD5DAA" w:rsidP="00510ED8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>Решение территориальных исполнительных органов об у</w:t>
            </w:r>
            <w:r>
              <w:rPr>
                <w:rFonts w:ascii="Times New Roman" w:hAnsi="Times New Roman"/>
              </w:rPr>
              <w:t>словиях приема производственных</w:t>
            </w:r>
            <w:r w:rsidRPr="00046A9C">
              <w:rPr>
                <w:rFonts w:ascii="Times New Roman" w:hAnsi="Times New Roman"/>
              </w:rPr>
              <w:t xml:space="preserve"> сточных вод в коммунальную хозяйственно-бытовую канализацию </w:t>
            </w:r>
          </w:p>
          <w:p w14:paraId="57C77104" w14:textId="77777777" w:rsidR="00CD5DAA" w:rsidRDefault="00CD5DAA" w:rsidP="00510ED8">
            <w:pPr>
              <w:ind w:right="-108"/>
              <w:jc w:val="both"/>
              <w:rPr>
                <w:sz w:val="22"/>
                <w:szCs w:val="22"/>
              </w:rPr>
            </w:pPr>
          </w:p>
          <w:p w14:paraId="19477E32" w14:textId="77777777" w:rsidR="00CD5DAA" w:rsidRPr="00046A9C" w:rsidRDefault="00CD5DAA" w:rsidP="00510ED8">
            <w:pPr>
              <w:pStyle w:val="af6"/>
              <w:rPr>
                <w:lang w:val="ru-RU"/>
              </w:rPr>
            </w:pPr>
            <w:r w:rsidRPr="00046A9C">
              <w:rPr>
                <w:lang w:val="ru-RU"/>
              </w:rPr>
              <w:t xml:space="preserve">Комплексное природоохранное разрешение </w:t>
            </w:r>
          </w:p>
          <w:p w14:paraId="66C11289" w14:textId="77777777" w:rsidR="00CD5DAA" w:rsidRDefault="00CD5DAA" w:rsidP="00510ED8">
            <w:r w:rsidRPr="00892CF1">
              <w:rPr>
                <w:sz w:val="22"/>
                <w:szCs w:val="22"/>
              </w:rPr>
              <w:t>Гродненского областного комитета ПР и ООС</w:t>
            </w:r>
            <w:r w:rsidRPr="00A322D6">
              <w:t xml:space="preserve"> </w:t>
            </w:r>
          </w:p>
          <w:p w14:paraId="17F111D3" w14:textId="77777777" w:rsidR="00CD5DAA" w:rsidRDefault="00CD5DAA" w:rsidP="00510ED8"/>
          <w:p w14:paraId="059AAA9A" w14:textId="77777777" w:rsidR="00CD5DAA" w:rsidRPr="00E15E05" w:rsidRDefault="00CD5DAA" w:rsidP="00510ED8">
            <w:pPr>
              <w:ind w:right="-108"/>
              <w:jc w:val="both"/>
              <w:rPr>
                <w:sz w:val="22"/>
                <w:szCs w:val="22"/>
              </w:rPr>
            </w:pPr>
          </w:p>
          <w:p w14:paraId="1B3DBCC7" w14:textId="77777777" w:rsidR="00CD5DAA" w:rsidRPr="00E15E05" w:rsidRDefault="00CD5DAA" w:rsidP="000879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2" w:type="pct"/>
          </w:tcPr>
          <w:p w14:paraId="2A7FF1D7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E15E05">
              <w:rPr>
                <w:rFonts w:ascii="Times New Roman" w:hAnsi="Times New Roman"/>
                <w:sz w:val="22"/>
                <w:szCs w:val="22"/>
              </w:rPr>
              <w:t>ФР.1.31.2006.02371</w:t>
            </w:r>
          </w:p>
          <w:p w14:paraId="096D8CE4" w14:textId="77777777" w:rsidR="00CD5DAA" w:rsidRPr="00E15E05" w:rsidRDefault="00CD5DAA" w:rsidP="000879F9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 xml:space="preserve">ПНДФ </w:t>
            </w:r>
          </w:p>
          <w:p w14:paraId="4AC2BAC1" w14:textId="77777777" w:rsidR="00CD5DAA" w:rsidRPr="00E15E05" w:rsidRDefault="00CD5DAA" w:rsidP="000879F9">
            <w:pPr>
              <w:rPr>
                <w:sz w:val="22"/>
                <w:szCs w:val="22"/>
                <w:lang w:eastAsia="ko-KR"/>
              </w:rPr>
            </w:pPr>
            <w:r w:rsidRPr="00E15E05">
              <w:rPr>
                <w:sz w:val="22"/>
                <w:szCs w:val="22"/>
              </w:rPr>
              <w:t xml:space="preserve">14.1:2:4.182-02 (изд.2010) </w:t>
            </w:r>
          </w:p>
        </w:tc>
        <w:tc>
          <w:tcPr>
            <w:tcW w:w="858" w:type="pct"/>
            <w:gridSpan w:val="3"/>
            <w:vMerge w:val="restart"/>
          </w:tcPr>
          <w:p w14:paraId="2B83533C" w14:textId="27C8EF1F" w:rsidR="00CD5DAA" w:rsidRPr="00E15E05" w:rsidRDefault="00CD5DAA" w:rsidP="000879F9">
            <w:pPr>
              <w:rPr>
                <w:sz w:val="22"/>
                <w:szCs w:val="22"/>
              </w:rPr>
            </w:pPr>
            <w:proofErr w:type="spellStart"/>
            <w:r w:rsidRPr="00E15E05">
              <w:rPr>
                <w:bCs/>
                <w:sz w:val="22"/>
                <w:szCs w:val="22"/>
              </w:rPr>
              <w:t>ул.Биологическая</w:t>
            </w:r>
            <w:proofErr w:type="spellEnd"/>
            <w:r w:rsidRPr="00E15E05">
              <w:rPr>
                <w:bCs/>
                <w:sz w:val="22"/>
                <w:szCs w:val="22"/>
              </w:rPr>
              <w:t xml:space="preserve">, 5, 230014, </w:t>
            </w:r>
            <w:proofErr w:type="spellStart"/>
            <w:r w:rsidRPr="00E15E05">
              <w:rPr>
                <w:bCs/>
                <w:sz w:val="22"/>
                <w:szCs w:val="22"/>
              </w:rPr>
              <w:t>г.Гродно</w:t>
            </w:r>
            <w:proofErr w:type="spellEnd"/>
            <w:r w:rsidRPr="00E15E05">
              <w:rPr>
                <w:bCs/>
                <w:sz w:val="22"/>
                <w:szCs w:val="22"/>
              </w:rPr>
              <w:t>, Гродненская область</w:t>
            </w:r>
          </w:p>
        </w:tc>
      </w:tr>
      <w:tr w:rsidR="00CD5DAA" w:rsidRPr="00E15E05" w14:paraId="0A3A17C3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144"/>
        </w:trPr>
        <w:tc>
          <w:tcPr>
            <w:tcW w:w="238" w:type="pct"/>
          </w:tcPr>
          <w:p w14:paraId="379BB057" w14:textId="5C741701" w:rsidR="00CD5DAA" w:rsidRPr="00E15E05" w:rsidRDefault="00CD5DAA" w:rsidP="000879F9">
            <w:pPr>
              <w:jc w:val="center"/>
              <w:rPr>
                <w:sz w:val="22"/>
                <w:szCs w:val="22"/>
                <w:lang w:val="en-US"/>
              </w:rPr>
            </w:pPr>
            <w:r w:rsidRPr="00E15E05">
              <w:rPr>
                <w:sz w:val="22"/>
                <w:szCs w:val="22"/>
              </w:rPr>
              <w:t>6.1</w:t>
            </w:r>
            <w:r w:rsidRPr="00E15E05">
              <w:rPr>
                <w:sz w:val="22"/>
                <w:szCs w:val="22"/>
                <w:lang w:val="en-US"/>
              </w:rPr>
              <w:t>9</w:t>
            </w:r>
          </w:p>
          <w:p w14:paraId="6AC8D697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5DD48A8" w14:textId="77777777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05391ACB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5/</w:t>
            </w:r>
          </w:p>
          <w:p w14:paraId="7AC59557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</w:tcPr>
          <w:p w14:paraId="08FF2245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>Формальдегид</w:t>
            </w:r>
          </w:p>
          <w:p w14:paraId="3ED267B1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</w:rPr>
              <w:t>Д (0,02-50,0) мг/дм</w:t>
            </w:r>
            <w:r w:rsidRPr="00E15E05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5" w:type="pct"/>
            <w:vMerge/>
          </w:tcPr>
          <w:p w14:paraId="28E0B4BD" w14:textId="77777777" w:rsidR="00CD5DAA" w:rsidRPr="00E15E05" w:rsidRDefault="00CD5DAA" w:rsidP="000879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2" w:type="pct"/>
          </w:tcPr>
          <w:p w14:paraId="4F827C6B" w14:textId="77777777" w:rsidR="00CD5DAA" w:rsidRPr="00E15E05" w:rsidRDefault="00CD5DAA" w:rsidP="000879F9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ГОСТ Р 55227-2012</w:t>
            </w:r>
          </w:p>
          <w:p w14:paraId="5BEBF2D4" w14:textId="77777777" w:rsidR="00CD5DAA" w:rsidRPr="00E15E05" w:rsidRDefault="00CD5DAA" w:rsidP="000879F9">
            <w:pPr>
              <w:rPr>
                <w:snapToGrid w:val="0"/>
                <w:sz w:val="22"/>
                <w:szCs w:val="22"/>
                <w:lang w:val="en-US"/>
              </w:rPr>
            </w:pPr>
            <w:r w:rsidRPr="00E15E05">
              <w:rPr>
                <w:sz w:val="22"/>
                <w:szCs w:val="22"/>
              </w:rPr>
              <w:t>Метод В</w:t>
            </w:r>
          </w:p>
        </w:tc>
        <w:tc>
          <w:tcPr>
            <w:tcW w:w="858" w:type="pct"/>
            <w:gridSpan w:val="3"/>
            <w:vMerge/>
          </w:tcPr>
          <w:p w14:paraId="05CFA6AE" w14:textId="3B4A2DB9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</w:tr>
      <w:tr w:rsidR="00CD5DAA" w:rsidRPr="00E15E05" w14:paraId="7B31F23F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940"/>
        </w:trPr>
        <w:tc>
          <w:tcPr>
            <w:tcW w:w="238" w:type="pct"/>
          </w:tcPr>
          <w:p w14:paraId="71AE504E" w14:textId="77777777" w:rsidR="00CD5DAA" w:rsidRPr="00E15E05" w:rsidRDefault="00CD5DAA" w:rsidP="000879F9">
            <w:pPr>
              <w:jc w:val="center"/>
              <w:rPr>
                <w:sz w:val="22"/>
                <w:szCs w:val="22"/>
                <w:lang w:val="en-US"/>
              </w:rPr>
            </w:pPr>
            <w:r w:rsidRPr="00E15E05">
              <w:rPr>
                <w:sz w:val="22"/>
                <w:szCs w:val="22"/>
              </w:rPr>
              <w:t>6.</w:t>
            </w:r>
            <w:r w:rsidRPr="00E15E05">
              <w:rPr>
                <w:sz w:val="22"/>
                <w:szCs w:val="22"/>
                <w:lang w:val="en-US"/>
              </w:rPr>
              <w:t>20</w:t>
            </w:r>
          </w:p>
          <w:p w14:paraId="474BB094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DC1FB80" w14:textId="77777777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55DA4041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5/</w:t>
            </w:r>
          </w:p>
          <w:p w14:paraId="30DFE6E4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18A9742D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Фосфат-ион </w:t>
            </w:r>
          </w:p>
          <w:p w14:paraId="37DA906E" w14:textId="77777777" w:rsidR="00CD5DAA" w:rsidRPr="00E15E05" w:rsidRDefault="00CD5DAA" w:rsidP="000879F9">
            <w:pPr>
              <w:ind w:right="-108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 xml:space="preserve">Д (0,005 - 0,8) </w:t>
            </w:r>
            <w:proofErr w:type="spellStart"/>
            <w:r w:rsidRPr="00E15E05">
              <w:rPr>
                <w:sz w:val="22"/>
                <w:szCs w:val="22"/>
              </w:rPr>
              <w:t>мгР</w:t>
            </w:r>
            <w:proofErr w:type="spellEnd"/>
            <w:r w:rsidRPr="00E15E05">
              <w:rPr>
                <w:sz w:val="22"/>
                <w:szCs w:val="22"/>
              </w:rPr>
              <w:t>/дм</w:t>
            </w:r>
            <w:r w:rsidRPr="00E15E05">
              <w:rPr>
                <w:sz w:val="22"/>
                <w:szCs w:val="22"/>
                <w:vertAlign w:val="superscript"/>
              </w:rPr>
              <w:t>3</w:t>
            </w:r>
            <w:r w:rsidRPr="00E15E05">
              <w:rPr>
                <w:sz w:val="22"/>
                <w:szCs w:val="22"/>
              </w:rPr>
              <w:t>,</w:t>
            </w:r>
          </w:p>
          <w:p w14:paraId="56E39AA2" w14:textId="77777777" w:rsidR="00CD5DAA" w:rsidRPr="00E15E05" w:rsidRDefault="00CD5DAA" w:rsidP="000879F9">
            <w:pPr>
              <w:ind w:right="-100"/>
              <w:rPr>
                <w:snapToGrid w:val="0"/>
                <w:sz w:val="22"/>
                <w:szCs w:val="22"/>
                <w:vertAlign w:val="superscript"/>
              </w:rPr>
            </w:pPr>
            <w:r w:rsidRPr="00E15E05">
              <w:rPr>
                <w:snapToGrid w:val="0"/>
                <w:sz w:val="22"/>
                <w:szCs w:val="22"/>
              </w:rPr>
              <w:t xml:space="preserve">Д св.0,8 </w:t>
            </w:r>
            <w:proofErr w:type="spellStart"/>
            <w:r w:rsidRPr="00E15E05">
              <w:rPr>
                <w:snapToGrid w:val="0"/>
                <w:sz w:val="22"/>
                <w:szCs w:val="22"/>
              </w:rPr>
              <w:t>мгР</w:t>
            </w:r>
            <w:proofErr w:type="spellEnd"/>
            <w:r w:rsidRPr="00E15E05">
              <w:rPr>
                <w:snapToGrid w:val="0"/>
                <w:sz w:val="22"/>
                <w:szCs w:val="22"/>
              </w:rPr>
              <w:t>/дм</w:t>
            </w:r>
            <w:r w:rsidRPr="00E15E05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  <w:p w14:paraId="74B02E69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25F17220" w14:textId="77777777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AB3F264" w14:textId="77777777" w:rsidR="00CD5DAA" w:rsidRPr="00E15E05" w:rsidRDefault="00CD5DAA" w:rsidP="000879F9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 xml:space="preserve">ГОСТ 18309-2014 </w:t>
            </w:r>
          </w:p>
          <w:p w14:paraId="2466CC15" w14:textId="77777777" w:rsidR="00CD5DAA" w:rsidRPr="00E15E05" w:rsidRDefault="00CD5DAA" w:rsidP="000879F9">
            <w:pPr>
              <w:rPr>
                <w:snapToGrid w:val="0"/>
                <w:sz w:val="22"/>
                <w:szCs w:val="22"/>
                <w:lang w:val="en-US"/>
              </w:rPr>
            </w:pPr>
            <w:r w:rsidRPr="00E15E05">
              <w:rPr>
                <w:sz w:val="22"/>
                <w:szCs w:val="22"/>
              </w:rPr>
              <w:t>Метод Б</w:t>
            </w:r>
          </w:p>
        </w:tc>
        <w:tc>
          <w:tcPr>
            <w:tcW w:w="858" w:type="pct"/>
            <w:gridSpan w:val="3"/>
            <w:vMerge/>
          </w:tcPr>
          <w:p w14:paraId="16B00EBC" w14:textId="77777777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</w:tr>
      <w:tr w:rsidR="00CD5DAA" w:rsidRPr="00E15E05" w14:paraId="73438291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656"/>
        </w:trPr>
        <w:tc>
          <w:tcPr>
            <w:tcW w:w="238" w:type="pct"/>
          </w:tcPr>
          <w:p w14:paraId="462764AE" w14:textId="77777777" w:rsidR="00CD5DAA" w:rsidRPr="00E15E05" w:rsidRDefault="00CD5DAA" w:rsidP="000879F9">
            <w:pPr>
              <w:jc w:val="center"/>
              <w:rPr>
                <w:sz w:val="22"/>
                <w:szCs w:val="22"/>
                <w:lang w:val="en-US"/>
              </w:rPr>
            </w:pPr>
            <w:r w:rsidRPr="00E15E05">
              <w:rPr>
                <w:sz w:val="22"/>
                <w:szCs w:val="22"/>
              </w:rPr>
              <w:t>6.2</w:t>
            </w:r>
            <w:r w:rsidRPr="00E15E05">
              <w:rPr>
                <w:sz w:val="22"/>
                <w:szCs w:val="22"/>
                <w:lang w:val="en-US"/>
              </w:rPr>
              <w:t>1</w:t>
            </w:r>
          </w:p>
          <w:p w14:paraId="704E428C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055BDED0" w14:textId="77777777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307F7F0C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5/</w:t>
            </w:r>
          </w:p>
          <w:p w14:paraId="2639ACA7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</w:tcPr>
          <w:p w14:paraId="0DA14C7A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Фосфат-ион: </w:t>
            </w:r>
          </w:p>
          <w:p w14:paraId="7FFF9492" w14:textId="77777777" w:rsidR="00CD5DAA" w:rsidRPr="00E15E05" w:rsidRDefault="00CD5DAA" w:rsidP="000879F9">
            <w:pPr>
              <w:ind w:right="-108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Д (0,25 – 2,0) мг/дм</w:t>
            </w:r>
            <w:r w:rsidRPr="00E15E05">
              <w:rPr>
                <w:sz w:val="22"/>
                <w:szCs w:val="22"/>
                <w:vertAlign w:val="superscript"/>
              </w:rPr>
              <w:t>3</w:t>
            </w:r>
            <w:r w:rsidRPr="00E15E05">
              <w:rPr>
                <w:sz w:val="22"/>
                <w:szCs w:val="22"/>
              </w:rPr>
              <w:t>,</w:t>
            </w:r>
          </w:p>
          <w:p w14:paraId="0AF3A459" w14:textId="77777777" w:rsidR="00CD5DAA" w:rsidRPr="00E15E05" w:rsidRDefault="00CD5DAA" w:rsidP="000879F9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15E05">
              <w:rPr>
                <w:sz w:val="22"/>
                <w:szCs w:val="22"/>
              </w:rPr>
              <w:t>Д (2,0 – 25) мг/дм</w:t>
            </w:r>
            <w:r w:rsidRPr="00E15E05">
              <w:rPr>
                <w:sz w:val="22"/>
                <w:szCs w:val="22"/>
                <w:vertAlign w:val="superscript"/>
              </w:rPr>
              <w:t>3</w:t>
            </w:r>
          </w:p>
          <w:p w14:paraId="3FF48ED3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2417F9BD" w14:textId="77777777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6D48D45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E15E05">
              <w:rPr>
                <w:rFonts w:ascii="Times New Roman" w:hAnsi="Times New Roman"/>
                <w:sz w:val="22"/>
                <w:szCs w:val="22"/>
              </w:rPr>
              <w:t>ФР.1.31.2013.16684</w:t>
            </w:r>
          </w:p>
          <w:p w14:paraId="633C6017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>ПНДФ 14.1:2:4.157-99</w:t>
            </w:r>
          </w:p>
          <w:p w14:paraId="1E3F2BE6" w14:textId="77777777" w:rsidR="00CD5DAA" w:rsidRPr="00E15E05" w:rsidRDefault="00CD5DAA" w:rsidP="000879F9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(изд.2013)</w:t>
            </w:r>
            <w:r w:rsidRPr="00E15E05">
              <w:rPr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858" w:type="pct"/>
            <w:gridSpan w:val="3"/>
            <w:vMerge/>
          </w:tcPr>
          <w:p w14:paraId="7883CC5A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5DAA" w:rsidRPr="00E15E05" w14:paraId="0186F194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1112"/>
        </w:trPr>
        <w:tc>
          <w:tcPr>
            <w:tcW w:w="238" w:type="pct"/>
          </w:tcPr>
          <w:p w14:paraId="7FF4E7D6" w14:textId="77777777" w:rsidR="00CD5DAA" w:rsidRPr="00E15E05" w:rsidRDefault="00CD5DAA" w:rsidP="000879F9">
            <w:pPr>
              <w:jc w:val="center"/>
              <w:rPr>
                <w:sz w:val="22"/>
                <w:szCs w:val="22"/>
                <w:lang w:val="en-US"/>
              </w:rPr>
            </w:pPr>
            <w:r w:rsidRPr="00E15E05">
              <w:rPr>
                <w:sz w:val="22"/>
                <w:szCs w:val="22"/>
              </w:rPr>
              <w:t>6.2</w:t>
            </w:r>
            <w:r w:rsidRPr="00E15E05">
              <w:rPr>
                <w:sz w:val="22"/>
                <w:szCs w:val="22"/>
                <w:lang w:val="en-US"/>
              </w:rPr>
              <w:t>2</w:t>
            </w:r>
          </w:p>
          <w:p w14:paraId="716F03FC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4AF8D581" w14:textId="77777777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4723928D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100.05/</w:t>
            </w:r>
          </w:p>
          <w:p w14:paraId="3AB9F926" w14:textId="77777777" w:rsidR="00CD5DAA" w:rsidRPr="00E15E05" w:rsidRDefault="00CD5DAA" w:rsidP="000879F9">
            <w:pPr>
              <w:jc w:val="center"/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0B97FD0D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>Фосфор общий</w:t>
            </w:r>
          </w:p>
          <w:p w14:paraId="60D391D2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Д (0,005-0,8) </w:t>
            </w:r>
            <w:proofErr w:type="spellStart"/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>мг</w:t>
            </w:r>
            <w:r w:rsidRPr="00E15E05">
              <w:rPr>
                <w:rFonts w:ascii="Times New Roman" w:hAnsi="Times New Roman"/>
                <w:sz w:val="22"/>
                <w:szCs w:val="22"/>
                <w:lang w:val="en-US" w:eastAsia="ko-KR"/>
              </w:rPr>
              <w:t>P</w:t>
            </w:r>
            <w:proofErr w:type="spellEnd"/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>/дм</w:t>
            </w:r>
            <w:r w:rsidRPr="00E15E05">
              <w:rPr>
                <w:rFonts w:ascii="Times New Roman" w:hAnsi="Times New Roman"/>
                <w:sz w:val="22"/>
                <w:szCs w:val="22"/>
                <w:vertAlign w:val="superscript"/>
                <w:lang w:eastAsia="ko-KR"/>
              </w:rPr>
              <w:t>3</w:t>
            </w:r>
            <w:r w:rsidRPr="00E15E05">
              <w:rPr>
                <w:rFonts w:ascii="Times New Roman" w:hAnsi="Times New Roman"/>
                <w:sz w:val="22"/>
                <w:szCs w:val="22"/>
                <w:lang w:eastAsia="ko-KR"/>
              </w:rPr>
              <w:t>,</w:t>
            </w:r>
          </w:p>
          <w:p w14:paraId="2F8E04AD" w14:textId="77777777" w:rsidR="00CD5DAA" w:rsidRPr="00E15E05" w:rsidRDefault="00CD5DAA" w:rsidP="000879F9">
            <w:pPr>
              <w:ind w:right="-100"/>
              <w:rPr>
                <w:sz w:val="22"/>
                <w:szCs w:val="22"/>
                <w:lang w:eastAsia="ko-KR"/>
              </w:rPr>
            </w:pPr>
            <w:r w:rsidRPr="00E15E05">
              <w:rPr>
                <w:sz w:val="22"/>
                <w:szCs w:val="22"/>
                <w:lang w:eastAsia="ko-KR"/>
              </w:rPr>
              <w:t>без разбавления</w:t>
            </w:r>
          </w:p>
          <w:p w14:paraId="76561D16" w14:textId="77777777" w:rsidR="00CD5DAA" w:rsidRPr="00E15E05" w:rsidRDefault="00CD5DAA" w:rsidP="000879F9">
            <w:pPr>
              <w:ind w:right="-100"/>
              <w:rPr>
                <w:snapToGrid w:val="0"/>
                <w:sz w:val="22"/>
                <w:szCs w:val="22"/>
                <w:vertAlign w:val="superscript"/>
              </w:rPr>
            </w:pPr>
            <w:r w:rsidRPr="00E15E05">
              <w:rPr>
                <w:snapToGrid w:val="0"/>
                <w:sz w:val="22"/>
                <w:szCs w:val="22"/>
              </w:rPr>
              <w:t xml:space="preserve">Д св.0,8 </w:t>
            </w:r>
            <w:proofErr w:type="spellStart"/>
            <w:r w:rsidRPr="00E15E05">
              <w:rPr>
                <w:snapToGrid w:val="0"/>
                <w:sz w:val="22"/>
                <w:szCs w:val="22"/>
              </w:rPr>
              <w:t>мгР</w:t>
            </w:r>
            <w:proofErr w:type="spellEnd"/>
            <w:r w:rsidRPr="00E15E05">
              <w:rPr>
                <w:snapToGrid w:val="0"/>
                <w:sz w:val="22"/>
                <w:szCs w:val="22"/>
              </w:rPr>
              <w:t>/дм</w:t>
            </w:r>
            <w:r w:rsidRPr="00E15E05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  <w:p w14:paraId="60A6D6B1" w14:textId="77777777" w:rsidR="00CD5DAA" w:rsidRPr="00E15E05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sz w:val="22"/>
                <w:szCs w:val="22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7B872E52" w14:textId="77777777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0C0900D2" w14:textId="77777777" w:rsidR="00CD5DAA" w:rsidRPr="00E15E05" w:rsidRDefault="00CD5DAA" w:rsidP="000879F9">
            <w:pPr>
              <w:rPr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 xml:space="preserve">ГОСТ 18309-2014 </w:t>
            </w:r>
          </w:p>
          <w:p w14:paraId="507123AC" w14:textId="77777777" w:rsidR="00CD5DAA" w:rsidRPr="00E15E05" w:rsidRDefault="00CD5DAA" w:rsidP="000879F9">
            <w:pPr>
              <w:rPr>
                <w:snapToGrid w:val="0"/>
                <w:sz w:val="22"/>
                <w:szCs w:val="22"/>
              </w:rPr>
            </w:pPr>
            <w:r w:rsidRPr="00E15E05">
              <w:rPr>
                <w:sz w:val="22"/>
                <w:szCs w:val="22"/>
              </w:rPr>
              <w:t>Метод Г</w:t>
            </w:r>
          </w:p>
        </w:tc>
        <w:tc>
          <w:tcPr>
            <w:tcW w:w="858" w:type="pct"/>
            <w:gridSpan w:val="3"/>
            <w:vMerge/>
          </w:tcPr>
          <w:p w14:paraId="1F725DD8" w14:textId="77777777" w:rsidR="00CD5DAA" w:rsidRPr="00E15E05" w:rsidRDefault="00CD5DAA" w:rsidP="000879F9">
            <w:pPr>
              <w:rPr>
                <w:sz w:val="22"/>
                <w:szCs w:val="22"/>
              </w:rPr>
            </w:pPr>
          </w:p>
        </w:tc>
      </w:tr>
      <w:tr w:rsidR="00CD5DAA" w:rsidRPr="00A43FE1" w14:paraId="4D6678B4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972"/>
        </w:trPr>
        <w:tc>
          <w:tcPr>
            <w:tcW w:w="238" w:type="pct"/>
          </w:tcPr>
          <w:p w14:paraId="2F2FA968" w14:textId="77777777" w:rsidR="00CD5DAA" w:rsidRPr="00F92B3B" w:rsidRDefault="00CD5DAA" w:rsidP="00087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14:paraId="5282B73F" w14:textId="77777777" w:rsidR="00CD5DAA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1755BB94" w14:textId="77777777" w:rsidR="00CD5DAA" w:rsidRPr="007113EF" w:rsidRDefault="00CD5DAA" w:rsidP="00DB0B8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4F09CB4C" w14:textId="77777777" w:rsidR="00CD5DAA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5C8F4BB" w14:textId="77777777" w:rsidR="00CD5DAA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</w:tcPr>
          <w:p w14:paraId="496186C5" w14:textId="77777777" w:rsidR="00CD5DAA" w:rsidRPr="00046A9C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>Хлорид-ион</w:t>
            </w:r>
          </w:p>
          <w:p w14:paraId="3D7C0F6E" w14:textId="77777777" w:rsidR="00CD5DAA" w:rsidRPr="00F164EE" w:rsidRDefault="00CD5DAA" w:rsidP="000879F9">
            <w:pPr>
              <w:pStyle w:val="af1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Д (0,5 – 5,0) мг/дм</w:t>
            </w:r>
            <w:r w:rsidRPr="00F164EE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,</w:t>
            </w:r>
          </w:p>
          <w:p w14:paraId="5B68BCF6" w14:textId="77777777" w:rsidR="00CD5DAA" w:rsidRPr="00F164EE" w:rsidRDefault="00CD5DAA" w:rsidP="000879F9">
            <w:pPr>
              <w:pStyle w:val="af1"/>
              <w:ind w:right="-106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Д (св.5,0-200,0) мг/дм</w:t>
            </w:r>
            <w:r w:rsidRPr="00F164EE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,</w:t>
            </w:r>
          </w:p>
          <w:p w14:paraId="5C260694" w14:textId="77777777" w:rsidR="00CD5DAA" w:rsidRPr="00F164EE" w:rsidRDefault="00CD5DAA" w:rsidP="000879F9">
            <w:pPr>
              <w:ind w:right="-100"/>
              <w:rPr>
                <w:snapToGrid w:val="0"/>
                <w:sz w:val="19"/>
                <w:szCs w:val="19"/>
                <w:vertAlign w:val="superscript"/>
              </w:rPr>
            </w:pPr>
            <w:r w:rsidRPr="00F164EE">
              <w:rPr>
                <w:snapToGrid w:val="0"/>
                <w:sz w:val="19"/>
                <w:szCs w:val="19"/>
              </w:rPr>
              <w:t>Д св.200,0 мг/дм</w:t>
            </w:r>
            <w:r w:rsidRPr="00F164EE">
              <w:rPr>
                <w:snapToGrid w:val="0"/>
                <w:sz w:val="19"/>
                <w:szCs w:val="19"/>
                <w:vertAlign w:val="superscript"/>
              </w:rPr>
              <w:t>3</w:t>
            </w:r>
          </w:p>
          <w:p w14:paraId="39D7341B" w14:textId="77777777" w:rsidR="00CD5DAA" w:rsidRPr="00046A9C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40CC22E1" w14:textId="3E1BF999" w:rsidR="00CD5DAA" w:rsidRPr="00AC0305" w:rsidRDefault="00CD5DAA" w:rsidP="000879F9"/>
        </w:tc>
        <w:tc>
          <w:tcPr>
            <w:tcW w:w="952" w:type="pct"/>
          </w:tcPr>
          <w:p w14:paraId="7262EFFF" w14:textId="77777777" w:rsidR="00CD5DAA" w:rsidRPr="009A5C22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13.16684</w:t>
            </w:r>
          </w:p>
          <w:p w14:paraId="589DF6CE" w14:textId="77777777" w:rsidR="00CD5DAA" w:rsidRPr="00696FEE" w:rsidRDefault="00CD5DAA" w:rsidP="000879F9">
            <w:pPr>
              <w:pStyle w:val="af1"/>
              <w:rPr>
                <w:rFonts w:ascii="Times New Roman" w:hAnsi="Times New Roman"/>
                <w:lang w:eastAsia="ko-KR"/>
              </w:rPr>
            </w:pPr>
            <w:r w:rsidRPr="00696FEE">
              <w:rPr>
                <w:rFonts w:ascii="Times New Roman" w:hAnsi="Times New Roman"/>
                <w:lang w:eastAsia="ko-KR"/>
              </w:rPr>
              <w:t>ПНДФ 14.1:2:4.157-99</w:t>
            </w:r>
          </w:p>
          <w:p w14:paraId="3F122FB4" w14:textId="77777777" w:rsidR="00CD5DAA" w:rsidRPr="00696FEE" w:rsidRDefault="00CD5DAA" w:rsidP="000879F9">
            <w:pPr>
              <w:rPr>
                <w:lang w:eastAsia="ko-KR"/>
              </w:rPr>
            </w:pPr>
            <w:r w:rsidRPr="00696FEE">
              <w:t>(изд.2013)</w:t>
            </w:r>
          </w:p>
          <w:p w14:paraId="37BCD153" w14:textId="77777777" w:rsidR="00CD5DAA" w:rsidRPr="00696FEE" w:rsidRDefault="00CD5DAA" w:rsidP="000879F9">
            <w:pPr>
              <w:pStyle w:val="af1"/>
            </w:pPr>
          </w:p>
        </w:tc>
        <w:tc>
          <w:tcPr>
            <w:tcW w:w="858" w:type="pct"/>
            <w:gridSpan w:val="3"/>
            <w:vMerge/>
          </w:tcPr>
          <w:p w14:paraId="61B73B30" w14:textId="623E0EEB" w:rsidR="00CD5DAA" w:rsidRPr="00DF5341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5DAA" w:rsidRPr="00A43FE1" w14:paraId="48B9D3F5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402"/>
        </w:trPr>
        <w:tc>
          <w:tcPr>
            <w:tcW w:w="238" w:type="pct"/>
          </w:tcPr>
          <w:p w14:paraId="6F316A2E" w14:textId="77777777" w:rsidR="00CD5DAA" w:rsidRPr="00F92B3B" w:rsidRDefault="00CD5DAA" w:rsidP="00087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55C349EA" w14:textId="77777777" w:rsidR="00CD5DAA" w:rsidRPr="005A6C82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3FF782BB" w14:textId="77777777" w:rsidR="00CD5DAA" w:rsidRPr="005A6C82" w:rsidRDefault="00CD5DAA" w:rsidP="00087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155F08EB" w14:textId="77777777" w:rsidR="00CD5DAA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9E5CFB2" w14:textId="77777777" w:rsidR="00CD5DAA" w:rsidRPr="005A6C82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005DE5F1" w14:textId="77777777" w:rsidR="00CD5DAA" w:rsidRPr="00046A9C" w:rsidRDefault="00CD5DAA" w:rsidP="000879F9">
            <w:pPr>
              <w:pStyle w:val="af6"/>
              <w:rPr>
                <w:lang w:val="ru-RU"/>
              </w:rPr>
            </w:pPr>
            <w:r w:rsidRPr="00046A9C">
              <w:rPr>
                <w:lang w:val="ru-RU"/>
              </w:rPr>
              <w:t>Хром (</w:t>
            </w:r>
            <w:r w:rsidRPr="00046A9C">
              <w:t>VI</w:t>
            </w:r>
            <w:r w:rsidRPr="00046A9C">
              <w:rPr>
                <w:lang w:val="ru-RU"/>
              </w:rPr>
              <w:t>)</w:t>
            </w:r>
          </w:p>
          <w:p w14:paraId="2D4AEED9" w14:textId="77777777" w:rsidR="00CD5DAA" w:rsidRPr="005A6C82" w:rsidRDefault="00CD5DAA" w:rsidP="000879F9">
            <w:pPr>
              <w:rPr>
                <w:rStyle w:val="af2"/>
                <w:sz w:val="22"/>
                <w:szCs w:val="22"/>
              </w:rPr>
            </w:pPr>
            <w:r w:rsidRPr="005A6C82">
              <w:t>Д</w:t>
            </w:r>
            <w:r>
              <w:t xml:space="preserve"> (</w:t>
            </w:r>
            <w:r w:rsidRPr="005A6C82">
              <w:t>0,0010-0,20</w:t>
            </w:r>
            <w:r>
              <w:t>)</w:t>
            </w:r>
            <w:r w:rsidRPr="005A6C82">
              <w:t>мг/дм</w:t>
            </w:r>
            <w:r w:rsidRPr="005A6C82">
              <w:rPr>
                <w:vertAlign w:val="superscript"/>
              </w:rPr>
              <w:t>3</w:t>
            </w:r>
          </w:p>
        </w:tc>
        <w:tc>
          <w:tcPr>
            <w:tcW w:w="905" w:type="pct"/>
            <w:vMerge/>
            <w:vAlign w:val="center"/>
          </w:tcPr>
          <w:p w14:paraId="2EB9B953" w14:textId="77777777" w:rsidR="00CD5DAA" w:rsidRPr="005A6C82" w:rsidRDefault="00CD5DAA" w:rsidP="000879F9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260779C0" w14:textId="77777777" w:rsidR="00CD5DAA" w:rsidRPr="005A6C82" w:rsidRDefault="00CD5DAA" w:rsidP="000879F9">
            <w:pPr>
              <w:rPr>
                <w:sz w:val="22"/>
                <w:szCs w:val="22"/>
              </w:rPr>
            </w:pPr>
            <w:r w:rsidRPr="005A6C82">
              <w:rPr>
                <w:sz w:val="22"/>
                <w:szCs w:val="22"/>
              </w:rPr>
              <w:t>СТБ 17.13.05-33-2014 п.11.1</w:t>
            </w:r>
          </w:p>
        </w:tc>
        <w:tc>
          <w:tcPr>
            <w:tcW w:w="858" w:type="pct"/>
            <w:gridSpan w:val="3"/>
            <w:vMerge/>
          </w:tcPr>
          <w:p w14:paraId="07D67100" w14:textId="77777777" w:rsidR="00CD5DAA" w:rsidRPr="005A6C82" w:rsidRDefault="00CD5DAA" w:rsidP="000879F9">
            <w:pPr>
              <w:rPr>
                <w:sz w:val="22"/>
                <w:szCs w:val="22"/>
              </w:rPr>
            </w:pPr>
          </w:p>
        </w:tc>
      </w:tr>
      <w:tr w:rsidR="00CD5DAA" w:rsidRPr="00A43FE1" w14:paraId="1CA58D40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487"/>
        </w:trPr>
        <w:tc>
          <w:tcPr>
            <w:tcW w:w="238" w:type="pct"/>
          </w:tcPr>
          <w:p w14:paraId="1C05385F" w14:textId="77777777" w:rsidR="00CD5DAA" w:rsidRPr="00455EBE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5</w:t>
            </w:r>
          </w:p>
          <w:p w14:paraId="0F504A3D" w14:textId="77777777" w:rsidR="00CD5DAA" w:rsidRPr="005A6C82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163CC2B5" w14:textId="77777777" w:rsidR="00CD5DAA" w:rsidRPr="005A6C82" w:rsidRDefault="00CD5DAA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3406443D" w14:textId="77777777" w:rsidR="00CD5DAA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F74B19F" w14:textId="77777777" w:rsidR="00CD5DAA" w:rsidRPr="005A6C82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6ACF1C51" w14:textId="77777777" w:rsidR="00CD5DAA" w:rsidRPr="00046A9C" w:rsidRDefault="00CD5DAA" w:rsidP="000879F9">
            <w:pPr>
              <w:pStyle w:val="af6"/>
              <w:rPr>
                <w:lang w:val="ru-RU"/>
              </w:rPr>
            </w:pPr>
            <w:r w:rsidRPr="00046A9C">
              <w:rPr>
                <w:lang w:val="ru-RU"/>
              </w:rPr>
              <w:t xml:space="preserve">Хром общий </w:t>
            </w:r>
          </w:p>
          <w:p w14:paraId="267E3D7F" w14:textId="77777777" w:rsidR="00CD5DAA" w:rsidRPr="00A33497" w:rsidRDefault="00CD5DAA" w:rsidP="000879F9">
            <w:pPr>
              <w:ind w:right="-106"/>
            </w:pPr>
            <w:r>
              <w:t xml:space="preserve">Д:(0,0050-0,20) </w:t>
            </w:r>
            <w:r w:rsidRPr="005A6C82">
              <w:t>мг/дм</w:t>
            </w:r>
            <w:r w:rsidRPr="005A6C82">
              <w:rPr>
                <w:vertAlign w:val="superscript"/>
              </w:rPr>
              <w:t>3</w:t>
            </w:r>
            <w:r>
              <w:t>,</w:t>
            </w:r>
          </w:p>
          <w:p w14:paraId="540A0488" w14:textId="77777777" w:rsidR="00CD5DAA" w:rsidRPr="00975636" w:rsidRDefault="00CD5DAA" w:rsidP="000879F9">
            <w:pPr>
              <w:ind w:right="-100"/>
              <w:rPr>
                <w:snapToGrid w:val="0"/>
                <w:vertAlign w:val="superscript"/>
              </w:rPr>
            </w:pPr>
            <w:r w:rsidRPr="00975636">
              <w:rPr>
                <w:snapToGrid w:val="0"/>
              </w:rPr>
              <w:t>Д св.</w:t>
            </w:r>
            <w:r>
              <w:rPr>
                <w:snapToGrid w:val="0"/>
              </w:rPr>
              <w:t>0,20</w:t>
            </w:r>
            <w:r w:rsidRPr="00975636">
              <w:rPr>
                <w:snapToGrid w:val="0"/>
              </w:rPr>
              <w:t xml:space="preserve"> мг/дм</w:t>
            </w:r>
            <w:r w:rsidRPr="00975636">
              <w:rPr>
                <w:snapToGrid w:val="0"/>
                <w:vertAlign w:val="superscript"/>
              </w:rPr>
              <w:t>3</w:t>
            </w:r>
          </w:p>
          <w:p w14:paraId="1F5CB59E" w14:textId="77777777" w:rsidR="00CD5DAA" w:rsidRPr="005A6C82" w:rsidRDefault="00CD5DAA" w:rsidP="000879F9">
            <w:r w:rsidRPr="00975636">
              <w:t>(с учетом разбавления)</w:t>
            </w:r>
          </w:p>
        </w:tc>
        <w:tc>
          <w:tcPr>
            <w:tcW w:w="905" w:type="pct"/>
            <w:vMerge/>
          </w:tcPr>
          <w:p w14:paraId="42B02A91" w14:textId="77777777" w:rsidR="00CD5DAA" w:rsidRPr="00046A9C" w:rsidRDefault="00CD5DAA" w:rsidP="000879F9">
            <w:pPr>
              <w:pStyle w:val="af6"/>
              <w:rPr>
                <w:lang w:val="ru-RU"/>
              </w:rPr>
            </w:pPr>
          </w:p>
        </w:tc>
        <w:tc>
          <w:tcPr>
            <w:tcW w:w="952" w:type="pct"/>
          </w:tcPr>
          <w:p w14:paraId="7B5DD10B" w14:textId="77777777" w:rsidR="00CD5DAA" w:rsidRDefault="00CD5DAA" w:rsidP="000879F9">
            <w:pPr>
              <w:rPr>
                <w:sz w:val="22"/>
                <w:szCs w:val="22"/>
              </w:rPr>
            </w:pPr>
            <w:r w:rsidRPr="005A6C82">
              <w:rPr>
                <w:sz w:val="22"/>
                <w:szCs w:val="22"/>
              </w:rPr>
              <w:t xml:space="preserve">СТБ </w:t>
            </w:r>
          </w:p>
          <w:p w14:paraId="59298111" w14:textId="77777777" w:rsidR="00CD5DAA" w:rsidRPr="005A6C82" w:rsidRDefault="00CD5DAA" w:rsidP="000879F9">
            <w:pPr>
              <w:rPr>
                <w:sz w:val="22"/>
                <w:szCs w:val="22"/>
              </w:rPr>
            </w:pPr>
            <w:r w:rsidRPr="005A6C82">
              <w:rPr>
                <w:sz w:val="22"/>
                <w:szCs w:val="22"/>
              </w:rPr>
              <w:t>17.13.05-33-2014 п.11.2</w:t>
            </w:r>
          </w:p>
        </w:tc>
        <w:tc>
          <w:tcPr>
            <w:tcW w:w="858" w:type="pct"/>
            <w:gridSpan w:val="3"/>
            <w:vMerge/>
          </w:tcPr>
          <w:p w14:paraId="28493C93" w14:textId="77777777" w:rsidR="00CD5DAA" w:rsidRPr="005A6C82" w:rsidRDefault="00CD5DAA" w:rsidP="000879F9">
            <w:pPr>
              <w:rPr>
                <w:sz w:val="22"/>
                <w:szCs w:val="22"/>
              </w:rPr>
            </w:pPr>
          </w:p>
        </w:tc>
      </w:tr>
      <w:tr w:rsidR="00CD5DAA" w:rsidRPr="00A43FE1" w14:paraId="279318D0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487"/>
        </w:trPr>
        <w:tc>
          <w:tcPr>
            <w:tcW w:w="238" w:type="pct"/>
          </w:tcPr>
          <w:p w14:paraId="16288C6C" w14:textId="77777777" w:rsidR="00CD5DAA" w:rsidRPr="00455EBE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6</w:t>
            </w:r>
          </w:p>
          <w:p w14:paraId="2C9FB93E" w14:textId="77777777" w:rsidR="00CD5DAA" w:rsidRPr="005A6C82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0692473C" w14:textId="77777777" w:rsidR="00CD5DAA" w:rsidRPr="005A6C82" w:rsidRDefault="00CD5DAA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34C375C1" w14:textId="77777777" w:rsidR="00CD5DAA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989465A" w14:textId="77777777" w:rsidR="00CD5DAA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905" w:type="pct"/>
          </w:tcPr>
          <w:p w14:paraId="325CD159" w14:textId="77777777" w:rsidR="00CD5DAA" w:rsidRPr="00E42286" w:rsidRDefault="00CD5DAA" w:rsidP="000879F9">
            <w:r w:rsidRPr="00E42286">
              <w:t xml:space="preserve">Цинк </w:t>
            </w:r>
          </w:p>
          <w:p w14:paraId="2DD81754" w14:textId="77777777" w:rsidR="00CD5DAA" w:rsidRPr="00E42286" w:rsidRDefault="00CD5DAA" w:rsidP="000879F9">
            <w:pPr>
              <w:ind w:right="-100"/>
            </w:pPr>
            <w:r w:rsidRPr="00E42286">
              <w:t>Д</w:t>
            </w:r>
            <w:r>
              <w:t xml:space="preserve"> </w:t>
            </w:r>
            <w:r w:rsidRPr="00E42286">
              <w:t>(0,005-0,05) мг/дм³</w:t>
            </w:r>
          </w:p>
          <w:p w14:paraId="5603BCBE" w14:textId="77777777" w:rsidR="00CD5DAA" w:rsidRPr="00E42286" w:rsidRDefault="00CD5DAA" w:rsidP="000879F9">
            <w:pPr>
              <w:ind w:right="-100"/>
              <w:rPr>
                <w:snapToGrid w:val="0"/>
                <w:vertAlign w:val="superscript"/>
              </w:rPr>
            </w:pPr>
            <w:r w:rsidRPr="00E42286">
              <w:rPr>
                <w:snapToGrid w:val="0"/>
              </w:rPr>
              <w:t>Д (св.0,05 - 100,0) мг/дм</w:t>
            </w:r>
            <w:r w:rsidRPr="00E42286">
              <w:rPr>
                <w:snapToGrid w:val="0"/>
                <w:vertAlign w:val="superscript"/>
              </w:rPr>
              <w:t>3</w:t>
            </w:r>
          </w:p>
          <w:p w14:paraId="686CACF2" w14:textId="77777777" w:rsidR="00CD5DAA" w:rsidRPr="00046A9C" w:rsidRDefault="00CD5DAA" w:rsidP="000879F9">
            <w:pPr>
              <w:pStyle w:val="af6"/>
              <w:rPr>
                <w:lang w:val="ru-RU"/>
              </w:rPr>
            </w:pPr>
            <w:r w:rsidRPr="00E32E99">
              <w:rPr>
                <w:sz w:val="18"/>
                <w:szCs w:val="18"/>
              </w:rPr>
              <w:t>(с учетом</w:t>
            </w:r>
            <w:r>
              <w:rPr>
                <w:sz w:val="18"/>
                <w:szCs w:val="18"/>
              </w:rPr>
              <w:t xml:space="preserve"> </w:t>
            </w:r>
            <w:r w:rsidRPr="00E32E99">
              <w:rPr>
                <w:sz w:val="18"/>
                <w:szCs w:val="18"/>
              </w:rPr>
              <w:t>разбавления)</w:t>
            </w:r>
          </w:p>
        </w:tc>
        <w:tc>
          <w:tcPr>
            <w:tcW w:w="905" w:type="pct"/>
            <w:vMerge/>
          </w:tcPr>
          <w:p w14:paraId="2C33BDA5" w14:textId="77777777" w:rsidR="00CD5DAA" w:rsidRPr="00046A9C" w:rsidRDefault="00CD5DAA" w:rsidP="000879F9">
            <w:pPr>
              <w:pStyle w:val="af6"/>
              <w:rPr>
                <w:lang w:val="ru-RU"/>
              </w:rPr>
            </w:pPr>
          </w:p>
        </w:tc>
        <w:tc>
          <w:tcPr>
            <w:tcW w:w="952" w:type="pct"/>
          </w:tcPr>
          <w:p w14:paraId="57FF34D6" w14:textId="77777777" w:rsidR="00CD5DAA" w:rsidRPr="009A5C22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9A5C22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35829</w:t>
            </w:r>
          </w:p>
          <w:p w14:paraId="749AE409" w14:textId="77777777" w:rsidR="00CD5DAA" w:rsidRPr="00696FEE" w:rsidRDefault="00CD5DAA" w:rsidP="000879F9">
            <w:pPr>
              <w:ind w:right="-54"/>
            </w:pPr>
            <w:r w:rsidRPr="00696FEE">
              <w:t>ПНДФ 14.1:2:4.183-02</w:t>
            </w:r>
          </w:p>
          <w:p w14:paraId="752B157E" w14:textId="77777777" w:rsidR="00CD5DAA" w:rsidRPr="00696FEE" w:rsidRDefault="00CD5DAA" w:rsidP="000879F9">
            <w:r w:rsidRPr="00696FEE">
              <w:t xml:space="preserve">(изд.2019) </w:t>
            </w:r>
          </w:p>
        </w:tc>
        <w:tc>
          <w:tcPr>
            <w:tcW w:w="858" w:type="pct"/>
            <w:gridSpan w:val="3"/>
            <w:vMerge/>
          </w:tcPr>
          <w:p w14:paraId="10E47617" w14:textId="77777777" w:rsidR="00CD5DAA" w:rsidRPr="009A5C22" w:rsidRDefault="00CD5DAA" w:rsidP="000879F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5DAA" w:rsidRPr="00A43FE1" w14:paraId="4FF4CD9F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7" w:type="pct"/>
          <w:cantSplit/>
          <w:trHeight w:val="559"/>
        </w:trPr>
        <w:tc>
          <w:tcPr>
            <w:tcW w:w="238" w:type="pct"/>
          </w:tcPr>
          <w:p w14:paraId="512BAFD7" w14:textId="77777777" w:rsidR="00CD5DAA" w:rsidRPr="00455EBE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8</w:t>
            </w:r>
          </w:p>
          <w:p w14:paraId="1405A180" w14:textId="77777777" w:rsidR="00CD5DAA" w:rsidRPr="00D878BB" w:rsidRDefault="00CD5DAA" w:rsidP="00087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762" w:type="pct"/>
            <w:vMerge/>
          </w:tcPr>
          <w:p w14:paraId="37116F89" w14:textId="77777777" w:rsidR="00CD5DAA" w:rsidRPr="00633C4E" w:rsidRDefault="00CD5DAA" w:rsidP="00087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32F0B1EA" w14:textId="77777777" w:rsidR="00CD5DAA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56E61B00" w14:textId="77777777" w:rsidR="00CD5DAA" w:rsidRPr="005A6C82" w:rsidRDefault="00CD5DAA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905" w:type="pct"/>
          </w:tcPr>
          <w:p w14:paraId="54A6A34B" w14:textId="77777777" w:rsidR="00CD5DAA" w:rsidRPr="00F164EE" w:rsidRDefault="00CD5DAA" w:rsidP="000879F9">
            <w:pPr>
              <w:pStyle w:val="af1"/>
              <w:ind w:right="-57"/>
              <w:rPr>
                <w:rFonts w:ascii="Times New Roman" w:hAnsi="Times New Roman"/>
                <w:lang w:eastAsia="ko-KR"/>
              </w:rPr>
            </w:pPr>
            <w:r w:rsidRPr="00F164EE">
              <w:rPr>
                <w:rFonts w:ascii="Times New Roman" w:hAnsi="Times New Roman"/>
                <w:lang w:eastAsia="ko-KR"/>
              </w:rPr>
              <w:t>Кислород растворенный</w:t>
            </w:r>
          </w:p>
          <w:p w14:paraId="17D35B5A" w14:textId="77777777" w:rsidR="00CD5DAA" w:rsidRPr="00F164EE" w:rsidRDefault="00CD5DAA" w:rsidP="000879F9">
            <w:pPr>
              <w:pStyle w:val="af1"/>
              <w:ind w:right="-57"/>
              <w:rPr>
                <w:rFonts w:ascii="Times New Roman" w:hAnsi="Times New Roman"/>
                <w:lang w:eastAsia="ko-KR"/>
              </w:rPr>
            </w:pPr>
            <w:r w:rsidRPr="00F164EE">
              <w:rPr>
                <w:rFonts w:ascii="Times New Roman" w:hAnsi="Times New Roman"/>
                <w:lang w:eastAsia="ko-KR"/>
              </w:rPr>
              <w:t>От (0 до 100)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F164EE">
              <w:rPr>
                <w:rFonts w:ascii="Times New Roman" w:hAnsi="Times New Roman"/>
                <w:lang w:eastAsia="ko-KR"/>
              </w:rPr>
              <w:t xml:space="preserve">% </w:t>
            </w:r>
          </w:p>
          <w:p w14:paraId="22643CC7" w14:textId="77777777" w:rsidR="00CD5DAA" w:rsidRPr="00F164EE" w:rsidRDefault="00CD5DAA" w:rsidP="000879F9">
            <w:pPr>
              <w:pStyle w:val="af1"/>
              <w:ind w:right="-57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н</w:t>
            </w:r>
            <w:r w:rsidRPr="00F164EE">
              <w:rPr>
                <w:rFonts w:ascii="Times New Roman" w:hAnsi="Times New Roman"/>
                <w:lang w:eastAsia="ko-KR"/>
              </w:rPr>
              <w:t>асыщения</w:t>
            </w:r>
          </w:p>
        </w:tc>
        <w:tc>
          <w:tcPr>
            <w:tcW w:w="905" w:type="pct"/>
          </w:tcPr>
          <w:p w14:paraId="0E3465EC" w14:textId="17DF6238" w:rsidR="00CD5DAA" w:rsidRPr="00633C4E" w:rsidRDefault="00CD5DAA" w:rsidP="000879F9">
            <w:pPr>
              <w:jc w:val="both"/>
            </w:pPr>
          </w:p>
        </w:tc>
        <w:tc>
          <w:tcPr>
            <w:tcW w:w="952" w:type="pct"/>
          </w:tcPr>
          <w:p w14:paraId="0B36D10D" w14:textId="77777777" w:rsidR="00CD5DAA" w:rsidRPr="00633C4E" w:rsidRDefault="00CD5DAA" w:rsidP="000879F9">
            <w:pPr>
              <w:rPr>
                <w:sz w:val="22"/>
                <w:szCs w:val="22"/>
              </w:rPr>
            </w:pPr>
            <w:r w:rsidRPr="00633C4E">
              <w:rPr>
                <w:sz w:val="22"/>
                <w:szCs w:val="22"/>
              </w:rPr>
              <w:t>СТБ ISO 5814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8" w:type="pct"/>
            <w:gridSpan w:val="3"/>
            <w:vMerge/>
          </w:tcPr>
          <w:p w14:paraId="50FE89AF" w14:textId="77777777" w:rsidR="00CD5DAA" w:rsidRPr="00633C4E" w:rsidRDefault="00CD5DAA" w:rsidP="000879F9">
            <w:pPr>
              <w:rPr>
                <w:sz w:val="22"/>
                <w:szCs w:val="22"/>
              </w:rPr>
            </w:pPr>
          </w:p>
        </w:tc>
      </w:tr>
      <w:tr w:rsidR="00DB0B89" w:rsidRPr="00A43FE1" w14:paraId="1847D2B0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49" w:type="pct"/>
          <w:cantSplit/>
          <w:trHeight w:val="180"/>
        </w:trPr>
        <w:tc>
          <w:tcPr>
            <w:tcW w:w="238" w:type="pct"/>
            <w:vAlign w:val="center"/>
          </w:tcPr>
          <w:p w14:paraId="688B46FF" w14:textId="134BBDAB" w:rsidR="00DB0B89" w:rsidRDefault="00DB0B89" w:rsidP="00DB0B89">
            <w:pPr>
              <w:jc w:val="center"/>
              <w:rPr>
                <w:sz w:val="22"/>
                <w:szCs w:val="22"/>
              </w:rPr>
            </w:pPr>
            <w:r w:rsidRPr="00E15E05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62" w:type="pct"/>
            <w:vAlign w:val="center"/>
          </w:tcPr>
          <w:p w14:paraId="422F867E" w14:textId="5BB8098F" w:rsidR="00DB0B89" w:rsidRDefault="00DB0B89" w:rsidP="00DB0B89">
            <w:pPr>
              <w:jc w:val="center"/>
              <w:rPr>
                <w:sz w:val="22"/>
                <w:szCs w:val="22"/>
              </w:rPr>
            </w:pPr>
            <w:r w:rsidRPr="00E15E0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vAlign w:val="center"/>
          </w:tcPr>
          <w:p w14:paraId="34477228" w14:textId="3E5394E2" w:rsidR="00DB0B89" w:rsidRDefault="00DB0B89" w:rsidP="00DB0B89">
            <w:pPr>
              <w:jc w:val="center"/>
              <w:rPr>
                <w:sz w:val="22"/>
                <w:szCs w:val="22"/>
              </w:rPr>
            </w:pPr>
            <w:r w:rsidRPr="00E15E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" w:type="pct"/>
            <w:vAlign w:val="center"/>
          </w:tcPr>
          <w:p w14:paraId="33F32EF7" w14:textId="27836517" w:rsidR="00DB0B89" w:rsidRPr="00F0359F" w:rsidRDefault="00DB0B89" w:rsidP="00DB0B89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E15E0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05" w:type="pct"/>
            <w:vAlign w:val="center"/>
          </w:tcPr>
          <w:p w14:paraId="135D89AF" w14:textId="76C9E5AA" w:rsidR="00DB0B89" w:rsidRPr="00A05C9A" w:rsidRDefault="00DB0B89" w:rsidP="00DB0B89">
            <w:pPr>
              <w:jc w:val="center"/>
            </w:pPr>
            <w:r w:rsidRPr="00E15E0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2" w:type="pct"/>
            <w:vAlign w:val="center"/>
          </w:tcPr>
          <w:p w14:paraId="0677AAC9" w14:textId="3A7CA172" w:rsidR="00DB0B89" w:rsidRPr="00A05C9A" w:rsidRDefault="00DB0B89" w:rsidP="00DB0B89">
            <w:pPr>
              <w:jc w:val="center"/>
              <w:rPr>
                <w:sz w:val="22"/>
                <w:szCs w:val="22"/>
              </w:rPr>
            </w:pPr>
            <w:r w:rsidRPr="00E15E0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6" w:type="pct"/>
            <w:gridSpan w:val="2"/>
            <w:vAlign w:val="center"/>
          </w:tcPr>
          <w:p w14:paraId="37DF9AF1" w14:textId="5A4A6176" w:rsidR="00DB0B89" w:rsidRPr="00A05C9A" w:rsidRDefault="00DB0B89" w:rsidP="00DB0B89">
            <w:pPr>
              <w:jc w:val="center"/>
              <w:rPr>
                <w:sz w:val="22"/>
                <w:szCs w:val="22"/>
              </w:rPr>
            </w:pPr>
            <w:r w:rsidRPr="00E15E05">
              <w:rPr>
                <w:b/>
                <w:sz w:val="22"/>
                <w:szCs w:val="22"/>
              </w:rPr>
              <w:t>7</w:t>
            </w:r>
          </w:p>
        </w:tc>
      </w:tr>
      <w:tr w:rsidR="00DF5D57" w:rsidRPr="00A43FE1" w14:paraId="1480A56A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49" w:type="pct"/>
          <w:cantSplit/>
          <w:trHeight w:val="180"/>
        </w:trPr>
        <w:tc>
          <w:tcPr>
            <w:tcW w:w="238" w:type="pct"/>
          </w:tcPr>
          <w:p w14:paraId="7D813ECD" w14:textId="5FBD3192" w:rsidR="00DF5D57" w:rsidRDefault="00DF5D57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29</w:t>
            </w:r>
          </w:p>
          <w:p w14:paraId="625329D8" w14:textId="77777777" w:rsidR="00DF5D57" w:rsidRPr="00A05C9A" w:rsidRDefault="00DF5D57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 w:val="restart"/>
          </w:tcPr>
          <w:p w14:paraId="127CC8D5" w14:textId="77777777" w:rsidR="00DF5D57" w:rsidRPr="00AC0305" w:rsidRDefault="00DF5D57" w:rsidP="000879F9">
            <w:pPr>
              <w:rPr>
                <w:sz w:val="22"/>
                <w:szCs w:val="22"/>
              </w:rPr>
            </w:pPr>
            <w:r w:rsidRPr="00AC0305">
              <w:rPr>
                <w:sz w:val="22"/>
                <w:szCs w:val="22"/>
              </w:rPr>
              <w:t>Сточные воды</w:t>
            </w:r>
          </w:p>
          <w:p w14:paraId="2B79288C" w14:textId="77777777" w:rsidR="00DF5D57" w:rsidRDefault="00DF5D57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62155DF8" w14:textId="77777777" w:rsidR="00DF5D57" w:rsidRDefault="00DF5D57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8C2EE80" w14:textId="77777777" w:rsidR="00DF5D57" w:rsidRPr="005A6C82" w:rsidRDefault="00DF5D57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19448490" w14:textId="77777777" w:rsidR="00DF5D57" w:rsidRPr="00F0359F" w:rsidRDefault="00DF5D57" w:rsidP="000879F9">
            <w:pPr>
              <w:pStyle w:val="af1"/>
              <w:rPr>
                <w:rFonts w:ascii="Times New Roman" w:hAnsi="Times New Roman"/>
                <w:lang w:eastAsia="ko-KR"/>
              </w:rPr>
            </w:pPr>
            <w:r w:rsidRPr="00F0359F">
              <w:rPr>
                <w:rFonts w:ascii="Times New Roman" w:hAnsi="Times New Roman"/>
                <w:sz w:val="22"/>
                <w:szCs w:val="22"/>
                <w:lang w:eastAsia="ko-KR"/>
              </w:rPr>
              <w:t>Азот нитратов</w:t>
            </w:r>
            <w:r w:rsidRPr="00F0359F">
              <w:rPr>
                <w:rFonts w:ascii="Times New Roman" w:hAnsi="Times New Roman"/>
                <w:lang w:eastAsia="ko-KR"/>
              </w:rPr>
              <w:t xml:space="preserve"> </w:t>
            </w:r>
          </w:p>
          <w:p w14:paraId="749E368A" w14:textId="77777777" w:rsidR="00DF5D57" w:rsidRPr="006D4B6F" w:rsidRDefault="00DF5D57" w:rsidP="000879F9">
            <w:pPr>
              <w:pStyle w:val="af1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Д (0,020-0,45)</w:t>
            </w:r>
            <w:r>
              <w:rPr>
                <w:rFonts w:ascii="Times New Roman" w:hAnsi="Times New Roman"/>
                <w:sz w:val="19"/>
                <w:szCs w:val="19"/>
                <w:lang w:eastAsia="ko-KR"/>
              </w:rPr>
              <w:t xml:space="preserve"> </w:t>
            </w:r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мг/дм</w:t>
            </w:r>
            <w:r w:rsidRPr="006D4B6F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,</w:t>
            </w:r>
          </w:p>
          <w:p w14:paraId="749F4F1B" w14:textId="77777777" w:rsidR="00DF5D57" w:rsidRPr="006D4B6F" w:rsidRDefault="00DF5D57" w:rsidP="000879F9">
            <w:pPr>
              <w:pStyle w:val="af1"/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</w:pPr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Д св.0,45мг/дм</w:t>
            </w:r>
            <w:r w:rsidRPr="006D4B6F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</w:p>
          <w:p w14:paraId="1EAAAC22" w14:textId="77777777" w:rsidR="00DF5D57" w:rsidRPr="00005DC2" w:rsidRDefault="00DF5D57" w:rsidP="000879F9">
            <w:pPr>
              <w:pStyle w:val="af1"/>
              <w:ind w:hanging="1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(с учетом разбавления)</w:t>
            </w:r>
          </w:p>
        </w:tc>
        <w:tc>
          <w:tcPr>
            <w:tcW w:w="905" w:type="pct"/>
            <w:vMerge w:val="restart"/>
          </w:tcPr>
          <w:p w14:paraId="149A486E" w14:textId="6FC7C9CB" w:rsidR="00DF5D57" w:rsidRPr="00A05C9A" w:rsidRDefault="00DF5D57" w:rsidP="000879F9">
            <w:pPr>
              <w:jc w:val="both"/>
            </w:pPr>
          </w:p>
        </w:tc>
        <w:tc>
          <w:tcPr>
            <w:tcW w:w="952" w:type="pct"/>
          </w:tcPr>
          <w:p w14:paraId="7DD960A6" w14:textId="77777777" w:rsidR="00DF5D57" w:rsidRDefault="00DF5D57" w:rsidP="000879F9">
            <w:pPr>
              <w:rPr>
                <w:sz w:val="22"/>
                <w:szCs w:val="22"/>
              </w:rPr>
            </w:pPr>
            <w:r w:rsidRPr="00A05C9A">
              <w:rPr>
                <w:sz w:val="22"/>
                <w:szCs w:val="22"/>
              </w:rPr>
              <w:t xml:space="preserve">СТБ </w:t>
            </w:r>
          </w:p>
          <w:p w14:paraId="175DC574" w14:textId="77777777" w:rsidR="00DF5D57" w:rsidRPr="00A05C9A" w:rsidRDefault="00DF5D57" w:rsidP="000879F9">
            <w:pPr>
              <w:rPr>
                <w:sz w:val="22"/>
                <w:szCs w:val="22"/>
              </w:rPr>
            </w:pPr>
            <w:r w:rsidRPr="00A05C9A">
              <w:rPr>
                <w:sz w:val="22"/>
                <w:szCs w:val="22"/>
              </w:rPr>
              <w:t>17.13.05-43-2015</w:t>
            </w:r>
          </w:p>
          <w:p w14:paraId="036CC471" w14:textId="77777777" w:rsidR="00DF5D57" w:rsidRPr="00046A9C" w:rsidRDefault="00DF5D57" w:rsidP="000879F9">
            <w:pPr>
              <w:pStyle w:val="af1"/>
              <w:rPr>
                <w:lang w:eastAsia="ko-KR"/>
              </w:rPr>
            </w:pPr>
          </w:p>
        </w:tc>
        <w:tc>
          <w:tcPr>
            <w:tcW w:w="856" w:type="pct"/>
            <w:gridSpan w:val="2"/>
            <w:vMerge w:val="restart"/>
          </w:tcPr>
          <w:p w14:paraId="7EB8D998" w14:textId="1CAC8C4F" w:rsidR="00DF5D57" w:rsidRPr="00A05C9A" w:rsidRDefault="00DF5D57" w:rsidP="000879F9">
            <w:pPr>
              <w:pStyle w:val="af1"/>
              <w:rPr>
                <w:sz w:val="22"/>
                <w:szCs w:val="22"/>
              </w:rPr>
            </w:pPr>
            <w:proofErr w:type="spellStart"/>
            <w:r w:rsidRPr="00DF5341">
              <w:rPr>
                <w:rFonts w:ascii="Times New Roman" w:hAnsi="Times New Roman"/>
                <w:bCs/>
                <w:sz w:val="22"/>
                <w:szCs w:val="22"/>
              </w:rPr>
              <w:t>ул.Биологическая</w:t>
            </w:r>
            <w:proofErr w:type="spellEnd"/>
            <w:r w:rsidRPr="00DF5341">
              <w:rPr>
                <w:rFonts w:ascii="Times New Roman" w:hAnsi="Times New Roman"/>
                <w:bCs/>
                <w:sz w:val="22"/>
                <w:szCs w:val="22"/>
              </w:rPr>
              <w:t xml:space="preserve">, 5, 230014, </w:t>
            </w:r>
            <w:proofErr w:type="spellStart"/>
            <w:r w:rsidRPr="00DF5341">
              <w:rPr>
                <w:rFonts w:ascii="Times New Roman" w:hAnsi="Times New Roman"/>
                <w:bCs/>
                <w:sz w:val="22"/>
                <w:szCs w:val="22"/>
              </w:rPr>
              <w:t>г.Гродно</w:t>
            </w:r>
            <w:proofErr w:type="spellEnd"/>
            <w:r w:rsidRPr="00DF5341">
              <w:rPr>
                <w:rFonts w:ascii="Times New Roman" w:hAnsi="Times New Roman"/>
                <w:bCs/>
                <w:sz w:val="22"/>
                <w:szCs w:val="22"/>
              </w:rPr>
              <w:t>, Гродненская область</w:t>
            </w:r>
          </w:p>
        </w:tc>
      </w:tr>
      <w:tr w:rsidR="00DF5D57" w:rsidRPr="00A43FE1" w14:paraId="61BBC26B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49" w:type="pct"/>
          <w:cantSplit/>
          <w:trHeight w:val="180"/>
        </w:trPr>
        <w:tc>
          <w:tcPr>
            <w:tcW w:w="238" w:type="pct"/>
          </w:tcPr>
          <w:p w14:paraId="26569D77" w14:textId="77777777" w:rsidR="00DF5D57" w:rsidRPr="00F92B3B" w:rsidRDefault="00DF5D57" w:rsidP="00087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30</w:t>
            </w:r>
          </w:p>
          <w:p w14:paraId="63E39C6B" w14:textId="77777777" w:rsidR="00DF5D57" w:rsidRPr="00A05C9A" w:rsidRDefault="00DF5D57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2DF4ABEF" w14:textId="77777777" w:rsidR="00DF5D57" w:rsidRDefault="00DF5D57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1E74BB5B" w14:textId="77777777" w:rsidR="00DF5D57" w:rsidRDefault="00DF5D57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F444921" w14:textId="77777777" w:rsidR="00DF5D57" w:rsidRPr="005A6C82" w:rsidRDefault="00DF5D57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905" w:type="pct"/>
          </w:tcPr>
          <w:p w14:paraId="79B6643B" w14:textId="77777777" w:rsidR="00DF5D57" w:rsidRPr="00F0359F" w:rsidRDefault="00DF5D57" w:rsidP="000879F9">
            <w:pPr>
              <w:pStyle w:val="af1"/>
              <w:rPr>
                <w:rFonts w:ascii="Times New Roman" w:hAnsi="Times New Roman"/>
                <w:lang w:eastAsia="ko-KR"/>
              </w:rPr>
            </w:pPr>
            <w:r w:rsidRPr="00F0359F">
              <w:rPr>
                <w:rFonts w:ascii="Times New Roman" w:hAnsi="Times New Roman"/>
                <w:sz w:val="22"/>
                <w:szCs w:val="22"/>
                <w:lang w:eastAsia="ko-KR"/>
              </w:rPr>
              <w:t>Азот нитритов</w:t>
            </w:r>
            <w:r w:rsidRPr="00F0359F">
              <w:rPr>
                <w:rFonts w:ascii="Times New Roman" w:hAnsi="Times New Roman"/>
                <w:lang w:eastAsia="ko-KR"/>
              </w:rPr>
              <w:t xml:space="preserve"> </w:t>
            </w:r>
          </w:p>
          <w:p w14:paraId="65302557" w14:textId="77777777" w:rsidR="00DF5D57" w:rsidRPr="00A33497" w:rsidRDefault="00DF5D57" w:rsidP="000879F9">
            <w:pPr>
              <w:pStyle w:val="af1"/>
              <w:rPr>
                <w:rFonts w:ascii="Times New Roman" w:hAnsi="Times New Roman"/>
                <w:lang w:eastAsia="ko-KR"/>
              </w:rPr>
            </w:pPr>
            <w:r w:rsidRPr="00EC3971">
              <w:rPr>
                <w:rFonts w:ascii="Times New Roman" w:hAnsi="Times New Roman"/>
                <w:sz w:val="19"/>
                <w:szCs w:val="19"/>
                <w:lang w:eastAsia="ko-KR"/>
              </w:rPr>
              <w:t>Д (0,0025-0,25)</w:t>
            </w:r>
            <w:r>
              <w:rPr>
                <w:rFonts w:ascii="Times New Roman" w:hAnsi="Times New Roman"/>
                <w:sz w:val="19"/>
                <w:szCs w:val="19"/>
                <w:lang w:eastAsia="ko-KR"/>
              </w:rPr>
              <w:t xml:space="preserve"> </w:t>
            </w:r>
            <w:r w:rsidRPr="00EC3971">
              <w:rPr>
                <w:rFonts w:ascii="Times New Roman" w:hAnsi="Times New Roman"/>
                <w:sz w:val="19"/>
                <w:szCs w:val="19"/>
                <w:lang w:eastAsia="ko-KR"/>
              </w:rPr>
              <w:t>мг/дм</w:t>
            </w:r>
            <w:r w:rsidRPr="00EC3971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>
              <w:rPr>
                <w:rFonts w:ascii="Times New Roman" w:hAnsi="Times New Roman"/>
                <w:lang w:eastAsia="ko-KR"/>
              </w:rPr>
              <w:t>,</w:t>
            </w:r>
          </w:p>
          <w:p w14:paraId="031568D4" w14:textId="77777777" w:rsidR="00DF5D57" w:rsidRDefault="00DF5D57" w:rsidP="000879F9">
            <w:pPr>
              <w:pStyle w:val="af1"/>
              <w:rPr>
                <w:rFonts w:ascii="Times New Roman" w:hAnsi="Times New Roman"/>
                <w:vertAlign w:val="superscript"/>
                <w:lang w:eastAsia="ko-KR"/>
              </w:rPr>
            </w:pPr>
            <w:r w:rsidRPr="00F0359F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св.</w:t>
            </w:r>
            <w:r w:rsidRPr="00F0359F">
              <w:rPr>
                <w:rFonts w:ascii="Times New Roman" w:hAnsi="Times New Roman"/>
                <w:lang w:eastAsia="ko-KR"/>
              </w:rPr>
              <w:t>0,</w:t>
            </w:r>
            <w:r>
              <w:rPr>
                <w:rFonts w:ascii="Times New Roman" w:hAnsi="Times New Roman"/>
                <w:lang w:eastAsia="ko-KR"/>
              </w:rPr>
              <w:t>2</w:t>
            </w:r>
            <w:r w:rsidRPr="00F0359F">
              <w:rPr>
                <w:rFonts w:ascii="Times New Roman" w:hAnsi="Times New Roman"/>
                <w:lang w:eastAsia="ko-KR"/>
              </w:rPr>
              <w:t>5мг/дм</w:t>
            </w:r>
            <w:r w:rsidRPr="00F0359F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676347E8" w14:textId="77777777" w:rsidR="00DF5D57" w:rsidRPr="00EC3971" w:rsidRDefault="00DF5D57" w:rsidP="000879F9">
            <w:pPr>
              <w:pStyle w:val="af1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66CA86A4" w14:textId="7192E073" w:rsidR="00DF5D57" w:rsidRPr="00A05C9A" w:rsidRDefault="00DF5D57" w:rsidP="000879F9">
            <w:pPr>
              <w:jc w:val="both"/>
            </w:pPr>
          </w:p>
        </w:tc>
        <w:tc>
          <w:tcPr>
            <w:tcW w:w="952" w:type="pct"/>
          </w:tcPr>
          <w:p w14:paraId="029C3FFC" w14:textId="77777777" w:rsidR="00DF5D57" w:rsidRDefault="00DF5D57" w:rsidP="000879F9">
            <w:pPr>
              <w:rPr>
                <w:sz w:val="22"/>
                <w:szCs w:val="22"/>
              </w:rPr>
            </w:pPr>
            <w:r w:rsidRPr="00A05C9A">
              <w:rPr>
                <w:sz w:val="22"/>
                <w:szCs w:val="22"/>
              </w:rPr>
              <w:t xml:space="preserve">СТБ </w:t>
            </w:r>
          </w:p>
          <w:p w14:paraId="3F4F6A6F" w14:textId="77777777" w:rsidR="00DF5D57" w:rsidRPr="00A05C9A" w:rsidRDefault="00DF5D57" w:rsidP="000879F9">
            <w:pPr>
              <w:rPr>
                <w:sz w:val="22"/>
                <w:szCs w:val="22"/>
              </w:rPr>
            </w:pPr>
            <w:r w:rsidRPr="00A05C9A">
              <w:rPr>
                <w:sz w:val="22"/>
                <w:szCs w:val="22"/>
              </w:rPr>
              <w:t>17.13.05-38-2015</w:t>
            </w:r>
          </w:p>
          <w:p w14:paraId="64B2ED88" w14:textId="77777777" w:rsidR="00DF5D57" w:rsidRPr="00A05C9A" w:rsidRDefault="00DF5D57" w:rsidP="000879F9"/>
        </w:tc>
        <w:tc>
          <w:tcPr>
            <w:tcW w:w="856" w:type="pct"/>
            <w:gridSpan w:val="2"/>
            <w:vMerge/>
          </w:tcPr>
          <w:p w14:paraId="3F4F56A5" w14:textId="0FA3DEF1" w:rsidR="00DF5D57" w:rsidRPr="00A05C9A" w:rsidRDefault="00DF5D57" w:rsidP="000879F9">
            <w:pPr>
              <w:pStyle w:val="af1"/>
              <w:rPr>
                <w:sz w:val="22"/>
                <w:szCs w:val="22"/>
              </w:rPr>
            </w:pPr>
          </w:p>
        </w:tc>
      </w:tr>
      <w:tr w:rsidR="00DF5D57" w:rsidRPr="00A43FE1" w14:paraId="7F4C4D86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49" w:type="pct"/>
          <w:cantSplit/>
          <w:trHeight w:val="180"/>
        </w:trPr>
        <w:tc>
          <w:tcPr>
            <w:tcW w:w="238" w:type="pct"/>
          </w:tcPr>
          <w:p w14:paraId="7B1E71D6" w14:textId="77777777" w:rsidR="00DF5D57" w:rsidRPr="00F92B3B" w:rsidRDefault="00DF5D57" w:rsidP="00087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31</w:t>
            </w:r>
          </w:p>
          <w:p w14:paraId="5A021F51" w14:textId="77777777" w:rsidR="00DF5D57" w:rsidRPr="00A05C9A" w:rsidRDefault="00DF5D57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1E785AF1" w14:textId="77777777" w:rsidR="00DF5D57" w:rsidRDefault="00DF5D57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0A459457" w14:textId="77777777" w:rsidR="00DF5D57" w:rsidRDefault="00DF5D57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2A587758" w14:textId="77777777" w:rsidR="00DF5D57" w:rsidRPr="005A6C82" w:rsidRDefault="00DF5D57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</w:tcPr>
          <w:p w14:paraId="1EE7251E" w14:textId="77777777" w:rsidR="00DF5D57" w:rsidRPr="00743865" w:rsidRDefault="00DF5D57" w:rsidP="000879F9">
            <w:pPr>
              <w:pStyle w:val="af1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 xml:space="preserve">Нитрит-ион, </w:t>
            </w:r>
          </w:p>
          <w:p w14:paraId="2487A194" w14:textId="77777777" w:rsidR="00DF5D57" w:rsidRPr="00743865" w:rsidRDefault="00DF5D57" w:rsidP="000879F9">
            <w:pPr>
              <w:pStyle w:val="af1"/>
              <w:ind w:right="-100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743865">
              <w:rPr>
                <w:rFonts w:ascii="Times New Roman" w:hAnsi="Times New Roman"/>
                <w:lang w:eastAsia="ko-KR"/>
              </w:rPr>
              <w:t>(0,2 – 0,5)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743865">
              <w:rPr>
                <w:rFonts w:ascii="Times New Roman" w:hAnsi="Times New Roman"/>
                <w:lang w:eastAsia="ko-KR"/>
              </w:rPr>
              <w:t>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 xml:space="preserve">, </w:t>
            </w:r>
          </w:p>
          <w:p w14:paraId="024E6EA8" w14:textId="77777777" w:rsidR="00DF5D57" w:rsidRPr="00743865" w:rsidRDefault="00DF5D57" w:rsidP="000879F9">
            <w:pPr>
              <w:pStyle w:val="af1"/>
              <w:ind w:right="-93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587FAF">
              <w:rPr>
                <w:rFonts w:ascii="Times New Roman" w:hAnsi="Times New Roman"/>
                <w:lang w:eastAsia="ko-KR"/>
              </w:rPr>
              <w:t>(</w:t>
            </w:r>
            <w:r w:rsidRPr="00743865">
              <w:rPr>
                <w:rFonts w:ascii="Times New Roman" w:hAnsi="Times New Roman"/>
                <w:lang w:eastAsia="ko-KR"/>
              </w:rPr>
              <w:t>св.0,5 –5,0</w:t>
            </w:r>
            <w:r w:rsidRPr="00587FAF">
              <w:rPr>
                <w:rFonts w:ascii="Times New Roman" w:hAnsi="Times New Roman"/>
                <w:lang w:eastAsia="ko-KR"/>
              </w:rPr>
              <w:t>)</w:t>
            </w:r>
            <w:r w:rsidRPr="00743865">
              <w:rPr>
                <w:rFonts w:ascii="Times New Roman" w:hAnsi="Times New Roman"/>
                <w:lang w:eastAsia="ko-KR"/>
              </w:rPr>
              <w:t xml:space="preserve"> 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 xml:space="preserve">, </w:t>
            </w:r>
          </w:p>
          <w:p w14:paraId="15F7C5E0" w14:textId="77777777" w:rsidR="00DF5D57" w:rsidRDefault="00DF5D57" w:rsidP="000879F9">
            <w:pPr>
              <w:pStyle w:val="af1"/>
              <w:ind w:right="-100"/>
              <w:rPr>
                <w:rFonts w:ascii="Times New Roman" w:hAnsi="Times New Roman"/>
                <w:vertAlign w:val="superscript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587FAF">
              <w:rPr>
                <w:rFonts w:ascii="Times New Roman" w:hAnsi="Times New Roman"/>
                <w:lang w:eastAsia="ko-KR"/>
              </w:rPr>
              <w:t>(</w:t>
            </w:r>
            <w:r w:rsidRPr="00743865">
              <w:rPr>
                <w:rFonts w:ascii="Times New Roman" w:hAnsi="Times New Roman"/>
                <w:lang w:eastAsia="ko-KR"/>
              </w:rPr>
              <w:t>св.5,0 –50,0</w:t>
            </w:r>
            <w:r w:rsidRPr="00587FAF">
              <w:rPr>
                <w:rFonts w:ascii="Times New Roman" w:hAnsi="Times New Roman"/>
                <w:lang w:eastAsia="ko-KR"/>
              </w:rPr>
              <w:t>)</w:t>
            </w:r>
            <w:r w:rsidRPr="00743865">
              <w:rPr>
                <w:rFonts w:ascii="Times New Roman" w:hAnsi="Times New Roman"/>
                <w:lang w:eastAsia="ko-KR"/>
              </w:rPr>
              <w:t xml:space="preserve"> 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5D6EE79C" w14:textId="77777777" w:rsidR="00DF5D57" w:rsidRDefault="00DF5D57" w:rsidP="000879F9">
            <w:pPr>
              <w:pStyle w:val="af1"/>
              <w:rPr>
                <w:rFonts w:ascii="Times New Roman" w:hAnsi="Times New Roman"/>
                <w:vertAlign w:val="superscript"/>
                <w:lang w:eastAsia="ko-KR"/>
              </w:rPr>
            </w:pPr>
            <w:r w:rsidRPr="00F0359F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св.50,0 </w:t>
            </w:r>
            <w:r w:rsidRPr="00F0359F">
              <w:rPr>
                <w:rFonts w:ascii="Times New Roman" w:hAnsi="Times New Roman"/>
                <w:lang w:eastAsia="ko-KR"/>
              </w:rPr>
              <w:t>мг/дм</w:t>
            </w:r>
            <w:r w:rsidRPr="00F0359F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02B83639" w14:textId="77777777" w:rsidR="00DF5D57" w:rsidRPr="00743865" w:rsidRDefault="00DF5D57" w:rsidP="000879F9">
            <w:pPr>
              <w:pStyle w:val="af1"/>
              <w:ind w:right="-10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7004E76B" w14:textId="4EF103FE" w:rsidR="00DF5D57" w:rsidRPr="00A05C9A" w:rsidRDefault="00DF5D57" w:rsidP="000879F9">
            <w:pPr>
              <w:jc w:val="both"/>
            </w:pPr>
          </w:p>
        </w:tc>
        <w:tc>
          <w:tcPr>
            <w:tcW w:w="952" w:type="pct"/>
          </w:tcPr>
          <w:p w14:paraId="072EF55A" w14:textId="77777777" w:rsidR="00DF5D57" w:rsidRPr="009A5C22" w:rsidRDefault="00DF5D57" w:rsidP="000879F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13.16684</w:t>
            </w:r>
          </w:p>
          <w:p w14:paraId="2F874374" w14:textId="77777777" w:rsidR="00DF5D57" w:rsidRDefault="00DF5D57" w:rsidP="000879F9">
            <w:pPr>
              <w:rPr>
                <w:snapToGrid w:val="0"/>
                <w:sz w:val="22"/>
                <w:szCs w:val="22"/>
              </w:rPr>
            </w:pPr>
            <w:r w:rsidRPr="00A05C9A"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73339719" w14:textId="77777777" w:rsidR="00DF5D57" w:rsidRDefault="00DF5D57" w:rsidP="000879F9">
            <w:pPr>
              <w:rPr>
                <w:snapToGrid w:val="0"/>
                <w:sz w:val="22"/>
                <w:szCs w:val="22"/>
              </w:rPr>
            </w:pPr>
            <w:r w:rsidRPr="00A05C9A">
              <w:rPr>
                <w:snapToGrid w:val="0"/>
                <w:sz w:val="22"/>
                <w:szCs w:val="22"/>
              </w:rPr>
              <w:t>14.1:2:4.157-99</w:t>
            </w:r>
          </w:p>
          <w:p w14:paraId="1D3891BF" w14:textId="77777777" w:rsidR="00DF5D57" w:rsidRPr="007E40D6" w:rsidRDefault="00DF5D57" w:rsidP="000879F9">
            <w:r w:rsidRPr="007113EF">
              <w:rPr>
                <w:sz w:val="22"/>
                <w:szCs w:val="22"/>
              </w:rPr>
              <w:t>(изд.2013)</w:t>
            </w:r>
          </w:p>
        </w:tc>
        <w:tc>
          <w:tcPr>
            <w:tcW w:w="856" w:type="pct"/>
            <w:gridSpan w:val="2"/>
            <w:vMerge/>
          </w:tcPr>
          <w:p w14:paraId="1E3C0303" w14:textId="3002728D" w:rsidR="00DF5D57" w:rsidRPr="009A5C22" w:rsidRDefault="00DF5D57" w:rsidP="000879F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5D57" w:rsidRPr="00A43FE1" w14:paraId="3C5B8446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49" w:type="pct"/>
          <w:cantSplit/>
          <w:trHeight w:val="638"/>
        </w:trPr>
        <w:tc>
          <w:tcPr>
            <w:tcW w:w="238" w:type="pct"/>
          </w:tcPr>
          <w:p w14:paraId="0270CDE2" w14:textId="77777777" w:rsidR="00DF5D57" w:rsidRPr="00F92B3B" w:rsidRDefault="00DF5D57" w:rsidP="00087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32</w:t>
            </w:r>
          </w:p>
          <w:p w14:paraId="3C970F00" w14:textId="77777777" w:rsidR="00DF5D57" w:rsidRPr="00A05C9A" w:rsidRDefault="00DF5D57" w:rsidP="0008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  <w:vMerge/>
          </w:tcPr>
          <w:p w14:paraId="1DE19DA2" w14:textId="77777777" w:rsidR="00DF5D57" w:rsidRPr="00A05C9A" w:rsidRDefault="00DF5D57" w:rsidP="000879F9">
            <w:pPr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736904C0" w14:textId="77777777" w:rsidR="00DF5D57" w:rsidRPr="007113EF" w:rsidRDefault="00DF5D57" w:rsidP="000879F9">
            <w:pPr>
              <w:jc w:val="center"/>
              <w:rPr>
                <w:sz w:val="22"/>
                <w:szCs w:val="22"/>
              </w:rPr>
            </w:pPr>
            <w:r w:rsidRPr="007113EF">
              <w:rPr>
                <w:sz w:val="22"/>
                <w:szCs w:val="22"/>
              </w:rPr>
              <w:t>100.05/</w:t>
            </w:r>
          </w:p>
          <w:p w14:paraId="1EE81CBC" w14:textId="77777777" w:rsidR="00DF5D57" w:rsidRPr="005A6C82" w:rsidRDefault="00DF5D57" w:rsidP="000879F9">
            <w:pPr>
              <w:jc w:val="center"/>
              <w:rPr>
                <w:sz w:val="22"/>
                <w:szCs w:val="22"/>
              </w:rPr>
            </w:pPr>
            <w:r w:rsidRPr="007113EF">
              <w:rPr>
                <w:sz w:val="22"/>
                <w:szCs w:val="22"/>
              </w:rPr>
              <w:t>08.079</w:t>
            </w:r>
          </w:p>
        </w:tc>
        <w:tc>
          <w:tcPr>
            <w:tcW w:w="905" w:type="pct"/>
          </w:tcPr>
          <w:p w14:paraId="49A309D3" w14:textId="77777777" w:rsidR="00DF5D57" w:rsidRPr="00743865" w:rsidRDefault="00DF5D57" w:rsidP="000879F9">
            <w:pPr>
              <w:pStyle w:val="af1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Нитрат-ион:</w:t>
            </w:r>
          </w:p>
          <w:p w14:paraId="0EBCBFF8" w14:textId="77777777" w:rsidR="00DF5D57" w:rsidRPr="00743865" w:rsidRDefault="00DF5D57" w:rsidP="000879F9">
            <w:pPr>
              <w:pStyle w:val="af1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743865">
              <w:rPr>
                <w:rFonts w:ascii="Times New Roman" w:hAnsi="Times New Roman"/>
                <w:lang w:eastAsia="ko-KR"/>
              </w:rPr>
              <w:t>(0,2 – 0,5) 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 xml:space="preserve">, </w:t>
            </w:r>
          </w:p>
          <w:p w14:paraId="7A1D382D" w14:textId="77777777" w:rsidR="00DF5D57" w:rsidRPr="00743865" w:rsidRDefault="00DF5D57" w:rsidP="000879F9">
            <w:pPr>
              <w:pStyle w:val="af1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587FAF">
              <w:rPr>
                <w:rFonts w:ascii="Times New Roman" w:hAnsi="Times New Roman"/>
                <w:lang w:eastAsia="ko-KR"/>
              </w:rPr>
              <w:t>(</w:t>
            </w:r>
            <w:r w:rsidRPr="00743865">
              <w:rPr>
                <w:rFonts w:ascii="Times New Roman" w:hAnsi="Times New Roman"/>
                <w:lang w:eastAsia="ko-KR"/>
              </w:rPr>
              <w:t>св.0,5 –5,0</w:t>
            </w:r>
            <w:r w:rsidRPr="00587FAF">
              <w:rPr>
                <w:rFonts w:ascii="Times New Roman" w:hAnsi="Times New Roman"/>
                <w:lang w:eastAsia="ko-KR"/>
              </w:rPr>
              <w:t>)</w:t>
            </w:r>
            <w:r w:rsidRPr="00743865">
              <w:rPr>
                <w:rFonts w:ascii="Times New Roman" w:hAnsi="Times New Roman"/>
                <w:lang w:eastAsia="ko-KR"/>
              </w:rPr>
              <w:t xml:space="preserve"> 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 xml:space="preserve">, </w:t>
            </w:r>
          </w:p>
          <w:p w14:paraId="4E010132" w14:textId="77777777" w:rsidR="00DF5D57" w:rsidRDefault="00DF5D57" w:rsidP="000879F9">
            <w:pPr>
              <w:pStyle w:val="af1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Д </w:t>
            </w:r>
            <w:r w:rsidRPr="00743865">
              <w:rPr>
                <w:rFonts w:ascii="Times New Roman" w:hAnsi="Times New Roman"/>
                <w:lang w:eastAsia="ko-KR"/>
              </w:rPr>
              <w:t>св.5,0 –50,0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 xml:space="preserve"> </w:t>
            </w:r>
          </w:p>
          <w:p w14:paraId="1797B5E8" w14:textId="77777777" w:rsidR="00DF5D57" w:rsidRDefault="00DF5D57" w:rsidP="000879F9">
            <w:pPr>
              <w:pStyle w:val="af1"/>
              <w:rPr>
                <w:rFonts w:ascii="Times New Roman" w:hAnsi="Times New Roman"/>
                <w:vertAlign w:val="superscript"/>
                <w:lang w:eastAsia="ko-KR"/>
              </w:rPr>
            </w:pPr>
            <w:r w:rsidRPr="00F0359F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св.50,0 </w:t>
            </w:r>
            <w:r w:rsidRPr="00F0359F">
              <w:rPr>
                <w:rFonts w:ascii="Times New Roman" w:hAnsi="Times New Roman"/>
                <w:lang w:eastAsia="ko-KR"/>
              </w:rPr>
              <w:t>мг/дм</w:t>
            </w:r>
            <w:r w:rsidRPr="00F0359F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322A377C" w14:textId="77777777" w:rsidR="00DF5D57" w:rsidRPr="00743865" w:rsidRDefault="00DF5D57" w:rsidP="000879F9">
            <w:pPr>
              <w:pStyle w:val="af1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(с учетом разбавления)</w:t>
            </w:r>
          </w:p>
        </w:tc>
        <w:tc>
          <w:tcPr>
            <w:tcW w:w="905" w:type="pct"/>
            <w:vMerge/>
          </w:tcPr>
          <w:p w14:paraId="34F34F0E" w14:textId="0675DD16" w:rsidR="00DF5D57" w:rsidRPr="00A05C9A" w:rsidRDefault="00DF5D57" w:rsidP="000879F9">
            <w:pPr>
              <w:jc w:val="both"/>
            </w:pPr>
          </w:p>
        </w:tc>
        <w:tc>
          <w:tcPr>
            <w:tcW w:w="952" w:type="pct"/>
          </w:tcPr>
          <w:p w14:paraId="752C93F0" w14:textId="77777777" w:rsidR="00DF5D57" w:rsidRPr="009A5C22" w:rsidRDefault="00DF5D57" w:rsidP="000879F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13.16684</w:t>
            </w:r>
          </w:p>
          <w:p w14:paraId="4A3465CF" w14:textId="77777777" w:rsidR="00DF5D57" w:rsidRDefault="00DF5D57" w:rsidP="000879F9">
            <w:pPr>
              <w:rPr>
                <w:snapToGrid w:val="0"/>
                <w:sz w:val="22"/>
                <w:szCs w:val="22"/>
              </w:rPr>
            </w:pPr>
            <w:r w:rsidRPr="007113EF"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57328758" w14:textId="77777777" w:rsidR="00DF5D57" w:rsidRPr="007113EF" w:rsidRDefault="00DF5D57" w:rsidP="000879F9">
            <w:pPr>
              <w:rPr>
                <w:snapToGrid w:val="0"/>
                <w:sz w:val="22"/>
                <w:szCs w:val="22"/>
              </w:rPr>
            </w:pPr>
            <w:r w:rsidRPr="007113EF">
              <w:rPr>
                <w:snapToGrid w:val="0"/>
                <w:sz w:val="22"/>
                <w:szCs w:val="22"/>
              </w:rPr>
              <w:t>14.1:2:4.157-99</w:t>
            </w:r>
          </w:p>
          <w:p w14:paraId="487F304E" w14:textId="77777777" w:rsidR="00DF5D57" w:rsidRPr="007E40D6" w:rsidRDefault="00DF5D57" w:rsidP="000879F9">
            <w:r w:rsidRPr="007113EF">
              <w:rPr>
                <w:sz w:val="22"/>
                <w:szCs w:val="22"/>
              </w:rPr>
              <w:t>(изд.2013)</w:t>
            </w:r>
          </w:p>
        </w:tc>
        <w:tc>
          <w:tcPr>
            <w:tcW w:w="856" w:type="pct"/>
            <w:gridSpan w:val="2"/>
            <w:vMerge/>
          </w:tcPr>
          <w:p w14:paraId="526D0B68" w14:textId="1341CA54" w:rsidR="00DF5D57" w:rsidRPr="009A5C22" w:rsidRDefault="00DF5D57" w:rsidP="000879F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5D57" w:rsidRPr="00A43FE1" w14:paraId="5F5BDB7E" w14:textId="77777777" w:rsidTr="00263DF1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49" w:type="pct"/>
          <w:cantSplit/>
          <w:trHeight w:val="212"/>
        </w:trPr>
        <w:tc>
          <w:tcPr>
            <w:tcW w:w="238" w:type="pct"/>
          </w:tcPr>
          <w:p w14:paraId="1DEE5610" w14:textId="77777777" w:rsidR="00DF5D57" w:rsidRPr="00F92B3B" w:rsidRDefault="00DF5D57" w:rsidP="00087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33</w:t>
            </w:r>
          </w:p>
          <w:p w14:paraId="5B68551D" w14:textId="383508F1" w:rsidR="00DF5D57" w:rsidRPr="007113EF" w:rsidRDefault="00DF5D57" w:rsidP="00FD6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  <w:vMerge/>
          </w:tcPr>
          <w:p w14:paraId="4C96274E" w14:textId="77777777" w:rsidR="00DF5D57" w:rsidRPr="00A05C9A" w:rsidRDefault="00DF5D57" w:rsidP="00087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14:paraId="376EB926" w14:textId="77777777" w:rsidR="00DF5D57" w:rsidRPr="003B03FB" w:rsidRDefault="00DF5D57" w:rsidP="000879F9">
            <w:pPr>
              <w:jc w:val="center"/>
              <w:rPr>
                <w:sz w:val="22"/>
                <w:szCs w:val="22"/>
              </w:rPr>
            </w:pPr>
            <w:r w:rsidRPr="003B03FB">
              <w:rPr>
                <w:sz w:val="22"/>
                <w:szCs w:val="22"/>
              </w:rPr>
              <w:t>100.05/</w:t>
            </w:r>
          </w:p>
          <w:p w14:paraId="2DC1AA2B" w14:textId="77777777" w:rsidR="00DF5D57" w:rsidRPr="00494B56" w:rsidRDefault="00DF5D57" w:rsidP="000879F9">
            <w:pPr>
              <w:jc w:val="center"/>
              <w:rPr>
                <w:sz w:val="22"/>
                <w:szCs w:val="22"/>
                <w:highlight w:val="yellow"/>
              </w:rPr>
            </w:pPr>
            <w:r w:rsidRPr="003B03FB">
              <w:rPr>
                <w:sz w:val="22"/>
                <w:szCs w:val="22"/>
              </w:rPr>
              <w:t>35.065</w:t>
            </w:r>
          </w:p>
        </w:tc>
        <w:tc>
          <w:tcPr>
            <w:tcW w:w="905" w:type="pct"/>
          </w:tcPr>
          <w:p w14:paraId="79A9F268" w14:textId="77777777" w:rsidR="00DF5D57" w:rsidRPr="00370C75" w:rsidRDefault="00DF5D57" w:rsidP="000879F9">
            <w:pPr>
              <w:jc w:val="both"/>
              <w:rPr>
                <w:sz w:val="21"/>
                <w:szCs w:val="21"/>
              </w:rPr>
            </w:pPr>
            <w:r w:rsidRPr="00370C75">
              <w:rPr>
                <w:sz w:val="21"/>
                <w:szCs w:val="21"/>
              </w:rPr>
              <w:t>Температура</w:t>
            </w:r>
          </w:p>
          <w:p w14:paraId="07C5883B" w14:textId="77777777" w:rsidR="00DF5D57" w:rsidRPr="00743865" w:rsidRDefault="00DF5D57" w:rsidP="000879F9">
            <w:pPr>
              <w:pStyle w:val="af1"/>
              <w:rPr>
                <w:rFonts w:ascii="Times New Roman" w:hAnsi="Times New Roman"/>
                <w:lang w:eastAsia="ko-KR"/>
              </w:rPr>
            </w:pPr>
            <w:r w:rsidRPr="00370C75">
              <w:rPr>
                <w:rFonts w:ascii="Times New Roman" w:hAnsi="Times New Roman"/>
                <w:sz w:val="21"/>
                <w:szCs w:val="21"/>
              </w:rPr>
              <w:t>Д (0-40) °С</w:t>
            </w:r>
          </w:p>
        </w:tc>
        <w:tc>
          <w:tcPr>
            <w:tcW w:w="905" w:type="pct"/>
            <w:vMerge/>
          </w:tcPr>
          <w:p w14:paraId="4007EA11" w14:textId="77777777" w:rsidR="00DF5D57" w:rsidRPr="00A05C9A" w:rsidRDefault="00DF5D57" w:rsidP="000879F9">
            <w:pPr>
              <w:jc w:val="both"/>
            </w:pPr>
          </w:p>
        </w:tc>
        <w:tc>
          <w:tcPr>
            <w:tcW w:w="952" w:type="pct"/>
          </w:tcPr>
          <w:p w14:paraId="0AAB7595" w14:textId="77777777" w:rsidR="00DF5D57" w:rsidRDefault="00DF5D57" w:rsidP="000879F9">
            <w:pPr>
              <w:rPr>
                <w:sz w:val="22"/>
                <w:szCs w:val="22"/>
                <w:lang w:eastAsia="ko-KR"/>
              </w:rPr>
            </w:pPr>
            <w:r w:rsidRPr="007113EF">
              <w:rPr>
                <w:sz w:val="22"/>
                <w:szCs w:val="22"/>
                <w:lang w:eastAsia="ko-KR"/>
              </w:rPr>
              <w:t xml:space="preserve">МВИ.МН </w:t>
            </w:r>
          </w:p>
          <w:p w14:paraId="6ECA7BB7" w14:textId="77777777" w:rsidR="00DF5D57" w:rsidRDefault="00DF5D57" w:rsidP="000879F9">
            <w:pPr>
              <w:rPr>
                <w:sz w:val="22"/>
                <w:szCs w:val="22"/>
                <w:lang w:eastAsia="ko-KR"/>
              </w:rPr>
            </w:pPr>
            <w:r w:rsidRPr="007113EF">
              <w:rPr>
                <w:sz w:val="22"/>
                <w:szCs w:val="22"/>
                <w:lang w:eastAsia="ko-KR"/>
              </w:rPr>
              <w:t>5350-2015</w:t>
            </w:r>
          </w:p>
          <w:p w14:paraId="68F90A39" w14:textId="77777777" w:rsidR="00DF5D57" w:rsidRPr="007113EF" w:rsidRDefault="00DF5D57" w:rsidP="000879F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56" w:type="pct"/>
            <w:gridSpan w:val="2"/>
            <w:vMerge/>
          </w:tcPr>
          <w:p w14:paraId="350A1888" w14:textId="77777777" w:rsidR="00DF5D57" w:rsidRPr="007113EF" w:rsidRDefault="00DF5D57" w:rsidP="000879F9">
            <w:pPr>
              <w:rPr>
                <w:sz w:val="22"/>
                <w:szCs w:val="22"/>
                <w:lang w:eastAsia="ko-KR"/>
              </w:rPr>
            </w:pPr>
          </w:p>
        </w:tc>
      </w:tr>
    </w:tbl>
    <w:p w14:paraId="6BB52259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ED0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51CF0" w14:textId="77777777" w:rsidR="003A249C" w:rsidRDefault="003A249C" w:rsidP="0011070C">
      <w:r>
        <w:separator/>
      </w:r>
    </w:p>
  </w:endnote>
  <w:endnote w:type="continuationSeparator" w:id="0">
    <w:p w14:paraId="28CBE132" w14:textId="77777777" w:rsidR="003A249C" w:rsidRDefault="003A249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E69FCB4" w14:textId="77777777" w:rsidR="00A34C33" w:rsidRDefault="00A34C33">
    <w:pPr>
      <w:pStyle w:val="a9"/>
    </w:pPr>
  </w:p>
  <w:p w14:paraId="2E73C5A4" w14:textId="77777777" w:rsidR="00A34C33" w:rsidRDefault="00A34C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34C33" w:rsidRPr="007624CE" w14:paraId="31CE4205" w14:textId="77777777" w:rsidTr="00D47A8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260111DB" w:rsidR="00A34C33" w:rsidRPr="00BF5CCF" w:rsidRDefault="00CC4A29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4CAF846" w:rsidR="00A34C33" w:rsidRPr="00C52F3D" w:rsidRDefault="00A34C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62CF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62CF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A34C33" w:rsidRPr="00222A33" w:rsidRDefault="00A34C33" w:rsidP="00222A33">
    <w:pPr>
      <w:pStyle w:val="a9"/>
      <w:rPr>
        <w:sz w:val="2"/>
        <w:szCs w:val="2"/>
      </w:rPr>
    </w:pPr>
  </w:p>
  <w:p w14:paraId="4D04E8C4" w14:textId="77777777" w:rsidR="00A34C33" w:rsidRDefault="00A34C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34C33" w:rsidRPr="007624CE" w14:paraId="18F32DF5" w14:textId="77777777" w:rsidTr="00D47A8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51750D7E" w:rsidR="00A34C33" w:rsidRPr="00BF5CCF" w:rsidRDefault="00CC4A2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0F78DCBE" w:rsidR="00A34C33" w:rsidRPr="00C52F3D" w:rsidRDefault="00A34C33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62CF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62CF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B9E4673" w14:textId="77777777" w:rsidR="00A34C33" w:rsidRDefault="00A34C33" w:rsidP="002618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6122" w14:textId="77777777" w:rsidR="003A249C" w:rsidRDefault="003A249C" w:rsidP="0011070C">
      <w:r>
        <w:separator/>
      </w:r>
    </w:p>
  </w:footnote>
  <w:footnote w:type="continuationSeparator" w:id="0">
    <w:p w14:paraId="3AFDF3F0" w14:textId="77777777" w:rsidR="003A249C" w:rsidRDefault="003A249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5D5DE" w14:textId="77777777" w:rsidR="00A34C33" w:rsidRDefault="00A34C33">
    <w:pPr>
      <w:pStyle w:val="a7"/>
    </w:pPr>
  </w:p>
  <w:p w14:paraId="5B826287" w14:textId="77777777" w:rsidR="00A34C33" w:rsidRDefault="00A34C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34C33" w14:paraId="0AB7987A" w14:textId="77777777" w:rsidTr="00D47A8C">
      <w:trPr>
        <w:trHeight w:val="221"/>
      </w:trPr>
      <w:tc>
        <w:tcPr>
          <w:tcW w:w="12328" w:type="dxa"/>
          <w:vAlign w:val="center"/>
        </w:tcPr>
        <w:p w14:paraId="230AE9EC" w14:textId="6170A0A7" w:rsidR="00A34C33" w:rsidRPr="00C81CC9" w:rsidRDefault="00716622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74BCD155" w14:textId="06034934" w:rsidR="00A34C33" w:rsidRPr="000879F9" w:rsidRDefault="00A34C33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0707</w:t>
          </w:r>
        </w:p>
      </w:tc>
    </w:tr>
  </w:tbl>
  <w:p w14:paraId="6AD4BB57" w14:textId="77777777" w:rsidR="00A34C33" w:rsidRDefault="00A34C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34C33" w14:paraId="41561629" w14:textId="77777777" w:rsidTr="00D47A8C">
      <w:trPr>
        <w:trHeight w:val="221"/>
      </w:trPr>
      <w:tc>
        <w:tcPr>
          <w:tcW w:w="12328" w:type="dxa"/>
          <w:vAlign w:val="center"/>
        </w:tcPr>
        <w:p w14:paraId="1132A6A4" w14:textId="234D535B" w:rsidR="00A34C33" w:rsidRPr="00716622" w:rsidRDefault="00A34C33" w:rsidP="00ED0AAE">
          <w:pPr>
            <w:rPr>
              <w:b/>
              <w:bCs/>
              <w:sz w:val="30"/>
              <w:szCs w:val="30"/>
            </w:rPr>
          </w:pPr>
          <w:r w:rsidRPr="00716622">
            <w:rPr>
              <w:b/>
              <w:sz w:val="30"/>
              <w:szCs w:val="30"/>
            </w:rPr>
            <w:t>Гродненское унитарное коммунальное производственное предприятие "</w:t>
          </w:r>
          <w:proofErr w:type="spellStart"/>
          <w:r w:rsidRPr="00716622">
            <w:rPr>
              <w:b/>
              <w:sz w:val="30"/>
              <w:szCs w:val="30"/>
            </w:rPr>
            <w:t>Гродноводоканал</w:t>
          </w:r>
          <w:proofErr w:type="spellEnd"/>
          <w:r w:rsidRPr="00716622">
            <w:rPr>
              <w:b/>
              <w:sz w:val="30"/>
              <w:szCs w:val="30"/>
            </w:rPr>
            <w:t>"</w:t>
          </w:r>
          <w:r w:rsidRPr="00716622">
            <w:rPr>
              <w:b/>
              <w:bCs/>
              <w:sz w:val="30"/>
              <w:szCs w:val="30"/>
            </w:rPr>
            <w:t xml:space="preserve">, </w:t>
          </w:r>
          <w:r w:rsidRPr="00716622">
            <w:rPr>
              <w:b/>
              <w:sz w:val="30"/>
              <w:szCs w:val="30"/>
            </w:rPr>
            <w:t>центральная лаборатория</w:t>
          </w:r>
        </w:p>
      </w:tc>
      <w:tc>
        <w:tcPr>
          <w:tcW w:w="2551" w:type="dxa"/>
          <w:vAlign w:val="center"/>
        </w:tcPr>
        <w:p w14:paraId="5F2FA191" w14:textId="5E91CC4A" w:rsidR="00A34C33" w:rsidRPr="00716622" w:rsidRDefault="00A34C33" w:rsidP="00BD12DD">
          <w:pPr>
            <w:pStyle w:val="a7"/>
            <w:ind w:right="0"/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</w:pPr>
          <w:r w:rsidRPr="00716622">
            <w:rPr>
              <w:rFonts w:ascii="Times New Roman" w:hAnsi="Times New Roman"/>
              <w:b/>
              <w:bCs/>
              <w:sz w:val="30"/>
              <w:szCs w:val="30"/>
              <w:lang w:val="en-US"/>
            </w:rPr>
            <w:t>BY/112 2</w:t>
          </w:r>
          <w:r w:rsidRPr="00716622"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  <w:t>.0707</w:t>
          </w:r>
        </w:p>
      </w:tc>
    </w:tr>
  </w:tbl>
  <w:p w14:paraId="40CD3892" w14:textId="77777777" w:rsidR="00A34C33" w:rsidRDefault="00A34C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1166662">
    <w:abstractNumId w:val="6"/>
  </w:num>
  <w:num w:numId="2" w16cid:durableId="1849103169">
    <w:abstractNumId w:val="7"/>
  </w:num>
  <w:num w:numId="3" w16cid:durableId="1328483969">
    <w:abstractNumId w:val="4"/>
  </w:num>
  <w:num w:numId="4" w16cid:durableId="145778834">
    <w:abstractNumId w:val="1"/>
  </w:num>
  <w:num w:numId="5" w16cid:durableId="2039159521">
    <w:abstractNumId w:val="11"/>
  </w:num>
  <w:num w:numId="6" w16cid:durableId="2138445819">
    <w:abstractNumId w:val="3"/>
  </w:num>
  <w:num w:numId="7" w16cid:durableId="1411776982">
    <w:abstractNumId w:val="8"/>
  </w:num>
  <w:num w:numId="8" w16cid:durableId="808009807">
    <w:abstractNumId w:val="5"/>
  </w:num>
  <w:num w:numId="9" w16cid:durableId="1168902104">
    <w:abstractNumId w:val="9"/>
  </w:num>
  <w:num w:numId="10" w16cid:durableId="239290149">
    <w:abstractNumId w:val="2"/>
  </w:num>
  <w:num w:numId="11" w16cid:durableId="747070721">
    <w:abstractNumId w:val="0"/>
  </w:num>
  <w:num w:numId="12" w16cid:durableId="1460805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4A7"/>
    <w:rsid w:val="00022A72"/>
    <w:rsid w:val="00024E49"/>
    <w:rsid w:val="000643A6"/>
    <w:rsid w:val="00067FEC"/>
    <w:rsid w:val="000879F9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41D84"/>
    <w:rsid w:val="00162213"/>
    <w:rsid w:val="00162D37"/>
    <w:rsid w:val="00194140"/>
    <w:rsid w:val="001956F7"/>
    <w:rsid w:val="001A3E05"/>
    <w:rsid w:val="001A4BEA"/>
    <w:rsid w:val="001A7AD9"/>
    <w:rsid w:val="001B0E36"/>
    <w:rsid w:val="001F51B1"/>
    <w:rsid w:val="001F6F5B"/>
    <w:rsid w:val="001F7797"/>
    <w:rsid w:val="0020355B"/>
    <w:rsid w:val="00204777"/>
    <w:rsid w:val="00222A33"/>
    <w:rsid w:val="00236507"/>
    <w:rsid w:val="002505FA"/>
    <w:rsid w:val="00261814"/>
    <w:rsid w:val="00263DF1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9131D"/>
    <w:rsid w:val="003A10A8"/>
    <w:rsid w:val="003A249C"/>
    <w:rsid w:val="003A6075"/>
    <w:rsid w:val="003A7C1A"/>
    <w:rsid w:val="003B5F89"/>
    <w:rsid w:val="003C130A"/>
    <w:rsid w:val="003C7435"/>
    <w:rsid w:val="003D7438"/>
    <w:rsid w:val="003E26A2"/>
    <w:rsid w:val="003E6D8A"/>
    <w:rsid w:val="003F50C5"/>
    <w:rsid w:val="00401D49"/>
    <w:rsid w:val="00437E07"/>
    <w:rsid w:val="00462CF4"/>
    <w:rsid w:val="00474E7B"/>
    <w:rsid w:val="004A5E4C"/>
    <w:rsid w:val="004C05EF"/>
    <w:rsid w:val="004C53CA"/>
    <w:rsid w:val="004E4DCC"/>
    <w:rsid w:val="004E5090"/>
    <w:rsid w:val="004E6BC8"/>
    <w:rsid w:val="004F5A1D"/>
    <w:rsid w:val="00500F5A"/>
    <w:rsid w:val="00502048"/>
    <w:rsid w:val="00507CCF"/>
    <w:rsid w:val="00510ED8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16622"/>
    <w:rsid w:val="00731452"/>
    <w:rsid w:val="007326F5"/>
    <w:rsid w:val="00734508"/>
    <w:rsid w:val="00741FBB"/>
    <w:rsid w:val="00750565"/>
    <w:rsid w:val="007624CE"/>
    <w:rsid w:val="00782EC8"/>
    <w:rsid w:val="00796C65"/>
    <w:rsid w:val="007B3671"/>
    <w:rsid w:val="007B69DB"/>
    <w:rsid w:val="007C74A8"/>
    <w:rsid w:val="007F5916"/>
    <w:rsid w:val="00805C5D"/>
    <w:rsid w:val="00813B4B"/>
    <w:rsid w:val="00852622"/>
    <w:rsid w:val="00857B92"/>
    <w:rsid w:val="00877224"/>
    <w:rsid w:val="00886D6D"/>
    <w:rsid w:val="008A42BC"/>
    <w:rsid w:val="008B5528"/>
    <w:rsid w:val="008C0E9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34C33"/>
    <w:rsid w:val="00A47C62"/>
    <w:rsid w:val="00A676A4"/>
    <w:rsid w:val="00A70CA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D50A4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4A29"/>
    <w:rsid w:val="00CD5DAA"/>
    <w:rsid w:val="00CF4334"/>
    <w:rsid w:val="00D10C95"/>
    <w:rsid w:val="00D16EC2"/>
    <w:rsid w:val="00D47A8C"/>
    <w:rsid w:val="00D56371"/>
    <w:rsid w:val="00D876E6"/>
    <w:rsid w:val="00D93105"/>
    <w:rsid w:val="00DA5E7A"/>
    <w:rsid w:val="00DA6561"/>
    <w:rsid w:val="00DB0B89"/>
    <w:rsid w:val="00DB1FAE"/>
    <w:rsid w:val="00DB7FF2"/>
    <w:rsid w:val="00DC6762"/>
    <w:rsid w:val="00DD4EA5"/>
    <w:rsid w:val="00DE2A87"/>
    <w:rsid w:val="00DE6A34"/>
    <w:rsid w:val="00DE6F93"/>
    <w:rsid w:val="00DF3B18"/>
    <w:rsid w:val="00DF5D57"/>
    <w:rsid w:val="00DF7DAB"/>
    <w:rsid w:val="00E13A20"/>
    <w:rsid w:val="00E15E05"/>
    <w:rsid w:val="00E162E5"/>
    <w:rsid w:val="00E5357F"/>
    <w:rsid w:val="00E750F5"/>
    <w:rsid w:val="00E802E2"/>
    <w:rsid w:val="00E909C3"/>
    <w:rsid w:val="00E95EA8"/>
    <w:rsid w:val="00EC615C"/>
    <w:rsid w:val="00EC76FB"/>
    <w:rsid w:val="00ED0AAE"/>
    <w:rsid w:val="00ED10E7"/>
    <w:rsid w:val="00EE7844"/>
    <w:rsid w:val="00EF0247"/>
    <w:rsid w:val="00EF43EE"/>
    <w:rsid w:val="00EF5137"/>
    <w:rsid w:val="00F1033D"/>
    <w:rsid w:val="00F47F4D"/>
    <w:rsid w:val="00F72126"/>
    <w:rsid w:val="00F72582"/>
    <w:rsid w:val="00F8255B"/>
    <w:rsid w:val="00F86DE9"/>
    <w:rsid w:val="00FC0729"/>
    <w:rsid w:val="00FC1A9B"/>
    <w:rsid w:val="00FC280E"/>
    <w:rsid w:val="00FD6B91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rsid w:val="00ED0AAE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3C38-DEF2-42AC-AAAE-4749641D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6-01-16T10:13:00Z</cp:lastPrinted>
  <dcterms:created xsi:type="dcterms:W3CDTF">2026-03-30T08:06:00Z</dcterms:created>
  <dcterms:modified xsi:type="dcterms:W3CDTF">2026-03-30T08:06:00Z</dcterms:modified>
</cp:coreProperties>
</file>